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2A4AA" w14:textId="77777777" w:rsidR="00C42168" w:rsidRPr="00C42168" w:rsidRDefault="00CE21A0" w:rsidP="00CE21A0">
      <w:pPr>
        <w:tabs>
          <w:tab w:val="left" w:pos="9024"/>
        </w:tabs>
        <w:rPr>
          <w:rFonts w:ascii="Arial" w:hAnsi="Arial" w:cs="Arial"/>
        </w:rPr>
      </w:pPr>
      <w:r>
        <w:rPr>
          <w:rFonts w:ascii="Arial" w:hAnsi="Arial" w:cs="Arial"/>
        </w:rPr>
        <w:tab/>
      </w:r>
    </w:p>
    <w:p w14:paraId="21E3E5CD" w14:textId="77777777" w:rsidR="00C42168" w:rsidRDefault="00C42168" w:rsidP="005D4FB3">
      <w:pPr>
        <w:jc w:val="center"/>
        <w:rPr>
          <w:rFonts w:ascii="Arial" w:hAnsi="Arial" w:cs="Arial"/>
        </w:rPr>
      </w:pPr>
    </w:p>
    <w:p w14:paraId="3EF3AD5C" w14:textId="77777777"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0" locked="0" layoutInCell="1" allowOverlap="1" wp14:anchorId="01ED280D" wp14:editId="02261AB9">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14:paraId="254E6BA1" w14:textId="77777777" w:rsidR="000D7A68" w:rsidRDefault="000D7A68" w:rsidP="005D4FB3">
      <w:pPr>
        <w:jc w:val="center"/>
        <w:rPr>
          <w:rFonts w:ascii="Arial" w:hAnsi="Arial" w:cs="Arial"/>
        </w:rPr>
      </w:pPr>
    </w:p>
    <w:p w14:paraId="4C83C4B9" w14:textId="77777777" w:rsidR="000D7A68" w:rsidRDefault="000D7A68" w:rsidP="005D4FB3">
      <w:pPr>
        <w:jc w:val="center"/>
        <w:rPr>
          <w:rFonts w:ascii="Arial" w:hAnsi="Arial" w:cs="Arial"/>
        </w:rPr>
      </w:pPr>
    </w:p>
    <w:p w14:paraId="761EC0C0" w14:textId="77777777" w:rsidR="000D7A68" w:rsidRDefault="000D7A68" w:rsidP="005D4FB3">
      <w:pPr>
        <w:jc w:val="center"/>
        <w:rPr>
          <w:rFonts w:ascii="Arial" w:hAnsi="Arial" w:cs="Arial"/>
        </w:rPr>
      </w:pPr>
    </w:p>
    <w:p w14:paraId="14D573E6" w14:textId="77777777" w:rsidR="000D7A68" w:rsidRDefault="000D7A68" w:rsidP="005D4FB3">
      <w:pPr>
        <w:jc w:val="center"/>
        <w:rPr>
          <w:rFonts w:ascii="Arial" w:hAnsi="Arial" w:cs="Arial"/>
        </w:rPr>
      </w:pPr>
    </w:p>
    <w:p w14:paraId="5BCBF2A1" w14:textId="77777777" w:rsidR="000D7A68" w:rsidRDefault="000D7A68" w:rsidP="005D4FB3">
      <w:pPr>
        <w:jc w:val="center"/>
        <w:rPr>
          <w:rFonts w:ascii="Arial" w:hAnsi="Arial" w:cs="Arial"/>
        </w:rPr>
      </w:pPr>
    </w:p>
    <w:p w14:paraId="3A27ED8B" w14:textId="77777777" w:rsidR="000D7A68" w:rsidRDefault="000D7A68" w:rsidP="005D4FB3">
      <w:pPr>
        <w:jc w:val="center"/>
        <w:rPr>
          <w:rFonts w:ascii="Arial" w:hAnsi="Arial" w:cs="Arial"/>
        </w:rPr>
      </w:pPr>
    </w:p>
    <w:p w14:paraId="28D0CC48" w14:textId="77777777" w:rsidR="000D7A68" w:rsidRDefault="000D7A68" w:rsidP="005D4FB3">
      <w:pPr>
        <w:jc w:val="center"/>
        <w:rPr>
          <w:rFonts w:ascii="Arial" w:hAnsi="Arial" w:cs="Arial"/>
        </w:rPr>
      </w:pPr>
    </w:p>
    <w:p w14:paraId="6D39B760" w14:textId="77777777" w:rsidR="000D7A68" w:rsidRDefault="000D7A68" w:rsidP="005D4FB3">
      <w:pPr>
        <w:jc w:val="center"/>
        <w:rPr>
          <w:rFonts w:ascii="Arial" w:hAnsi="Arial" w:cs="Arial"/>
        </w:rPr>
      </w:pPr>
    </w:p>
    <w:p w14:paraId="5A3CDA2E" w14:textId="77777777" w:rsidR="000D7A68" w:rsidRDefault="000D7A68" w:rsidP="005D4FB3">
      <w:pPr>
        <w:jc w:val="center"/>
        <w:rPr>
          <w:rFonts w:ascii="Arial" w:hAnsi="Arial" w:cs="Arial"/>
        </w:rPr>
      </w:pPr>
    </w:p>
    <w:p w14:paraId="6B8AFDBC" w14:textId="77777777" w:rsidR="000D7A68" w:rsidRDefault="000D7A68" w:rsidP="005D4FB3">
      <w:pPr>
        <w:jc w:val="center"/>
        <w:rPr>
          <w:rFonts w:ascii="Arial" w:hAnsi="Arial" w:cs="Arial"/>
        </w:rPr>
      </w:pPr>
    </w:p>
    <w:p w14:paraId="4E350C22" w14:textId="77777777" w:rsidR="000D7A68" w:rsidRDefault="000D7A68" w:rsidP="005D4FB3">
      <w:pPr>
        <w:jc w:val="center"/>
        <w:rPr>
          <w:rFonts w:ascii="Arial" w:hAnsi="Arial" w:cs="Arial"/>
        </w:rPr>
      </w:pPr>
    </w:p>
    <w:p w14:paraId="641F517C" w14:textId="77777777" w:rsidR="000D7A68" w:rsidRDefault="000D7A68" w:rsidP="005D4FB3">
      <w:pPr>
        <w:jc w:val="center"/>
        <w:rPr>
          <w:rFonts w:ascii="Arial" w:hAnsi="Arial" w:cs="Arial"/>
        </w:rPr>
      </w:pPr>
    </w:p>
    <w:p w14:paraId="2085F9C9" w14:textId="77777777" w:rsidR="000D7A68" w:rsidRDefault="000D7A68" w:rsidP="005D4FB3">
      <w:pPr>
        <w:jc w:val="center"/>
        <w:rPr>
          <w:rFonts w:ascii="Arial" w:hAnsi="Arial" w:cs="Arial"/>
        </w:rPr>
      </w:pPr>
    </w:p>
    <w:p w14:paraId="4ECC5189" w14:textId="77777777" w:rsidR="000D7A68" w:rsidRDefault="000D7A68" w:rsidP="005D4FB3">
      <w:pPr>
        <w:jc w:val="center"/>
        <w:rPr>
          <w:rFonts w:ascii="Arial" w:hAnsi="Arial" w:cs="Arial"/>
        </w:rPr>
      </w:pPr>
    </w:p>
    <w:p w14:paraId="0F60D37B" w14:textId="77777777" w:rsidR="000D7A68" w:rsidRDefault="000D7A68" w:rsidP="005D4FB3">
      <w:pPr>
        <w:jc w:val="center"/>
        <w:rPr>
          <w:rFonts w:ascii="Arial" w:hAnsi="Arial" w:cs="Arial"/>
        </w:rPr>
      </w:pPr>
    </w:p>
    <w:p w14:paraId="109DDFF1" w14:textId="77777777" w:rsidR="000D7A68" w:rsidRDefault="000D7A68" w:rsidP="005D4FB3">
      <w:pPr>
        <w:jc w:val="center"/>
        <w:rPr>
          <w:rFonts w:ascii="Arial" w:hAnsi="Arial" w:cs="Arial"/>
        </w:rPr>
      </w:pPr>
    </w:p>
    <w:p w14:paraId="13A4D441" w14:textId="77777777" w:rsidR="000D7A68" w:rsidRDefault="000D7A68" w:rsidP="005D4FB3">
      <w:pPr>
        <w:jc w:val="center"/>
        <w:rPr>
          <w:rFonts w:ascii="Arial" w:hAnsi="Arial" w:cs="Arial"/>
        </w:rPr>
      </w:pPr>
    </w:p>
    <w:p w14:paraId="356F81D4" w14:textId="77777777" w:rsidR="000D7A68" w:rsidRDefault="000D7A68" w:rsidP="005D4FB3">
      <w:pPr>
        <w:jc w:val="center"/>
        <w:rPr>
          <w:rFonts w:ascii="Arial" w:hAnsi="Arial" w:cs="Arial"/>
        </w:rPr>
      </w:pPr>
    </w:p>
    <w:p w14:paraId="11D46F0C" w14:textId="77777777" w:rsidR="000D7A68" w:rsidRDefault="000D7A68" w:rsidP="005D4FB3">
      <w:pPr>
        <w:jc w:val="center"/>
        <w:rPr>
          <w:rFonts w:ascii="Arial" w:hAnsi="Arial" w:cs="Arial"/>
        </w:rPr>
      </w:pPr>
    </w:p>
    <w:p w14:paraId="1DB4C859" w14:textId="77777777" w:rsidR="000D7A68" w:rsidRDefault="000D7A68" w:rsidP="005D4FB3">
      <w:pPr>
        <w:jc w:val="center"/>
        <w:rPr>
          <w:rFonts w:ascii="Arial" w:hAnsi="Arial" w:cs="Arial"/>
        </w:rPr>
      </w:pPr>
    </w:p>
    <w:p w14:paraId="3B76BF85" w14:textId="77777777" w:rsidR="000D7A68" w:rsidRDefault="000D7A68" w:rsidP="005D4FB3">
      <w:pPr>
        <w:jc w:val="center"/>
        <w:rPr>
          <w:rFonts w:ascii="Arial" w:hAnsi="Arial" w:cs="Arial"/>
        </w:rPr>
      </w:pPr>
    </w:p>
    <w:p w14:paraId="559E2C34" w14:textId="77777777" w:rsidR="000D7A68" w:rsidRDefault="000D7A68" w:rsidP="005D4FB3">
      <w:pPr>
        <w:jc w:val="center"/>
        <w:rPr>
          <w:rFonts w:ascii="Arial" w:hAnsi="Arial" w:cs="Arial"/>
        </w:rPr>
      </w:pPr>
    </w:p>
    <w:p w14:paraId="3012AD65" w14:textId="77777777" w:rsidR="000D7A68" w:rsidRDefault="000D7A68" w:rsidP="005D4FB3">
      <w:pPr>
        <w:jc w:val="center"/>
        <w:rPr>
          <w:rFonts w:ascii="Arial" w:hAnsi="Arial" w:cs="Arial"/>
        </w:rPr>
      </w:pPr>
    </w:p>
    <w:p w14:paraId="5792C1C0" w14:textId="77777777" w:rsidR="000D7A68" w:rsidRPr="00C42168" w:rsidRDefault="000D7A68" w:rsidP="005D4FB3">
      <w:pPr>
        <w:jc w:val="center"/>
        <w:rPr>
          <w:rFonts w:ascii="Arial" w:hAnsi="Arial" w:cs="Arial"/>
        </w:rPr>
      </w:pPr>
    </w:p>
    <w:p w14:paraId="341FB639" w14:textId="77777777" w:rsidR="00C42168" w:rsidRPr="00C42168" w:rsidRDefault="00C42168">
      <w:pPr>
        <w:rPr>
          <w:rFonts w:ascii="Arial" w:hAnsi="Arial" w:cs="Arial"/>
        </w:rPr>
      </w:pPr>
    </w:p>
    <w:p w14:paraId="3F9E6985" w14:textId="77777777" w:rsidR="00C42168" w:rsidRDefault="00C42168" w:rsidP="005D4FB3">
      <w:pPr>
        <w:rPr>
          <w:rFonts w:ascii="Arial" w:hAnsi="Arial" w:cs="Arial"/>
          <w:color w:val="0F243E" w:themeColor="text2" w:themeShade="80"/>
          <w:sz w:val="28"/>
        </w:rPr>
      </w:pPr>
    </w:p>
    <w:p w14:paraId="3B42F1BA"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12404151" w14:textId="77777777" w:rsidR="00380017" w:rsidRPr="000D7A68" w:rsidRDefault="00380017" w:rsidP="46C4E6F7">
      <w:pPr>
        <w:jc w:val="center"/>
        <w:rPr>
          <w:rFonts w:ascii="Arial" w:hAnsi="Arial" w:cs="Arial"/>
          <w:b/>
          <w:bCs/>
          <w:color w:val="595959" w:themeColor="text1" w:themeTint="A6"/>
          <w:sz w:val="28"/>
          <w:szCs w:val="28"/>
          <w:highlight w:val="yellow"/>
        </w:rPr>
      </w:pPr>
    </w:p>
    <w:p w14:paraId="4616849C" w14:textId="7D797EC4" w:rsidR="2D08AC47" w:rsidRPr="00797963" w:rsidRDefault="005566DC" w:rsidP="2A7526B8">
      <w:pPr>
        <w:spacing w:line="259" w:lineRule="auto"/>
        <w:jc w:val="center"/>
      </w:pPr>
      <w:r>
        <w:rPr>
          <w:rFonts w:ascii="Arial" w:hAnsi="Arial" w:cs="Arial"/>
          <w:b/>
          <w:bCs/>
          <w:color w:val="000000" w:themeColor="text1"/>
          <w:sz w:val="44"/>
          <w:szCs w:val="44"/>
        </w:rPr>
        <w:t>Dowson’s Den Care Club Assistant</w:t>
      </w:r>
    </w:p>
    <w:p w14:paraId="68EA39BF" w14:textId="77777777" w:rsidR="004D7CEB" w:rsidRPr="00797963" w:rsidRDefault="004D7CEB" w:rsidP="000D7A68">
      <w:pPr>
        <w:jc w:val="center"/>
        <w:rPr>
          <w:rFonts w:ascii="Arial" w:hAnsi="Arial" w:cs="Arial"/>
          <w:b/>
          <w:color w:val="595959" w:themeColor="text1" w:themeTint="A6"/>
          <w:sz w:val="44"/>
          <w:szCs w:val="44"/>
        </w:rPr>
      </w:pPr>
    </w:p>
    <w:p w14:paraId="7CB655DC" w14:textId="41E6E0F9" w:rsidR="00B54DD7" w:rsidRPr="00797963" w:rsidRDefault="004D7CEB" w:rsidP="004D7CEB">
      <w:pPr>
        <w:jc w:val="center"/>
        <w:rPr>
          <w:rFonts w:ascii="Arial" w:hAnsi="Arial" w:cs="Arial"/>
          <w:sz w:val="28"/>
          <w:szCs w:val="28"/>
        </w:rPr>
      </w:pPr>
      <w:r w:rsidRPr="00797963">
        <w:rPr>
          <w:rFonts w:ascii="Arial" w:hAnsi="Arial" w:cs="Arial"/>
          <w:sz w:val="28"/>
          <w:szCs w:val="28"/>
        </w:rPr>
        <w:t>Reference Number:</w:t>
      </w:r>
      <w:r w:rsidR="0F2CF549" w:rsidRPr="00797963">
        <w:rPr>
          <w:rFonts w:ascii="Arial" w:hAnsi="Arial" w:cs="Arial"/>
          <w:sz w:val="28"/>
          <w:szCs w:val="28"/>
        </w:rPr>
        <w:t xml:space="preserve"> </w:t>
      </w:r>
      <w:r w:rsidR="009356C8">
        <w:rPr>
          <w:rFonts w:ascii="Arial" w:hAnsi="Arial" w:cs="Arial"/>
          <w:color w:val="595959" w:themeColor="text1" w:themeTint="A6"/>
          <w:sz w:val="32"/>
          <w:szCs w:val="32"/>
        </w:rPr>
        <w:t>ELTJUN26</w:t>
      </w:r>
      <w:r w:rsidR="005566DC">
        <w:rPr>
          <w:rFonts w:ascii="Arial" w:hAnsi="Arial" w:cs="Arial"/>
          <w:color w:val="595959" w:themeColor="text1" w:themeTint="A6"/>
          <w:sz w:val="32"/>
          <w:szCs w:val="32"/>
        </w:rPr>
        <w:t>34</w:t>
      </w:r>
    </w:p>
    <w:p w14:paraId="7A08D453" w14:textId="77777777" w:rsidR="004D7CEB" w:rsidRPr="00797963" w:rsidRDefault="004D7CEB" w:rsidP="004D7CEB">
      <w:pPr>
        <w:jc w:val="center"/>
        <w:rPr>
          <w:rFonts w:ascii="Arial" w:hAnsi="Arial" w:cs="Arial"/>
          <w:color w:val="595959" w:themeColor="text1" w:themeTint="A6"/>
          <w:sz w:val="28"/>
          <w:szCs w:val="28"/>
        </w:rPr>
      </w:pPr>
    </w:p>
    <w:p w14:paraId="3FC67AA6" w14:textId="1DF5B9BC" w:rsidR="7E9184F8" w:rsidRDefault="00797963" w:rsidP="46C4E6F7">
      <w:pPr>
        <w:jc w:val="center"/>
        <w:rPr>
          <w:rFonts w:ascii="Arial" w:hAnsi="Arial" w:cs="Arial"/>
          <w:color w:val="000000" w:themeColor="text1"/>
          <w:sz w:val="32"/>
          <w:szCs w:val="32"/>
        </w:rPr>
      </w:pPr>
      <w:r>
        <w:rPr>
          <w:rFonts w:ascii="Arial" w:hAnsi="Arial" w:cs="Arial"/>
          <w:color w:val="000000" w:themeColor="text1"/>
          <w:sz w:val="32"/>
          <w:szCs w:val="32"/>
        </w:rPr>
        <w:t>Dowson Primary Academy</w:t>
      </w:r>
      <w:r>
        <w:rPr>
          <w:rFonts w:ascii="Arial" w:hAnsi="Arial" w:cs="Arial"/>
          <w:color w:val="000000" w:themeColor="text1"/>
          <w:sz w:val="32"/>
          <w:szCs w:val="32"/>
        </w:rPr>
        <w:br/>
        <w:t>Marlborough Road, Gee Cross</w:t>
      </w:r>
    </w:p>
    <w:p w14:paraId="003C2622" w14:textId="0FF33944" w:rsidR="00797963" w:rsidRPr="00797963" w:rsidRDefault="00797963" w:rsidP="46C4E6F7">
      <w:pPr>
        <w:jc w:val="center"/>
        <w:rPr>
          <w:rFonts w:ascii="Arial" w:hAnsi="Arial" w:cs="Arial"/>
          <w:color w:val="000000" w:themeColor="text1"/>
          <w:sz w:val="32"/>
          <w:szCs w:val="32"/>
        </w:rPr>
      </w:pPr>
      <w:r>
        <w:rPr>
          <w:rFonts w:ascii="Arial" w:hAnsi="Arial" w:cs="Arial"/>
          <w:color w:val="000000" w:themeColor="text1"/>
          <w:sz w:val="32"/>
          <w:szCs w:val="32"/>
        </w:rPr>
        <w:t>SK14 5HU</w:t>
      </w:r>
      <w:r>
        <w:rPr>
          <w:rFonts w:ascii="Arial" w:hAnsi="Arial" w:cs="Arial"/>
          <w:color w:val="000000" w:themeColor="text1"/>
          <w:sz w:val="32"/>
          <w:szCs w:val="32"/>
        </w:rPr>
        <w:br/>
        <w:t>0161 366 0177</w:t>
      </w:r>
    </w:p>
    <w:p w14:paraId="3C5C0DF1" w14:textId="77777777" w:rsidR="00B54DD7" w:rsidRDefault="00B54DD7" w:rsidP="000D7A68">
      <w:pPr>
        <w:jc w:val="center"/>
        <w:rPr>
          <w:rFonts w:ascii="Arial" w:hAnsi="Arial" w:cs="Arial"/>
          <w:color w:val="595959" w:themeColor="text1" w:themeTint="A6"/>
          <w:sz w:val="28"/>
          <w:szCs w:val="28"/>
        </w:rPr>
      </w:pPr>
    </w:p>
    <w:p w14:paraId="328FB603" w14:textId="1C732115" w:rsidR="00B54DD7" w:rsidRDefault="00B54DD7" w:rsidP="000D7A68">
      <w:pPr>
        <w:jc w:val="center"/>
        <w:rPr>
          <w:rFonts w:ascii="Arial" w:hAnsi="Arial" w:cs="Arial"/>
          <w:color w:val="595959" w:themeColor="text1" w:themeTint="A6"/>
          <w:sz w:val="28"/>
          <w:szCs w:val="28"/>
        </w:rPr>
      </w:pPr>
    </w:p>
    <w:p w14:paraId="137186B0" w14:textId="77777777" w:rsidR="00797963" w:rsidRDefault="00797963" w:rsidP="000D7A68">
      <w:pPr>
        <w:jc w:val="center"/>
        <w:rPr>
          <w:rFonts w:ascii="Arial" w:hAnsi="Arial" w:cs="Arial"/>
          <w:color w:val="595959" w:themeColor="text1" w:themeTint="A6"/>
          <w:sz w:val="28"/>
          <w:szCs w:val="28"/>
        </w:rPr>
      </w:pPr>
    </w:p>
    <w:p w14:paraId="1E914CC3" w14:textId="5AF8F976" w:rsidR="00E94CCB" w:rsidRDefault="00E94CCB" w:rsidP="000D7A68">
      <w:pPr>
        <w:jc w:val="center"/>
        <w:rPr>
          <w:rFonts w:ascii="Arial" w:hAnsi="Arial" w:cs="Arial"/>
          <w:color w:val="595959" w:themeColor="text1" w:themeTint="A6"/>
          <w:sz w:val="28"/>
          <w:szCs w:val="28"/>
        </w:rPr>
      </w:pPr>
    </w:p>
    <w:p w14:paraId="473AA517" w14:textId="77777777" w:rsidR="00E94CCB" w:rsidRDefault="00E94CCB" w:rsidP="000D7A68">
      <w:pPr>
        <w:jc w:val="center"/>
        <w:rPr>
          <w:rFonts w:ascii="Arial" w:hAnsi="Arial" w:cs="Arial"/>
          <w:color w:val="595959" w:themeColor="text1" w:themeTint="A6"/>
          <w:sz w:val="28"/>
          <w:szCs w:val="28"/>
        </w:rPr>
      </w:pPr>
    </w:p>
    <w:p w14:paraId="2FDC2B70" w14:textId="77777777" w:rsidR="00E94CCB" w:rsidRDefault="00E94CCB" w:rsidP="000D7A68">
      <w:pPr>
        <w:jc w:val="center"/>
        <w:rPr>
          <w:rFonts w:ascii="Arial" w:hAnsi="Arial" w:cs="Arial"/>
          <w:color w:val="595959" w:themeColor="text1" w:themeTint="A6"/>
          <w:sz w:val="28"/>
          <w:szCs w:val="28"/>
        </w:rPr>
      </w:pPr>
    </w:p>
    <w:p w14:paraId="2C7B377D" w14:textId="77777777" w:rsidR="00E94CCB" w:rsidRDefault="00E94CCB" w:rsidP="000D7A68">
      <w:pPr>
        <w:jc w:val="center"/>
        <w:rPr>
          <w:rFonts w:ascii="Arial" w:hAnsi="Arial" w:cs="Arial"/>
          <w:color w:val="595959" w:themeColor="text1" w:themeTint="A6"/>
          <w:sz w:val="28"/>
          <w:szCs w:val="28"/>
        </w:rPr>
      </w:pPr>
    </w:p>
    <w:p w14:paraId="0E0C7B0C" w14:textId="77777777" w:rsidR="00E94CCB" w:rsidRDefault="00E94CCB" w:rsidP="000D7A68">
      <w:pPr>
        <w:jc w:val="center"/>
        <w:rPr>
          <w:rFonts w:ascii="Arial" w:hAnsi="Arial" w:cs="Arial"/>
          <w:color w:val="595959" w:themeColor="text1" w:themeTint="A6"/>
          <w:sz w:val="28"/>
          <w:szCs w:val="28"/>
        </w:rPr>
      </w:pPr>
    </w:p>
    <w:p w14:paraId="0FD93D86" w14:textId="77777777" w:rsidR="00B54DD7" w:rsidRPr="000D7A68" w:rsidRDefault="00B54DD7" w:rsidP="000D7A68">
      <w:pPr>
        <w:jc w:val="center"/>
        <w:rPr>
          <w:rFonts w:ascii="Arial" w:hAnsi="Arial" w:cs="Arial"/>
          <w:color w:val="595959" w:themeColor="text1" w:themeTint="A6"/>
          <w:sz w:val="28"/>
          <w:szCs w:val="28"/>
        </w:rPr>
      </w:pPr>
    </w:p>
    <w:p w14:paraId="1C1A0012" w14:textId="14C74AFF" w:rsidR="000D7A68" w:rsidRPr="00CE21A0" w:rsidRDefault="00797963" w:rsidP="6D6F7FB1">
      <w:pPr>
        <w:rPr>
          <w:rFonts w:ascii="Arial" w:hAnsi="Arial" w:cs="Arial"/>
          <w:color w:val="0F243E" w:themeColor="text2" w:themeShade="80"/>
          <w:sz w:val="28"/>
          <w:szCs w:val="28"/>
        </w:rPr>
      </w:pPr>
      <w:r>
        <w:rPr>
          <w:noProof/>
        </w:rPr>
        <w:lastRenderedPageBreak/>
        <w:drawing>
          <wp:anchor distT="0" distB="0" distL="114300" distR="114300" simplePos="0" relativeHeight="251674624" behindDoc="0" locked="0" layoutInCell="1" allowOverlap="1" wp14:anchorId="0ADBCDD4" wp14:editId="7D8A3384">
            <wp:simplePos x="0" y="0"/>
            <wp:positionH relativeFrom="column">
              <wp:posOffset>4410075</wp:posOffset>
            </wp:positionH>
            <wp:positionV relativeFrom="paragraph">
              <wp:posOffset>13335</wp:posOffset>
            </wp:positionV>
            <wp:extent cx="2153285" cy="1188720"/>
            <wp:effectExtent l="0" t="0" r="1905" b="508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16378" w14:textId="77777777" w:rsidR="00B54DD7" w:rsidRDefault="00B54DD7" w:rsidP="00B54DD7">
      <w:pPr>
        <w:rPr>
          <w:rFonts w:ascii="Arial" w:hAnsi="Arial" w:cs="Arial"/>
          <w:b/>
          <w:bCs/>
          <w:color w:val="0F243E" w:themeColor="text2" w:themeShade="80"/>
          <w:sz w:val="28"/>
        </w:rPr>
      </w:pPr>
    </w:p>
    <w:p w14:paraId="7AD1BD85" w14:textId="77777777" w:rsidR="00B54DD7" w:rsidRDefault="00B54DD7" w:rsidP="6D6F7FB1">
      <w:pPr>
        <w:rPr>
          <w:rFonts w:ascii="Arial" w:hAnsi="Arial" w:cs="Arial"/>
          <w:b/>
          <w:bCs/>
          <w:color w:val="0F243E" w:themeColor="text2" w:themeShade="80"/>
          <w:sz w:val="28"/>
          <w:szCs w:val="28"/>
        </w:rPr>
      </w:pPr>
    </w:p>
    <w:p w14:paraId="5B6089BB" w14:textId="77777777" w:rsidR="00B54DD7" w:rsidRDefault="00B54DD7" w:rsidP="000D7A68">
      <w:pPr>
        <w:ind w:firstLine="360"/>
        <w:rPr>
          <w:rFonts w:ascii="Arial" w:hAnsi="Arial" w:cs="Arial"/>
          <w:b/>
          <w:bCs/>
          <w:color w:val="0F243E" w:themeColor="text2" w:themeShade="80"/>
          <w:sz w:val="28"/>
        </w:rPr>
      </w:pPr>
    </w:p>
    <w:p w14:paraId="2190B2DC" w14:textId="77777777" w:rsidR="00B54DD7" w:rsidRDefault="00B54DD7" w:rsidP="46C4E6F7">
      <w:pPr>
        <w:ind w:firstLine="360"/>
        <w:rPr>
          <w:rFonts w:ascii="Arial" w:hAnsi="Arial" w:cs="Arial"/>
          <w:b/>
          <w:bCs/>
          <w:color w:val="0F243E" w:themeColor="text2" w:themeShade="80"/>
          <w:sz w:val="28"/>
          <w:szCs w:val="28"/>
        </w:rPr>
      </w:pPr>
      <w:r w:rsidRPr="46C4E6F7">
        <w:rPr>
          <w:rFonts w:ascii="Arial" w:hAnsi="Arial" w:cs="Arial"/>
          <w:b/>
          <w:bCs/>
          <w:color w:val="0F243E" w:themeColor="text2" w:themeShade="80"/>
          <w:sz w:val="28"/>
          <w:szCs w:val="28"/>
        </w:rPr>
        <w:t>Contents:</w:t>
      </w:r>
    </w:p>
    <w:p w14:paraId="472A794A" w14:textId="4A3238C5" w:rsidR="46C4E6F7" w:rsidRDefault="46C4E6F7" w:rsidP="46C4E6F7">
      <w:pPr>
        <w:ind w:firstLine="360"/>
        <w:rPr>
          <w:rFonts w:ascii="Arial" w:hAnsi="Arial" w:cs="Arial"/>
          <w:b/>
          <w:bCs/>
          <w:color w:val="0F243E" w:themeColor="text2" w:themeShade="80"/>
          <w:sz w:val="28"/>
          <w:szCs w:val="28"/>
        </w:rPr>
      </w:pPr>
      <w:r>
        <w:rPr>
          <w:noProof/>
        </w:rPr>
        <w:drawing>
          <wp:anchor distT="0" distB="0" distL="114300" distR="114300" simplePos="0" relativeHeight="251676672" behindDoc="0" locked="0" layoutInCell="1" allowOverlap="1" wp14:anchorId="56FDD030" wp14:editId="6228932F">
            <wp:simplePos x="0" y="0"/>
            <wp:positionH relativeFrom="column">
              <wp:posOffset>276225</wp:posOffset>
            </wp:positionH>
            <wp:positionV relativeFrom="paragraph">
              <wp:posOffset>2000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page">
              <wp14:pctWidth>0</wp14:pctWidth>
            </wp14:sizeRelH>
            <wp14:sizeRelV relativeFrom="page">
              <wp14:pctHeight>0</wp14:pctHeight>
            </wp14:sizeRelV>
          </wp:anchor>
        </w:drawing>
      </w:r>
    </w:p>
    <w:p w14:paraId="437BDDC8" w14:textId="77777777" w:rsidR="00B54DD7" w:rsidRDefault="00B54DD7" w:rsidP="13025157">
      <w:pPr>
        <w:ind w:firstLine="360"/>
        <w:rPr>
          <w:rFonts w:ascii="Arial" w:hAnsi="Arial" w:cs="Arial"/>
          <w:b/>
          <w:bCs/>
          <w:color w:val="0F243E" w:themeColor="text2" w:themeShade="80"/>
          <w:sz w:val="28"/>
          <w:szCs w:val="28"/>
        </w:rPr>
      </w:pPr>
    </w:p>
    <w:p w14:paraId="01F80997" w14:textId="00C4A89E" w:rsidR="00B54DD7" w:rsidRPr="00E52741" w:rsidRDefault="59B24223" w:rsidP="13025157">
      <w:pPr>
        <w:rPr>
          <w:rFonts w:ascii="Cambria" w:eastAsia="MS Mincho" w:hAnsi="Cambria"/>
        </w:rPr>
      </w:pPr>
      <w:r>
        <w:t xml:space="preserve">                           </w:t>
      </w:r>
      <w:r>
        <w:rPr>
          <w:noProof/>
        </w:rPr>
        <w:drawing>
          <wp:inline distT="0" distB="0" distL="0" distR="0" wp14:anchorId="49A3526F" wp14:editId="199E366E">
            <wp:extent cx="5257800" cy="342900"/>
            <wp:effectExtent l="0" t="0" r="0" b="0"/>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4">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inline>
        </w:drawing>
      </w:r>
    </w:p>
    <w:p w14:paraId="2394A7B8" w14:textId="77777777" w:rsidR="00E52741" w:rsidRDefault="11FD090D" w:rsidP="55283183">
      <w:pPr>
        <w:rPr>
          <w:rFonts w:ascii="Arial" w:hAnsi="Arial" w:cs="Arial"/>
          <w:b/>
          <w:bCs/>
          <w:color w:val="0F243E" w:themeColor="text2" w:themeShade="80"/>
          <w:sz w:val="28"/>
          <w:szCs w:val="28"/>
        </w:rPr>
      </w:pPr>
      <w:r w:rsidRPr="55283183">
        <w:rPr>
          <w:rFonts w:ascii="Arial" w:hAnsi="Arial" w:cs="Arial"/>
          <w:b/>
          <w:bCs/>
          <w:color w:val="0F243E" w:themeColor="text2" w:themeShade="80"/>
          <w:sz w:val="28"/>
          <w:szCs w:val="28"/>
        </w:rPr>
        <w:t xml:space="preserve">                      </w:t>
      </w:r>
    </w:p>
    <w:p w14:paraId="18F30ABA" w14:textId="77777777"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659AE616" wp14:editId="0279C8D1">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3EEF339F" w14:textId="77777777"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15199FD8" wp14:editId="1315D181">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69922A61" w14:textId="77777777" w:rsidR="0031015D" w:rsidRDefault="0031015D" w:rsidP="0031015D">
                            <w:r>
                              <w:rPr>
                                <w:rFonts w:ascii="Arial" w:hAnsi="Arial" w:cs="Arial"/>
                                <w:b/>
                                <w:bCs/>
                                <w:color w:val="0F243E" w:themeColor="text2" w:themeShade="80"/>
                                <w:sz w:val="28"/>
                              </w:rPr>
                              <w:t xml:space="preserve">2. Academy Information </w:t>
                            </w:r>
                          </w:p>
                          <w:p w14:paraId="2770C8BF" w14:textId="77777777" w:rsidR="00E52741" w:rsidRPr="00E52741" w:rsidRDefault="00E52741" w:rsidP="00E52741">
                            <w:pPr>
                              <w:tabs>
                                <w:tab w:val="left" w:pos="1651"/>
                              </w:tabs>
                              <w:rPr>
                                <w:rFonts w:ascii="Arial" w:hAnsi="Arial" w:cs="Arial"/>
                                <w:b/>
                                <w:bCs/>
                                <w:color w:val="0F243E" w:themeColor="text2" w:themeShade="80"/>
                                <w:sz w:val="28"/>
                              </w:rPr>
                            </w:pPr>
                          </w:p>
                          <w:p w14:paraId="2CD20461" w14:textId="77777777"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199FD8" id="_x0000_t202" coordsize="21600,21600" o:spt="202" path="m,l,21600r21600,l21600,xe">
                <v:stroke joinstyle="miter"/>
                <v:path gradientshapeok="t" o:connecttype="rect"/>
              </v:shapetype>
              <v:shape id="Text Box 18" o:spid="_x0000_s1026"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" fillcolor="white [3201]" stroked="f" strokeweight=".5pt">
                <v:textbox>
                  <w:txbxContent>
                    <w:p w14:paraId="69922A61" w14:textId="77777777" w:rsidR="0031015D" w:rsidRDefault="0031015D" w:rsidP="0031015D">
                      <w:r>
                        <w:rPr>
                          <w:rFonts w:ascii="Arial" w:hAnsi="Arial" w:cs="Arial"/>
                          <w:b/>
                          <w:bCs/>
                          <w:color w:val="0F243E" w:themeColor="text2" w:themeShade="80"/>
                          <w:sz w:val="28"/>
                        </w:rPr>
                        <w:t xml:space="preserve">2. Academy Information </w:t>
                      </w:r>
                    </w:p>
                    <w:p w14:paraId="2770C8BF" w14:textId="77777777" w:rsidR="00E52741" w:rsidRPr="00E52741" w:rsidRDefault="00E52741" w:rsidP="00E52741">
                      <w:pPr>
                        <w:tabs>
                          <w:tab w:val="left" w:pos="1651"/>
                        </w:tabs>
                        <w:rPr>
                          <w:rFonts w:ascii="Arial" w:hAnsi="Arial" w:cs="Arial"/>
                          <w:b/>
                          <w:bCs/>
                          <w:color w:val="0F243E" w:themeColor="text2" w:themeShade="80"/>
                          <w:sz w:val="28"/>
                        </w:rPr>
                      </w:pPr>
                    </w:p>
                    <w:p w14:paraId="2CD20461" w14:textId="77777777" w:rsidR="00E52741" w:rsidRDefault="00E52741" w:rsidP="00E52741"/>
                  </w:txbxContent>
                </v:textbox>
              </v:shape>
            </w:pict>
          </mc:Fallback>
        </mc:AlternateContent>
      </w:r>
    </w:p>
    <w:p w14:paraId="799C417C" w14:textId="77777777" w:rsidR="00B54DD7" w:rsidRDefault="00B54DD7" w:rsidP="00E52741">
      <w:pPr>
        <w:tabs>
          <w:tab w:val="left" w:pos="1670"/>
        </w:tabs>
        <w:ind w:left="360"/>
        <w:rPr>
          <w:rFonts w:ascii="Arial" w:hAnsi="Arial" w:cs="Arial"/>
          <w:b/>
          <w:bCs/>
          <w:color w:val="0F243E" w:themeColor="text2" w:themeShade="80"/>
          <w:sz w:val="28"/>
        </w:rPr>
      </w:pPr>
    </w:p>
    <w:p w14:paraId="7A89335F" w14:textId="25D53268" w:rsidR="00E52741" w:rsidRDefault="00E52741" w:rsidP="13025157">
      <w:pPr>
        <w:tabs>
          <w:tab w:val="left" w:pos="1670"/>
        </w:tabs>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80768" behindDoc="0" locked="0" layoutInCell="1" allowOverlap="1" wp14:anchorId="4712F68A" wp14:editId="3D88DA35">
            <wp:simplePos x="0" y="0"/>
            <wp:positionH relativeFrom="column">
              <wp:posOffset>295275</wp:posOffset>
            </wp:positionH>
            <wp:positionV relativeFrom="paragraph">
              <wp:posOffset>11430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118" cy="671118"/>
                    </a:xfrm>
                    <a:prstGeom prst="rect">
                      <a:avLst/>
                    </a:prstGeom>
                  </pic:spPr>
                </pic:pic>
              </a:graphicData>
            </a:graphic>
            <wp14:sizeRelH relativeFrom="page">
              <wp14:pctWidth>0</wp14:pctWidth>
            </wp14:sizeRelH>
            <wp14:sizeRelV relativeFrom="page">
              <wp14:pctHeight>0</wp14:pctHeight>
            </wp14:sizeRelV>
          </wp:anchor>
        </w:drawing>
      </w:r>
      <w:r w:rsidRPr="13025157">
        <w:rPr>
          <w:rFonts w:ascii="Arial" w:hAnsi="Arial" w:cs="Arial"/>
          <w:b/>
          <w:bCs/>
          <w:color w:val="0F243E" w:themeColor="text2" w:themeShade="80"/>
          <w:sz w:val="28"/>
          <w:szCs w:val="28"/>
        </w:rPr>
        <w:t xml:space="preserve">                   </w:t>
      </w:r>
    </w:p>
    <w:p w14:paraId="7C84B121" w14:textId="77777777"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6128" behindDoc="0" locked="0" layoutInCell="1" allowOverlap="1" wp14:anchorId="4628076F" wp14:editId="08B2018C">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DB93582"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054693AC" w14:textId="77777777" w:rsidR="0031015D" w:rsidRDefault="0031015D" w:rsidP="0031015D">
                            <w:pPr>
                              <w:tabs>
                                <w:tab w:val="left" w:pos="1651"/>
                              </w:tabs>
                            </w:pPr>
                          </w:p>
                          <w:p w14:paraId="7F9BDFFC" w14:textId="77777777"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28076F" id="Text Box 27" o:spid="_x0000_s1027" type="#_x0000_t202" style="position:absolute;margin-left:81.55pt;margin-top:8.4pt;width:508.8pt;height:27.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" fillcolor="white [3201]" stroked="f" strokeweight=".5pt">
                <v:textbox>
                  <w:txbxContent>
                    <w:p w14:paraId="3DB93582"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054693AC" w14:textId="77777777" w:rsidR="0031015D" w:rsidRDefault="0031015D" w:rsidP="0031015D">
                      <w:pPr>
                        <w:tabs>
                          <w:tab w:val="left" w:pos="1651"/>
                        </w:tabs>
                      </w:pPr>
                    </w:p>
                    <w:p w14:paraId="7F9BDFFC" w14:textId="77777777" w:rsidR="00E52741" w:rsidRDefault="00E52741" w:rsidP="00E52741"/>
                  </w:txbxContent>
                </v:textbox>
              </v:shape>
            </w:pict>
          </mc:Fallback>
        </mc:AlternateContent>
      </w:r>
    </w:p>
    <w:p w14:paraId="098C354E" w14:textId="77777777" w:rsidR="00E52741" w:rsidRDefault="00E52741" w:rsidP="00E52741">
      <w:pPr>
        <w:tabs>
          <w:tab w:val="left" w:pos="1670"/>
        </w:tabs>
        <w:rPr>
          <w:rFonts w:ascii="Arial" w:hAnsi="Arial" w:cs="Arial"/>
          <w:b/>
          <w:bCs/>
          <w:color w:val="0F243E" w:themeColor="text2" w:themeShade="80"/>
          <w:sz w:val="28"/>
        </w:rPr>
      </w:pPr>
    </w:p>
    <w:p w14:paraId="62E59D9E" w14:textId="77777777" w:rsidR="00E52741" w:rsidRDefault="00E52741" w:rsidP="00E52741">
      <w:pPr>
        <w:tabs>
          <w:tab w:val="left" w:pos="1670"/>
        </w:tabs>
        <w:rPr>
          <w:rFonts w:ascii="Arial" w:hAnsi="Arial" w:cs="Arial"/>
          <w:b/>
          <w:bCs/>
          <w:color w:val="0F243E" w:themeColor="text2" w:themeShade="80"/>
          <w:sz w:val="28"/>
        </w:rPr>
      </w:pPr>
    </w:p>
    <w:p w14:paraId="1DDC9DA7" w14:textId="79CA3926" w:rsidR="00E52741" w:rsidRDefault="00797963" w:rsidP="13025157">
      <w:pPr>
        <w:tabs>
          <w:tab w:val="left" w:pos="1670"/>
        </w:tabs>
        <w:rPr>
          <w:rFonts w:ascii="Arial" w:hAnsi="Arial" w:cs="Arial"/>
          <w:b/>
          <w:bCs/>
          <w:color w:val="0F243E" w:themeColor="text2" w:themeShade="80"/>
          <w:sz w:val="28"/>
          <w:szCs w:val="28"/>
        </w:rPr>
      </w:pPr>
      <w:r>
        <w:rPr>
          <w:noProof/>
          <w:lang w:eastAsia="en-GB"/>
        </w:rPr>
        <w:drawing>
          <wp:anchor distT="0" distB="0" distL="114300" distR="114300" simplePos="0" relativeHeight="251682816" behindDoc="0" locked="0" layoutInCell="1" allowOverlap="1" wp14:anchorId="2FF211A1" wp14:editId="108254F5">
            <wp:simplePos x="0" y="0"/>
            <wp:positionH relativeFrom="margin">
              <wp:posOffset>276860</wp:posOffset>
            </wp:positionH>
            <wp:positionV relativeFrom="page">
              <wp:posOffset>3937000</wp:posOffset>
            </wp:positionV>
            <wp:extent cx="670052" cy="670052"/>
            <wp:effectExtent l="0" t="0" r="3175" b="317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3398CEAF" w14:textId="77777777"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7F82B036" wp14:editId="53AEF563">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28446B85" w14:textId="77777777"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2B036" id="Text Box 20" o:spid="_x0000_s1028" type="#_x0000_t202" style="position:absolute;margin-left:81.55pt;margin-top:4.8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BpHD13LwIAAFsEAAAOAAAAAAAAAAAAAAAAAC4C&#10;AABkcnMvZTJvRG9jLnhtbFBLAQItABQABgAIAAAAIQAFaIb+4AAAAAkBAAAPAAAAAAAAAAAAAAAA&#10;AIkEAABkcnMvZG93bnJldi54bWxQSwUGAAAAAAQABADzAAAAlgUAAAAA&#10;" fillcolor="white [3201]" stroked="f" strokeweight=".5pt">
                <v:textbox>
                  <w:txbxContent>
                    <w:p w14:paraId="28446B85" w14:textId="77777777"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083DE033" w14:textId="5D17EC1F" w:rsidR="00E52741" w:rsidRDefault="00E52741" w:rsidP="00E52741">
      <w:pPr>
        <w:tabs>
          <w:tab w:val="left" w:pos="1670"/>
        </w:tabs>
        <w:rPr>
          <w:rFonts w:ascii="Arial" w:hAnsi="Arial" w:cs="Arial"/>
          <w:b/>
          <w:bCs/>
          <w:color w:val="0F243E" w:themeColor="text2" w:themeShade="80"/>
          <w:sz w:val="28"/>
        </w:rPr>
      </w:pPr>
    </w:p>
    <w:p w14:paraId="48CEC916" w14:textId="77777777" w:rsidR="00E52741" w:rsidRDefault="00E52741" w:rsidP="00E52741">
      <w:pPr>
        <w:tabs>
          <w:tab w:val="left" w:pos="1670"/>
        </w:tabs>
        <w:rPr>
          <w:rFonts w:ascii="Arial" w:hAnsi="Arial" w:cs="Arial"/>
          <w:b/>
          <w:bCs/>
          <w:color w:val="0F243E" w:themeColor="text2" w:themeShade="80"/>
          <w:sz w:val="28"/>
        </w:rPr>
      </w:pPr>
    </w:p>
    <w:p w14:paraId="4005328D" w14:textId="6A85241E" w:rsidR="00E52741" w:rsidRDefault="00797963" w:rsidP="13025157">
      <w:pPr>
        <w:tabs>
          <w:tab w:val="left" w:pos="1670"/>
        </w:tabs>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84864" behindDoc="0" locked="0" layoutInCell="1" allowOverlap="1" wp14:anchorId="43BBCAB6" wp14:editId="17FC4488">
            <wp:simplePos x="0" y="0"/>
            <wp:positionH relativeFrom="margin">
              <wp:posOffset>279400</wp:posOffset>
            </wp:positionH>
            <wp:positionV relativeFrom="margin">
              <wp:posOffset>4239895</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r w:rsidR="00CA47E1">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7A08B4D9" wp14:editId="3B0ED986">
                <wp:simplePos x="0" y="0"/>
                <wp:positionH relativeFrom="column">
                  <wp:posOffset>1023620</wp:posOffset>
                </wp:positionH>
                <wp:positionV relativeFrom="paragraph">
                  <wp:posOffset>122936</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14:paraId="47F56BA1" w14:textId="77777777" w:rsidR="005D2F2C" w:rsidRDefault="005D2F2C" w:rsidP="00E52741">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08B4D9" id="Text Box 19" o:spid="_x0000_s1029" type="#_x0000_t202" style="position:absolute;margin-left:80.6pt;margin-top:9.7pt;width:370.85pt;height:27.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" fillcolor="white [3201]" stroked="f" strokeweight=".5pt">
                <v:textbox>
                  <w:txbxContent>
                    <w:p w14:paraId="47F56BA1" w14:textId="77777777" w:rsidR="005D2F2C" w:rsidRDefault="005D2F2C" w:rsidP="00E52741">
                      <w:r>
                        <w:rPr>
                          <w:rFonts w:ascii="Arial" w:hAnsi="Arial" w:cs="Arial"/>
                          <w:b/>
                          <w:bCs/>
                          <w:color w:val="0F243E" w:themeColor="text2" w:themeShade="80"/>
                          <w:sz w:val="28"/>
                        </w:rPr>
                        <w:t>5. Job Description</w:t>
                      </w:r>
                    </w:p>
                  </w:txbxContent>
                </v:textbox>
              </v:shape>
            </w:pict>
          </mc:Fallback>
        </mc:AlternateContent>
      </w:r>
    </w:p>
    <w:p w14:paraId="227111BB" w14:textId="69815B58" w:rsidR="00E52741" w:rsidRDefault="00E52741" w:rsidP="00E52741">
      <w:pPr>
        <w:tabs>
          <w:tab w:val="left" w:pos="1670"/>
        </w:tabs>
        <w:rPr>
          <w:rFonts w:ascii="Arial" w:hAnsi="Arial" w:cs="Arial"/>
          <w:b/>
          <w:bCs/>
          <w:color w:val="0F243E" w:themeColor="text2" w:themeShade="80"/>
          <w:sz w:val="28"/>
        </w:rPr>
      </w:pPr>
    </w:p>
    <w:p w14:paraId="66C209D9" w14:textId="46DD4E33"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3D00BEA5" w14:textId="77777777" w:rsidR="00B54DD7" w:rsidRDefault="00CA47E1" w:rsidP="13025157">
      <w:pPr>
        <w:ind w:left="360"/>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86912" behindDoc="0" locked="0" layoutInCell="1" allowOverlap="1" wp14:anchorId="773CF6CD" wp14:editId="78D508A9">
            <wp:simplePos x="0" y="0"/>
            <wp:positionH relativeFrom="column">
              <wp:posOffset>266700</wp:posOffset>
            </wp:positionH>
            <wp:positionV relativeFrom="paragraph">
              <wp:posOffset>133350</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609EA099" w14:textId="77777777" w:rsidR="00B54DD7" w:rsidRDefault="00CA47E1" w:rsidP="13025157">
      <w:pPr>
        <w:rPr>
          <w:rFonts w:ascii="Arial" w:hAnsi="Arial" w:cs="Arial"/>
          <w:b/>
          <w:bCs/>
          <w:color w:val="0F243E" w:themeColor="text2" w:themeShade="80"/>
          <w:sz w:val="28"/>
          <w:szCs w:val="28"/>
        </w:rPr>
      </w:pPr>
      <w:r>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1FBA34B5" wp14:editId="4584BA3A">
                <wp:simplePos x="0" y="0"/>
                <wp:positionH relativeFrom="column">
                  <wp:posOffset>1024128</wp:posOffset>
                </wp:positionH>
                <wp:positionV relativeFrom="paragraph">
                  <wp:posOffset>67183</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14:paraId="7734F5A1" w14:textId="77777777" w:rsidR="005D2F2C" w:rsidRDefault="005D2F2C"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A34B5" id="Text Box 28" o:spid="_x0000_s1030" type="#_x0000_t202" style="position:absolute;margin-left:80.65pt;margin-top:5.3pt;width:530.1pt;height:27.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" fillcolor="white [3201]" stroked="f" strokeweight=".5pt">
                <v:textbox>
                  <w:txbxContent>
                    <w:p w14:paraId="7734F5A1" w14:textId="77777777" w:rsidR="005D2F2C" w:rsidRDefault="005D2F2C" w:rsidP="00CA47E1">
                      <w:r>
                        <w:rPr>
                          <w:rFonts w:ascii="Arial" w:hAnsi="Arial" w:cs="Arial"/>
                          <w:b/>
                          <w:bCs/>
                          <w:color w:val="0F243E" w:themeColor="text2" w:themeShade="80"/>
                          <w:sz w:val="28"/>
                        </w:rPr>
                        <w:t>6. Person Specification</w:t>
                      </w:r>
                    </w:p>
                  </w:txbxContent>
                </v:textbox>
              </v:shape>
            </w:pict>
          </mc:Fallback>
        </mc:AlternateContent>
      </w:r>
    </w:p>
    <w:p w14:paraId="4083F38F" w14:textId="77777777" w:rsidR="00B54DD7" w:rsidRDefault="00B54DD7" w:rsidP="00E52741">
      <w:pPr>
        <w:ind w:left="360"/>
        <w:rPr>
          <w:rFonts w:ascii="Arial" w:hAnsi="Arial" w:cs="Arial"/>
          <w:b/>
          <w:bCs/>
          <w:color w:val="0F243E" w:themeColor="text2" w:themeShade="80"/>
          <w:sz w:val="28"/>
        </w:rPr>
      </w:pPr>
    </w:p>
    <w:p w14:paraId="212396F5" w14:textId="77777777" w:rsidR="000D7A68" w:rsidRDefault="000D7A68" w:rsidP="00C42168">
      <w:pPr>
        <w:rPr>
          <w:rFonts w:ascii="Arial" w:hAnsi="Arial" w:cs="Arial"/>
          <w:sz w:val="28"/>
        </w:rPr>
      </w:pPr>
    </w:p>
    <w:p w14:paraId="6D62FEF5" w14:textId="0043BD4C" w:rsidR="000D7A68" w:rsidRDefault="000D7A68" w:rsidP="00C42168">
      <w:pPr>
        <w:rPr>
          <w:rFonts w:ascii="Arial" w:hAnsi="Arial" w:cs="Arial"/>
          <w:sz w:val="28"/>
        </w:rPr>
      </w:pPr>
    </w:p>
    <w:p w14:paraId="09DBE190" w14:textId="77777777" w:rsidR="000D7A68" w:rsidRDefault="000D7A68" w:rsidP="00C42168">
      <w:pPr>
        <w:rPr>
          <w:rFonts w:ascii="Arial" w:hAnsi="Arial" w:cs="Arial"/>
          <w:sz w:val="28"/>
        </w:rPr>
      </w:pPr>
    </w:p>
    <w:p w14:paraId="5368FBCC" w14:textId="77777777" w:rsidR="00D82C86" w:rsidRDefault="00D82C86" w:rsidP="00C42168">
      <w:pPr>
        <w:rPr>
          <w:rFonts w:ascii="Arial" w:hAnsi="Arial" w:cs="Arial"/>
          <w:sz w:val="28"/>
        </w:rPr>
      </w:pPr>
    </w:p>
    <w:p w14:paraId="7D909A92" w14:textId="6BDB8CA5" w:rsidR="00CA47E1" w:rsidRPr="00CE21A0" w:rsidRDefault="00CA47E1" w:rsidP="00C42168">
      <w:pPr>
        <w:rPr>
          <w:rFonts w:ascii="Arial" w:hAnsi="Arial" w:cs="Arial"/>
          <w:sz w:val="28"/>
        </w:rPr>
      </w:pPr>
    </w:p>
    <w:p w14:paraId="2F86CE99" w14:textId="77777777" w:rsidR="00C42168" w:rsidRPr="00CE21A0" w:rsidRDefault="00192734" w:rsidP="00C42168">
      <w:pPr>
        <w:rPr>
          <w:rFonts w:ascii="Arial" w:hAnsi="Arial" w:cs="Arial"/>
          <w:sz w:val="28"/>
        </w:rPr>
      </w:pPr>
      <w:r>
        <w:rPr>
          <w:rFonts w:ascii="Arial" w:hAnsi="Arial" w:cs="Arial"/>
          <w:b/>
          <w:noProof/>
        </w:rPr>
        <w:drawing>
          <wp:anchor distT="0" distB="0" distL="114300" distR="114300" simplePos="0" relativeHeight="251706368" behindDoc="1" locked="0" layoutInCell="1" allowOverlap="1" wp14:anchorId="0FE91EF0" wp14:editId="7D5484D2">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0"/>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61B08B49" w14:textId="51892117" w:rsidR="000D7A68" w:rsidRDefault="00192734" w:rsidP="00CA47E1">
      <w:pPr>
        <w:rPr>
          <w:rFonts w:ascii="Arial" w:hAnsi="Arial" w:cs="Arial"/>
          <w:b/>
        </w:rPr>
      </w:pPr>
      <w:r>
        <w:rPr>
          <w:rFonts w:ascii="Arial" w:hAnsi="Arial" w:cs="Arial"/>
          <w:b/>
          <w:noProof/>
        </w:rPr>
        <w:drawing>
          <wp:anchor distT="0" distB="0" distL="114300" distR="114300" simplePos="0" relativeHeight="251703296" behindDoc="1" locked="0" layoutInCell="1" allowOverlap="1" wp14:anchorId="2E786FDD" wp14:editId="5D6849A0">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1"/>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C6934" w14:textId="482018BE" w:rsidR="000D7A68" w:rsidRPr="00CE21A0" w:rsidRDefault="000D7A68" w:rsidP="00C42168">
      <w:pPr>
        <w:jc w:val="center"/>
        <w:rPr>
          <w:rFonts w:ascii="Arial" w:hAnsi="Arial" w:cs="Arial"/>
          <w:b/>
        </w:rPr>
      </w:pPr>
    </w:p>
    <w:p w14:paraId="3EBCC921" w14:textId="77777777" w:rsidR="00E94CCB" w:rsidRDefault="00E94CCB" w:rsidP="00C42168">
      <w:pPr>
        <w:jc w:val="center"/>
        <w:rPr>
          <w:rFonts w:ascii="Arial" w:hAnsi="Arial" w:cs="Arial"/>
          <w:b/>
        </w:rPr>
      </w:pPr>
    </w:p>
    <w:p w14:paraId="6B7CDDA3" w14:textId="64A94E92" w:rsidR="00E94CCB" w:rsidRDefault="00E94CCB" w:rsidP="00C42168">
      <w:pPr>
        <w:jc w:val="center"/>
        <w:rPr>
          <w:rFonts w:ascii="Arial" w:hAnsi="Arial" w:cs="Arial"/>
          <w:b/>
        </w:rPr>
      </w:pPr>
    </w:p>
    <w:p w14:paraId="304FB093" w14:textId="26A93C0C" w:rsidR="00E94CCB" w:rsidRDefault="00E94CCB" w:rsidP="00C42168">
      <w:pPr>
        <w:jc w:val="center"/>
        <w:rPr>
          <w:rFonts w:ascii="Arial" w:hAnsi="Arial" w:cs="Arial"/>
          <w:b/>
        </w:rPr>
      </w:pPr>
    </w:p>
    <w:p w14:paraId="7C35C2B4" w14:textId="77777777" w:rsidR="00E94CCB" w:rsidRDefault="00E94CCB" w:rsidP="00C42168">
      <w:pPr>
        <w:jc w:val="center"/>
        <w:rPr>
          <w:rFonts w:ascii="Arial" w:hAnsi="Arial" w:cs="Arial"/>
          <w:b/>
        </w:rPr>
      </w:pPr>
    </w:p>
    <w:p w14:paraId="357B6249" w14:textId="77777777" w:rsidR="00E94CCB" w:rsidRDefault="00E94CCB" w:rsidP="00C42168">
      <w:pPr>
        <w:jc w:val="center"/>
        <w:rPr>
          <w:rFonts w:ascii="Arial" w:hAnsi="Arial" w:cs="Arial"/>
          <w:b/>
        </w:rPr>
      </w:pPr>
    </w:p>
    <w:p w14:paraId="59765DC3" w14:textId="77777777" w:rsidR="00E94CCB" w:rsidRDefault="00E94CCB" w:rsidP="00C42168">
      <w:pPr>
        <w:jc w:val="center"/>
        <w:rPr>
          <w:rFonts w:ascii="Arial" w:hAnsi="Arial" w:cs="Arial"/>
          <w:b/>
        </w:rPr>
      </w:pPr>
    </w:p>
    <w:p w14:paraId="2CF7FA7A" w14:textId="77777777" w:rsidR="00E94CCB" w:rsidRDefault="00E94CCB" w:rsidP="00C42168">
      <w:pPr>
        <w:jc w:val="center"/>
        <w:rPr>
          <w:rFonts w:ascii="Arial" w:hAnsi="Arial" w:cs="Arial"/>
          <w:b/>
        </w:rPr>
      </w:pPr>
    </w:p>
    <w:p w14:paraId="4050DEBB" w14:textId="77777777" w:rsidR="00E94CCB" w:rsidRDefault="00E94CCB" w:rsidP="00C42168">
      <w:pPr>
        <w:jc w:val="center"/>
        <w:rPr>
          <w:rFonts w:ascii="Arial" w:hAnsi="Arial" w:cs="Arial"/>
          <w:b/>
        </w:rPr>
      </w:pPr>
    </w:p>
    <w:p w14:paraId="797D7F8D" w14:textId="77777777" w:rsidR="00E94CCB" w:rsidRDefault="00E94CCB" w:rsidP="00C42168">
      <w:pPr>
        <w:jc w:val="center"/>
        <w:rPr>
          <w:rFonts w:ascii="Arial" w:hAnsi="Arial" w:cs="Arial"/>
          <w:b/>
        </w:rPr>
      </w:pPr>
    </w:p>
    <w:p w14:paraId="5E933956" w14:textId="77777777" w:rsidR="00E94CCB" w:rsidRDefault="00E94CCB" w:rsidP="00C42168">
      <w:pPr>
        <w:jc w:val="center"/>
        <w:rPr>
          <w:rFonts w:ascii="Arial" w:hAnsi="Arial" w:cs="Arial"/>
          <w:b/>
        </w:rPr>
      </w:pPr>
    </w:p>
    <w:p w14:paraId="510B6E7C" w14:textId="77777777" w:rsidR="00E94CCB" w:rsidRDefault="00E94CCB" w:rsidP="00C42168">
      <w:pPr>
        <w:jc w:val="center"/>
        <w:rPr>
          <w:rFonts w:ascii="Arial" w:hAnsi="Arial" w:cs="Arial"/>
          <w:b/>
        </w:rPr>
      </w:pPr>
    </w:p>
    <w:p w14:paraId="3E9A6782" w14:textId="77777777" w:rsidR="00E94CCB" w:rsidRDefault="00E94CCB" w:rsidP="00C42168">
      <w:pPr>
        <w:jc w:val="center"/>
        <w:rPr>
          <w:rFonts w:ascii="Arial" w:hAnsi="Arial" w:cs="Arial"/>
          <w:b/>
        </w:rPr>
      </w:pPr>
    </w:p>
    <w:p w14:paraId="4EF970F1" w14:textId="77777777" w:rsidR="00797963" w:rsidRDefault="00797963" w:rsidP="00C42168">
      <w:pPr>
        <w:jc w:val="center"/>
        <w:rPr>
          <w:rFonts w:ascii="Arial" w:hAnsi="Arial" w:cs="Arial"/>
          <w:b/>
        </w:rPr>
      </w:pPr>
    </w:p>
    <w:p w14:paraId="7B464B6B" w14:textId="77777777" w:rsidR="00797963" w:rsidRDefault="00797963" w:rsidP="00C42168">
      <w:pPr>
        <w:jc w:val="center"/>
        <w:rPr>
          <w:rFonts w:ascii="Arial" w:hAnsi="Arial" w:cs="Arial"/>
          <w:b/>
        </w:rPr>
      </w:pPr>
    </w:p>
    <w:p w14:paraId="4481C59C" w14:textId="526EAF42" w:rsidR="00C42168" w:rsidRPr="00CE21A0" w:rsidRDefault="00C42168" w:rsidP="00C42168">
      <w:pPr>
        <w:jc w:val="center"/>
        <w:rPr>
          <w:rFonts w:ascii="Arial" w:hAnsi="Arial" w:cs="Arial"/>
          <w:b/>
        </w:rPr>
      </w:pPr>
      <w:r w:rsidRPr="00CE21A0">
        <w:rPr>
          <w:rFonts w:ascii="Arial" w:hAnsi="Arial" w:cs="Arial"/>
          <w:b/>
        </w:rPr>
        <w:lastRenderedPageBreak/>
        <w:t>The Enquire Learning Trust</w:t>
      </w:r>
    </w:p>
    <w:p w14:paraId="4186D447" w14:textId="77777777" w:rsidR="005D4FB3" w:rsidRPr="00CE21A0" w:rsidRDefault="005D4FB3" w:rsidP="00C42168">
      <w:pPr>
        <w:jc w:val="center"/>
        <w:rPr>
          <w:rFonts w:ascii="Arial" w:hAnsi="Arial" w:cs="Arial"/>
          <w:b/>
        </w:rPr>
      </w:pPr>
    </w:p>
    <w:p w14:paraId="6C8A8321" w14:textId="77777777"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England; North East Lincolnshire, Hull, Manchester</w:t>
      </w:r>
      <w:r w:rsidR="00230459">
        <w:rPr>
          <w:rFonts w:ascii="Arial" w:hAnsi="Arial" w:cs="Arial"/>
        </w:rPr>
        <w:t>, Teesside and North Yorkshire</w:t>
      </w:r>
      <w:r w:rsidR="00C42168" w:rsidRPr="00CE21A0">
        <w:rPr>
          <w:rFonts w:ascii="Arial" w:hAnsi="Arial" w:cs="Arial"/>
        </w:rPr>
        <w:t>.</w:t>
      </w:r>
    </w:p>
    <w:p w14:paraId="18D572F1" w14:textId="77777777" w:rsidR="00C42168" w:rsidRPr="00CE21A0" w:rsidRDefault="00C42168" w:rsidP="00C42168">
      <w:pPr>
        <w:rPr>
          <w:rFonts w:ascii="Arial" w:hAnsi="Arial" w:cs="Arial"/>
        </w:rPr>
      </w:pPr>
    </w:p>
    <w:p w14:paraId="4FA73508"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CAA578F" w14:textId="77777777" w:rsidR="006970FE" w:rsidRPr="00CE21A0" w:rsidRDefault="006970FE" w:rsidP="00C42168">
      <w:pPr>
        <w:rPr>
          <w:rFonts w:ascii="Arial" w:hAnsi="Arial" w:cs="Arial"/>
        </w:rPr>
      </w:pPr>
    </w:p>
    <w:p w14:paraId="0DEDF91F" w14:textId="77777777"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all of our academies, and our </w:t>
      </w:r>
      <w:r w:rsidR="005E11C5" w:rsidRPr="00CE21A0">
        <w:rPr>
          <w:rFonts w:ascii="Arial" w:hAnsi="Arial" w:cs="Arial"/>
        </w:rPr>
        <w:t xml:space="preserve">keys to success are at the heart of everything we do. </w:t>
      </w:r>
    </w:p>
    <w:p w14:paraId="7D7ACA83" w14:textId="77777777" w:rsidR="005E11C5" w:rsidRPr="00CE21A0" w:rsidRDefault="005E11C5" w:rsidP="009B47A2">
      <w:pPr>
        <w:rPr>
          <w:rFonts w:ascii="Arial" w:hAnsi="Arial" w:cs="Arial"/>
        </w:rPr>
      </w:pPr>
    </w:p>
    <w:p w14:paraId="6AB802E4"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3053D60C" w14:textId="77777777" w:rsidR="005E11C5" w:rsidRPr="00CE21A0" w:rsidRDefault="005E11C5" w:rsidP="009B47A2">
      <w:pPr>
        <w:rPr>
          <w:rFonts w:ascii="Arial" w:hAnsi="Arial" w:cs="Arial"/>
        </w:rPr>
      </w:pPr>
    </w:p>
    <w:p w14:paraId="1B474F72" w14:textId="77777777" w:rsidR="005E11C5" w:rsidRPr="00CE21A0" w:rsidRDefault="005E11C5" w:rsidP="009B47A2">
      <w:pPr>
        <w:rPr>
          <w:rFonts w:ascii="Arial" w:hAnsi="Arial" w:cs="Arial"/>
        </w:rPr>
      </w:pPr>
      <w:r w:rsidRPr="00CE21A0">
        <w:rPr>
          <w:rFonts w:ascii="Arial" w:hAnsi="Arial" w:cs="Arial"/>
        </w:rPr>
        <w:t xml:space="preserve">We also recognise that all of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19BF8E06" w14:textId="77777777" w:rsidR="005E11C5" w:rsidRPr="00CE21A0" w:rsidRDefault="005E11C5" w:rsidP="009B47A2">
      <w:pPr>
        <w:rPr>
          <w:rFonts w:ascii="Arial" w:hAnsi="Arial" w:cs="Arial"/>
        </w:rPr>
      </w:pPr>
    </w:p>
    <w:p w14:paraId="64B84C34" w14:textId="77777777" w:rsidR="009B47A2" w:rsidRPr="008C27E0" w:rsidRDefault="005E11C5" w:rsidP="005D4FB3">
      <w:pPr>
        <w:jc w:val="center"/>
        <w:rPr>
          <w:rFonts w:ascii="Arial" w:hAnsi="Arial" w:cs="Arial"/>
          <w:b/>
        </w:rPr>
      </w:pPr>
      <w:r w:rsidRPr="008C27E0">
        <w:rPr>
          <w:rFonts w:ascii="Arial" w:hAnsi="Arial" w:cs="Arial"/>
          <w:b/>
        </w:rPr>
        <w:t>Values</w:t>
      </w:r>
    </w:p>
    <w:p w14:paraId="0D50406F" w14:textId="77777777" w:rsidR="005D4FB3" w:rsidRPr="008C27E0" w:rsidRDefault="005D4FB3" w:rsidP="005D4FB3">
      <w:pPr>
        <w:jc w:val="center"/>
        <w:rPr>
          <w:rFonts w:ascii="Arial" w:hAnsi="Arial" w:cs="Arial"/>
          <w:b/>
        </w:rPr>
      </w:pPr>
    </w:p>
    <w:p w14:paraId="5AC4981F" w14:textId="77777777" w:rsidR="00EF66FB" w:rsidRPr="008C27E0" w:rsidRDefault="00EF66FB" w:rsidP="00BC1135">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430CC723" w14:textId="77777777" w:rsidR="00EF66FB" w:rsidRPr="008C27E0" w:rsidRDefault="00EF66FB" w:rsidP="00BC1135">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5C405671" w14:textId="77777777" w:rsidR="00EF66FB" w:rsidRPr="008C27E0" w:rsidRDefault="00EF66FB" w:rsidP="00BC1135">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have to travel, we understand that good will not be good enough and that we need to develop a shared appreciation of excellence and then strive to enact this every day.</w:t>
      </w:r>
    </w:p>
    <w:p w14:paraId="2B4106E4" w14:textId="77777777" w:rsidR="00EF66FB" w:rsidRPr="008C27E0" w:rsidRDefault="00EF66FB" w:rsidP="00BC1135">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78B22A7F" w14:textId="77777777" w:rsidR="009B47A2" w:rsidRPr="00CE21A0" w:rsidRDefault="009B47A2" w:rsidP="00B307DD">
      <w:pPr>
        <w:rPr>
          <w:rFonts w:ascii="Arial" w:hAnsi="Arial" w:cs="Arial"/>
        </w:rPr>
      </w:pPr>
    </w:p>
    <w:p w14:paraId="661549E3" w14:textId="77777777" w:rsidR="009B47A2" w:rsidRPr="00CE21A0" w:rsidRDefault="009B47A2" w:rsidP="00B307DD">
      <w:pPr>
        <w:rPr>
          <w:rFonts w:ascii="Arial" w:hAnsi="Arial" w:cs="Arial"/>
        </w:rPr>
      </w:pPr>
    </w:p>
    <w:p w14:paraId="59C07E20" w14:textId="77777777" w:rsidR="009B47A2" w:rsidRPr="00CE21A0" w:rsidRDefault="009B47A2" w:rsidP="00B307DD">
      <w:pPr>
        <w:rPr>
          <w:rFonts w:ascii="Arial" w:hAnsi="Arial" w:cs="Arial"/>
        </w:rPr>
      </w:pPr>
    </w:p>
    <w:p w14:paraId="48B38AB5" w14:textId="77777777" w:rsidR="009B47A2" w:rsidRPr="00CE21A0" w:rsidRDefault="009B47A2" w:rsidP="00B307DD">
      <w:pPr>
        <w:rPr>
          <w:rFonts w:ascii="Arial" w:hAnsi="Arial" w:cs="Arial"/>
        </w:rPr>
      </w:pPr>
    </w:p>
    <w:p w14:paraId="2ADD2FFA" w14:textId="77777777" w:rsidR="009B47A2" w:rsidRPr="00CE21A0" w:rsidRDefault="009B47A2" w:rsidP="00B307DD">
      <w:pPr>
        <w:rPr>
          <w:rFonts w:ascii="Arial" w:hAnsi="Arial" w:cs="Arial"/>
        </w:rPr>
      </w:pPr>
    </w:p>
    <w:p w14:paraId="028644B8" w14:textId="77777777" w:rsidR="009B47A2" w:rsidRPr="00CE21A0" w:rsidRDefault="009B47A2" w:rsidP="00B307DD">
      <w:pPr>
        <w:rPr>
          <w:rFonts w:ascii="Arial" w:hAnsi="Arial" w:cs="Arial"/>
        </w:rPr>
      </w:pPr>
    </w:p>
    <w:p w14:paraId="7406F17A" w14:textId="77777777" w:rsidR="00FD54AF" w:rsidRPr="00CE21A0" w:rsidRDefault="00FD54AF" w:rsidP="00B307DD">
      <w:pPr>
        <w:rPr>
          <w:rFonts w:ascii="Arial" w:hAnsi="Arial" w:cs="Arial"/>
        </w:rPr>
      </w:pPr>
    </w:p>
    <w:p w14:paraId="496ABCB9" w14:textId="77777777" w:rsidR="00FD54AF" w:rsidRDefault="00FD54AF" w:rsidP="00B307DD">
      <w:pPr>
        <w:rPr>
          <w:rFonts w:ascii="Arial" w:hAnsi="Arial" w:cs="Arial"/>
        </w:rPr>
      </w:pPr>
    </w:p>
    <w:p w14:paraId="66D585FE" w14:textId="77777777" w:rsidR="00797963" w:rsidRPr="00CE21A0" w:rsidRDefault="00797963" w:rsidP="00B307DD">
      <w:pPr>
        <w:rPr>
          <w:rFonts w:ascii="Arial" w:hAnsi="Arial" w:cs="Arial"/>
        </w:rPr>
      </w:pPr>
    </w:p>
    <w:p w14:paraId="1ED6E93D" w14:textId="77777777" w:rsidR="00FD54AF" w:rsidRPr="00CE21A0" w:rsidRDefault="00FD54AF" w:rsidP="00B307DD">
      <w:pPr>
        <w:rPr>
          <w:rFonts w:ascii="Arial" w:hAnsi="Arial" w:cs="Arial"/>
        </w:rPr>
      </w:pPr>
    </w:p>
    <w:p w14:paraId="35BE8F72" w14:textId="77777777" w:rsidR="00381739" w:rsidRDefault="00381739" w:rsidP="00610BC0">
      <w:pPr>
        <w:widowControl w:val="0"/>
        <w:autoSpaceDE w:val="0"/>
        <w:autoSpaceDN w:val="0"/>
        <w:adjustRightInd w:val="0"/>
        <w:rPr>
          <w:rFonts w:ascii="Arial" w:hAnsi="Arial" w:cs="Arial"/>
          <w:b/>
          <w:lang w:val="en-US"/>
        </w:rPr>
      </w:pPr>
    </w:p>
    <w:p w14:paraId="760F9268" w14:textId="6D8EF873" w:rsidR="00455486" w:rsidRDefault="00797963" w:rsidP="00455486">
      <w:pPr>
        <w:shd w:val="clear" w:color="auto" w:fill="FFFFFF"/>
        <w:spacing w:afterAutospacing="1"/>
        <w:outlineLvl w:val="3"/>
        <w:rPr>
          <w:rFonts w:ascii="Arial" w:eastAsia="Times New Roman" w:hAnsi="Arial" w:cs="Arial"/>
          <w:color w:val="666666"/>
          <w:lang w:eastAsia="en-GB"/>
        </w:rPr>
      </w:pPr>
      <w:r w:rsidRPr="00797963">
        <w:rPr>
          <w:rFonts w:ascii="Arial" w:hAnsi="Arial" w:cs="Arial"/>
          <w:b/>
          <w:noProof/>
          <w:lang w:val="en-US"/>
        </w:rPr>
        <w:lastRenderedPageBreak/>
        <w:drawing>
          <wp:inline distT="0" distB="0" distL="0" distR="0" wp14:anchorId="20DE4D77" wp14:editId="42B5D6C8">
            <wp:extent cx="6657975" cy="9548170"/>
            <wp:effectExtent l="0" t="0" r="0" b="0"/>
            <wp:docPr id="1420107963" name="Picture 1" descr="A black and white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07963" name="Picture 1" descr="A black and white paper with text&#10;&#10;Description automatically generated"/>
                    <pic:cNvPicPr/>
                  </pic:nvPicPr>
                  <pic:blipFill>
                    <a:blip r:embed="rId22"/>
                    <a:stretch>
                      <a:fillRect/>
                    </a:stretch>
                  </pic:blipFill>
                  <pic:spPr>
                    <a:xfrm>
                      <a:off x="0" y="0"/>
                      <a:ext cx="6660492" cy="9551780"/>
                    </a:xfrm>
                    <a:prstGeom prst="rect">
                      <a:avLst/>
                    </a:prstGeom>
                  </pic:spPr>
                </pic:pic>
              </a:graphicData>
            </a:graphic>
          </wp:inline>
        </w:drawing>
      </w:r>
    </w:p>
    <w:p w14:paraId="4E70A5AD" w14:textId="77777777" w:rsidR="00E90A7E" w:rsidRPr="00455486" w:rsidRDefault="00E90A7E" w:rsidP="00455486">
      <w:pPr>
        <w:shd w:val="clear" w:color="auto" w:fill="FFFFFF"/>
        <w:spacing w:afterAutospacing="1"/>
        <w:outlineLvl w:val="3"/>
        <w:rPr>
          <w:rFonts w:ascii="Arial" w:eastAsia="Times New Roman" w:hAnsi="Arial" w:cs="Arial"/>
          <w:color w:val="666666"/>
          <w:lang w:eastAsia="en-GB"/>
        </w:rPr>
      </w:pPr>
    </w:p>
    <w:p w14:paraId="13318FAF" w14:textId="278FCCD9" w:rsidR="00A00302" w:rsidRPr="00A00302" w:rsidRDefault="00797963" w:rsidP="00A00302">
      <w:pPr>
        <w:widowControl w:val="0"/>
        <w:autoSpaceDE w:val="0"/>
        <w:autoSpaceDN w:val="0"/>
        <w:adjustRightInd w:val="0"/>
        <w:jc w:val="center"/>
        <w:rPr>
          <w:rFonts w:ascii="Arial" w:hAnsi="Arial" w:cs="Arial"/>
          <w:b/>
          <w:sz w:val="44"/>
          <w:szCs w:val="44"/>
        </w:rPr>
      </w:pPr>
      <w:r>
        <w:rPr>
          <w:rFonts w:ascii="Arial" w:hAnsi="Arial" w:cs="Arial"/>
          <w:b/>
          <w:bCs/>
          <w:sz w:val="44"/>
          <w:szCs w:val="44"/>
        </w:rPr>
        <w:t>E</w:t>
      </w:r>
      <w:r w:rsidR="00A00302" w:rsidRPr="6BAAE221">
        <w:rPr>
          <w:rFonts w:ascii="Arial" w:hAnsi="Arial" w:cs="Arial"/>
          <w:b/>
          <w:bCs/>
          <w:sz w:val="44"/>
          <w:szCs w:val="44"/>
        </w:rPr>
        <w:t>AP Programme</w:t>
      </w:r>
    </w:p>
    <w:p w14:paraId="6F61D58F" w14:textId="77777777" w:rsidR="00A141CD" w:rsidRDefault="00A141CD" w:rsidP="007373CF">
      <w:pPr>
        <w:widowControl w:val="0"/>
        <w:autoSpaceDE w:val="0"/>
        <w:autoSpaceDN w:val="0"/>
        <w:adjustRightInd w:val="0"/>
        <w:jc w:val="center"/>
        <w:rPr>
          <w:rFonts w:ascii="Arial" w:hAnsi="Arial" w:cs="Arial"/>
          <w:b/>
          <w:lang w:val="en-US"/>
        </w:rPr>
      </w:pPr>
    </w:p>
    <w:p w14:paraId="174AB681" w14:textId="77777777"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04DD5EE3" wp14:editId="3B8DE330">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3"/>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2848278A" w14:textId="77777777"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7321A735" w14:textId="77777777" w:rsidR="007373CF" w:rsidRDefault="007373CF" w:rsidP="007373CF">
      <w:pPr>
        <w:widowControl w:val="0"/>
        <w:autoSpaceDE w:val="0"/>
        <w:autoSpaceDN w:val="0"/>
        <w:adjustRightInd w:val="0"/>
        <w:jc w:val="center"/>
        <w:rPr>
          <w:rFonts w:ascii="Arial" w:hAnsi="Arial" w:cs="Arial"/>
          <w:b/>
          <w:lang w:val="en-US"/>
        </w:rPr>
      </w:pPr>
    </w:p>
    <w:p w14:paraId="6D18806E" w14:textId="77777777"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6003F69E" w14:textId="77777777" w:rsidR="000F617A" w:rsidRPr="00795842" w:rsidRDefault="000F617A" w:rsidP="000F617A">
      <w:pPr>
        <w:rPr>
          <w:rFonts w:ascii="Arial" w:eastAsia="Times New Roman" w:hAnsi="Arial" w:cs="Arial"/>
          <w:bCs/>
          <w:color w:val="000000" w:themeColor="text1"/>
          <w:lang w:eastAsia="en-GB"/>
        </w:rPr>
      </w:pPr>
    </w:p>
    <w:p w14:paraId="1318F294" w14:textId="77777777"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3F1ECFD0" w14:textId="77777777" w:rsidR="000F617A" w:rsidRDefault="000F617A" w:rsidP="000F617A">
      <w:pPr>
        <w:rPr>
          <w:rFonts w:ascii="Arial" w:eastAsia="Times New Roman" w:hAnsi="Arial" w:cs="Arial"/>
          <w:bCs/>
          <w:color w:val="000000" w:themeColor="text1"/>
          <w:lang w:eastAsia="en-GB"/>
        </w:rPr>
      </w:pPr>
    </w:p>
    <w:p w14:paraId="1C17334F" w14:textId="77777777" w:rsidR="00A141CD" w:rsidRPr="00A141CD" w:rsidRDefault="00A141CD" w:rsidP="00BC113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411821E2" w14:textId="77777777" w:rsidR="00A141CD" w:rsidRPr="00A141CD" w:rsidRDefault="00A141CD" w:rsidP="00BC113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55D8C02E" w14:textId="77777777" w:rsidR="00A141CD" w:rsidRPr="00A141CD" w:rsidRDefault="00A141CD" w:rsidP="00BC113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77517FD2" w14:textId="77777777" w:rsidR="00A141CD" w:rsidRPr="00A141CD" w:rsidRDefault="00A141CD" w:rsidP="00BC113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0CA196B3" w14:textId="77777777" w:rsidR="00A141CD" w:rsidRPr="00A141CD" w:rsidRDefault="00A141CD" w:rsidP="00BC113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2E1F0ACC" w14:textId="77777777" w:rsidR="00A141CD" w:rsidRPr="00A141CD" w:rsidRDefault="00A141CD" w:rsidP="00BC113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77EE0FAB" w14:textId="77777777" w:rsidR="00A141CD" w:rsidRPr="00A141CD" w:rsidRDefault="00A141CD" w:rsidP="00BC113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02DC11FB" w14:textId="77777777" w:rsidR="00A141CD" w:rsidRPr="00A141CD" w:rsidRDefault="00A141CD" w:rsidP="00BC113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4FAA6B3A" w14:textId="77777777" w:rsidR="00A141CD" w:rsidRPr="00A141CD" w:rsidRDefault="00A141CD" w:rsidP="00BC113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57E06DE2" w14:textId="77777777" w:rsidR="000F617A" w:rsidRPr="00795842" w:rsidRDefault="000F617A" w:rsidP="000F617A">
      <w:pPr>
        <w:rPr>
          <w:rFonts w:ascii="Times New Roman" w:eastAsia="Times New Roman" w:hAnsi="Times New Roman" w:cs="Times New Roman"/>
          <w:bCs/>
          <w:color w:val="000000" w:themeColor="text1"/>
          <w:lang w:eastAsia="en-GB"/>
        </w:rPr>
      </w:pPr>
    </w:p>
    <w:p w14:paraId="57E45177" w14:textId="77777777" w:rsidR="007373CF" w:rsidRDefault="007373CF" w:rsidP="007373CF">
      <w:pPr>
        <w:widowControl w:val="0"/>
        <w:autoSpaceDE w:val="0"/>
        <w:autoSpaceDN w:val="0"/>
        <w:adjustRightInd w:val="0"/>
        <w:jc w:val="center"/>
        <w:rPr>
          <w:rFonts w:ascii="Arial" w:hAnsi="Arial" w:cs="Arial"/>
          <w:b/>
          <w:lang w:val="en-US"/>
        </w:rPr>
      </w:pPr>
    </w:p>
    <w:p w14:paraId="6D161E51" w14:textId="77777777" w:rsidR="007373CF" w:rsidRDefault="007373CF" w:rsidP="00795842">
      <w:pPr>
        <w:widowControl w:val="0"/>
        <w:autoSpaceDE w:val="0"/>
        <w:autoSpaceDN w:val="0"/>
        <w:adjustRightInd w:val="0"/>
        <w:rPr>
          <w:rFonts w:ascii="Arial" w:hAnsi="Arial" w:cs="Arial"/>
          <w:b/>
          <w:lang w:val="en-US"/>
        </w:rPr>
      </w:pPr>
    </w:p>
    <w:p w14:paraId="0495EC56" w14:textId="77777777" w:rsidR="007373CF" w:rsidRDefault="007373CF" w:rsidP="00555C59">
      <w:pPr>
        <w:widowControl w:val="0"/>
        <w:autoSpaceDE w:val="0"/>
        <w:autoSpaceDN w:val="0"/>
        <w:adjustRightInd w:val="0"/>
        <w:rPr>
          <w:rFonts w:ascii="Arial" w:hAnsi="Arial" w:cs="Arial"/>
          <w:b/>
          <w:lang w:val="en-US"/>
        </w:rPr>
      </w:pPr>
    </w:p>
    <w:p w14:paraId="069849BB" w14:textId="77777777" w:rsidR="007373CF" w:rsidRDefault="007373CF" w:rsidP="6BAAE221">
      <w:pPr>
        <w:widowControl w:val="0"/>
        <w:autoSpaceDE w:val="0"/>
        <w:autoSpaceDN w:val="0"/>
        <w:adjustRightInd w:val="0"/>
        <w:jc w:val="center"/>
        <w:rPr>
          <w:rFonts w:ascii="Arial" w:hAnsi="Arial" w:cs="Arial"/>
          <w:b/>
          <w:bCs/>
          <w:lang w:val="en-US"/>
        </w:rPr>
      </w:pPr>
    </w:p>
    <w:p w14:paraId="1B513E0A" w14:textId="77777777" w:rsidR="6BAAE221" w:rsidRDefault="6BAAE221" w:rsidP="6BAAE221">
      <w:pPr>
        <w:widowControl w:val="0"/>
        <w:jc w:val="center"/>
        <w:rPr>
          <w:rFonts w:ascii="Arial" w:hAnsi="Arial" w:cs="Arial"/>
          <w:b/>
          <w:bCs/>
          <w:lang w:val="en-US"/>
        </w:rPr>
      </w:pPr>
    </w:p>
    <w:p w14:paraId="16C5B477" w14:textId="77777777" w:rsidR="6BAAE221" w:rsidRDefault="6BAAE221" w:rsidP="6BAAE221">
      <w:pPr>
        <w:widowControl w:val="0"/>
        <w:jc w:val="center"/>
        <w:rPr>
          <w:rFonts w:ascii="Arial" w:hAnsi="Arial" w:cs="Arial"/>
          <w:b/>
          <w:bCs/>
          <w:lang w:val="en-US"/>
        </w:rPr>
      </w:pPr>
    </w:p>
    <w:p w14:paraId="39A900DD" w14:textId="77777777" w:rsidR="6BAAE221" w:rsidRDefault="6BAAE221" w:rsidP="6BAAE221">
      <w:pPr>
        <w:widowControl w:val="0"/>
        <w:jc w:val="center"/>
        <w:rPr>
          <w:rFonts w:ascii="Arial" w:hAnsi="Arial" w:cs="Arial"/>
          <w:b/>
          <w:bCs/>
          <w:lang w:val="en-US"/>
        </w:rPr>
      </w:pPr>
    </w:p>
    <w:p w14:paraId="2392EAA4" w14:textId="77777777" w:rsidR="6BAAE221" w:rsidRDefault="6BAAE221" w:rsidP="6BAAE221">
      <w:pPr>
        <w:widowControl w:val="0"/>
        <w:jc w:val="center"/>
        <w:rPr>
          <w:rFonts w:ascii="Arial" w:hAnsi="Arial" w:cs="Arial"/>
          <w:b/>
          <w:bCs/>
          <w:lang w:val="en-US"/>
        </w:rPr>
      </w:pPr>
    </w:p>
    <w:p w14:paraId="56404C93" w14:textId="77777777" w:rsidR="6BAAE221" w:rsidRDefault="6BAAE221" w:rsidP="6BAAE221">
      <w:pPr>
        <w:widowControl w:val="0"/>
        <w:jc w:val="center"/>
        <w:rPr>
          <w:rFonts w:ascii="Arial" w:hAnsi="Arial" w:cs="Arial"/>
          <w:b/>
          <w:bCs/>
          <w:lang w:val="en-US"/>
        </w:rPr>
      </w:pPr>
    </w:p>
    <w:p w14:paraId="7BC689AD" w14:textId="77777777" w:rsidR="6BAAE221" w:rsidRDefault="6BAAE221" w:rsidP="6BAAE221">
      <w:pPr>
        <w:widowControl w:val="0"/>
        <w:jc w:val="center"/>
        <w:rPr>
          <w:rFonts w:ascii="Arial" w:hAnsi="Arial" w:cs="Arial"/>
          <w:b/>
          <w:bCs/>
          <w:lang w:val="en-US"/>
        </w:rPr>
      </w:pPr>
    </w:p>
    <w:p w14:paraId="0A9CAFBB" w14:textId="77777777" w:rsidR="6BAAE221" w:rsidRDefault="6BAAE221" w:rsidP="6BAAE221">
      <w:pPr>
        <w:widowControl w:val="0"/>
        <w:jc w:val="center"/>
        <w:rPr>
          <w:rFonts w:ascii="Arial" w:hAnsi="Arial" w:cs="Arial"/>
          <w:b/>
          <w:bCs/>
          <w:lang w:val="en-US"/>
        </w:rPr>
      </w:pPr>
    </w:p>
    <w:p w14:paraId="380E5268" w14:textId="77777777" w:rsidR="6BAAE221" w:rsidRDefault="6BAAE221" w:rsidP="6BAAE221">
      <w:pPr>
        <w:widowControl w:val="0"/>
        <w:jc w:val="center"/>
        <w:rPr>
          <w:rFonts w:ascii="Arial" w:hAnsi="Arial" w:cs="Arial"/>
          <w:b/>
          <w:bCs/>
          <w:lang w:val="en-US"/>
        </w:rPr>
      </w:pPr>
    </w:p>
    <w:p w14:paraId="187C1F79" w14:textId="77777777" w:rsidR="6BAAE221" w:rsidRDefault="6BAAE221" w:rsidP="6BAAE221">
      <w:pPr>
        <w:widowControl w:val="0"/>
        <w:jc w:val="center"/>
        <w:rPr>
          <w:rFonts w:ascii="Arial" w:hAnsi="Arial" w:cs="Arial"/>
          <w:b/>
          <w:bCs/>
          <w:lang w:val="en-US"/>
        </w:rPr>
      </w:pPr>
    </w:p>
    <w:p w14:paraId="6CD02791" w14:textId="77777777" w:rsidR="6BAAE221" w:rsidRDefault="6BAAE221" w:rsidP="6BAAE221">
      <w:pPr>
        <w:widowControl w:val="0"/>
        <w:jc w:val="center"/>
        <w:rPr>
          <w:rFonts w:ascii="Arial" w:hAnsi="Arial" w:cs="Arial"/>
          <w:b/>
          <w:bCs/>
          <w:lang w:val="en-US"/>
        </w:rPr>
      </w:pPr>
    </w:p>
    <w:p w14:paraId="088AD1E0" w14:textId="77777777" w:rsidR="6BAAE221" w:rsidRDefault="6BAAE221" w:rsidP="6BAAE221">
      <w:pPr>
        <w:widowControl w:val="0"/>
        <w:jc w:val="center"/>
        <w:rPr>
          <w:rFonts w:ascii="Arial" w:hAnsi="Arial" w:cs="Arial"/>
          <w:b/>
          <w:bCs/>
          <w:lang w:val="en-US"/>
        </w:rPr>
      </w:pPr>
    </w:p>
    <w:p w14:paraId="50A23CF0" w14:textId="77777777" w:rsidR="6BAAE221" w:rsidRDefault="6BAAE221" w:rsidP="6BAAE221">
      <w:pPr>
        <w:widowControl w:val="0"/>
        <w:jc w:val="center"/>
        <w:rPr>
          <w:rFonts w:ascii="Arial" w:hAnsi="Arial" w:cs="Arial"/>
          <w:b/>
          <w:bCs/>
          <w:lang w:val="en-US"/>
        </w:rPr>
      </w:pPr>
    </w:p>
    <w:p w14:paraId="7B08B6B9" w14:textId="77777777" w:rsidR="6BAAE221" w:rsidRDefault="6BAAE221" w:rsidP="6BAAE221">
      <w:pPr>
        <w:widowControl w:val="0"/>
        <w:jc w:val="center"/>
        <w:rPr>
          <w:rFonts w:ascii="Arial" w:hAnsi="Arial" w:cs="Arial"/>
          <w:b/>
          <w:bCs/>
          <w:lang w:val="en-US"/>
        </w:rPr>
      </w:pPr>
    </w:p>
    <w:p w14:paraId="1856DADC" w14:textId="77777777" w:rsidR="6BAAE221" w:rsidRDefault="6BAAE221" w:rsidP="6BAAE221">
      <w:pPr>
        <w:widowControl w:val="0"/>
        <w:jc w:val="center"/>
        <w:rPr>
          <w:rFonts w:ascii="Arial" w:hAnsi="Arial" w:cs="Arial"/>
          <w:b/>
          <w:bCs/>
          <w:lang w:val="en-US"/>
        </w:rPr>
      </w:pPr>
    </w:p>
    <w:p w14:paraId="5716E2F1" w14:textId="77777777" w:rsidR="6BAAE221" w:rsidRDefault="6BAAE221" w:rsidP="6BAAE221">
      <w:pPr>
        <w:widowControl w:val="0"/>
        <w:jc w:val="center"/>
        <w:rPr>
          <w:rFonts w:ascii="Arial" w:hAnsi="Arial" w:cs="Arial"/>
          <w:b/>
          <w:bCs/>
          <w:lang w:val="en-US"/>
        </w:rPr>
      </w:pPr>
    </w:p>
    <w:p w14:paraId="240D1A29" w14:textId="77777777" w:rsidR="6BAAE221" w:rsidRDefault="6BAAE221" w:rsidP="6BAAE221">
      <w:pPr>
        <w:widowControl w:val="0"/>
        <w:jc w:val="center"/>
        <w:rPr>
          <w:rFonts w:ascii="Arial" w:hAnsi="Arial" w:cs="Arial"/>
          <w:b/>
          <w:bCs/>
          <w:lang w:val="en-US"/>
        </w:rPr>
      </w:pPr>
    </w:p>
    <w:p w14:paraId="25B14BDF" w14:textId="77777777" w:rsidR="6BAAE221" w:rsidRDefault="6BAAE221" w:rsidP="6BAAE221">
      <w:pPr>
        <w:widowControl w:val="0"/>
        <w:jc w:val="center"/>
        <w:rPr>
          <w:rFonts w:ascii="Arial" w:hAnsi="Arial" w:cs="Arial"/>
          <w:b/>
          <w:bCs/>
          <w:lang w:val="en-US"/>
        </w:rPr>
      </w:pPr>
    </w:p>
    <w:p w14:paraId="1DB86D99" w14:textId="77777777" w:rsidR="6BAAE221" w:rsidRDefault="6BAAE221" w:rsidP="6BAAE221">
      <w:pPr>
        <w:widowControl w:val="0"/>
        <w:jc w:val="center"/>
        <w:rPr>
          <w:rFonts w:ascii="Arial" w:hAnsi="Arial" w:cs="Arial"/>
          <w:b/>
          <w:bCs/>
          <w:lang w:val="en-US"/>
        </w:rPr>
      </w:pPr>
    </w:p>
    <w:p w14:paraId="47515A47" w14:textId="77777777" w:rsidR="6BAAE221" w:rsidRDefault="6BAAE221" w:rsidP="6BAAE221">
      <w:pPr>
        <w:widowControl w:val="0"/>
        <w:jc w:val="center"/>
        <w:rPr>
          <w:rFonts w:ascii="Arial" w:hAnsi="Arial" w:cs="Arial"/>
          <w:b/>
          <w:bCs/>
          <w:lang w:val="en-US"/>
        </w:rPr>
      </w:pPr>
    </w:p>
    <w:p w14:paraId="17012B84" w14:textId="77777777" w:rsidR="0031015D" w:rsidRDefault="0031015D" w:rsidP="007373CF">
      <w:pPr>
        <w:widowControl w:val="0"/>
        <w:autoSpaceDE w:val="0"/>
        <w:autoSpaceDN w:val="0"/>
        <w:adjustRightInd w:val="0"/>
        <w:rPr>
          <w:rFonts w:ascii="Arial" w:hAnsi="Arial" w:cs="Arial"/>
          <w:b/>
          <w:lang w:val="en-US"/>
        </w:rPr>
      </w:pPr>
    </w:p>
    <w:p w14:paraId="22EF12A3" w14:textId="77777777" w:rsidR="0031015D" w:rsidRDefault="0031015D" w:rsidP="007373CF">
      <w:pPr>
        <w:widowControl w:val="0"/>
        <w:autoSpaceDE w:val="0"/>
        <w:autoSpaceDN w:val="0"/>
        <w:adjustRightInd w:val="0"/>
        <w:rPr>
          <w:rFonts w:ascii="Arial" w:hAnsi="Arial" w:cs="Arial"/>
          <w:b/>
          <w:lang w:val="en-US"/>
        </w:rPr>
      </w:pPr>
    </w:p>
    <w:p w14:paraId="48AACD15" w14:textId="77777777" w:rsidR="00DC516C" w:rsidRPr="007D4B59" w:rsidRDefault="00DC516C" w:rsidP="6BAAE221">
      <w:pPr>
        <w:widowControl w:val="0"/>
        <w:autoSpaceDE w:val="0"/>
        <w:autoSpaceDN w:val="0"/>
        <w:adjustRightInd w:val="0"/>
        <w:rPr>
          <w:rFonts w:ascii="Arial" w:hAnsi="Arial" w:cs="Arial"/>
          <w:b/>
          <w:bCs/>
          <w:lang w:val="en-US"/>
        </w:rPr>
      </w:pPr>
      <w:r>
        <w:br/>
      </w:r>
    </w:p>
    <w:p w14:paraId="5B8A7E9C" w14:textId="77777777" w:rsidR="00DC516C" w:rsidRDefault="00DC516C" w:rsidP="00DC516C">
      <w:pPr>
        <w:jc w:val="center"/>
        <w:rPr>
          <w:rFonts w:ascii="Arial" w:hAnsi="Arial" w:cs="Arial"/>
          <w:b/>
        </w:rPr>
      </w:pPr>
    </w:p>
    <w:p w14:paraId="6B281AA9" w14:textId="42B55024" w:rsidR="00DC516C" w:rsidRDefault="00782FEB" w:rsidP="00DC516C">
      <w:pPr>
        <w:jc w:val="center"/>
        <w:rPr>
          <w:rFonts w:ascii="Arial" w:hAnsi="Arial" w:cs="Arial"/>
          <w:b/>
        </w:rPr>
      </w:pPr>
      <w:r>
        <w:rPr>
          <w:rFonts w:ascii="Arial" w:hAnsi="Arial" w:cs="Arial"/>
          <w:b/>
        </w:rPr>
        <w:t>Dowson’s Den Care Club Assistant</w:t>
      </w:r>
    </w:p>
    <w:p w14:paraId="7C93A620" w14:textId="0E918AA8" w:rsidR="00DC516C" w:rsidRDefault="00DC516C" w:rsidP="00DC516C">
      <w:pPr>
        <w:jc w:val="center"/>
        <w:rPr>
          <w:rFonts w:ascii="Arial" w:hAnsi="Arial" w:cs="Arial"/>
          <w:b/>
        </w:rPr>
      </w:pPr>
      <w:r>
        <w:rPr>
          <w:rFonts w:ascii="Arial" w:hAnsi="Arial" w:cs="Arial"/>
          <w:b/>
        </w:rPr>
        <w:t>Reference Number</w:t>
      </w:r>
      <w:r w:rsidR="00797963">
        <w:rPr>
          <w:rFonts w:ascii="Arial" w:hAnsi="Arial" w:cs="Arial"/>
          <w:b/>
        </w:rPr>
        <w:t xml:space="preserve">: </w:t>
      </w:r>
      <w:r w:rsidR="005566DC">
        <w:rPr>
          <w:rFonts w:ascii="Arial" w:hAnsi="Arial" w:cs="Arial"/>
          <w:b/>
        </w:rPr>
        <w:t>ELTJUN2634</w:t>
      </w:r>
    </w:p>
    <w:p w14:paraId="475906A5" w14:textId="77777777" w:rsidR="00DC516C" w:rsidRDefault="00DC516C" w:rsidP="00DC516C">
      <w:pPr>
        <w:rPr>
          <w:rFonts w:ascii="Arial" w:hAnsi="Arial" w:cs="Arial"/>
          <w:b/>
        </w:rPr>
      </w:pPr>
    </w:p>
    <w:p w14:paraId="3D60CCDF" w14:textId="13BC903C" w:rsidR="00DC516C" w:rsidRDefault="00DC516C" w:rsidP="00DC516C">
      <w:pPr>
        <w:rPr>
          <w:rFonts w:ascii="Arial" w:hAnsi="Arial" w:cs="Arial"/>
          <w:b/>
        </w:rPr>
      </w:pPr>
      <w:r>
        <w:rPr>
          <w:rFonts w:ascii="Arial" w:hAnsi="Arial" w:cs="Arial"/>
          <w:b/>
        </w:rPr>
        <w:t>Working Hours:</w:t>
      </w:r>
      <w:r w:rsidR="00797963">
        <w:rPr>
          <w:rFonts w:ascii="Arial" w:hAnsi="Arial" w:cs="Arial"/>
          <w:b/>
        </w:rPr>
        <w:t xml:space="preserve"> </w:t>
      </w:r>
      <w:r w:rsidR="005566DC">
        <w:rPr>
          <w:rFonts w:ascii="Arial" w:hAnsi="Arial" w:cs="Arial"/>
          <w:b/>
        </w:rPr>
        <w:t>28</w:t>
      </w:r>
    </w:p>
    <w:p w14:paraId="45A05430" w14:textId="6A8DC1E7" w:rsidR="00DC516C" w:rsidRDefault="00DC516C" w:rsidP="00DC516C">
      <w:pPr>
        <w:rPr>
          <w:rFonts w:ascii="Arial" w:hAnsi="Arial" w:cs="Arial"/>
          <w:b/>
        </w:rPr>
      </w:pPr>
      <w:r>
        <w:rPr>
          <w:rFonts w:ascii="Arial" w:hAnsi="Arial" w:cs="Arial"/>
          <w:b/>
        </w:rPr>
        <w:t>Working Weeks:</w:t>
      </w:r>
      <w:r w:rsidR="00797963">
        <w:rPr>
          <w:rFonts w:ascii="Arial" w:hAnsi="Arial" w:cs="Arial"/>
          <w:b/>
        </w:rPr>
        <w:t xml:space="preserve"> 52</w:t>
      </w:r>
    </w:p>
    <w:p w14:paraId="32CA92B9" w14:textId="0C5A0283" w:rsidR="00DC516C" w:rsidRDefault="00DC516C" w:rsidP="00DC516C">
      <w:pPr>
        <w:rPr>
          <w:rFonts w:ascii="Arial" w:hAnsi="Arial" w:cs="Arial"/>
          <w:b/>
        </w:rPr>
      </w:pPr>
      <w:r>
        <w:rPr>
          <w:rFonts w:ascii="Arial" w:hAnsi="Arial" w:cs="Arial"/>
          <w:b/>
        </w:rPr>
        <w:t xml:space="preserve">Salary Scale Range: </w:t>
      </w:r>
      <w:r w:rsidR="00797963">
        <w:rPr>
          <w:rFonts w:ascii="Arial" w:hAnsi="Arial" w:cs="Arial"/>
          <w:b/>
        </w:rPr>
        <w:t xml:space="preserve">NJC </w:t>
      </w:r>
      <w:r w:rsidR="008E7A53">
        <w:rPr>
          <w:rFonts w:ascii="Arial" w:hAnsi="Arial" w:cs="Arial"/>
          <w:b/>
        </w:rPr>
        <w:t xml:space="preserve">SCP </w:t>
      </w:r>
      <w:r w:rsidR="005566DC">
        <w:rPr>
          <w:rFonts w:ascii="Arial" w:hAnsi="Arial" w:cs="Arial"/>
          <w:b/>
        </w:rPr>
        <w:t>3-4</w:t>
      </w:r>
    </w:p>
    <w:p w14:paraId="206BA285" w14:textId="1A7923A4" w:rsidR="00DC516C" w:rsidRDefault="00DC516C" w:rsidP="00DC516C">
      <w:pPr>
        <w:rPr>
          <w:rFonts w:ascii="Arial" w:hAnsi="Arial" w:cs="Arial"/>
          <w:b/>
        </w:rPr>
      </w:pPr>
      <w:r>
        <w:rPr>
          <w:rFonts w:ascii="Arial" w:hAnsi="Arial" w:cs="Arial"/>
          <w:b/>
        </w:rPr>
        <w:t>Contract Type:</w:t>
      </w:r>
      <w:r w:rsidR="00797963">
        <w:rPr>
          <w:rFonts w:ascii="Arial" w:hAnsi="Arial" w:cs="Arial"/>
          <w:b/>
        </w:rPr>
        <w:t xml:space="preserve"> Permanent</w:t>
      </w:r>
    </w:p>
    <w:p w14:paraId="5C467D97" w14:textId="31D401A1" w:rsidR="00DC516C" w:rsidRDefault="00DC516C" w:rsidP="00DC516C">
      <w:pPr>
        <w:rPr>
          <w:rFonts w:ascii="Arial" w:hAnsi="Arial" w:cs="Arial"/>
          <w:b/>
        </w:rPr>
      </w:pPr>
      <w:r>
        <w:rPr>
          <w:rFonts w:ascii="Arial" w:hAnsi="Arial" w:cs="Arial"/>
          <w:b/>
        </w:rPr>
        <w:t>Start Date:</w:t>
      </w:r>
      <w:r w:rsidR="00797963">
        <w:rPr>
          <w:rFonts w:ascii="Arial" w:hAnsi="Arial" w:cs="Arial"/>
          <w:b/>
        </w:rPr>
        <w:t xml:space="preserve"> ASAP</w:t>
      </w:r>
    </w:p>
    <w:p w14:paraId="174CE951" w14:textId="140FB584" w:rsidR="00DC516C" w:rsidRDefault="00DC516C" w:rsidP="00DC516C">
      <w:pPr>
        <w:rPr>
          <w:rFonts w:ascii="Arial" w:hAnsi="Arial" w:cs="Arial"/>
          <w:b/>
        </w:rPr>
      </w:pPr>
      <w:r>
        <w:rPr>
          <w:rFonts w:ascii="Arial" w:hAnsi="Arial" w:cs="Arial"/>
          <w:b/>
        </w:rPr>
        <w:t>Location:</w:t>
      </w:r>
      <w:r w:rsidR="00797963">
        <w:rPr>
          <w:rFonts w:ascii="Arial" w:hAnsi="Arial" w:cs="Arial"/>
          <w:b/>
        </w:rPr>
        <w:t xml:space="preserve">  Dowson Primary Academy, Marlborough Road, Gee Cross, SK14 5HU</w:t>
      </w:r>
    </w:p>
    <w:p w14:paraId="7C9F8BA2" w14:textId="77777777" w:rsidR="00DC516C" w:rsidRDefault="00DC516C" w:rsidP="00DC516C">
      <w:pPr>
        <w:rPr>
          <w:rFonts w:ascii="Arial" w:hAnsi="Arial" w:cs="Arial"/>
          <w:b/>
        </w:rPr>
      </w:pPr>
    </w:p>
    <w:p w14:paraId="0FBCC36F" w14:textId="77777777" w:rsidR="00DC516C" w:rsidRDefault="00DC516C" w:rsidP="00DC516C">
      <w:pPr>
        <w:rPr>
          <w:rFonts w:ascii="Arial" w:hAnsi="Arial" w:cs="Arial"/>
          <w:b/>
        </w:rPr>
      </w:pPr>
      <w:r>
        <w:rPr>
          <w:rFonts w:ascii="Arial" w:hAnsi="Arial" w:cs="Arial"/>
          <w:b/>
        </w:rPr>
        <w:t>About us</w:t>
      </w:r>
    </w:p>
    <w:p w14:paraId="0B82D3F6" w14:textId="77777777" w:rsidR="00797963" w:rsidRPr="00FA0B86" w:rsidRDefault="00797963" w:rsidP="00797963">
      <w:pPr>
        <w:pStyle w:val="NoSpacing"/>
        <w:rPr>
          <w:rFonts w:ascii="Arial" w:hAnsi="Arial" w:cs="Arial"/>
        </w:rPr>
      </w:pPr>
      <w:r w:rsidRPr="00FA0B86">
        <w:rPr>
          <w:rFonts w:ascii="Arial" w:hAnsi="Arial" w:cs="Arial"/>
        </w:rPr>
        <w:t>Dowson is a friendly, happy, 2 form entry Primary School spread across a three-building site with wonderful</w:t>
      </w:r>
      <w:r>
        <w:rPr>
          <w:rFonts w:ascii="Arial" w:hAnsi="Arial" w:cs="Arial"/>
        </w:rPr>
        <w:t xml:space="preserve"> </w:t>
      </w:r>
      <w:r w:rsidRPr="00FA0B86">
        <w:rPr>
          <w:rFonts w:ascii="Arial" w:hAnsi="Arial" w:cs="Arial"/>
        </w:rPr>
        <w:t>grounds and resources to offer. We are fully extended and run our own Before and After</w:t>
      </w:r>
      <w:r>
        <w:rPr>
          <w:rFonts w:ascii="Arial" w:hAnsi="Arial" w:cs="Arial"/>
        </w:rPr>
        <w:t xml:space="preserve"> </w:t>
      </w:r>
      <w:r w:rsidRPr="00FA0B86">
        <w:rPr>
          <w:rFonts w:ascii="Arial" w:hAnsi="Arial" w:cs="Arial"/>
        </w:rPr>
        <w:t>School and Holiday</w:t>
      </w:r>
      <w:r>
        <w:rPr>
          <w:rFonts w:ascii="Arial" w:hAnsi="Arial" w:cs="Arial"/>
        </w:rPr>
        <w:t xml:space="preserve"> </w:t>
      </w:r>
      <w:r w:rsidRPr="00FA0B86">
        <w:rPr>
          <w:rFonts w:ascii="Arial" w:hAnsi="Arial" w:cs="Arial"/>
        </w:rPr>
        <w:t>Club. The successful candidate would be joining a large staff team with a mix of skills and experience, which</w:t>
      </w:r>
      <w:r>
        <w:rPr>
          <w:rFonts w:ascii="Arial" w:hAnsi="Arial" w:cs="Arial"/>
        </w:rPr>
        <w:t xml:space="preserve"> </w:t>
      </w:r>
      <w:r w:rsidRPr="00FA0B86">
        <w:rPr>
          <w:rFonts w:ascii="Arial" w:hAnsi="Arial" w:cs="Arial"/>
        </w:rPr>
        <w:t>values flexibility, teamwork and a good sense of humour.</w:t>
      </w:r>
    </w:p>
    <w:p w14:paraId="11B312C8" w14:textId="77777777" w:rsidR="00DC516C" w:rsidRDefault="00DC516C" w:rsidP="00DC516C">
      <w:pPr>
        <w:rPr>
          <w:rFonts w:ascii="Arial" w:hAnsi="Arial" w:cs="Arial"/>
          <w:bCs/>
          <w:i/>
          <w:iCs/>
        </w:rPr>
      </w:pPr>
    </w:p>
    <w:p w14:paraId="1DE43037" w14:textId="77777777" w:rsidR="00DC516C" w:rsidRDefault="00DC516C" w:rsidP="00DC516C">
      <w:pPr>
        <w:rPr>
          <w:rFonts w:ascii="Arial" w:hAnsi="Arial" w:cs="Arial"/>
          <w:b/>
        </w:rPr>
      </w:pPr>
      <w:r>
        <w:rPr>
          <w:rFonts w:ascii="Arial" w:hAnsi="Arial" w:cs="Arial"/>
          <w:b/>
        </w:rPr>
        <w:t>About the role</w:t>
      </w:r>
    </w:p>
    <w:p w14:paraId="4F41F9F2" w14:textId="77777777" w:rsidR="00794611" w:rsidRPr="00794611" w:rsidRDefault="00794611" w:rsidP="00794611">
      <w:pPr>
        <w:pStyle w:val="NoSpacing"/>
        <w:rPr>
          <w:rFonts w:ascii="Arial" w:hAnsi="Arial" w:cs="Arial"/>
        </w:rPr>
      </w:pPr>
      <w:r w:rsidRPr="00794611">
        <w:rPr>
          <w:rFonts w:ascii="Arial" w:hAnsi="Arial" w:cs="Arial"/>
        </w:rPr>
        <w:t>Dowson Primary Academy requires a Dowson’s Den Assistant to commence work as soon as possible.</w:t>
      </w:r>
    </w:p>
    <w:p w14:paraId="311E89BA" w14:textId="77777777" w:rsidR="00794611" w:rsidRPr="00794611" w:rsidRDefault="00794611" w:rsidP="00794611">
      <w:pPr>
        <w:pStyle w:val="NoSpacing"/>
        <w:rPr>
          <w:rFonts w:ascii="Arial" w:hAnsi="Arial" w:cs="Arial"/>
        </w:rPr>
      </w:pPr>
    </w:p>
    <w:p w14:paraId="7B966767" w14:textId="357C748B" w:rsidR="00794611" w:rsidRPr="00794611" w:rsidRDefault="00794611" w:rsidP="00794611">
      <w:pPr>
        <w:widowControl w:val="0"/>
        <w:rPr>
          <w:rFonts w:ascii="Arial" w:hAnsi="Arial" w:cs="Arial"/>
          <w:color w:val="000000"/>
          <w:kern w:val="28"/>
          <w:szCs w:val="28"/>
          <w:lang w:eastAsia="en-GB"/>
        </w:rPr>
      </w:pPr>
      <w:r w:rsidRPr="00794611">
        <w:rPr>
          <w:rFonts w:ascii="Arial" w:hAnsi="Arial" w:cs="Arial"/>
        </w:rPr>
        <w:t xml:space="preserve">You will be responsible to the Academy Business Manager and Team Leader and be required to </w:t>
      </w:r>
      <w:r w:rsidRPr="00794611">
        <w:rPr>
          <w:rFonts w:ascii="Arial" w:hAnsi="Arial" w:cs="Arial"/>
          <w:color w:val="000000"/>
          <w:kern w:val="28"/>
          <w:szCs w:val="28"/>
          <w:lang w:eastAsia="en-GB"/>
        </w:rPr>
        <w:t>work within a team to provide structured and fun activities and nurturing of our children within the Extended school provision, which encompasses breakfast club, after school club, holiday club, wrap around care and parent &amp; toddler group.</w:t>
      </w:r>
      <w:r>
        <w:rPr>
          <w:rFonts w:ascii="Arial" w:hAnsi="Arial" w:cs="Arial"/>
          <w:color w:val="000000"/>
          <w:kern w:val="28"/>
          <w:szCs w:val="28"/>
          <w:lang w:eastAsia="en-GB"/>
        </w:rPr>
        <w:br/>
      </w:r>
    </w:p>
    <w:p w14:paraId="336495C8" w14:textId="77777777" w:rsidR="00DC516C" w:rsidRDefault="00DC516C" w:rsidP="00DC516C">
      <w:pPr>
        <w:rPr>
          <w:rFonts w:ascii="Arial" w:hAnsi="Arial" w:cs="Arial"/>
          <w:b/>
        </w:rPr>
      </w:pPr>
      <w:r>
        <w:rPr>
          <w:rFonts w:ascii="Arial" w:hAnsi="Arial" w:cs="Arial"/>
          <w:b/>
        </w:rPr>
        <w:t>What we can offer</w:t>
      </w:r>
    </w:p>
    <w:p w14:paraId="17F74D4D" w14:textId="249A5060" w:rsidR="00DC516C" w:rsidRPr="00797963" w:rsidRDefault="00DC516C" w:rsidP="00DC516C">
      <w:pPr>
        <w:rPr>
          <w:rFonts w:ascii="Arial" w:hAnsi="Arial" w:cs="Arial"/>
          <w:bCs/>
        </w:rPr>
      </w:pPr>
      <w:r w:rsidRPr="00797963">
        <w:rPr>
          <w:rFonts w:ascii="Arial" w:hAnsi="Arial" w:cs="Arial"/>
          <w:bCs/>
        </w:rPr>
        <w:t xml:space="preserve">Membership of </w:t>
      </w:r>
      <w:r w:rsidR="00797963" w:rsidRPr="00797963">
        <w:rPr>
          <w:rFonts w:ascii="Arial" w:hAnsi="Arial" w:cs="Arial"/>
          <w:bCs/>
        </w:rPr>
        <w:t>GMPF Pension Scheme</w:t>
      </w:r>
    </w:p>
    <w:p w14:paraId="055D3434" w14:textId="77777777" w:rsidR="00DC516C" w:rsidRPr="00FF39BC" w:rsidRDefault="00DC516C" w:rsidP="00DC516C">
      <w:pPr>
        <w:rPr>
          <w:rFonts w:ascii="Arial" w:hAnsi="Arial" w:cs="Arial"/>
          <w:bCs/>
        </w:rPr>
      </w:pPr>
      <w:r>
        <w:rPr>
          <w:rFonts w:ascii="Arial" w:hAnsi="Arial" w:cs="Arial"/>
          <w:bCs/>
        </w:rPr>
        <w:t xml:space="preserve">Opportunities for development and progression </w:t>
      </w:r>
    </w:p>
    <w:p w14:paraId="63A86F54" w14:textId="77777777" w:rsidR="00DC516C" w:rsidRDefault="00DC516C" w:rsidP="00DC516C">
      <w:pPr>
        <w:rPr>
          <w:rFonts w:ascii="Arial" w:hAnsi="Arial" w:cs="Arial"/>
          <w:bCs/>
        </w:rPr>
      </w:pPr>
      <w:r>
        <w:rPr>
          <w:rFonts w:ascii="Arial" w:hAnsi="Arial" w:cs="Arial"/>
          <w:bCs/>
        </w:rPr>
        <w:t>Employee Assistance Programme provided by Health Assured</w:t>
      </w:r>
    </w:p>
    <w:p w14:paraId="0B5CCA85" w14:textId="58A3E05C" w:rsidR="00DC516C" w:rsidRDefault="00DC516C" w:rsidP="00DC516C">
      <w:pPr>
        <w:rPr>
          <w:rFonts w:ascii="Arial" w:hAnsi="Arial" w:cs="Arial"/>
          <w:bCs/>
        </w:rPr>
      </w:pPr>
      <w:r>
        <w:rPr>
          <w:rFonts w:ascii="Arial" w:hAnsi="Arial" w:cs="Arial"/>
          <w:bCs/>
        </w:rPr>
        <w:t xml:space="preserve">Cycle to Work Scheme </w:t>
      </w:r>
      <w:r w:rsidR="00797963">
        <w:rPr>
          <w:rFonts w:ascii="Arial" w:hAnsi="Arial" w:cs="Arial"/>
          <w:bCs/>
        </w:rPr>
        <w:br/>
      </w:r>
      <w:r>
        <w:rPr>
          <w:rFonts w:ascii="Arial" w:hAnsi="Arial" w:cs="Arial"/>
          <w:bCs/>
        </w:rPr>
        <w:t>Lifestyle savings</w:t>
      </w:r>
    </w:p>
    <w:p w14:paraId="01D1FA48" w14:textId="77777777" w:rsidR="00DC516C" w:rsidRDefault="00DC516C" w:rsidP="00DC516C">
      <w:pPr>
        <w:rPr>
          <w:rFonts w:ascii="Arial" w:hAnsi="Arial" w:cs="Arial"/>
          <w:bCs/>
        </w:rPr>
      </w:pPr>
    </w:p>
    <w:p w14:paraId="6F7B44D7" w14:textId="77777777" w:rsidR="00DC516C" w:rsidRPr="00B91BC3" w:rsidRDefault="00DC516C" w:rsidP="00DC516C">
      <w:pPr>
        <w:rPr>
          <w:rFonts w:ascii="Arial" w:hAnsi="Arial" w:cs="Arial"/>
          <w:b/>
        </w:rPr>
      </w:pPr>
      <w:r w:rsidRPr="00B91BC3">
        <w:rPr>
          <w:rFonts w:ascii="Arial" w:hAnsi="Arial" w:cs="Arial"/>
          <w:b/>
        </w:rPr>
        <w:t>Working arrangements</w:t>
      </w:r>
    </w:p>
    <w:p w14:paraId="62BB364B" w14:textId="77777777" w:rsidR="00ED3CBA" w:rsidRPr="00794611" w:rsidRDefault="00ED3CBA" w:rsidP="00ED3CBA">
      <w:pPr>
        <w:widowControl w:val="0"/>
        <w:rPr>
          <w:rFonts w:ascii="Arial" w:hAnsi="Arial" w:cs="Arial"/>
          <w:color w:val="000000"/>
          <w:kern w:val="28"/>
          <w:szCs w:val="28"/>
          <w:lang w:eastAsia="en-GB"/>
        </w:rPr>
      </w:pPr>
      <w:r w:rsidRPr="00794611">
        <w:rPr>
          <w:rFonts w:ascii="Arial" w:hAnsi="Arial" w:cs="Arial"/>
          <w:color w:val="000000"/>
          <w:kern w:val="28"/>
          <w:szCs w:val="28"/>
          <w:lang w:eastAsia="en-GB"/>
        </w:rPr>
        <w:t xml:space="preserve">The hours are an average over the year with term time hours being lower and holiday time hours being higher.  The hours are not set, they are on a rota basis. </w:t>
      </w:r>
    </w:p>
    <w:p w14:paraId="216681E8" w14:textId="77777777" w:rsidR="00DC516C" w:rsidRDefault="00DC516C" w:rsidP="00DC516C">
      <w:pPr>
        <w:rPr>
          <w:rFonts w:ascii="Arial" w:hAnsi="Arial" w:cs="Arial"/>
          <w:b/>
        </w:rPr>
      </w:pPr>
    </w:p>
    <w:p w14:paraId="74927679" w14:textId="0DE80B3C" w:rsidR="00DC516C" w:rsidRPr="00B91BC3" w:rsidRDefault="00DC516C" w:rsidP="00DC516C">
      <w:pPr>
        <w:jc w:val="center"/>
        <w:rPr>
          <w:rFonts w:ascii="Arial" w:hAnsi="Arial" w:cs="Arial"/>
          <w:bCs/>
          <w:i/>
          <w:iCs/>
        </w:rPr>
      </w:pPr>
      <w:r>
        <w:rPr>
          <w:rFonts w:ascii="Arial" w:hAnsi="Arial" w:cs="Arial"/>
          <w:b/>
        </w:rPr>
        <w:t>For more information, please contac</w:t>
      </w:r>
      <w:r w:rsidR="00797963">
        <w:rPr>
          <w:rFonts w:ascii="Arial" w:hAnsi="Arial" w:cs="Arial"/>
          <w:b/>
        </w:rPr>
        <w:t>t Nicola Lane (Academy Business Manager)</w:t>
      </w:r>
      <w:r w:rsidR="00797963">
        <w:rPr>
          <w:rFonts w:ascii="Arial" w:hAnsi="Arial" w:cs="Arial"/>
          <w:b/>
        </w:rPr>
        <w:br/>
        <w:t>0161 366 0177 / n.lane@dowsonprimary.com</w:t>
      </w:r>
    </w:p>
    <w:p w14:paraId="31D7EDF4" w14:textId="77777777" w:rsidR="00DC516C" w:rsidRPr="00B91BC3" w:rsidRDefault="00DC516C" w:rsidP="00DC516C">
      <w:pPr>
        <w:rPr>
          <w:rFonts w:ascii="Arial" w:hAnsi="Arial" w:cs="Arial"/>
          <w:bCs/>
        </w:rPr>
      </w:pPr>
    </w:p>
    <w:p w14:paraId="2F4B6EA3" w14:textId="79B33608" w:rsidR="00DC516C" w:rsidRDefault="00DC516C" w:rsidP="00797963">
      <w:pPr>
        <w:jc w:val="center"/>
        <w:rPr>
          <w:rFonts w:ascii="Arial" w:hAnsi="Arial" w:cs="Arial"/>
          <w:b/>
        </w:rPr>
      </w:pPr>
      <w:r w:rsidRPr="00B91BC3">
        <w:rPr>
          <w:rFonts w:ascii="Arial" w:hAnsi="Arial" w:cs="Arial"/>
          <w:bCs/>
        </w:rPr>
        <w:t>Details of visits to school are welcome please contact the school office</w:t>
      </w:r>
      <w:r w:rsidR="00797963">
        <w:rPr>
          <w:rFonts w:ascii="Arial" w:hAnsi="Arial" w:cs="Arial"/>
          <w:bCs/>
        </w:rPr>
        <w:t>.</w:t>
      </w:r>
      <w:r w:rsidR="00797963">
        <w:rPr>
          <w:rFonts w:ascii="Arial" w:hAnsi="Arial" w:cs="Arial"/>
          <w:bCs/>
        </w:rPr>
        <w:br/>
      </w:r>
    </w:p>
    <w:p w14:paraId="7BE02320" w14:textId="77777777" w:rsidR="00DC516C" w:rsidRDefault="00DC516C" w:rsidP="00DC516C">
      <w:pPr>
        <w:rPr>
          <w:rFonts w:ascii="Arial" w:hAnsi="Arial" w:cs="Arial"/>
          <w:b/>
        </w:rPr>
      </w:pPr>
      <w:r>
        <w:rPr>
          <w:rFonts w:ascii="Arial" w:hAnsi="Arial" w:cs="Arial"/>
          <w:b/>
        </w:rPr>
        <w:t>How to apply</w:t>
      </w:r>
    </w:p>
    <w:p w14:paraId="6E3EB4B2" w14:textId="77777777" w:rsidR="00DC516C" w:rsidRDefault="00DC516C" w:rsidP="00DC516C">
      <w:pPr>
        <w:rPr>
          <w:rFonts w:ascii="Arial" w:hAnsi="Arial" w:cs="Arial"/>
          <w:b/>
        </w:rPr>
      </w:pPr>
      <w:r w:rsidRPr="007B0BF3">
        <w:rPr>
          <w:rFonts w:ascii="Arial" w:hAnsi="Arial" w:cs="Arial"/>
          <w:bCs/>
        </w:rPr>
        <w:t>You can apply for this position by visiting</w:t>
      </w:r>
      <w:r>
        <w:rPr>
          <w:rFonts w:ascii="Arial" w:hAnsi="Arial" w:cs="Arial"/>
          <w:b/>
        </w:rPr>
        <w:t xml:space="preserve"> </w:t>
      </w:r>
      <w:hyperlink r:id="rId24" w:history="1">
        <w:r w:rsidRPr="00AD6DD6">
          <w:rPr>
            <w:color w:val="0000FF"/>
            <w:u w:val="single"/>
          </w:rPr>
          <w:t>The Enquire Learning Trust</w:t>
        </w:r>
      </w:hyperlink>
    </w:p>
    <w:p w14:paraId="76A6F6B7" w14:textId="77777777" w:rsidR="00DC516C" w:rsidRDefault="00DC516C" w:rsidP="00DC516C">
      <w:pPr>
        <w:rPr>
          <w:rFonts w:ascii="Arial" w:hAnsi="Arial" w:cs="Arial"/>
          <w:b/>
        </w:rPr>
      </w:pPr>
    </w:p>
    <w:p w14:paraId="7E53B39A" w14:textId="354404E6" w:rsidR="00DC516C" w:rsidRDefault="00DC516C" w:rsidP="00DC516C">
      <w:pPr>
        <w:rPr>
          <w:rFonts w:ascii="Arial" w:hAnsi="Arial" w:cs="Arial"/>
          <w:b/>
        </w:rPr>
      </w:pPr>
      <w:r>
        <w:rPr>
          <w:rFonts w:ascii="Arial" w:hAnsi="Arial" w:cs="Arial"/>
          <w:b/>
        </w:rPr>
        <w:t>Closing date and time:</w:t>
      </w:r>
      <w:r w:rsidR="00797963">
        <w:rPr>
          <w:rFonts w:ascii="Arial" w:hAnsi="Arial" w:cs="Arial"/>
          <w:b/>
        </w:rPr>
        <w:t xml:space="preserve"> </w:t>
      </w:r>
      <w:r w:rsidR="00D577A7">
        <w:rPr>
          <w:rFonts w:ascii="Arial" w:hAnsi="Arial" w:cs="Arial"/>
          <w:b/>
        </w:rPr>
        <w:t>Monday 13</w:t>
      </w:r>
      <w:r w:rsidR="00D577A7" w:rsidRPr="00D577A7">
        <w:rPr>
          <w:rFonts w:ascii="Arial" w:hAnsi="Arial" w:cs="Arial"/>
          <w:b/>
          <w:vertAlign w:val="superscript"/>
        </w:rPr>
        <w:t>th</w:t>
      </w:r>
      <w:r w:rsidR="00D577A7">
        <w:rPr>
          <w:rFonts w:ascii="Arial" w:hAnsi="Arial" w:cs="Arial"/>
          <w:b/>
        </w:rPr>
        <w:t xml:space="preserve"> July - Midday</w:t>
      </w:r>
    </w:p>
    <w:p w14:paraId="7CDEB466" w14:textId="35A92264" w:rsidR="00DC516C" w:rsidRDefault="00DC516C" w:rsidP="00DC516C">
      <w:pPr>
        <w:rPr>
          <w:rFonts w:ascii="Arial" w:hAnsi="Arial" w:cs="Arial"/>
          <w:b/>
        </w:rPr>
      </w:pPr>
      <w:r>
        <w:rPr>
          <w:rFonts w:ascii="Arial" w:hAnsi="Arial" w:cs="Arial"/>
          <w:b/>
        </w:rPr>
        <w:t>Interview Date:</w:t>
      </w:r>
      <w:r w:rsidR="00797963">
        <w:rPr>
          <w:rFonts w:ascii="Arial" w:hAnsi="Arial" w:cs="Arial"/>
          <w:b/>
        </w:rPr>
        <w:t xml:space="preserve"> </w:t>
      </w:r>
      <w:r w:rsidR="00D577A7">
        <w:rPr>
          <w:rFonts w:ascii="Arial" w:hAnsi="Arial" w:cs="Arial"/>
          <w:b/>
        </w:rPr>
        <w:t>Wednesday 15</w:t>
      </w:r>
      <w:r w:rsidR="00D577A7" w:rsidRPr="00D577A7">
        <w:rPr>
          <w:rFonts w:ascii="Arial" w:hAnsi="Arial" w:cs="Arial"/>
          <w:b/>
          <w:vertAlign w:val="superscript"/>
        </w:rPr>
        <w:t>th</w:t>
      </w:r>
      <w:r w:rsidR="00D577A7">
        <w:rPr>
          <w:rFonts w:ascii="Arial" w:hAnsi="Arial" w:cs="Arial"/>
          <w:b/>
        </w:rPr>
        <w:t xml:space="preserve"> July Time TBC</w:t>
      </w:r>
    </w:p>
    <w:p w14:paraId="06BBACE3" w14:textId="77777777" w:rsidR="00DC516C" w:rsidRDefault="00DC516C" w:rsidP="00DC516C">
      <w:pPr>
        <w:rPr>
          <w:rFonts w:ascii="Arial" w:hAnsi="Arial" w:cs="Arial"/>
          <w:b/>
        </w:rPr>
      </w:pPr>
      <w:r>
        <w:rPr>
          <w:rFonts w:ascii="Arial" w:hAnsi="Arial" w:cs="Arial"/>
          <w:b/>
        </w:rPr>
        <w:t>DBS/Safeguarding Statement</w:t>
      </w:r>
    </w:p>
    <w:p w14:paraId="68E42F71" w14:textId="77777777" w:rsidR="00DC516C" w:rsidRPr="00F15C2E" w:rsidRDefault="00DC516C" w:rsidP="00DC516C">
      <w:pPr>
        <w:rPr>
          <w:b/>
          <w:color w:val="0000FF"/>
          <w:u w:val="single"/>
        </w:rPr>
      </w:pPr>
      <w:r>
        <w:rPr>
          <w:rFonts w:ascii="Arial" w:hAnsi="Arial" w:cs="Arial"/>
          <w:color w:val="000000"/>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 </w:t>
      </w:r>
      <w:r>
        <w:rPr>
          <w:rStyle w:val="Strong"/>
          <w:rFonts w:ascii="Arial" w:hAnsi="Arial" w:cs="Arial"/>
          <w:color w:val="000000"/>
          <w:bdr w:val="single" w:sz="2" w:space="0" w:color="E5E7EB" w:frame="1"/>
          <w:shd w:val="clear" w:color="auto" w:fill="FFFFFF"/>
        </w:rPr>
        <w:t>Enhanced Disclosure from the DBS</w:t>
      </w:r>
    </w:p>
    <w:p w14:paraId="14FCFDFC" w14:textId="77777777" w:rsidR="0031015D" w:rsidRDefault="0031015D" w:rsidP="007373CF">
      <w:pPr>
        <w:widowControl w:val="0"/>
        <w:autoSpaceDE w:val="0"/>
        <w:autoSpaceDN w:val="0"/>
        <w:adjustRightInd w:val="0"/>
        <w:rPr>
          <w:rFonts w:ascii="Arial" w:hAnsi="Arial" w:cs="Arial"/>
          <w:b/>
          <w:lang w:val="en-US"/>
        </w:rPr>
      </w:pPr>
    </w:p>
    <w:p w14:paraId="48A870A8" w14:textId="77777777" w:rsidR="00C73C75" w:rsidRDefault="00C73C75" w:rsidP="0031015D">
      <w:pPr>
        <w:widowControl w:val="0"/>
        <w:autoSpaceDE w:val="0"/>
        <w:autoSpaceDN w:val="0"/>
        <w:adjustRightInd w:val="0"/>
        <w:jc w:val="center"/>
        <w:rPr>
          <w:rFonts w:ascii="Arial" w:hAnsi="Arial" w:cs="Arial"/>
          <w:b/>
          <w:lang w:val="en-US"/>
        </w:rPr>
      </w:pPr>
      <w:r>
        <w:rPr>
          <w:rFonts w:ascii="Arial" w:hAnsi="Arial" w:cs="Arial"/>
          <w:b/>
          <w:lang w:val="en-US"/>
        </w:rPr>
        <w:t xml:space="preserve">  </w:t>
      </w:r>
    </w:p>
    <w:p w14:paraId="2FEA97DD" w14:textId="4F12B1BA" w:rsidR="00B31653" w:rsidRDefault="00C73C75" w:rsidP="00B31653">
      <w:pPr>
        <w:widowControl w:val="0"/>
        <w:autoSpaceDE w:val="0"/>
        <w:autoSpaceDN w:val="0"/>
        <w:adjustRightInd w:val="0"/>
        <w:jc w:val="center"/>
        <w:rPr>
          <w:rFonts w:ascii="Arial" w:hAnsi="Arial" w:cs="Arial"/>
          <w:b/>
          <w:bCs/>
          <w:shd w:val="clear" w:color="auto" w:fill="FFFFFF"/>
        </w:rPr>
      </w:pPr>
      <w:r>
        <w:rPr>
          <w:rFonts w:ascii="Arial" w:hAnsi="Arial" w:cs="Arial"/>
          <w:b/>
          <w:lang w:val="en-US"/>
        </w:rPr>
        <w:lastRenderedPageBreak/>
        <w:t xml:space="preserve">  </w:t>
      </w:r>
      <w:r w:rsidR="001E4B96" w:rsidRPr="007803A1">
        <w:rPr>
          <w:rFonts w:ascii="Arial" w:hAnsi="Arial" w:cs="Arial"/>
        </w:rPr>
        <w:br/>
      </w:r>
    </w:p>
    <w:p w14:paraId="75CEBAC7" w14:textId="542ED10B" w:rsidR="00B31653" w:rsidRDefault="00DB138D" w:rsidP="00B31653">
      <w:pPr>
        <w:widowControl w:val="0"/>
        <w:autoSpaceDE w:val="0"/>
        <w:autoSpaceDN w:val="0"/>
        <w:adjustRightInd w:val="0"/>
        <w:jc w:val="center"/>
        <w:rPr>
          <w:rFonts w:ascii="Arial" w:hAnsi="Arial" w:cs="Arial"/>
          <w:b/>
          <w:bCs/>
          <w:shd w:val="clear" w:color="auto" w:fill="FFFFFF"/>
        </w:rPr>
      </w:pPr>
      <w:r>
        <w:rPr>
          <w:noProof/>
        </w:rPr>
        <mc:AlternateContent>
          <mc:Choice Requires="wpg">
            <w:drawing>
              <wp:anchor distT="0" distB="0" distL="114300" distR="114300" simplePos="0" relativeHeight="251710464" behindDoc="0" locked="0" layoutInCell="1" allowOverlap="1" wp14:anchorId="39CF7DCE" wp14:editId="231662B9">
                <wp:simplePos x="0" y="0"/>
                <wp:positionH relativeFrom="margin">
                  <wp:align>center</wp:align>
                </wp:positionH>
                <wp:positionV relativeFrom="paragraph">
                  <wp:posOffset>30771</wp:posOffset>
                </wp:positionV>
                <wp:extent cx="3990975" cy="740410"/>
                <wp:effectExtent l="0" t="0" r="9525" b="2540"/>
                <wp:wrapNone/>
                <wp:docPr id="1142774583" name="Group 1142774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0975" cy="740410"/>
                          <a:chOff x="0" y="0"/>
                          <a:chExt cx="12407247" cy="2597401"/>
                        </a:xfrm>
                      </wpg:grpSpPr>
                      <wps:wsp>
                        <wps:cNvPr id="6004125" name="Shape 6"/>
                        <wps:cNvSpPr/>
                        <wps:spPr>
                          <a:xfrm>
                            <a:off x="2990843" y="1020117"/>
                            <a:ext cx="264402" cy="519290"/>
                          </a:xfrm>
                          <a:custGeom>
                            <a:avLst/>
                            <a:gdLst/>
                            <a:ahLst/>
                            <a:cxnLst/>
                            <a:rect l="0" t="0" r="0" b="0"/>
                            <a:pathLst>
                              <a:path w="264402" h="519290">
                                <a:moveTo>
                                  <a:pt x="195135" y="0"/>
                                </a:moveTo>
                                <a:cubicBezTo>
                                  <a:pt x="216046" y="0"/>
                                  <a:pt x="235264" y="846"/>
                                  <a:pt x="252950" y="2451"/>
                                </a:cubicBezTo>
                                <a:lnTo>
                                  <a:pt x="264402" y="4101"/>
                                </a:lnTo>
                                <a:lnTo>
                                  <a:pt x="264402" y="80304"/>
                                </a:lnTo>
                                <a:lnTo>
                                  <a:pt x="245616" y="71377"/>
                                </a:lnTo>
                                <a:cubicBezTo>
                                  <a:pt x="231381" y="66297"/>
                                  <a:pt x="217843" y="64503"/>
                                  <a:pt x="207086" y="64503"/>
                                </a:cubicBezTo>
                                <a:cubicBezTo>
                                  <a:pt x="195923" y="64503"/>
                                  <a:pt x="188760" y="65316"/>
                                  <a:pt x="183197" y="67691"/>
                                </a:cubicBezTo>
                                <a:lnTo>
                                  <a:pt x="180797" y="438849"/>
                                </a:lnTo>
                                <a:cubicBezTo>
                                  <a:pt x="180010" y="449199"/>
                                  <a:pt x="188760" y="455574"/>
                                  <a:pt x="199923" y="455574"/>
                                </a:cubicBezTo>
                                <a:cubicBezTo>
                                  <a:pt x="215449" y="455574"/>
                                  <a:pt x="231775" y="453784"/>
                                  <a:pt x="248102" y="448508"/>
                                </a:cubicBezTo>
                                <a:lnTo>
                                  <a:pt x="264402" y="441333"/>
                                </a:lnTo>
                                <a:lnTo>
                                  <a:pt x="264402" y="514355"/>
                                </a:lnTo>
                                <a:lnTo>
                                  <a:pt x="247266" y="517050"/>
                                </a:lnTo>
                                <a:cubicBezTo>
                                  <a:pt x="231821" y="518593"/>
                                  <a:pt x="216636" y="519290"/>
                                  <a:pt x="202298" y="519290"/>
                                </a:cubicBezTo>
                                <a:cubicBezTo>
                                  <a:pt x="176835" y="519290"/>
                                  <a:pt x="136995" y="518490"/>
                                  <a:pt x="109931" y="518490"/>
                                </a:cubicBezTo>
                                <a:lnTo>
                                  <a:pt x="813" y="518490"/>
                                </a:lnTo>
                                <a:cubicBezTo>
                                  <a:pt x="813" y="496989"/>
                                  <a:pt x="813" y="473100"/>
                                  <a:pt x="1613" y="452387"/>
                                </a:cubicBezTo>
                                <a:lnTo>
                                  <a:pt x="42215" y="449199"/>
                                </a:lnTo>
                                <a:cubicBezTo>
                                  <a:pt x="44615" y="449199"/>
                                  <a:pt x="45415" y="447612"/>
                                  <a:pt x="45415" y="446011"/>
                                </a:cubicBezTo>
                                <a:lnTo>
                                  <a:pt x="46203" y="71679"/>
                                </a:lnTo>
                                <a:lnTo>
                                  <a:pt x="0" y="70091"/>
                                </a:lnTo>
                                <a:cubicBezTo>
                                  <a:pt x="0" y="47003"/>
                                  <a:pt x="0" y="24689"/>
                                  <a:pt x="813" y="2388"/>
                                </a:cubicBezTo>
                                <a:cubicBezTo>
                                  <a:pt x="59753" y="800"/>
                                  <a:pt x="129819" y="0"/>
                                  <a:pt x="195135" y="0"/>
                                </a:cubicBezTo>
                                <a:close/>
                              </a:path>
                            </a:pathLst>
                          </a:custGeom>
                          <a:solidFill>
                            <a:srgbClr val="1F2C59"/>
                          </a:solidFill>
                          <a:ln w="0" cap="flat">
                            <a:noFill/>
                            <a:miter lim="127000"/>
                          </a:ln>
                          <a:effectLst/>
                        </wps:spPr>
                        <wps:bodyPr/>
                      </wps:wsp>
                      <wps:wsp>
                        <wps:cNvPr id="1714517671" name="Shape 7"/>
                        <wps:cNvSpPr/>
                        <wps:spPr>
                          <a:xfrm>
                            <a:off x="3255244" y="1024219"/>
                            <a:ext cx="229400" cy="510254"/>
                          </a:xfrm>
                          <a:custGeom>
                            <a:avLst/>
                            <a:gdLst/>
                            <a:ahLst/>
                            <a:cxnLst/>
                            <a:rect l="0" t="0" r="0" b="0"/>
                            <a:pathLst>
                              <a:path w="229400" h="510254">
                                <a:moveTo>
                                  <a:pt x="0" y="0"/>
                                </a:moveTo>
                                <a:lnTo>
                                  <a:pt x="37174" y="5355"/>
                                </a:lnTo>
                                <a:cubicBezTo>
                                  <a:pt x="66744" y="11428"/>
                                  <a:pt x="90836" y="20188"/>
                                  <a:pt x="110744" y="30938"/>
                                </a:cubicBezTo>
                                <a:cubicBezTo>
                                  <a:pt x="178434" y="68365"/>
                                  <a:pt x="229400" y="148019"/>
                                  <a:pt x="229400" y="234036"/>
                                </a:cubicBezTo>
                                <a:cubicBezTo>
                                  <a:pt x="229400" y="347143"/>
                                  <a:pt x="177635" y="429185"/>
                                  <a:pt x="113118" y="472174"/>
                                </a:cubicBezTo>
                                <a:cubicBezTo>
                                  <a:pt x="89629" y="488106"/>
                                  <a:pt x="60163" y="498860"/>
                                  <a:pt x="29398" y="505631"/>
                                </a:cubicBezTo>
                                <a:lnTo>
                                  <a:pt x="0" y="510254"/>
                                </a:lnTo>
                                <a:lnTo>
                                  <a:pt x="0" y="437232"/>
                                </a:lnTo>
                                <a:lnTo>
                                  <a:pt x="8093" y="433669"/>
                                </a:lnTo>
                                <a:cubicBezTo>
                                  <a:pt x="16158" y="429078"/>
                                  <a:pt x="24123" y="423403"/>
                                  <a:pt x="31889" y="416434"/>
                                </a:cubicBezTo>
                                <a:cubicBezTo>
                                  <a:pt x="68529" y="382182"/>
                                  <a:pt x="83655" y="317666"/>
                                  <a:pt x="83655" y="265901"/>
                                </a:cubicBezTo>
                                <a:cubicBezTo>
                                  <a:pt x="83655" y="182271"/>
                                  <a:pt x="66141" y="134481"/>
                                  <a:pt x="23926" y="93867"/>
                                </a:cubicBezTo>
                                <a:cubicBezTo>
                                  <a:pt x="17154" y="87294"/>
                                  <a:pt x="10035" y="81917"/>
                                  <a:pt x="2830" y="77547"/>
                                </a:cubicBezTo>
                                <a:lnTo>
                                  <a:pt x="0" y="76203"/>
                                </a:lnTo>
                                <a:lnTo>
                                  <a:pt x="0" y="0"/>
                                </a:lnTo>
                                <a:close/>
                              </a:path>
                            </a:pathLst>
                          </a:custGeom>
                          <a:solidFill>
                            <a:srgbClr val="1F2C59"/>
                          </a:solidFill>
                          <a:ln w="0" cap="flat">
                            <a:noFill/>
                            <a:miter lim="127000"/>
                          </a:ln>
                          <a:effectLst/>
                        </wps:spPr>
                        <wps:bodyPr/>
                      </wps:wsp>
                      <wps:wsp>
                        <wps:cNvPr id="2007033212" name="Shape 8"/>
                        <wps:cNvSpPr/>
                        <wps:spPr>
                          <a:xfrm>
                            <a:off x="3534880" y="1180975"/>
                            <a:ext cx="194335" cy="365594"/>
                          </a:xfrm>
                          <a:custGeom>
                            <a:avLst/>
                            <a:gdLst/>
                            <a:ahLst/>
                            <a:cxnLst/>
                            <a:rect l="0" t="0" r="0" b="0"/>
                            <a:pathLst>
                              <a:path w="194335" h="365594">
                                <a:moveTo>
                                  <a:pt x="194335" y="0"/>
                                </a:moveTo>
                                <a:lnTo>
                                  <a:pt x="194335" y="62075"/>
                                </a:lnTo>
                                <a:lnTo>
                                  <a:pt x="177308" y="65933"/>
                                </a:lnTo>
                                <a:cubicBezTo>
                                  <a:pt x="171034" y="69119"/>
                                  <a:pt x="165259" y="74098"/>
                                  <a:pt x="160084" y="81267"/>
                                </a:cubicBezTo>
                                <a:cubicBezTo>
                                  <a:pt x="147345" y="100380"/>
                                  <a:pt x="139383" y="130644"/>
                                  <a:pt x="139383" y="179235"/>
                                </a:cubicBezTo>
                                <a:cubicBezTo>
                                  <a:pt x="139383" y="238163"/>
                                  <a:pt x="146545" y="265252"/>
                                  <a:pt x="157709" y="281978"/>
                                </a:cubicBezTo>
                                <a:cubicBezTo>
                                  <a:pt x="162878" y="289940"/>
                                  <a:pt x="168453" y="295316"/>
                                  <a:pt x="174528" y="298700"/>
                                </a:cubicBezTo>
                                <a:lnTo>
                                  <a:pt x="194335" y="303476"/>
                                </a:lnTo>
                                <a:lnTo>
                                  <a:pt x="194335" y="364539"/>
                                </a:lnTo>
                                <a:lnTo>
                                  <a:pt x="185585" y="365594"/>
                                </a:lnTo>
                                <a:cubicBezTo>
                                  <a:pt x="138582" y="365594"/>
                                  <a:pt x="90780" y="354456"/>
                                  <a:pt x="58941" y="327380"/>
                                </a:cubicBezTo>
                                <a:cubicBezTo>
                                  <a:pt x="22301" y="296303"/>
                                  <a:pt x="0" y="253301"/>
                                  <a:pt x="0" y="191985"/>
                                </a:cubicBezTo>
                                <a:cubicBezTo>
                                  <a:pt x="0" y="129057"/>
                                  <a:pt x="27877" y="72504"/>
                                  <a:pt x="75654" y="37465"/>
                                </a:cubicBezTo>
                                <a:cubicBezTo>
                                  <a:pt x="101943" y="17748"/>
                                  <a:pt x="135397" y="6104"/>
                                  <a:pt x="170637" y="1513"/>
                                </a:cubicBezTo>
                                <a:lnTo>
                                  <a:pt x="194335" y="0"/>
                                </a:lnTo>
                                <a:close/>
                              </a:path>
                            </a:pathLst>
                          </a:custGeom>
                          <a:solidFill>
                            <a:srgbClr val="1F2C59"/>
                          </a:solidFill>
                          <a:ln w="0" cap="flat">
                            <a:noFill/>
                            <a:miter lim="127000"/>
                          </a:ln>
                          <a:effectLst/>
                        </wps:spPr>
                        <wps:bodyPr/>
                      </wps:wsp>
                      <wps:wsp>
                        <wps:cNvPr id="15541103" name="Shape 9"/>
                        <wps:cNvSpPr/>
                        <wps:spPr>
                          <a:xfrm>
                            <a:off x="3729215" y="1180212"/>
                            <a:ext cx="192748" cy="365301"/>
                          </a:xfrm>
                          <a:custGeom>
                            <a:avLst/>
                            <a:gdLst/>
                            <a:ahLst/>
                            <a:cxnLst/>
                            <a:rect l="0" t="0" r="0" b="0"/>
                            <a:pathLst>
                              <a:path w="192748" h="365301">
                                <a:moveTo>
                                  <a:pt x="11938" y="0"/>
                                </a:moveTo>
                                <a:cubicBezTo>
                                  <a:pt x="54153" y="0"/>
                                  <a:pt x="90005" y="9550"/>
                                  <a:pt x="121057" y="28664"/>
                                </a:cubicBezTo>
                                <a:cubicBezTo>
                                  <a:pt x="161684" y="54953"/>
                                  <a:pt x="192748" y="105118"/>
                                  <a:pt x="192748" y="176009"/>
                                </a:cubicBezTo>
                                <a:cubicBezTo>
                                  <a:pt x="192748" y="246101"/>
                                  <a:pt x="154521" y="305841"/>
                                  <a:pt x="107518" y="336106"/>
                                </a:cubicBezTo>
                                <a:cubicBezTo>
                                  <a:pt x="91986" y="346056"/>
                                  <a:pt x="74266" y="353619"/>
                                  <a:pt x="54756" y="358694"/>
                                </a:cubicBezTo>
                                <a:lnTo>
                                  <a:pt x="0" y="365301"/>
                                </a:lnTo>
                                <a:lnTo>
                                  <a:pt x="0" y="304238"/>
                                </a:lnTo>
                                <a:lnTo>
                                  <a:pt x="13" y="304241"/>
                                </a:lnTo>
                                <a:cubicBezTo>
                                  <a:pt x="13551" y="304241"/>
                                  <a:pt x="26276" y="300253"/>
                                  <a:pt x="35852" y="285128"/>
                                </a:cubicBezTo>
                                <a:cubicBezTo>
                                  <a:pt x="50978" y="264414"/>
                                  <a:pt x="54953" y="232550"/>
                                  <a:pt x="54953" y="179197"/>
                                </a:cubicBezTo>
                                <a:cubicBezTo>
                                  <a:pt x="54953" y="130607"/>
                                  <a:pt x="48578" y="105931"/>
                                  <a:pt x="40615" y="86805"/>
                                </a:cubicBezTo>
                                <a:cubicBezTo>
                                  <a:pt x="31864" y="70079"/>
                                  <a:pt x="17526" y="62116"/>
                                  <a:pt x="3188" y="62116"/>
                                </a:cubicBezTo>
                                <a:lnTo>
                                  <a:pt x="0" y="62838"/>
                                </a:lnTo>
                                <a:lnTo>
                                  <a:pt x="0" y="763"/>
                                </a:lnTo>
                                <a:lnTo>
                                  <a:pt x="11938" y="0"/>
                                </a:lnTo>
                                <a:close/>
                              </a:path>
                            </a:pathLst>
                          </a:custGeom>
                          <a:solidFill>
                            <a:srgbClr val="1F2C59"/>
                          </a:solidFill>
                          <a:ln w="0" cap="flat">
                            <a:noFill/>
                            <a:miter lim="127000"/>
                          </a:ln>
                          <a:effectLst/>
                        </wps:spPr>
                        <wps:bodyPr/>
                      </wps:wsp>
                      <wps:wsp>
                        <wps:cNvPr id="141225941" name="Shape 10"/>
                        <wps:cNvSpPr/>
                        <wps:spPr>
                          <a:xfrm>
                            <a:off x="3949868" y="1188166"/>
                            <a:ext cx="590169" cy="358407"/>
                          </a:xfrm>
                          <a:custGeom>
                            <a:avLst/>
                            <a:gdLst/>
                            <a:ahLst/>
                            <a:cxnLst/>
                            <a:rect l="0" t="0" r="0" b="0"/>
                            <a:pathLst>
                              <a:path w="590169" h="358407">
                                <a:moveTo>
                                  <a:pt x="1588" y="0"/>
                                </a:moveTo>
                                <a:lnTo>
                                  <a:pt x="211061" y="0"/>
                                </a:lnTo>
                                <a:cubicBezTo>
                                  <a:pt x="211061" y="21514"/>
                                  <a:pt x="211061" y="45402"/>
                                  <a:pt x="209474" y="67704"/>
                                </a:cubicBezTo>
                                <a:lnTo>
                                  <a:pt x="164871" y="69291"/>
                                </a:lnTo>
                                <a:cubicBezTo>
                                  <a:pt x="166459" y="88405"/>
                                  <a:pt x="169634" y="113894"/>
                                  <a:pt x="175209" y="152133"/>
                                </a:cubicBezTo>
                                <a:cubicBezTo>
                                  <a:pt x="179997" y="190360"/>
                                  <a:pt x="185585" y="223012"/>
                                  <a:pt x="190348" y="250088"/>
                                </a:cubicBezTo>
                                <a:lnTo>
                                  <a:pt x="195135" y="251689"/>
                                </a:lnTo>
                                <a:cubicBezTo>
                                  <a:pt x="207886" y="205486"/>
                                  <a:pt x="250101" y="71679"/>
                                  <a:pt x="262827" y="35039"/>
                                </a:cubicBezTo>
                                <a:cubicBezTo>
                                  <a:pt x="272402" y="33452"/>
                                  <a:pt x="322554" y="32664"/>
                                  <a:pt x="367970" y="32664"/>
                                </a:cubicBezTo>
                                <a:cubicBezTo>
                                  <a:pt x="383108" y="91592"/>
                                  <a:pt x="411772" y="207086"/>
                                  <a:pt x="422910" y="254876"/>
                                </a:cubicBezTo>
                                <a:lnTo>
                                  <a:pt x="428498" y="254876"/>
                                </a:lnTo>
                                <a:cubicBezTo>
                                  <a:pt x="437248" y="214262"/>
                                  <a:pt x="442036" y="189560"/>
                                  <a:pt x="448411" y="155308"/>
                                </a:cubicBezTo>
                                <a:cubicBezTo>
                                  <a:pt x="453174" y="132220"/>
                                  <a:pt x="458762" y="99555"/>
                                  <a:pt x="462750" y="73279"/>
                                </a:cubicBezTo>
                                <a:cubicBezTo>
                                  <a:pt x="462750" y="70879"/>
                                  <a:pt x="461963" y="69291"/>
                                  <a:pt x="459549" y="69291"/>
                                </a:cubicBezTo>
                                <a:lnTo>
                                  <a:pt x="422910" y="67704"/>
                                </a:lnTo>
                                <a:cubicBezTo>
                                  <a:pt x="422910" y="45402"/>
                                  <a:pt x="423710" y="21514"/>
                                  <a:pt x="424497" y="0"/>
                                </a:cubicBezTo>
                                <a:lnTo>
                                  <a:pt x="590169" y="0"/>
                                </a:lnTo>
                                <a:cubicBezTo>
                                  <a:pt x="590169" y="20701"/>
                                  <a:pt x="590169" y="45402"/>
                                  <a:pt x="588582" y="66903"/>
                                </a:cubicBezTo>
                                <a:lnTo>
                                  <a:pt x="559117" y="68504"/>
                                </a:lnTo>
                                <a:cubicBezTo>
                                  <a:pt x="547167" y="105931"/>
                                  <a:pt x="533616" y="147345"/>
                                  <a:pt x="514515" y="202298"/>
                                </a:cubicBezTo>
                                <a:cubicBezTo>
                                  <a:pt x="496189" y="255664"/>
                                  <a:pt x="482651" y="293891"/>
                                  <a:pt x="460349" y="356819"/>
                                </a:cubicBezTo>
                                <a:cubicBezTo>
                                  <a:pt x="435661" y="357619"/>
                                  <a:pt x="399034" y="358407"/>
                                  <a:pt x="342468" y="358407"/>
                                </a:cubicBezTo>
                                <a:cubicBezTo>
                                  <a:pt x="326555" y="304241"/>
                                  <a:pt x="310629" y="253276"/>
                                  <a:pt x="292290" y="186373"/>
                                </a:cubicBezTo>
                                <a:lnTo>
                                  <a:pt x="287528" y="187172"/>
                                </a:lnTo>
                                <a:cubicBezTo>
                                  <a:pt x="269989" y="233363"/>
                                  <a:pt x="242938" y="301866"/>
                                  <a:pt x="220612" y="356819"/>
                                </a:cubicBezTo>
                                <a:cubicBezTo>
                                  <a:pt x="192748" y="357619"/>
                                  <a:pt x="147332" y="358407"/>
                                  <a:pt x="105931" y="358407"/>
                                </a:cubicBezTo>
                                <a:cubicBezTo>
                                  <a:pt x="87605" y="288328"/>
                                  <a:pt x="78054" y="252476"/>
                                  <a:pt x="65303" y="200711"/>
                                </a:cubicBezTo>
                                <a:cubicBezTo>
                                  <a:pt x="50178" y="142570"/>
                                  <a:pt x="42215" y="107518"/>
                                  <a:pt x="33452" y="73279"/>
                                </a:cubicBezTo>
                                <a:cubicBezTo>
                                  <a:pt x="32664" y="71679"/>
                                  <a:pt x="31052" y="70091"/>
                                  <a:pt x="28664" y="70091"/>
                                </a:cubicBezTo>
                                <a:lnTo>
                                  <a:pt x="0" y="67704"/>
                                </a:lnTo>
                                <a:cubicBezTo>
                                  <a:pt x="0" y="45402"/>
                                  <a:pt x="787" y="20701"/>
                                  <a:pt x="1588" y="0"/>
                                </a:cubicBezTo>
                                <a:close/>
                              </a:path>
                            </a:pathLst>
                          </a:custGeom>
                          <a:solidFill>
                            <a:srgbClr val="1F2C59"/>
                          </a:solidFill>
                          <a:ln w="0" cap="flat">
                            <a:noFill/>
                            <a:miter lim="127000"/>
                          </a:ln>
                          <a:effectLst/>
                        </wps:spPr>
                        <wps:bodyPr/>
                      </wps:wsp>
                      <wps:wsp>
                        <wps:cNvPr id="1149555857" name="Shape 11"/>
                        <wps:cNvSpPr/>
                        <wps:spPr>
                          <a:xfrm>
                            <a:off x="4562395" y="1180214"/>
                            <a:ext cx="306629" cy="366357"/>
                          </a:xfrm>
                          <a:custGeom>
                            <a:avLst/>
                            <a:gdLst/>
                            <a:ahLst/>
                            <a:cxnLst/>
                            <a:rect l="0" t="0" r="0" b="0"/>
                            <a:pathLst>
                              <a:path w="306629" h="366357">
                                <a:moveTo>
                                  <a:pt x="193523" y="0"/>
                                </a:moveTo>
                                <a:cubicBezTo>
                                  <a:pt x="236538" y="0"/>
                                  <a:pt x="274752" y="4775"/>
                                  <a:pt x="289090" y="11151"/>
                                </a:cubicBezTo>
                                <a:cubicBezTo>
                                  <a:pt x="293091" y="46190"/>
                                  <a:pt x="297053" y="82029"/>
                                  <a:pt x="299466" y="117081"/>
                                </a:cubicBezTo>
                                <a:cubicBezTo>
                                  <a:pt x="278752" y="121057"/>
                                  <a:pt x="253251" y="124244"/>
                                  <a:pt x="227774" y="127432"/>
                                </a:cubicBezTo>
                                <a:lnTo>
                                  <a:pt x="215824" y="86004"/>
                                </a:lnTo>
                                <a:cubicBezTo>
                                  <a:pt x="215024" y="82817"/>
                                  <a:pt x="213436" y="78842"/>
                                  <a:pt x="211061" y="77254"/>
                                </a:cubicBezTo>
                                <a:cubicBezTo>
                                  <a:pt x="201485" y="70879"/>
                                  <a:pt x="189547" y="68478"/>
                                  <a:pt x="179184" y="68478"/>
                                </a:cubicBezTo>
                                <a:cubicBezTo>
                                  <a:pt x="170421" y="68478"/>
                                  <a:pt x="156883" y="70079"/>
                                  <a:pt x="149720" y="74854"/>
                                </a:cubicBezTo>
                                <a:cubicBezTo>
                                  <a:pt x="141757" y="79629"/>
                                  <a:pt x="135382" y="87605"/>
                                  <a:pt x="135382" y="101943"/>
                                </a:cubicBezTo>
                                <a:cubicBezTo>
                                  <a:pt x="135382" y="119456"/>
                                  <a:pt x="148133" y="124244"/>
                                  <a:pt x="209448" y="140957"/>
                                </a:cubicBezTo>
                                <a:cubicBezTo>
                                  <a:pt x="266789" y="156896"/>
                                  <a:pt x="306629" y="179197"/>
                                  <a:pt x="306629" y="242913"/>
                                </a:cubicBezTo>
                                <a:cubicBezTo>
                                  <a:pt x="306629" y="287515"/>
                                  <a:pt x="279540" y="324955"/>
                                  <a:pt x="236538" y="346456"/>
                                </a:cubicBezTo>
                                <a:cubicBezTo>
                                  <a:pt x="210261" y="358394"/>
                                  <a:pt x="168046" y="366357"/>
                                  <a:pt x="117869" y="366357"/>
                                </a:cubicBezTo>
                                <a:cubicBezTo>
                                  <a:pt x="80442" y="366357"/>
                                  <a:pt x="39802" y="361582"/>
                                  <a:pt x="12713" y="353619"/>
                                </a:cubicBezTo>
                                <a:cubicBezTo>
                                  <a:pt x="7950" y="316992"/>
                                  <a:pt x="3962" y="280353"/>
                                  <a:pt x="0" y="244513"/>
                                </a:cubicBezTo>
                                <a:cubicBezTo>
                                  <a:pt x="22289" y="239725"/>
                                  <a:pt x="46177" y="234950"/>
                                  <a:pt x="70866" y="231762"/>
                                </a:cubicBezTo>
                                <a:lnTo>
                                  <a:pt x="82817" y="277165"/>
                                </a:lnTo>
                                <a:cubicBezTo>
                                  <a:pt x="83604" y="279540"/>
                                  <a:pt x="84404" y="282728"/>
                                  <a:pt x="89192" y="285915"/>
                                </a:cubicBezTo>
                                <a:cubicBezTo>
                                  <a:pt x="102730" y="293878"/>
                                  <a:pt x="118656" y="297866"/>
                                  <a:pt x="132994" y="297866"/>
                                </a:cubicBezTo>
                                <a:cubicBezTo>
                                  <a:pt x="144132" y="297866"/>
                                  <a:pt x="153708" y="297866"/>
                                  <a:pt x="163259" y="293878"/>
                                </a:cubicBezTo>
                                <a:cubicBezTo>
                                  <a:pt x="173622" y="289103"/>
                                  <a:pt x="180797" y="281140"/>
                                  <a:pt x="180797" y="267602"/>
                                </a:cubicBezTo>
                                <a:cubicBezTo>
                                  <a:pt x="180797" y="247701"/>
                                  <a:pt x="171221" y="242113"/>
                                  <a:pt x="117869" y="227774"/>
                                </a:cubicBezTo>
                                <a:cubicBezTo>
                                  <a:pt x="46177" y="207874"/>
                                  <a:pt x="11125" y="172034"/>
                                  <a:pt x="11125" y="121857"/>
                                </a:cubicBezTo>
                                <a:cubicBezTo>
                                  <a:pt x="11125" y="74854"/>
                                  <a:pt x="46177" y="39014"/>
                                  <a:pt x="79642" y="23089"/>
                                </a:cubicBezTo>
                                <a:cubicBezTo>
                                  <a:pt x="105118" y="10338"/>
                                  <a:pt x="140957" y="0"/>
                                  <a:pt x="193523" y="0"/>
                                </a:cubicBezTo>
                                <a:close/>
                              </a:path>
                            </a:pathLst>
                          </a:custGeom>
                          <a:solidFill>
                            <a:srgbClr val="1F2C59"/>
                          </a:solidFill>
                          <a:ln w="0" cap="flat">
                            <a:noFill/>
                            <a:miter lim="127000"/>
                          </a:ln>
                          <a:effectLst/>
                        </wps:spPr>
                        <wps:bodyPr/>
                      </wps:wsp>
                      <wps:wsp>
                        <wps:cNvPr id="10838210" name="Shape 12"/>
                        <wps:cNvSpPr/>
                        <wps:spPr>
                          <a:xfrm>
                            <a:off x="4924018" y="1180974"/>
                            <a:ext cx="194335" cy="365595"/>
                          </a:xfrm>
                          <a:custGeom>
                            <a:avLst/>
                            <a:gdLst/>
                            <a:ahLst/>
                            <a:cxnLst/>
                            <a:rect l="0" t="0" r="0" b="0"/>
                            <a:pathLst>
                              <a:path w="194335" h="365595">
                                <a:moveTo>
                                  <a:pt x="194335" y="0"/>
                                </a:moveTo>
                                <a:lnTo>
                                  <a:pt x="194335" y="62076"/>
                                </a:lnTo>
                                <a:lnTo>
                                  <a:pt x="177308" y="65934"/>
                                </a:lnTo>
                                <a:cubicBezTo>
                                  <a:pt x="171034" y="69120"/>
                                  <a:pt x="165259" y="74098"/>
                                  <a:pt x="160083" y="81267"/>
                                </a:cubicBezTo>
                                <a:cubicBezTo>
                                  <a:pt x="147345" y="100381"/>
                                  <a:pt x="139382" y="130645"/>
                                  <a:pt x="139382" y="179235"/>
                                </a:cubicBezTo>
                                <a:cubicBezTo>
                                  <a:pt x="139382" y="238163"/>
                                  <a:pt x="146545" y="265252"/>
                                  <a:pt x="157683" y="281978"/>
                                </a:cubicBezTo>
                                <a:cubicBezTo>
                                  <a:pt x="168046" y="297904"/>
                                  <a:pt x="179984" y="303479"/>
                                  <a:pt x="194323" y="303479"/>
                                </a:cubicBezTo>
                                <a:lnTo>
                                  <a:pt x="194335" y="303477"/>
                                </a:lnTo>
                                <a:lnTo>
                                  <a:pt x="194335" y="364536"/>
                                </a:lnTo>
                                <a:lnTo>
                                  <a:pt x="185560" y="365595"/>
                                </a:lnTo>
                                <a:cubicBezTo>
                                  <a:pt x="138582" y="365595"/>
                                  <a:pt x="90779" y="354457"/>
                                  <a:pt x="58941" y="327380"/>
                                </a:cubicBezTo>
                                <a:cubicBezTo>
                                  <a:pt x="22301" y="296304"/>
                                  <a:pt x="0" y="253301"/>
                                  <a:pt x="0" y="191986"/>
                                </a:cubicBezTo>
                                <a:cubicBezTo>
                                  <a:pt x="0" y="129057"/>
                                  <a:pt x="27851" y="72504"/>
                                  <a:pt x="75654" y="37465"/>
                                </a:cubicBezTo>
                                <a:cubicBezTo>
                                  <a:pt x="101943" y="17748"/>
                                  <a:pt x="135383" y="6104"/>
                                  <a:pt x="170626" y="1514"/>
                                </a:cubicBezTo>
                                <a:lnTo>
                                  <a:pt x="194335" y="0"/>
                                </a:lnTo>
                                <a:close/>
                              </a:path>
                            </a:pathLst>
                          </a:custGeom>
                          <a:solidFill>
                            <a:srgbClr val="1F2C59"/>
                          </a:solidFill>
                          <a:ln w="0" cap="flat">
                            <a:noFill/>
                            <a:miter lim="127000"/>
                          </a:ln>
                          <a:effectLst/>
                        </wps:spPr>
                        <wps:bodyPr/>
                      </wps:wsp>
                      <wps:wsp>
                        <wps:cNvPr id="1902962620" name="Shape 13"/>
                        <wps:cNvSpPr/>
                        <wps:spPr>
                          <a:xfrm>
                            <a:off x="5118353" y="1180212"/>
                            <a:ext cx="192735" cy="365298"/>
                          </a:xfrm>
                          <a:custGeom>
                            <a:avLst/>
                            <a:gdLst/>
                            <a:ahLst/>
                            <a:cxnLst/>
                            <a:rect l="0" t="0" r="0" b="0"/>
                            <a:pathLst>
                              <a:path w="192735" h="365298">
                                <a:moveTo>
                                  <a:pt x="11938" y="0"/>
                                </a:moveTo>
                                <a:cubicBezTo>
                                  <a:pt x="54153" y="0"/>
                                  <a:pt x="90005" y="9550"/>
                                  <a:pt x="121056" y="28664"/>
                                </a:cubicBezTo>
                                <a:cubicBezTo>
                                  <a:pt x="161658" y="54953"/>
                                  <a:pt x="192735" y="105118"/>
                                  <a:pt x="192735" y="176009"/>
                                </a:cubicBezTo>
                                <a:cubicBezTo>
                                  <a:pt x="192735" y="246101"/>
                                  <a:pt x="154495" y="305841"/>
                                  <a:pt x="107518" y="336106"/>
                                </a:cubicBezTo>
                                <a:cubicBezTo>
                                  <a:pt x="91986" y="346056"/>
                                  <a:pt x="74260" y="353619"/>
                                  <a:pt x="54743" y="358694"/>
                                </a:cubicBezTo>
                                <a:lnTo>
                                  <a:pt x="0" y="365298"/>
                                </a:lnTo>
                                <a:lnTo>
                                  <a:pt x="0" y="304239"/>
                                </a:lnTo>
                                <a:lnTo>
                                  <a:pt x="19402" y="300357"/>
                                </a:lnTo>
                                <a:cubicBezTo>
                                  <a:pt x="25476" y="297469"/>
                                  <a:pt x="31051" y="292690"/>
                                  <a:pt x="35826" y="285128"/>
                                </a:cubicBezTo>
                                <a:cubicBezTo>
                                  <a:pt x="50952" y="264414"/>
                                  <a:pt x="54953" y="232550"/>
                                  <a:pt x="54953" y="179197"/>
                                </a:cubicBezTo>
                                <a:cubicBezTo>
                                  <a:pt x="54953" y="130607"/>
                                  <a:pt x="48577" y="105931"/>
                                  <a:pt x="40615" y="86805"/>
                                </a:cubicBezTo>
                                <a:cubicBezTo>
                                  <a:pt x="31864" y="70079"/>
                                  <a:pt x="17526" y="62116"/>
                                  <a:pt x="3187" y="62116"/>
                                </a:cubicBezTo>
                                <a:lnTo>
                                  <a:pt x="0" y="62838"/>
                                </a:lnTo>
                                <a:lnTo>
                                  <a:pt x="0" y="762"/>
                                </a:lnTo>
                                <a:lnTo>
                                  <a:pt x="11938" y="0"/>
                                </a:lnTo>
                                <a:close/>
                              </a:path>
                            </a:pathLst>
                          </a:custGeom>
                          <a:solidFill>
                            <a:srgbClr val="1F2C59"/>
                          </a:solidFill>
                          <a:ln w="0" cap="flat">
                            <a:noFill/>
                            <a:miter lim="127000"/>
                          </a:ln>
                          <a:effectLst/>
                        </wps:spPr>
                        <wps:bodyPr/>
                      </wps:wsp>
                      <wps:wsp>
                        <wps:cNvPr id="1996344092" name="Shape 14"/>
                        <wps:cNvSpPr/>
                        <wps:spPr>
                          <a:xfrm>
                            <a:off x="5352543" y="1180216"/>
                            <a:ext cx="449186" cy="359194"/>
                          </a:xfrm>
                          <a:custGeom>
                            <a:avLst/>
                            <a:gdLst/>
                            <a:ahLst/>
                            <a:cxnLst/>
                            <a:rect l="0" t="0" r="0" b="0"/>
                            <a:pathLst>
                              <a:path w="449186" h="359194">
                                <a:moveTo>
                                  <a:pt x="311404" y="0"/>
                                </a:moveTo>
                                <a:cubicBezTo>
                                  <a:pt x="345656" y="0"/>
                                  <a:pt x="378320" y="30251"/>
                                  <a:pt x="394246" y="57328"/>
                                </a:cubicBezTo>
                                <a:cubicBezTo>
                                  <a:pt x="409372" y="82029"/>
                                  <a:pt x="412547" y="106718"/>
                                  <a:pt x="412547" y="128219"/>
                                </a:cubicBezTo>
                                <a:cubicBezTo>
                                  <a:pt x="412547" y="173609"/>
                                  <a:pt x="410172" y="239725"/>
                                  <a:pt x="409372" y="290690"/>
                                </a:cubicBezTo>
                                <a:lnTo>
                                  <a:pt x="449186" y="292291"/>
                                </a:lnTo>
                                <a:cubicBezTo>
                                  <a:pt x="449186" y="313804"/>
                                  <a:pt x="449186" y="337680"/>
                                  <a:pt x="448399" y="358394"/>
                                </a:cubicBezTo>
                                <a:lnTo>
                                  <a:pt x="345656" y="358394"/>
                                </a:lnTo>
                                <a:cubicBezTo>
                                  <a:pt x="311404" y="358394"/>
                                  <a:pt x="273964" y="359194"/>
                                  <a:pt x="246088" y="359194"/>
                                </a:cubicBezTo>
                                <a:cubicBezTo>
                                  <a:pt x="246088" y="337680"/>
                                  <a:pt x="246088" y="313804"/>
                                  <a:pt x="246901" y="293090"/>
                                </a:cubicBezTo>
                                <a:lnTo>
                                  <a:pt x="278752" y="291503"/>
                                </a:lnTo>
                                <a:cubicBezTo>
                                  <a:pt x="280340" y="290690"/>
                                  <a:pt x="281140" y="289903"/>
                                  <a:pt x="281927" y="287515"/>
                                </a:cubicBezTo>
                                <a:cubicBezTo>
                                  <a:pt x="282727" y="255651"/>
                                  <a:pt x="281927" y="211061"/>
                                  <a:pt x="281927" y="179984"/>
                                </a:cubicBezTo>
                                <a:cubicBezTo>
                                  <a:pt x="281140" y="143358"/>
                                  <a:pt x="281140" y="124244"/>
                                  <a:pt x="275552" y="112281"/>
                                </a:cubicBezTo>
                                <a:cubicBezTo>
                                  <a:pt x="267589" y="97155"/>
                                  <a:pt x="257251" y="94767"/>
                                  <a:pt x="245288" y="94767"/>
                                </a:cubicBezTo>
                                <a:cubicBezTo>
                                  <a:pt x="227787" y="94767"/>
                                  <a:pt x="200698" y="107505"/>
                                  <a:pt x="181597" y="122644"/>
                                </a:cubicBezTo>
                                <a:cubicBezTo>
                                  <a:pt x="180772" y="168834"/>
                                  <a:pt x="179184" y="245300"/>
                                  <a:pt x="179184" y="290690"/>
                                </a:cubicBezTo>
                                <a:lnTo>
                                  <a:pt x="213449" y="293090"/>
                                </a:lnTo>
                                <a:cubicBezTo>
                                  <a:pt x="213449" y="314592"/>
                                  <a:pt x="213449" y="337680"/>
                                  <a:pt x="212649" y="358394"/>
                                </a:cubicBezTo>
                                <a:lnTo>
                                  <a:pt x="113081" y="358394"/>
                                </a:lnTo>
                                <a:cubicBezTo>
                                  <a:pt x="79642" y="358394"/>
                                  <a:pt x="39014" y="359194"/>
                                  <a:pt x="7963" y="359194"/>
                                </a:cubicBezTo>
                                <a:cubicBezTo>
                                  <a:pt x="7963" y="337680"/>
                                  <a:pt x="7963" y="313804"/>
                                  <a:pt x="8750" y="293090"/>
                                </a:cubicBezTo>
                                <a:lnTo>
                                  <a:pt x="47777" y="291503"/>
                                </a:lnTo>
                                <a:cubicBezTo>
                                  <a:pt x="50178" y="290690"/>
                                  <a:pt x="50978" y="289103"/>
                                  <a:pt x="50978" y="287515"/>
                                </a:cubicBezTo>
                                <a:lnTo>
                                  <a:pt x="50978" y="90792"/>
                                </a:lnTo>
                                <a:lnTo>
                                  <a:pt x="0" y="89192"/>
                                </a:lnTo>
                                <a:cubicBezTo>
                                  <a:pt x="0" y="66891"/>
                                  <a:pt x="788" y="43802"/>
                                  <a:pt x="788" y="23876"/>
                                </a:cubicBezTo>
                                <a:cubicBezTo>
                                  <a:pt x="40602" y="20688"/>
                                  <a:pt x="158483" y="787"/>
                                  <a:pt x="163259" y="787"/>
                                </a:cubicBezTo>
                                <a:cubicBezTo>
                                  <a:pt x="164846" y="787"/>
                                  <a:pt x="164846" y="1588"/>
                                  <a:pt x="164846" y="2375"/>
                                </a:cubicBezTo>
                                <a:cubicBezTo>
                                  <a:pt x="168847" y="19101"/>
                                  <a:pt x="172022" y="35827"/>
                                  <a:pt x="176009" y="52553"/>
                                </a:cubicBezTo>
                                <a:lnTo>
                                  <a:pt x="179984" y="53353"/>
                                </a:lnTo>
                                <a:cubicBezTo>
                                  <a:pt x="257251" y="5562"/>
                                  <a:pt x="274765" y="0"/>
                                  <a:pt x="311404" y="0"/>
                                </a:cubicBezTo>
                                <a:close/>
                              </a:path>
                            </a:pathLst>
                          </a:custGeom>
                          <a:solidFill>
                            <a:srgbClr val="1F2C59"/>
                          </a:solidFill>
                          <a:ln w="0" cap="flat">
                            <a:noFill/>
                            <a:miter lim="127000"/>
                          </a:ln>
                          <a:effectLst/>
                        </wps:spPr>
                        <wps:bodyPr/>
                      </wps:wsp>
                      <wps:wsp>
                        <wps:cNvPr id="857631705" name="Shape 15"/>
                        <wps:cNvSpPr/>
                        <wps:spPr>
                          <a:xfrm>
                            <a:off x="6039928" y="1020125"/>
                            <a:ext cx="229381" cy="518490"/>
                          </a:xfrm>
                          <a:custGeom>
                            <a:avLst/>
                            <a:gdLst/>
                            <a:ahLst/>
                            <a:cxnLst/>
                            <a:rect l="0" t="0" r="0" b="0"/>
                            <a:pathLst>
                              <a:path w="229381" h="518490">
                                <a:moveTo>
                                  <a:pt x="194348" y="0"/>
                                </a:moveTo>
                                <a:lnTo>
                                  <a:pt x="229381" y="1074"/>
                                </a:lnTo>
                                <a:lnTo>
                                  <a:pt x="229381" y="71633"/>
                                </a:lnTo>
                                <a:lnTo>
                                  <a:pt x="202311" y="64503"/>
                                </a:lnTo>
                                <a:cubicBezTo>
                                  <a:pt x="190347" y="64503"/>
                                  <a:pt x="180010" y="65303"/>
                                  <a:pt x="176809" y="66891"/>
                                </a:cubicBezTo>
                                <a:lnTo>
                                  <a:pt x="175222" y="264414"/>
                                </a:lnTo>
                                <a:cubicBezTo>
                                  <a:pt x="175222" y="271577"/>
                                  <a:pt x="189561" y="272377"/>
                                  <a:pt x="203098" y="272377"/>
                                </a:cubicBezTo>
                                <a:lnTo>
                                  <a:pt x="229381" y="267531"/>
                                </a:lnTo>
                                <a:lnTo>
                                  <a:pt x="229381" y="339015"/>
                                </a:lnTo>
                                <a:lnTo>
                                  <a:pt x="212649" y="340081"/>
                                </a:lnTo>
                                <a:cubicBezTo>
                                  <a:pt x="202311" y="340081"/>
                                  <a:pt x="180797" y="340081"/>
                                  <a:pt x="175222" y="339293"/>
                                </a:cubicBezTo>
                                <a:lnTo>
                                  <a:pt x="174434" y="449986"/>
                                </a:lnTo>
                                <a:lnTo>
                                  <a:pt x="229381" y="451806"/>
                                </a:lnTo>
                                <a:lnTo>
                                  <a:pt x="229381" y="518490"/>
                                </a:lnTo>
                                <a:lnTo>
                                  <a:pt x="1588" y="518490"/>
                                </a:lnTo>
                                <a:cubicBezTo>
                                  <a:pt x="1588" y="497777"/>
                                  <a:pt x="1588" y="473100"/>
                                  <a:pt x="2387" y="452387"/>
                                </a:cubicBezTo>
                                <a:lnTo>
                                  <a:pt x="39815" y="449986"/>
                                </a:lnTo>
                                <a:cubicBezTo>
                                  <a:pt x="42214" y="449986"/>
                                  <a:pt x="43015" y="448399"/>
                                  <a:pt x="43015" y="446799"/>
                                </a:cubicBezTo>
                                <a:lnTo>
                                  <a:pt x="43015" y="70879"/>
                                </a:lnTo>
                                <a:lnTo>
                                  <a:pt x="0" y="69291"/>
                                </a:lnTo>
                                <a:cubicBezTo>
                                  <a:pt x="0" y="47777"/>
                                  <a:pt x="800" y="23089"/>
                                  <a:pt x="800" y="1588"/>
                                </a:cubicBezTo>
                                <a:cubicBezTo>
                                  <a:pt x="58141" y="787"/>
                                  <a:pt x="128219" y="0"/>
                                  <a:pt x="194348" y="0"/>
                                </a:cubicBezTo>
                                <a:close/>
                              </a:path>
                            </a:pathLst>
                          </a:custGeom>
                          <a:solidFill>
                            <a:srgbClr val="1F2C59"/>
                          </a:solidFill>
                          <a:ln w="0" cap="flat">
                            <a:noFill/>
                            <a:miter lim="127000"/>
                          </a:ln>
                          <a:effectLst/>
                        </wps:spPr>
                        <wps:bodyPr/>
                      </wps:wsp>
                      <wps:wsp>
                        <wps:cNvPr id="1751707575" name="Shape 16"/>
                        <wps:cNvSpPr/>
                        <wps:spPr>
                          <a:xfrm>
                            <a:off x="6269310" y="1471931"/>
                            <a:ext cx="17532" cy="66684"/>
                          </a:xfrm>
                          <a:custGeom>
                            <a:avLst/>
                            <a:gdLst/>
                            <a:ahLst/>
                            <a:cxnLst/>
                            <a:rect l="0" t="0" r="0" b="0"/>
                            <a:pathLst>
                              <a:path w="17532" h="66684">
                                <a:moveTo>
                                  <a:pt x="0" y="0"/>
                                </a:moveTo>
                                <a:lnTo>
                                  <a:pt x="17532" y="581"/>
                                </a:lnTo>
                                <a:cubicBezTo>
                                  <a:pt x="17532" y="21294"/>
                                  <a:pt x="17532" y="45970"/>
                                  <a:pt x="16732" y="66684"/>
                                </a:cubicBezTo>
                                <a:lnTo>
                                  <a:pt x="0" y="66684"/>
                                </a:lnTo>
                                <a:lnTo>
                                  <a:pt x="0" y="0"/>
                                </a:lnTo>
                                <a:close/>
                              </a:path>
                            </a:pathLst>
                          </a:custGeom>
                          <a:solidFill>
                            <a:srgbClr val="1F2C59"/>
                          </a:solidFill>
                          <a:ln w="0" cap="flat">
                            <a:noFill/>
                            <a:miter lim="127000"/>
                          </a:ln>
                          <a:effectLst/>
                        </wps:spPr>
                        <wps:bodyPr/>
                      </wps:wsp>
                      <wps:wsp>
                        <wps:cNvPr id="1141698242" name="Shape 17"/>
                        <wps:cNvSpPr/>
                        <wps:spPr>
                          <a:xfrm>
                            <a:off x="6269310" y="1021199"/>
                            <a:ext cx="188754" cy="337941"/>
                          </a:xfrm>
                          <a:custGeom>
                            <a:avLst/>
                            <a:gdLst/>
                            <a:ahLst/>
                            <a:cxnLst/>
                            <a:rect l="0" t="0" r="0" b="0"/>
                            <a:pathLst>
                              <a:path w="188754" h="337941">
                                <a:moveTo>
                                  <a:pt x="0" y="0"/>
                                </a:moveTo>
                                <a:lnTo>
                                  <a:pt x="20099" y="616"/>
                                </a:lnTo>
                                <a:cubicBezTo>
                                  <a:pt x="39211" y="2307"/>
                                  <a:pt x="59321" y="5688"/>
                                  <a:pt x="81222" y="12451"/>
                                </a:cubicBezTo>
                                <a:cubicBezTo>
                                  <a:pt x="146538" y="33165"/>
                                  <a:pt x="188754" y="98481"/>
                                  <a:pt x="188754" y="166185"/>
                                </a:cubicBezTo>
                                <a:cubicBezTo>
                                  <a:pt x="188754" y="228300"/>
                                  <a:pt x="147351" y="287241"/>
                                  <a:pt x="94773" y="313517"/>
                                </a:cubicBezTo>
                                <a:cubicBezTo>
                                  <a:pt x="67294" y="327852"/>
                                  <a:pt x="29070" y="335022"/>
                                  <a:pt x="3607" y="337711"/>
                                </a:cubicBezTo>
                                <a:lnTo>
                                  <a:pt x="0" y="337941"/>
                                </a:lnTo>
                                <a:lnTo>
                                  <a:pt x="0" y="266457"/>
                                </a:lnTo>
                                <a:lnTo>
                                  <a:pt x="2880" y="265926"/>
                                </a:lnTo>
                                <a:cubicBezTo>
                                  <a:pt x="12138" y="262343"/>
                                  <a:pt x="20701" y="256971"/>
                                  <a:pt x="27870" y="249814"/>
                                </a:cubicBezTo>
                                <a:cubicBezTo>
                                  <a:pt x="44583" y="233876"/>
                                  <a:pt x="54159" y="205199"/>
                                  <a:pt x="54159" y="170160"/>
                                </a:cubicBezTo>
                                <a:cubicBezTo>
                                  <a:pt x="54159" y="125945"/>
                                  <a:pt x="33999" y="88016"/>
                                  <a:pt x="4770" y="71815"/>
                                </a:cubicBezTo>
                                <a:lnTo>
                                  <a:pt x="0" y="70559"/>
                                </a:lnTo>
                                <a:lnTo>
                                  <a:pt x="0" y="0"/>
                                </a:lnTo>
                                <a:close/>
                              </a:path>
                            </a:pathLst>
                          </a:custGeom>
                          <a:solidFill>
                            <a:srgbClr val="1F2C59"/>
                          </a:solidFill>
                          <a:ln w="0" cap="flat">
                            <a:noFill/>
                            <a:miter lim="127000"/>
                          </a:ln>
                          <a:effectLst/>
                        </wps:spPr>
                        <wps:bodyPr/>
                      </wps:wsp>
                      <wps:wsp>
                        <wps:cNvPr id="1724954766" name="Shape 18"/>
                        <wps:cNvSpPr/>
                        <wps:spPr>
                          <a:xfrm>
                            <a:off x="6504299" y="1180206"/>
                            <a:ext cx="339281" cy="359207"/>
                          </a:xfrm>
                          <a:custGeom>
                            <a:avLst/>
                            <a:gdLst/>
                            <a:ahLst/>
                            <a:cxnLst/>
                            <a:rect l="0" t="0" r="0" b="0"/>
                            <a:pathLst>
                              <a:path w="339281" h="359207">
                                <a:moveTo>
                                  <a:pt x="160083" y="0"/>
                                </a:moveTo>
                                <a:cubicBezTo>
                                  <a:pt x="160884" y="0"/>
                                  <a:pt x="161671" y="0"/>
                                  <a:pt x="161671" y="1588"/>
                                </a:cubicBezTo>
                                <a:cubicBezTo>
                                  <a:pt x="164059" y="35839"/>
                                  <a:pt x="167259" y="69291"/>
                                  <a:pt x="169634" y="103543"/>
                                </a:cubicBezTo>
                                <a:lnTo>
                                  <a:pt x="174422" y="104331"/>
                                </a:lnTo>
                                <a:cubicBezTo>
                                  <a:pt x="223786" y="10351"/>
                                  <a:pt x="242113" y="0"/>
                                  <a:pt x="281927" y="0"/>
                                </a:cubicBezTo>
                                <a:cubicBezTo>
                                  <a:pt x="301854" y="0"/>
                                  <a:pt x="323355" y="4775"/>
                                  <a:pt x="339281" y="10351"/>
                                </a:cubicBezTo>
                                <a:cubicBezTo>
                                  <a:pt x="339281" y="47790"/>
                                  <a:pt x="316979" y="112294"/>
                                  <a:pt x="301854" y="125844"/>
                                </a:cubicBezTo>
                                <a:cubicBezTo>
                                  <a:pt x="294678" y="124257"/>
                                  <a:pt x="270790" y="117882"/>
                                  <a:pt x="251663" y="117882"/>
                                </a:cubicBezTo>
                                <a:cubicBezTo>
                                  <a:pt x="243701" y="117882"/>
                                  <a:pt x="236538" y="118669"/>
                                  <a:pt x="228574" y="125044"/>
                                </a:cubicBezTo>
                                <a:cubicBezTo>
                                  <a:pt x="214237" y="136995"/>
                                  <a:pt x="202285" y="151321"/>
                                  <a:pt x="187147" y="179997"/>
                                </a:cubicBezTo>
                                <a:cubicBezTo>
                                  <a:pt x="177597" y="199111"/>
                                  <a:pt x="176009" y="224600"/>
                                  <a:pt x="175222" y="246901"/>
                                </a:cubicBezTo>
                                <a:lnTo>
                                  <a:pt x="175222" y="290703"/>
                                </a:lnTo>
                                <a:lnTo>
                                  <a:pt x="240526" y="293103"/>
                                </a:lnTo>
                                <a:cubicBezTo>
                                  <a:pt x="240526" y="314604"/>
                                  <a:pt x="240526" y="336906"/>
                                  <a:pt x="238913" y="358407"/>
                                </a:cubicBezTo>
                                <a:lnTo>
                                  <a:pt x="118669" y="358407"/>
                                </a:lnTo>
                                <a:cubicBezTo>
                                  <a:pt x="83617" y="358407"/>
                                  <a:pt x="39015" y="359207"/>
                                  <a:pt x="5562" y="359207"/>
                                </a:cubicBezTo>
                                <a:cubicBezTo>
                                  <a:pt x="5562" y="337693"/>
                                  <a:pt x="5562" y="313804"/>
                                  <a:pt x="6350" y="293891"/>
                                </a:cubicBezTo>
                                <a:lnTo>
                                  <a:pt x="43802" y="292303"/>
                                </a:lnTo>
                                <a:cubicBezTo>
                                  <a:pt x="46190" y="291516"/>
                                  <a:pt x="46977" y="290703"/>
                                  <a:pt x="46977" y="289116"/>
                                </a:cubicBezTo>
                                <a:lnTo>
                                  <a:pt x="46977" y="88405"/>
                                </a:lnTo>
                                <a:lnTo>
                                  <a:pt x="0" y="86017"/>
                                </a:lnTo>
                                <a:cubicBezTo>
                                  <a:pt x="0" y="64503"/>
                                  <a:pt x="800" y="41415"/>
                                  <a:pt x="1588" y="20701"/>
                                </a:cubicBezTo>
                                <a:cubicBezTo>
                                  <a:pt x="37427" y="16726"/>
                                  <a:pt x="156096" y="0"/>
                                  <a:pt x="160083" y="0"/>
                                </a:cubicBezTo>
                                <a:close/>
                              </a:path>
                            </a:pathLst>
                          </a:custGeom>
                          <a:solidFill>
                            <a:srgbClr val="1F2C59"/>
                          </a:solidFill>
                          <a:ln w="0" cap="flat">
                            <a:noFill/>
                            <a:miter lim="127000"/>
                          </a:ln>
                          <a:effectLst/>
                        </wps:spPr>
                        <wps:bodyPr/>
                      </wps:wsp>
                      <wps:wsp>
                        <wps:cNvPr id="1521035467" name="Shape 19"/>
                        <wps:cNvSpPr/>
                        <wps:spPr>
                          <a:xfrm>
                            <a:off x="6868312" y="1180214"/>
                            <a:ext cx="222986" cy="359194"/>
                          </a:xfrm>
                          <a:custGeom>
                            <a:avLst/>
                            <a:gdLst/>
                            <a:ahLst/>
                            <a:cxnLst/>
                            <a:rect l="0" t="0" r="0" b="0"/>
                            <a:pathLst>
                              <a:path w="222986" h="359194">
                                <a:moveTo>
                                  <a:pt x="179972" y="0"/>
                                </a:moveTo>
                                <a:cubicBezTo>
                                  <a:pt x="181559" y="0"/>
                                  <a:pt x="181559" y="787"/>
                                  <a:pt x="181559" y="2375"/>
                                </a:cubicBezTo>
                                <a:cubicBezTo>
                                  <a:pt x="180772" y="88405"/>
                                  <a:pt x="179184" y="211061"/>
                                  <a:pt x="179184" y="290690"/>
                                </a:cubicBezTo>
                                <a:lnTo>
                                  <a:pt x="222986" y="292291"/>
                                </a:lnTo>
                                <a:lnTo>
                                  <a:pt x="222986" y="358394"/>
                                </a:lnTo>
                                <a:lnTo>
                                  <a:pt x="113081" y="358394"/>
                                </a:lnTo>
                                <a:cubicBezTo>
                                  <a:pt x="79616" y="358394"/>
                                  <a:pt x="37427" y="359194"/>
                                  <a:pt x="4763" y="359194"/>
                                </a:cubicBezTo>
                                <a:cubicBezTo>
                                  <a:pt x="4763" y="337693"/>
                                  <a:pt x="4763" y="313804"/>
                                  <a:pt x="5550" y="293091"/>
                                </a:cubicBezTo>
                                <a:lnTo>
                                  <a:pt x="47765" y="291503"/>
                                </a:lnTo>
                                <a:cubicBezTo>
                                  <a:pt x="50153" y="290690"/>
                                  <a:pt x="50965" y="289103"/>
                                  <a:pt x="50965" y="287515"/>
                                </a:cubicBezTo>
                                <a:lnTo>
                                  <a:pt x="50965" y="91592"/>
                                </a:lnTo>
                                <a:lnTo>
                                  <a:pt x="0" y="89192"/>
                                </a:lnTo>
                                <a:cubicBezTo>
                                  <a:pt x="0" y="67691"/>
                                  <a:pt x="788" y="42989"/>
                                  <a:pt x="1588" y="21488"/>
                                </a:cubicBezTo>
                                <a:cubicBezTo>
                                  <a:pt x="44590" y="18313"/>
                                  <a:pt x="173609" y="0"/>
                                  <a:pt x="179972" y="0"/>
                                </a:cubicBezTo>
                                <a:close/>
                              </a:path>
                            </a:pathLst>
                          </a:custGeom>
                          <a:solidFill>
                            <a:srgbClr val="1F2C59"/>
                          </a:solidFill>
                          <a:ln w="0" cap="flat">
                            <a:noFill/>
                            <a:miter lim="127000"/>
                          </a:ln>
                          <a:effectLst/>
                        </wps:spPr>
                        <wps:bodyPr/>
                      </wps:wsp>
                      <wps:wsp>
                        <wps:cNvPr id="766622553" name="Shape 20"/>
                        <wps:cNvSpPr/>
                        <wps:spPr>
                          <a:xfrm>
                            <a:off x="6903326" y="997016"/>
                            <a:ext cx="144170" cy="136208"/>
                          </a:xfrm>
                          <a:custGeom>
                            <a:avLst/>
                            <a:gdLst/>
                            <a:ahLst/>
                            <a:cxnLst/>
                            <a:rect l="0" t="0" r="0" b="0"/>
                            <a:pathLst>
                              <a:path w="144170" h="136208">
                                <a:moveTo>
                                  <a:pt x="73279" y="0"/>
                                </a:moveTo>
                                <a:cubicBezTo>
                                  <a:pt x="119494" y="0"/>
                                  <a:pt x="144170" y="31064"/>
                                  <a:pt x="144170" y="64516"/>
                                </a:cubicBezTo>
                                <a:cubicBezTo>
                                  <a:pt x="144170" y="107531"/>
                                  <a:pt x="109118" y="136208"/>
                                  <a:pt x="69304" y="136208"/>
                                </a:cubicBezTo>
                                <a:cubicBezTo>
                                  <a:pt x="35052" y="136208"/>
                                  <a:pt x="0" y="106731"/>
                                  <a:pt x="0" y="66104"/>
                                </a:cubicBezTo>
                                <a:cubicBezTo>
                                  <a:pt x="0" y="32652"/>
                                  <a:pt x="29476" y="0"/>
                                  <a:pt x="73279" y="0"/>
                                </a:cubicBezTo>
                                <a:close/>
                              </a:path>
                            </a:pathLst>
                          </a:custGeom>
                          <a:solidFill>
                            <a:srgbClr val="1F2C59"/>
                          </a:solidFill>
                          <a:ln w="0" cap="flat">
                            <a:noFill/>
                            <a:miter lim="127000"/>
                          </a:ln>
                          <a:effectLst/>
                        </wps:spPr>
                        <wps:bodyPr/>
                      </wps:wsp>
                      <wps:wsp>
                        <wps:cNvPr id="1328374475" name="Shape 21"/>
                        <wps:cNvSpPr/>
                        <wps:spPr>
                          <a:xfrm>
                            <a:off x="7126375" y="1180209"/>
                            <a:ext cx="648322" cy="359194"/>
                          </a:xfrm>
                          <a:custGeom>
                            <a:avLst/>
                            <a:gdLst/>
                            <a:ahLst/>
                            <a:cxnLst/>
                            <a:rect l="0" t="0" r="0" b="0"/>
                            <a:pathLst>
                              <a:path w="648322" h="359194">
                                <a:moveTo>
                                  <a:pt x="293891" y="0"/>
                                </a:moveTo>
                                <a:cubicBezTo>
                                  <a:pt x="336106" y="0"/>
                                  <a:pt x="367957" y="41415"/>
                                  <a:pt x="375120" y="51765"/>
                                </a:cubicBezTo>
                                <a:lnTo>
                                  <a:pt x="379120" y="51765"/>
                                </a:lnTo>
                                <a:cubicBezTo>
                                  <a:pt x="457950" y="6363"/>
                                  <a:pt x="472287" y="1588"/>
                                  <a:pt x="502565" y="1588"/>
                                </a:cubicBezTo>
                                <a:cubicBezTo>
                                  <a:pt x="536804" y="1588"/>
                                  <a:pt x="564680" y="20701"/>
                                  <a:pt x="585394" y="46977"/>
                                </a:cubicBezTo>
                                <a:cubicBezTo>
                                  <a:pt x="598932" y="64503"/>
                                  <a:pt x="609282" y="93180"/>
                                  <a:pt x="609282" y="117869"/>
                                </a:cubicBezTo>
                                <a:cubicBezTo>
                                  <a:pt x="609282" y="174409"/>
                                  <a:pt x="607695" y="238938"/>
                                  <a:pt x="606895" y="289903"/>
                                </a:cubicBezTo>
                                <a:lnTo>
                                  <a:pt x="648322" y="291503"/>
                                </a:lnTo>
                                <a:cubicBezTo>
                                  <a:pt x="648322" y="313017"/>
                                  <a:pt x="647523" y="336893"/>
                                  <a:pt x="646709" y="358407"/>
                                </a:cubicBezTo>
                                <a:lnTo>
                                  <a:pt x="548754" y="358407"/>
                                </a:lnTo>
                                <a:cubicBezTo>
                                  <a:pt x="515289" y="358407"/>
                                  <a:pt x="478651" y="359194"/>
                                  <a:pt x="450774" y="359194"/>
                                </a:cubicBezTo>
                                <a:lnTo>
                                  <a:pt x="450774" y="292303"/>
                                </a:lnTo>
                                <a:lnTo>
                                  <a:pt x="478651" y="289903"/>
                                </a:lnTo>
                                <a:cubicBezTo>
                                  <a:pt x="480263" y="289903"/>
                                  <a:pt x="481850" y="288315"/>
                                  <a:pt x="481850" y="286715"/>
                                </a:cubicBezTo>
                                <a:lnTo>
                                  <a:pt x="481850" y="149733"/>
                                </a:lnTo>
                                <a:cubicBezTo>
                                  <a:pt x="481850" y="135395"/>
                                  <a:pt x="481064" y="122644"/>
                                  <a:pt x="476276" y="111493"/>
                                </a:cubicBezTo>
                                <a:cubicBezTo>
                                  <a:pt x="469900" y="98755"/>
                                  <a:pt x="459562" y="93967"/>
                                  <a:pt x="445224" y="93967"/>
                                </a:cubicBezTo>
                                <a:cubicBezTo>
                                  <a:pt x="429298" y="93967"/>
                                  <a:pt x="405384" y="103530"/>
                                  <a:pt x="389458" y="113093"/>
                                </a:cubicBezTo>
                                <a:cubicBezTo>
                                  <a:pt x="389458" y="164071"/>
                                  <a:pt x="388671" y="240538"/>
                                  <a:pt x="387871" y="289903"/>
                                </a:cubicBezTo>
                                <a:lnTo>
                                  <a:pt x="419722" y="291503"/>
                                </a:lnTo>
                                <a:cubicBezTo>
                                  <a:pt x="419722" y="313017"/>
                                  <a:pt x="419722" y="336893"/>
                                  <a:pt x="418923" y="358407"/>
                                </a:cubicBezTo>
                                <a:lnTo>
                                  <a:pt x="319354" y="358407"/>
                                </a:lnTo>
                                <a:cubicBezTo>
                                  <a:pt x="289890" y="358407"/>
                                  <a:pt x="257251" y="359194"/>
                                  <a:pt x="234150" y="359194"/>
                                </a:cubicBezTo>
                                <a:cubicBezTo>
                                  <a:pt x="234150" y="336893"/>
                                  <a:pt x="234950" y="313017"/>
                                  <a:pt x="234950" y="292303"/>
                                </a:cubicBezTo>
                                <a:lnTo>
                                  <a:pt x="263627" y="289903"/>
                                </a:lnTo>
                                <a:cubicBezTo>
                                  <a:pt x="266002" y="289116"/>
                                  <a:pt x="266802" y="287528"/>
                                  <a:pt x="266802" y="285928"/>
                                </a:cubicBezTo>
                                <a:lnTo>
                                  <a:pt x="266802" y="142570"/>
                                </a:lnTo>
                                <a:cubicBezTo>
                                  <a:pt x="266802" y="129019"/>
                                  <a:pt x="266002" y="116268"/>
                                  <a:pt x="261214" y="106718"/>
                                </a:cubicBezTo>
                                <a:cubicBezTo>
                                  <a:pt x="256451" y="95567"/>
                                  <a:pt x="246088" y="92380"/>
                                  <a:pt x="234150" y="92380"/>
                                </a:cubicBezTo>
                                <a:cubicBezTo>
                                  <a:pt x="218237" y="92380"/>
                                  <a:pt x="191935" y="102743"/>
                                  <a:pt x="175222" y="115481"/>
                                </a:cubicBezTo>
                                <a:cubicBezTo>
                                  <a:pt x="174422" y="161684"/>
                                  <a:pt x="173609" y="242913"/>
                                  <a:pt x="173609" y="289903"/>
                                </a:cubicBezTo>
                                <a:lnTo>
                                  <a:pt x="205486" y="291503"/>
                                </a:lnTo>
                                <a:lnTo>
                                  <a:pt x="205486" y="358407"/>
                                </a:lnTo>
                                <a:lnTo>
                                  <a:pt x="3963" y="358407"/>
                                </a:lnTo>
                                <a:cubicBezTo>
                                  <a:pt x="3963" y="336893"/>
                                  <a:pt x="3963" y="312204"/>
                                  <a:pt x="4763" y="291503"/>
                                </a:cubicBezTo>
                                <a:lnTo>
                                  <a:pt x="44603" y="289903"/>
                                </a:lnTo>
                                <a:cubicBezTo>
                                  <a:pt x="46977" y="289903"/>
                                  <a:pt x="47778" y="288315"/>
                                  <a:pt x="47778" y="285928"/>
                                </a:cubicBezTo>
                                <a:lnTo>
                                  <a:pt x="47778" y="89992"/>
                                </a:lnTo>
                                <a:lnTo>
                                  <a:pt x="0" y="88405"/>
                                </a:lnTo>
                                <a:cubicBezTo>
                                  <a:pt x="0" y="67691"/>
                                  <a:pt x="788" y="43802"/>
                                  <a:pt x="788" y="23889"/>
                                </a:cubicBezTo>
                                <a:cubicBezTo>
                                  <a:pt x="37427" y="19114"/>
                                  <a:pt x="157683" y="800"/>
                                  <a:pt x="162471" y="800"/>
                                </a:cubicBezTo>
                                <a:cubicBezTo>
                                  <a:pt x="163258" y="800"/>
                                  <a:pt x="164059" y="1588"/>
                                  <a:pt x="164059" y="2388"/>
                                </a:cubicBezTo>
                                <a:cubicBezTo>
                                  <a:pt x="167259" y="17513"/>
                                  <a:pt x="168846" y="32652"/>
                                  <a:pt x="171221" y="47790"/>
                                </a:cubicBezTo>
                                <a:lnTo>
                                  <a:pt x="174422" y="48577"/>
                                </a:lnTo>
                                <a:cubicBezTo>
                                  <a:pt x="247701" y="5575"/>
                                  <a:pt x="261214" y="0"/>
                                  <a:pt x="293891" y="0"/>
                                </a:cubicBezTo>
                                <a:close/>
                              </a:path>
                            </a:pathLst>
                          </a:custGeom>
                          <a:solidFill>
                            <a:srgbClr val="1F2C59"/>
                          </a:solidFill>
                          <a:ln w="0" cap="flat">
                            <a:noFill/>
                            <a:miter lim="127000"/>
                          </a:ln>
                          <a:effectLst/>
                        </wps:spPr>
                        <wps:bodyPr/>
                      </wps:wsp>
                      <wps:wsp>
                        <wps:cNvPr id="678060020" name="Shape 22"/>
                        <wps:cNvSpPr/>
                        <wps:spPr>
                          <a:xfrm>
                            <a:off x="7809775" y="1334433"/>
                            <a:ext cx="172434" cy="212136"/>
                          </a:xfrm>
                          <a:custGeom>
                            <a:avLst/>
                            <a:gdLst/>
                            <a:ahLst/>
                            <a:cxnLst/>
                            <a:rect l="0" t="0" r="0" b="0"/>
                            <a:pathLst>
                              <a:path w="172434" h="212136">
                                <a:moveTo>
                                  <a:pt x="172434" y="0"/>
                                </a:moveTo>
                                <a:lnTo>
                                  <a:pt x="172434" y="61081"/>
                                </a:lnTo>
                                <a:lnTo>
                                  <a:pt x="167975" y="61610"/>
                                </a:lnTo>
                                <a:cubicBezTo>
                                  <a:pt x="139639" y="69228"/>
                                  <a:pt x="126644" y="86704"/>
                                  <a:pt x="126644" y="104630"/>
                                </a:cubicBezTo>
                                <a:cubicBezTo>
                                  <a:pt x="126644" y="123743"/>
                                  <a:pt x="147333" y="135681"/>
                                  <a:pt x="163284" y="135681"/>
                                </a:cubicBezTo>
                                <a:lnTo>
                                  <a:pt x="172434" y="133827"/>
                                </a:lnTo>
                                <a:lnTo>
                                  <a:pt x="172434" y="197209"/>
                                </a:lnTo>
                                <a:lnTo>
                                  <a:pt x="154719" y="203580"/>
                                </a:lnTo>
                                <a:cubicBezTo>
                                  <a:pt x="135604" y="209351"/>
                                  <a:pt x="118675" y="212136"/>
                                  <a:pt x="103530" y="212136"/>
                                </a:cubicBezTo>
                                <a:cubicBezTo>
                                  <a:pt x="61341" y="212136"/>
                                  <a:pt x="0" y="169933"/>
                                  <a:pt x="0" y="119756"/>
                                </a:cubicBezTo>
                                <a:cubicBezTo>
                                  <a:pt x="0" y="80728"/>
                                  <a:pt x="40236" y="17918"/>
                                  <a:pt x="135145" y="2825"/>
                                </a:cubicBezTo>
                                <a:lnTo>
                                  <a:pt x="172434" y="0"/>
                                </a:lnTo>
                                <a:close/>
                              </a:path>
                            </a:pathLst>
                          </a:custGeom>
                          <a:solidFill>
                            <a:srgbClr val="1F2C59"/>
                          </a:solidFill>
                          <a:ln w="0" cap="flat">
                            <a:noFill/>
                            <a:miter lim="127000"/>
                          </a:ln>
                          <a:effectLst/>
                        </wps:spPr>
                        <wps:bodyPr/>
                      </wps:wsp>
                      <wps:wsp>
                        <wps:cNvPr id="492659348" name="Shape 23"/>
                        <wps:cNvSpPr/>
                        <wps:spPr>
                          <a:xfrm>
                            <a:off x="7836851" y="1185215"/>
                            <a:ext cx="145357" cy="130392"/>
                          </a:xfrm>
                          <a:custGeom>
                            <a:avLst/>
                            <a:gdLst/>
                            <a:ahLst/>
                            <a:cxnLst/>
                            <a:rect l="0" t="0" r="0" b="0"/>
                            <a:pathLst>
                              <a:path w="145357" h="130392">
                                <a:moveTo>
                                  <a:pt x="145357" y="0"/>
                                </a:moveTo>
                                <a:lnTo>
                                  <a:pt x="145357" y="86306"/>
                                </a:lnTo>
                                <a:lnTo>
                                  <a:pt x="142557" y="85790"/>
                                </a:lnTo>
                                <a:cubicBezTo>
                                  <a:pt x="115494" y="85790"/>
                                  <a:pt x="73278" y="108091"/>
                                  <a:pt x="42227" y="130392"/>
                                </a:cubicBezTo>
                                <a:cubicBezTo>
                                  <a:pt x="27089" y="112866"/>
                                  <a:pt x="12750" y="92952"/>
                                  <a:pt x="0" y="73039"/>
                                </a:cubicBezTo>
                                <a:cubicBezTo>
                                  <a:pt x="43014" y="38396"/>
                                  <a:pt x="87365" y="11819"/>
                                  <a:pt x="138769" y="696"/>
                                </a:cubicBezTo>
                                <a:lnTo>
                                  <a:pt x="145357" y="0"/>
                                </a:lnTo>
                                <a:close/>
                              </a:path>
                            </a:pathLst>
                          </a:custGeom>
                          <a:solidFill>
                            <a:srgbClr val="1F2C59"/>
                          </a:solidFill>
                          <a:ln w="0" cap="flat">
                            <a:noFill/>
                            <a:miter lim="127000"/>
                          </a:ln>
                          <a:effectLst/>
                        </wps:spPr>
                        <wps:bodyPr/>
                      </wps:wsp>
                      <wps:wsp>
                        <wps:cNvPr id="1430062207" name="Shape 24"/>
                        <wps:cNvSpPr/>
                        <wps:spPr>
                          <a:xfrm>
                            <a:off x="7982208" y="1180212"/>
                            <a:ext cx="214637" cy="366357"/>
                          </a:xfrm>
                          <a:custGeom>
                            <a:avLst/>
                            <a:gdLst/>
                            <a:ahLst/>
                            <a:cxnLst/>
                            <a:rect l="0" t="0" r="0" b="0"/>
                            <a:pathLst>
                              <a:path w="214637" h="366357">
                                <a:moveTo>
                                  <a:pt x="47378" y="0"/>
                                </a:moveTo>
                                <a:cubicBezTo>
                                  <a:pt x="108719" y="0"/>
                                  <a:pt x="169247" y="51765"/>
                                  <a:pt x="169247" y="119456"/>
                                </a:cubicBezTo>
                                <a:cubicBezTo>
                                  <a:pt x="169247" y="172034"/>
                                  <a:pt x="168447" y="246888"/>
                                  <a:pt x="167660" y="281153"/>
                                </a:cubicBezTo>
                                <a:cubicBezTo>
                                  <a:pt x="167660" y="285928"/>
                                  <a:pt x="167660" y="287528"/>
                                  <a:pt x="171622" y="287528"/>
                                </a:cubicBezTo>
                                <a:lnTo>
                                  <a:pt x="213850" y="285128"/>
                                </a:lnTo>
                                <a:cubicBezTo>
                                  <a:pt x="213850" y="305841"/>
                                  <a:pt x="214637" y="329730"/>
                                  <a:pt x="213850" y="350444"/>
                                </a:cubicBezTo>
                                <a:cubicBezTo>
                                  <a:pt x="201099" y="355219"/>
                                  <a:pt x="144571" y="366357"/>
                                  <a:pt x="80842" y="366357"/>
                                </a:cubicBezTo>
                                <a:cubicBezTo>
                                  <a:pt x="72879" y="359194"/>
                                  <a:pt x="62516" y="346456"/>
                                  <a:pt x="50578" y="331330"/>
                                </a:cubicBezTo>
                                <a:lnTo>
                                  <a:pt x="46590" y="331330"/>
                                </a:lnTo>
                                <a:cubicBezTo>
                                  <a:pt x="34646" y="337302"/>
                                  <a:pt x="23349" y="342478"/>
                                  <a:pt x="12648" y="346881"/>
                                </a:cubicBezTo>
                                <a:lnTo>
                                  <a:pt x="0" y="351430"/>
                                </a:lnTo>
                                <a:lnTo>
                                  <a:pt x="0" y="288048"/>
                                </a:lnTo>
                                <a:lnTo>
                                  <a:pt x="20803" y="283831"/>
                                </a:lnTo>
                                <a:cubicBezTo>
                                  <a:pt x="30062" y="280346"/>
                                  <a:pt x="38227" y="275965"/>
                                  <a:pt x="44203" y="272377"/>
                                </a:cubicBezTo>
                                <a:cubicBezTo>
                                  <a:pt x="45790" y="270789"/>
                                  <a:pt x="45790" y="268402"/>
                                  <a:pt x="45790" y="267602"/>
                                </a:cubicBezTo>
                                <a:lnTo>
                                  <a:pt x="45790" y="212649"/>
                                </a:lnTo>
                                <a:cubicBezTo>
                                  <a:pt x="41002" y="211849"/>
                                  <a:pt x="34652" y="211849"/>
                                  <a:pt x="29077" y="211849"/>
                                </a:cubicBezTo>
                                <a:lnTo>
                                  <a:pt x="0" y="215302"/>
                                </a:lnTo>
                                <a:lnTo>
                                  <a:pt x="0" y="154221"/>
                                </a:lnTo>
                                <a:lnTo>
                                  <a:pt x="6776" y="153708"/>
                                </a:lnTo>
                                <a:lnTo>
                                  <a:pt x="45003" y="153708"/>
                                </a:lnTo>
                                <a:cubicBezTo>
                                  <a:pt x="46784" y="123847"/>
                                  <a:pt x="39164" y="103387"/>
                                  <a:pt x="20123" y="95024"/>
                                </a:cubicBezTo>
                                <a:lnTo>
                                  <a:pt x="0" y="91309"/>
                                </a:lnTo>
                                <a:lnTo>
                                  <a:pt x="0" y="5003"/>
                                </a:lnTo>
                                <a:lnTo>
                                  <a:pt x="47378" y="0"/>
                                </a:lnTo>
                                <a:close/>
                              </a:path>
                            </a:pathLst>
                          </a:custGeom>
                          <a:solidFill>
                            <a:srgbClr val="1F2C59"/>
                          </a:solidFill>
                          <a:ln w="0" cap="flat">
                            <a:noFill/>
                            <a:miter lim="127000"/>
                          </a:ln>
                          <a:effectLst/>
                        </wps:spPr>
                        <wps:bodyPr/>
                      </wps:wsp>
                      <wps:wsp>
                        <wps:cNvPr id="1329695357" name="Shape 25"/>
                        <wps:cNvSpPr/>
                        <wps:spPr>
                          <a:xfrm>
                            <a:off x="8228745" y="1180206"/>
                            <a:ext cx="339281" cy="359207"/>
                          </a:xfrm>
                          <a:custGeom>
                            <a:avLst/>
                            <a:gdLst/>
                            <a:ahLst/>
                            <a:cxnLst/>
                            <a:rect l="0" t="0" r="0" b="0"/>
                            <a:pathLst>
                              <a:path w="339281" h="359207">
                                <a:moveTo>
                                  <a:pt x="160083" y="0"/>
                                </a:moveTo>
                                <a:cubicBezTo>
                                  <a:pt x="160884" y="0"/>
                                  <a:pt x="161671" y="0"/>
                                  <a:pt x="161671" y="1588"/>
                                </a:cubicBezTo>
                                <a:cubicBezTo>
                                  <a:pt x="164059" y="35839"/>
                                  <a:pt x="167259" y="69291"/>
                                  <a:pt x="169634" y="103543"/>
                                </a:cubicBezTo>
                                <a:lnTo>
                                  <a:pt x="174422" y="104331"/>
                                </a:lnTo>
                                <a:cubicBezTo>
                                  <a:pt x="223786" y="10351"/>
                                  <a:pt x="242113" y="0"/>
                                  <a:pt x="281927" y="0"/>
                                </a:cubicBezTo>
                                <a:cubicBezTo>
                                  <a:pt x="301854" y="0"/>
                                  <a:pt x="323355" y="4775"/>
                                  <a:pt x="339281" y="10351"/>
                                </a:cubicBezTo>
                                <a:cubicBezTo>
                                  <a:pt x="339281" y="47790"/>
                                  <a:pt x="316979" y="112294"/>
                                  <a:pt x="301854" y="125844"/>
                                </a:cubicBezTo>
                                <a:cubicBezTo>
                                  <a:pt x="294678" y="124257"/>
                                  <a:pt x="270790" y="117882"/>
                                  <a:pt x="251663" y="117882"/>
                                </a:cubicBezTo>
                                <a:cubicBezTo>
                                  <a:pt x="243701" y="117882"/>
                                  <a:pt x="236538" y="118669"/>
                                  <a:pt x="228574" y="125044"/>
                                </a:cubicBezTo>
                                <a:cubicBezTo>
                                  <a:pt x="214237" y="136995"/>
                                  <a:pt x="202285" y="151321"/>
                                  <a:pt x="187147" y="179997"/>
                                </a:cubicBezTo>
                                <a:cubicBezTo>
                                  <a:pt x="177597" y="199111"/>
                                  <a:pt x="176009" y="224600"/>
                                  <a:pt x="175222" y="246901"/>
                                </a:cubicBezTo>
                                <a:lnTo>
                                  <a:pt x="175222" y="290703"/>
                                </a:lnTo>
                                <a:lnTo>
                                  <a:pt x="240526" y="293103"/>
                                </a:lnTo>
                                <a:cubicBezTo>
                                  <a:pt x="240526" y="314604"/>
                                  <a:pt x="240526" y="336906"/>
                                  <a:pt x="238913" y="358407"/>
                                </a:cubicBezTo>
                                <a:lnTo>
                                  <a:pt x="118669" y="358407"/>
                                </a:lnTo>
                                <a:cubicBezTo>
                                  <a:pt x="83617" y="358407"/>
                                  <a:pt x="39015" y="359207"/>
                                  <a:pt x="5562" y="359207"/>
                                </a:cubicBezTo>
                                <a:cubicBezTo>
                                  <a:pt x="5562" y="337693"/>
                                  <a:pt x="5562" y="313804"/>
                                  <a:pt x="6350" y="293891"/>
                                </a:cubicBezTo>
                                <a:lnTo>
                                  <a:pt x="43802" y="292303"/>
                                </a:lnTo>
                                <a:cubicBezTo>
                                  <a:pt x="46190" y="291516"/>
                                  <a:pt x="46977" y="290703"/>
                                  <a:pt x="46977" y="289116"/>
                                </a:cubicBezTo>
                                <a:lnTo>
                                  <a:pt x="46977" y="88405"/>
                                </a:lnTo>
                                <a:lnTo>
                                  <a:pt x="0" y="86017"/>
                                </a:lnTo>
                                <a:cubicBezTo>
                                  <a:pt x="0" y="64503"/>
                                  <a:pt x="800" y="41415"/>
                                  <a:pt x="1588" y="20701"/>
                                </a:cubicBezTo>
                                <a:cubicBezTo>
                                  <a:pt x="37427" y="16726"/>
                                  <a:pt x="156096" y="0"/>
                                  <a:pt x="160083" y="0"/>
                                </a:cubicBezTo>
                                <a:close/>
                              </a:path>
                            </a:pathLst>
                          </a:custGeom>
                          <a:solidFill>
                            <a:srgbClr val="1F2C59"/>
                          </a:solidFill>
                          <a:ln w="0" cap="flat">
                            <a:noFill/>
                            <a:miter lim="127000"/>
                          </a:ln>
                          <a:effectLst/>
                        </wps:spPr>
                        <wps:bodyPr/>
                      </wps:wsp>
                      <wps:wsp>
                        <wps:cNvPr id="1717986814" name="Shape 26"/>
                        <wps:cNvSpPr/>
                        <wps:spPr>
                          <a:xfrm>
                            <a:off x="8598312" y="1188166"/>
                            <a:ext cx="406997" cy="556730"/>
                          </a:xfrm>
                          <a:custGeom>
                            <a:avLst/>
                            <a:gdLst/>
                            <a:ahLst/>
                            <a:cxnLst/>
                            <a:rect l="0" t="0" r="0" b="0"/>
                            <a:pathLst>
                              <a:path w="406997" h="556730">
                                <a:moveTo>
                                  <a:pt x="1613" y="0"/>
                                </a:moveTo>
                                <a:lnTo>
                                  <a:pt x="209474" y="0"/>
                                </a:lnTo>
                                <a:cubicBezTo>
                                  <a:pt x="209474" y="21514"/>
                                  <a:pt x="209474" y="46190"/>
                                  <a:pt x="208686" y="67704"/>
                                </a:cubicBezTo>
                                <a:lnTo>
                                  <a:pt x="172047" y="69291"/>
                                </a:lnTo>
                                <a:cubicBezTo>
                                  <a:pt x="176835" y="86017"/>
                                  <a:pt x="184798" y="112306"/>
                                  <a:pt x="197523" y="152133"/>
                                </a:cubicBezTo>
                                <a:cubicBezTo>
                                  <a:pt x="207099" y="182397"/>
                                  <a:pt x="217436" y="211074"/>
                                  <a:pt x="228600" y="245313"/>
                                </a:cubicBezTo>
                                <a:lnTo>
                                  <a:pt x="234150" y="245313"/>
                                </a:lnTo>
                                <a:cubicBezTo>
                                  <a:pt x="242939" y="218237"/>
                                  <a:pt x="250901" y="190360"/>
                                  <a:pt x="258064" y="161684"/>
                                </a:cubicBezTo>
                                <a:cubicBezTo>
                                  <a:pt x="264440" y="133820"/>
                                  <a:pt x="270002" y="107518"/>
                                  <a:pt x="277965" y="73279"/>
                                </a:cubicBezTo>
                                <a:cubicBezTo>
                                  <a:pt x="277965" y="70879"/>
                                  <a:pt x="277164" y="69291"/>
                                  <a:pt x="274790" y="69291"/>
                                </a:cubicBezTo>
                                <a:lnTo>
                                  <a:pt x="246900" y="67704"/>
                                </a:lnTo>
                                <a:cubicBezTo>
                                  <a:pt x="247701" y="45402"/>
                                  <a:pt x="247701" y="20701"/>
                                  <a:pt x="248488" y="0"/>
                                </a:cubicBezTo>
                                <a:lnTo>
                                  <a:pt x="406997" y="0"/>
                                </a:lnTo>
                                <a:cubicBezTo>
                                  <a:pt x="406997" y="20701"/>
                                  <a:pt x="406197" y="45402"/>
                                  <a:pt x="405409" y="66903"/>
                                </a:cubicBezTo>
                                <a:lnTo>
                                  <a:pt x="376733" y="68504"/>
                                </a:lnTo>
                                <a:cubicBezTo>
                                  <a:pt x="365569" y="97168"/>
                                  <a:pt x="333718" y="179210"/>
                                  <a:pt x="309829" y="238138"/>
                                </a:cubicBezTo>
                                <a:cubicBezTo>
                                  <a:pt x="288328" y="288328"/>
                                  <a:pt x="234150" y="415760"/>
                                  <a:pt x="191960" y="481863"/>
                                </a:cubicBezTo>
                                <a:cubicBezTo>
                                  <a:pt x="171247" y="514515"/>
                                  <a:pt x="149746" y="545579"/>
                                  <a:pt x="130619" y="556730"/>
                                </a:cubicBezTo>
                                <a:cubicBezTo>
                                  <a:pt x="104356" y="556730"/>
                                  <a:pt x="35052" y="510540"/>
                                  <a:pt x="35052" y="489826"/>
                                </a:cubicBezTo>
                                <a:cubicBezTo>
                                  <a:pt x="50978" y="481063"/>
                                  <a:pt x="70892" y="467525"/>
                                  <a:pt x="92393" y="448412"/>
                                </a:cubicBezTo>
                                <a:cubicBezTo>
                                  <a:pt x="117081" y="425323"/>
                                  <a:pt x="139382" y="401422"/>
                                  <a:pt x="151333" y="371958"/>
                                </a:cubicBezTo>
                                <a:cubicBezTo>
                                  <a:pt x="126657" y="310617"/>
                                  <a:pt x="107531" y="263627"/>
                                  <a:pt x="84430" y="205486"/>
                                </a:cubicBezTo>
                                <a:cubicBezTo>
                                  <a:pt x="65316" y="154508"/>
                                  <a:pt x="47003" y="105931"/>
                                  <a:pt x="34252" y="72479"/>
                                </a:cubicBezTo>
                                <a:cubicBezTo>
                                  <a:pt x="34252" y="70879"/>
                                  <a:pt x="31877" y="70091"/>
                                  <a:pt x="30264" y="69291"/>
                                </a:cubicBezTo>
                                <a:lnTo>
                                  <a:pt x="0" y="67704"/>
                                </a:lnTo>
                                <a:cubicBezTo>
                                  <a:pt x="0" y="45402"/>
                                  <a:pt x="788" y="20701"/>
                                  <a:pt x="1613" y="0"/>
                                </a:cubicBezTo>
                                <a:close/>
                              </a:path>
                            </a:pathLst>
                          </a:custGeom>
                          <a:solidFill>
                            <a:srgbClr val="1F2C59"/>
                          </a:solidFill>
                          <a:ln w="0" cap="flat">
                            <a:noFill/>
                            <a:miter lim="127000"/>
                          </a:ln>
                          <a:effectLst/>
                        </wps:spPr>
                        <wps:bodyPr/>
                      </wps:wsp>
                      <wps:wsp>
                        <wps:cNvPr id="489180422" name="Shape 27"/>
                        <wps:cNvSpPr/>
                        <wps:spPr>
                          <a:xfrm>
                            <a:off x="9175000" y="1016536"/>
                            <a:ext cx="237909" cy="522083"/>
                          </a:xfrm>
                          <a:custGeom>
                            <a:avLst/>
                            <a:gdLst/>
                            <a:ahLst/>
                            <a:cxnLst/>
                            <a:rect l="0" t="0" r="0" b="0"/>
                            <a:pathLst>
                              <a:path w="237909" h="522083">
                                <a:moveTo>
                                  <a:pt x="237909" y="0"/>
                                </a:moveTo>
                                <a:lnTo>
                                  <a:pt x="237909" y="147738"/>
                                </a:lnTo>
                                <a:lnTo>
                                  <a:pt x="235763" y="147738"/>
                                </a:lnTo>
                                <a:cubicBezTo>
                                  <a:pt x="217437" y="206678"/>
                                  <a:pt x="198311" y="269607"/>
                                  <a:pt x="181585" y="323760"/>
                                </a:cubicBezTo>
                                <a:cubicBezTo>
                                  <a:pt x="180797" y="326935"/>
                                  <a:pt x="180797" y="328535"/>
                                  <a:pt x="183173" y="328535"/>
                                </a:cubicBezTo>
                                <a:lnTo>
                                  <a:pt x="237909" y="328535"/>
                                </a:lnTo>
                                <a:lnTo>
                                  <a:pt x="237909" y="395396"/>
                                </a:lnTo>
                                <a:lnTo>
                                  <a:pt x="160884" y="396226"/>
                                </a:lnTo>
                                <a:cubicBezTo>
                                  <a:pt x="156909" y="413752"/>
                                  <a:pt x="150533" y="436053"/>
                                  <a:pt x="147333" y="452792"/>
                                </a:cubicBezTo>
                                <a:lnTo>
                                  <a:pt x="191136" y="455179"/>
                                </a:lnTo>
                                <a:cubicBezTo>
                                  <a:pt x="191136" y="476680"/>
                                  <a:pt x="191136" y="499782"/>
                                  <a:pt x="190348" y="522083"/>
                                </a:cubicBezTo>
                                <a:lnTo>
                                  <a:pt x="0" y="522083"/>
                                </a:lnTo>
                                <a:cubicBezTo>
                                  <a:pt x="0" y="499782"/>
                                  <a:pt x="788" y="476680"/>
                                  <a:pt x="1588" y="455179"/>
                                </a:cubicBezTo>
                                <a:lnTo>
                                  <a:pt x="38215" y="452792"/>
                                </a:lnTo>
                                <a:cubicBezTo>
                                  <a:pt x="39828" y="452792"/>
                                  <a:pt x="42215" y="451204"/>
                                  <a:pt x="43003" y="448804"/>
                                </a:cubicBezTo>
                                <a:cubicBezTo>
                                  <a:pt x="91593" y="319772"/>
                                  <a:pt x="161672" y="131024"/>
                                  <a:pt x="209474" y="1192"/>
                                </a:cubicBezTo>
                                <a:cubicBezTo>
                                  <a:pt x="213058" y="795"/>
                                  <a:pt x="218036" y="498"/>
                                  <a:pt x="224395" y="274"/>
                                </a:cubicBezTo>
                                <a:lnTo>
                                  <a:pt x="237909" y="0"/>
                                </a:lnTo>
                                <a:close/>
                              </a:path>
                            </a:pathLst>
                          </a:custGeom>
                          <a:solidFill>
                            <a:srgbClr val="1F2C59"/>
                          </a:solidFill>
                          <a:ln w="0" cap="flat">
                            <a:noFill/>
                            <a:miter lim="127000"/>
                          </a:ln>
                          <a:effectLst/>
                        </wps:spPr>
                        <wps:bodyPr/>
                      </wps:wsp>
                      <wps:wsp>
                        <wps:cNvPr id="2023016237" name="Shape 28"/>
                        <wps:cNvSpPr/>
                        <wps:spPr>
                          <a:xfrm>
                            <a:off x="9412909" y="1016141"/>
                            <a:ext cx="274207" cy="522478"/>
                          </a:xfrm>
                          <a:custGeom>
                            <a:avLst/>
                            <a:gdLst/>
                            <a:ahLst/>
                            <a:cxnLst/>
                            <a:rect l="0" t="0" r="0" b="0"/>
                            <a:pathLst>
                              <a:path w="274207" h="522478">
                                <a:moveTo>
                                  <a:pt x="80671" y="0"/>
                                </a:moveTo>
                                <a:cubicBezTo>
                                  <a:pt x="126861" y="133795"/>
                                  <a:pt x="189789" y="324155"/>
                                  <a:pt x="233592" y="452387"/>
                                </a:cubicBezTo>
                                <a:lnTo>
                                  <a:pt x="274207" y="455575"/>
                                </a:lnTo>
                                <a:cubicBezTo>
                                  <a:pt x="274207" y="477076"/>
                                  <a:pt x="274207" y="500177"/>
                                  <a:pt x="273407" y="522478"/>
                                </a:cubicBezTo>
                                <a:lnTo>
                                  <a:pt x="49619" y="522478"/>
                                </a:lnTo>
                                <a:cubicBezTo>
                                  <a:pt x="49619" y="500177"/>
                                  <a:pt x="49619" y="477076"/>
                                  <a:pt x="50419" y="454774"/>
                                </a:cubicBezTo>
                                <a:lnTo>
                                  <a:pt x="89434" y="452387"/>
                                </a:lnTo>
                                <a:cubicBezTo>
                                  <a:pt x="91022" y="452387"/>
                                  <a:pt x="92635" y="450786"/>
                                  <a:pt x="91809" y="448412"/>
                                </a:cubicBezTo>
                                <a:cubicBezTo>
                                  <a:pt x="87847" y="436448"/>
                                  <a:pt x="80671" y="410959"/>
                                  <a:pt x="75896" y="399021"/>
                                </a:cubicBezTo>
                                <a:cubicBezTo>
                                  <a:pt x="75095" y="395834"/>
                                  <a:pt x="73508" y="395033"/>
                                  <a:pt x="70308" y="395033"/>
                                </a:cubicBezTo>
                                <a:lnTo>
                                  <a:pt x="0" y="395791"/>
                                </a:lnTo>
                                <a:lnTo>
                                  <a:pt x="0" y="328930"/>
                                </a:lnTo>
                                <a:lnTo>
                                  <a:pt x="56795" y="328930"/>
                                </a:lnTo>
                                <a:cubicBezTo>
                                  <a:pt x="40044" y="276365"/>
                                  <a:pt x="20943" y="211049"/>
                                  <a:pt x="1817" y="148133"/>
                                </a:cubicBezTo>
                                <a:lnTo>
                                  <a:pt x="0" y="148133"/>
                                </a:lnTo>
                                <a:lnTo>
                                  <a:pt x="0" y="395"/>
                                </a:lnTo>
                                <a:lnTo>
                                  <a:pt x="9692" y="198"/>
                                </a:lnTo>
                                <a:cubicBezTo>
                                  <a:pt x="27909" y="0"/>
                                  <a:pt x="51601" y="0"/>
                                  <a:pt x="80671" y="0"/>
                                </a:cubicBezTo>
                                <a:close/>
                              </a:path>
                            </a:pathLst>
                          </a:custGeom>
                          <a:solidFill>
                            <a:srgbClr val="1F2C59"/>
                          </a:solidFill>
                          <a:ln w="0" cap="flat">
                            <a:noFill/>
                            <a:miter lim="127000"/>
                          </a:ln>
                          <a:effectLst/>
                        </wps:spPr>
                        <wps:bodyPr/>
                      </wps:wsp>
                      <wps:wsp>
                        <wps:cNvPr id="1892841380" name="Shape 29"/>
                        <wps:cNvSpPr/>
                        <wps:spPr>
                          <a:xfrm>
                            <a:off x="9720597" y="1180209"/>
                            <a:ext cx="320180" cy="366370"/>
                          </a:xfrm>
                          <a:custGeom>
                            <a:avLst/>
                            <a:gdLst/>
                            <a:ahLst/>
                            <a:cxnLst/>
                            <a:rect l="0" t="0" r="0" b="0"/>
                            <a:pathLst>
                              <a:path w="320180" h="366370">
                                <a:moveTo>
                                  <a:pt x="230188" y="0"/>
                                </a:moveTo>
                                <a:cubicBezTo>
                                  <a:pt x="258864" y="0"/>
                                  <a:pt x="299466" y="7963"/>
                                  <a:pt x="318592" y="19114"/>
                                </a:cubicBezTo>
                                <a:cubicBezTo>
                                  <a:pt x="318592" y="43802"/>
                                  <a:pt x="293891" y="99555"/>
                                  <a:pt x="277965" y="108306"/>
                                </a:cubicBezTo>
                                <a:cubicBezTo>
                                  <a:pt x="267615" y="104330"/>
                                  <a:pt x="226987" y="84417"/>
                                  <a:pt x="195135" y="84417"/>
                                </a:cubicBezTo>
                                <a:cubicBezTo>
                                  <a:pt x="177597" y="84417"/>
                                  <a:pt x="162471" y="89992"/>
                                  <a:pt x="150546" y="109118"/>
                                </a:cubicBezTo>
                                <a:cubicBezTo>
                                  <a:pt x="138582" y="129819"/>
                                  <a:pt x="134620" y="153721"/>
                                  <a:pt x="134620" y="189560"/>
                                </a:cubicBezTo>
                                <a:cubicBezTo>
                                  <a:pt x="134620" y="227787"/>
                                  <a:pt x="144958" y="249288"/>
                                  <a:pt x="159296" y="266014"/>
                                </a:cubicBezTo>
                                <a:cubicBezTo>
                                  <a:pt x="172834" y="281940"/>
                                  <a:pt x="196723" y="285128"/>
                                  <a:pt x="212649" y="285128"/>
                                </a:cubicBezTo>
                                <a:cubicBezTo>
                                  <a:pt x="244526" y="285128"/>
                                  <a:pt x="281165" y="273190"/>
                                  <a:pt x="305054" y="263627"/>
                                </a:cubicBezTo>
                                <a:cubicBezTo>
                                  <a:pt x="310629" y="284340"/>
                                  <a:pt x="317005" y="308229"/>
                                  <a:pt x="320180" y="327330"/>
                                </a:cubicBezTo>
                                <a:cubicBezTo>
                                  <a:pt x="268415" y="355219"/>
                                  <a:pt x="205486" y="366370"/>
                                  <a:pt x="172834" y="366370"/>
                                </a:cubicBezTo>
                                <a:cubicBezTo>
                                  <a:pt x="74867" y="366370"/>
                                  <a:pt x="0" y="305841"/>
                                  <a:pt x="0" y="207874"/>
                                </a:cubicBezTo>
                                <a:cubicBezTo>
                                  <a:pt x="0" y="94780"/>
                                  <a:pt x="89192" y="0"/>
                                  <a:pt x="230188" y="0"/>
                                </a:cubicBezTo>
                                <a:close/>
                              </a:path>
                            </a:pathLst>
                          </a:custGeom>
                          <a:solidFill>
                            <a:srgbClr val="1F2C59"/>
                          </a:solidFill>
                          <a:ln w="0" cap="flat">
                            <a:noFill/>
                            <a:miter lim="127000"/>
                          </a:ln>
                          <a:effectLst/>
                        </wps:spPr>
                        <wps:bodyPr/>
                      </wps:wsp>
                      <wps:wsp>
                        <wps:cNvPr id="2030689945" name="Shape 30"/>
                        <wps:cNvSpPr/>
                        <wps:spPr>
                          <a:xfrm>
                            <a:off x="10068689" y="1334433"/>
                            <a:ext cx="172421" cy="212136"/>
                          </a:xfrm>
                          <a:custGeom>
                            <a:avLst/>
                            <a:gdLst/>
                            <a:ahLst/>
                            <a:cxnLst/>
                            <a:rect l="0" t="0" r="0" b="0"/>
                            <a:pathLst>
                              <a:path w="172421" h="212136">
                                <a:moveTo>
                                  <a:pt x="172421" y="0"/>
                                </a:moveTo>
                                <a:lnTo>
                                  <a:pt x="172421" y="61080"/>
                                </a:lnTo>
                                <a:lnTo>
                                  <a:pt x="167949" y="61611"/>
                                </a:lnTo>
                                <a:cubicBezTo>
                                  <a:pt x="139613" y="69229"/>
                                  <a:pt x="126619" y="86705"/>
                                  <a:pt x="126619" y="104631"/>
                                </a:cubicBezTo>
                                <a:cubicBezTo>
                                  <a:pt x="126619" y="123744"/>
                                  <a:pt x="147332" y="135682"/>
                                  <a:pt x="163258" y="135682"/>
                                </a:cubicBezTo>
                                <a:lnTo>
                                  <a:pt x="172421" y="133826"/>
                                </a:lnTo>
                                <a:lnTo>
                                  <a:pt x="172421" y="197208"/>
                                </a:lnTo>
                                <a:lnTo>
                                  <a:pt x="154700" y="203581"/>
                                </a:lnTo>
                                <a:cubicBezTo>
                                  <a:pt x="135585" y="209352"/>
                                  <a:pt x="118663" y="212136"/>
                                  <a:pt x="103530" y="212136"/>
                                </a:cubicBezTo>
                                <a:cubicBezTo>
                                  <a:pt x="61316" y="212136"/>
                                  <a:pt x="0" y="169934"/>
                                  <a:pt x="0" y="119756"/>
                                </a:cubicBezTo>
                                <a:cubicBezTo>
                                  <a:pt x="0" y="80729"/>
                                  <a:pt x="40236" y="17919"/>
                                  <a:pt x="135128" y="2826"/>
                                </a:cubicBezTo>
                                <a:lnTo>
                                  <a:pt x="172421" y="0"/>
                                </a:lnTo>
                                <a:close/>
                              </a:path>
                            </a:pathLst>
                          </a:custGeom>
                          <a:solidFill>
                            <a:srgbClr val="1F2C59"/>
                          </a:solidFill>
                          <a:ln w="0" cap="flat">
                            <a:noFill/>
                            <a:miter lim="127000"/>
                          </a:ln>
                          <a:effectLst/>
                        </wps:spPr>
                        <wps:bodyPr/>
                      </wps:wsp>
                      <wps:wsp>
                        <wps:cNvPr id="1293332521" name="Shape 31"/>
                        <wps:cNvSpPr/>
                        <wps:spPr>
                          <a:xfrm>
                            <a:off x="10095740" y="1185215"/>
                            <a:ext cx="145370" cy="130392"/>
                          </a:xfrm>
                          <a:custGeom>
                            <a:avLst/>
                            <a:gdLst/>
                            <a:ahLst/>
                            <a:cxnLst/>
                            <a:rect l="0" t="0" r="0" b="0"/>
                            <a:pathLst>
                              <a:path w="145370" h="130392">
                                <a:moveTo>
                                  <a:pt x="145370" y="0"/>
                                </a:moveTo>
                                <a:lnTo>
                                  <a:pt x="145370" y="86304"/>
                                </a:lnTo>
                                <a:lnTo>
                                  <a:pt x="142583" y="85790"/>
                                </a:lnTo>
                                <a:cubicBezTo>
                                  <a:pt x="115494" y="85790"/>
                                  <a:pt x="73278" y="108091"/>
                                  <a:pt x="42227" y="130392"/>
                                </a:cubicBezTo>
                                <a:cubicBezTo>
                                  <a:pt x="27089" y="112866"/>
                                  <a:pt x="12750" y="92952"/>
                                  <a:pt x="0" y="73039"/>
                                </a:cubicBezTo>
                                <a:cubicBezTo>
                                  <a:pt x="43014" y="38396"/>
                                  <a:pt x="87365" y="11819"/>
                                  <a:pt x="138780" y="696"/>
                                </a:cubicBezTo>
                                <a:lnTo>
                                  <a:pt x="145370" y="0"/>
                                </a:lnTo>
                                <a:close/>
                              </a:path>
                            </a:pathLst>
                          </a:custGeom>
                          <a:solidFill>
                            <a:srgbClr val="1F2C59"/>
                          </a:solidFill>
                          <a:ln w="0" cap="flat">
                            <a:noFill/>
                            <a:miter lim="127000"/>
                          </a:ln>
                          <a:effectLst/>
                        </wps:spPr>
                        <wps:bodyPr/>
                      </wps:wsp>
                      <wps:wsp>
                        <wps:cNvPr id="1144044767" name="Shape 32"/>
                        <wps:cNvSpPr/>
                        <wps:spPr>
                          <a:xfrm>
                            <a:off x="10241110" y="1180212"/>
                            <a:ext cx="214649" cy="366357"/>
                          </a:xfrm>
                          <a:custGeom>
                            <a:avLst/>
                            <a:gdLst/>
                            <a:ahLst/>
                            <a:cxnLst/>
                            <a:rect l="0" t="0" r="0" b="0"/>
                            <a:pathLst>
                              <a:path w="214649" h="366357">
                                <a:moveTo>
                                  <a:pt x="47390" y="0"/>
                                </a:moveTo>
                                <a:cubicBezTo>
                                  <a:pt x="108706" y="0"/>
                                  <a:pt x="169259" y="51765"/>
                                  <a:pt x="169259" y="119456"/>
                                </a:cubicBezTo>
                                <a:cubicBezTo>
                                  <a:pt x="169259" y="172034"/>
                                  <a:pt x="168434" y="246888"/>
                                  <a:pt x="167646" y="281153"/>
                                </a:cubicBezTo>
                                <a:cubicBezTo>
                                  <a:pt x="167646" y="285928"/>
                                  <a:pt x="167646" y="287528"/>
                                  <a:pt x="171634" y="287528"/>
                                </a:cubicBezTo>
                                <a:lnTo>
                                  <a:pt x="213861" y="285128"/>
                                </a:lnTo>
                                <a:cubicBezTo>
                                  <a:pt x="213861" y="305841"/>
                                  <a:pt x="214649" y="329730"/>
                                  <a:pt x="213861" y="350444"/>
                                </a:cubicBezTo>
                                <a:cubicBezTo>
                                  <a:pt x="201111" y="355219"/>
                                  <a:pt x="144558" y="366357"/>
                                  <a:pt x="80829" y="366357"/>
                                </a:cubicBezTo>
                                <a:cubicBezTo>
                                  <a:pt x="72866" y="359194"/>
                                  <a:pt x="62529" y="346456"/>
                                  <a:pt x="50565" y="331330"/>
                                </a:cubicBezTo>
                                <a:lnTo>
                                  <a:pt x="46603" y="331330"/>
                                </a:lnTo>
                                <a:cubicBezTo>
                                  <a:pt x="34652" y="337302"/>
                                  <a:pt x="23350" y="342478"/>
                                  <a:pt x="12646" y="346881"/>
                                </a:cubicBezTo>
                                <a:lnTo>
                                  <a:pt x="0" y="351429"/>
                                </a:lnTo>
                                <a:lnTo>
                                  <a:pt x="0" y="288046"/>
                                </a:lnTo>
                                <a:lnTo>
                                  <a:pt x="20809" y="283831"/>
                                </a:lnTo>
                                <a:cubicBezTo>
                                  <a:pt x="30067" y="280346"/>
                                  <a:pt x="38227" y="275965"/>
                                  <a:pt x="44190" y="272377"/>
                                </a:cubicBezTo>
                                <a:cubicBezTo>
                                  <a:pt x="45803" y="270789"/>
                                  <a:pt x="45803" y="268402"/>
                                  <a:pt x="45803" y="267602"/>
                                </a:cubicBezTo>
                                <a:lnTo>
                                  <a:pt x="45803" y="212649"/>
                                </a:lnTo>
                                <a:cubicBezTo>
                                  <a:pt x="41015" y="211849"/>
                                  <a:pt x="34639" y="211849"/>
                                  <a:pt x="29064" y="211849"/>
                                </a:cubicBezTo>
                                <a:lnTo>
                                  <a:pt x="0" y="215301"/>
                                </a:lnTo>
                                <a:lnTo>
                                  <a:pt x="0" y="154221"/>
                                </a:lnTo>
                                <a:lnTo>
                                  <a:pt x="6763" y="153708"/>
                                </a:lnTo>
                                <a:lnTo>
                                  <a:pt x="45015" y="153708"/>
                                </a:lnTo>
                                <a:cubicBezTo>
                                  <a:pt x="46796" y="123847"/>
                                  <a:pt x="39176" y="103387"/>
                                  <a:pt x="20135" y="95024"/>
                                </a:cubicBezTo>
                                <a:lnTo>
                                  <a:pt x="0" y="91307"/>
                                </a:lnTo>
                                <a:lnTo>
                                  <a:pt x="0" y="5003"/>
                                </a:lnTo>
                                <a:lnTo>
                                  <a:pt x="47390" y="0"/>
                                </a:lnTo>
                                <a:close/>
                              </a:path>
                            </a:pathLst>
                          </a:custGeom>
                          <a:solidFill>
                            <a:srgbClr val="1F2C59"/>
                          </a:solidFill>
                          <a:ln w="0" cap="flat">
                            <a:noFill/>
                            <a:miter lim="127000"/>
                          </a:ln>
                          <a:effectLst/>
                        </wps:spPr>
                        <wps:bodyPr/>
                      </wps:wsp>
                      <wps:wsp>
                        <wps:cNvPr id="205861471" name="Shape 33"/>
                        <wps:cNvSpPr/>
                        <wps:spPr>
                          <a:xfrm>
                            <a:off x="10490838" y="1180209"/>
                            <a:ext cx="190336" cy="366370"/>
                          </a:xfrm>
                          <a:custGeom>
                            <a:avLst/>
                            <a:gdLst/>
                            <a:ahLst/>
                            <a:cxnLst/>
                            <a:rect l="0" t="0" r="0" b="0"/>
                            <a:pathLst>
                              <a:path w="190336" h="366370">
                                <a:moveTo>
                                  <a:pt x="171222" y="0"/>
                                </a:moveTo>
                                <a:lnTo>
                                  <a:pt x="190336" y="1597"/>
                                </a:lnTo>
                                <a:lnTo>
                                  <a:pt x="190336" y="78421"/>
                                </a:lnTo>
                                <a:lnTo>
                                  <a:pt x="173606" y="81932"/>
                                </a:lnTo>
                                <a:cubicBezTo>
                                  <a:pt x="166640" y="85217"/>
                                  <a:pt x="160471" y="90392"/>
                                  <a:pt x="156096" y="97955"/>
                                </a:cubicBezTo>
                                <a:cubicBezTo>
                                  <a:pt x="144132" y="117081"/>
                                  <a:pt x="136970" y="143358"/>
                                  <a:pt x="136970" y="191148"/>
                                </a:cubicBezTo>
                                <a:cubicBezTo>
                                  <a:pt x="136970" y="223012"/>
                                  <a:pt x="141758" y="246100"/>
                                  <a:pt x="152921" y="263627"/>
                                </a:cubicBezTo>
                                <a:cubicBezTo>
                                  <a:pt x="159271" y="273190"/>
                                  <a:pt x="173596" y="284340"/>
                                  <a:pt x="188735" y="284340"/>
                                </a:cubicBezTo>
                                <a:lnTo>
                                  <a:pt x="190336" y="284138"/>
                                </a:lnTo>
                                <a:lnTo>
                                  <a:pt x="190336" y="355722"/>
                                </a:lnTo>
                                <a:lnTo>
                                  <a:pt x="176005" y="360993"/>
                                </a:lnTo>
                                <a:cubicBezTo>
                                  <a:pt x="160277" y="365773"/>
                                  <a:pt x="150921" y="366370"/>
                                  <a:pt x="140957" y="366370"/>
                                </a:cubicBezTo>
                                <a:cubicBezTo>
                                  <a:pt x="110693" y="366370"/>
                                  <a:pt x="77242" y="356819"/>
                                  <a:pt x="47765" y="328143"/>
                                </a:cubicBezTo>
                                <a:cubicBezTo>
                                  <a:pt x="20676" y="301054"/>
                                  <a:pt x="0" y="258039"/>
                                  <a:pt x="0" y="205486"/>
                                </a:cubicBezTo>
                                <a:cubicBezTo>
                                  <a:pt x="0" y="144945"/>
                                  <a:pt x="20676" y="90792"/>
                                  <a:pt x="61316" y="47790"/>
                                </a:cubicBezTo>
                                <a:cubicBezTo>
                                  <a:pt x="89192" y="15926"/>
                                  <a:pt x="135382" y="0"/>
                                  <a:pt x="171222" y="0"/>
                                </a:cubicBezTo>
                                <a:close/>
                              </a:path>
                            </a:pathLst>
                          </a:custGeom>
                          <a:solidFill>
                            <a:srgbClr val="1F2C59"/>
                          </a:solidFill>
                          <a:ln w="0" cap="flat">
                            <a:noFill/>
                            <a:miter lim="127000"/>
                          </a:ln>
                          <a:effectLst/>
                        </wps:spPr>
                        <wps:bodyPr/>
                      </wps:wsp>
                      <wps:wsp>
                        <wps:cNvPr id="199593759" name="Shape 34"/>
                        <wps:cNvSpPr/>
                        <wps:spPr>
                          <a:xfrm>
                            <a:off x="10673223" y="1001183"/>
                            <a:ext cx="7951" cy="67806"/>
                          </a:xfrm>
                          <a:custGeom>
                            <a:avLst/>
                            <a:gdLst/>
                            <a:ahLst/>
                            <a:cxnLst/>
                            <a:rect l="0" t="0" r="0" b="0"/>
                            <a:pathLst>
                              <a:path w="7951" h="67806">
                                <a:moveTo>
                                  <a:pt x="7951" y="0"/>
                                </a:moveTo>
                                <a:lnTo>
                                  <a:pt x="7951" y="67806"/>
                                </a:lnTo>
                                <a:lnTo>
                                  <a:pt x="788" y="67520"/>
                                </a:lnTo>
                                <a:cubicBezTo>
                                  <a:pt x="0" y="45219"/>
                                  <a:pt x="788" y="22117"/>
                                  <a:pt x="1588" y="616"/>
                                </a:cubicBezTo>
                                <a:lnTo>
                                  <a:pt x="7951" y="0"/>
                                </a:lnTo>
                                <a:close/>
                              </a:path>
                            </a:pathLst>
                          </a:custGeom>
                          <a:solidFill>
                            <a:srgbClr val="1F2C59"/>
                          </a:solidFill>
                          <a:ln w="0" cap="flat">
                            <a:noFill/>
                            <a:miter lim="127000"/>
                          </a:ln>
                          <a:effectLst/>
                        </wps:spPr>
                        <wps:bodyPr/>
                      </wps:wsp>
                      <wps:wsp>
                        <wps:cNvPr id="612511676" name="Shape 35"/>
                        <wps:cNvSpPr/>
                        <wps:spPr>
                          <a:xfrm>
                            <a:off x="10681174" y="981086"/>
                            <a:ext cx="227787" cy="565493"/>
                          </a:xfrm>
                          <a:custGeom>
                            <a:avLst/>
                            <a:gdLst/>
                            <a:ahLst/>
                            <a:cxnLst/>
                            <a:rect l="0" t="0" r="0" b="0"/>
                            <a:pathLst>
                              <a:path w="227787" h="565493">
                                <a:moveTo>
                                  <a:pt x="182397" y="0"/>
                                </a:moveTo>
                                <a:cubicBezTo>
                                  <a:pt x="183197" y="0"/>
                                  <a:pt x="183984" y="800"/>
                                  <a:pt x="183984" y="2400"/>
                                </a:cubicBezTo>
                                <a:cubicBezTo>
                                  <a:pt x="183984" y="130632"/>
                                  <a:pt x="181610" y="334518"/>
                                  <a:pt x="180784" y="478676"/>
                                </a:cubicBezTo>
                                <a:cubicBezTo>
                                  <a:pt x="180784" y="483464"/>
                                  <a:pt x="182397" y="486651"/>
                                  <a:pt x="186372" y="486651"/>
                                </a:cubicBezTo>
                                <a:lnTo>
                                  <a:pt x="226999" y="484251"/>
                                </a:lnTo>
                                <a:cubicBezTo>
                                  <a:pt x="226999" y="504165"/>
                                  <a:pt x="227787" y="528853"/>
                                  <a:pt x="226999" y="549567"/>
                                </a:cubicBezTo>
                                <a:cubicBezTo>
                                  <a:pt x="216623" y="554342"/>
                                  <a:pt x="147345" y="565493"/>
                                  <a:pt x="93992" y="565493"/>
                                </a:cubicBezTo>
                                <a:cubicBezTo>
                                  <a:pt x="82042" y="556730"/>
                                  <a:pt x="73278" y="545579"/>
                                  <a:pt x="64529" y="529641"/>
                                </a:cubicBezTo>
                                <a:lnTo>
                                  <a:pt x="58941" y="529641"/>
                                </a:lnTo>
                                <a:cubicBezTo>
                                  <a:pt x="41218" y="538007"/>
                                  <a:pt x="26832" y="544431"/>
                                  <a:pt x="14911" y="549360"/>
                                </a:cubicBezTo>
                                <a:lnTo>
                                  <a:pt x="0" y="554845"/>
                                </a:lnTo>
                                <a:lnTo>
                                  <a:pt x="0" y="483262"/>
                                </a:lnTo>
                                <a:lnTo>
                                  <a:pt x="22112" y="480476"/>
                                </a:lnTo>
                                <a:cubicBezTo>
                                  <a:pt x="30276" y="478285"/>
                                  <a:pt x="39033" y="474701"/>
                                  <a:pt x="49377" y="469125"/>
                                </a:cubicBezTo>
                                <a:cubicBezTo>
                                  <a:pt x="52577" y="467525"/>
                                  <a:pt x="53365" y="463537"/>
                                  <a:pt x="53365" y="455574"/>
                                </a:cubicBezTo>
                                <a:cubicBezTo>
                                  <a:pt x="53365" y="403022"/>
                                  <a:pt x="52577" y="339293"/>
                                  <a:pt x="53365" y="287528"/>
                                </a:cubicBezTo>
                                <a:cubicBezTo>
                                  <a:pt x="42201" y="282753"/>
                                  <a:pt x="24688" y="276377"/>
                                  <a:pt x="5562" y="276377"/>
                                </a:cubicBezTo>
                                <a:lnTo>
                                  <a:pt x="0" y="277545"/>
                                </a:lnTo>
                                <a:lnTo>
                                  <a:pt x="0" y="200720"/>
                                </a:lnTo>
                                <a:lnTo>
                                  <a:pt x="20209" y="202408"/>
                                </a:lnTo>
                                <a:cubicBezTo>
                                  <a:pt x="31855" y="204299"/>
                                  <a:pt x="41808" y="206686"/>
                                  <a:pt x="49377" y="208674"/>
                                </a:cubicBezTo>
                                <a:lnTo>
                                  <a:pt x="54952" y="206299"/>
                                </a:lnTo>
                                <a:cubicBezTo>
                                  <a:pt x="54952" y="169647"/>
                                  <a:pt x="53365" y="129032"/>
                                  <a:pt x="52577" y="90005"/>
                                </a:cubicBezTo>
                                <a:lnTo>
                                  <a:pt x="0" y="87904"/>
                                </a:lnTo>
                                <a:lnTo>
                                  <a:pt x="0" y="20097"/>
                                </a:lnTo>
                                <a:lnTo>
                                  <a:pt x="14650" y="18679"/>
                                </a:lnTo>
                                <a:cubicBezTo>
                                  <a:pt x="71327" y="12806"/>
                                  <a:pt x="174741" y="0"/>
                                  <a:pt x="182397" y="0"/>
                                </a:cubicBezTo>
                                <a:close/>
                              </a:path>
                            </a:pathLst>
                          </a:custGeom>
                          <a:solidFill>
                            <a:srgbClr val="1F2C59"/>
                          </a:solidFill>
                          <a:ln w="0" cap="flat">
                            <a:noFill/>
                            <a:miter lim="127000"/>
                          </a:ln>
                          <a:effectLst/>
                        </wps:spPr>
                        <wps:bodyPr/>
                      </wps:wsp>
                      <wps:wsp>
                        <wps:cNvPr id="909506123" name="Shape 36"/>
                        <wps:cNvSpPr/>
                        <wps:spPr>
                          <a:xfrm>
                            <a:off x="10944034" y="1182025"/>
                            <a:ext cx="181560" cy="364241"/>
                          </a:xfrm>
                          <a:custGeom>
                            <a:avLst/>
                            <a:gdLst/>
                            <a:ahLst/>
                            <a:cxnLst/>
                            <a:rect l="0" t="0" r="0" b="0"/>
                            <a:pathLst>
                              <a:path w="181560" h="364241">
                                <a:moveTo>
                                  <a:pt x="181560" y="0"/>
                                </a:moveTo>
                                <a:lnTo>
                                  <a:pt x="181560" y="65845"/>
                                </a:lnTo>
                                <a:lnTo>
                                  <a:pt x="165577" y="68866"/>
                                </a:lnTo>
                                <a:cubicBezTo>
                                  <a:pt x="159103" y="71854"/>
                                  <a:pt x="152927" y="77032"/>
                                  <a:pt x="147345" y="85795"/>
                                </a:cubicBezTo>
                                <a:cubicBezTo>
                                  <a:pt x="137795" y="101721"/>
                                  <a:pt x="132220" y="116847"/>
                                  <a:pt x="133007" y="148711"/>
                                </a:cubicBezTo>
                                <a:cubicBezTo>
                                  <a:pt x="146945" y="148711"/>
                                  <a:pt x="163671" y="148514"/>
                                  <a:pt x="179801" y="148216"/>
                                </a:cubicBezTo>
                                <a:lnTo>
                                  <a:pt x="181560" y="148177"/>
                                </a:lnTo>
                                <a:lnTo>
                                  <a:pt x="181560" y="212393"/>
                                </a:lnTo>
                                <a:lnTo>
                                  <a:pt x="133007" y="212427"/>
                                </a:lnTo>
                                <a:cubicBezTo>
                                  <a:pt x="134620" y="238716"/>
                                  <a:pt x="144170" y="253841"/>
                                  <a:pt x="154508" y="264205"/>
                                </a:cubicBezTo>
                                <a:cubicBezTo>
                                  <a:pt x="159093" y="268583"/>
                                  <a:pt x="163826" y="271967"/>
                                  <a:pt x="168670" y="274580"/>
                                </a:cubicBezTo>
                                <a:lnTo>
                                  <a:pt x="181560" y="279578"/>
                                </a:lnTo>
                                <a:lnTo>
                                  <a:pt x="181560" y="364241"/>
                                </a:lnTo>
                                <a:lnTo>
                                  <a:pt x="147958" y="362104"/>
                                </a:lnTo>
                                <a:cubicBezTo>
                                  <a:pt x="61588" y="350660"/>
                                  <a:pt x="0" y="298744"/>
                                  <a:pt x="0" y="200476"/>
                                </a:cubicBezTo>
                                <a:cubicBezTo>
                                  <a:pt x="0" y="101519"/>
                                  <a:pt x="62201" y="20862"/>
                                  <a:pt x="157794" y="2244"/>
                                </a:cubicBezTo>
                                <a:lnTo>
                                  <a:pt x="181560" y="0"/>
                                </a:lnTo>
                                <a:close/>
                              </a:path>
                            </a:pathLst>
                          </a:custGeom>
                          <a:solidFill>
                            <a:srgbClr val="1F2C59"/>
                          </a:solidFill>
                          <a:ln w="0" cap="flat">
                            <a:noFill/>
                            <a:miter lim="127000"/>
                          </a:ln>
                          <a:effectLst/>
                        </wps:spPr>
                        <wps:bodyPr/>
                      </wps:wsp>
                      <wps:wsp>
                        <wps:cNvPr id="2031694285" name="Shape 37"/>
                        <wps:cNvSpPr/>
                        <wps:spPr>
                          <a:xfrm>
                            <a:off x="11125595" y="1443042"/>
                            <a:ext cx="160133" cy="103531"/>
                          </a:xfrm>
                          <a:custGeom>
                            <a:avLst/>
                            <a:gdLst/>
                            <a:ahLst/>
                            <a:cxnLst/>
                            <a:rect l="0" t="0" r="0" b="0"/>
                            <a:pathLst>
                              <a:path w="160133" h="103531">
                                <a:moveTo>
                                  <a:pt x="144995" y="0"/>
                                </a:moveTo>
                                <a:cubicBezTo>
                                  <a:pt x="150583" y="20701"/>
                                  <a:pt x="156958" y="46190"/>
                                  <a:pt x="160133" y="66104"/>
                                </a:cubicBezTo>
                                <a:cubicBezTo>
                                  <a:pt x="113130" y="87605"/>
                                  <a:pt x="43052" y="103531"/>
                                  <a:pt x="4825" y="103531"/>
                                </a:cubicBezTo>
                                <a:lnTo>
                                  <a:pt x="0" y="103224"/>
                                </a:lnTo>
                                <a:lnTo>
                                  <a:pt x="0" y="18561"/>
                                </a:lnTo>
                                <a:lnTo>
                                  <a:pt x="1937" y="19312"/>
                                </a:lnTo>
                                <a:cubicBezTo>
                                  <a:pt x="11994" y="21901"/>
                                  <a:pt x="22344" y="22301"/>
                                  <a:pt x="32689" y="22301"/>
                                </a:cubicBezTo>
                                <a:cubicBezTo>
                                  <a:pt x="66941" y="22301"/>
                                  <a:pt x="118706" y="9550"/>
                                  <a:pt x="144995" y="0"/>
                                </a:cubicBezTo>
                                <a:close/>
                              </a:path>
                            </a:pathLst>
                          </a:custGeom>
                          <a:solidFill>
                            <a:srgbClr val="1F2C59"/>
                          </a:solidFill>
                          <a:ln w="0" cap="flat">
                            <a:noFill/>
                            <a:miter lim="127000"/>
                          </a:ln>
                          <a:effectLst/>
                        </wps:spPr>
                        <wps:bodyPr/>
                      </wps:wsp>
                      <wps:wsp>
                        <wps:cNvPr id="360234403" name="Shape 38"/>
                        <wps:cNvSpPr/>
                        <wps:spPr>
                          <a:xfrm>
                            <a:off x="11125595" y="1180216"/>
                            <a:ext cx="168096" cy="214203"/>
                          </a:xfrm>
                          <a:custGeom>
                            <a:avLst/>
                            <a:gdLst/>
                            <a:ahLst/>
                            <a:cxnLst/>
                            <a:rect l="0" t="0" r="0" b="0"/>
                            <a:pathLst>
                              <a:path w="168096" h="214203">
                                <a:moveTo>
                                  <a:pt x="19163" y="0"/>
                                </a:moveTo>
                                <a:cubicBezTo>
                                  <a:pt x="68528" y="0"/>
                                  <a:pt x="105980" y="17500"/>
                                  <a:pt x="127456" y="42202"/>
                                </a:cubicBezTo>
                                <a:cubicBezTo>
                                  <a:pt x="152957" y="72466"/>
                                  <a:pt x="168096" y="113881"/>
                                  <a:pt x="168096" y="164859"/>
                                </a:cubicBezTo>
                                <a:cubicBezTo>
                                  <a:pt x="167296" y="176797"/>
                                  <a:pt x="131456" y="211061"/>
                                  <a:pt x="125082" y="211849"/>
                                </a:cubicBezTo>
                                <a:cubicBezTo>
                                  <a:pt x="109546" y="213639"/>
                                  <a:pt x="59520" y="214087"/>
                                  <a:pt x="5572" y="214199"/>
                                </a:cubicBezTo>
                                <a:lnTo>
                                  <a:pt x="0" y="214203"/>
                                </a:lnTo>
                                <a:lnTo>
                                  <a:pt x="0" y="149986"/>
                                </a:lnTo>
                                <a:lnTo>
                                  <a:pt x="21568" y="149513"/>
                                </a:lnTo>
                                <a:cubicBezTo>
                                  <a:pt x="28912" y="149325"/>
                                  <a:pt x="35685" y="149123"/>
                                  <a:pt x="41464" y="148920"/>
                                </a:cubicBezTo>
                                <a:cubicBezTo>
                                  <a:pt x="46227" y="148920"/>
                                  <a:pt x="48627" y="145745"/>
                                  <a:pt x="48627" y="140170"/>
                                </a:cubicBezTo>
                                <a:cubicBezTo>
                                  <a:pt x="48627" y="123431"/>
                                  <a:pt x="45427" y="102730"/>
                                  <a:pt x="39851" y="90792"/>
                                </a:cubicBezTo>
                                <a:cubicBezTo>
                                  <a:pt x="32689" y="76454"/>
                                  <a:pt x="20751" y="66891"/>
                                  <a:pt x="4038" y="66891"/>
                                </a:cubicBezTo>
                                <a:lnTo>
                                  <a:pt x="0" y="67654"/>
                                </a:lnTo>
                                <a:lnTo>
                                  <a:pt x="0" y="1809"/>
                                </a:lnTo>
                                <a:lnTo>
                                  <a:pt x="19163" y="0"/>
                                </a:lnTo>
                                <a:close/>
                              </a:path>
                            </a:pathLst>
                          </a:custGeom>
                          <a:solidFill>
                            <a:srgbClr val="1F2C59"/>
                          </a:solidFill>
                          <a:ln w="0" cap="flat">
                            <a:noFill/>
                            <a:miter lim="127000"/>
                          </a:ln>
                          <a:effectLst/>
                        </wps:spPr>
                        <wps:bodyPr/>
                      </wps:wsp>
                      <wps:wsp>
                        <wps:cNvPr id="1809950243" name="Shape 39"/>
                        <wps:cNvSpPr/>
                        <wps:spPr>
                          <a:xfrm>
                            <a:off x="11338335" y="1180209"/>
                            <a:ext cx="648322" cy="359194"/>
                          </a:xfrm>
                          <a:custGeom>
                            <a:avLst/>
                            <a:gdLst/>
                            <a:ahLst/>
                            <a:cxnLst/>
                            <a:rect l="0" t="0" r="0" b="0"/>
                            <a:pathLst>
                              <a:path w="648322" h="359194">
                                <a:moveTo>
                                  <a:pt x="293891" y="0"/>
                                </a:moveTo>
                                <a:cubicBezTo>
                                  <a:pt x="336106" y="0"/>
                                  <a:pt x="367957" y="41415"/>
                                  <a:pt x="375120" y="51765"/>
                                </a:cubicBezTo>
                                <a:lnTo>
                                  <a:pt x="379120" y="51765"/>
                                </a:lnTo>
                                <a:cubicBezTo>
                                  <a:pt x="457950" y="6363"/>
                                  <a:pt x="472287" y="1588"/>
                                  <a:pt x="502565" y="1588"/>
                                </a:cubicBezTo>
                                <a:cubicBezTo>
                                  <a:pt x="536804" y="1588"/>
                                  <a:pt x="564680" y="20701"/>
                                  <a:pt x="585394" y="46977"/>
                                </a:cubicBezTo>
                                <a:cubicBezTo>
                                  <a:pt x="598932" y="64503"/>
                                  <a:pt x="609282" y="93180"/>
                                  <a:pt x="609282" y="117869"/>
                                </a:cubicBezTo>
                                <a:cubicBezTo>
                                  <a:pt x="609282" y="174409"/>
                                  <a:pt x="607695" y="238938"/>
                                  <a:pt x="606895" y="289903"/>
                                </a:cubicBezTo>
                                <a:lnTo>
                                  <a:pt x="648322" y="291503"/>
                                </a:lnTo>
                                <a:cubicBezTo>
                                  <a:pt x="648322" y="313017"/>
                                  <a:pt x="647523" y="336893"/>
                                  <a:pt x="646709" y="358407"/>
                                </a:cubicBezTo>
                                <a:lnTo>
                                  <a:pt x="548754" y="358407"/>
                                </a:lnTo>
                                <a:cubicBezTo>
                                  <a:pt x="515289" y="358407"/>
                                  <a:pt x="478651" y="359194"/>
                                  <a:pt x="450774" y="359194"/>
                                </a:cubicBezTo>
                                <a:lnTo>
                                  <a:pt x="450774" y="292303"/>
                                </a:lnTo>
                                <a:lnTo>
                                  <a:pt x="478651" y="289903"/>
                                </a:lnTo>
                                <a:cubicBezTo>
                                  <a:pt x="480263" y="289903"/>
                                  <a:pt x="481850" y="288315"/>
                                  <a:pt x="481850" y="286715"/>
                                </a:cubicBezTo>
                                <a:lnTo>
                                  <a:pt x="481850" y="149733"/>
                                </a:lnTo>
                                <a:cubicBezTo>
                                  <a:pt x="481850" y="135395"/>
                                  <a:pt x="481064" y="122644"/>
                                  <a:pt x="476276" y="111493"/>
                                </a:cubicBezTo>
                                <a:cubicBezTo>
                                  <a:pt x="469900" y="98755"/>
                                  <a:pt x="459562" y="93967"/>
                                  <a:pt x="445224" y="93967"/>
                                </a:cubicBezTo>
                                <a:cubicBezTo>
                                  <a:pt x="429298" y="93967"/>
                                  <a:pt x="405384" y="103530"/>
                                  <a:pt x="389458" y="113093"/>
                                </a:cubicBezTo>
                                <a:cubicBezTo>
                                  <a:pt x="389458" y="164071"/>
                                  <a:pt x="388671" y="240538"/>
                                  <a:pt x="387871" y="289903"/>
                                </a:cubicBezTo>
                                <a:lnTo>
                                  <a:pt x="419722" y="291503"/>
                                </a:lnTo>
                                <a:cubicBezTo>
                                  <a:pt x="419722" y="313017"/>
                                  <a:pt x="419722" y="336893"/>
                                  <a:pt x="418923" y="358407"/>
                                </a:cubicBezTo>
                                <a:lnTo>
                                  <a:pt x="319354" y="358407"/>
                                </a:lnTo>
                                <a:cubicBezTo>
                                  <a:pt x="289890" y="358407"/>
                                  <a:pt x="257251" y="359194"/>
                                  <a:pt x="234150" y="359194"/>
                                </a:cubicBezTo>
                                <a:cubicBezTo>
                                  <a:pt x="234150" y="336893"/>
                                  <a:pt x="234950" y="313017"/>
                                  <a:pt x="234950" y="292303"/>
                                </a:cubicBezTo>
                                <a:lnTo>
                                  <a:pt x="263627" y="289903"/>
                                </a:lnTo>
                                <a:cubicBezTo>
                                  <a:pt x="266002" y="289116"/>
                                  <a:pt x="266802" y="287528"/>
                                  <a:pt x="266802" y="285928"/>
                                </a:cubicBezTo>
                                <a:lnTo>
                                  <a:pt x="266802" y="142570"/>
                                </a:lnTo>
                                <a:cubicBezTo>
                                  <a:pt x="266802" y="129019"/>
                                  <a:pt x="266002" y="116268"/>
                                  <a:pt x="261214" y="106718"/>
                                </a:cubicBezTo>
                                <a:cubicBezTo>
                                  <a:pt x="256451" y="95567"/>
                                  <a:pt x="246088" y="92380"/>
                                  <a:pt x="234150" y="92380"/>
                                </a:cubicBezTo>
                                <a:cubicBezTo>
                                  <a:pt x="218237" y="92380"/>
                                  <a:pt x="191935" y="102743"/>
                                  <a:pt x="175222" y="115481"/>
                                </a:cubicBezTo>
                                <a:cubicBezTo>
                                  <a:pt x="174422" y="161684"/>
                                  <a:pt x="173609" y="242913"/>
                                  <a:pt x="173609" y="289903"/>
                                </a:cubicBezTo>
                                <a:lnTo>
                                  <a:pt x="205486" y="291503"/>
                                </a:lnTo>
                                <a:lnTo>
                                  <a:pt x="205486" y="358407"/>
                                </a:lnTo>
                                <a:lnTo>
                                  <a:pt x="3963" y="358407"/>
                                </a:lnTo>
                                <a:cubicBezTo>
                                  <a:pt x="3963" y="336893"/>
                                  <a:pt x="3963" y="312204"/>
                                  <a:pt x="4763" y="291503"/>
                                </a:cubicBezTo>
                                <a:lnTo>
                                  <a:pt x="44603" y="289903"/>
                                </a:lnTo>
                                <a:cubicBezTo>
                                  <a:pt x="46977" y="289903"/>
                                  <a:pt x="47778" y="288315"/>
                                  <a:pt x="47778" y="285928"/>
                                </a:cubicBezTo>
                                <a:lnTo>
                                  <a:pt x="47778" y="89992"/>
                                </a:lnTo>
                                <a:lnTo>
                                  <a:pt x="0" y="88405"/>
                                </a:lnTo>
                                <a:cubicBezTo>
                                  <a:pt x="0" y="67691"/>
                                  <a:pt x="788" y="43802"/>
                                  <a:pt x="788" y="23889"/>
                                </a:cubicBezTo>
                                <a:cubicBezTo>
                                  <a:pt x="37427" y="19114"/>
                                  <a:pt x="157683" y="800"/>
                                  <a:pt x="162471" y="800"/>
                                </a:cubicBezTo>
                                <a:cubicBezTo>
                                  <a:pt x="163258" y="800"/>
                                  <a:pt x="164059" y="1588"/>
                                  <a:pt x="164059" y="2388"/>
                                </a:cubicBezTo>
                                <a:cubicBezTo>
                                  <a:pt x="167259" y="17513"/>
                                  <a:pt x="168846" y="32652"/>
                                  <a:pt x="171221" y="47790"/>
                                </a:cubicBezTo>
                                <a:lnTo>
                                  <a:pt x="174422" y="48577"/>
                                </a:lnTo>
                                <a:cubicBezTo>
                                  <a:pt x="247701" y="5575"/>
                                  <a:pt x="261214" y="0"/>
                                  <a:pt x="293891" y="0"/>
                                </a:cubicBezTo>
                                <a:close/>
                              </a:path>
                            </a:pathLst>
                          </a:custGeom>
                          <a:solidFill>
                            <a:srgbClr val="1F2C59"/>
                          </a:solidFill>
                          <a:ln w="0" cap="flat">
                            <a:noFill/>
                            <a:miter lim="127000"/>
                          </a:ln>
                          <a:effectLst/>
                        </wps:spPr>
                        <wps:bodyPr/>
                      </wps:wsp>
                      <wps:wsp>
                        <wps:cNvPr id="257695373" name="Shape 40"/>
                        <wps:cNvSpPr/>
                        <wps:spPr>
                          <a:xfrm>
                            <a:off x="12000249" y="1188166"/>
                            <a:ext cx="406998" cy="556730"/>
                          </a:xfrm>
                          <a:custGeom>
                            <a:avLst/>
                            <a:gdLst/>
                            <a:ahLst/>
                            <a:cxnLst/>
                            <a:rect l="0" t="0" r="0" b="0"/>
                            <a:pathLst>
                              <a:path w="406998" h="556730">
                                <a:moveTo>
                                  <a:pt x="1588" y="0"/>
                                </a:moveTo>
                                <a:lnTo>
                                  <a:pt x="209474" y="0"/>
                                </a:lnTo>
                                <a:cubicBezTo>
                                  <a:pt x="209474" y="21514"/>
                                  <a:pt x="209474" y="46190"/>
                                  <a:pt x="208661" y="67704"/>
                                </a:cubicBezTo>
                                <a:lnTo>
                                  <a:pt x="172021" y="69291"/>
                                </a:lnTo>
                                <a:cubicBezTo>
                                  <a:pt x="176809" y="86017"/>
                                  <a:pt x="184772" y="112306"/>
                                  <a:pt x="197523" y="152133"/>
                                </a:cubicBezTo>
                                <a:cubicBezTo>
                                  <a:pt x="207073" y="182397"/>
                                  <a:pt x="217436" y="211074"/>
                                  <a:pt x="228574" y="245313"/>
                                </a:cubicBezTo>
                                <a:lnTo>
                                  <a:pt x="234150" y="245313"/>
                                </a:lnTo>
                                <a:cubicBezTo>
                                  <a:pt x="242913" y="218237"/>
                                  <a:pt x="250876" y="190360"/>
                                  <a:pt x="258039" y="161684"/>
                                </a:cubicBezTo>
                                <a:cubicBezTo>
                                  <a:pt x="264414" y="133820"/>
                                  <a:pt x="270002" y="107518"/>
                                  <a:pt x="277965" y="73279"/>
                                </a:cubicBezTo>
                                <a:cubicBezTo>
                                  <a:pt x="277965" y="70879"/>
                                  <a:pt x="277164" y="69291"/>
                                  <a:pt x="274790" y="69291"/>
                                </a:cubicBezTo>
                                <a:lnTo>
                                  <a:pt x="246900" y="67704"/>
                                </a:lnTo>
                                <a:cubicBezTo>
                                  <a:pt x="247701" y="45402"/>
                                  <a:pt x="247701" y="20701"/>
                                  <a:pt x="248488" y="0"/>
                                </a:cubicBezTo>
                                <a:lnTo>
                                  <a:pt x="406998" y="0"/>
                                </a:lnTo>
                                <a:cubicBezTo>
                                  <a:pt x="406998" y="20701"/>
                                  <a:pt x="406196" y="45402"/>
                                  <a:pt x="405384" y="66903"/>
                                </a:cubicBezTo>
                                <a:lnTo>
                                  <a:pt x="376733" y="68504"/>
                                </a:lnTo>
                                <a:cubicBezTo>
                                  <a:pt x="365569" y="97168"/>
                                  <a:pt x="333718" y="179210"/>
                                  <a:pt x="309804" y="238138"/>
                                </a:cubicBezTo>
                                <a:cubicBezTo>
                                  <a:pt x="288303" y="288328"/>
                                  <a:pt x="234150" y="415760"/>
                                  <a:pt x="191935" y="481863"/>
                                </a:cubicBezTo>
                                <a:cubicBezTo>
                                  <a:pt x="171221" y="514515"/>
                                  <a:pt x="149720" y="545579"/>
                                  <a:pt x="130619" y="556730"/>
                                </a:cubicBezTo>
                                <a:cubicBezTo>
                                  <a:pt x="104331" y="556730"/>
                                  <a:pt x="35052" y="510540"/>
                                  <a:pt x="35052" y="489826"/>
                                </a:cubicBezTo>
                                <a:cubicBezTo>
                                  <a:pt x="50978" y="481063"/>
                                  <a:pt x="70891" y="467525"/>
                                  <a:pt x="92367" y="448412"/>
                                </a:cubicBezTo>
                                <a:cubicBezTo>
                                  <a:pt x="117081" y="425323"/>
                                  <a:pt x="139382" y="401422"/>
                                  <a:pt x="151333" y="371958"/>
                                </a:cubicBezTo>
                                <a:cubicBezTo>
                                  <a:pt x="126632" y="310617"/>
                                  <a:pt x="107531" y="263627"/>
                                  <a:pt x="84404" y="205486"/>
                                </a:cubicBezTo>
                                <a:cubicBezTo>
                                  <a:pt x="65316" y="154508"/>
                                  <a:pt x="46977" y="105931"/>
                                  <a:pt x="34227" y="72479"/>
                                </a:cubicBezTo>
                                <a:cubicBezTo>
                                  <a:pt x="34227" y="70879"/>
                                  <a:pt x="31852" y="70091"/>
                                  <a:pt x="30264" y="69291"/>
                                </a:cubicBezTo>
                                <a:lnTo>
                                  <a:pt x="0" y="67704"/>
                                </a:lnTo>
                                <a:cubicBezTo>
                                  <a:pt x="0" y="45402"/>
                                  <a:pt x="788" y="20701"/>
                                  <a:pt x="1588" y="0"/>
                                </a:cubicBezTo>
                                <a:close/>
                              </a:path>
                            </a:pathLst>
                          </a:custGeom>
                          <a:solidFill>
                            <a:srgbClr val="1F2C59"/>
                          </a:solidFill>
                          <a:ln w="0" cap="flat">
                            <a:noFill/>
                            <a:miter lim="127000"/>
                          </a:ln>
                          <a:effectLst/>
                        </wps:spPr>
                        <wps:bodyPr/>
                      </wps:wsp>
                      <wps:wsp>
                        <wps:cNvPr id="1914958416" name="Shape 41"/>
                        <wps:cNvSpPr/>
                        <wps:spPr>
                          <a:xfrm>
                            <a:off x="1162129" y="2208309"/>
                            <a:ext cx="148247" cy="91440"/>
                          </a:xfrm>
                          <a:custGeom>
                            <a:avLst/>
                            <a:gdLst/>
                            <a:ahLst/>
                            <a:cxnLst/>
                            <a:rect l="0" t="0" r="0" b="0"/>
                            <a:pathLst>
                              <a:path w="148247" h="91440">
                                <a:moveTo>
                                  <a:pt x="45911" y="0"/>
                                </a:moveTo>
                                <a:lnTo>
                                  <a:pt x="66154" y="21793"/>
                                </a:lnTo>
                                <a:lnTo>
                                  <a:pt x="84823" y="2337"/>
                                </a:lnTo>
                                <a:lnTo>
                                  <a:pt x="91834" y="26848"/>
                                </a:lnTo>
                                <a:lnTo>
                                  <a:pt x="115176" y="12840"/>
                                </a:lnTo>
                                <a:lnTo>
                                  <a:pt x="120625" y="39688"/>
                                </a:lnTo>
                                <a:lnTo>
                                  <a:pt x="140081" y="40856"/>
                                </a:lnTo>
                                <a:lnTo>
                                  <a:pt x="131127" y="64986"/>
                                </a:lnTo>
                                <a:lnTo>
                                  <a:pt x="148247" y="70421"/>
                                </a:lnTo>
                                <a:lnTo>
                                  <a:pt x="135890" y="91440"/>
                                </a:lnTo>
                                <a:cubicBezTo>
                                  <a:pt x="135890" y="91440"/>
                                  <a:pt x="131229" y="33071"/>
                                  <a:pt x="65075" y="39307"/>
                                </a:cubicBezTo>
                                <a:cubicBezTo>
                                  <a:pt x="65075" y="39307"/>
                                  <a:pt x="24130" y="43193"/>
                                  <a:pt x="14402" y="80937"/>
                                </a:cubicBezTo>
                                <a:lnTo>
                                  <a:pt x="0" y="53683"/>
                                </a:lnTo>
                                <a:lnTo>
                                  <a:pt x="17120" y="49428"/>
                                </a:lnTo>
                                <a:lnTo>
                                  <a:pt x="16739" y="17907"/>
                                </a:lnTo>
                                <a:lnTo>
                                  <a:pt x="40462" y="24511"/>
                                </a:lnTo>
                                <a:lnTo>
                                  <a:pt x="45911" y="0"/>
                                </a:lnTo>
                                <a:close/>
                              </a:path>
                            </a:pathLst>
                          </a:custGeom>
                          <a:solidFill>
                            <a:srgbClr val="1F2C59"/>
                          </a:solidFill>
                          <a:ln w="0" cap="flat">
                            <a:noFill/>
                            <a:miter lim="127000"/>
                          </a:ln>
                          <a:effectLst/>
                        </wps:spPr>
                        <wps:bodyPr/>
                      </wps:wsp>
                      <wps:wsp>
                        <wps:cNvPr id="1668850711" name="Shape 42"/>
                        <wps:cNvSpPr/>
                        <wps:spPr>
                          <a:xfrm>
                            <a:off x="1181385" y="2254997"/>
                            <a:ext cx="109728" cy="109728"/>
                          </a:xfrm>
                          <a:custGeom>
                            <a:avLst/>
                            <a:gdLst/>
                            <a:ahLst/>
                            <a:cxnLst/>
                            <a:rect l="0" t="0" r="0" b="0"/>
                            <a:pathLst>
                              <a:path w="109728" h="109728">
                                <a:moveTo>
                                  <a:pt x="54864" y="0"/>
                                </a:moveTo>
                                <a:cubicBezTo>
                                  <a:pt x="85166" y="0"/>
                                  <a:pt x="109728" y="24574"/>
                                  <a:pt x="109728" y="54877"/>
                                </a:cubicBezTo>
                                <a:cubicBezTo>
                                  <a:pt x="109728" y="85179"/>
                                  <a:pt x="85166" y="109728"/>
                                  <a:pt x="54864" y="109728"/>
                                </a:cubicBezTo>
                                <a:cubicBezTo>
                                  <a:pt x="24575" y="109728"/>
                                  <a:pt x="0" y="85179"/>
                                  <a:pt x="0" y="54877"/>
                                </a:cubicBezTo>
                                <a:cubicBezTo>
                                  <a:pt x="0" y="24574"/>
                                  <a:pt x="24575" y="0"/>
                                  <a:pt x="54864" y="0"/>
                                </a:cubicBezTo>
                                <a:close/>
                              </a:path>
                            </a:pathLst>
                          </a:custGeom>
                          <a:solidFill>
                            <a:srgbClr val="1F2C59"/>
                          </a:solidFill>
                          <a:ln w="0" cap="flat">
                            <a:noFill/>
                            <a:miter lim="127000"/>
                          </a:ln>
                          <a:effectLst/>
                        </wps:spPr>
                        <wps:bodyPr/>
                      </wps:wsp>
                      <wps:wsp>
                        <wps:cNvPr id="587673912" name="Shape 43"/>
                        <wps:cNvSpPr/>
                        <wps:spPr>
                          <a:xfrm>
                            <a:off x="2090783" y="1706500"/>
                            <a:ext cx="122657" cy="130200"/>
                          </a:xfrm>
                          <a:custGeom>
                            <a:avLst/>
                            <a:gdLst/>
                            <a:ahLst/>
                            <a:cxnLst/>
                            <a:rect l="0" t="0" r="0" b="0"/>
                            <a:pathLst>
                              <a:path w="122657" h="130200">
                                <a:moveTo>
                                  <a:pt x="79705" y="0"/>
                                </a:moveTo>
                                <a:lnTo>
                                  <a:pt x="96977" y="19088"/>
                                </a:lnTo>
                                <a:lnTo>
                                  <a:pt x="109715" y="6401"/>
                                </a:lnTo>
                                <a:lnTo>
                                  <a:pt x="122657" y="27064"/>
                                </a:lnTo>
                                <a:cubicBezTo>
                                  <a:pt x="122657" y="27064"/>
                                  <a:pt x="68720" y="4267"/>
                                  <a:pt x="43726" y="65824"/>
                                </a:cubicBezTo>
                                <a:cubicBezTo>
                                  <a:pt x="43726" y="65824"/>
                                  <a:pt x="28270" y="103950"/>
                                  <a:pt x="57264" y="129997"/>
                                </a:cubicBezTo>
                                <a:lnTo>
                                  <a:pt x="26454" y="130200"/>
                                </a:lnTo>
                                <a:lnTo>
                                  <a:pt x="30569" y="113043"/>
                                </a:lnTo>
                                <a:lnTo>
                                  <a:pt x="2413" y="98832"/>
                                </a:lnTo>
                                <a:lnTo>
                                  <a:pt x="19240" y="80836"/>
                                </a:lnTo>
                                <a:lnTo>
                                  <a:pt x="0" y="64694"/>
                                </a:lnTo>
                                <a:lnTo>
                                  <a:pt x="28677" y="56794"/>
                                </a:lnTo>
                                <a:lnTo>
                                  <a:pt x="20028" y="31255"/>
                                </a:lnTo>
                                <a:lnTo>
                                  <a:pt x="45009" y="36347"/>
                                </a:lnTo>
                                <a:lnTo>
                                  <a:pt x="43358" y="9169"/>
                                </a:lnTo>
                                <a:lnTo>
                                  <a:pt x="69685" y="16726"/>
                                </a:lnTo>
                                <a:lnTo>
                                  <a:pt x="79705" y="0"/>
                                </a:lnTo>
                                <a:close/>
                              </a:path>
                            </a:pathLst>
                          </a:custGeom>
                          <a:solidFill>
                            <a:srgbClr val="1F2C59"/>
                          </a:solidFill>
                          <a:ln w="0" cap="flat">
                            <a:noFill/>
                            <a:miter lim="127000"/>
                          </a:ln>
                          <a:effectLst/>
                        </wps:spPr>
                        <wps:bodyPr/>
                      </wps:wsp>
                      <wps:wsp>
                        <wps:cNvPr id="400682394" name="Shape 44"/>
                        <wps:cNvSpPr/>
                        <wps:spPr>
                          <a:xfrm>
                            <a:off x="2131239" y="1736630"/>
                            <a:ext cx="125311" cy="119058"/>
                          </a:xfrm>
                          <a:custGeom>
                            <a:avLst/>
                            <a:gdLst/>
                            <a:ahLst/>
                            <a:cxnLst/>
                            <a:rect l="0" t="0" r="0" b="0"/>
                            <a:pathLst>
                              <a:path w="125311" h="119058">
                                <a:moveTo>
                                  <a:pt x="67049" y="1699"/>
                                </a:moveTo>
                                <a:cubicBezTo>
                                  <a:pt x="74153" y="2265"/>
                                  <a:pt x="81264" y="4234"/>
                                  <a:pt x="87986" y="7730"/>
                                </a:cubicBezTo>
                                <a:cubicBezTo>
                                  <a:pt x="114859" y="21700"/>
                                  <a:pt x="125311" y="54847"/>
                                  <a:pt x="111341" y="81707"/>
                                </a:cubicBezTo>
                                <a:cubicBezTo>
                                  <a:pt x="97358" y="108593"/>
                                  <a:pt x="64237" y="119058"/>
                                  <a:pt x="37351" y="105075"/>
                                </a:cubicBezTo>
                                <a:cubicBezTo>
                                  <a:pt x="10465" y="91093"/>
                                  <a:pt x="0" y="57958"/>
                                  <a:pt x="13995" y="31085"/>
                                </a:cubicBezTo>
                                <a:cubicBezTo>
                                  <a:pt x="24482" y="10920"/>
                                  <a:pt x="45735" y="0"/>
                                  <a:pt x="67049" y="1699"/>
                                </a:cubicBezTo>
                                <a:close/>
                              </a:path>
                            </a:pathLst>
                          </a:custGeom>
                          <a:solidFill>
                            <a:srgbClr val="1F2C59"/>
                          </a:solidFill>
                          <a:ln w="0" cap="flat">
                            <a:noFill/>
                            <a:miter lim="127000"/>
                          </a:ln>
                          <a:effectLst/>
                        </wps:spPr>
                        <wps:bodyPr/>
                      </wps:wsp>
                      <wps:wsp>
                        <wps:cNvPr id="1416259144" name="Shape 45"/>
                        <wps:cNvSpPr/>
                        <wps:spPr>
                          <a:xfrm>
                            <a:off x="1932037" y="1932725"/>
                            <a:ext cx="125298" cy="119053"/>
                          </a:xfrm>
                          <a:custGeom>
                            <a:avLst/>
                            <a:gdLst/>
                            <a:ahLst/>
                            <a:cxnLst/>
                            <a:rect l="0" t="0" r="0" b="0"/>
                            <a:pathLst>
                              <a:path w="125298" h="119053">
                                <a:moveTo>
                                  <a:pt x="67036" y="1696"/>
                                </a:moveTo>
                                <a:cubicBezTo>
                                  <a:pt x="74140" y="2261"/>
                                  <a:pt x="81251" y="4229"/>
                                  <a:pt x="87973" y="7725"/>
                                </a:cubicBezTo>
                                <a:cubicBezTo>
                                  <a:pt x="114859" y="21720"/>
                                  <a:pt x="125298" y="54842"/>
                                  <a:pt x="111328" y="81728"/>
                                </a:cubicBezTo>
                                <a:cubicBezTo>
                                  <a:pt x="97346" y="108601"/>
                                  <a:pt x="64224" y="119053"/>
                                  <a:pt x="37338" y="105083"/>
                                </a:cubicBezTo>
                                <a:cubicBezTo>
                                  <a:pt x="10452" y="91100"/>
                                  <a:pt x="0" y="57979"/>
                                  <a:pt x="13983" y="31080"/>
                                </a:cubicBezTo>
                                <a:cubicBezTo>
                                  <a:pt x="24470" y="10925"/>
                                  <a:pt x="45722" y="0"/>
                                  <a:pt x="67036" y="1696"/>
                                </a:cubicBezTo>
                                <a:close/>
                              </a:path>
                            </a:pathLst>
                          </a:custGeom>
                          <a:solidFill>
                            <a:srgbClr val="1F2C59"/>
                          </a:solidFill>
                          <a:ln w="0" cap="flat">
                            <a:noFill/>
                            <a:miter lim="127000"/>
                          </a:ln>
                          <a:effectLst/>
                        </wps:spPr>
                        <wps:bodyPr/>
                      </wps:wsp>
                      <wps:wsp>
                        <wps:cNvPr id="831107115" name="Shape 46"/>
                        <wps:cNvSpPr/>
                        <wps:spPr>
                          <a:xfrm>
                            <a:off x="1448710" y="2205749"/>
                            <a:ext cx="135458" cy="128704"/>
                          </a:xfrm>
                          <a:custGeom>
                            <a:avLst/>
                            <a:gdLst/>
                            <a:ahLst/>
                            <a:cxnLst/>
                            <a:rect l="0" t="0" r="0" b="0"/>
                            <a:pathLst>
                              <a:path w="135458" h="128704">
                                <a:moveTo>
                                  <a:pt x="72467" y="1837"/>
                                </a:moveTo>
                                <a:cubicBezTo>
                                  <a:pt x="80146" y="2449"/>
                                  <a:pt x="87833" y="4578"/>
                                  <a:pt x="95097" y="8359"/>
                                </a:cubicBezTo>
                                <a:cubicBezTo>
                                  <a:pt x="124155" y="23459"/>
                                  <a:pt x="135458" y="59286"/>
                                  <a:pt x="120345" y="88331"/>
                                </a:cubicBezTo>
                                <a:cubicBezTo>
                                  <a:pt x="105232" y="117388"/>
                                  <a:pt x="69418" y="128704"/>
                                  <a:pt x="40361" y="113591"/>
                                </a:cubicBezTo>
                                <a:cubicBezTo>
                                  <a:pt x="11290" y="98478"/>
                                  <a:pt x="0" y="62664"/>
                                  <a:pt x="15113" y="33606"/>
                                </a:cubicBezTo>
                                <a:cubicBezTo>
                                  <a:pt x="26448" y="11813"/>
                                  <a:pt x="49427" y="0"/>
                                  <a:pt x="72467" y="1837"/>
                                </a:cubicBezTo>
                                <a:close/>
                              </a:path>
                            </a:pathLst>
                          </a:custGeom>
                          <a:solidFill>
                            <a:srgbClr val="1F2C59"/>
                          </a:solidFill>
                          <a:ln w="0" cap="flat">
                            <a:noFill/>
                            <a:miter lim="127000"/>
                          </a:ln>
                          <a:effectLst/>
                        </wps:spPr>
                        <wps:bodyPr/>
                      </wps:wsp>
                      <wps:wsp>
                        <wps:cNvPr id="627659839" name="Shape 47"/>
                        <wps:cNvSpPr/>
                        <wps:spPr>
                          <a:xfrm>
                            <a:off x="1714440" y="2106868"/>
                            <a:ext cx="113525" cy="107845"/>
                          </a:xfrm>
                          <a:custGeom>
                            <a:avLst/>
                            <a:gdLst/>
                            <a:ahLst/>
                            <a:cxnLst/>
                            <a:rect l="0" t="0" r="0" b="0"/>
                            <a:pathLst>
                              <a:path w="113525" h="107845">
                                <a:moveTo>
                                  <a:pt x="60738" y="1535"/>
                                </a:moveTo>
                                <a:cubicBezTo>
                                  <a:pt x="67173" y="2047"/>
                                  <a:pt x="73615" y="3829"/>
                                  <a:pt x="79705" y="6995"/>
                                </a:cubicBezTo>
                                <a:cubicBezTo>
                                  <a:pt x="104064" y="19669"/>
                                  <a:pt x="113525" y="49679"/>
                                  <a:pt x="100863" y="74025"/>
                                </a:cubicBezTo>
                                <a:cubicBezTo>
                                  <a:pt x="88189" y="98371"/>
                                  <a:pt x="58179" y="107845"/>
                                  <a:pt x="33833" y="95183"/>
                                </a:cubicBezTo>
                                <a:cubicBezTo>
                                  <a:pt x="9474" y="82509"/>
                                  <a:pt x="0" y="52499"/>
                                  <a:pt x="12675" y="28166"/>
                                </a:cubicBezTo>
                                <a:cubicBezTo>
                                  <a:pt x="22181" y="9896"/>
                                  <a:pt x="41431" y="0"/>
                                  <a:pt x="60738" y="1535"/>
                                </a:cubicBezTo>
                                <a:close/>
                              </a:path>
                            </a:pathLst>
                          </a:custGeom>
                          <a:solidFill>
                            <a:srgbClr val="1F2C59"/>
                          </a:solidFill>
                          <a:ln w="0" cap="flat">
                            <a:noFill/>
                            <a:miter lim="127000"/>
                          </a:ln>
                          <a:effectLst/>
                        </wps:spPr>
                        <wps:bodyPr/>
                      </wps:wsp>
                      <wps:wsp>
                        <wps:cNvPr id="125544823" name="Shape 48"/>
                        <wps:cNvSpPr/>
                        <wps:spPr>
                          <a:xfrm>
                            <a:off x="0" y="1660065"/>
                            <a:ext cx="2466480" cy="937336"/>
                          </a:xfrm>
                          <a:custGeom>
                            <a:avLst/>
                            <a:gdLst/>
                            <a:ahLst/>
                            <a:cxnLst/>
                            <a:rect l="0" t="0" r="0" b="0"/>
                            <a:pathLst>
                              <a:path w="2466480" h="937336">
                                <a:moveTo>
                                  <a:pt x="2230095" y="0"/>
                                </a:moveTo>
                                <a:lnTo>
                                  <a:pt x="2266290" y="18682"/>
                                </a:lnTo>
                                <a:cubicBezTo>
                                  <a:pt x="2276208" y="58953"/>
                                  <a:pt x="2283206" y="137160"/>
                                  <a:pt x="2283206" y="137160"/>
                                </a:cubicBezTo>
                                <a:cubicBezTo>
                                  <a:pt x="2283206" y="137160"/>
                                  <a:pt x="2329904" y="169253"/>
                                  <a:pt x="2335746" y="171602"/>
                                </a:cubicBezTo>
                                <a:cubicBezTo>
                                  <a:pt x="2341575" y="173939"/>
                                  <a:pt x="2413356" y="160503"/>
                                  <a:pt x="2413356" y="160503"/>
                                </a:cubicBezTo>
                                <a:lnTo>
                                  <a:pt x="2413953" y="176860"/>
                                </a:lnTo>
                                <a:lnTo>
                                  <a:pt x="2466480" y="177432"/>
                                </a:lnTo>
                                <a:cubicBezTo>
                                  <a:pt x="2465883" y="199618"/>
                                  <a:pt x="2448382" y="231711"/>
                                  <a:pt x="2448382" y="231711"/>
                                </a:cubicBezTo>
                                <a:lnTo>
                                  <a:pt x="2349741" y="224714"/>
                                </a:lnTo>
                                <a:lnTo>
                                  <a:pt x="2410435" y="290665"/>
                                </a:lnTo>
                                <a:lnTo>
                                  <a:pt x="2373084" y="345529"/>
                                </a:lnTo>
                                <a:lnTo>
                                  <a:pt x="2337499" y="304089"/>
                                </a:lnTo>
                                <a:lnTo>
                                  <a:pt x="2325815" y="305829"/>
                                </a:lnTo>
                                <a:cubicBezTo>
                                  <a:pt x="2325815" y="305829"/>
                                  <a:pt x="2292553" y="246304"/>
                                  <a:pt x="2274456" y="228791"/>
                                </a:cubicBezTo>
                                <a:cubicBezTo>
                                  <a:pt x="2256371" y="211290"/>
                                  <a:pt x="2237689" y="215951"/>
                                  <a:pt x="2237689" y="215951"/>
                                </a:cubicBezTo>
                                <a:lnTo>
                                  <a:pt x="2125624" y="273152"/>
                                </a:lnTo>
                                <a:cubicBezTo>
                                  <a:pt x="2125624" y="273152"/>
                                  <a:pt x="2108124" y="318694"/>
                                  <a:pt x="2102282" y="346697"/>
                                </a:cubicBezTo>
                                <a:cubicBezTo>
                                  <a:pt x="2096440" y="374713"/>
                                  <a:pt x="2095271" y="392227"/>
                                  <a:pt x="2133803" y="423735"/>
                                </a:cubicBezTo>
                                <a:cubicBezTo>
                                  <a:pt x="2172310" y="455244"/>
                                  <a:pt x="2252866" y="486765"/>
                                  <a:pt x="2252866" y="486765"/>
                                </a:cubicBezTo>
                                <a:lnTo>
                                  <a:pt x="2223681" y="532295"/>
                                </a:lnTo>
                                <a:lnTo>
                                  <a:pt x="2110461" y="470421"/>
                                </a:lnTo>
                                <a:lnTo>
                                  <a:pt x="2157146" y="575475"/>
                                </a:lnTo>
                                <a:lnTo>
                                  <a:pt x="2111629" y="621005"/>
                                </a:lnTo>
                                <a:lnTo>
                                  <a:pt x="2080108" y="527622"/>
                                </a:lnTo>
                                <a:cubicBezTo>
                                  <a:pt x="2060257" y="448246"/>
                                  <a:pt x="2020570" y="449415"/>
                                  <a:pt x="2020570" y="449415"/>
                                </a:cubicBezTo>
                                <a:lnTo>
                                  <a:pt x="1898002" y="441236"/>
                                </a:lnTo>
                                <a:lnTo>
                                  <a:pt x="1851889" y="542798"/>
                                </a:lnTo>
                                <a:cubicBezTo>
                                  <a:pt x="1873491" y="581317"/>
                                  <a:pt x="1927784" y="605828"/>
                                  <a:pt x="1927784" y="605828"/>
                                </a:cubicBezTo>
                                <a:lnTo>
                                  <a:pt x="1916684" y="628015"/>
                                </a:lnTo>
                                <a:lnTo>
                                  <a:pt x="1984388" y="695122"/>
                                </a:lnTo>
                                <a:lnTo>
                                  <a:pt x="1948205" y="720801"/>
                                </a:lnTo>
                                <a:lnTo>
                                  <a:pt x="1886331" y="653110"/>
                                </a:lnTo>
                                <a:cubicBezTo>
                                  <a:pt x="1879917" y="659524"/>
                                  <a:pt x="1851889" y="672363"/>
                                  <a:pt x="1851889" y="672363"/>
                                </a:cubicBezTo>
                                <a:lnTo>
                                  <a:pt x="1883994" y="758749"/>
                                </a:lnTo>
                                <a:lnTo>
                                  <a:pt x="1843138" y="787336"/>
                                </a:lnTo>
                                <a:lnTo>
                                  <a:pt x="1818627" y="682866"/>
                                </a:lnTo>
                                <a:lnTo>
                                  <a:pt x="1795869" y="689292"/>
                                </a:lnTo>
                                <a:cubicBezTo>
                                  <a:pt x="1795869" y="689292"/>
                                  <a:pt x="1797037" y="631507"/>
                                  <a:pt x="1797037" y="623913"/>
                                </a:cubicBezTo>
                                <a:cubicBezTo>
                                  <a:pt x="1797037" y="616344"/>
                                  <a:pt x="1781277" y="597662"/>
                                  <a:pt x="1781277" y="597662"/>
                                </a:cubicBezTo>
                                <a:lnTo>
                                  <a:pt x="1666888" y="594157"/>
                                </a:lnTo>
                                <a:lnTo>
                                  <a:pt x="1586344" y="694550"/>
                                </a:lnTo>
                                <a:cubicBezTo>
                                  <a:pt x="1582839" y="757568"/>
                                  <a:pt x="1682445" y="871576"/>
                                  <a:pt x="1682445" y="871576"/>
                                </a:cubicBezTo>
                                <a:lnTo>
                                  <a:pt x="1631086" y="894918"/>
                                </a:lnTo>
                                <a:lnTo>
                                  <a:pt x="1559484" y="790664"/>
                                </a:lnTo>
                                <a:lnTo>
                                  <a:pt x="1553261" y="912050"/>
                                </a:lnTo>
                                <a:lnTo>
                                  <a:pt x="1487119" y="918273"/>
                                </a:lnTo>
                                <a:cubicBezTo>
                                  <a:pt x="1540040" y="712826"/>
                                  <a:pt x="1473899" y="705828"/>
                                  <a:pt x="1473899" y="705828"/>
                                </a:cubicBezTo>
                                <a:lnTo>
                                  <a:pt x="1376223" y="653682"/>
                                </a:lnTo>
                                <a:lnTo>
                                  <a:pt x="1275258" y="737730"/>
                                </a:lnTo>
                                <a:lnTo>
                                  <a:pt x="1275258" y="787921"/>
                                </a:lnTo>
                                <a:lnTo>
                                  <a:pt x="1317866" y="860311"/>
                                </a:lnTo>
                                <a:lnTo>
                                  <a:pt x="1305027" y="860311"/>
                                </a:lnTo>
                                <a:lnTo>
                                  <a:pt x="1338288" y="937336"/>
                                </a:lnTo>
                                <a:lnTo>
                                  <a:pt x="1279931" y="937336"/>
                                </a:lnTo>
                                <a:lnTo>
                                  <a:pt x="1232649" y="831698"/>
                                </a:lnTo>
                                <a:lnTo>
                                  <a:pt x="1184212" y="937336"/>
                                </a:lnTo>
                                <a:lnTo>
                                  <a:pt x="1125842" y="937336"/>
                                </a:lnTo>
                                <a:lnTo>
                                  <a:pt x="1160869" y="860311"/>
                                </a:lnTo>
                                <a:lnTo>
                                  <a:pt x="1150938" y="860311"/>
                                </a:lnTo>
                                <a:lnTo>
                                  <a:pt x="1194130" y="787921"/>
                                </a:lnTo>
                                <a:lnTo>
                                  <a:pt x="1194130" y="737730"/>
                                </a:lnTo>
                                <a:lnTo>
                                  <a:pt x="1090168" y="655485"/>
                                </a:lnTo>
                                <a:lnTo>
                                  <a:pt x="992581" y="707580"/>
                                </a:lnTo>
                                <a:cubicBezTo>
                                  <a:pt x="992581" y="707580"/>
                                  <a:pt x="926440" y="714566"/>
                                  <a:pt x="979361" y="920013"/>
                                </a:cubicBezTo>
                                <a:lnTo>
                                  <a:pt x="913206" y="913803"/>
                                </a:lnTo>
                                <a:lnTo>
                                  <a:pt x="906983" y="792404"/>
                                </a:lnTo>
                                <a:lnTo>
                                  <a:pt x="835381" y="896683"/>
                                </a:lnTo>
                                <a:lnTo>
                                  <a:pt x="784022" y="873328"/>
                                </a:lnTo>
                                <a:cubicBezTo>
                                  <a:pt x="784022" y="873328"/>
                                  <a:pt x="883628" y="759320"/>
                                  <a:pt x="880135" y="696290"/>
                                </a:cubicBezTo>
                                <a:lnTo>
                                  <a:pt x="799592" y="595909"/>
                                </a:lnTo>
                                <a:lnTo>
                                  <a:pt x="685190" y="599415"/>
                                </a:lnTo>
                                <a:cubicBezTo>
                                  <a:pt x="685190" y="599415"/>
                                  <a:pt x="669430" y="618096"/>
                                  <a:pt x="669430" y="625666"/>
                                </a:cubicBezTo>
                                <a:cubicBezTo>
                                  <a:pt x="669430" y="633260"/>
                                  <a:pt x="670611" y="691045"/>
                                  <a:pt x="670611" y="691045"/>
                                </a:cubicBezTo>
                                <a:lnTo>
                                  <a:pt x="647852" y="684631"/>
                                </a:lnTo>
                                <a:lnTo>
                                  <a:pt x="623329" y="789089"/>
                                </a:lnTo>
                                <a:lnTo>
                                  <a:pt x="582473" y="760489"/>
                                </a:lnTo>
                                <a:lnTo>
                                  <a:pt x="614578" y="674116"/>
                                </a:lnTo>
                                <a:cubicBezTo>
                                  <a:pt x="614578" y="674116"/>
                                  <a:pt x="586562" y="661276"/>
                                  <a:pt x="580136" y="654850"/>
                                </a:cubicBezTo>
                                <a:lnTo>
                                  <a:pt x="518274" y="722554"/>
                                </a:lnTo>
                                <a:lnTo>
                                  <a:pt x="482079" y="696874"/>
                                </a:lnTo>
                                <a:lnTo>
                                  <a:pt x="549796" y="629755"/>
                                </a:lnTo>
                                <a:lnTo>
                                  <a:pt x="538709" y="607581"/>
                                </a:lnTo>
                                <a:cubicBezTo>
                                  <a:pt x="538709" y="607581"/>
                                  <a:pt x="592976" y="583070"/>
                                  <a:pt x="614578" y="544551"/>
                                </a:cubicBezTo>
                                <a:lnTo>
                                  <a:pt x="568465" y="443001"/>
                                </a:lnTo>
                                <a:lnTo>
                                  <a:pt x="445910" y="451167"/>
                                </a:lnTo>
                                <a:cubicBezTo>
                                  <a:pt x="445910" y="451167"/>
                                  <a:pt x="406222" y="449999"/>
                                  <a:pt x="386372" y="529374"/>
                                </a:cubicBezTo>
                                <a:lnTo>
                                  <a:pt x="354851" y="622757"/>
                                </a:lnTo>
                                <a:lnTo>
                                  <a:pt x="309334" y="577228"/>
                                </a:lnTo>
                                <a:lnTo>
                                  <a:pt x="356019" y="472173"/>
                                </a:lnTo>
                                <a:lnTo>
                                  <a:pt x="242799" y="534048"/>
                                </a:lnTo>
                                <a:lnTo>
                                  <a:pt x="213614" y="488518"/>
                                </a:lnTo>
                                <a:cubicBezTo>
                                  <a:pt x="213614" y="488518"/>
                                  <a:pt x="294157" y="457010"/>
                                  <a:pt x="332676" y="425488"/>
                                </a:cubicBezTo>
                                <a:cubicBezTo>
                                  <a:pt x="371196" y="393967"/>
                                  <a:pt x="370027" y="376453"/>
                                  <a:pt x="364185" y="348450"/>
                                </a:cubicBezTo>
                                <a:cubicBezTo>
                                  <a:pt x="358356" y="320421"/>
                                  <a:pt x="340843" y="274904"/>
                                  <a:pt x="340843" y="274904"/>
                                </a:cubicBezTo>
                                <a:lnTo>
                                  <a:pt x="228791" y="217703"/>
                                </a:lnTo>
                                <a:cubicBezTo>
                                  <a:pt x="228791" y="217703"/>
                                  <a:pt x="210109" y="213042"/>
                                  <a:pt x="192011" y="230556"/>
                                </a:cubicBezTo>
                                <a:cubicBezTo>
                                  <a:pt x="173926" y="248056"/>
                                  <a:pt x="140665" y="307594"/>
                                  <a:pt x="140665" y="307594"/>
                                </a:cubicBezTo>
                                <a:lnTo>
                                  <a:pt x="128981" y="305829"/>
                                </a:lnTo>
                                <a:lnTo>
                                  <a:pt x="93383" y="347281"/>
                                </a:lnTo>
                                <a:lnTo>
                                  <a:pt x="56032" y="292405"/>
                                </a:lnTo>
                                <a:lnTo>
                                  <a:pt x="116726" y="226454"/>
                                </a:lnTo>
                                <a:lnTo>
                                  <a:pt x="18098" y="233477"/>
                                </a:lnTo>
                                <a:cubicBezTo>
                                  <a:pt x="18098" y="233477"/>
                                  <a:pt x="584" y="201371"/>
                                  <a:pt x="0" y="179184"/>
                                </a:cubicBezTo>
                                <a:lnTo>
                                  <a:pt x="52527" y="178600"/>
                                </a:lnTo>
                                <a:lnTo>
                                  <a:pt x="53111" y="162268"/>
                                </a:lnTo>
                                <a:cubicBezTo>
                                  <a:pt x="53111" y="162268"/>
                                  <a:pt x="124904" y="175692"/>
                                  <a:pt x="130734" y="173355"/>
                                </a:cubicBezTo>
                                <a:cubicBezTo>
                                  <a:pt x="136563" y="171018"/>
                                  <a:pt x="183261" y="138912"/>
                                  <a:pt x="183261" y="138912"/>
                                </a:cubicBezTo>
                                <a:cubicBezTo>
                                  <a:pt x="183261" y="138912"/>
                                  <a:pt x="190271" y="60706"/>
                                  <a:pt x="200190" y="20434"/>
                                </a:cubicBezTo>
                                <a:lnTo>
                                  <a:pt x="236372" y="1752"/>
                                </a:lnTo>
                                <a:lnTo>
                                  <a:pt x="208940" y="134252"/>
                                </a:lnTo>
                                <a:cubicBezTo>
                                  <a:pt x="208940" y="134252"/>
                                  <a:pt x="204279" y="176860"/>
                                  <a:pt x="256807" y="198450"/>
                                </a:cubicBezTo>
                                <a:cubicBezTo>
                                  <a:pt x="309334" y="220040"/>
                                  <a:pt x="362445" y="246888"/>
                                  <a:pt x="362445" y="246888"/>
                                </a:cubicBezTo>
                                <a:lnTo>
                                  <a:pt x="398043" y="353111"/>
                                </a:lnTo>
                                <a:cubicBezTo>
                                  <a:pt x="398043" y="353111"/>
                                  <a:pt x="385788" y="385204"/>
                                  <a:pt x="392201" y="399809"/>
                                </a:cubicBezTo>
                                <a:cubicBezTo>
                                  <a:pt x="398628" y="414401"/>
                                  <a:pt x="409715" y="427812"/>
                                  <a:pt x="454076" y="414401"/>
                                </a:cubicBezTo>
                                <a:lnTo>
                                  <a:pt x="587146" y="409143"/>
                                </a:lnTo>
                                <a:lnTo>
                                  <a:pt x="635013" y="525881"/>
                                </a:lnTo>
                                <a:cubicBezTo>
                                  <a:pt x="635013" y="525881"/>
                                  <a:pt x="649008" y="567893"/>
                                  <a:pt x="720217" y="564388"/>
                                </a:cubicBezTo>
                                <a:cubicBezTo>
                                  <a:pt x="791413" y="560895"/>
                                  <a:pt x="811251" y="562051"/>
                                  <a:pt x="811251" y="562051"/>
                                </a:cubicBezTo>
                                <a:lnTo>
                                  <a:pt x="893559" y="661860"/>
                                </a:lnTo>
                                <a:cubicBezTo>
                                  <a:pt x="893559" y="661860"/>
                                  <a:pt x="923900" y="695122"/>
                                  <a:pt x="988695" y="678193"/>
                                </a:cubicBezTo>
                                <a:lnTo>
                                  <a:pt x="1087907" y="618439"/>
                                </a:lnTo>
                                <a:lnTo>
                                  <a:pt x="1087907" y="616344"/>
                                </a:lnTo>
                                <a:lnTo>
                                  <a:pt x="1216317" y="712051"/>
                                </a:lnTo>
                                <a:lnTo>
                                  <a:pt x="1259497" y="712635"/>
                                </a:lnTo>
                                <a:lnTo>
                                  <a:pt x="1377975" y="616344"/>
                                </a:lnTo>
                                <a:lnTo>
                                  <a:pt x="1477785" y="676440"/>
                                </a:lnTo>
                                <a:cubicBezTo>
                                  <a:pt x="1542555" y="693369"/>
                                  <a:pt x="1572921" y="660108"/>
                                  <a:pt x="1572921" y="660108"/>
                                </a:cubicBezTo>
                                <a:lnTo>
                                  <a:pt x="1655204" y="560299"/>
                                </a:lnTo>
                                <a:cubicBezTo>
                                  <a:pt x="1655204" y="560299"/>
                                  <a:pt x="1675054" y="559143"/>
                                  <a:pt x="1746250" y="562635"/>
                                </a:cubicBezTo>
                                <a:cubicBezTo>
                                  <a:pt x="1817459" y="566128"/>
                                  <a:pt x="1831467" y="524116"/>
                                  <a:pt x="1831467" y="524116"/>
                                </a:cubicBezTo>
                                <a:lnTo>
                                  <a:pt x="1879333" y="407378"/>
                                </a:lnTo>
                                <a:lnTo>
                                  <a:pt x="2012404" y="412648"/>
                                </a:lnTo>
                                <a:cubicBezTo>
                                  <a:pt x="2056752" y="426059"/>
                                  <a:pt x="2067852" y="412648"/>
                                  <a:pt x="2074266" y="398056"/>
                                </a:cubicBezTo>
                                <a:cubicBezTo>
                                  <a:pt x="2080692" y="383464"/>
                                  <a:pt x="2068424" y="351358"/>
                                  <a:pt x="2068424" y="351358"/>
                                </a:cubicBezTo>
                                <a:lnTo>
                                  <a:pt x="2104034" y="245135"/>
                                </a:lnTo>
                                <a:cubicBezTo>
                                  <a:pt x="2104034" y="245135"/>
                                  <a:pt x="2157146" y="218287"/>
                                  <a:pt x="2209673" y="196697"/>
                                </a:cubicBezTo>
                                <a:cubicBezTo>
                                  <a:pt x="2262200" y="175095"/>
                                  <a:pt x="2257527" y="132499"/>
                                  <a:pt x="2257527" y="132499"/>
                                </a:cubicBezTo>
                                <a:lnTo>
                                  <a:pt x="2230095" y="0"/>
                                </a:lnTo>
                                <a:close/>
                              </a:path>
                            </a:pathLst>
                          </a:custGeom>
                          <a:solidFill>
                            <a:srgbClr val="1F2C59"/>
                          </a:solidFill>
                          <a:ln w="0" cap="flat">
                            <a:noFill/>
                            <a:miter lim="127000"/>
                          </a:ln>
                          <a:effectLst/>
                        </wps:spPr>
                        <wps:bodyPr/>
                      </wps:wsp>
                      <wps:wsp>
                        <wps:cNvPr id="1769159147" name="Shape 49"/>
                        <wps:cNvSpPr/>
                        <wps:spPr>
                          <a:xfrm>
                            <a:off x="2015907" y="2021051"/>
                            <a:ext cx="49606" cy="46114"/>
                          </a:xfrm>
                          <a:custGeom>
                            <a:avLst/>
                            <a:gdLst/>
                            <a:ahLst/>
                            <a:cxnLst/>
                            <a:rect l="0" t="0" r="0" b="0"/>
                            <a:pathLst>
                              <a:path w="49606" h="46114">
                                <a:moveTo>
                                  <a:pt x="45822" y="0"/>
                                </a:moveTo>
                                <a:cubicBezTo>
                                  <a:pt x="45822" y="0"/>
                                  <a:pt x="49606" y="18974"/>
                                  <a:pt x="47269" y="28308"/>
                                </a:cubicBezTo>
                                <a:cubicBezTo>
                                  <a:pt x="44945" y="37655"/>
                                  <a:pt x="30924" y="44564"/>
                                  <a:pt x="23927" y="45237"/>
                                </a:cubicBezTo>
                                <a:cubicBezTo>
                                  <a:pt x="14884" y="46114"/>
                                  <a:pt x="0" y="44069"/>
                                  <a:pt x="0" y="44069"/>
                                </a:cubicBezTo>
                                <a:cubicBezTo>
                                  <a:pt x="0" y="44069"/>
                                  <a:pt x="42304" y="7010"/>
                                  <a:pt x="45822" y="0"/>
                                </a:cubicBezTo>
                                <a:close/>
                              </a:path>
                            </a:pathLst>
                          </a:custGeom>
                          <a:solidFill>
                            <a:srgbClr val="1F2C59"/>
                          </a:solidFill>
                          <a:ln w="0" cap="flat">
                            <a:noFill/>
                            <a:miter lim="127000"/>
                          </a:ln>
                          <a:effectLst/>
                        </wps:spPr>
                        <wps:bodyPr/>
                      </wps:wsp>
                      <wps:wsp>
                        <wps:cNvPr id="785568328" name="Shape 50"/>
                        <wps:cNvSpPr/>
                        <wps:spPr>
                          <a:xfrm>
                            <a:off x="253044" y="1708261"/>
                            <a:ext cx="122631" cy="130188"/>
                          </a:xfrm>
                          <a:custGeom>
                            <a:avLst/>
                            <a:gdLst/>
                            <a:ahLst/>
                            <a:cxnLst/>
                            <a:rect l="0" t="0" r="0" b="0"/>
                            <a:pathLst>
                              <a:path w="122631" h="130188">
                                <a:moveTo>
                                  <a:pt x="42951" y="0"/>
                                </a:moveTo>
                                <a:lnTo>
                                  <a:pt x="52959" y="16726"/>
                                </a:lnTo>
                                <a:lnTo>
                                  <a:pt x="79286" y="9169"/>
                                </a:lnTo>
                                <a:lnTo>
                                  <a:pt x="77635" y="36335"/>
                                </a:lnTo>
                                <a:lnTo>
                                  <a:pt x="102616" y="31229"/>
                                </a:lnTo>
                                <a:lnTo>
                                  <a:pt x="93980" y="56782"/>
                                </a:lnTo>
                                <a:lnTo>
                                  <a:pt x="122631" y="64681"/>
                                </a:lnTo>
                                <a:lnTo>
                                  <a:pt x="103403" y="80836"/>
                                </a:lnTo>
                                <a:lnTo>
                                  <a:pt x="120231" y="98832"/>
                                </a:lnTo>
                                <a:lnTo>
                                  <a:pt x="92088" y="113030"/>
                                </a:lnTo>
                                <a:lnTo>
                                  <a:pt x="96190" y="130188"/>
                                </a:lnTo>
                                <a:lnTo>
                                  <a:pt x="65380" y="129985"/>
                                </a:lnTo>
                                <a:cubicBezTo>
                                  <a:pt x="94374" y="103950"/>
                                  <a:pt x="78931" y="65811"/>
                                  <a:pt x="78931" y="65811"/>
                                </a:cubicBezTo>
                                <a:cubicBezTo>
                                  <a:pt x="53937" y="4267"/>
                                  <a:pt x="0" y="27051"/>
                                  <a:pt x="0" y="27051"/>
                                </a:cubicBezTo>
                                <a:lnTo>
                                  <a:pt x="12941" y="6401"/>
                                </a:lnTo>
                                <a:lnTo>
                                  <a:pt x="25679" y="19063"/>
                                </a:lnTo>
                                <a:lnTo>
                                  <a:pt x="42951" y="0"/>
                                </a:lnTo>
                                <a:close/>
                              </a:path>
                            </a:pathLst>
                          </a:custGeom>
                          <a:solidFill>
                            <a:srgbClr val="1F2C59"/>
                          </a:solidFill>
                          <a:ln w="0" cap="flat">
                            <a:noFill/>
                            <a:miter lim="127000"/>
                          </a:ln>
                          <a:effectLst/>
                        </wps:spPr>
                        <wps:bodyPr/>
                      </wps:wsp>
                      <wps:wsp>
                        <wps:cNvPr id="2120825683" name="Shape 51"/>
                        <wps:cNvSpPr/>
                        <wps:spPr>
                          <a:xfrm>
                            <a:off x="209912" y="1738377"/>
                            <a:ext cx="125324" cy="119058"/>
                          </a:xfrm>
                          <a:custGeom>
                            <a:avLst/>
                            <a:gdLst/>
                            <a:ahLst/>
                            <a:cxnLst/>
                            <a:rect l="0" t="0" r="0" b="0"/>
                            <a:pathLst>
                              <a:path w="125324" h="119058">
                                <a:moveTo>
                                  <a:pt x="58270" y="1699"/>
                                </a:moveTo>
                                <a:cubicBezTo>
                                  <a:pt x="79589" y="0"/>
                                  <a:pt x="100844" y="10920"/>
                                  <a:pt x="111341" y="31085"/>
                                </a:cubicBezTo>
                                <a:cubicBezTo>
                                  <a:pt x="125324" y="57971"/>
                                  <a:pt x="114859" y="91093"/>
                                  <a:pt x="87986" y="105062"/>
                                </a:cubicBezTo>
                                <a:cubicBezTo>
                                  <a:pt x="61087" y="119058"/>
                                  <a:pt x="27965" y="108606"/>
                                  <a:pt x="13983" y="81720"/>
                                </a:cubicBezTo>
                                <a:cubicBezTo>
                                  <a:pt x="0" y="54847"/>
                                  <a:pt x="10465" y="21712"/>
                                  <a:pt x="37325" y="7730"/>
                                </a:cubicBezTo>
                                <a:cubicBezTo>
                                  <a:pt x="44050" y="4234"/>
                                  <a:pt x="51164" y="2265"/>
                                  <a:pt x="58270" y="1699"/>
                                </a:cubicBezTo>
                                <a:close/>
                              </a:path>
                            </a:pathLst>
                          </a:custGeom>
                          <a:solidFill>
                            <a:srgbClr val="1F2C59"/>
                          </a:solidFill>
                          <a:ln w="0" cap="flat">
                            <a:noFill/>
                            <a:miter lim="127000"/>
                          </a:ln>
                          <a:effectLst/>
                        </wps:spPr>
                        <wps:bodyPr/>
                      </wps:wsp>
                      <wps:wsp>
                        <wps:cNvPr id="1752537356" name="Shape 52"/>
                        <wps:cNvSpPr/>
                        <wps:spPr>
                          <a:xfrm>
                            <a:off x="409127" y="1934485"/>
                            <a:ext cx="125311" cy="119053"/>
                          </a:xfrm>
                          <a:custGeom>
                            <a:avLst/>
                            <a:gdLst/>
                            <a:ahLst/>
                            <a:cxnLst/>
                            <a:rect l="0" t="0" r="0" b="0"/>
                            <a:pathLst>
                              <a:path w="125311" h="119053">
                                <a:moveTo>
                                  <a:pt x="58277" y="1696"/>
                                </a:moveTo>
                                <a:cubicBezTo>
                                  <a:pt x="79593" y="0"/>
                                  <a:pt x="100851" y="10925"/>
                                  <a:pt x="111328" y="31080"/>
                                </a:cubicBezTo>
                                <a:cubicBezTo>
                                  <a:pt x="125311" y="57966"/>
                                  <a:pt x="114859" y="91075"/>
                                  <a:pt x="87973" y="105070"/>
                                </a:cubicBezTo>
                                <a:cubicBezTo>
                                  <a:pt x="61087" y="119053"/>
                                  <a:pt x="27965" y="108601"/>
                                  <a:pt x="13983" y="81715"/>
                                </a:cubicBezTo>
                                <a:cubicBezTo>
                                  <a:pt x="0" y="54829"/>
                                  <a:pt x="10452" y="21708"/>
                                  <a:pt x="37338" y="7725"/>
                                </a:cubicBezTo>
                                <a:cubicBezTo>
                                  <a:pt x="44060" y="4229"/>
                                  <a:pt x="51171" y="2261"/>
                                  <a:pt x="58277" y="1696"/>
                                </a:cubicBezTo>
                                <a:close/>
                              </a:path>
                            </a:pathLst>
                          </a:custGeom>
                          <a:solidFill>
                            <a:srgbClr val="1F2C59"/>
                          </a:solidFill>
                          <a:ln w="0" cap="flat">
                            <a:noFill/>
                            <a:miter lim="127000"/>
                          </a:ln>
                          <a:effectLst/>
                        </wps:spPr>
                        <wps:bodyPr/>
                      </wps:wsp>
                      <wps:wsp>
                        <wps:cNvPr id="1992443338" name="Shape 53"/>
                        <wps:cNvSpPr/>
                        <wps:spPr>
                          <a:xfrm>
                            <a:off x="882301" y="2207496"/>
                            <a:ext cx="135471" cy="128700"/>
                          </a:xfrm>
                          <a:custGeom>
                            <a:avLst/>
                            <a:gdLst/>
                            <a:ahLst/>
                            <a:cxnLst/>
                            <a:rect l="0" t="0" r="0" b="0"/>
                            <a:pathLst>
                              <a:path w="135471" h="128700">
                                <a:moveTo>
                                  <a:pt x="62999" y="1834"/>
                                </a:moveTo>
                                <a:cubicBezTo>
                                  <a:pt x="86043" y="0"/>
                                  <a:pt x="109020" y="11818"/>
                                  <a:pt x="120345" y="33602"/>
                                </a:cubicBezTo>
                                <a:cubicBezTo>
                                  <a:pt x="135471" y="62660"/>
                                  <a:pt x="124155" y="98486"/>
                                  <a:pt x="95098" y="113586"/>
                                </a:cubicBezTo>
                                <a:cubicBezTo>
                                  <a:pt x="66040" y="128700"/>
                                  <a:pt x="30239" y="117397"/>
                                  <a:pt x="15113" y="88339"/>
                                </a:cubicBezTo>
                                <a:cubicBezTo>
                                  <a:pt x="0" y="59281"/>
                                  <a:pt x="11303" y="23467"/>
                                  <a:pt x="40361" y="8354"/>
                                </a:cubicBezTo>
                                <a:cubicBezTo>
                                  <a:pt x="47628" y="4573"/>
                                  <a:pt x="55317" y="2445"/>
                                  <a:pt x="62999" y="1834"/>
                                </a:cubicBezTo>
                                <a:close/>
                              </a:path>
                            </a:pathLst>
                          </a:custGeom>
                          <a:solidFill>
                            <a:srgbClr val="1F2C59"/>
                          </a:solidFill>
                          <a:ln w="0" cap="flat">
                            <a:noFill/>
                            <a:miter lim="127000"/>
                          </a:ln>
                          <a:effectLst/>
                        </wps:spPr>
                        <wps:bodyPr/>
                      </wps:wsp>
                      <wps:wsp>
                        <wps:cNvPr id="1031659130" name="Shape 54"/>
                        <wps:cNvSpPr/>
                        <wps:spPr>
                          <a:xfrm>
                            <a:off x="638504" y="2108623"/>
                            <a:ext cx="113525" cy="107846"/>
                          </a:xfrm>
                          <a:custGeom>
                            <a:avLst/>
                            <a:gdLst/>
                            <a:ahLst/>
                            <a:cxnLst/>
                            <a:rect l="0" t="0" r="0" b="0"/>
                            <a:pathLst>
                              <a:path w="113525" h="107846">
                                <a:moveTo>
                                  <a:pt x="52789" y="1536"/>
                                </a:moveTo>
                                <a:cubicBezTo>
                                  <a:pt x="72099" y="0"/>
                                  <a:pt x="91354" y="9894"/>
                                  <a:pt x="100851" y="28154"/>
                                </a:cubicBezTo>
                                <a:cubicBezTo>
                                  <a:pt x="113525" y="52500"/>
                                  <a:pt x="104038" y="82510"/>
                                  <a:pt x="79693" y="95184"/>
                                </a:cubicBezTo>
                                <a:cubicBezTo>
                                  <a:pt x="55347" y="107846"/>
                                  <a:pt x="25337" y="98372"/>
                                  <a:pt x="12662" y="74013"/>
                                </a:cubicBezTo>
                                <a:cubicBezTo>
                                  <a:pt x="0" y="49680"/>
                                  <a:pt x="9474" y="19657"/>
                                  <a:pt x="33820" y="6995"/>
                                </a:cubicBezTo>
                                <a:cubicBezTo>
                                  <a:pt x="39910" y="3830"/>
                                  <a:pt x="46353" y="2048"/>
                                  <a:pt x="52789" y="1536"/>
                                </a:cubicBezTo>
                                <a:close/>
                              </a:path>
                            </a:pathLst>
                          </a:custGeom>
                          <a:solidFill>
                            <a:srgbClr val="1F2C59"/>
                          </a:solidFill>
                          <a:ln w="0" cap="flat">
                            <a:noFill/>
                            <a:miter lim="127000"/>
                          </a:ln>
                          <a:effectLst/>
                        </wps:spPr>
                        <wps:bodyPr/>
                      </wps:wsp>
                      <wps:wsp>
                        <wps:cNvPr id="66491792" name="Shape 55"/>
                        <wps:cNvSpPr/>
                        <wps:spPr>
                          <a:xfrm>
                            <a:off x="400962" y="2022806"/>
                            <a:ext cx="49606" cy="46114"/>
                          </a:xfrm>
                          <a:custGeom>
                            <a:avLst/>
                            <a:gdLst/>
                            <a:ahLst/>
                            <a:cxnLst/>
                            <a:rect l="0" t="0" r="0" b="0"/>
                            <a:pathLst>
                              <a:path w="49606" h="46114">
                                <a:moveTo>
                                  <a:pt x="3797" y="0"/>
                                </a:moveTo>
                                <a:cubicBezTo>
                                  <a:pt x="7290" y="7010"/>
                                  <a:pt x="49606" y="44056"/>
                                  <a:pt x="49606" y="44056"/>
                                </a:cubicBezTo>
                                <a:cubicBezTo>
                                  <a:pt x="49606" y="44056"/>
                                  <a:pt x="34722" y="46114"/>
                                  <a:pt x="25679" y="45237"/>
                                </a:cubicBezTo>
                                <a:cubicBezTo>
                                  <a:pt x="18682" y="44564"/>
                                  <a:pt x="4661" y="37643"/>
                                  <a:pt x="2337" y="28308"/>
                                </a:cubicBezTo>
                                <a:cubicBezTo>
                                  <a:pt x="0" y="18961"/>
                                  <a:pt x="3797" y="0"/>
                                  <a:pt x="3797" y="0"/>
                                </a:cubicBezTo>
                                <a:close/>
                              </a:path>
                            </a:pathLst>
                          </a:custGeom>
                          <a:solidFill>
                            <a:srgbClr val="1F2C59"/>
                          </a:solidFill>
                          <a:ln w="0" cap="flat">
                            <a:noFill/>
                            <a:miter lim="127000"/>
                          </a:ln>
                          <a:effectLst/>
                        </wps:spPr>
                        <wps:bodyPr/>
                      </wps:wsp>
                      <wps:wsp>
                        <wps:cNvPr id="1793041189" name="Shape 56"/>
                        <wps:cNvSpPr/>
                        <wps:spPr>
                          <a:xfrm>
                            <a:off x="1050031" y="944229"/>
                            <a:ext cx="320806" cy="685323"/>
                          </a:xfrm>
                          <a:custGeom>
                            <a:avLst/>
                            <a:gdLst/>
                            <a:ahLst/>
                            <a:cxnLst/>
                            <a:rect l="0" t="0" r="0" b="0"/>
                            <a:pathLst>
                              <a:path w="320806" h="685323">
                                <a:moveTo>
                                  <a:pt x="167053" y="247"/>
                                </a:moveTo>
                                <a:cubicBezTo>
                                  <a:pt x="180533" y="988"/>
                                  <a:pt x="183874" y="8318"/>
                                  <a:pt x="186436" y="29635"/>
                                </a:cubicBezTo>
                                <a:cubicBezTo>
                                  <a:pt x="188798" y="49536"/>
                                  <a:pt x="204203" y="52114"/>
                                  <a:pt x="218605" y="58070"/>
                                </a:cubicBezTo>
                                <a:cubicBezTo>
                                  <a:pt x="233464" y="64242"/>
                                  <a:pt x="237630" y="54997"/>
                                  <a:pt x="243446" y="45268"/>
                                </a:cubicBezTo>
                                <a:cubicBezTo>
                                  <a:pt x="249542" y="35070"/>
                                  <a:pt x="259067" y="34651"/>
                                  <a:pt x="267322" y="41611"/>
                                </a:cubicBezTo>
                                <a:cubicBezTo>
                                  <a:pt x="282105" y="54044"/>
                                  <a:pt x="298526" y="52901"/>
                                  <a:pt x="315913" y="51060"/>
                                </a:cubicBezTo>
                                <a:lnTo>
                                  <a:pt x="320806" y="49759"/>
                                </a:lnTo>
                                <a:lnTo>
                                  <a:pt x="320806" y="573937"/>
                                </a:lnTo>
                                <a:lnTo>
                                  <a:pt x="311977" y="597409"/>
                                </a:lnTo>
                                <a:cubicBezTo>
                                  <a:pt x="305810" y="613714"/>
                                  <a:pt x="298882" y="629697"/>
                                  <a:pt x="289001" y="644429"/>
                                </a:cubicBezTo>
                                <a:cubicBezTo>
                                  <a:pt x="280645" y="656900"/>
                                  <a:pt x="270789" y="667505"/>
                                  <a:pt x="258102" y="675633"/>
                                </a:cubicBezTo>
                                <a:cubicBezTo>
                                  <a:pt x="242976" y="685323"/>
                                  <a:pt x="231483" y="681450"/>
                                  <a:pt x="228714" y="664431"/>
                                </a:cubicBezTo>
                                <a:cubicBezTo>
                                  <a:pt x="217170" y="593819"/>
                                  <a:pt x="184925" y="525925"/>
                                  <a:pt x="200901" y="451516"/>
                                </a:cubicBezTo>
                                <a:cubicBezTo>
                                  <a:pt x="204546" y="434511"/>
                                  <a:pt x="201219" y="418090"/>
                                  <a:pt x="188506" y="403777"/>
                                </a:cubicBezTo>
                                <a:cubicBezTo>
                                  <a:pt x="173266" y="386581"/>
                                  <a:pt x="177444" y="364229"/>
                                  <a:pt x="176378" y="343579"/>
                                </a:cubicBezTo>
                                <a:cubicBezTo>
                                  <a:pt x="175603" y="328694"/>
                                  <a:pt x="176492" y="313492"/>
                                  <a:pt x="159525" y="306076"/>
                                </a:cubicBezTo>
                                <a:cubicBezTo>
                                  <a:pt x="142189" y="298506"/>
                                  <a:pt x="126543" y="296170"/>
                                  <a:pt x="110160" y="310952"/>
                                </a:cubicBezTo>
                                <a:cubicBezTo>
                                  <a:pt x="93523" y="325964"/>
                                  <a:pt x="70142" y="322776"/>
                                  <a:pt x="48412" y="305834"/>
                                </a:cubicBezTo>
                                <a:cubicBezTo>
                                  <a:pt x="8509" y="274707"/>
                                  <a:pt x="0" y="231768"/>
                                  <a:pt x="4305" y="184702"/>
                                </a:cubicBezTo>
                                <a:cubicBezTo>
                                  <a:pt x="11557" y="105454"/>
                                  <a:pt x="40805" y="40353"/>
                                  <a:pt x="120726" y="9302"/>
                                </a:cubicBezTo>
                                <a:cubicBezTo>
                                  <a:pt x="130061" y="5683"/>
                                  <a:pt x="139954" y="2749"/>
                                  <a:pt x="149847" y="1428"/>
                                </a:cubicBezTo>
                                <a:cubicBezTo>
                                  <a:pt x="156940" y="485"/>
                                  <a:pt x="162560" y="0"/>
                                  <a:pt x="167053" y="247"/>
                                </a:cubicBezTo>
                                <a:close/>
                              </a:path>
                            </a:pathLst>
                          </a:custGeom>
                          <a:solidFill>
                            <a:srgbClr val="1F2C59"/>
                          </a:solidFill>
                          <a:ln w="0" cap="flat">
                            <a:noFill/>
                            <a:miter lim="127000"/>
                          </a:ln>
                          <a:effectLst/>
                        </wps:spPr>
                        <wps:bodyPr/>
                      </wps:wsp>
                      <wps:wsp>
                        <wps:cNvPr id="1952548994" name="Shape 57"/>
                        <wps:cNvSpPr/>
                        <wps:spPr>
                          <a:xfrm>
                            <a:off x="1105835" y="654545"/>
                            <a:ext cx="265002" cy="305667"/>
                          </a:xfrm>
                          <a:custGeom>
                            <a:avLst/>
                            <a:gdLst/>
                            <a:ahLst/>
                            <a:cxnLst/>
                            <a:rect l="0" t="0" r="0" b="0"/>
                            <a:pathLst>
                              <a:path w="265002" h="305667">
                                <a:moveTo>
                                  <a:pt x="184266" y="157"/>
                                </a:moveTo>
                                <a:cubicBezTo>
                                  <a:pt x="203298" y="314"/>
                                  <a:pt x="222422" y="8182"/>
                                  <a:pt x="231724" y="23371"/>
                                </a:cubicBezTo>
                                <a:cubicBezTo>
                                  <a:pt x="234823" y="28426"/>
                                  <a:pt x="234137" y="31741"/>
                                  <a:pt x="229629" y="35068"/>
                                </a:cubicBezTo>
                                <a:cubicBezTo>
                                  <a:pt x="225349" y="38256"/>
                                  <a:pt x="219443" y="41672"/>
                                  <a:pt x="224828" y="47793"/>
                                </a:cubicBezTo>
                                <a:cubicBezTo>
                                  <a:pt x="229222" y="52797"/>
                                  <a:pt x="235445" y="49495"/>
                                  <a:pt x="240055" y="47577"/>
                                </a:cubicBezTo>
                                <a:lnTo>
                                  <a:pt x="265002" y="35203"/>
                                </a:lnTo>
                                <a:lnTo>
                                  <a:pt x="265002" y="214980"/>
                                </a:lnTo>
                                <a:lnTo>
                                  <a:pt x="254965" y="210277"/>
                                </a:lnTo>
                                <a:cubicBezTo>
                                  <a:pt x="248860" y="205734"/>
                                  <a:pt x="244476" y="200247"/>
                                  <a:pt x="239038" y="201169"/>
                                </a:cubicBezTo>
                                <a:cubicBezTo>
                                  <a:pt x="237226" y="201476"/>
                                  <a:pt x="235296" y="202495"/>
                                  <a:pt x="233147" y="204499"/>
                                </a:cubicBezTo>
                                <a:cubicBezTo>
                                  <a:pt x="219748" y="216983"/>
                                  <a:pt x="218389" y="240732"/>
                                  <a:pt x="228575" y="248530"/>
                                </a:cubicBezTo>
                                <a:cubicBezTo>
                                  <a:pt x="234544" y="253114"/>
                                  <a:pt x="240513" y="252581"/>
                                  <a:pt x="245542" y="248072"/>
                                </a:cubicBezTo>
                                <a:cubicBezTo>
                                  <a:pt x="250279" y="243818"/>
                                  <a:pt x="254819" y="241624"/>
                                  <a:pt x="259512" y="241397"/>
                                </a:cubicBezTo>
                                <a:lnTo>
                                  <a:pt x="265002" y="243288"/>
                                </a:lnTo>
                                <a:lnTo>
                                  <a:pt x="265002" y="293886"/>
                                </a:lnTo>
                                <a:lnTo>
                                  <a:pt x="262547" y="293018"/>
                                </a:lnTo>
                                <a:cubicBezTo>
                                  <a:pt x="237554" y="290821"/>
                                  <a:pt x="221564" y="282172"/>
                                  <a:pt x="218376" y="255489"/>
                                </a:cubicBezTo>
                                <a:cubicBezTo>
                                  <a:pt x="217767" y="250333"/>
                                  <a:pt x="212154" y="246497"/>
                                  <a:pt x="205676" y="247945"/>
                                </a:cubicBezTo>
                                <a:cubicBezTo>
                                  <a:pt x="198958" y="249419"/>
                                  <a:pt x="198603" y="255299"/>
                                  <a:pt x="197421" y="260569"/>
                                </a:cubicBezTo>
                                <a:cubicBezTo>
                                  <a:pt x="195885" y="267402"/>
                                  <a:pt x="204889" y="273066"/>
                                  <a:pt x="198057" y="282604"/>
                                </a:cubicBezTo>
                                <a:cubicBezTo>
                                  <a:pt x="179603" y="257102"/>
                                  <a:pt x="172542" y="222063"/>
                                  <a:pt x="133858" y="208842"/>
                                </a:cubicBezTo>
                                <a:cubicBezTo>
                                  <a:pt x="142367" y="233035"/>
                                  <a:pt x="156769" y="247768"/>
                                  <a:pt x="167627" y="265522"/>
                                </a:cubicBezTo>
                                <a:cubicBezTo>
                                  <a:pt x="149072" y="258016"/>
                                  <a:pt x="135230" y="244808"/>
                                  <a:pt x="125819" y="227955"/>
                                </a:cubicBezTo>
                                <a:cubicBezTo>
                                  <a:pt x="117462" y="212995"/>
                                  <a:pt x="108153" y="211776"/>
                                  <a:pt x="96139" y="221707"/>
                                </a:cubicBezTo>
                                <a:cubicBezTo>
                                  <a:pt x="87795" y="228603"/>
                                  <a:pt x="73965" y="236426"/>
                                  <a:pt x="73698" y="244211"/>
                                </a:cubicBezTo>
                                <a:cubicBezTo>
                                  <a:pt x="72631" y="275974"/>
                                  <a:pt x="45542" y="281308"/>
                                  <a:pt x="27305" y="295748"/>
                                </a:cubicBezTo>
                                <a:cubicBezTo>
                                  <a:pt x="21780" y="300117"/>
                                  <a:pt x="15748" y="305667"/>
                                  <a:pt x="8674" y="302809"/>
                                </a:cubicBezTo>
                                <a:cubicBezTo>
                                  <a:pt x="64" y="299330"/>
                                  <a:pt x="1168" y="290097"/>
                                  <a:pt x="940" y="282464"/>
                                </a:cubicBezTo>
                                <a:cubicBezTo>
                                  <a:pt x="0" y="249660"/>
                                  <a:pt x="5931" y="240414"/>
                                  <a:pt x="36068" y="227003"/>
                                </a:cubicBezTo>
                                <a:cubicBezTo>
                                  <a:pt x="59360" y="216652"/>
                                  <a:pt x="60515" y="213706"/>
                                  <a:pt x="45009" y="193132"/>
                                </a:cubicBezTo>
                                <a:cubicBezTo>
                                  <a:pt x="37935" y="183747"/>
                                  <a:pt x="43688" y="180394"/>
                                  <a:pt x="50355" y="177714"/>
                                </a:cubicBezTo>
                                <a:cubicBezTo>
                                  <a:pt x="63614" y="172368"/>
                                  <a:pt x="74955" y="164595"/>
                                  <a:pt x="84582" y="154194"/>
                                </a:cubicBezTo>
                                <a:cubicBezTo>
                                  <a:pt x="97955" y="139779"/>
                                  <a:pt x="113944" y="132464"/>
                                  <a:pt x="134074" y="133277"/>
                                </a:cubicBezTo>
                                <a:cubicBezTo>
                                  <a:pt x="152413" y="134014"/>
                                  <a:pt x="167323" y="128438"/>
                                  <a:pt x="173952" y="108461"/>
                                </a:cubicBezTo>
                                <a:cubicBezTo>
                                  <a:pt x="178575" y="94504"/>
                                  <a:pt x="194615" y="90300"/>
                                  <a:pt x="205168" y="77397"/>
                                </a:cubicBezTo>
                                <a:cubicBezTo>
                                  <a:pt x="181089" y="74070"/>
                                  <a:pt x="164300" y="66564"/>
                                  <a:pt x="185763" y="39589"/>
                                </a:cubicBezTo>
                                <a:cubicBezTo>
                                  <a:pt x="151079" y="49825"/>
                                  <a:pt x="143662" y="61611"/>
                                  <a:pt x="152845" y="88789"/>
                                </a:cubicBezTo>
                                <a:cubicBezTo>
                                  <a:pt x="157277" y="101921"/>
                                  <a:pt x="149416" y="112132"/>
                                  <a:pt x="141033" y="116411"/>
                                </a:cubicBezTo>
                                <a:cubicBezTo>
                                  <a:pt x="130073" y="121999"/>
                                  <a:pt x="132626" y="106950"/>
                                  <a:pt x="128219" y="101819"/>
                                </a:cubicBezTo>
                                <a:cubicBezTo>
                                  <a:pt x="123736" y="96574"/>
                                  <a:pt x="121437" y="89843"/>
                                  <a:pt x="112560" y="89932"/>
                                </a:cubicBezTo>
                                <a:cubicBezTo>
                                  <a:pt x="108229" y="89983"/>
                                  <a:pt x="102197" y="98682"/>
                                  <a:pt x="99479" y="88878"/>
                                </a:cubicBezTo>
                                <a:cubicBezTo>
                                  <a:pt x="97599" y="82096"/>
                                  <a:pt x="97676" y="73435"/>
                                  <a:pt x="103734" y="69282"/>
                                </a:cubicBezTo>
                                <a:cubicBezTo>
                                  <a:pt x="120612" y="57699"/>
                                  <a:pt x="127737" y="40072"/>
                                  <a:pt x="137351" y="23206"/>
                                </a:cubicBezTo>
                                <a:cubicBezTo>
                                  <a:pt x="146291" y="7553"/>
                                  <a:pt x="165234" y="0"/>
                                  <a:pt x="184266" y="157"/>
                                </a:cubicBezTo>
                                <a:close/>
                              </a:path>
                            </a:pathLst>
                          </a:custGeom>
                          <a:solidFill>
                            <a:srgbClr val="1F2C59"/>
                          </a:solidFill>
                          <a:ln w="0" cap="flat">
                            <a:noFill/>
                            <a:miter lim="127000"/>
                          </a:ln>
                          <a:effectLst/>
                        </wps:spPr>
                        <wps:bodyPr/>
                      </wps:wsp>
                      <wps:wsp>
                        <wps:cNvPr id="1714736953" name="Shape 58"/>
                        <wps:cNvSpPr/>
                        <wps:spPr>
                          <a:xfrm>
                            <a:off x="1370837" y="643746"/>
                            <a:ext cx="91037" cy="874420"/>
                          </a:xfrm>
                          <a:custGeom>
                            <a:avLst/>
                            <a:gdLst/>
                            <a:ahLst/>
                            <a:cxnLst/>
                            <a:rect l="0" t="0" r="0" b="0"/>
                            <a:pathLst>
                              <a:path w="91037" h="874420">
                                <a:moveTo>
                                  <a:pt x="84040" y="729"/>
                                </a:moveTo>
                                <a:cubicBezTo>
                                  <a:pt x="85763" y="1457"/>
                                  <a:pt x="87220" y="2959"/>
                                  <a:pt x="88045" y="4832"/>
                                </a:cubicBezTo>
                                <a:lnTo>
                                  <a:pt x="91037" y="12154"/>
                                </a:lnTo>
                                <a:lnTo>
                                  <a:pt x="91037" y="210910"/>
                                </a:lnTo>
                                <a:lnTo>
                                  <a:pt x="80184" y="210953"/>
                                </a:lnTo>
                                <a:cubicBezTo>
                                  <a:pt x="66417" y="217456"/>
                                  <a:pt x="59648" y="226613"/>
                                  <a:pt x="67852" y="242208"/>
                                </a:cubicBezTo>
                                <a:cubicBezTo>
                                  <a:pt x="74215" y="254298"/>
                                  <a:pt x="84832" y="264484"/>
                                  <a:pt x="84883" y="279483"/>
                                </a:cubicBezTo>
                                <a:lnTo>
                                  <a:pt x="91037" y="293597"/>
                                </a:lnTo>
                                <a:lnTo>
                                  <a:pt x="91037" y="525690"/>
                                </a:lnTo>
                                <a:lnTo>
                                  <a:pt x="87876" y="526555"/>
                                </a:lnTo>
                                <a:cubicBezTo>
                                  <a:pt x="83610" y="525726"/>
                                  <a:pt x="80591" y="520395"/>
                                  <a:pt x="77555" y="509886"/>
                                </a:cubicBezTo>
                                <a:cubicBezTo>
                                  <a:pt x="67383" y="474694"/>
                                  <a:pt x="54606" y="440658"/>
                                  <a:pt x="36280" y="408921"/>
                                </a:cubicBezTo>
                                <a:cubicBezTo>
                                  <a:pt x="32788" y="402901"/>
                                  <a:pt x="30730" y="391078"/>
                                  <a:pt x="21294" y="394633"/>
                                </a:cubicBezTo>
                                <a:cubicBezTo>
                                  <a:pt x="13725" y="397478"/>
                                  <a:pt x="14703" y="408642"/>
                                  <a:pt x="16417" y="415931"/>
                                </a:cubicBezTo>
                                <a:cubicBezTo>
                                  <a:pt x="25485" y="454590"/>
                                  <a:pt x="38668" y="491750"/>
                                  <a:pt x="60753" y="525177"/>
                                </a:cubicBezTo>
                                <a:cubicBezTo>
                                  <a:pt x="66913" y="534511"/>
                                  <a:pt x="75069" y="539693"/>
                                  <a:pt x="84078" y="542663"/>
                                </a:cubicBezTo>
                                <a:lnTo>
                                  <a:pt x="91037" y="543695"/>
                                </a:lnTo>
                                <a:lnTo>
                                  <a:pt x="91037" y="624426"/>
                                </a:lnTo>
                                <a:lnTo>
                                  <a:pt x="69199" y="648773"/>
                                </a:lnTo>
                                <a:cubicBezTo>
                                  <a:pt x="48637" y="668738"/>
                                  <a:pt x="42452" y="690988"/>
                                  <a:pt x="49996" y="718420"/>
                                </a:cubicBezTo>
                                <a:cubicBezTo>
                                  <a:pt x="55368" y="737927"/>
                                  <a:pt x="57413" y="758082"/>
                                  <a:pt x="56829" y="778415"/>
                                </a:cubicBezTo>
                                <a:cubicBezTo>
                                  <a:pt x="56156" y="801173"/>
                                  <a:pt x="48256" y="819766"/>
                                  <a:pt x="25422" y="827665"/>
                                </a:cubicBezTo>
                                <a:cubicBezTo>
                                  <a:pt x="14322" y="831526"/>
                                  <a:pt x="13115" y="840683"/>
                                  <a:pt x="9585" y="848938"/>
                                </a:cubicBezTo>
                                <a:lnTo>
                                  <a:pt x="0" y="874420"/>
                                </a:lnTo>
                                <a:lnTo>
                                  <a:pt x="0" y="350242"/>
                                </a:lnTo>
                                <a:lnTo>
                                  <a:pt x="9237" y="347786"/>
                                </a:lnTo>
                                <a:cubicBezTo>
                                  <a:pt x="12795" y="345424"/>
                                  <a:pt x="14989" y="341497"/>
                                  <a:pt x="15186" y="334639"/>
                                </a:cubicBezTo>
                                <a:cubicBezTo>
                                  <a:pt x="15500" y="323933"/>
                                  <a:pt x="14536" y="312755"/>
                                  <a:pt x="7197" y="307230"/>
                                </a:cubicBezTo>
                                <a:lnTo>
                                  <a:pt x="0" y="304684"/>
                                </a:lnTo>
                                <a:lnTo>
                                  <a:pt x="0" y="254086"/>
                                </a:lnTo>
                                <a:lnTo>
                                  <a:pt x="9394" y="257321"/>
                                </a:lnTo>
                                <a:cubicBezTo>
                                  <a:pt x="14043" y="260458"/>
                                  <a:pt x="21409" y="259594"/>
                                  <a:pt x="27949" y="260598"/>
                                </a:cubicBezTo>
                                <a:cubicBezTo>
                                  <a:pt x="33562" y="260217"/>
                                  <a:pt x="41386" y="261842"/>
                                  <a:pt x="42935" y="253854"/>
                                </a:cubicBezTo>
                                <a:cubicBezTo>
                                  <a:pt x="44294" y="246882"/>
                                  <a:pt x="38096" y="243529"/>
                                  <a:pt x="32572" y="240100"/>
                                </a:cubicBezTo>
                                <a:cubicBezTo>
                                  <a:pt x="25803" y="235909"/>
                                  <a:pt x="18129" y="233372"/>
                                  <a:pt x="10658" y="230773"/>
                                </a:cubicBezTo>
                                <a:lnTo>
                                  <a:pt x="0" y="225779"/>
                                </a:lnTo>
                                <a:lnTo>
                                  <a:pt x="0" y="46001"/>
                                </a:lnTo>
                                <a:lnTo>
                                  <a:pt x="6164" y="42944"/>
                                </a:lnTo>
                                <a:cubicBezTo>
                                  <a:pt x="16462" y="37633"/>
                                  <a:pt x="26927" y="32690"/>
                                  <a:pt x="38274" y="29712"/>
                                </a:cubicBezTo>
                                <a:cubicBezTo>
                                  <a:pt x="44954" y="27959"/>
                                  <a:pt x="52816" y="24606"/>
                                  <a:pt x="58594" y="26549"/>
                                </a:cubicBezTo>
                                <a:cubicBezTo>
                                  <a:pt x="77987" y="33064"/>
                                  <a:pt x="86217" y="31413"/>
                                  <a:pt x="75701" y="9227"/>
                                </a:cubicBezTo>
                                <a:cubicBezTo>
                                  <a:pt x="74812" y="7309"/>
                                  <a:pt x="76514" y="2521"/>
                                  <a:pt x="78444" y="1264"/>
                                </a:cubicBezTo>
                                <a:cubicBezTo>
                                  <a:pt x="80330" y="44"/>
                                  <a:pt x="82318" y="0"/>
                                  <a:pt x="84040" y="729"/>
                                </a:cubicBezTo>
                                <a:close/>
                              </a:path>
                            </a:pathLst>
                          </a:custGeom>
                          <a:solidFill>
                            <a:srgbClr val="1F2C59"/>
                          </a:solidFill>
                          <a:ln w="0" cap="flat">
                            <a:noFill/>
                            <a:miter lim="127000"/>
                          </a:ln>
                          <a:effectLst/>
                        </wps:spPr>
                        <wps:bodyPr/>
                      </wps:wsp>
                      <wps:wsp>
                        <wps:cNvPr id="531856052" name="Shape 59"/>
                        <wps:cNvSpPr/>
                        <wps:spPr>
                          <a:xfrm>
                            <a:off x="1461874" y="1187442"/>
                            <a:ext cx="43313" cy="80731"/>
                          </a:xfrm>
                          <a:custGeom>
                            <a:avLst/>
                            <a:gdLst/>
                            <a:ahLst/>
                            <a:cxnLst/>
                            <a:rect l="0" t="0" r="0" b="0"/>
                            <a:pathLst>
                              <a:path w="43313" h="80731">
                                <a:moveTo>
                                  <a:pt x="0" y="0"/>
                                </a:moveTo>
                                <a:lnTo>
                                  <a:pt x="21481" y="3186"/>
                                </a:lnTo>
                                <a:cubicBezTo>
                                  <a:pt x="43313" y="4291"/>
                                  <a:pt x="42132" y="15137"/>
                                  <a:pt x="35286" y="29094"/>
                                </a:cubicBezTo>
                                <a:cubicBezTo>
                                  <a:pt x="28206" y="43540"/>
                                  <a:pt x="19646" y="56980"/>
                                  <a:pt x="9996" y="69586"/>
                                </a:cubicBezTo>
                                <a:lnTo>
                                  <a:pt x="0" y="80731"/>
                                </a:lnTo>
                                <a:lnTo>
                                  <a:pt x="0" y="0"/>
                                </a:lnTo>
                                <a:close/>
                              </a:path>
                            </a:pathLst>
                          </a:custGeom>
                          <a:solidFill>
                            <a:srgbClr val="1F2C59"/>
                          </a:solidFill>
                          <a:ln w="0" cap="flat">
                            <a:noFill/>
                            <a:miter lim="127000"/>
                          </a:ln>
                          <a:effectLst/>
                        </wps:spPr>
                        <wps:bodyPr/>
                      </wps:wsp>
                      <wps:wsp>
                        <wps:cNvPr id="965620160" name="Shape 60"/>
                        <wps:cNvSpPr/>
                        <wps:spPr>
                          <a:xfrm>
                            <a:off x="1449776" y="616800"/>
                            <a:ext cx="518858" cy="655196"/>
                          </a:xfrm>
                          <a:custGeom>
                            <a:avLst/>
                            <a:gdLst/>
                            <a:ahLst/>
                            <a:cxnLst/>
                            <a:rect l="0" t="0" r="0" b="0"/>
                            <a:pathLst>
                              <a:path w="518858" h="655196">
                                <a:moveTo>
                                  <a:pt x="88867" y="2546"/>
                                </a:moveTo>
                                <a:cubicBezTo>
                                  <a:pt x="95599" y="5093"/>
                                  <a:pt x="102229" y="12392"/>
                                  <a:pt x="109118" y="17288"/>
                                </a:cubicBezTo>
                                <a:cubicBezTo>
                                  <a:pt x="144894" y="42764"/>
                                  <a:pt x="188163" y="50155"/>
                                  <a:pt x="228105" y="65611"/>
                                </a:cubicBezTo>
                                <a:cubicBezTo>
                                  <a:pt x="229540" y="66170"/>
                                  <a:pt x="231534" y="67237"/>
                                  <a:pt x="232537" y="66704"/>
                                </a:cubicBezTo>
                                <a:cubicBezTo>
                                  <a:pt x="270497" y="46549"/>
                                  <a:pt x="297447" y="92243"/>
                                  <a:pt x="333413" y="83493"/>
                                </a:cubicBezTo>
                                <a:cubicBezTo>
                                  <a:pt x="369075" y="113135"/>
                                  <a:pt x="412534" y="115624"/>
                                  <a:pt x="455867" y="119383"/>
                                </a:cubicBezTo>
                                <a:cubicBezTo>
                                  <a:pt x="466877" y="120348"/>
                                  <a:pt x="479755" y="126736"/>
                                  <a:pt x="479095" y="138484"/>
                                </a:cubicBezTo>
                                <a:cubicBezTo>
                                  <a:pt x="478066" y="156670"/>
                                  <a:pt x="487324" y="167173"/>
                                  <a:pt x="502006" y="179175"/>
                                </a:cubicBezTo>
                                <a:cubicBezTo>
                                  <a:pt x="470281" y="183175"/>
                                  <a:pt x="483362" y="196193"/>
                                  <a:pt x="493344" y="208144"/>
                                </a:cubicBezTo>
                                <a:cubicBezTo>
                                  <a:pt x="502044" y="218545"/>
                                  <a:pt x="511327" y="228451"/>
                                  <a:pt x="518858" y="240071"/>
                                </a:cubicBezTo>
                                <a:cubicBezTo>
                                  <a:pt x="493954" y="235398"/>
                                  <a:pt x="479057" y="219789"/>
                                  <a:pt x="469836" y="197260"/>
                                </a:cubicBezTo>
                                <a:cubicBezTo>
                                  <a:pt x="457505" y="167148"/>
                                  <a:pt x="456603" y="166767"/>
                                  <a:pt x="425679" y="178286"/>
                                </a:cubicBezTo>
                                <a:cubicBezTo>
                                  <a:pt x="417716" y="181245"/>
                                  <a:pt x="412331" y="175720"/>
                                  <a:pt x="405803" y="174184"/>
                                </a:cubicBezTo>
                                <a:cubicBezTo>
                                  <a:pt x="398780" y="172545"/>
                                  <a:pt x="392138" y="169688"/>
                                  <a:pt x="387286" y="177676"/>
                                </a:cubicBezTo>
                                <a:cubicBezTo>
                                  <a:pt x="382930" y="184877"/>
                                  <a:pt x="386232" y="190300"/>
                                  <a:pt x="390690" y="196434"/>
                                </a:cubicBezTo>
                                <a:cubicBezTo>
                                  <a:pt x="397764" y="206124"/>
                                  <a:pt x="405346" y="214862"/>
                                  <a:pt x="417119" y="218304"/>
                                </a:cubicBezTo>
                                <a:cubicBezTo>
                                  <a:pt x="436969" y="224095"/>
                                  <a:pt x="449072" y="239830"/>
                                  <a:pt x="462737" y="253394"/>
                                </a:cubicBezTo>
                                <a:cubicBezTo>
                                  <a:pt x="473989" y="264570"/>
                                  <a:pt x="475348" y="278552"/>
                                  <a:pt x="468236" y="292154"/>
                                </a:cubicBezTo>
                                <a:cubicBezTo>
                                  <a:pt x="455613" y="316322"/>
                                  <a:pt x="461023" y="336960"/>
                                  <a:pt x="478193" y="356137"/>
                                </a:cubicBezTo>
                                <a:cubicBezTo>
                                  <a:pt x="481736" y="360112"/>
                                  <a:pt x="487477" y="365243"/>
                                  <a:pt x="482714" y="369853"/>
                                </a:cubicBezTo>
                                <a:cubicBezTo>
                                  <a:pt x="475971" y="376393"/>
                                  <a:pt x="471272" y="368075"/>
                                  <a:pt x="468300" y="363833"/>
                                </a:cubicBezTo>
                                <a:cubicBezTo>
                                  <a:pt x="459854" y="351793"/>
                                  <a:pt x="452857" y="338725"/>
                                  <a:pt x="444767" y="326419"/>
                                </a:cubicBezTo>
                                <a:cubicBezTo>
                                  <a:pt x="438887" y="317503"/>
                                  <a:pt x="430695" y="311712"/>
                                  <a:pt x="419329" y="313731"/>
                                </a:cubicBezTo>
                                <a:cubicBezTo>
                                  <a:pt x="413106" y="314836"/>
                                  <a:pt x="410693" y="320119"/>
                                  <a:pt x="410070" y="325784"/>
                                </a:cubicBezTo>
                                <a:cubicBezTo>
                                  <a:pt x="408749" y="337645"/>
                                  <a:pt x="417614" y="342268"/>
                                  <a:pt x="426199" y="345875"/>
                                </a:cubicBezTo>
                                <a:cubicBezTo>
                                  <a:pt x="468935" y="363833"/>
                                  <a:pt x="481470" y="451476"/>
                                  <a:pt x="439915" y="484140"/>
                                </a:cubicBezTo>
                                <a:cubicBezTo>
                                  <a:pt x="432651" y="489855"/>
                                  <a:pt x="426314" y="491976"/>
                                  <a:pt x="419506" y="485270"/>
                                </a:cubicBezTo>
                                <a:cubicBezTo>
                                  <a:pt x="413715" y="479568"/>
                                  <a:pt x="408597" y="476876"/>
                                  <a:pt x="401828" y="483568"/>
                                </a:cubicBezTo>
                                <a:cubicBezTo>
                                  <a:pt x="395351" y="489957"/>
                                  <a:pt x="394424" y="497488"/>
                                  <a:pt x="398653" y="504790"/>
                                </a:cubicBezTo>
                                <a:cubicBezTo>
                                  <a:pt x="402488" y="511394"/>
                                  <a:pt x="407175" y="518036"/>
                                  <a:pt x="413004" y="522773"/>
                                </a:cubicBezTo>
                                <a:cubicBezTo>
                                  <a:pt x="428689" y="535512"/>
                                  <a:pt x="434302" y="549545"/>
                                  <a:pt x="424790" y="568925"/>
                                </a:cubicBezTo>
                                <a:cubicBezTo>
                                  <a:pt x="421462" y="575732"/>
                                  <a:pt x="421818" y="585562"/>
                                  <a:pt x="413334" y="587607"/>
                                </a:cubicBezTo>
                                <a:cubicBezTo>
                                  <a:pt x="404978" y="589613"/>
                                  <a:pt x="399860" y="581638"/>
                                  <a:pt x="394094" y="576507"/>
                                </a:cubicBezTo>
                                <a:cubicBezTo>
                                  <a:pt x="389331" y="572253"/>
                                  <a:pt x="387172" y="561661"/>
                                  <a:pt x="378485" y="566004"/>
                                </a:cubicBezTo>
                                <a:cubicBezTo>
                                  <a:pt x="370256" y="570119"/>
                                  <a:pt x="373126" y="579657"/>
                                  <a:pt x="373647" y="587111"/>
                                </a:cubicBezTo>
                                <a:cubicBezTo>
                                  <a:pt x="374942" y="605679"/>
                                  <a:pt x="384442" y="620817"/>
                                  <a:pt x="394767" y="635587"/>
                                </a:cubicBezTo>
                                <a:cubicBezTo>
                                  <a:pt x="400799" y="644236"/>
                                  <a:pt x="407949" y="653621"/>
                                  <a:pt x="389128" y="655196"/>
                                </a:cubicBezTo>
                                <a:cubicBezTo>
                                  <a:pt x="372999" y="619001"/>
                                  <a:pt x="360718" y="581866"/>
                                  <a:pt x="359512" y="541658"/>
                                </a:cubicBezTo>
                                <a:cubicBezTo>
                                  <a:pt x="359207" y="531613"/>
                                  <a:pt x="353441" y="523523"/>
                                  <a:pt x="341655" y="524386"/>
                                </a:cubicBezTo>
                                <a:cubicBezTo>
                                  <a:pt x="324206" y="525644"/>
                                  <a:pt x="319189" y="514277"/>
                                  <a:pt x="315493" y="500612"/>
                                </a:cubicBezTo>
                                <a:cubicBezTo>
                                  <a:pt x="312979" y="491315"/>
                                  <a:pt x="313233" y="480152"/>
                                  <a:pt x="299555" y="478082"/>
                                </a:cubicBezTo>
                                <a:cubicBezTo>
                                  <a:pt x="286436" y="476088"/>
                                  <a:pt x="280835" y="484826"/>
                                  <a:pt x="272961" y="492700"/>
                                </a:cubicBezTo>
                                <a:cubicBezTo>
                                  <a:pt x="245034" y="520703"/>
                                  <a:pt x="238646" y="557470"/>
                                  <a:pt x="229375" y="594693"/>
                                </a:cubicBezTo>
                                <a:cubicBezTo>
                                  <a:pt x="219024" y="573726"/>
                                  <a:pt x="202616" y="557114"/>
                                  <a:pt x="197739" y="534508"/>
                                </a:cubicBezTo>
                                <a:cubicBezTo>
                                  <a:pt x="191884" y="507279"/>
                                  <a:pt x="176289" y="486820"/>
                                  <a:pt x="159804" y="464569"/>
                                </a:cubicBezTo>
                                <a:cubicBezTo>
                                  <a:pt x="137871" y="434991"/>
                                  <a:pt x="104394" y="441531"/>
                                  <a:pt x="78092" y="427612"/>
                                </a:cubicBezTo>
                                <a:cubicBezTo>
                                  <a:pt x="65519" y="420970"/>
                                  <a:pt x="51359" y="419306"/>
                                  <a:pt x="43142" y="405324"/>
                                </a:cubicBezTo>
                                <a:cubicBezTo>
                                  <a:pt x="40564" y="400930"/>
                                  <a:pt x="37490" y="391455"/>
                                  <a:pt x="29883" y="395913"/>
                                </a:cubicBezTo>
                                <a:cubicBezTo>
                                  <a:pt x="21819" y="400625"/>
                                  <a:pt x="27000" y="408499"/>
                                  <a:pt x="30124" y="414468"/>
                                </a:cubicBezTo>
                                <a:cubicBezTo>
                                  <a:pt x="34772" y="423332"/>
                                  <a:pt x="40538" y="431613"/>
                                  <a:pt x="45161" y="440490"/>
                                </a:cubicBezTo>
                                <a:cubicBezTo>
                                  <a:pt x="49784" y="449329"/>
                                  <a:pt x="55626" y="454206"/>
                                  <a:pt x="65608" y="448999"/>
                                </a:cubicBezTo>
                                <a:cubicBezTo>
                                  <a:pt x="76416" y="443348"/>
                                  <a:pt x="83833" y="450345"/>
                                  <a:pt x="89814" y="456746"/>
                                </a:cubicBezTo>
                                <a:cubicBezTo>
                                  <a:pt x="96063" y="463464"/>
                                  <a:pt x="94437" y="471846"/>
                                  <a:pt x="90780" y="480660"/>
                                </a:cubicBezTo>
                                <a:cubicBezTo>
                                  <a:pt x="85141" y="494186"/>
                                  <a:pt x="76213" y="504117"/>
                                  <a:pt x="64808" y="512702"/>
                                </a:cubicBezTo>
                                <a:cubicBezTo>
                                  <a:pt x="51816" y="522469"/>
                                  <a:pt x="38557" y="532070"/>
                                  <a:pt x="26733" y="543157"/>
                                </a:cubicBezTo>
                                <a:cubicBezTo>
                                  <a:pt x="22723" y="546907"/>
                                  <a:pt x="19340" y="549700"/>
                                  <a:pt x="16427" y="551452"/>
                                </a:cubicBezTo>
                                <a:lnTo>
                                  <a:pt x="12097" y="552636"/>
                                </a:lnTo>
                                <a:lnTo>
                                  <a:pt x="12097" y="320543"/>
                                </a:lnTo>
                                <a:lnTo>
                                  <a:pt x="12297" y="321000"/>
                                </a:lnTo>
                                <a:cubicBezTo>
                                  <a:pt x="16103" y="324295"/>
                                  <a:pt x="21203" y="326361"/>
                                  <a:pt x="26403" y="328209"/>
                                </a:cubicBezTo>
                                <a:cubicBezTo>
                                  <a:pt x="29819" y="329429"/>
                                  <a:pt x="35154" y="330356"/>
                                  <a:pt x="36893" y="326495"/>
                                </a:cubicBezTo>
                                <a:cubicBezTo>
                                  <a:pt x="41300" y="316678"/>
                                  <a:pt x="37325" y="307775"/>
                                  <a:pt x="33782" y="298021"/>
                                </a:cubicBezTo>
                                <a:cubicBezTo>
                                  <a:pt x="27775" y="281448"/>
                                  <a:pt x="0" y="270793"/>
                                  <a:pt x="18948" y="246917"/>
                                </a:cubicBezTo>
                                <a:cubicBezTo>
                                  <a:pt x="17177" y="243119"/>
                                  <a:pt x="15161" y="239728"/>
                                  <a:pt x="12382" y="237855"/>
                                </a:cubicBezTo>
                                <a:lnTo>
                                  <a:pt x="12097" y="237856"/>
                                </a:lnTo>
                                <a:lnTo>
                                  <a:pt x="12097" y="39100"/>
                                </a:lnTo>
                                <a:lnTo>
                                  <a:pt x="23152" y="66157"/>
                                </a:lnTo>
                                <a:cubicBezTo>
                                  <a:pt x="25387" y="71415"/>
                                  <a:pt x="25781" y="80547"/>
                                  <a:pt x="34150" y="78019"/>
                                </a:cubicBezTo>
                                <a:cubicBezTo>
                                  <a:pt x="41846" y="75708"/>
                                  <a:pt x="44729" y="66030"/>
                                  <a:pt x="39916" y="60773"/>
                                </a:cubicBezTo>
                                <a:cubicBezTo>
                                  <a:pt x="11405" y="29594"/>
                                  <a:pt x="39243" y="26851"/>
                                  <a:pt x="59601" y="19980"/>
                                </a:cubicBezTo>
                                <a:cubicBezTo>
                                  <a:pt x="62535" y="18977"/>
                                  <a:pt x="66904" y="18431"/>
                                  <a:pt x="67996" y="16323"/>
                                </a:cubicBezTo>
                                <a:cubicBezTo>
                                  <a:pt x="75298" y="2207"/>
                                  <a:pt x="82134" y="0"/>
                                  <a:pt x="88867" y="2546"/>
                                </a:cubicBezTo>
                                <a:close/>
                              </a:path>
                            </a:pathLst>
                          </a:custGeom>
                          <a:solidFill>
                            <a:srgbClr val="1F2C59"/>
                          </a:solidFill>
                          <a:ln w="0" cap="flat">
                            <a:noFill/>
                            <a:miter lim="127000"/>
                          </a:ln>
                          <a:effectLst/>
                        </wps:spPr>
                        <wps:bodyPr/>
                      </wps:wsp>
                      <wps:wsp>
                        <wps:cNvPr id="1907309230" name="Shape 61"/>
                        <wps:cNvSpPr/>
                        <wps:spPr>
                          <a:xfrm>
                            <a:off x="1838820" y="1272000"/>
                            <a:ext cx="178" cy="203"/>
                          </a:xfrm>
                          <a:custGeom>
                            <a:avLst/>
                            <a:gdLst/>
                            <a:ahLst/>
                            <a:cxnLst/>
                            <a:rect l="0" t="0" r="0" b="0"/>
                            <a:pathLst>
                              <a:path w="178" h="203">
                                <a:moveTo>
                                  <a:pt x="89" y="0"/>
                                </a:moveTo>
                                <a:cubicBezTo>
                                  <a:pt x="114" y="64"/>
                                  <a:pt x="140" y="140"/>
                                  <a:pt x="178" y="203"/>
                                </a:cubicBezTo>
                                <a:cubicBezTo>
                                  <a:pt x="153" y="190"/>
                                  <a:pt x="0" y="13"/>
                                  <a:pt x="0" y="13"/>
                                </a:cubicBezTo>
                                <a:cubicBezTo>
                                  <a:pt x="25" y="0"/>
                                  <a:pt x="51" y="0"/>
                                  <a:pt x="89" y="0"/>
                                </a:cubicBezTo>
                                <a:close/>
                              </a:path>
                            </a:pathLst>
                          </a:custGeom>
                          <a:solidFill>
                            <a:srgbClr val="1F2C59"/>
                          </a:solidFill>
                          <a:ln w="0" cap="flat">
                            <a:noFill/>
                            <a:miter lim="127000"/>
                          </a:ln>
                          <a:effectLst/>
                        </wps:spPr>
                        <wps:bodyPr/>
                      </wps:wsp>
                      <wps:wsp>
                        <wps:cNvPr id="256472732" name="Shape 62"/>
                        <wps:cNvSpPr/>
                        <wps:spPr>
                          <a:xfrm>
                            <a:off x="442576" y="669817"/>
                            <a:ext cx="500545" cy="1094537"/>
                          </a:xfrm>
                          <a:custGeom>
                            <a:avLst/>
                            <a:gdLst/>
                            <a:ahLst/>
                            <a:cxnLst/>
                            <a:rect l="0" t="0" r="0" b="0"/>
                            <a:pathLst>
                              <a:path w="500545" h="1094537">
                                <a:moveTo>
                                  <a:pt x="404089" y="0"/>
                                </a:moveTo>
                                <a:cubicBezTo>
                                  <a:pt x="409524" y="9284"/>
                                  <a:pt x="398069" y="14681"/>
                                  <a:pt x="399161" y="23101"/>
                                </a:cubicBezTo>
                                <a:cubicBezTo>
                                  <a:pt x="410540" y="24447"/>
                                  <a:pt x="415760" y="15367"/>
                                  <a:pt x="423164" y="10490"/>
                                </a:cubicBezTo>
                                <a:cubicBezTo>
                                  <a:pt x="432079" y="4623"/>
                                  <a:pt x="440995" y="762"/>
                                  <a:pt x="450520" y="9741"/>
                                </a:cubicBezTo>
                                <a:cubicBezTo>
                                  <a:pt x="464579" y="22974"/>
                                  <a:pt x="459295" y="70117"/>
                                  <a:pt x="442493" y="79908"/>
                                </a:cubicBezTo>
                                <a:cubicBezTo>
                                  <a:pt x="432702" y="85623"/>
                                  <a:pt x="420840" y="79032"/>
                                  <a:pt x="421399" y="67640"/>
                                </a:cubicBezTo>
                                <a:cubicBezTo>
                                  <a:pt x="421640" y="62395"/>
                                  <a:pt x="424650" y="57315"/>
                                  <a:pt x="425437" y="52019"/>
                                </a:cubicBezTo>
                                <a:cubicBezTo>
                                  <a:pt x="426085" y="47701"/>
                                  <a:pt x="427761" y="41961"/>
                                  <a:pt x="422770" y="39433"/>
                                </a:cubicBezTo>
                                <a:cubicBezTo>
                                  <a:pt x="417779" y="36906"/>
                                  <a:pt x="414020" y="40957"/>
                                  <a:pt x="411150" y="44729"/>
                                </a:cubicBezTo>
                                <a:cubicBezTo>
                                  <a:pt x="406933" y="50292"/>
                                  <a:pt x="402565" y="55829"/>
                                  <a:pt x="399047" y="61824"/>
                                </a:cubicBezTo>
                                <a:cubicBezTo>
                                  <a:pt x="387934" y="80835"/>
                                  <a:pt x="373050" y="90297"/>
                                  <a:pt x="349593" y="89510"/>
                                </a:cubicBezTo>
                                <a:cubicBezTo>
                                  <a:pt x="321221" y="88557"/>
                                  <a:pt x="306870" y="105575"/>
                                  <a:pt x="309397" y="131432"/>
                                </a:cubicBezTo>
                                <a:cubicBezTo>
                                  <a:pt x="310274" y="140424"/>
                                  <a:pt x="312864" y="148387"/>
                                  <a:pt x="321361" y="152717"/>
                                </a:cubicBezTo>
                                <a:cubicBezTo>
                                  <a:pt x="331165" y="157734"/>
                                  <a:pt x="340055" y="153314"/>
                                  <a:pt x="347116" y="147244"/>
                                </a:cubicBezTo>
                                <a:cubicBezTo>
                                  <a:pt x="353441" y="141808"/>
                                  <a:pt x="358356" y="134493"/>
                                  <a:pt x="363042" y="127444"/>
                                </a:cubicBezTo>
                                <a:cubicBezTo>
                                  <a:pt x="369532" y="117716"/>
                                  <a:pt x="375793" y="107810"/>
                                  <a:pt x="385140" y="100622"/>
                                </a:cubicBezTo>
                                <a:cubicBezTo>
                                  <a:pt x="409245" y="82093"/>
                                  <a:pt x="423405" y="87198"/>
                                  <a:pt x="432803" y="115976"/>
                                </a:cubicBezTo>
                                <a:cubicBezTo>
                                  <a:pt x="440220" y="138633"/>
                                  <a:pt x="434162" y="162268"/>
                                  <a:pt x="439737" y="185014"/>
                                </a:cubicBezTo>
                                <a:cubicBezTo>
                                  <a:pt x="441528" y="192354"/>
                                  <a:pt x="436220" y="198475"/>
                                  <a:pt x="428092" y="199771"/>
                                </a:cubicBezTo>
                                <a:cubicBezTo>
                                  <a:pt x="419519" y="201130"/>
                                  <a:pt x="415087" y="196571"/>
                                  <a:pt x="413728" y="188354"/>
                                </a:cubicBezTo>
                                <a:cubicBezTo>
                                  <a:pt x="412509" y="181013"/>
                                  <a:pt x="409626" y="173863"/>
                                  <a:pt x="401218" y="173990"/>
                                </a:cubicBezTo>
                                <a:cubicBezTo>
                                  <a:pt x="391325" y="174117"/>
                                  <a:pt x="383553" y="179781"/>
                                  <a:pt x="379108" y="188773"/>
                                </a:cubicBezTo>
                                <a:cubicBezTo>
                                  <a:pt x="375768" y="195504"/>
                                  <a:pt x="373723" y="202413"/>
                                  <a:pt x="384912" y="204140"/>
                                </a:cubicBezTo>
                                <a:cubicBezTo>
                                  <a:pt x="391236" y="205105"/>
                                  <a:pt x="397675" y="206743"/>
                                  <a:pt x="398031" y="214744"/>
                                </a:cubicBezTo>
                                <a:cubicBezTo>
                                  <a:pt x="398386" y="222821"/>
                                  <a:pt x="392354" y="226987"/>
                                  <a:pt x="386486" y="230975"/>
                                </a:cubicBezTo>
                                <a:cubicBezTo>
                                  <a:pt x="379743" y="235547"/>
                                  <a:pt x="371958" y="237350"/>
                                  <a:pt x="364211" y="236322"/>
                                </a:cubicBezTo>
                                <a:cubicBezTo>
                                  <a:pt x="321145" y="230645"/>
                                  <a:pt x="299326" y="259588"/>
                                  <a:pt x="283299" y="290779"/>
                                </a:cubicBezTo>
                                <a:cubicBezTo>
                                  <a:pt x="270510" y="315658"/>
                                  <a:pt x="254622" y="332588"/>
                                  <a:pt x="228219" y="339623"/>
                                </a:cubicBezTo>
                                <a:cubicBezTo>
                                  <a:pt x="215760" y="342925"/>
                                  <a:pt x="207759" y="347574"/>
                                  <a:pt x="215201" y="362013"/>
                                </a:cubicBezTo>
                                <a:cubicBezTo>
                                  <a:pt x="216217" y="364007"/>
                                  <a:pt x="216192" y="366547"/>
                                  <a:pt x="216662" y="368833"/>
                                </a:cubicBezTo>
                                <a:cubicBezTo>
                                  <a:pt x="218770" y="379260"/>
                                  <a:pt x="219138" y="390436"/>
                                  <a:pt x="208851" y="395859"/>
                                </a:cubicBezTo>
                                <a:cubicBezTo>
                                  <a:pt x="196863" y="402171"/>
                                  <a:pt x="190678" y="390550"/>
                                  <a:pt x="184467" y="383387"/>
                                </a:cubicBezTo>
                                <a:cubicBezTo>
                                  <a:pt x="161557" y="356921"/>
                                  <a:pt x="124295" y="357924"/>
                                  <a:pt x="103314" y="386067"/>
                                </a:cubicBezTo>
                                <a:cubicBezTo>
                                  <a:pt x="86373" y="408800"/>
                                  <a:pt x="98768" y="450101"/>
                                  <a:pt x="123622" y="447891"/>
                                </a:cubicBezTo>
                                <a:cubicBezTo>
                                  <a:pt x="149200" y="445630"/>
                                  <a:pt x="168719" y="440626"/>
                                  <a:pt x="158445" y="477050"/>
                                </a:cubicBezTo>
                                <a:cubicBezTo>
                                  <a:pt x="184925" y="483997"/>
                                  <a:pt x="173596" y="508343"/>
                                  <a:pt x="181369" y="523519"/>
                                </a:cubicBezTo>
                                <a:cubicBezTo>
                                  <a:pt x="185166" y="530923"/>
                                  <a:pt x="203276" y="538670"/>
                                  <a:pt x="217424" y="528028"/>
                                </a:cubicBezTo>
                                <a:cubicBezTo>
                                  <a:pt x="254876" y="499910"/>
                                  <a:pt x="324955" y="516725"/>
                                  <a:pt x="347955" y="559524"/>
                                </a:cubicBezTo>
                                <a:cubicBezTo>
                                  <a:pt x="364299" y="589979"/>
                                  <a:pt x="384886" y="611657"/>
                                  <a:pt x="421322" y="620979"/>
                                </a:cubicBezTo>
                                <a:cubicBezTo>
                                  <a:pt x="450355" y="628421"/>
                                  <a:pt x="471780" y="653605"/>
                                  <a:pt x="489433" y="678358"/>
                                </a:cubicBezTo>
                                <a:cubicBezTo>
                                  <a:pt x="500545" y="693903"/>
                                  <a:pt x="493065" y="711556"/>
                                  <a:pt x="487210" y="727520"/>
                                </a:cubicBezTo>
                                <a:cubicBezTo>
                                  <a:pt x="479920" y="747420"/>
                                  <a:pt x="474472" y="766432"/>
                                  <a:pt x="480034" y="788492"/>
                                </a:cubicBezTo>
                                <a:cubicBezTo>
                                  <a:pt x="484695" y="806983"/>
                                  <a:pt x="481279" y="825462"/>
                                  <a:pt x="463360" y="838352"/>
                                </a:cubicBezTo>
                                <a:cubicBezTo>
                                  <a:pt x="450609" y="847522"/>
                                  <a:pt x="449186" y="864121"/>
                                  <a:pt x="449758" y="876529"/>
                                </a:cubicBezTo>
                                <a:cubicBezTo>
                                  <a:pt x="451307" y="909676"/>
                                  <a:pt x="428409" y="930973"/>
                                  <a:pt x="415163" y="956551"/>
                                </a:cubicBezTo>
                                <a:cubicBezTo>
                                  <a:pt x="408457" y="969505"/>
                                  <a:pt x="405181" y="979703"/>
                                  <a:pt x="410210" y="993394"/>
                                </a:cubicBezTo>
                                <a:cubicBezTo>
                                  <a:pt x="417512" y="1013270"/>
                                  <a:pt x="428244" y="1031050"/>
                                  <a:pt x="439839" y="1048525"/>
                                </a:cubicBezTo>
                                <a:cubicBezTo>
                                  <a:pt x="445846" y="1057555"/>
                                  <a:pt x="451421" y="1066927"/>
                                  <a:pt x="456501" y="1076516"/>
                                </a:cubicBezTo>
                                <a:cubicBezTo>
                                  <a:pt x="459143" y="1081519"/>
                                  <a:pt x="459143" y="1087425"/>
                                  <a:pt x="453885" y="1091209"/>
                                </a:cubicBezTo>
                                <a:cubicBezTo>
                                  <a:pt x="449275" y="1094537"/>
                                  <a:pt x="444919" y="1091463"/>
                                  <a:pt x="441109" y="1088898"/>
                                </a:cubicBezTo>
                                <a:cubicBezTo>
                                  <a:pt x="423240" y="1076782"/>
                                  <a:pt x="413436" y="1058164"/>
                                  <a:pt x="401485" y="1040968"/>
                                </a:cubicBezTo>
                                <a:cubicBezTo>
                                  <a:pt x="364236" y="987438"/>
                                  <a:pt x="342989" y="927049"/>
                                  <a:pt x="323113" y="865810"/>
                                </a:cubicBezTo>
                                <a:cubicBezTo>
                                  <a:pt x="307137" y="816635"/>
                                  <a:pt x="277609" y="777329"/>
                                  <a:pt x="237782" y="743661"/>
                                </a:cubicBezTo>
                                <a:cubicBezTo>
                                  <a:pt x="191325" y="704380"/>
                                  <a:pt x="179730" y="640753"/>
                                  <a:pt x="203733" y="585191"/>
                                </a:cubicBezTo>
                                <a:cubicBezTo>
                                  <a:pt x="215862" y="557124"/>
                                  <a:pt x="212687" y="547370"/>
                                  <a:pt x="183515" y="542569"/>
                                </a:cubicBezTo>
                                <a:cubicBezTo>
                                  <a:pt x="162611" y="539140"/>
                                  <a:pt x="150647" y="527926"/>
                                  <a:pt x="145313" y="510553"/>
                                </a:cubicBezTo>
                                <a:cubicBezTo>
                                  <a:pt x="138430" y="488150"/>
                                  <a:pt x="122098" y="486092"/>
                                  <a:pt x="105385" y="490499"/>
                                </a:cubicBezTo>
                                <a:cubicBezTo>
                                  <a:pt x="81255" y="496849"/>
                                  <a:pt x="67196" y="486512"/>
                                  <a:pt x="59093" y="466890"/>
                                </a:cubicBezTo>
                                <a:cubicBezTo>
                                  <a:pt x="44361" y="431229"/>
                                  <a:pt x="29972" y="394907"/>
                                  <a:pt x="18415" y="358559"/>
                                </a:cubicBezTo>
                                <a:cubicBezTo>
                                  <a:pt x="0" y="300685"/>
                                  <a:pt x="32004" y="254876"/>
                                  <a:pt x="73419" y="217513"/>
                                </a:cubicBezTo>
                                <a:cubicBezTo>
                                  <a:pt x="88151" y="204229"/>
                                  <a:pt x="96520" y="188836"/>
                                  <a:pt x="104153" y="171971"/>
                                </a:cubicBezTo>
                                <a:cubicBezTo>
                                  <a:pt x="106756" y="166218"/>
                                  <a:pt x="108052" y="159372"/>
                                  <a:pt x="104115" y="154076"/>
                                </a:cubicBezTo>
                                <a:cubicBezTo>
                                  <a:pt x="99009" y="147193"/>
                                  <a:pt x="91148" y="150203"/>
                                  <a:pt x="84760" y="152006"/>
                                </a:cubicBezTo>
                                <a:cubicBezTo>
                                  <a:pt x="62192" y="158331"/>
                                  <a:pt x="43980" y="173698"/>
                                  <a:pt x="21476" y="181877"/>
                                </a:cubicBezTo>
                                <a:cubicBezTo>
                                  <a:pt x="34531" y="158801"/>
                                  <a:pt x="50241" y="140945"/>
                                  <a:pt x="78054" y="132524"/>
                                </a:cubicBezTo>
                                <a:cubicBezTo>
                                  <a:pt x="115888" y="121082"/>
                                  <a:pt x="149974" y="99733"/>
                                  <a:pt x="184404" y="80137"/>
                                </a:cubicBezTo>
                                <a:cubicBezTo>
                                  <a:pt x="210553" y="65253"/>
                                  <a:pt x="237693" y="54889"/>
                                  <a:pt x="268567" y="57747"/>
                                </a:cubicBezTo>
                                <a:cubicBezTo>
                                  <a:pt x="288760" y="59614"/>
                                  <a:pt x="304203" y="49441"/>
                                  <a:pt x="318922" y="37236"/>
                                </a:cubicBezTo>
                                <a:cubicBezTo>
                                  <a:pt x="325437" y="31826"/>
                                  <a:pt x="332651" y="27140"/>
                                  <a:pt x="339954" y="22784"/>
                                </a:cubicBezTo>
                                <a:cubicBezTo>
                                  <a:pt x="349580" y="17056"/>
                                  <a:pt x="356273" y="17831"/>
                                  <a:pt x="355892" y="31420"/>
                                </a:cubicBezTo>
                                <a:cubicBezTo>
                                  <a:pt x="355765" y="35890"/>
                                  <a:pt x="354063" y="41618"/>
                                  <a:pt x="359461" y="43828"/>
                                </a:cubicBezTo>
                                <a:cubicBezTo>
                                  <a:pt x="366077" y="46533"/>
                                  <a:pt x="369037" y="40119"/>
                                  <a:pt x="372300" y="36360"/>
                                </a:cubicBezTo>
                                <a:cubicBezTo>
                                  <a:pt x="382816" y="24295"/>
                                  <a:pt x="388734" y="8166"/>
                                  <a:pt x="404089" y="0"/>
                                </a:cubicBezTo>
                                <a:close/>
                              </a:path>
                            </a:pathLst>
                          </a:custGeom>
                          <a:solidFill>
                            <a:srgbClr val="1F2C59"/>
                          </a:solidFill>
                          <a:ln w="0" cap="flat">
                            <a:noFill/>
                            <a:miter lim="127000"/>
                          </a:ln>
                          <a:effectLst/>
                        </wps:spPr>
                        <wps:bodyPr/>
                      </wps:wsp>
                      <wps:wsp>
                        <wps:cNvPr id="1680622607" name="Shape 63"/>
                        <wps:cNvSpPr/>
                        <wps:spPr>
                          <a:xfrm>
                            <a:off x="1826523" y="1374284"/>
                            <a:ext cx="242024" cy="220891"/>
                          </a:xfrm>
                          <a:custGeom>
                            <a:avLst/>
                            <a:gdLst/>
                            <a:ahLst/>
                            <a:cxnLst/>
                            <a:rect l="0" t="0" r="0" b="0"/>
                            <a:pathLst>
                              <a:path w="242024" h="220891">
                                <a:moveTo>
                                  <a:pt x="184252" y="2489"/>
                                </a:moveTo>
                                <a:cubicBezTo>
                                  <a:pt x="192113" y="4039"/>
                                  <a:pt x="202984" y="7569"/>
                                  <a:pt x="193231" y="19114"/>
                                </a:cubicBezTo>
                                <a:cubicBezTo>
                                  <a:pt x="184684" y="29223"/>
                                  <a:pt x="191122" y="34392"/>
                                  <a:pt x="198400" y="39624"/>
                                </a:cubicBezTo>
                                <a:cubicBezTo>
                                  <a:pt x="208852" y="47142"/>
                                  <a:pt x="213500" y="38849"/>
                                  <a:pt x="218669" y="31877"/>
                                </a:cubicBezTo>
                                <a:cubicBezTo>
                                  <a:pt x="224828" y="23546"/>
                                  <a:pt x="225679" y="11582"/>
                                  <a:pt x="238735" y="6350"/>
                                </a:cubicBezTo>
                                <a:cubicBezTo>
                                  <a:pt x="234163" y="30747"/>
                                  <a:pt x="237909" y="54064"/>
                                  <a:pt x="240081" y="77648"/>
                                </a:cubicBezTo>
                                <a:cubicBezTo>
                                  <a:pt x="242024" y="98641"/>
                                  <a:pt x="232016" y="117259"/>
                                  <a:pt x="217221" y="131699"/>
                                </a:cubicBezTo>
                                <a:cubicBezTo>
                                  <a:pt x="190602" y="157670"/>
                                  <a:pt x="162763" y="182397"/>
                                  <a:pt x="135636" y="207823"/>
                                </a:cubicBezTo>
                                <a:cubicBezTo>
                                  <a:pt x="129654" y="213436"/>
                                  <a:pt x="122606" y="216065"/>
                                  <a:pt x="114973" y="217805"/>
                                </a:cubicBezTo>
                                <a:cubicBezTo>
                                  <a:pt x="101473" y="220891"/>
                                  <a:pt x="94755" y="217589"/>
                                  <a:pt x="95415" y="201587"/>
                                </a:cubicBezTo>
                                <a:cubicBezTo>
                                  <a:pt x="96672" y="171399"/>
                                  <a:pt x="87351" y="165570"/>
                                  <a:pt x="60566" y="179794"/>
                                </a:cubicBezTo>
                                <a:cubicBezTo>
                                  <a:pt x="41529" y="189903"/>
                                  <a:pt x="20498" y="196164"/>
                                  <a:pt x="4064" y="210274"/>
                                </a:cubicBezTo>
                                <a:cubicBezTo>
                                  <a:pt x="2045" y="208483"/>
                                  <a:pt x="0" y="207416"/>
                                  <a:pt x="102" y="206654"/>
                                </a:cubicBezTo>
                                <a:cubicBezTo>
                                  <a:pt x="6172" y="163982"/>
                                  <a:pt x="17272" y="118567"/>
                                  <a:pt x="48933" y="92469"/>
                                </a:cubicBezTo>
                                <a:cubicBezTo>
                                  <a:pt x="73876" y="71907"/>
                                  <a:pt x="103150" y="54420"/>
                                  <a:pt x="128016" y="32093"/>
                                </a:cubicBezTo>
                                <a:cubicBezTo>
                                  <a:pt x="131826" y="28664"/>
                                  <a:pt x="136627" y="28067"/>
                                  <a:pt x="141135" y="29756"/>
                                </a:cubicBezTo>
                                <a:cubicBezTo>
                                  <a:pt x="152222" y="33909"/>
                                  <a:pt x="156350" y="28296"/>
                                  <a:pt x="159499" y="18720"/>
                                </a:cubicBezTo>
                                <a:cubicBezTo>
                                  <a:pt x="163284" y="7226"/>
                                  <a:pt x="171691" y="0"/>
                                  <a:pt x="184252" y="2489"/>
                                </a:cubicBezTo>
                                <a:close/>
                              </a:path>
                            </a:pathLst>
                          </a:custGeom>
                          <a:solidFill>
                            <a:srgbClr val="1F2C59"/>
                          </a:solidFill>
                          <a:ln w="0" cap="flat">
                            <a:noFill/>
                            <a:miter lim="127000"/>
                          </a:ln>
                          <a:effectLst/>
                        </wps:spPr>
                        <wps:bodyPr/>
                      </wps:wsp>
                      <wps:wsp>
                        <wps:cNvPr id="712325160" name="Shape 64"/>
                        <wps:cNvSpPr/>
                        <wps:spPr>
                          <a:xfrm>
                            <a:off x="883695" y="589809"/>
                            <a:ext cx="262750" cy="176060"/>
                          </a:xfrm>
                          <a:custGeom>
                            <a:avLst/>
                            <a:gdLst/>
                            <a:ahLst/>
                            <a:cxnLst/>
                            <a:rect l="0" t="0" r="0" b="0"/>
                            <a:pathLst>
                              <a:path w="262750" h="176060">
                                <a:moveTo>
                                  <a:pt x="189395" y="2261"/>
                                </a:moveTo>
                                <a:cubicBezTo>
                                  <a:pt x="210109" y="3556"/>
                                  <a:pt x="230962" y="2476"/>
                                  <a:pt x="251752" y="2654"/>
                                </a:cubicBezTo>
                                <a:cubicBezTo>
                                  <a:pt x="256197" y="2692"/>
                                  <a:pt x="261798" y="2375"/>
                                  <a:pt x="262331" y="8573"/>
                                </a:cubicBezTo>
                                <a:cubicBezTo>
                                  <a:pt x="262750" y="13195"/>
                                  <a:pt x="258407" y="15024"/>
                                  <a:pt x="254584" y="15812"/>
                                </a:cubicBezTo>
                                <a:cubicBezTo>
                                  <a:pt x="236601" y="19533"/>
                                  <a:pt x="230734" y="32817"/>
                                  <a:pt x="225870" y="48641"/>
                                </a:cubicBezTo>
                                <a:cubicBezTo>
                                  <a:pt x="218973" y="71107"/>
                                  <a:pt x="207061" y="88481"/>
                                  <a:pt x="179845" y="90970"/>
                                </a:cubicBezTo>
                                <a:cubicBezTo>
                                  <a:pt x="145555" y="94132"/>
                                  <a:pt x="124015" y="115405"/>
                                  <a:pt x="110846" y="146088"/>
                                </a:cubicBezTo>
                                <a:cubicBezTo>
                                  <a:pt x="110541" y="146812"/>
                                  <a:pt x="110427" y="147663"/>
                                  <a:pt x="109982" y="148260"/>
                                </a:cubicBezTo>
                                <a:cubicBezTo>
                                  <a:pt x="102794" y="157747"/>
                                  <a:pt x="99403" y="176060"/>
                                  <a:pt x="85573" y="172580"/>
                                </a:cubicBezTo>
                                <a:cubicBezTo>
                                  <a:pt x="71120" y="168961"/>
                                  <a:pt x="70040" y="151473"/>
                                  <a:pt x="68821" y="133934"/>
                                </a:cubicBezTo>
                                <a:cubicBezTo>
                                  <a:pt x="72847" y="117450"/>
                                  <a:pt x="78168" y="98019"/>
                                  <a:pt x="82245" y="78334"/>
                                </a:cubicBezTo>
                                <a:cubicBezTo>
                                  <a:pt x="87643" y="52349"/>
                                  <a:pt x="77889" y="43078"/>
                                  <a:pt x="51854" y="49390"/>
                                </a:cubicBezTo>
                                <a:cubicBezTo>
                                  <a:pt x="39827" y="52324"/>
                                  <a:pt x="28296" y="57252"/>
                                  <a:pt x="16396" y="60808"/>
                                </a:cubicBezTo>
                                <a:cubicBezTo>
                                  <a:pt x="11341" y="62319"/>
                                  <a:pt x="4699" y="64211"/>
                                  <a:pt x="2477" y="57214"/>
                                </a:cubicBezTo>
                                <a:cubicBezTo>
                                  <a:pt x="0" y="49492"/>
                                  <a:pt x="7417" y="48768"/>
                                  <a:pt x="12192" y="47269"/>
                                </a:cubicBezTo>
                                <a:cubicBezTo>
                                  <a:pt x="37363" y="39332"/>
                                  <a:pt x="62281" y="30163"/>
                                  <a:pt x="87948" y="24321"/>
                                </a:cubicBezTo>
                                <a:cubicBezTo>
                                  <a:pt x="121653" y="16662"/>
                                  <a:pt x="153340" y="0"/>
                                  <a:pt x="189395" y="2261"/>
                                </a:cubicBezTo>
                                <a:close/>
                              </a:path>
                            </a:pathLst>
                          </a:custGeom>
                          <a:solidFill>
                            <a:srgbClr val="1F2C59"/>
                          </a:solidFill>
                          <a:ln w="0" cap="flat">
                            <a:noFill/>
                            <a:miter lim="127000"/>
                          </a:ln>
                          <a:effectLst/>
                        </wps:spPr>
                        <wps:bodyPr/>
                      </wps:wsp>
                      <wps:wsp>
                        <wps:cNvPr id="652605057" name="Shape 65"/>
                        <wps:cNvSpPr/>
                        <wps:spPr>
                          <a:xfrm>
                            <a:off x="1434522" y="1422227"/>
                            <a:ext cx="54572" cy="117945"/>
                          </a:xfrm>
                          <a:custGeom>
                            <a:avLst/>
                            <a:gdLst/>
                            <a:ahLst/>
                            <a:cxnLst/>
                            <a:rect l="0" t="0" r="0" b="0"/>
                            <a:pathLst>
                              <a:path w="54572" h="117945">
                                <a:moveTo>
                                  <a:pt x="48781" y="1676"/>
                                </a:moveTo>
                                <a:cubicBezTo>
                                  <a:pt x="51079" y="2908"/>
                                  <a:pt x="52832" y="6147"/>
                                  <a:pt x="53670" y="8852"/>
                                </a:cubicBezTo>
                                <a:cubicBezTo>
                                  <a:pt x="54572" y="11722"/>
                                  <a:pt x="54534" y="15075"/>
                                  <a:pt x="54153" y="18110"/>
                                </a:cubicBezTo>
                                <a:cubicBezTo>
                                  <a:pt x="49822" y="52464"/>
                                  <a:pt x="28956" y="80302"/>
                                  <a:pt x="16955" y="111658"/>
                                </a:cubicBezTo>
                                <a:cubicBezTo>
                                  <a:pt x="15685" y="114999"/>
                                  <a:pt x="11024" y="117945"/>
                                  <a:pt x="7226" y="115456"/>
                                </a:cubicBezTo>
                                <a:cubicBezTo>
                                  <a:pt x="0" y="110693"/>
                                  <a:pt x="3391" y="102972"/>
                                  <a:pt x="3556" y="96431"/>
                                </a:cubicBezTo>
                                <a:cubicBezTo>
                                  <a:pt x="1702" y="59957"/>
                                  <a:pt x="16523" y="30645"/>
                                  <a:pt x="41707" y="5601"/>
                                </a:cubicBezTo>
                                <a:cubicBezTo>
                                  <a:pt x="43917" y="3404"/>
                                  <a:pt x="45631" y="0"/>
                                  <a:pt x="48781" y="1676"/>
                                </a:cubicBezTo>
                                <a:close/>
                              </a:path>
                            </a:pathLst>
                          </a:custGeom>
                          <a:solidFill>
                            <a:srgbClr val="1F2C59"/>
                          </a:solidFill>
                          <a:ln w="0" cap="flat">
                            <a:noFill/>
                            <a:miter lim="127000"/>
                          </a:ln>
                          <a:effectLst/>
                        </wps:spPr>
                        <wps:bodyPr/>
                      </wps:wsp>
                      <wps:wsp>
                        <wps:cNvPr id="1629796730" name="Shape 66"/>
                        <wps:cNvSpPr/>
                        <wps:spPr>
                          <a:xfrm>
                            <a:off x="1793328" y="1247333"/>
                            <a:ext cx="68377" cy="90756"/>
                          </a:xfrm>
                          <a:custGeom>
                            <a:avLst/>
                            <a:gdLst/>
                            <a:ahLst/>
                            <a:cxnLst/>
                            <a:rect l="0" t="0" r="0" b="0"/>
                            <a:pathLst>
                              <a:path w="68377" h="90756">
                                <a:moveTo>
                                  <a:pt x="9980" y="189"/>
                                </a:moveTo>
                                <a:cubicBezTo>
                                  <a:pt x="18063" y="755"/>
                                  <a:pt x="21057" y="6863"/>
                                  <a:pt x="24371" y="13235"/>
                                </a:cubicBezTo>
                                <a:cubicBezTo>
                                  <a:pt x="28588" y="21312"/>
                                  <a:pt x="33071" y="30583"/>
                                  <a:pt x="45123" y="25109"/>
                                </a:cubicBezTo>
                                <a:cubicBezTo>
                                  <a:pt x="39027" y="31891"/>
                                  <a:pt x="46685" y="35066"/>
                                  <a:pt x="49606" y="39079"/>
                                </a:cubicBezTo>
                                <a:cubicBezTo>
                                  <a:pt x="53670" y="44655"/>
                                  <a:pt x="59880" y="48985"/>
                                  <a:pt x="62814" y="55005"/>
                                </a:cubicBezTo>
                                <a:cubicBezTo>
                                  <a:pt x="68377" y="66410"/>
                                  <a:pt x="68008" y="79834"/>
                                  <a:pt x="56198" y="85612"/>
                                </a:cubicBezTo>
                                <a:cubicBezTo>
                                  <a:pt x="45669" y="90756"/>
                                  <a:pt x="40754" y="76024"/>
                                  <a:pt x="38151" y="70334"/>
                                </a:cubicBezTo>
                                <a:cubicBezTo>
                                  <a:pt x="27432" y="46966"/>
                                  <a:pt x="21679" y="21274"/>
                                  <a:pt x="0" y="1665"/>
                                </a:cubicBezTo>
                                <a:cubicBezTo>
                                  <a:pt x="4026" y="427"/>
                                  <a:pt x="7286" y="0"/>
                                  <a:pt x="9980" y="189"/>
                                </a:cubicBezTo>
                                <a:close/>
                              </a:path>
                            </a:pathLst>
                          </a:custGeom>
                          <a:solidFill>
                            <a:srgbClr val="1F2C59"/>
                          </a:solidFill>
                          <a:ln w="0" cap="flat">
                            <a:noFill/>
                            <a:miter lim="127000"/>
                          </a:ln>
                          <a:effectLst/>
                        </wps:spPr>
                        <wps:bodyPr/>
                      </wps:wsp>
                      <wps:wsp>
                        <wps:cNvPr id="1511003526" name="Shape 67"/>
                        <wps:cNvSpPr/>
                        <wps:spPr>
                          <a:xfrm>
                            <a:off x="1838462" y="1272014"/>
                            <a:ext cx="533" cy="432"/>
                          </a:xfrm>
                          <a:custGeom>
                            <a:avLst/>
                            <a:gdLst/>
                            <a:ahLst/>
                            <a:cxnLst/>
                            <a:rect l="0" t="0" r="0" b="0"/>
                            <a:pathLst>
                              <a:path w="533" h="432">
                                <a:moveTo>
                                  <a:pt x="356" y="0"/>
                                </a:moveTo>
                                <a:lnTo>
                                  <a:pt x="533" y="190"/>
                                </a:lnTo>
                                <a:cubicBezTo>
                                  <a:pt x="343" y="279"/>
                                  <a:pt x="178" y="343"/>
                                  <a:pt x="0" y="432"/>
                                </a:cubicBezTo>
                                <a:cubicBezTo>
                                  <a:pt x="114" y="279"/>
                                  <a:pt x="216" y="140"/>
                                  <a:pt x="356" y="0"/>
                                </a:cubicBezTo>
                                <a:close/>
                              </a:path>
                            </a:pathLst>
                          </a:custGeom>
                          <a:solidFill>
                            <a:srgbClr val="1F2C59"/>
                          </a:solidFill>
                          <a:ln w="0" cap="flat">
                            <a:noFill/>
                            <a:miter lim="127000"/>
                          </a:ln>
                          <a:effectLst/>
                        </wps:spPr>
                        <wps:bodyPr/>
                      </wps:wsp>
                      <wps:wsp>
                        <wps:cNvPr id="2110161885" name="Shape 68"/>
                        <wps:cNvSpPr/>
                        <wps:spPr>
                          <a:xfrm>
                            <a:off x="1838818" y="1272014"/>
                            <a:ext cx="178" cy="190"/>
                          </a:xfrm>
                          <a:custGeom>
                            <a:avLst/>
                            <a:gdLst/>
                            <a:ahLst/>
                            <a:cxnLst/>
                            <a:rect l="0" t="0" r="0" b="0"/>
                            <a:pathLst>
                              <a:path w="178" h="190">
                                <a:moveTo>
                                  <a:pt x="178" y="190"/>
                                </a:moveTo>
                                <a:lnTo>
                                  <a:pt x="0" y="0"/>
                                </a:lnTo>
                                <a:close/>
                              </a:path>
                            </a:pathLst>
                          </a:custGeom>
                          <a:solidFill>
                            <a:srgbClr val="1F2C59"/>
                          </a:solidFill>
                          <a:ln w="0" cap="flat">
                            <a:noFill/>
                            <a:miter lim="127000"/>
                          </a:ln>
                          <a:effectLst/>
                        </wps:spPr>
                        <wps:bodyPr/>
                      </wps:wsp>
                      <wps:wsp>
                        <wps:cNvPr id="1108357037" name="Shape 69"/>
                        <wps:cNvSpPr/>
                        <wps:spPr>
                          <a:xfrm>
                            <a:off x="1861722" y="1343932"/>
                            <a:ext cx="38557" cy="21158"/>
                          </a:xfrm>
                          <a:custGeom>
                            <a:avLst/>
                            <a:gdLst/>
                            <a:ahLst/>
                            <a:cxnLst/>
                            <a:rect l="0" t="0" r="0" b="0"/>
                            <a:pathLst>
                              <a:path w="38557" h="21158">
                                <a:moveTo>
                                  <a:pt x="19987" y="757"/>
                                </a:moveTo>
                                <a:cubicBezTo>
                                  <a:pt x="25705" y="1514"/>
                                  <a:pt x="31115" y="3816"/>
                                  <a:pt x="35979" y="8598"/>
                                </a:cubicBezTo>
                                <a:cubicBezTo>
                                  <a:pt x="38557" y="11150"/>
                                  <a:pt x="37084" y="15113"/>
                                  <a:pt x="34214" y="16129"/>
                                </a:cubicBezTo>
                                <a:cubicBezTo>
                                  <a:pt x="19977" y="21158"/>
                                  <a:pt x="10389" y="12459"/>
                                  <a:pt x="0" y="5258"/>
                                </a:cubicBezTo>
                                <a:cubicBezTo>
                                  <a:pt x="1270" y="3391"/>
                                  <a:pt x="1600" y="2311"/>
                                  <a:pt x="2146" y="2184"/>
                                </a:cubicBezTo>
                                <a:cubicBezTo>
                                  <a:pt x="8243" y="787"/>
                                  <a:pt x="14269" y="0"/>
                                  <a:pt x="19987" y="757"/>
                                </a:cubicBezTo>
                                <a:close/>
                              </a:path>
                            </a:pathLst>
                          </a:custGeom>
                          <a:solidFill>
                            <a:srgbClr val="1F2C59"/>
                          </a:solidFill>
                          <a:ln w="0" cap="flat">
                            <a:noFill/>
                            <a:miter lim="127000"/>
                          </a:ln>
                          <a:effectLst/>
                        </wps:spPr>
                        <wps:bodyPr/>
                      </wps:wsp>
                      <wps:wsp>
                        <wps:cNvPr id="1213423536" name="Shape 70"/>
                        <wps:cNvSpPr/>
                        <wps:spPr>
                          <a:xfrm>
                            <a:off x="310948" y="224825"/>
                            <a:ext cx="950303" cy="1900606"/>
                          </a:xfrm>
                          <a:custGeom>
                            <a:avLst/>
                            <a:gdLst/>
                            <a:ahLst/>
                            <a:cxnLst/>
                            <a:rect l="0" t="0" r="0" b="0"/>
                            <a:pathLst>
                              <a:path w="950303" h="1900606">
                                <a:moveTo>
                                  <a:pt x="950303" y="0"/>
                                </a:moveTo>
                                <a:lnTo>
                                  <a:pt x="950303" y="37351"/>
                                </a:lnTo>
                                <a:cubicBezTo>
                                  <a:pt x="446900" y="37351"/>
                                  <a:pt x="37351" y="446900"/>
                                  <a:pt x="37351" y="950303"/>
                                </a:cubicBezTo>
                                <a:cubicBezTo>
                                  <a:pt x="37351" y="1453706"/>
                                  <a:pt x="446900" y="1863255"/>
                                  <a:pt x="950303" y="1863255"/>
                                </a:cubicBezTo>
                                <a:lnTo>
                                  <a:pt x="950303" y="1900606"/>
                                </a:lnTo>
                                <a:cubicBezTo>
                                  <a:pt x="426301" y="1900606"/>
                                  <a:pt x="0" y="1474305"/>
                                  <a:pt x="0" y="950303"/>
                                </a:cubicBezTo>
                                <a:cubicBezTo>
                                  <a:pt x="0" y="426301"/>
                                  <a:pt x="426301" y="0"/>
                                  <a:pt x="950303" y="0"/>
                                </a:cubicBezTo>
                                <a:close/>
                              </a:path>
                            </a:pathLst>
                          </a:custGeom>
                          <a:solidFill>
                            <a:srgbClr val="1F2C59"/>
                          </a:solidFill>
                          <a:ln w="0" cap="flat">
                            <a:noFill/>
                            <a:miter lim="127000"/>
                          </a:ln>
                          <a:effectLst/>
                        </wps:spPr>
                        <wps:bodyPr/>
                      </wps:wsp>
                      <wps:wsp>
                        <wps:cNvPr id="1327942330" name="Shape 71"/>
                        <wps:cNvSpPr/>
                        <wps:spPr>
                          <a:xfrm>
                            <a:off x="1261251" y="224825"/>
                            <a:ext cx="950303" cy="1900606"/>
                          </a:xfrm>
                          <a:custGeom>
                            <a:avLst/>
                            <a:gdLst/>
                            <a:ahLst/>
                            <a:cxnLst/>
                            <a:rect l="0" t="0" r="0" b="0"/>
                            <a:pathLst>
                              <a:path w="950303" h="1900606">
                                <a:moveTo>
                                  <a:pt x="0" y="0"/>
                                </a:moveTo>
                                <a:cubicBezTo>
                                  <a:pt x="524002" y="0"/>
                                  <a:pt x="950303" y="426301"/>
                                  <a:pt x="950303" y="950303"/>
                                </a:cubicBezTo>
                                <a:cubicBezTo>
                                  <a:pt x="950303" y="1474305"/>
                                  <a:pt x="524002" y="1900606"/>
                                  <a:pt x="0" y="1900606"/>
                                </a:cubicBezTo>
                                <a:lnTo>
                                  <a:pt x="0" y="1863255"/>
                                </a:lnTo>
                                <a:cubicBezTo>
                                  <a:pt x="503403" y="1863255"/>
                                  <a:pt x="912952" y="1453706"/>
                                  <a:pt x="912952" y="950303"/>
                                </a:cubicBezTo>
                                <a:cubicBezTo>
                                  <a:pt x="912952" y="446900"/>
                                  <a:pt x="503403" y="37351"/>
                                  <a:pt x="0" y="37351"/>
                                </a:cubicBezTo>
                                <a:lnTo>
                                  <a:pt x="0" y="0"/>
                                </a:lnTo>
                                <a:close/>
                              </a:path>
                            </a:pathLst>
                          </a:custGeom>
                          <a:solidFill>
                            <a:srgbClr val="1F2C59"/>
                          </a:solidFill>
                          <a:ln w="0" cap="flat">
                            <a:noFill/>
                            <a:miter lim="127000"/>
                          </a:ln>
                          <a:effectLst/>
                        </wps:spPr>
                        <wps:bodyPr/>
                      </wps:wsp>
                      <wps:wsp>
                        <wps:cNvPr id="1749231579" name="Shape 72"/>
                        <wps:cNvSpPr/>
                        <wps:spPr>
                          <a:xfrm>
                            <a:off x="69296" y="1194848"/>
                            <a:ext cx="152235" cy="133223"/>
                          </a:xfrm>
                          <a:custGeom>
                            <a:avLst/>
                            <a:gdLst/>
                            <a:ahLst/>
                            <a:cxnLst/>
                            <a:rect l="0" t="0" r="0" b="0"/>
                            <a:pathLst>
                              <a:path w="152235" h="133223">
                                <a:moveTo>
                                  <a:pt x="45034" y="0"/>
                                </a:moveTo>
                                <a:cubicBezTo>
                                  <a:pt x="46406" y="7315"/>
                                  <a:pt x="47638" y="15773"/>
                                  <a:pt x="48806" y="23787"/>
                                </a:cubicBezTo>
                                <a:lnTo>
                                  <a:pt x="27572" y="28753"/>
                                </a:lnTo>
                                <a:cubicBezTo>
                                  <a:pt x="25133" y="29350"/>
                                  <a:pt x="24079" y="30328"/>
                                  <a:pt x="23597" y="33261"/>
                                </a:cubicBezTo>
                                <a:cubicBezTo>
                                  <a:pt x="23114" y="36220"/>
                                  <a:pt x="22847" y="38938"/>
                                  <a:pt x="23482" y="48768"/>
                                </a:cubicBezTo>
                                <a:lnTo>
                                  <a:pt x="128638" y="42672"/>
                                </a:lnTo>
                                <a:lnTo>
                                  <a:pt x="128486" y="26518"/>
                                </a:lnTo>
                                <a:cubicBezTo>
                                  <a:pt x="134531" y="26124"/>
                                  <a:pt x="141237" y="25692"/>
                                  <a:pt x="147739" y="25514"/>
                                </a:cubicBezTo>
                                <a:cubicBezTo>
                                  <a:pt x="148336" y="34887"/>
                                  <a:pt x="148984" y="48324"/>
                                  <a:pt x="149746" y="60185"/>
                                </a:cubicBezTo>
                                <a:cubicBezTo>
                                  <a:pt x="150444" y="70917"/>
                                  <a:pt x="151498" y="84099"/>
                                  <a:pt x="152235" y="95288"/>
                                </a:cubicBezTo>
                                <a:cubicBezTo>
                                  <a:pt x="145745" y="95695"/>
                                  <a:pt x="139243" y="95898"/>
                                  <a:pt x="132982" y="96291"/>
                                </a:cubicBezTo>
                                <a:lnTo>
                                  <a:pt x="131331" y="81128"/>
                                </a:lnTo>
                                <a:cubicBezTo>
                                  <a:pt x="131305" y="80683"/>
                                  <a:pt x="130835" y="80480"/>
                                  <a:pt x="130391" y="80518"/>
                                </a:cubicBezTo>
                                <a:lnTo>
                                  <a:pt x="25730" y="87262"/>
                                </a:lnTo>
                                <a:cubicBezTo>
                                  <a:pt x="26276" y="95758"/>
                                  <a:pt x="27191" y="99517"/>
                                  <a:pt x="27838" y="102616"/>
                                </a:cubicBezTo>
                                <a:cubicBezTo>
                                  <a:pt x="28715" y="105702"/>
                                  <a:pt x="30315" y="106274"/>
                                  <a:pt x="32588" y="106578"/>
                                </a:cubicBezTo>
                                <a:lnTo>
                                  <a:pt x="54318" y="109220"/>
                                </a:lnTo>
                                <a:cubicBezTo>
                                  <a:pt x="54369" y="117081"/>
                                  <a:pt x="54267" y="125844"/>
                                  <a:pt x="53823" y="133058"/>
                                </a:cubicBezTo>
                                <a:cubicBezTo>
                                  <a:pt x="38557" y="133134"/>
                                  <a:pt x="23305" y="133223"/>
                                  <a:pt x="8242" y="133071"/>
                                </a:cubicBezTo>
                                <a:cubicBezTo>
                                  <a:pt x="7938" y="128372"/>
                                  <a:pt x="7620" y="119863"/>
                                  <a:pt x="7112" y="112027"/>
                                </a:cubicBezTo>
                                <a:cubicBezTo>
                                  <a:pt x="6731" y="106223"/>
                                  <a:pt x="4826" y="76467"/>
                                  <a:pt x="4280" y="68199"/>
                                </a:cubicBezTo>
                                <a:cubicBezTo>
                                  <a:pt x="3835" y="61265"/>
                                  <a:pt x="1981" y="32423"/>
                                  <a:pt x="1600" y="26378"/>
                                </a:cubicBezTo>
                                <a:cubicBezTo>
                                  <a:pt x="787" y="17450"/>
                                  <a:pt x="292" y="9627"/>
                                  <a:pt x="0" y="5143"/>
                                </a:cubicBezTo>
                                <a:cubicBezTo>
                                  <a:pt x="14922" y="3289"/>
                                  <a:pt x="30074" y="1410"/>
                                  <a:pt x="45034" y="0"/>
                                </a:cubicBezTo>
                                <a:close/>
                              </a:path>
                            </a:pathLst>
                          </a:custGeom>
                          <a:solidFill>
                            <a:srgbClr val="1F2C59"/>
                          </a:solidFill>
                          <a:ln w="0" cap="flat">
                            <a:noFill/>
                            <a:miter lim="127000"/>
                          </a:ln>
                          <a:effectLst/>
                        </wps:spPr>
                        <wps:bodyPr/>
                      </wps:wsp>
                      <wps:wsp>
                        <wps:cNvPr id="2140485942" name="Shape 73"/>
                        <wps:cNvSpPr/>
                        <wps:spPr>
                          <a:xfrm>
                            <a:off x="116669" y="1084636"/>
                            <a:ext cx="51957" cy="108883"/>
                          </a:xfrm>
                          <a:custGeom>
                            <a:avLst/>
                            <a:gdLst/>
                            <a:ahLst/>
                            <a:cxnLst/>
                            <a:rect l="0" t="0" r="0" b="0"/>
                            <a:pathLst>
                              <a:path w="51957" h="108883">
                                <a:moveTo>
                                  <a:pt x="51957" y="0"/>
                                </a:moveTo>
                                <a:lnTo>
                                  <a:pt x="51957" y="38777"/>
                                </a:lnTo>
                                <a:lnTo>
                                  <a:pt x="51486" y="38728"/>
                                </a:lnTo>
                                <a:cubicBezTo>
                                  <a:pt x="37833" y="38131"/>
                                  <a:pt x="30810" y="39617"/>
                                  <a:pt x="25336" y="41624"/>
                                </a:cubicBezTo>
                                <a:cubicBezTo>
                                  <a:pt x="20536" y="43884"/>
                                  <a:pt x="18123" y="47809"/>
                                  <a:pt x="17945" y="51847"/>
                                </a:cubicBezTo>
                                <a:cubicBezTo>
                                  <a:pt x="17767" y="55873"/>
                                  <a:pt x="19177" y="59518"/>
                                  <a:pt x="23089" y="62604"/>
                                </a:cubicBezTo>
                                <a:cubicBezTo>
                                  <a:pt x="28296" y="66427"/>
                                  <a:pt x="36716" y="69030"/>
                                  <a:pt x="50355" y="69627"/>
                                </a:cubicBezTo>
                                <a:lnTo>
                                  <a:pt x="51957" y="69579"/>
                                </a:lnTo>
                                <a:lnTo>
                                  <a:pt x="51957" y="108883"/>
                                </a:lnTo>
                                <a:lnTo>
                                  <a:pt x="27830" y="102293"/>
                                </a:lnTo>
                                <a:cubicBezTo>
                                  <a:pt x="20574" y="98332"/>
                                  <a:pt x="14370" y="92735"/>
                                  <a:pt x="9741" y="85807"/>
                                </a:cubicBezTo>
                                <a:cubicBezTo>
                                  <a:pt x="2769" y="75634"/>
                                  <a:pt x="0" y="62058"/>
                                  <a:pt x="597" y="48621"/>
                                </a:cubicBezTo>
                                <a:cubicBezTo>
                                  <a:pt x="1105" y="36747"/>
                                  <a:pt x="4229" y="26790"/>
                                  <a:pt x="9982" y="18294"/>
                                </a:cubicBezTo>
                                <a:cubicBezTo>
                                  <a:pt x="13926" y="12744"/>
                                  <a:pt x="19520" y="7940"/>
                                  <a:pt x="26618" y="4632"/>
                                </a:cubicBezTo>
                                <a:lnTo>
                                  <a:pt x="51957" y="0"/>
                                </a:lnTo>
                                <a:close/>
                              </a:path>
                            </a:pathLst>
                          </a:custGeom>
                          <a:solidFill>
                            <a:srgbClr val="1F2C59"/>
                          </a:solidFill>
                          <a:ln w="0" cap="flat">
                            <a:noFill/>
                            <a:miter lim="127000"/>
                          </a:ln>
                          <a:effectLst/>
                        </wps:spPr>
                        <wps:bodyPr/>
                      </wps:wsp>
                      <wps:wsp>
                        <wps:cNvPr id="895713435" name="Shape 74"/>
                        <wps:cNvSpPr/>
                        <wps:spPr>
                          <a:xfrm>
                            <a:off x="168626" y="1084578"/>
                            <a:ext cx="51916" cy="109766"/>
                          </a:xfrm>
                          <a:custGeom>
                            <a:avLst/>
                            <a:gdLst/>
                            <a:ahLst/>
                            <a:cxnLst/>
                            <a:rect l="0" t="0" r="0" b="0"/>
                            <a:pathLst>
                              <a:path w="51916" h="109766">
                                <a:moveTo>
                                  <a:pt x="316" y="0"/>
                                </a:moveTo>
                                <a:cubicBezTo>
                                  <a:pt x="20027" y="864"/>
                                  <a:pt x="36359" y="12344"/>
                                  <a:pt x="44284" y="25921"/>
                                </a:cubicBezTo>
                                <a:cubicBezTo>
                                  <a:pt x="49503" y="34887"/>
                                  <a:pt x="51916" y="46228"/>
                                  <a:pt x="51357" y="58979"/>
                                </a:cubicBezTo>
                                <a:cubicBezTo>
                                  <a:pt x="50799" y="72187"/>
                                  <a:pt x="47078" y="85496"/>
                                  <a:pt x="39077" y="94120"/>
                                </a:cubicBezTo>
                                <a:cubicBezTo>
                                  <a:pt x="29882" y="104038"/>
                                  <a:pt x="17525" y="109766"/>
                                  <a:pt x="278" y="109017"/>
                                </a:cubicBezTo>
                                <a:lnTo>
                                  <a:pt x="0" y="108941"/>
                                </a:lnTo>
                                <a:lnTo>
                                  <a:pt x="0" y="69637"/>
                                </a:lnTo>
                                <a:lnTo>
                                  <a:pt x="17369" y="69113"/>
                                </a:lnTo>
                                <a:cubicBezTo>
                                  <a:pt x="21973" y="68418"/>
                                  <a:pt x="25107" y="67265"/>
                                  <a:pt x="27520" y="65799"/>
                                </a:cubicBezTo>
                                <a:cubicBezTo>
                                  <a:pt x="32117" y="63081"/>
                                  <a:pt x="33844" y="59779"/>
                                  <a:pt x="34009" y="55766"/>
                                </a:cubicBezTo>
                                <a:cubicBezTo>
                                  <a:pt x="34174" y="51956"/>
                                  <a:pt x="33222" y="48323"/>
                                  <a:pt x="29082" y="45453"/>
                                </a:cubicBezTo>
                                <a:cubicBezTo>
                                  <a:pt x="26262" y="43199"/>
                                  <a:pt x="22624" y="41694"/>
                                  <a:pt x="17815" y="40672"/>
                                </a:cubicBezTo>
                                <a:lnTo>
                                  <a:pt x="0" y="38834"/>
                                </a:lnTo>
                                <a:lnTo>
                                  <a:pt x="0" y="58"/>
                                </a:lnTo>
                                <a:lnTo>
                                  <a:pt x="316" y="0"/>
                                </a:lnTo>
                                <a:close/>
                              </a:path>
                            </a:pathLst>
                          </a:custGeom>
                          <a:solidFill>
                            <a:srgbClr val="1F2C59"/>
                          </a:solidFill>
                          <a:ln w="0" cap="flat">
                            <a:noFill/>
                            <a:miter lim="127000"/>
                          </a:ln>
                          <a:effectLst/>
                        </wps:spPr>
                        <wps:bodyPr/>
                      </wps:wsp>
                      <wps:wsp>
                        <wps:cNvPr id="1429048638" name="Shape 75"/>
                        <wps:cNvSpPr/>
                        <wps:spPr>
                          <a:xfrm>
                            <a:off x="80212" y="947743"/>
                            <a:ext cx="100230" cy="122110"/>
                          </a:xfrm>
                          <a:custGeom>
                            <a:avLst/>
                            <a:gdLst/>
                            <a:ahLst/>
                            <a:cxnLst/>
                            <a:rect l="0" t="0" r="0" b="0"/>
                            <a:pathLst>
                              <a:path w="100230" h="122110">
                                <a:moveTo>
                                  <a:pt x="3442" y="64"/>
                                </a:moveTo>
                                <a:cubicBezTo>
                                  <a:pt x="21260" y="2940"/>
                                  <a:pt x="44301" y="6833"/>
                                  <a:pt x="67888" y="10841"/>
                                </a:cubicBezTo>
                                <a:lnTo>
                                  <a:pt x="100230" y="16341"/>
                                </a:lnTo>
                                <a:lnTo>
                                  <a:pt x="100230" y="53015"/>
                                </a:lnTo>
                                <a:lnTo>
                                  <a:pt x="100044" y="52986"/>
                                </a:lnTo>
                                <a:cubicBezTo>
                                  <a:pt x="91992" y="51714"/>
                                  <a:pt x="83972" y="50419"/>
                                  <a:pt x="76797" y="49149"/>
                                </a:cubicBezTo>
                                <a:cubicBezTo>
                                  <a:pt x="74968" y="52032"/>
                                  <a:pt x="72415" y="56604"/>
                                  <a:pt x="71552" y="61913"/>
                                </a:cubicBezTo>
                                <a:cubicBezTo>
                                  <a:pt x="70879" y="66116"/>
                                  <a:pt x="71717" y="70803"/>
                                  <a:pt x="75527" y="73914"/>
                                </a:cubicBezTo>
                                <a:cubicBezTo>
                                  <a:pt x="77914" y="75997"/>
                                  <a:pt x="80855" y="77832"/>
                                  <a:pt x="84857" y="79415"/>
                                </a:cubicBezTo>
                                <a:lnTo>
                                  <a:pt x="100230" y="83318"/>
                                </a:lnTo>
                                <a:lnTo>
                                  <a:pt x="100230" y="122053"/>
                                </a:lnTo>
                                <a:lnTo>
                                  <a:pt x="98400" y="122110"/>
                                </a:lnTo>
                                <a:cubicBezTo>
                                  <a:pt x="81572" y="119393"/>
                                  <a:pt x="67462" y="111214"/>
                                  <a:pt x="57328" y="97993"/>
                                </a:cubicBezTo>
                                <a:cubicBezTo>
                                  <a:pt x="49733" y="88824"/>
                                  <a:pt x="47384" y="75273"/>
                                  <a:pt x="48984" y="65303"/>
                                </a:cubicBezTo>
                                <a:cubicBezTo>
                                  <a:pt x="50279" y="57340"/>
                                  <a:pt x="52934" y="50749"/>
                                  <a:pt x="54724" y="46711"/>
                                </a:cubicBezTo>
                                <a:lnTo>
                                  <a:pt x="54305" y="45060"/>
                                </a:lnTo>
                                <a:cubicBezTo>
                                  <a:pt x="44133" y="43421"/>
                                  <a:pt x="32766" y="42037"/>
                                  <a:pt x="21895" y="40513"/>
                                </a:cubicBezTo>
                                <a:lnTo>
                                  <a:pt x="18555" y="56985"/>
                                </a:lnTo>
                                <a:cubicBezTo>
                                  <a:pt x="12319" y="56210"/>
                                  <a:pt x="5931" y="54966"/>
                                  <a:pt x="0" y="53772"/>
                                </a:cubicBezTo>
                                <a:cubicBezTo>
                                  <a:pt x="965" y="40754"/>
                                  <a:pt x="2324" y="2845"/>
                                  <a:pt x="2718" y="406"/>
                                </a:cubicBezTo>
                                <a:cubicBezTo>
                                  <a:pt x="2756" y="190"/>
                                  <a:pt x="3010" y="0"/>
                                  <a:pt x="3442" y="64"/>
                                </a:cubicBezTo>
                                <a:close/>
                              </a:path>
                            </a:pathLst>
                          </a:custGeom>
                          <a:solidFill>
                            <a:srgbClr val="1F2C59"/>
                          </a:solidFill>
                          <a:ln w="0" cap="flat">
                            <a:noFill/>
                            <a:miter lim="127000"/>
                          </a:ln>
                          <a:effectLst/>
                        </wps:spPr>
                        <wps:bodyPr/>
                      </wps:wsp>
                      <wps:wsp>
                        <wps:cNvPr id="59549688" name="Shape 76"/>
                        <wps:cNvSpPr/>
                        <wps:spPr>
                          <a:xfrm>
                            <a:off x="180442" y="957471"/>
                            <a:ext cx="58025" cy="112324"/>
                          </a:xfrm>
                          <a:custGeom>
                            <a:avLst/>
                            <a:gdLst/>
                            <a:ahLst/>
                            <a:cxnLst/>
                            <a:rect l="0" t="0" r="0" b="0"/>
                            <a:pathLst>
                              <a:path w="58025" h="112324">
                                <a:moveTo>
                                  <a:pt x="39013" y="0"/>
                                </a:moveTo>
                                <a:cubicBezTo>
                                  <a:pt x="44550" y="902"/>
                                  <a:pt x="51433" y="1791"/>
                                  <a:pt x="57148" y="2946"/>
                                </a:cubicBezTo>
                                <a:cubicBezTo>
                                  <a:pt x="58025" y="6033"/>
                                  <a:pt x="58012" y="25781"/>
                                  <a:pt x="55612" y="40602"/>
                                </a:cubicBezTo>
                                <a:cubicBezTo>
                                  <a:pt x="52640" y="43536"/>
                                  <a:pt x="49147" y="45466"/>
                                  <a:pt x="44334" y="47181"/>
                                </a:cubicBezTo>
                                <a:lnTo>
                                  <a:pt x="44080" y="48730"/>
                                </a:lnTo>
                                <a:cubicBezTo>
                                  <a:pt x="50189" y="69926"/>
                                  <a:pt x="50074" y="74905"/>
                                  <a:pt x="49185" y="80429"/>
                                </a:cubicBezTo>
                                <a:cubicBezTo>
                                  <a:pt x="47814" y="88837"/>
                                  <a:pt x="43661" y="97701"/>
                                  <a:pt x="34377" y="104610"/>
                                </a:cubicBezTo>
                                <a:cubicBezTo>
                                  <a:pt x="30008" y="107760"/>
                                  <a:pt x="24605" y="110290"/>
                                  <a:pt x="18469" y="111739"/>
                                </a:cubicBezTo>
                                <a:lnTo>
                                  <a:pt x="0" y="112324"/>
                                </a:lnTo>
                                <a:lnTo>
                                  <a:pt x="0" y="73590"/>
                                </a:lnTo>
                                <a:lnTo>
                                  <a:pt x="328" y="73673"/>
                                </a:lnTo>
                                <a:cubicBezTo>
                                  <a:pt x="9168" y="75108"/>
                                  <a:pt x="15810" y="74816"/>
                                  <a:pt x="21169" y="72504"/>
                                </a:cubicBezTo>
                                <a:cubicBezTo>
                                  <a:pt x="24116" y="71171"/>
                                  <a:pt x="27862" y="67678"/>
                                  <a:pt x="28522" y="63475"/>
                                </a:cubicBezTo>
                                <a:cubicBezTo>
                                  <a:pt x="29246" y="59042"/>
                                  <a:pt x="29005" y="54928"/>
                                  <a:pt x="26833" y="48666"/>
                                </a:cubicBezTo>
                                <a:cubicBezTo>
                                  <a:pt x="26541" y="47714"/>
                                  <a:pt x="25474" y="47308"/>
                                  <a:pt x="23252" y="46952"/>
                                </a:cubicBezTo>
                                <a:lnTo>
                                  <a:pt x="0" y="43287"/>
                                </a:lnTo>
                                <a:lnTo>
                                  <a:pt x="0" y="6613"/>
                                </a:lnTo>
                                <a:lnTo>
                                  <a:pt x="2863" y="7100"/>
                                </a:lnTo>
                                <a:cubicBezTo>
                                  <a:pt x="14345" y="9050"/>
                                  <a:pt x="25379" y="10916"/>
                                  <a:pt x="35380" y="12586"/>
                                </a:cubicBezTo>
                                <a:cubicBezTo>
                                  <a:pt x="36714" y="12802"/>
                                  <a:pt x="37666" y="12510"/>
                                  <a:pt x="37844" y="11392"/>
                                </a:cubicBezTo>
                                <a:lnTo>
                                  <a:pt x="39013" y="0"/>
                                </a:lnTo>
                                <a:close/>
                              </a:path>
                            </a:pathLst>
                          </a:custGeom>
                          <a:solidFill>
                            <a:srgbClr val="1F2C59"/>
                          </a:solidFill>
                          <a:ln w="0" cap="flat">
                            <a:noFill/>
                            <a:miter lim="127000"/>
                          </a:ln>
                          <a:effectLst/>
                        </wps:spPr>
                        <wps:bodyPr/>
                      </wps:wsp>
                      <wps:wsp>
                        <wps:cNvPr id="488715421" name="Shape 77"/>
                        <wps:cNvSpPr/>
                        <wps:spPr>
                          <a:xfrm>
                            <a:off x="155246" y="843634"/>
                            <a:ext cx="70492" cy="105828"/>
                          </a:xfrm>
                          <a:custGeom>
                            <a:avLst/>
                            <a:gdLst/>
                            <a:ahLst/>
                            <a:cxnLst/>
                            <a:rect l="0" t="0" r="0" b="0"/>
                            <a:pathLst>
                              <a:path w="70492" h="105828">
                                <a:moveTo>
                                  <a:pt x="33864" y="697"/>
                                </a:moveTo>
                                <a:cubicBezTo>
                                  <a:pt x="38264" y="0"/>
                                  <a:pt x="42866" y="193"/>
                                  <a:pt x="47447" y="1485"/>
                                </a:cubicBezTo>
                                <a:lnTo>
                                  <a:pt x="70492" y="8133"/>
                                </a:lnTo>
                                <a:lnTo>
                                  <a:pt x="70492" y="44083"/>
                                </a:lnTo>
                                <a:lnTo>
                                  <a:pt x="63246" y="42036"/>
                                </a:lnTo>
                                <a:cubicBezTo>
                                  <a:pt x="62662" y="43268"/>
                                  <a:pt x="62179" y="44995"/>
                                  <a:pt x="61747" y="46507"/>
                                </a:cubicBezTo>
                                <a:cubicBezTo>
                                  <a:pt x="57798" y="60527"/>
                                  <a:pt x="62268" y="68541"/>
                                  <a:pt x="68745" y="70370"/>
                                </a:cubicBezTo>
                                <a:lnTo>
                                  <a:pt x="70492" y="69976"/>
                                </a:lnTo>
                                <a:lnTo>
                                  <a:pt x="70492" y="105793"/>
                                </a:lnTo>
                                <a:lnTo>
                                  <a:pt x="63157" y="105828"/>
                                </a:lnTo>
                                <a:cubicBezTo>
                                  <a:pt x="51092" y="102425"/>
                                  <a:pt x="34620" y="82397"/>
                                  <a:pt x="44298" y="48107"/>
                                </a:cubicBezTo>
                                <a:cubicBezTo>
                                  <a:pt x="45644" y="43357"/>
                                  <a:pt x="46609" y="39903"/>
                                  <a:pt x="47231" y="37744"/>
                                </a:cubicBezTo>
                                <a:cubicBezTo>
                                  <a:pt x="36614" y="34061"/>
                                  <a:pt x="29274" y="36169"/>
                                  <a:pt x="26530" y="45884"/>
                                </a:cubicBezTo>
                                <a:cubicBezTo>
                                  <a:pt x="24460" y="53212"/>
                                  <a:pt x="27267" y="66344"/>
                                  <a:pt x="30937" y="76466"/>
                                </a:cubicBezTo>
                                <a:cubicBezTo>
                                  <a:pt x="25019" y="79222"/>
                                  <a:pt x="18555" y="81584"/>
                                  <a:pt x="12179" y="83514"/>
                                </a:cubicBezTo>
                                <a:cubicBezTo>
                                  <a:pt x="4051" y="64439"/>
                                  <a:pt x="0" y="45834"/>
                                  <a:pt x="5778" y="25348"/>
                                </a:cubicBezTo>
                                <a:cubicBezTo>
                                  <a:pt x="9293" y="12890"/>
                                  <a:pt x="20666" y="2788"/>
                                  <a:pt x="33864" y="697"/>
                                </a:cubicBezTo>
                                <a:close/>
                              </a:path>
                            </a:pathLst>
                          </a:custGeom>
                          <a:solidFill>
                            <a:srgbClr val="1F2C59"/>
                          </a:solidFill>
                          <a:ln w="0" cap="flat">
                            <a:noFill/>
                            <a:miter lim="127000"/>
                          </a:ln>
                          <a:effectLst/>
                        </wps:spPr>
                        <wps:bodyPr/>
                      </wps:wsp>
                      <wps:wsp>
                        <wps:cNvPr id="526132064" name="Shape 78"/>
                        <wps:cNvSpPr/>
                        <wps:spPr>
                          <a:xfrm>
                            <a:off x="225739" y="845703"/>
                            <a:ext cx="43236" cy="103723"/>
                          </a:xfrm>
                          <a:custGeom>
                            <a:avLst/>
                            <a:gdLst/>
                            <a:ahLst/>
                            <a:cxnLst/>
                            <a:rect l="0" t="0" r="0" b="0"/>
                            <a:pathLst>
                              <a:path w="43236" h="103723">
                                <a:moveTo>
                                  <a:pt x="25227" y="0"/>
                                </a:moveTo>
                                <a:cubicBezTo>
                                  <a:pt x="30841" y="1588"/>
                                  <a:pt x="37369" y="3200"/>
                                  <a:pt x="42906" y="5004"/>
                                </a:cubicBezTo>
                                <a:cubicBezTo>
                                  <a:pt x="43236" y="8814"/>
                                  <a:pt x="41928" y="24981"/>
                                  <a:pt x="37051" y="42240"/>
                                </a:cubicBezTo>
                                <a:cubicBezTo>
                                  <a:pt x="34511" y="43840"/>
                                  <a:pt x="30269" y="45669"/>
                                  <a:pt x="25253" y="47752"/>
                                </a:cubicBezTo>
                                <a:lnTo>
                                  <a:pt x="24948" y="48844"/>
                                </a:lnTo>
                                <a:cubicBezTo>
                                  <a:pt x="27767" y="63602"/>
                                  <a:pt x="27933" y="74587"/>
                                  <a:pt x="25609" y="82791"/>
                                </a:cubicBezTo>
                                <a:cubicBezTo>
                                  <a:pt x="23180" y="91364"/>
                                  <a:pt x="13507" y="101029"/>
                                  <a:pt x="3090" y="103708"/>
                                </a:cubicBezTo>
                                <a:lnTo>
                                  <a:pt x="0" y="103723"/>
                                </a:lnTo>
                                <a:lnTo>
                                  <a:pt x="0" y="67906"/>
                                </a:lnTo>
                                <a:lnTo>
                                  <a:pt x="5346" y="66700"/>
                                </a:lnTo>
                                <a:cubicBezTo>
                                  <a:pt x="7349" y="65170"/>
                                  <a:pt x="8857" y="62916"/>
                                  <a:pt x="9467" y="60757"/>
                                </a:cubicBezTo>
                                <a:cubicBezTo>
                                  <a:pt x="11054" y="55156"/>
                                  <a:pt x="9835" y="48755"/>
                                  <a:pt x="8806" y="44971"/>
                                </a:cubicBezTo>
                                <a:cubicBezTo>
                                  <a:pt x="8502" y="44412"/>
                                  <a:pt x="7854" y="44234"/>
                                  <a:pt x="7638" y="44171"/>
                                </a:cubicBezTo>
                                <a:lnTo>
                                  <a:pt x="0" y="42013"/>
                                </a:lnTo>
                                <a:lnTo>
                                  <a:pt x="0" y="6064"/>
                                </a:lnTo>
                                <a:lnTo>
                                  <a:pt x="672" y="6258"/>
                                </a:lnTo>
                                <a:cubicBezTo>
                                  <a:pt x="8657" y="8601"/>
                                  <a:pt x="16014" y="10795"/>
                                  <a:pt x="20617" y="12205"/>
                                </a:cubicBezTo>
                                <a:cubicBezTo>
                                  <a:pt x="21900" y="12573"/>
                                  <a:pt x="22345" y="12700"/>
                                  <a:pt x="22649" y="11620"/>
                                </a:cubicBezTo>
                                <a:lnTo>
                                  <a:pt x="25227" y="0"/>
                                </a:lnTo>
                                <a:close/>
                              </a:path>
                            </a:pathLst>
                          </a:custGeom>
                          <a:solidFill>
                            <a:srgbClr val="1F2C59"/>
                          </a:solidFill>
                          <a:ln w="0" cap="flat">
                            <a:noFill/>
                            <a:miter lim="127000"/>
                          </a:ln>
                          <a:effectLst/>
                        </wps:spPr>
                        <wps:bodyPr/>
                      </wps:wsp>
                      <wps:wsp>
                        <wps:cNvPr id="1369693199" name="Shape 79"/>
                        <wps:cNvSpPr/>
                        <wps:spPr>
                          <a:xfrm>
                            <a:off x="178237" y="711569"/>
                            <a:ext cx="158953" cy="150482"/>
                          </a:xfrm>
                          <a:custGeom>
                            <a:avLst/>
                            <a:gdLst/>
                            <a:ahLst/>
                            <a:cxnLst/>
                            <a:rect l="0" t="0" r="0" b="0"/>
                            <a:pathLst>
                              <a:path w="158953" h="150482">
                                <a:moveTo>
                                  <a:pt x="42304" y="0"/>
                                </a:moveTo>
                                <a:cubicBezTo>
                                  <a:pt x="47727" y="2172"/>
                                  <a:pt x="54077" y="4953"/>
                                  <a:pt x="59626" y="7404"/>
                                </a:cubicBezTo>
                                <a:lnTo>
                                  <a:pt x="57048" y="15062"/>
                                </a:lnTo>
                                <a:cubicBezTo>
                                  <a:pt x="63373" y="20968"/>
                                  <a:pt x="81496" y="37859"/>
                                  <a:pt x="94399" y="50254"/>
                                </a:cubicBezTo>
                                <a:cubicBezTo>
                                  <a:pt x="105258" y="61112"/>
                                  <a:pt x="132918" y="88557"/>
                                  <a:pt x="145783" y="106489"/>
                                </a:cubicBezTo>
                                <a:cubicBezTo>
                                  <a:pt x="152159" y="115316"/>
                                  <a:pt x="158039" y="124168"/>
                                  <a:pt x="158953" y="130327"/>
                                </a:cubicBezTo>
                                <a:cubicBezTo>
                                  <a:pt x="156210" y="137185"/>
                                  <a:pt x="136906" y="150482"/>
                                  <a:pt x="131496" y="148311"/>
                                </a:cubicBezTo>
                                <a:cubicBezTo>
                                  <a:pt x="130861" y="143243"/>
                                  <a:pt x="129413" y="136627"/>
                                  <a:pt x="126657" y="129019"/>
                                </a:cubicBezTo>
                                <a:cubicBezTo>
                                  <a:pt x="123190" y="120142"/>
                                  <a:pt x="119278" y="111836"/>
                                  <a:pt x="112827" y="105639"/>
                                </a:cubicBezTo>
                                <a:cubicBezTo>
                                  <a:pt x="94221" y="105689"/>
                                  <a:pt x="79946" y="105778"/>
                                  <a:pt x="62344" y="105740"/>
                                </a:cubicBezTo>
                                <a:cubicBezTo>
                                  <a:pt x="47028" y="105423"/>
                                  <a:pt x="32423" y="105131"/>
                                  <a:pt x="22352" y="104978"/>
                                </a:cubicBezTo>
                                <a:cubicBezTo>
                                  <a:pt x="21933" y="104800"/>
                                  <a:pt x="21476" y="105346"/>
                                  <a:pt x="21107" y="105689"/>
                                </a:cubicBezTo>
                                <a:lnTo>
                                  <a:pt x="17526" y="113436"/>
                                </a:lnTo>
                                <a:cubicBezTo>
                                  <a:pt x="11697" y="111100"/>
                                  <a:pt x="5321" y="108318"/>
                                  <a:pt x="0" y="105943"/>
                                </a:cubicBezTo>
                                <a:cubicBezTo>
                                  <a:pt x="2667" y="99276"/>
                                  <a:pt x="6401" y="89929"/>
                                  <a:pt x="9804" y="81382"/>
                                </a:cubicBezTo>
                                <a:cubicBezTo>
                                  <a:pt x="13551" y="72009"/>
                                  <a:pt x="18123" y="60566"/>
                                  <a:pt x="21692" y="51625"/>
                                </a:cubicBezTo>
                                <a:cubicBezTo>
                                  <a:pt x="27318" y="53873"/>
                                  <a:pt x="33769" y="56439"/>
                                  <a:pt x="39306" y="58903"/>
                                </a:cubicBezTo>
                                <a:lnTo>
                                  <a:pt x="35890" y="68631"/>
                                </a:lnTo>
                                <a:cubicBezTo>
                                  <a:pt x="40767" y="69139"/>
                                  <a:pt x="48463" y="69799"/>
                                  <a:pt x="60198" y="70625"/>
                                </a:cubicBezTo>
                                <a:cubicBezTo>
                                  <a:pt x="69101" y="71272"/>
                                  <a:pt x="77673" y="71564"/>
                                  <a:pt x="87795" y="72225"/>
                                </a:cubicBezTo>
                                <a:lnTo>
                                  <a:pt x="88379" y="70777"/>
                                </a:lnTo>
                                <a:cubicBezTo>
                                  <a:pt x="82207" y="65646"/>
                                  <a:pt x="75755" y="60668"/>
                                  <a:pt x="68999" y="55804"/>
                                </a:cubicBezTo>
                                <a:cubicBezTo>
                                  <a:pt x="62395" y="51232"/>
                                  <a:pt x="56096" y="47028"/>
                                  <a:pt x="47993" y="41364"/>
                                </a:cubicBezTo>
                                <a:cubicBezTo>
                                  <a:pt x="47371" y="41123"/>
                                  <a:pt x="46863" y="41161"/>
                                  <a:pt x="46622" y="41783"/>
                                </a:cubicBezTo>
                                <a:lnTo>
                                  <a:pt x="43294" y="48908"/>
                                </a:lnTo>
                                <a:cubicBezTo>
                                  <a:pt x="37541" y="46368"/>
                                  <a:pt x="31102" y="43790"/>
                                  <a:pt x="25768" y="41427"/>
                                </a:cubicBezTo>
                                <a:cubicBezTo>
                                  <a:pt x="28499" y="34557"/>
                                  <a:pt x="32321" y="24981"/>
                                  <a:pt x="35242" y="17704"/>
                                </a:cubicBezTo>
                                <a:cubicBezTo>
                                  <a:pt x="37567" y="11874"/>
                                  <a:pt x="40310" y="5004"/>
                                  <a:pt x="42304" y="0"/>
                                </a:cubicBezTo>
                                <a:close/>
                              </a:path>
                            </a:pathLst>
                          </a:custGeom>
                          <a:solidFill>
                            <a:srgbClr val="1F2C59"/>
                          </a:solidFill>
                          <a:ln w="0" cap="flat">
                            <a:noFill/>
                            <a:miter lim="127000"/>
                          </a:ln>
                          <a:effectLst/>
                        </wps:spPr>
                        <wps:bodyPr/>
                      </wps:wsp>
                      <wps:wsp>
                        <wps:cNvPr id="1324263590" name="Shape 80"/>
                        <wps:cNvSpPr/>
                        <wps:spPr>
                          <a:xfrm>
                            <a:off x="180691" y="645205"/>
                            <a:ext cx="69583" cy="50762"/>
                          </a:xfrm>
                          <a:custGeom>
                            <a:avLst/>
                            <a:gdLst/>
                            <a:ahLst/>
                            <a:cxnLst/>
                            <a:rect l="0" t="0" r="0" b="0"/>
                            <a:pathLst>
                              <a:path w="69583" h="50762">
                                <a:moveTo>
                                  <a:pt x="9081" y="0"/>
                                </a:moveTo>
                                <a:cubicBezTo>
                                  <a:pt x="22746" y="8268"/>
                                  <a:pt x="56921" y="28639"/>
                                  <a:pt x="69583" y="35395"/>
                                </a:cubicBezTo>
                                <a:cubicBezTo>
                                  <a:pt x="68707" y="40221"/>
                                  <a:pt x="65735" y="47739"/>
                                  <a:pt x="64249" y="50762"/>
                                </a:cubicBezTo>
                                <a:cubicBezTo>
                                  <a:pt x="43663" y="42837"/>
                                  <a:pt x="15253" y="32055"/>
                                  <a:pt x="0" y="27000"/>
                                </a:cubicBezTo>
                                <a:cubicBezTo>
                                  <a:pt x="1054" y="19291"/>
                                  <a:pt x="7290" y="3112"/>
                                  <a:pt x="9081" y="0"/>
                                </a:cubicBezTo>
                                <a:close/>
                              </a:path>
                            </a:pathLst>
                          </a:custGeom>
                          <a:solidFill>
                            <a:srgbClr val="1F2C59"/>
                          </a:solidFill>
                          <a:ln w="0" cap="flat">
                            <a:noFill/>
                            <a:miter lim="127000"/>
                          </a:ln>
                          <a:effectLst/>
                        </wps:spPr>
                        <wps:bodyPr/>
                      </wps:wsp>
                      <wps:wsp>
                        <wps:cNvPr id="1209800259" name="Shape 81"/>
                        <wps:cNvSpPr/>
                        <wps:spPr>
                          <a:xfrm>
                            <a:off x="265919" y="580443"/>
                            <a:ext cx="102629" cy="115849"/>
                          </a:xfrm>
                          <a:custGeom>
                            <a:avLst/>
                            <a:gdLst/>
                            <a:ahLst/>
                            <a:cxnLst/>
                            <a:rect l="0" t="0" r="0" b="0"/>
                            <a:pathLst>
                              <a:path w="102629" h="115849">
                                <a:moveTo>
                                  <a:pt x="27813" y="0"/>
                                </a:moveTo>
                                <a:cubicBezTo>
                                  <a:pt x="36893" y="4013"/>
                                  <a:pt x="46165" y="8153"/>
                                  <a:pt x="55016" y="12560"/>
                                </a:cubicBezTo>
                                <a:cubicBezTo>
                                  <a:pt x="53022" y="18161"/>
                                  <a:pt x="50165" y="24790"/>
                                  <a:pt x="47307" y="31445"/>
                                </a:cubicBezTo>
                                <a:lnTo>
                                  <a:pt x="35560" y="28448"/>
                                </a:lnTo>
                                <a:cubicBezTo>
                                  <a:pt x="34671" y="28169"/>
                                  <a:pt x="33477" y="28004"/>
                                  <a:pt x="32753" y="28359"/>
                                </a:cubicBezTo>
                                <a:cubicBezTo>
                                  <a:pt x="29845" y="29769"/>
                                  <a:pt x="27559" y="32322"/>
                                  <a:pt x="26086" y="34836"/>
                                </a:cubicBezTo>
                                <a:cubicBezTo>
                                  <a:pt x="24854" y="36970"/>
                                  <a:pt x="23304" y="40475"/>
                                  <a:pt x="23432" y="42901"/>
                                </a:cubicBezTo>
                                <a:cubicBezTo>
                                  <a:pt x="23470" y="45517"/>
                                  <a:pt x="24486" y="48197"/>
                                  <a:pt x="27965" y="50241"/>
                                </a:cubicBezTo>
                                <a:cubicBezTo>
                                  <a:pt x="32220" y="52730"/>
                                  <a:pt x="35204" y="50317"/>
                                  <a:pt x="47981" y="37808"/>
                                </a:cubicBezTo>
                                <a:cubicBezTo>
                                  <a:pt x="60020" y="26162"/>
                                  <a:pt x="71107" y="19685"/>
                                  <a:pt x="86563" y="28753"/>
                                </a:cubicBezTo>
                                <a:cubicBezTo>
                                  <a:pt x="97396" y="35103"/>
                                  <a:pt x="102629" y="47003"/>
                                  <a:pt x="101714" y="60503"/>
                                </a:cubicBezTo>
                                <a:cubicBezTo>
                                  <a:pt x="100876" y="68580"/>
                                  <a:pt x="96799" y="79972"/>
                                  <a:pt x="89662" y="92139"/>
                                </a:cubicBezTo>
                                <a:cubicBezTo>
                                  <a:pt x="84328" y="101232"/>
                                  <a:pt x="77368" y="110414"/>
                                  <a:pt x="71590" y="115849"/>
                                </a:cubicBezTo>
                                <a:cubicBezTo>
                                  <a:pt x="62014" y="111785"/>
                                  <a:pt x="52553" y="107531"/>
                                  <a:pt x="43294" y="103403"/>
                                </a:cubicBezTo>
                                <a:cubicBezTo>
                                  <a:pt x="45301" y="97307"/>
                                  <a:pt x="47549" y="90830"/>
                                  <a:pt x="50292" y="84379"/>
                                </a:cubicBezTo>
                                <a:lnTo>
                                  <a:pt x="63005" y="87948"/>
                                </a:lnTo>
                                <a:cubicBezTo>
                                  <a:pt x="63703" y="88100"/>
                                  <a:pt x="64592" y="88354"/>
                                  <a:pt x="66053" y="87643"/>
                                </a:cubicBezTo>
                                <a:cubicBezTo>
                                  <a:pt x="69901" y="85496"/>
                                  <a:pt x="73139" y="82194"/>
                                  <a:pt x="75184" y="78715"/>
                                </a:cubicBezTo>
                                <a:cubicBezTo>
                                  <a:pt x="76771" y="76010"/>
                                  <a:pt x="78130" y="73685"/>
                                  <a:pt x="78524" y="70803"/>
                                </a:cubicBezTo>
                                <a:cubicBezTo>
                                  <a:pt x="78842" y="67615"/>
                                  <a:pt x="77927" y="64732"/>
                                  <a:pt x="74638" y="62814"/>
                                </a:cubicBezTo>
                                <a:cubicBezTo>
                                  <a:pt x="69812" y="59969"/>
                                  <a:pt x="67094" y="61493"/>
                                  <a:pt x="56020" y="72403"/>
                                </a:cubicBezTo>
                                <a:cubicBezTo>
                                  <a:pt x="40983" y="86970"/>
                                  <a:pt x="27280" y="90361"/>
                                  <a:pt x="15100" y="83223"/>
                                </a:cubicBezTo>
                                <a:cubicBezTo>
                                  <a:pt x="3708" y="76530"/>
                                  <a:pt x="0" y="62916"/>
                                  <a:pt x="889" y="52540"/>
                                </a:cubicBezTo>
                                <a:cubicBezTo>
                                  <a:pt x="1422" y="44526"/>
                                  <a:pt x="4026" y="34366"/>
                                  <a:pt x="11506" y="21603"/>
                                </a:cubicBezTo>
                                <a:cubicBezTo>
                                  <a:pt x="17628" y="11176"/>
                                  <a:pt x="24232" y="2565"/>
                                  <a:pt x="27813" y="0"/>
                                </a:cubicBezTo>
                                <a:close/>
                              </a:path>
                            </a:pathLst>
                          </a:custGeom>
                          <a:solidFill>
                            <a:srgbClr val="1F2C59"/>
                          </a:solidFill>
                          <a:ln w="0" cap="flat">
                            <a:noFill/>
                            <a:miter lim="127000"/>
                          </a:ln>
                          <a:effectLst/>
                        </wps:spPr>
                        <wps:bodyPr/>
                      </wps:wsp>
                      <wps:wsp>
                        <wps:cNvPr id="1625077725" name="Shape 82"/>
                        <wps:cNvSpPr/>
                        <wps:spPr>
                          <a:xfrm>
                            <a:off x="333520" y="392785"/>
                            <a:ext cx="151333" cy="158902"/>
                          </a:xfrm>
                          <a:custGeom>
                            <a:avLst/>
                            <a:gdLst/>
                            <a:ahLst/>
                            <a:cxnLst/>
                            <a:rect l="0" t="0" r="0" b="0"/>
                            <a:pathLst>
                              <a:path w="151333" h="158902">
                                <a:moveTo>
                                  <a:pt x="43091" y="0"/>
                                </a:moveTo>
                                <a:cubicBezTo>
                                  <a:pt x="55563" y="8484"/>
                                  <a:pt x="68047" y="17285"/>
                                  <a:pt x="80569" y="26403"/>
                                </a:cubicBezTo>
                                <a:cubicBezTo>
                                  <a:pt x="76746" y="32829"/>
                                  <a:pt x="72504" y="39764"/>
                                  <a:pt x="68072" y="46571"/>
                                </a:cubicBezTo>
                                <a:lnTo>
                                  <a:pt x="46482" y="35814"/>
                                </a:lnTo>
                                <a:cubicBezTo>
                                  <a:pt x="45631" y="35408"/>
                                  <a:pt x="44450" y="34735"/>
                                  <a:pt x="43536" y="35141"/>
                                </a:cubicBezTo>
                                <a:cubicBezTo>
                                  <a:pt x="40767" y="36043"/>
                                  <a:pt x="37592" y="37808"/>
                                  <a:pt x="34608" y="41453"/>
                                </a:cubicBezTo>
                                <a:cubicBezTo>
                                  <a:pt x="30061" y="46990"/>
                                  <a:pt x="27343" y="54889"/>
                                  <a:pt x="28385" y="63868"/>
                                </a:cubicBezTo>
                                <a:cubicBezTo>
                                  <a:pt x="30099" y="78029"/>
                                  <a:pt x="38125" y="91554"/>
                                  <a:pt x="52680" y="103505"/>
                                </a:cubicBezTo>
                                <a:cubicBezTo>
                                  <a:pt x="67577" y="115722"/>
                                  <a:pt x="79845" y="120561"/>
                                  <a:pt x="91758" y="118745"/>
                                </a:cubicBezTo>
                                <a:cubicBezTo>
                                  <a:pt x="100876" y="117539"/>
                                  <a:pt x="109804" y="111227"/>
                                  <a:pt x="115494" y="104305"/>
                                </a:cubicBezTo>
                                <a:cubicBezTo>
                                  <a:pt x="121882" y="96507"/>
                                  <a:pt x="130226" y="81039"/>
                                  <a:pt x="132664" y="73470"/>
                                </a:cubicBezTo>
                                <a:cubicBezTo>
                                  <a:pt x="138836" y="76200"/>
                                  <a:pt x="146088" y="80416"/>
                                  <a:pt x="151333" y="83579"/>
                                </a:cubicBezTo>
                                <a:cubicBezTo>
                                  <a:pt x="146571" y="98209"/>
                                  <a:pt x="136817" y="117170"/>
                                  <a:pt x="129578" y="126009"/>
                                </a:cubicBezTo>
                                <a:cubicBezTo>
                                  <a:pt x="118631" y="139344"/>
                                  <a:pt x="104597" y="150444"/>
                                  <a:pt x="89078" y="154508"/>
                                </a:cubicBezTo>
                                <a:cubicBezTo>
                                  <a:pt x="72161" y="158902"/>
                                  <a:pt x="50152" y="155334"/>
                                  <a:pt x="31966" y="140411"/>
                                </a:cubicBezTo>
                                <a:cubicBezTo>
                                  <a:pt x="7353" y="120231"/>
                                  <a:pt x="0" y="95656"/>
                                  <a:pt x="470" y="74587"/>
                                </a:cubicBezTo>
                                <a:cubicBezTo>
                                  <a:pt x="953" y="55270"/>
                                  <a:pt x="9093" y="36157"/>
                                  <a:pt x="21742" y="20739"/>
                                </a:cubicBezTo>
                                <a:cubicBezTo>
                                  <a:pt x="30543" y="9995"/>
                                  <a:pt x="37986" y="3048"/>
                                  <a:pt x="43091" y="0"/>
                                </a:cubicBezTo>
                                <a:close/>
                              </a:path>
                            </a:pathLst>
                          </a:custGeom>
                          <a:solidFill>
                            <a:srgbClr val="1F2C59"/>
                          </a:solidFill>
                          <a:ln w="0" cap="flat">
                            <a:noFill/>
                            <a:miter lim="127000"/>
                          </a:ln>
                          <a:effectLst/>
                        </wps:spPr>
                        <wps:bodyPr/>
                      </wps:wsp>
                      <wps:wsp>
                        <wps:cNvPr id="44887708" name="Shape 83"/>
                        <wps:cNvSpPr/>
                        <wps:spPr>
                          <a:xfrm>
                            <a:off x="393148" y="325638"/>
                            <a:ext cx="195478" cy="147853"/>
                          </a:xfrm>
                          <a:custGeom>
                            <a:avLst/>
                            <a:gdLst/>
                            <a:ahLst/>
                            <a:cxnLst/>
                            <a:rect l="0" t="0" r="0" b="0"/>
                            <a:pathLst>
                              <a:path w="195478" h="147853">
                                <a:moveTo>
                                  <a:pt x="32690" y="305"/>
                                </a:moveTo>
                                <a:cubicBezTo>
                                  <a:pt x="33033" y="0"/>
                                  <a:pt x="33338" y="13"/>
                                  <a:pt x="33807" y="495"/>
                                </a:cubicBezTo>
                                <a:cubicBezTo>
                                  <a:pt x="46571" y="14034"/>
                                  <a:pt x="63144" y="32601"/>
                                  <a:pt x="78664" y="49378"/>
                                </a:cubicBezTo>
                                <a:lnTo>
                                  <a:pt x="79642" y="48781"/>
                                </a:lnTo>
                                <a:cubicBezTo>
                                  <a:pt x="88240" y="25883"/>
                                  <a:pt x="90551" y="22771"/>
                                  <a:pt x="96914" y="16777"/>
                                </a:cubicBezTo>
                                <a:cubicBezTo>
                                  <a:pt x="103759" y="10325"/>
                                  <a:pt x="118389" y="8852"/>
                                  <a:pt x="128765" y="12001"/>
                                </a:cubicBezTo>
                                <a:cubicBezTo>
                                  <a:pt x="133160" y="13411"/>
                                  <a:pt x="137668" y="16548"/>
                                  <a:pt x="142583" y="21768"/>
                                </a:cubicBezTo>
                                <a:cubicBezTo>
                                  <a:pt x="152133" y="31877"/>
                                  <a:pt x="163805" y="44907"/>
                                  <a:pt x="174244" y="56312"/>
                                </a:cubicBezTo>
                                <a:lnTo>
                                  <a:pt x="182880" y="48806"/>
                                </a:lnTo>
                                <a:cubicBezTo>
                                  <a:pt x="187033" y="53200"/>
                                  <a:pt x="191643" y="58103"/>
                                  <a:pt x="195478" y="62484"/>
                                </a:cubicBezTo>
                                <a:cubicBezTo>
                                  <a:pt x="189598" y="68021"/>
                                  <a:pt x="181775" y="75413"/>
                                  <a:pt x="175425" y="81407"/>
                                </a:cubicBezTo>
                                <a:cubicBezTo>
                                  <a:pt x="168567" y="87859"/>
                                  <a:pt x="160896" y="95402"/>
                                  <a:pt x="154686" y="101244"/>
                                </a:cubicBezTo>
                                <a:cubicBezTo>
                                  <a:pt x="150685" y="97015"/>
                                  <a:pt x="146228" y="92278"/>
                                  <a:pt x="142088" y="87554"/>
                                </a:cubicBezTo>
                                <a:lnTo>
                                  <a:pt x="147485" y="81852"/>
                                </a:lnTo>
                                <a:cubicBezTo>
                                  <a:pt x="147663" y="81382"/>
                                  <a:pt x="147510" y="80899"/>
                                  <a:pt x="147206" y="80569"/>
                                </a:cubicBezTo>
                                <a:cubicBezTo>
                                  <a:pt x="140602" y="73254"/>
                                  <a:pt x="130759" y="63132"/>
                                  <a:pt x="124752" y="56769"/>
                                </a:cubicBezTo>
                                <a:cubicBezTo>
                                  <a:pt x="118758" y="50406"/>
                                  <a:pt x="115087" y="46177"/>
                                  <a:pt x="110833" y="44933"/>
                                </a:cubicBezTo>
                                <a:cubicBezTo>
                                  <a:pt x="107213" y="44031"/>
                                  <a:pt x="104496" y="44742"/>
                                  <a:pt x="101397" y="47676"/>
                                </a:cubicBezTo>
                                <a:cubicBezTo>
                                  <a:pt x="97650" y="51206"/>
                                  <a:pt x="94755" y="57950"/>
                                  <a:pt x="93294" y="64249"/>
                                </a:cubicBezTo>
                                <a:cubicBezTo>
                                  <a:pt x="102514" y="74359"/>
                                  <a:pt x="117729" y="90805"/>
                                  <a:pt x="127114" y="100762"/>
                                </a:cubicBezTo>
                                <a:lnTo>
                                  <a:pt x="135077" y="94171"/>
                                </a:lnTo>
                                <a:cubicBezTo>
                                  <a:pt x="139230" y="98565"/>
                                  <a:pt x="143688" y="103302"/>
                                  <a:pt x="147358" y="107848"/>
                                </a:cubicBezTo>
                                <a:cubicBezTo>
                                  <a:pt x="141326" y="113538"/>
                                  <a:pt x="133172" y="121234"/>
                                  <a:pt x="125832" y="128156"/>
                                </a:cubicBezTo>
                                <a:cubicBezTo>
                                  <a:pt x="119151" y="134455"/>
                                  <a:pt x="111633" y="141859"/>
                                  <a:pt x="105270" y="147853"/>
                                </a:cubicBezTo>
                                <a:cubicBezTo>
                                  <a:pt x="101130" y="143434"/>
                                  <a:pt x="96507" y="138557"/>
                                  <a:pt x="92672" y="134163"/>
                                </a:cubicBezTo>
                                <a:lnTo>
                                  <a:pt x="100038" y="126276"/>
                                </a:lnTo>
                                <a:cubicBezTo>
                                  <a:pt x="100355" y="125971"/>
                                  <a:pt x="100381" y="125349"/>
                                  <a:pt x="100076" y="125019"/>
                                </a:cubicBezTo>
                                <a:cubicBezTo>
                                  <a:pt x="76543" y="100063"/>
                                  <a:pt x="46406" y="68097"/>
                                  <a:pt x="23495" y="43802"/>
                                </a:cubicBezTo>
                                <a:lnTo>
                                  <a:pt x="12751" y="53315"/>
                                </a:lnTo>
                                <a:cubicBezTo>
                                  <a:pt x="8433" y="48743"/>
                                  <a:pt x="3835" y="43536"/>
                                  <a:pt x="0" y="39154"/>
                                </a:cubicBezTo>
                                <a:cubicBezTo>
                                  <a:pt x="8534" y="29566"/>
                                  <a:pt x="31064" y="1842"/>
                                  <a:pt x="32690" y="305"/>
                                </a:cubicBezTo>
                                <a:close/>
                              </a:path>
                            </a:pathLst>
                          </a:custGeom>
                          <a:solidFill>
                            <a:srgbClr val="1F2C59"/>
                          </a:solidFill>
                          <a:ln w="0" cap="flat">
                            <a:noFill/>
                            <a:miter lim="127000"/>
                          </a:ln>
                          <a:effectLst/>
                        </wps:spPr>
                        <wps:bodyPr/>
                      </wps:wsp>
                      <wps:wsp>
                        <wps:cNvPr id="984528928" name="Shape 84"/>
                        <wps:cNvSpPr/>
                        <wps:spPr>
                          <a:xfrm>
                            <a:off x="536366" y="274278"/>
                            <a:ext cx="107391" cy="110325"/>
                          </a:xfrm>
                          <a:custGeom>
                            <a:avLst/>
                            <a:gdLst/>
                            <a:ahLst/>
                            <a:cxnLst/>
                            <a:rect l="0" t="0" r="0" b="0"/>
                            <a:pathLst>
                              <a:path w="107391" h="110325">
                                <a:moveTo>
                                  <a:pt x="35916" y="267"/>
                                </a:moveTo>
                                <a:cubicBezTo>
                                  <a:pt x="36271" y="0"/>
                                  <a:pt x="36398" y="165"/>
                                  <a:pt x="36678" y="521"/>
                                </a:cubicBezTo>
                                <a:cubicBezTo>
                                  <a:pt x="51359" y="19774"/>
                                  <a:pt x="72199" y="47282"/>
                                  <a:pt x="85966" y="64973"/>
                                </a:cubicBezTo>
                                <a:lnTo>
                                  <a:pt x="95974" y="57760"/>
                                </a:lnTo>
                                <a:cubicBezTo>
                                  <a:pt x="99822" y="62713"/>
                                  <a:pt x="103683" y="67666"/>
                                  <a:pt x="107391" y="72441"/>
                                </a:cubicBezTo>
                                <a:cubicBezTo>
                                  <a:pt x="100673" y="77660"/>
                                  <a:pt x="90589" y="85522"/>
                                  <a:pt x="82982" y="91427"/>
                                </a:cubicBezTo>
                                <a:cubicBezTo>
                                  <a:pt x="75552" y="97218"/>
                                  <a:pt x="66319" y="104673"/>
                                  <a:pt x="59055" y="110325"/>
                                </a:cubicBezTo>
                                <a:cubicBezTo>
                                  <a:pt x="55347" y="105550"/>
                                  <a:pt x="51219" y="100241"/>
                                  <a:pt x="47815" y="95504"/>
                                </a:cubicBezTo>
                                <a:lnTo>
                                  <a:pt x="56921" y="87859"/>
                                </a:lnTo>
                                <a:cubicBezTo>
                                  <a:pt x="57315" y="87274"/>
                                  <a:pt x="57201" y="86779"/>
                                  <a:pt x="56934" y="86424"/>
                                </a:cubicBezTo>
                                <a:lnTo>
                                  <a:pt x="23076" y="42913"/>
                                </a:lnTo>
                                <a:lnTo>
                                  <a:pt x="11341" y="51181"/>
                                </a:lnTo>
                                <a:cubicBezTo>
                                  <a:pt x="7633" y="46406"/>
                                  <a:pt x="3543" y="40780"/>
                                  <a:pt x="0" y="35877"/>
                                </a:cubicBezTo>
                                <a:cubicBezTo>
                                  <a:pt x="9004" y="27737"/>
                                  <a:pt x="34493" y="1372"/>
                                  <a:pt x="35916" y="267"/>
                                </a:cubicBezTo>
                                <a:close/>
                              </a:path>
                            </a:pathLst>
                          </a:custGeom>
                          <a:solidFill>
                            <a:srgbClr val="1F2C59"/>
                          </a:solidFill>
                          <a:ln w="0" cap="flat">
                            <a:noFill/>
                            <a:miter lim="127000"/>
                          </a:ln>
                          <a:effectLst/>
                        </wps:spPr>
                        <wps:bodyPr/>
                      </wps:wsp>
                      <wps:wsp>
                        <wps:cNvPr id="1980598034" name="Shape 85"/>
                        <wps:cNvSpPr/>
                        <wps:spPr>
                          <a:xfrm>
                            <a:off x="514077" y="240918"/>
                            <a:ext cx="44958" cy="42186"/>
                          </a:xfrm>
                          <a:custGeom>
                            <a:avLst/>
                            <a:gdLst/>
                            <a:ahLst/>
                            <a:cxnLst/>
                            <a:rect l="0" t="0" r="0" b="0"/>
                            <a:pathLst>
                              <a:path w="44958" h="42186">
                                <a:moveTo>
                                  <a:pt x="25754" y="591"/>
                                </a:moveTo>
                                <a:cubicBezTo>
                                  <a:pt x="30471" y="1181"/>
                                  <a:pt x="34627" y="3699"/>
                                  <a:pt x="37516" y="7414"/>
                                </a:cubicBezTo>
                                <a:cubicBezTo>
                                  <a:pt x="44958" y="16964"/>
                                  <a:pt x="42113" y="29385"/>
                                  <a:pt x="33274" y="36268"/>
                                </a:cubicBezTo>
                                <a:cubicBezTo>
                                  <a:pt x="25679" y="42186"/>
                                  <a:pt x="12789" y="41691"/>
                                  <a:pt x="5779" y="32674"/>
                                </a:cubicBezTo>
                                <a:cubicBezTo>
                                  <a:pt x="0" y="25244"/>
                                  <a:pt x="902" y="12900"/>
                                  <a:pt x="10630" y="5331"/>
                                </a:cubicBezTo>
                                <a:cubicBezTo>
                                  <a:pt x="15761" y="1337"/>
                                  <a:pt x="21038" y="0"/>
                                  <a:pt x="25754" y="591"/>
                                </a:cubicBezTo>
                                <a:close/>
                              </a:path>
                            </a:pathLst>
                          </a:custGeom>
                          <a:solidFill>
                            <a:srgbClr val="1F2C59"/>
                          </a:solidFill>
                          <a:ln w="0" cap="flat">
                            <a:noFill/>
                            <a:miter lim="127000"/>
                          </a:ln>
                          <a:effectLst/>
                        </wps:spPr>
                        <wps:bodyPr/>
                      </wps:wsp>
                      <wps:wsp>
                        <wps:cNvPr id="17609812" name="Shape 86"/>
                        <wps:cNvSpPr/>
                        <wps:spPr>
                          <a:xfrm>
                            <a:off x="561913" y="185856"/>
                            <a:ext cx="137338" cy="157950"/>
                          </a:xfrm>
                          <a:custGeom>
                            <a:avLst/>
                            <a:gdLst/>
                            <a:ahLst/>
                            <a:cxnLst/>
                            <a:rect l="0" t="0" r="0" b="0"/>
                            <a:pathLst>
                              <a:path w="137338" h="157950">
                                <a:moveTo>
                                  <a:pt x="38887" y="241"/>
                                </a:moveTo>
                                <a:cubicBezTo>
                                  <a:pt x="39268" y="0"/>
                                  <a:pt x="39560" y="51"/>
                                  <a:pt x="39954" y="610"/>
                                </a:cubicBezTo>
                                <a:cubicBezTo>
                                  <a:pt x="60833" y="31407"/>
                                  <a:pt x="92862" y="79820"/>
                                  <a:pt x="116065" y="114452"/>
                                </a:cubicBezTo>
                                <a:lnTo>
                                  <a:pt x="127203" y="107709"/>
                                </a:lnTo>
                                <a:cubicBezTo>
                                  <a:pt x="130594" y="112725"/>
                                  <a:pt x="134239" y="118097"/>
                                  <a:pt x="137338" y="123050"/>
                                </a:cubicBezTo>
                                <a:cubicBezTo>
                                  <a:pt x="130099" y="127953"/>
                                  <a:pt x="120269" y="134620"/>
                                  <a:pt x="111544" y="140538"/>
                                </a:cubicBezTo>
                                <a:cubicBezTo>
                                  <a:pt x="103759" y="145821"/>
                                  <a:pt x="94043" y="152667"/>
                                  <a:pt x="86258" y="157950"/>
                                </a:cubicBezTo>
                                <a:cubicBezTo>
                                  <a:pt x="82868" y="152946"/>
                                  <a:pt x="79273" y="147256"/>
                                  <a:pt x="76010" y="142431"/>
                                </a:cubicBezTo>
                                <a:lnTo>
                                  <a:pt x="85458" y="135217"/>
                                </a:lnTo>
                                <a:cubicBezTo>
                                  <a:pt x="86017" y="134823"/>
                                  <a:pt x="85954" y="134328"/>
                                  <a:pt x="85700" y="133960"/>
                                </a:cubicBezTo>
                                <a:cubicBezTo>
                                  <a:pt x="66446" y="105588"/>
                                  <a:pt x="41796" y="69228"/>
                                  <a:pt x="23177" y="41770"/>
                                </a:cubicBezTo>
                                <a:lnTo>
                                  <a:pt x="10185" y="49771"/>
                                </a:lnTo>
                                <a:cubicBezTo>
                                  <a:pt x="6668" y="44577"/>
                                  <a:pt x="3073" y="38887"/>
                                  <a:pt x="0" y="33934"/>
                                </a:cubicBezTo>
                                <a:cubicBezTo>
                                  <a:pt x="9436" y="25908"/>
                                  <a:pt x="37033" y="1499"/>
                                  <a:pt x="38887" y="241"/>
                                </a:cubicBezTo>
                                <a:close/>
                              </a:path>
                            </a:pathLst>
                          </a:custGeom>
                          <a:solidFill>
                            <a:srgbClr val="1F2C59"/>
                          </a:solidFill>
                          <a:ln w="0" cap="flat">
                            <a:noFill/>
                            <a:miter lim="127000"/>
                          </a:ln>
                          <a:effectLst/>
                        </wps:spPr>
                        <wps:bodyPr/>
                      </wps:wsp>
                      <wps:wsp>
                        <wps:cNvPr id="1773140683" name="Shape 87"/>
                        <wps:cNvSpPr/>
                        <wps:spPr>
                          <a:xfrm>
                            <a:off x="673557" y="115938"/>
                            <a:ext cx="56439" cy="175905"/>
                          </a:xfrm>
                          <a:custGeom>
                            <a:avLst/>
                            <a:gdLst/>
                            <a:ahLst/>
                            <a:cxnLst/>
                            <a:rect l="0" t="0" r="0" b="0"/>
                            <a:pathLst>
                              <a:path w="56439" h="175905">
                                <a:moveTo>
                                  <a:pt x="47295" y="102"/>
                                </a:moveTo>
                                <a:cubicBezTo>
                                  <a:pt x="47498" y="0"/>
                                  <a:pt x="47790" y="89"/>
                                  <a:pt x="48006" y="483"/>
                                </a:cubicBezTo>
                                <a:lnTo>
                                  <a:pt x="56439" y="15880"/>
                                </a:lnTo>
                                <a:lnTo>
                                  <a:pt x="56439" y="91782"/>
                                </a:lnTo>
                                <a:lnTo>
                                  <a:pt x="54610" y="88468"/>
                                </a:lnTo>
                                <a:cubicBezTo>
                                  <a:pt x="51206" y="88811"/>
                                  <a:pt x="46038" y="89624"/>
                                  <a:pt x="41326" y="92227"/>
                                </a:cubicBezTo>
                                <a:cubicBezTo>
                                  <a:pt x="37592" y="94285"/>
                                  <a:pt x="34430" y="97815"/>
                                  <a:pt x="34328" y="102743"/>
                                </a:cubicBezTo>
                                <a:cubicBezTo>
                                  <a:pt x="33973" y="109068"/>
                                  <a:pt x="35801" y="116522"/>
                                  <a:pt x="42291" y="128283"/>
                                </a:cubicBezTo>
                                <a:cubicBezTo>
                                  <a:pt x="46622" y="136144"/>
                                  <a:pt x="50940" y="141173"/>
                                  <a:pt x="56071" y="143980"/>
                                </a:cubicBezTo>
                                <a:lnTo>
                                  <a:pt x="56439" y="143987"/>
                                </a:lnTo>
                                <a:lnTo>
                                  <a:pt x="56439" y="174531"/>
                                </a:lnTo>
                                <a:lnTo>
                                  <a:pt x="54408" y="175222"/>
                                </a:lnTo>
                                <a:cubicBezTo>
                                  <a:pt x="49698" y="175905"/>
                                  <a:pt x="44526" y="175692"/>
                                  <a:pt x="38951" y="174168"/>
                                </a:cubicBezTo>
                                <a:cubicBezTo>
                                  <a:pt x="28588" y="171171"/>
                                  <a:pt x="17653" y="163398"/>
                                  <a:pt x="10490" y="150444"/>
                                </a:cubicBezTo>
                                <a:cubicBezTo>
                                  <a:pt x="2261" y="135534"/>
                                  <a:pt x="0" y="119380"/>
                                  <a:pt x="4166" y="103264"/>
                                </a:cubicBezTo>
                                <a:cubicBezTo>
                                  <a:pt x="6693" y="91631"/>
                                  <a:pt x="15913" y="81432"/>
                                  <a:pt x="24727" y="76556"/>
                                </a:cubicBezTo>
                                <a:cubicBezTo>
                                  <a:pt x="31788" y="72644"/>
                                  <a:pt x="38646" y="70663"/>
                                  <a:pt x="42913" y="69596"/>
                                </a:cubicBezTo>
                                <a:lnTo>
                                  <a:pt x="43955" y="68237"/>
                                </a:lnTo>
                                <a:cubicBezTo>
                                  <a:pt x="38976" y="59220"/>
                                  <a:pt x="33058" y="49428"/>
                                  <a:pt x="27559" y="39929"/>
                                </a:cubicBezTo>
                                <a:lnTo>
                                  <a:pt x="12510" y="47460"/>
                                </a:lnTo>
                                <a:cubicBezTo>
                                  <a:pt x="9284" y="42075"/>
                                  <a:pt x="6350" y="36271"/>
                                  <a:pt x="3620" y="30874"/>
                                </a:cubicBezTo>
                                <a:cubicBezTo>
                                  <a:pt x="14453" y="23609"/>
                                  <a:pt x="45136" y="1295"/>
                                  <a:pt x="47295" y="102"/>
                                </a:cubicBezTo>
                                <a:close/>
                              </a:path>
                            </a:pathLst>
                          </a:custGeom>
                          <a:solidFill>
                            <a:srgbClr val="1F2C59"/>
                          </a:solidFill>
                          <a:ln w="0" cap="flat">
                            <a:noFill/>
                            <a:miter lim="127000"/>
                          </a:ln>
                          <a:effectLst/>
                        </wps:spPr>
                        <wps:bodyPr/>
                      </wps:wsp>
                      <wps:wsp>
                        <wps:cNvPr id="1490965715" name="Shape 88"/>
                        <wps:cNvSpPr/>
                        <wps:spPr>
                          <a:xfrm>
                            <a:off x="729996" y="131818"/>
                            <a:ext cx="76568" cy="158651"/>
                          </a:xfrm>
                          <a:custGeom>
                            <a:avLst/>
                            <a:gdLst/>
                            <a:ahLst/>
                            <a:cxnLst/>
                            <a:rect l="0" t="0" r="0" b="0"/>
                            <a:pathLst>
                              <a:path w="76568" h="158651">
                                <a:moveTo>
                                  <a:pt x="0" y="0"/>
                                </a:moveTo>
                                <a:lnTo>
                                  <a:pt x="6197" y="11317"/>
                                </a:lnTo>
                                <a:cubicBezTo>
                                  <a:pt x="22099" y="40527"/>
                                  <a:pt x="40999" y="75636"/>
                                  <a:pt x="55563" y="102344"/>
                                </a:cubicBezTo>
                                <a:cubicBezTo>
                                  <a:pt x="56198" y="103525"/>
                                  <a:pt x="57023" y="104097"/>
                                  <a:pt x="58001" y="103551"/>
                                </a:cubicBezTo>
                                <a:lnTo>
                                  <a:pt x="67678" y="97442"/>
                                </a:lnTo>
                                <a:cubicBezTo>
                                  <a:pt x="70396" y="102344"/>
                                  <a:pt x="73952" y="108313"/>
                                  <a:pt x="76568" y="113533"/>
                                </a:cubicBezTo>
                                <a:cubicBezTo>
                                  <a:pt x="74663" y="116111"/>
                                  <a:pt x="59119" y="128277"/>
                                  <a:pt x="45974" y="135529"/>
                                </a:cubicBezTo>
                                <a:cubicBezTo>
                                  <a:pt x="41834" y="135008"/>
                                  <a:pt x="38164" y="133446"/>
                                  <a:pt x="33846" y="130716"/>
                                </a:cubicBezTo>
                                <a:lnTo>
                                  <a:pt x="32461" y="131465"/>
                                </a:lnTo>
                                <a:cubicBezTo>
                                  <a:pt x="19558" y="149347"/>
                                  <a:pt x="15558" y="152318"/>
                                  <a:pt x="10655" y="155024"/>
                                </a:cubicBezTo>
                                <a:lnTo>
                                  <a:pt x="0" y="158651"/>
                                </a:lnTo>
                                <a:lnTo>
                                  <a:pt x="0" y="128107"/>
                                </a:lnTo>
                                <a:lnTo>
                                  <a:pt x="11265" y="128328"/>
                                </a:lnTo>
                                <a:cubicBezTo>
                                  <a:pt x="15189" y="126156"/>
                                  <a:pt x="18301" y="123426"/>
                                  <a:pt x="21882" y="117863"/>
                                </a:cubicBezTo>
                                <a:cubicBezTo>
                                  <a:pt x="22454" y="117038"/>
                                  <a:pt x="22098" y="115946"/>
                                  <a:pt x="21019" y="113990"/>
                                </a:cubicBezTo>
                                <a:lnTo>
                                  <a:pt x="0" y="75902"/>
                                </a:lnTo>
                                <a:lnTo>
                                  <a:pt x="0" y="0"/>
                                </a:lnTo>
                                <a:close/>
                              </a:path>
                            </a:pathLst>
                          </a:custGeom>
                          <a:solidFill>
                            <a:srgbClr val="1F2C59"/>
                          </a:solidFill>
                          <a:ln w="0" cap="flat">
                            <a:noFill/>
                            <a:miter lim="127000"/>
                          </a:ln>
                          <a:effectLst/>
                        </wps:spPr>
                        <wps:bodyPr/>
                      </wps:wsp>
                      <wps:wsp>
                        <wps:cNvPr id="864641491" name="Shape 89"/>
                        <wps:cNvSpPr/>
                        <wps:spPr>
                          <a:xfrm>
                            <a:off x="776449" y="118439"/>
                            <a:ext cx="98349" cy="126860"/>
                          </a:xfrm>
                          <a:custGeom>
                            <a:avLst/>
                            <a:gdLst/>
                            <a:ahLst/>
                            <a:cxnLst/>
                            <a:rect l="0" t="0" r="0" b="0"/>
                            <a:pathLst>
                              <a:path w="98349" h="126860">
                                <a:moveTo>
                                  <a:pt x="86487" y="0"/>
                                </a:moveTo>
                                <a:cubicBezTo>
                                  <a:pt x="90576" y="9715"/>
                                  <a:pt x="91808" y="28880"/>
                                  <a:pt x="89357" y="34049"/>
                                </a:cubicBezTo>
                                <a:cubicBezTo>
                                  <a:pt x="87325" y="34417"/>
                                  <a:pt x="80429" y="35370"/>
                                  <a:pt x="75463" y="37440"/>
                                </a:cubicBezTo>
                                <a:cubicBezTo>
                                  <a:pt x="73393" y="38316"/>
                                  <a:pt x="71628" y="39294"/>
                                  <a:pt x="70256" y="41821"/>
                                </a:cubicBezTo>
                                <a:cubicBezTo>
                                  <a:pt x="67831" y="46482"/>
                                  <a:pt x="66294" y="51499"/>
                                  <a:pt x="65494" y="60592"/>
                                </a:cubicBezTo>
                                <a:cubicBezTo>
                                  <a:pt x="65100" y="66586"/>
                                  <a:pt x="67462" y="73368"/>
                                  <a:pt x="69672" y="79248"/>
                                </a:cubicBezTo>
                                <a:cubicBezTo>
                                  <a:pt x="71158" y="82766"/>
                                  <a:pt x="73139" y="87516"/>
                                  <a:pt x="74447" y="90614"/>
                                </a:cubicBezTo>
                                <a:lnTo>
                                  <a:pt x="91656" y="84125"/>
                                </a:lnTo>
                                <a:cubicBezTo>
                                  <a:pt x="93993" y="89700"/>
                                  <a:pt x="96431" y="95491"/>
                                  <a:pt x="98349" y="101244"/>
                                </a:cubicBezTo>
                                <a:cubicBezTo>
                                  <a:pt x="89675" y="104877"/>
                                  <a:pt x="76860" y="110261"/>
                                  <a:pt x="67145" y="114338"/>
                                </a:cubicBezTo>
                                <a:cubicBezTo>
                                  <a:pt x="58052" y="118148"/>
                                  <a:pt x="46571" y="123215"/>
                                  <a:pt x="37884" y="126860"/>
                                </a:cubicBezTo>
                                <a:cubicBezTo>
                                  <a:pt x="35547" y="121285"/>
                                  <a:pt x="32944" y="115087"/>
                                  <a:pt x="30988" y="109830"/>
                                </a:cubicBezTo>
                                <a:lnTo>
                                  <a:pt x="40526" y="105334"/>
                                </a:lnTo>
                                <a:cubicBezTo>
                                  <a:pt x="41059" y="104877"/>
                                  <a:pt x="41186" y="104572"/>
                                  <a:pt x="41008" y="104165"/>
                                </a:cubicBezTo>
                                <a:cubicBezTo>
                                  <a:pt x="33973" y="87414"/>
                                  <a:pt x="25921" y="68212"/>
                                  <a:pt x="19139" y="52095"/>
                                </a:cubicBezTo>
                                <a:lnTo>
                                  <a:pt x="6693" y="56591"/>
                                </a:lnTo>
                                <a:cubicBezTo>
                                  <a:pt x="4356" y="51016"/>
                                  <a:pt x="2045" y="44920"/>
                                  <a:pt x="0" y="39459"/>
                                </a:cubicBezTo>
                                <a:cubicBezTo>
                                  <a:pt x="8865" y="34531"/>
                                  <a:pt x="37833" y="17259"/>
                                  <a:pt x="38875" y="16828"/>
                                </a:cubicBezTo>
                                <a:cubicBezTo>
                                  <a:pt x="39065" y="16739"/>
                                  <a:pt x="39281" y="16662"/>
                                  <a:pt x="39459" y="17069"/>
                                </a:cubicBezTo>
                                <a:cubicBezTo>
                                  <a:pt x="43802" y="25692"/>
                                  <a:pt x="48273" y="34036"/>
                                  <a:pt x="52629" y="42659"/>
                                </a:cubicBezTo>
                                <a:lnTo>
                                  <a:pt x="53950" y="42342"/>
                                </a:lnTo>
                                <a:cubicBezTo>
                                  <a:pt x="56528" y="12586"/>
                                  <a:pt x="60147" y="7899"/>
                                  <a:pt x="70485" y="3569"/>
                                </a:cubicBezTo>
                                <a:cubicBezTo>
                                  <a:pt x="75654" y="1397"/>
                                  <a:pt x="81750" y="292"/>
                                  <a:pt x="86487" y="0"/>
                                </a:cubicBezTo>
                                <a:close/>
                              </a:path>
                            </a:pathLst>
                          </a:custGeom>
                          <a:solidFill>
                            <a:srgbClr val="1F2C59"/>
                          </a:solidFill>
                          <a:ln w="0" cap="flat">
                            <a:noFill/>
                            <a:miter lim="127000"/>
                          </a:ln>
                          <a:effectLst/>
                        </wps:spPr>
                        <wps:bodyPr/>
                      </wps:wsp>
                      <wps:wsp>
                        <wps:cNvPr id="1708297962" name="Shape 90"/>
                        <wps:cNvSpPr/>
                        <wps:spPr>
                          <a:xfrm>
                            <a:off x="879574" y="94682"/>
                            <a:ext cx="52448" cy="103868"/>
                          </a:xfrm>
                          <a:custGeom>
                            <a:avLst/>
                            <a:gdLst/>
                            <a:ahLst/>
                            <a:cxnLst/>
                            <a:rect l="0" t="0" r="0" b="0"/>
                            <a:pathLst>
                              <a:path w="52448" h="103868">
                                <a:moveTo>
                                  <a:pt x="52448" y="0"/>
                                </a:moveTo>
                                <a:lnTo>
                                  <a:pt x="52448" y="21256"/>
                                </a:lnTo>
                                <a:lnTo>
                                  <a:pt x="48031" y="19943"/>
                                </a:lnTo>
                                <a:cubicBezTo>
                                  <a:pt x="44387" y="21073"/>
                                  <a:pt x="41021" y="23055"/>
                                  <a:pt x="39484" y="28693"/>
                                </a:cubicBezTo>
                                <a:cubicBezTo>
                                  <a:pt x="38227" y="33761"/>
                                  <a:pt x="37986" y="38295"/>
                                  <a:pt x="40843" y="46791"/>
                                </a:cubicBezTo>
                                <a:lnTo>
                                  <a:pt x="52448" y="43072"/>
                                </a:lnTo>
                                <a:lnTo>
                                  <a:pt x="52448" y="61954"/>
                                </a:lnTo>
                                <a:lnTo>
                                  <a:pt x="46139" y="63923"/>
                                </a:lnTo>
                                <a:cubicBezTo>
                                  <a:pt x="47447" y="67390"/>
                                  <a:pt x="49060" y="69943"/>
                                  <a:pt x="50800" y="71869"/>
                                </a:cubicBezTo>
                                <a:lnTo>
                                  <a:pt x="52448" y="73140"/>
                                </a:lnTo>
                                <a:lnTo>
                                  <a:pt x="52448" y="103868"/>
                                </a:lnTo>
                                <a:lnTo>
                                  <a:pt x="34085" y="100699"/>
                                </a:lnTo>
                                <a:cubicBezTo>
                                  <a:pt x="22879" y="96219"/>
                                  <a:pt x="14065" y="86866"/>
                                  <a:pt x="9398" y="71772"/>
                                </a:cubicBezTo>
                                <a:cubicBezTo>
                                  <a:pt x="0" y="41368"/>
                                  <a:pt x="14427" y="10634"/>
                                  <a:pt x="46546" y="703"/>
                                </a:cubicBezTo>
                                <a:lnTo>
                                  <a:pt x="52448" y="0"/>
                                </a:lnTo>
                                <a:close/>
                              </a:path>
                            </a:pathLst>
                          </a:custGeom>
                          <a:solidFill>
                            <a:srgbClr val="1F2C59"/>
                          </a:solidFill>
                          <a:ln w="0" cap="flat">
                            <a:noFill/>
                            <a:miter lim="127000"/>
                          </a:ln>
                          <a:effectLst/>
                        </wps:spPr>
                        <wps:bodyPr/>
                      </wps:wsp>
                      <wps:wsp>
                        <wps:cNvPr id="1704025677" name="Shape 91"/>
                        <wps:cNvSpPr/>
                        <wps:spPr>
                          <a:xfrm>
                            <a:off x="932022" y="155583"/>
                            <a:ext cx="59325" cy="42972"/>
                          </a:xfrm>
                          <a:custGeom>
                            <a:avLst/>
                            <a:gdLst/>
                            <a:ahLst/>
                            <a:cxnLst/>
                            <a:rect l="0" t="0" r="0" b="0"/>
                            <a:pathLst>
                              <a:path w="59325" h="42972">
                                <a:moveTo>
                                  <a:pt x="49762" y="0"/>
                                </a:moveTo>
                                <a:cubicBezTo>
                                  <a:pt x="52975" y="5105"/>
                                  <a:pt x="56823" y="11430"/>
                                  <a:pt x="59325" y="16510"/>
                                </a:cubicBezTo>
                                <a:cubicBezTo>
                                  <a:pt x="48479" y="26200"/>
                                  <a:pt x="30966" y="36309"/>
                                  <a:pt x="20679" y="39484"/>
                                </a:cubicBezTo>
                                <a:cubicBezTo>
                                  <a:pt x="13560" y="41685"/>
                                  <a:pt x="6602" y="42883"/>
                                  <a:pt x="22" y="42972"/>
                                </a:cubicBezTo>
                                <a:lnTo>
                                  <a:pt x="0" y="42968"/>
                                </a:lnTo>
                                <a:lnTo>
                                  <a:pt x="0" y="12239"/>
                                </a:lnTo>
                                <a:lnTo>
                                  <a:pt x="3775" y="15151"/>
                                </a:lnTo>
                                <a:cubicBezTo>
                                  <a:pt x="10163" y="18339"/>
                                  <a:pt x="15866" y="17043"/>
                                  <a:pt x="21428" y="15329"/>
                                </a:cubicBezTo>
                                <a:cubicBezTo>
                                  <a:pt x="30636" y="12484"/>
                                  <a:pt x="43501" y="4750"/>
                                  <a:pt x="49762" y="0"/>
                                </a:cubicBezTo>
                                <a:close/>
                              </a:path>
                            </a:pathLst>
                          </a:custGeom>
                          <a:solidFill>
                            <a:srgbClr val="1F2C59"/>
                          </a:solidFill>
                          <a:ln w="0" cap="flat">
                            <a:noFill/>
                            <a:miter lim="127000"/>
                          </a:ln>
                          <a:effectLst/>
                        </wps:spPr>
                        <wps:bodyPr/>
                      </wps:wsp>
                      <wps:wsp>
                        <wps:cNvPr id="630908594" name="Shape 92"/>
                        <wps:cNvSpPr/>
                        <wps:spPr>
                          <a:xfrm>
                            <a:off x="932022" y="93200"/>
                            <a:ext cx="48619" cy="63436"/>
                          </a:xfrm>
                          <a:custGeom>
                            <a:avLst/>
                            <a:gdLst/>
                            <a:ahLst/>
                            <a:cxnLst/>
                            <a:rect l="0" t="0" r="0" b="0"/>
                            <a:pathLst>
                              <a:path w="48619" h="63436">
                                <a:moveTo>
                                  <a:pt x="12449" y="0"/>
                                </a:moveTo>
                                <a:cubicBezTo>
                                  <a:pt x="17967" y="492"/>
                                  <a:pt x="22806" y="2102"/>
                                  <a:pt x="26724" y="4521"/>
                                </a:cubicBezTo>
                                <a:cubicBezTo>
                                  <a:pt x="36084" y="10554"/>
                                  <a:pt x="43602" y="20422"/>
                                  <a:pt x="47831" y="34138"/>
                                </a:cubicBezTo>
                                <a:cubicBezTo>
                                  <a:pt x="48619" y="37401"/>
                                  <a:pt x="41812" y="49593"/>
                                  <a:pt x="40186" y="50330"/>
                                </a:cubicBezTo>
                                <a:cubicBezTo>
                                  <a:pt x="37493" y="51511"/>
                                  <a:pt x="30636" y="53810"/>
                                  <a:pt x="22068" y="56548"/>
                                </a:cubicBezTo>
                                <a:lnTo>
                                  <a:pt x="0" y="63436"/>
                                </a:lnTo>
                                <a:lnTo>
                                  <a:pt x="0" y="44554"/>
                                </a:lnTo>
                                <a:lnTo>
                                  <a:pt x="943" y="44252"/>
                                </a:lnTo>
                                <a:cubicBezTo>
                                  <a:pt x="5255" y="42831"/>
                                  <a:pt x="9395" y="41434"/>
                                  <a:pt x="12462" y="40373"/>
                                </a:cubicBezTo>
                                <a:cubicBezTo>
                                  <a:pt x="13757" y="39967"/>
                                  <a:pt x="14125" y="38913"/>
                                  <a:pt x="13668" y="37414"/>
                                </a:cubicBezTo>
                                <a:cubicBezTo>
                                  <a:pt x="12271" y="32918"/>
                                  <a:pt x="9693" y="27622"/>
                                  <a:pt x="7204" y="24879"/>
                                </a:cubicBezTo>
                                <a:lnTo>
                                  <a:pt x="0" y="22738"/>
                                </a:lnTo>
                                <a:lnTo>
                                  <a:pt x="0" y="1482"/>
                                </a:lnTo>
                                <a:lnTo>
                                  <a:pt x="12449" y="0"/>
                                </a:lnTo>
                                <a:close/>
                              </a:path>
                            </a:pathLst>
                          </a:custGeom>
                          <a:solidFill>
                            <a:srgbClr val="1F2C59"/>
                          </a:solidFill>
                          <a:ln w="0" cap="flat">
                            <a:noFill/>
                            <a:miter lim="127000"/>
                          </a:ln>
                          <a:effectLst/>
                        </wps:spPr>
                        <wps:bodyPr/>
                      </wps:wsp>
                      <wps:wsp>
                        <wps:cNvPr id="904437318" name="Shape 93"/>
                        <wps:cNvSpPr/>
                        <wps:spPr>
                          <a:xfrm>
                            <a:off x="985987" y="59811"/>
                            <a:ext cx="141059" cy="116777"/>
                          </a:xfrm>
                          <a:custGeom>
                            <a:avLst/>
                            <a:gdLst/>
                            <a:ahLst/>
                            <a:cxnLst/>
                            <a:rect l="0" t="0" r="0" b="0"/>
                            <a:pathLst>
                              <a:path w="141059" h="116777">
                                <a:moveTo>
                                  <a:pt x="84722" y="1765"/>
                                </a:moveTo>
                                <a:cubicBezTo>
                                  <a:pt x="94196" y="0"/>
                                  <a:pt x="104788" y="6706"/>
                                  <a:pt x="110579" y="13373"/>
                                </a:cubicBezTo>
                                <a:cubicBezTo>
                                  <a:pt x="116053" y="19431"/>
                                  <a:pt x="118199" y="26086"/>
                                  <a:pt x="119304" y="32042"/>
                                </a:cubicBezTo>
                                <a:cubicBezTo>
                                  <a:pt x="121641" y="44602"/>
                                  <a:pt x="124384" y="63017"/>
                                  <a:pt x="126784" y="77165"/>
                                </a:cubicBezTo>
                                <a:lnTo>
                                  <a:pt x="137884" y="75552"/>
                                </a:lnTo>
                                <a:cubicBezTo>
                                  <a:pt x="138989" y="81496"/>
                                  <a:pt x="140221" y="88113"/>
                                  <a:pt x="141059" y="93878"/>
                                </a:cubicBezTo>
                                <a:cubicBezTo>
                                  <a:pt x="132690" y="95440"/>
                                  <a:pt x="121895" y="97447"/>
                                  <a:pt x="112636" y="99162"/>
                                </a:cubicBezTo>
                                <a:cubicBezTo>
                                  <a:pt x="103162" y="100940"/>
                                  <a:pt x="92850" y="103073"/>
                                  <a:pt x="85141" y="104508"/>
                                </a:cubicBezTo>
                                <a:cubicBezTo>
                                  <a:pt x="84036" y="98565"/>
                                  <a:pt x="82791" y="91961"/>
                                  <a:pt x="81953" y="86182"/>
                                </a:cubicBezTo>
                                <a:lnTo>
                                  <a:pt x="90691" y="84099"/>
                                </a:lnTo>
                                <a:cubicBezTo>
                                  <a:pt x="91084" y="83795"/>
                                  <a:pt x="91262" y="83541"/>
                                  <a:pt x="91364" y="82842"/>
                                </a:cubicBezTo>
                                <a:cubicBezTo>
                                  <a:pt x="89941" y="73978"/>
                                  <a:pt x="87427" y="61684"/>
                                  <a:pt x="85827" y="53086"/>
                                </a:cubicBezTo>
                                <a:cubicBezTo>
                                  <a:pt x="83731" y="42990"/>
                                  <a:pt x="82740" y="37706"/>
                                  <a:pt x="80582" y="34684"/>
                                </a:cubicBezTo>
                                <a:cubicBezTo>
                                  <a:pt x="77597" y="30912"/>
                                  <a:pt x="74600" y="30785"/>
                                  <a:pt x="71298" y="31394"/>
                                </a:cubicBezTo>
                                <a:cubicBezTo>
                                  <a:pt x="66459" y="32296"/>
                                  <a:pt x="59614" y="37211"/>
                                  <a:pt x="55105" y="42393"/>
                                </a:cubicBezTo>
                                <a:cubicBezTo>
                                  <a:pt x="57264" y="55207"/>
                                  <a:pt x="60757" y="76441"/>
                                  <a:pt x="63106" y="89014"/>
                                </a:cubicBezTo>
                                <a:lnTo>
                                  <a:pt x="72708" y="87909"/>
                                </a:lnTo>
                                <a:cubicBezTo>
                                  <a:pt x="73800" y="93853"/>
                                  <a:pt x="74993" y="100241"/>
                                  <a:pt x="75832" y="106020"/>
                                </a:cubicBezTo>
                                <a:cubicBezTo>
                                  <a:pt x="68123" y="107455"/>
                                  <a:pt x="57112" y="109499"/>
                                  <a:pt x="48298" y="111138"/>
                                </a:cubicBezTo>
                                <a:cubicBezTo>
                                  <a:pt x="39040" y="112865"/>
                                  <a:pt x="27838" y="115176"/>
                                  <a:pt x="19240" y="116777"/>
                                </a:cubicBezTo>
                                <a:cubicBezTo>
                                  <a:pt x="18136" y="110820"/>
                                  <a:pt x="16904" y="104216"/>
                                  <a:pt x="16065" y="98438"/>
                                </a:cubicBezTo>
                                <a:lnTo>
                                  <a:pt x="26784" y="95987"/>
                                </a:lnTo>
                                <a:cubicBezTo>
                                  <a:pt x="27407" y="95656"/>
                                  <a:pt x="27534" y="95161"/>
                                  <a:pt x="27457" y="94729"/>
                                </a:cubicBezTo>
                                <a:lnTo>
                                  <a:pt x="17336" y="40297"/>
                                </a:lnTo>
                                <a:lnTo>
                                  <a:pt x="3150" y="42482"/>
                                </a:lnTo>
                                <a:cubicBezTo>
                                  <a:pt x="1994" y="36309"/>
                                  <a:pt x="1029" y="29870"/>
                                  <a:pt x="0" y="24371"/>
                                </a:cubicBezTo>
                                <a:cubicBezTo>
                                  <a:pt x="10858" y="21438"/>
                                  <a:pt x="42443" y="9855"/>
                                  <a:pt x="43764" y="9614"/>
                                </a:cubicBezTo>
                                <a:cubicBezTo>
                                  <a:pt x="44209" y="9538"/>
                                  <a:pt x="44260" y="9754"/>
                                  <a:pt x="44298" y="9969"/>
                                </a:cubicBezTo>
                                <a:cubicBezTo>
                                  <a:pt x="46253" y="14402"/>
                                  <a:pt x="47993" y="18860"/>
                                  <a:pt x="49962" y="23279"/>
                                </a:cubicBezTo>
                                <a:lnTo>
                                  <a:pt x="51105" y="23292"/>
                                </a:lnTo>
                                <a:cubicBezTo>
                                  <a:pt x="70015" y="6096"/>
                                  <a:pt x="74587" y="3658"/>
                                  <a:pt x="84722" y="1765"/>
                                </a:cubicBezTo>
                                <a:close/>
                              </a:path>
                            </a:pathLst>
                          </a:custGeom>
                          <a:solidFill>
                            <a:srgbClr val="1F2C59"/>
                          </a:solidFill>
                          <a:ln w="0" cap="flat">
                            <a:noFill/>
                            <a:miter lim="127000"/>
                          </a:ln>
                          <a:effectLst/>
                        </wps:spPr>
                        <wps:bodyPr/>
                      </wps:wsp>
                      <wps:wsp>
                        <wps:cNvPr id="1981119240" name="Shape 94"/>
                        <wps:cNvSpPr/>
                        <wps:spPr>
                          <a:xfrm>
                            <a:off x="1137362" y="115783"/>
                            <a:ext cx="45784" cy="80734"/>
                          </a:xfrm>
                          <a:custGeom>
                            <a:avLst/>
                            <a:gdLst/>
                            <a:ahLst/>
                            <a:cxnLst/>
                            <a:rect l="0" t="0" r="0" b="0"/>
                            <a:pathLst>
                              <a:path w="45784" h="80734">
                                <a:moveTo>
                                  <a:pt x="18694" y="1067"/>
                                </a:moveTo>
                                <a:cubicBezTo>
                                  <a:pt x="30518" y="0"/>
                                  <a:pt x="42761" y="11049"/>
                                  <a:pt x="43993" y="24663"/>
                                </a:cubicBezTo>
                                <a:cubicBezTo>
                                  <a:pt x="45784" y="44526"/>
                                  <a:pt x="34519" y="66929"/>
                                  <a:pt x="13488" y="80734"/>
                                </a:cubicBezTo>
                                <a:cubicBezTo>
                                  <a:pt x="9563" y="77038"/>
                                  <a:pt x="5626" y="73343"/>
                                  <a:pt x="2146" y="69609"/>
                                </a:cubicBezTo>
                                <a:cubicBezTo>
                                  <a:pt x="15049" y="58103"/>
                                  <a:pt x="18707" y="48768"/>
                                  <a:pt x="17945" y="40284"/>
                                </a:cubicBezTo>
                                <a:cubicBezTo>
                                  <a:pt x="17247" y="32474"/>
                                  <a:pt x="8801" y="28727"/>
                                  <a:pt x="2426" y="27737"/>
                                </a:cubicBezTo>
                                <a:cubicBezTo>
                                  <a:pt x="0" y="13322"/>
                                  <a:pt x="7976" y="2032"/>
                                  <a:pt x="18694" y="1067"/>
                                </a:cubicBezTo>
                                <a:close/>
                              </a:path>
                            </a:pathLst>
                          </a:custGeom>
                          <a:solidFill>
                            <a:srgbClr val="1F2C59"/>
                          </a:solidFill>
                          <a:ln w="0" cap="flat">
                            <a:noFill/>
                            <a:miter lim="127000"/>
                          </a:ln>
                          <a:effectLst/>
                        </wps:spPr>
                        <wps:bodyPr/>
                      </wps:wsp>
                      <wps:wsp>
                        <wps:cNvPr id="1125989027" name="Shape 95"/>
                        <wps:cNvSpPr/>
                        <wps:spPr>
                          <a:xfrm>
                            <a:off x="1248151" y="0"/>
                            <a:ext cx="133515" cy="150851"/>
                          </a:xfrm>
                          <a:custGeom>
                            <a:avLst/>
                            <a:gdLst/>
                            <a:ahLst/>
                            <a:cxnLst/>
                            <a:rect l="0" t="0" r="0" b="0"/>
                            <a:pathLst>
                              <a:path w="133515" h="150851">
                                <a:moveTo>
                                  <a:pt x="5182" y="0"/>
                                </a:moveTo>
                                <a:cubicBezTo>
                                  <a:pt x="9881" y="229"/>
                                  <a:pt x="18377" y="876"/>
                                  <a:pt x="26213" y="1270"/>
                                </a:cubicBezTo>
                                <a:cubicBezTo>
                                  <a:pt x="32029" y="1562"/>
                                  <a:pt x="61811" y="3048"/>
                                  <a:pt x="70079" y="3467"/>
                                </a:cubicBezTo>
                                <a:cubicBezTo>
                                  <a:pt x="77026" y="3810"/>
                                  <a:pt x="105893" y="5245"/>
                                  <a:pt x="111938" y="5550"/>
                                </a:cubicBezTo>
                                <a:cubicBezTo>
                                  <a:pt x="120917" y="5779"/>
                                  <a:pt x="128753" y="6160"/>
                                  <a:pt x="133223" y="6388"/>
                                </a:cubicBezTo>
                                <a:cubicBezTo>
                                  <a:pt x="133363" y="21425"/>
                                  <a:pt x="133515" y="36703"/>
                                  <a:pt x="133198" y="51714"/>
                                </a:cubicBezTo>
                                <a:cubicBezTo>
                                  <a:pt x="125768" y="52248"/>
                                  <a:pt x="117234" y="52489"/>
                                  <a:pt x="109131" y="52768"/>
                                </a:cubicBezTo>
                                <a:lnTo>
                                  <a:pt x="106629" y="31102"/>
                                </a:lnTo>
                                <a:cubicBezTo>
                                  <a:pt x="106299" y="28613"/>
                                  <a:pt x="105461" y="27445"/>
                                  <a:pt x="102578" y="26619"/>
                                </a:cubicBezTo>
                                <a:cubicBezTo>
                                  <a:pt x="99708" y="25806"/>
                                  <a:pt x="97041" y="25222"/>
                                  <a:pt x="87198" y="24740"/>
                                </a:cubicBezTo>
                                <a:lnTo>
                                  <a:pt x="81267" y="129908"/>
                                </a:lnTo>
                                <a:lnTo>
                                  <a:pt x="97346" y="131610"/>
                                </a:lnTo>
                                <a:cubicBezTo>
                                  <a:pt x="97041" y="137655"/>
                                  <a:pt x="96711" y="144374"/>
                                  <a:pt x="96164" y="150851"/>
                                </a:cubicBezTo>
                                <a:cubicBezTo>
                                  <a:pt x="86754" y="150393"/>
                                  <a:pt x="73330" y="149492"/>
                                  <a:pt x="61481" y="148895"/>
                                </a:cubicBezTo>
                                <a:cubicBezTo>
                                  <a:pt x="50724" y="148361"/>
                                  <a:pt x="37503" y="147930"/>
                                  <a:pt x="26314" y="147371"/>
                                </a:cubicBezTo>
                                <a:cubicBezTo>
                                  <a:pt x="26632" y="140868"/>
                                  <a:pt x="27191" y="134391"/>
                                  <a:pt x="27508" y="128130"/>
                                </a:cubicBezTo>
                                <a:lnTo>
                                  <a:pt x="42761" y="128219"/>
                                </a:lnTo>
                                <a:cubicBezTo>
                                  <a:pt x="43206" y="128232"/>
                                  <a:pt x="43447" y="127800"/>
                                  <a:pt x="43485" y="127356"/>
                                </a:cubicBezTo>
                                <a:lnTo>
                                  <a:pt x="48705" y="22593"/>
                                </a:lnTo>
                                <a:cubicBezTo>
                                  <a:pt x="40196" y="22162"/>
                                  <a:pt x="36360" y="22644"/>
                                  <a:pt x="33211" y="22936"/>
                                </a:cubicBezTo>
                                <a:cubicBezTo>
                                  <a:pt x="30036" y="23444"/>
                                  <a:pt x="29286" y="24994"/>
                                  <a:pt x="28728" y="27203"/>
                                </a:cubicBezTo>
                                <a:lnTo>
                                  <a:pt x="23622" y="48489"/>
                                </a:lnTo>
                                <a:cubicBezTo>
                                  <a:pt x="15812" y="47650"/>
                                  <a:pt x="7112" y="46546"/>
                                  <a:pt x="0" y="45301"/>
                                </a:cubicBezTo>
                                <a:cubicBezTo>
                                  <a:pt x="1651" y="30112"/>
                                  <a:pt x="3302" y="14948"/>
                                  <a:pt x="5182" y="0"/>
                                </a:cubicBezTo>
                                <a:close/>
                              </a:path>
                            </a:pathLst>
                          </a:custGeom>
                          <a:solidFill>
                            <a:srgbClr val="1F2C59"/>
                          </a:solidFill>
                          <a:ln w="0" cap="flat">
                            <a:noFill/>
                            <a:miter lim="127000"/>
                          </a:ln>
                          <a:effectLst/>
                        </wps:spPr>
                        <wps:bodyPr/>
                      </wps:wsp>
                      <wps:wsp>
                        <wps:cNvPr id="790171163" name="Shape 96"/>
                        <wps:cNvSpPr/>
                        <wps:spPr>
                          <a:xfrm>
                            <a:off x="1373707" y="61236"/>
                            <a:ext cx="57188" cy="101409"/>
                          </a:xfrm>
                          <a:custGeom>
                            <a:avLst/>
                            <a:gdLst/>
                            <a:ahLst/>
                            <a:cxnLst/>
                            <a:rect l="0" t="0" r="0" b="0"/>
                            <a:pathLst>
                              <a:path w="57188" h="101409">
                                <a:moveTo>
                                  <a:pt x="48770" y="0"/>
                                </a:moveTo>
                                <a:lnTo>
                                  <a:pt x="57188" y="237"/>
                                </a:lnTo>
                                <a:lnTo>
                                  <a:pt x="57188" y="19564"/>
                                </a:lnTo>
                                <a:lnTo>
                                  <a:pt x="52159" y="21285"/>
                                </a:lnTo>
                                <a:cubicBezTo>
                                  <a:pt x="47765" y="26022"/>
                                  <a:pt x="44209" y="34074"/>
                                  <a:pt x="42024" y="47574"/>
                                </a:cubicBezTo>
                                <a:cubicBezTo>
                                  <a:pt x="39395" y="63944"/>
                                  <a:pt x="40170" y="71793"/>
                                  <a:pt x="42520" y="76937"/>
                                </a:cubicBezTo>
                                <a:cubicBezTo>
                                  <a:pt x="44691" y="81826"/>
                                  <a:pt x="47752" y="83909"/>
                                  <a:pt x="51740" y="84544"/>
                                </a:cubicBezTo>
                                <a:lnTo>
                                  <a:pt x="57188" y="84333"/>
                                </a:lnTo>
                                <a:lnTo>
                                  <a:pt x="57188" y="100392"/>
                                </a:lnTo>
                                <a:lnTo>
                                  <a:pt x="46533" y="101409"/>
                                </a:lnTo>
                                <a:cubicBezTo>
                                  <a:pt x="33477" y="99314"/>
                                  <a:pt x="20701" y="94082"/>
                                  <a:pt x="13056" y="85128"/>
                                </a:cubicBezTo>
                                <a:cubicBezTo>
                                  <a:pt x="4267" y="74866"/>
                                  <a:pt x="0" y="61925"/>
                                  <a:pt x="2743" y="44882"/>
                                </a:cubicBezTo>
                                <a:cubicBezTo>
                                  <a:pt x="5550" y="27407"/>
                                  <a:pt x="15812" y="12941"/>
                                  <a:pt x="30658" y="5347"/>
                                </a:cubicBezTo>
                                <a:cubicBezTo>
                                  <a:pt x="36113" y="2476"/>
                                  <a:pt x="42294" y="746"/>
                                  <a:pt x="48770" y="0"/>
                                </a:cubicBezTo>
                                <a:close/>
                              </a:path>
                            </a:pathLst>
                          </a:custGeom>
                          <a:solidFill>
                            <a:srgbClr val="1F2C59"/>
                          </a:solidFill>
                          <a:ln w="0" cap="flat">
                            <a:noFill/>
                            <a:miter lim="127000"/>
                          </a:ln>
                          <a:effectLst/>
                        </wps:spPr>
                        <wps:bodyPr/>
                      </wps:wsp>
                      <wps:wsp>
                        <wps:cNvPr id="46285884" name="Shape 97"/>
                        <wps:cNvSpPr/>
                        <wps:spPr>
                          <a:xfrm>
                            <a:off x="1430895" y="61473"/>
                            <a:ext cx="56998" cy="100156"/>
                          </a:xfrm>
                          <a:custGeom>
                            <a:avLst/>
                            <a:gdLst/>
                            <a:ahLst/>
                            <a:cxnLst/>
                            <a:rect l="0" t="0" r="0" b="0"/>
                            <a:pathLst>
                              <a:path w="56998" h="100156">
                                <a:moveTo>
                                  <a:pt x="0" y="0"/>
                                </a:moveTo>
                                <a:lnTo>
                                  <a:pt x="11456" y="322"/>
                                </a:lnTo>
                                <a:cubicBezTo>
                                  <a:pt x="23191" y="2214"/>
                                  <a:pt x="32716" y="6469"/>
                                  <a:pt x="40501" y="13162"/>
                                </a:cubicBezTo>
                                <a:cubicBezTo>
                                  <a:pt x="50610" y="22280"/>
                                  <a:pt x="56998" y="37609"/>
                                  <a:pt x="53823" y="57294"/>
                                </a:cubicBezTo>
                                <a:cubicBezTo>
                                  <a:pt x="50699" y="76776"/>
                                  <a:pt x="37402" y="91648"/>
                                  <a:pt x="23000" y="97960"/>
                                </a:cubicBezTo>
                                <a:lnTo>
                                  <a:pt x="0" y="100156"/>
                                </a:lnTo>
                                <a:lnTo>
                                  <a:pt x="0" y="84096"/>
                                </a:lnTo>
                                <a:lnTo>
                                  <a:pt x="118" y="84091"/>
                                </a:lnTo>
                                <a:cubicBezTo>
                                  <a:pt x="1934" y="83561"/>
                                  <a:pt x="3696" y="82485"/>
                                  <a:pt x="5360" y="80599"/>
                                </a:cubicBezTo>
                                <a:cubicBezTo>
                                  <a:pt x="10491" y="75531"/>
                                  <a:pt x="13018" y="66845"/>
                                  <a:pt x="15405" y="52024"/>
                                </a:cubicBezTo>
                                <a:cubicBezTo>
                                  <a:pt x="17577" y="38536"/>
                                  <a:pt x="16917" y="31386"/>
                                  <a:pt x="15558" y="25722"/>
                                </a:cubicBezTo>
                                <a:cubicBezTo>
                                  <a:pt x="13869" y="20680"/>
                                  <a:pt x="10237" y="17835"/>
                                  <a:pt x="6249" y="17188"/>
                                </a:cubicBezTo>
                                <a:lnTo>
                                  <a:pt x="0" y="19327"/>
                                </a:lnTo>
                                <a:lnTo>
                                  <a:pt x="0" y="0"/>
                                </a:lnTo>
                                <a:close/>
                              </a:path>
                            </a:pathLst>
                          </a:custGeom>
                          <a:solidFill>
                            <a:srgbClr val="1F2C59"/>
                          </a:solidFill>
                          <a:ln w="0" cap="flat">
                            <a:noFill/>
                            <a:miter lim="127000"/>
                          </a:ln>
                          <a:effectLst/>
                        </wps:spPr>
                        <wps:bodyPr/>
                      </wps:wsp>
                      <wps:wsp>
                        <wps:cNvPr id="1266815441" name="Shape 98"/>
                        <wps:cNvSpPr/>
                        <wps:spPr>
                          <a:xfrm>
                            <a:off x="1485272" y="78818"/>
                            <a:ext cx="184899" cy="144577"/>
                          </a:xfrm>
                          <a:custGeom>
                            <a:avLst/>
                            <a:gdLst/>
                            <a:ahLst/>
                            <a:cxnLst/>
                            <a:rect l="0" t="0" r="0" b="0"/>
                            <a:pathLst>
                              <a:path w="184899" h="144577">
                                <a:moveTo>
                                  <a:pt x="27546" y="0"/>
                                </a:moveTo>
                                <a:cubicBezTo>
                                  <a:pt x="37782" y="1829"/>
                                  <a:pt x="71603" y="7125"/>
                                  <a:pt x="72885" y="7531"/>
                                </a:cubicBezTo>
                                <a:cubicBezTo>
                                  <a:pt x="73101" y="7595"/>
                                  <a:pt x="73241" y="7874"/>
                                  <a:pt x="73177" y="8090"/>
                                </a:cubicBezTo>
                                <a:cubicBezTo>
                                  <a:pt x="72746" y="12433"/>
                                  <a:pt x="71882" y="16624"/>
                                  <a:pt x="71247" y="20879"/>
                                </a:cubicBezTo>
                                <a:lnTo>
                                  <a:pt x="72034" y="21361"/>
                                </a:lnTo>
                                <a:cubicBezTo>
                                  <a:pt x="95339" y="16053"/>
                                  <a:pt x="99441" y="15697"/>
                                  <a:pt x="108204" y="18478"/>
                                </a:cubicBezTo>
                                <a:cubicBezTo>
                                  <a:pt x="119532" y="22060"/>
                                  <a:pt x="124549" y="35877"/>
                                  <a:pt x="125603" y="39256"/>
                                </a:cubicBezTo>
                                <a:lnTo>
                                  <a:pt x="126670" y="39599"/>
                                </a:lnTo>
                                <a:cubicBezTo>
                                  <a:pt x="151676" y="34125"/>
                                  <a:pt x="155931" y="34061"/>
                                  <a:pt x="164046" y="36614"/>
                                </a:cubicBezTo>
                                <a:cubicBezTo>
                                  <a:pt x="173228" y="39535"/>
                                  <a:pt x="179095" y="47028"/>
                                  <a:pt x="182423" y="55842"/>
                                </a:cubicBezTo>
                                <a:cubicBezTo>
                                  <a:pt x="184556" y="61684"/>
                                  <a:pt x="184899" y="70256"/>
                                  <a:pt x="182804" y="76886"/>
                                </a:cubicBezTo>
                                <a:cubicBezTo>
                                  <a:pt x="178003" y="92050"/>
                                  <a:pt x="172098" y="109220"/>
                                  <a:pt x="167551" y="122822"/>
                                </a:cubicBezTo>
                                <a:lnTo>
                                  <a:pt x="178524" y="126771"/>
                                </a:lnTo>
                                <a:cubicBezTo>
                                  <a:pt x="176695" y="132537"/>
                                  <a:pt x="174460" y="138875"/>
                                  <a:pt x="172415" y="144577"/>
                                </a:cubicBezTo>
                                <a:cubicBezTo>
                                  <a:pt x="164947" y="142215"/>
                                  <a:pt x="154254" y="138836"/>
                                  <a:pt x="146139" y="136271"/>
                                </a:cubicBezTo>
                                <a:cubicBezTo>
                                  <a:pt x="137173" y="133414"/>
                                  <a:pt x="127267" y="130531"/>
                                  <a:pt x="119799" y="128156"/>
                                </a:cubicBezTo>
                                <a:cubicBezTo>
                                  <a:pt x="121615" y="122390"/>
                                  <a:pt x="123723" y="115760"/>
                                  <a:pt x="125476" y="110211"/>
                                </a:cubicBezTo>
                                <a:lnTo>
                                  <a:pt x="133159" y="111938"/>
                                </a:lnTo>
                                <a:cubicBezTo>
                                  <a:pt x="133578" y="112077"/>
                                  <a:pt x="134150" y="111773"/>
                                  <a:pt x="134290" y="111354"/>
                                </a:cubicBezTo>
                                <a:cubicBezTo>
                                  <a:pt x="137795" y="100241"/>
                                  <a:pt x="142519" y="85281"/>
                                  <a:pt x="145910" y="74600"/>
                                </a:cubicBezTo>
                                <a:cubicBezTo>
                                  <a:pt x="147129" y="70752"/>
                                  <a:pt x="147993" y="67272"/>
                                  <a:pt x="147663" y="63868"/>
                                </a:cubicBezTo>
                                <a:cubicBezTo>
                                  <a:pt x="147040" y="59919"/>
                                  <a:pt x="144666" y="57747"/>
                                  <a:pt x="140830" y="56540"/>
                                </a:cubicBezTo>
                                <a:cubicBezTo>
                                  <a:pt x="136550" y="55181"/>
                                  <a:pt x="129311" y="55715"/>
                                  <a:pt x="124244" y="56934"/>
                                </a:cubicBezTo>
                                <a:cubicBezTo>
                                  <a:pt x="119913" y="70599"/>
                                  <a:pt x="113195" y="91046"/>
                                  <a:pt x="108801" y="104229"/>
                                </a:cubicBezTo>
                                <a:lnTo>
                                  <a:pt x="117208" y="107353"/>
                                </a:lnTo>
                                <a:cubicBezTo>
                                  <a:pt x="115379" y="113132"/>
                                  <a:pt x="113360" y="119545"/>
                                  <a:pt x="111303" y="125235"/>
                                </a:cubicBezTo>
                                <a:cubicBezTo>
                                  <a:pt x="103835" y="122872"/>
                                  <a:pt x="93358" y="119558"/>
                                  <a:pt x="84607" y="116777"/>
                                </a:cubicBezTo>
                                <a:cubicBezTo>
                                  <a:pt x="76695" y="114287"/>
                                  <a:pt x="67881" y="111722"/>
                                  <a:pt x="61684" y="109753"/>
                                </a:cubicBezTo>
                                <a:cubicBezTo>
                                  <a:pt x="63576" y="103772"/>
                                  <a:pt x="65811" y="97434"/>
                                  <a:pt x="67577" y="91872"/>
                                </a:cubicBezTo>
                                <a:lnTo>
                                  <a:pt x="75463" y="93675"/>
                                </a:lnTo>
                                <a:cubicBezTo>
                                  <a:pt x="76174" y="93663"/>
                                  <a:pt x="76517" y="93307"/>
                                  <a:pt x="76657" y="92875"/>
                                </a:cubicBezTo>
                                <a:cubicBezTo>
                                  <a:pt x="80048" y="82194"/>
                                  <a:pt x="84849" y="67031"/>
                                  <a:pt x="88836" y="54420"/>
                                </a:cubicBezTo>
                                <a:cubicBezTo>
                                  <a:pt x="89979" y="50787"/>
                                  <a:pt x="90856" y="47307"/>
                                  <a:pt x="90386" y="44336"/>
                                </a:cubicBezTo>
                                <a:cubicBezTo>
                                  <a:pt x="90043" y="40932"/>
                                  <a:pt x="87541" y="39205"/>
                                  <a:pt x="84328" y="38176"/>
                                </a:cubicBezTo>
                                <a:cubicBezTo>
                                  <a:pt x="80061" y="36830"/>
                                  <a:pt x="72136" y="37376"/>
                                  <a:pt x="66561" y="39383"/>
                                </a:cubicBezTo>
                                <a:cubicBezTo>
                                  <a:pt x="62420" y="51702"/>
                                  <a:pt x="55321" y="73431"/>
                                  <a:pt x="51321" y="86030"/>
                                </a:cubicBezTo>
                                <a:lnTo>
                                  <a:pt x="59728" y="89167"/>
                                </a:lnTo>
                                <a:cubicBezTo>
                                  <a:pt x="57912" y="94932"/>
                                  <a:pt x="55880" y="101346"/>
                                  <a:pt x="54051" y="107112"/>
                                </a:cubicBezTo>
                                <a:cubicBezTo>
                                  <a:pt x="45936" y="104546"/>
                                  <a:pt x="35458" y="101232"/>
                                  <a:pt x="26492" y="98387"/>
                                </a:cubicBezTo>
                                <a:cubicBezTo>
                                  <a:pt x="18377" y="95821"/>
                                  <a:pt x="7899" y="92507"/>
                                  <a:pt x="0" y="89992"/>
                                </a:cubicBezTo>
                                <a:cubicBezTo>
                                  <a:pt x="1829" y="84239"/>
                                  <a:pt x="3924" y="77610"/>
                                  <a:pt x="5893" y="72123"/>
                                </a:cubicBezTo>
                                <a:lnTo>
                                  <a:pt x="16713" y="75070"/>
                                </a:lnTo>
                                <a:cubicBezTo>
                                  <a:pt x="17361" y="75273"/>
                                  <a:pt x="17691" y="74917"/>
                                  <a:pt x="17907" y="74282"/>
                                </a:cubicBezTo>
                                <a:lnTo>
                                  <a:pt x="34544" y="21717"/>
                                </a:lnTo>
                                <a:lnTo>
                                  <a:pt x="21857" y="17234"/>
                                </a:lnTo>
                                <a:cubicBezTo>
                                  <a:pt x="23622" y="11684"/>
                                  <a:pt x="25857" y="5334"/>
                                  <a:pt x="27546" y="0"/>
                                </a:cubicBezTo>
                                <a:close/>
                              </a:path>
                            </a:pathLst>
                          </a:custGeom>
                          <a:solidFill>
                            <a:srgbClr val="1F2C59"/>
                          </a:solidFill>
                          <a:ln w="0" cap="flat">
                            <a:noFill/>
                            <a:miter lim="127000"/>
                          </a:ln>
                          <a:effectLst/>
                        </wps:spPr>
                        <wps:bodyPr/>
                      </wps:wsp>
                      <wps:wsp>
                        <wps:cNvPr id="2007773762" name="Shape 99"/>
                        <wps:cNvSpPr/>
                        <wps:spPr>
                          <a:xfrm>
                            <a:off x="1675778" y="156781"/>
                            <a:ext cx="58115" cy="102832"/>
                          </a:xfrm>
                          <a:custGeom>
                            <a:avLst/>
                            <a:gdLst/>
                            <a:ahLst/>
                            <a:cxnLst/>
                            <a:rect l="0" t="0" r="0" b="0"/>
                            <a:pathLst>
                              <a:path w="58115" h="102832">
                                <a:moveTo>
                                  <a:pt x="45771" y="0"/>
                                </a:moveTo>
                                <a:lnTo>
                                  <a:pt x="58115" y="98"/>
                                </a:lnTo>
                                <a:lnTo>
                                  <a:pt x="58115" y="24775"/>
                                </a:lnTo>
                                <a:lnTo>
                                  <a:pt x="53211" y="29226"/>
                                </a:lnTo>
                                <a:cubicBezTo>
                                  <a:pt x="50327" y="32836"/>
                                  <a:pt x="47390" y="37573"/>
                                  <a:pt x="44386" y="43713"/>
                                </a:cubicBezTo>
                                <a:cubicBezTo>
                                  <a:pt x="37122" y="58623"/>
                                  <a:pt x="35598" y="66357"/>
                                  <a:pt x="36360" y="71958"/>
                                </a:cubicBezTo>
                                <a:cubicBezTo>
                                  <a:pt x="37008" y="77267"/>
                                  <a:pt x="39332" y="80150"/>
                                  <a:pt x="42964" y="81915"/>
                                </a:cubicBezTo>
                                <a:cubicBezTo>
                                  <a:pt x="46380" y="83591"/>
                                  <a:pt x="50101" y="84150"/>
                                  <a:pt x="54381" y="81496"/>
                                </a:cubicBezTo>
                                <a:lnTo>
                                  <a:pt x="58115" y="77958"/>
                                </a:lnTo>
                                <a:lnTo>
                                  <a:pt x="58115" y="102832"/>
                                </a:lnTo>
                                <a:lnTo>
                                  <a:pt x="50089" y="102443"/>
                                </a:lnTo>
                                <a:cubicBezTo>
                                  <a:pt x="44529" y="101321"/>
                                  <a:pt x="38824" y="99346"/>
                                  <a:pt x="33083" y="96545"/>
                                </a:cubicBezTo>
                                <a:cubicBezTo>
                                  <a:pt x="21209" y="90754"/>
                                  <a:pt x="10490" y="82029"/>
                                  <a:pt x="5766" y="71247"/>
                                </a:cubicBezTo>
                                <a:cubicBezTo>
                                  <a:pt x="343" y="58877"/>
                                  <a:pt x="0" y="45250"/>
                                  <a:pt x="7582" y="29743"/>
                                </a:cubicBezTo>
                                <a:cubicBezTo>
                                  <a:pt x="15342" y="13830"/>
                                  <a:pt x="29362" y="2972"/>
                                  <a:pt x="45771" y="0"/>
                                </a:cubicBezTo>
                                <a:close/>
                              </a:path>
                            </a:pathLst>
                          </a:custGeom>
                          <a:solidFill>
                            <a:srgbClr val="1F2C59"/>
                          </a:solidFill>
                          <a:ln w="0" cap="flat">
                            <a:noFill/>
                            <a:miter lim="127000"/>
                          </a:ln>
                          <a:effectLst/>
                        </wps:spPr>
                        <wps:bodyPr/>
                      </wps:wsp>
                      <wps:wsp>
                        <wps:cNvPr id="549679583" name="Shape 100"/>
                        <wps:cNvSpPr/>
                        <wps:spPr>
                          <a:xfrm>
                            <a:off x="1733893" y="156879"/>
                            <a:ext cx="58153" cy="103128"/>
                          </a:xfrm>
                          <a:custGeom>
                            <a:avLst/>
                            <a:gdLst/>
                            <a:ahLst/>
                            <a:cxnLst/>
                            <a:rect l="0" t="0" r="0" b="0"/>
                            <a:pathLst>
                              <a:path w="58153" h="103128">
                                <a:moveTo>
                                  <a:pt x="0" y="0"/>
                                </a:moveTo>
                                <a:lnTo>
                                  <a:pt x="6537" y="52"/>
                                </a:lnTo>
                                <a:cubicBezTo>
                                  <a:pt x="12951" y="1217"/>
                                  <a:pt x="19361" y="3408"/>
                                  <a:pt x="25400" y="6354"/>
                                </a:cubicBezTo>
                                <a:cubicBezTo>
                                  <a:pt x="36080" y="11561"/>
                                  <a:pt x="43954" y="18406"/>
                                  <a:pt x="49454" y="27068"/>
                                </a:cubicBezTo>
                                <a:cubicBezTo>
                                  <a:pt x="56489" y="38726"/>
                                  <a:pt x="58153" y="55249"/>
                                  <a:pt x="49403" y="73181"/>
                                </a:cubicBezTo>
                                <a:cubicBezTo>
                                  <a:pt x="40754" y="90898"/>
                                  <a:pt x="23723" y="101287"/>
                                  <a:pt x="8102" y="103128"/>
                                </a:cubicBezTo>
                                <a:lnTo>
                                  <a:pt x="0" y="102735"/>
                                </a:lnTo>
                                <a:lnTo>
                                  <a:pt x="0" y="77860"/>
                                </a:lnTo>
                                <a:lnTo>
                                  <a:pt x="5148" y="72983"/>
                                </a:lnTo>
                                <a:cubicBezTo>
                                  <a:pt x="8004" y="68984"/>
                                  <a:pt x="10884" y="63720"/>
                                  <a:pt x="14173" y="56976"/>
                                </a:cubicBezTo>
                                <a:cubicBezTo>
                                  <a:pt x="20155" y="44695"/>
                                  <a:pt x="21602" y="37672"/>
                                  <a:pt x="21933" y="31856"/>
                                </a:cubicBezTo>
                                <a:cubicBezTo>
                                  <a:pt x="21793" y="26534"/>
                                  <a:pt x="19151" y="22750"/>
                                  <a:pt x="15519" y="20984"/>
                                </a:cubicBezTo>
                                <a:cubicBezTo>
                                  <a:pt x="11900" y="19219"/>
                                  <a:pt x="7988" y="19054"/>
                                  <a:pt x="3607" y="21404"/>
                                </a:cubicBezTo>
                                <a:lnTo>
                                  <a:pt x="0" y="24677"/>
                                </a:lnTo>
                                <a:lnTo>
                                  <a:pt x="0" y="0"/>
                                </a:lnTo>
                                <a:close/>
                              </a:path>
                            </a:pathLst>
                          </a:custGeom>
                          <a:solidFill>
                            <a:srgbClr val="1F2C59"/>
                          </a:solidFill>
                          <a:ln w="0" cap="flat">
                            <a:noFill/>
                            <a:miter lim="127000"/>
                          </a:ln>
                          <a:effectLst/>
                        </wps:spPr>
                        <wps:bodyPr/>
                      </wps:wsp>
                      <wps:wsp>
                        <wps:cNvPr id="2034327904" name="Shape 101"/>
                        <wps:cNvSpPr/>
                        <wps:spPr>
                          <a:xfrm>
                            <a:off x="1769378" y="200417"/>
                            <a:ext cx="131636" cy="115976"/>
                          </a:xfrm>
                          <a:custGeom>
                            <a:avLst/>
                            <a:gdLst/>
                            <a:ahLst/>
                            <a:cxnLst/>
                            <a:rect l="0" t="0" r="0" b="0"/>
                            <a:pathLst>
                              <a:path w="131636" h="115976">
                                <a:moveTo>
                                  <a:pt x="49479" y="0"/>
                                </a:moveTo>
                                <a:cubicBezTo>
                                  <a:pt x="58636" y="4394"/>
                                  <a:pt x="89459" y="18085"/>
                                  <a:pt x="90399" y="18682"/>
                                </a:cubicBezTo>
                                <a:cubicBezTo>
                                  <a:pt x="90602" y="18796"/>
                                  <a:pt x="90780" y="18923"/>
                                  <a:pt x="90551" y="19304"/>
                                </a:cubicBezTo>
                                <a:cubicBezTo>
                                  <a:pt x="86017" y="27826"/>
                                  <a:pt x="81788" y="36297"/>
                                  <a:pt x="77254" y="44818"/>
                                </a:cubicBezTo>
                                <a:lnTo>
                                  <a:pt x="78283" y="45720"/>
                                </a:lnTo>
                                <a:cubicBezTo>
                                  <a:pt x="104077" y="30645"/>
                                  <a:pt x="109982" y="30899"/>
                                  <a:pt x="119482" y="36830"/>
                                </a:cubicBezTo>
                                <a:cubicBezTo>
                                  <a:pt x="124244" y="39802"/>
                                  <a:pt x="128676" y="44158"/>
                                  <a:pt x="131636" y="47854"/>
                                </a:cubicBezTo>
                                <a:cubicBezTo>
                                  <a:pt x="126073" y="56782"/>
                                  <a:pt x="111125" y="68859"/>
                                  <a:pt x="105486" y="69850"/>
                                </a:cubicBezTo>
                                <a:cubicBezTo>
                                  <a:pt x="104013" y="68390"/>
                                  <a:pt x="99263" y="63310"/>
                                  <a:pt x="94704" y="60465"/>
                                </a:cubicBezTo>
                                <a:cubicBezTo>
                                  <a:pt x="92799" y="59284"/>
                                  <a:pt x="90970" y="58395"/>
                                  <a:pt x="88125" y="58738"/>
                                </a:cubicBezTo>
                                <a:cubicBezTo>
                                  <a:pt x="82931" y="59449"/>
                                  <a:pt x="77927" y="61100"/>
                                  <a:pt x="70053" y="65684"/>
                                </a:cubicBezTo>
                                <a:cubicBezTo>
                                  <a:pt x="64922" y="68821"/>
                                  <a:pt x="60732" y="74663"/>
                                  <a:pt x="57239" y="79870"/>
                                </a:cubicBezTo>
                                <a:cubicBezTo>
                                  <a:pt x="55207" y="83109"/>
                                  <a:pt x="52489" y="87478"/>
                                  <a:pt x="50698" y="90322"/>
                                </a:cubicBezTo>
                                <a:lnTo>
                                  <a:pt x="65938" y="100622"/>
                                </a:lnTo>
                                <a:cubicBezTo>
                                  <a:pt x="62725" y="105766"/>
                                  <a:pt x="59398" y="111087"/>
                                  <a:pt x="55817" y="115976"/>
                                </a:cubicBezTo>
                                <a:cubicBezTo>
                                  <a:pt x="47841" y="110998"/>
                                  <a:pt x="36055" y="103645"/>
                                  <a:pt x="27115" y="98057"/>
                                </a:cubicBezTo>
                                <a:cubicBezTo>
                                  <a:pt x="18745" y="92837"/>
                                  <a:pt x="7976" y="86385"/>
                                  <a:pt x="0" y="81407"/>
                                </a:cubicBezTo>
                                <a:cubicBezTo>
                                  <a:pt x="3200" y="76264"/>
                                  <a:pt x="6757" y="70561"/>
                                  <a:pt x="9919" y="65926"/>
                                </a:cubicBezTo>
                                <a:lnTo>
                                  <a:pt x="19101" y="71120"/>
                                </a:lnTo>
                                <a:cubicBezTo>
                                  <a:pt x="19787" y="71285"/>
                                  <a:pt x="20091" y="71222"/>
                                  <a:pt x="20320" y="70841"/>
                                </a:cubicBezTo>
                                <a:cubicBezTo>
                                  <a:pt x="29934" y="55436"/>
                                  <a:pt x="40983" y="37757"/>
                                  <a:pt x="50241" y="22924"/>
                                </a:cubicBezTo>
                                <a:lnTo>
                                  <a:pt x="39383" y="15367"/>
                                </a:lnTo>
                                <a:cubicBezTo>
                                  <a:pt x="42583" y="10224"/>
                                  <a:pt x="46203" y="4826"/>
                                  <a:pt x="49479" y="0"/>
                                </a:cubicBezTo>
                                <a:close/>
                              </a:path>
                            </a:pathLst>
                          </a:custGeom>
                          <a:solidFill>
                            <a:srgbClr val="1F2C59"/>
                          </a:solidFill>
                          <a:ln w="0" cap="flat">
                            <a:noFill/>
                            <a:miter lim="127000"/>
                          </a:ln>
                          <a:effectLst/>
                        </wps:spPr>
                        <wps:bodyPr/>
                      </wps:wsp>
                      <wps:wsp>
                        <wps:cNvPr id="1533219007" name="Shape 102"/>
                        <wps:cNvSpPr/>
                        <wps:spPr>
                          <a:xfrm>
                            <a:off x="1854418" y="259426"/>
                            <a:ext cx="134277" cy="116053"/>
                          </a:xfrm>
                          <a:custGeom>
                            <a:avLst/>
                            <a:gdLst/>
                            <a:ahLst/>
                            <a:cxnLst/>
                            <a:rect l="0" t="0" r="0" b="0"/>
                            <a:pathLst>
                              <a:path w="134277" h="116053">
                                <a:moveTo>
                                  <a:pt x="57112" y="0"/>
                                </a:moveTo>
                                <a:cubicBezTo>
                                  <a:pt x="65799" y="5258"/>
                                  <a:pt x="95161" y="21857"/>
                                  <a:pt x="96038" y="22542"/>
                                </a:cubicBezTo>
                                <a:cubicBezTo>
                                  <a:pt x="96228" y="22682"/>
                                  <a:pt x="96406" y="22809"/>
                                  <a:pt x="96126" y="23165"/>
                                </a:cubicBezTo>
                                <a:cubicBezTo>
                                  <a:pt x="90792" y="31229"/>
                                  <a:pt x="85763" y="39243"/>
                                  <a:pt x="80429" y="47282"/>
                                </a:cubicBezTo>
                                <a:lnTo>
                                  <a:pt x="81369" y="48298"/>
                                </a:lnTo>
                                <a:cubicBezTo>
                                  <a:pt x="108483" y="35776"/>
                                  <a:pt x="114351" y="36601"/>
                                  <a:pt x="123254" y="43421"/>
                                </a:cubicBezTo>
                                <a:cubicBezTo>
                                  <a:pt x="127686" y="46838"/>
                                  <a:pt x="131674" y="51587"/>
                                  <a:pt x="134277" y="55550"/>
                                </a:cubicBezTo>
                                <a:cubicBezTo>
                                  <a:pt x="127851" y="63919"/>
                                  <a:pt x="111824" y="74498"/>
                                  <a:pt x="106121" y="74930"/>
                                </a:cubicBezTo>
                                <a:cubicBezTo>
                                  <a:pt x="104800" y="73342"/>
                                  <a:pt x="100559" y="67831"/>
                                  <a:pt x="96291" y="64554"/>
                                </a:cubicBezTo>
                                <a:cubicBezTo>
                                  <a:pt x="94513" y="63182"/>
                                  <a:pt x="92774" y="62128"/>
                                  <a:pt x="89916" y="62179"/>
                                </a:cubicBezTo>
                                <a:cubicBezTo>
                                  <a:pt x="84658" y="62395"/>
                                  <a:pt x="79528" y="63551"/>
                                  <a:pt x="71247" y="67361"/>
                                </a:cubicBezTo>
                                <a:cubicBezTo>
                                  <a:pt x="65837" y="70002"/>
                                  <a:pt x="61113" y="75413"/>
                                  <a:pt x="57112" y="80251"/>
                                </a:cubicBezTo>
                                <a:cubicBezTo>
                                  <a:pt x="54788" y="83261"/>
                                  <a:pt x="51651" y="87363"/>
                                  <a:pt x="49606" y="90030"/>
                                </a:cubicBezTo>
                                <a:lnTo>
                                  <a:pt x="63779" y="101752"/>
                                </a:lnTo>
                                <a:cubicBezTo>
                                  <a:pt x="60084" y="106553"/>
                                  <a:pt x="56274" y="111531"/>
                                  <a:pt x="52235" y="116053"/>
                                </a:cubicBezTo>
                                <a:cubicBezTo>
                                  <a:pt x="44755" y="110325"/>
                                  <a:pt x="33744" y="101867"/>
                                  <a:pt x="25387" y="95440"/>
                                </a:cubicBezTo>
                                <a:cubicBezTo>
                                  <a:pt x="17564" y="89446"/>
                                  <a:pt x="7468" y="81978"/>
                                  <a:pt x="0" y="76251"/>
                                </a:cubicBezTo>
                                <a:cubicBezTo>
                                  <a:pt x="3683" y="71450"/>
                                  <a:pt x="7772" y="66103"/>
                                  <a:pt x="11367" y="61798"/>
                                </a:cubicBezTo>
                                <a:lnTo>
                                  <a:pt x="20002" y="67869"/>
                                </a:lnTo>
                                <a:cubicBezTo>
                                  <a:pt x="20663" y="68097"/>
                                  <a:pt x="20981" y="68059"/>
                                  <a:pt x="21260" y="67691"/>
                                </a:cubicBezTo>
                                <a:cubicBezTo>
                                  <a:pt x="32296" y="53302"/>
                                  <a:pt x="44996" y="36766"/>
                                  <a:pt x="55639" y="22898"/>
                                </a:cubicBezTo>
                                <a:lnTo>
                                  <a:pt x="45568" y="14300"/>
                                </a:lnTo>
                                <a:cubicBezTo>
                                  <a:pt x="49251" y="9512"/>
                                  <a:pt x="53391" y="4483"/>
                                  <a:pt x="57112" y="0"/>
                                </a:cubicBezTo>
                                <a:close/>
                              </a:path>
                            </a:pathLst>
                          </a:custGeom>
                          <a:solidFill>
                            <a:srgbClr val="1F2C59"/>
                          </a:solidFill>
                          <a:ln w="0" cap="flat">
                            <a:noFill/>
                            <a:miter lim="127000"/>
                          </a:ln>
                          <a:effectLst/>
                        </wps:spPr>
                        <wps:bodyPr/>
                      </wps:wsp>
                      <wps:wsp>
                        <wps:cNvPr id="1056931014" name="Shape 103"/>
                        <wps:cNvSpPr/>
                        <wps:spPr>
                          <a:xfrm>
                            <a:off x="1946204" y="342455"/>
                            <a:ext cx="57456" cy="104261"/>
                          </a:xfrm>
                          <a:custGeom>
                            <a:avLst/>
                            <a:gdLst/>
                            <a:ahLst/>
                            <a:cxnLst/>
                            <a:rect l="0" t="0" r="0" b="0"/>
                            <a:pathLst>
                              <a:path w="57456" h="104261">
                                <a:moveTo>
                                  <a:pt x="57456" y="0"/>
                                </a:moveTo>
                                <a:lnTo>
                                  <a:pt x="57456" y="31330"/>
                                </a:lnTo>
                                <a:lnTo>
                                  <a:pt x="46584" y="40926"/>
                                </a:lnTo>
                                <a:cubicBezTo>
                                  <a:pt x="35217" y="53004"/>
                                  <a:pt x="31458" y="59925"/>
                                  <a:pt x="30506" y="65513"/>
                                </a:cubicBezTo>
                                <a:cubicBezTo>
                                  <a:pt x="29553" y="70771"/>
                                  <a:pt x="30924" y="74213"/>
                                  <a:pt x="33871" y="76981"/>
                                </a:cubicBezTo>
                                <a:cubicBezTo>
                                  <a:pt x="36652" y="79597"/>
                                  <a:pt x="40018" y="81248"/>
                                  <a:pt x="44895" y="79978"/>
                                </a:cubicBezTo>
                                <a:cubicBezTo>
                                  <a:pt x="48444" y="79318"/>
                                  <a:pt x="51959" y="77546"/>
                                  <a:pt x="55874" y="74575"/>
                                </a:cubicBezTo>
                                <a:lnTo>
                                  <a:pt x="57456" y="73084"/>
                                </a:lnTo>
                                <a:lnTo>
                                  <a:pt x="57456" y="103728"/>
                                </a:lnTo>
                                <a:lnTo>
                                  <a:pt x="49746" y="104261"/>
                                </a:lnTo>
                                <a:cubicBezTo>
                                  <a:pt x="39535" y="102343"/>
                                  <a:pt x="29388" y="96780"/>
                                  <a:pt x="20079" y="88030"/>
                                </a:cubicBezTo>
                                <a:cubicBezTo>
                                  <a:pt x="10465" y="78950"/>
                                  <a:pt x="2819" y="67443"/>
                                  <a:pt x="1511" y="55759"/>
                                </a:cubicBezTo>
                                <a:cubicBezTo>
                                  <a:pt x="0" y="42323"/>
                                  <a:pt x="3734" y="29204"/>
                                  <a:pt x="15570" y="16643"/>
                                </a:cubicBezTo>
                                <a:cubicBezTo>
                                  <a:pt x="21634" y="10198"/>
                                  <a:pt x="28826" y="5423"/>
                                  <a:pt x="36570" y="2515"/>
                                </a:cubicBezTo>
                                <a:lnTo>
                                  <a:pt x="57456" y="0"/>
                                </a:lnTo>
                                <a:close/>
                              </a:path>
                            </a:pathLst>
                          </a:custGeom>
                          <a:solidFill>
                            <a:srgbClr val="1F2C59"/>
                          </a:solidFill>
                          <a:ln w="0" cap="flat">
                            <a:noFill/>
                            <a:miter lim="127000"/>
                          </a:ln>
                          <a:effectLst/>
                        </wps:spPr>
                        <wps:bodyPr/>
                      </wps:wsp>
                      <wps:wsp>
                        <wps:cNvPr id="1779775410" name="Shape 104"/>
                        <wps:cNvSpPr/>
                        <wps:spPr>
                          <a:xfrm>
                            <a:off x="2003660" y="342043"/>
                            <a:ext cx="57644" cy="104141"/>
                          </a:xfrm>
                          <a:custGeom>
                            <a:avLst/>
                            <a:gdLst/>
                            <a:ahLst/>
                            <a:cxnLst/>
                            <a:rect l="0" t="0" r="0" b="0"/>
                            <a:pathLst>
                              <a:path w="57644" h="104141">
                                <a:moveTo>
                                  <a:pt x="3428" y="0"/>
                                </a:moveTo>
                                <a:cubicBezTo>
                                  <a:pt x="15683" y="1372"/>
                                  <a:pt x="27774" y="8153"/>
                                  <a:pt x="37566" y="17374"/>
                                </a:cubicBezTo>
                                <a:cubicBezTo>
                                  <a:pt x="46214" y="25514"/>
                                  <a:pt x="51713" y="34392"/>
                                  <a:pt x="54380" y="44298"/>
                                </a:cubicBezTo>
                                <a:cubicBezTo>
                                  <a:pt x="57644" y="57518"/>
                                  <a:pt x="54329" y="73800"/>
                                  <a:pt x="40639" y="88329"/>
                                </a:cubicBezTo>
                                <a:cubicBezTo>
                                  <a:pt x="33876" y="95504"/>
                                  <a:pt x="25656" y="100305"/>
                                  <a:pt x="17193" y="102954"/>
                                </a:cubicBezTo>
                                <a:lnTo>
                                  <a:pt x="0" y="104141"/>
                                </a:lnTo>
                                <a:lnTo>
                                  <a:pt x="0" y="73496"/>
                                </a:lnTo>
                                <a:lnTo>
                                  <a:pt x="11797" y="62382"/>
                                </a:lnTo>
                                <a:cubicBezTo>
                                  <a:pt x="21170" y="52426"/>
                                  <a:pt x="24624" y="46139"/>
                                  <a:pt x="26682" y="40691"/>
                                </a:cubicBezTo>
                                <a:cubicBezTo>
                                  <a:pt x="28117" y="35573"/>
                                  <a:pt x="26720" y="31179"/>
                                  <a:pt x="23786" y="28410"/>
                                </a:cubicBezTo>
                                <a:cubicBezTo>
                                  <a:pt x="20840" y="25641"/>
                                  <a:pt x="17157" y="24321"/>
                                  <a:pt x="12280" y="25260"/>
                                </a:cubicBezTo>
                                <a:cubicBezTo>
                                  <a:pt x="9124" y="25984"/>
                                  <a:pt x="5679" y="27515"/>
                                  <a:pt x="1851" y="30109"/>
                                </a:cubicBezTo>
                                <a:lnTo>
                                  <a:pt x="0" y="31743"/>
                                </a:lnTo>
                                <a:lnTo>
                                  <a:pt x="0" y="413"/>
                                </a:lnTo>
                                <a:lnTo>
                                  <a:pt x="3428" y="0"/>
                                </a:lnTo>
                                <a:close/>
                              </a:path>
                            </a:pathLst>
                          </a:custGeom>
                          <a:solidFill>
                            <a:srgbClr val="1F2C59"/>
                          </a:solidFill>
                          <a:ln w="0" cap="flat">
                            <a:noFill/>
                            <a:miter lim="127000"/>
                          </a:ln>
                          <a:effectLst/>
                        </wps:spPr>
                        <wps:bodyPr/>
                      </wps:wsp>
                      <wps:wsp>
                        <wps:cNvPr id="1277095478" name="Shape 105"/>
                        <wps:cNvSpPr/>
                        <wps:spPr>
                          <a:xfrm>
                            <a:off x="2029550" y="406836"/>
                            <a:ext cx="164186" cy="163500"/>
                          </a:xfrm>
                          <a:custGeom>
                            <a:avLst/>
                            <a:gdLst/>
                            <a:ahLst/>
                            <a:cxnLst/>
                            <a:rect l="0" t="0" r="0" b="0"/>
                            <a:pathLst>
                              <a:path w="164186" h="163500">
                                <a:moveTo>
                                  <a:pt x="59779" y="0"/>
                                </a:moveTo>
                                <a:cubicBezTo>
                                  <a:pt x="64021" y="5220"/>
                                  <a:pt x="70371" y="13043"/>
                                  <a:pt x="75882" y="19825"/>
                                </a:cubicBezTo>
                                <a:cubicBezTo>
                                  <a:pt x="82537" y="28003"/>
                                  <a:pt x="90576" y="37922"/>
                                  <a:pt x="96939" y="45758"/>
                                </a:cubicBezTo>
                                <a:cubicBezTo>
                                  <a:pt x="92240" y="49555"/>
                                  <a:pt x="87020" y="53797"/>
                                  <a:pt x="81864" y="57417"/>
                                </a:cubicBezTo>
                                <a:lnTo>
                                  <a:pt x="73596" y="47955"/>
                                </a:lnTo>
                                <a:cubicBezTo>
                                  <a:pt x="69710" y="51689"/>
                                  <a:pt x="64707" y="56909"/>
                                  <a:pt x="57353" y="64910"/>
                                </a:cubicBezTo>
                                <a:cubicBezTo>
                                  <a:pt x="49847" y="72733"/>
                                  <a:pt x="43701" y="79743"/>
                                  <a:pt x="38633" y="85585"/>
                                </a:cubicBezTo>
                                <a:lnTo>
                                  <a:pt x="39141" y="86919"/>
                                </a:lnTo>
                                <a:cubicBezTo>
                                  <a:pt x="51486" y="81509"/>
                                  <a:pt x="88201" y="66993"/>
                                  <a:pt x="98463" y="63284"/>
                                </a:cubicBezTo>
                                <a:cubicBezTo>
                                  <a:pt x="100508" y="65088"/>
                                  <a:pt x="109575" y="75908"/>
                                  <a:pt x="117640" y="85827"/>
                                </a:cubicBezTo>
                                <a:cubicBezTo>
                                  <a:pt x="107455" y="99581"/>
                                  <a:pt x="87300" y="126340"/>
                                  <a:pt x="78842" y="137236"/>
                                </a:cubicBezTo>
                                <a:lnTo>
                                  <a:pt x="79832" y="138468"/>
                                </a:lnTo>
                                <a:cubicBezTo>
                                  <a:pt x="90259" y="133172"/>
                                  <a:pt x="96495" y="129832"/>
                                  <a:pt x="105105" y="125158"/>
                                </a:cubicBezTo>
                                <a:cubicBezTo>
                                  <a:pt x="110998" y="122098"/>
                                  <a:pt x="119126" y="117526"/>
                                  <a:pt x="125578" y="113728"/>
                                </a:cubicBezTo>
                                <a:cubicBezTo>
                                  <a:pt x="126098" y="113309"/>
                                  <a:pt x="126301" y="112852"/>
                                  <a:pt x="125882" y="112332"/>
                                </a:cubicBezTo>
                                <a:lnTo>
                                  <a:pt x="119736" y="104038"/>
                                </a:lnTo>
                                <a:cubicBezTo>
                                  <a:pt x="124600" y="100076"/>
                                  <a:pt x="129959" y="96025"/>
                                  <a:pt x="134798" y="92380"/>
                                </a:cubicBezTo>
                                <a:cubicBezTo>
                                  <a:pt x="140030" y="98819"/>
                                  <a:pt x="147371" y="107861"/>
                                  <a:pt x="153022" y="114833"/>
                                </a:cubicBezTo>
                                <a:cubicBezTo>
                                  <a:pt x="156705" y="119355"/>
                                  <a:pt x="161074" y="124752"/>
                                  <a:pt x="164186" y="128575"/>
                                </a:cubicBezTo>
                                <a:cubicBezTo>
                                  <a:pt x="159664" y="132245"/>
                                  <a:pt x="154280" y="136614"/>
                                  <a:pt x="149288" y="140094"/>
                                </a:cubicBezTo>
                                <a:lnTo>
                                  <a:pt x="143713" y="133934"/>
                                </a:lnTo>
                                <a:cubicBezTo>
                                  <a:pt x="133413" y="137960"/>
                                  <a:pt x="121971" y="142354"/>
                                  <a:pt x="106578" y="147917"/>
                                </a:cubicBezTo>
                                <a:cubicBezTo>
                                  <a:pt x="91668" y="153391"/>
                                  <a:pt x="80924" y="157213"/>
                                  <a:pt x="63221" y="163500"/>
                                </a:cubicBezTo>
                                <a:cubicBezTo>
                                  <a:pt x="58661" y="158255"/>
                                  <a:pt x="51981" y="150381"/>
                                  <a:pt x="41961" y="138036"/>
                                </a:cubicBezTo>
                                <a:cubicBezTo>
                                  <a:pt x="50965" y="124955"/>
                                  <a:pt x="59271" y="112433"/>
                                  <a:pt x="70637" y="96571"/>
                                </a:cubicBezTo>
                                <a:lnTo>
                                  <a:pt x="69621" y="95656"/>
                                </a:lnTo>
                                <a:cubicBezTo>
                                  <a:pt x="56413" y="100025"/>
                                  <a:pt x="36639" y="106248"/>
                                  <a:pt x="20688" y="111138"/>
                                </a:cubicBezTo>
                                <a:cubicBezTo>
                                  <a:pt x="15570" y="105181"/>
                                  <a:pt x="7340" y="95402"/>
                                  <a:pt x="0" y="86360"/>
                                </a:cubicBezTo>
                                <a:cubicBezTo>
                                  <a:pt x="12052" y="69926"/>
                                  <a:pt x="18199" y="61481"/>
                                  <a:pt x="27241" y="49517"/>
                                </a:cubicBezTo>
                                <a:cubicBezTo>
                                  <a:pt x="37262" y="35890"/>
                                  <a:pt x="43497" y="27940"/>
                                  <a:pt x="49428" y="19952"/>
                                </a:cubicBezTo>
                                <a:cubicBezTo>
                                  <a:pt x="49631" y="19494"/>
                                  <a:pt x="49695" y="18860"/>
                                  <a:pt x="49276" y="18339"/>
                                </a:cubicBezTo>
                                <a:lnTo>
                                  <a:pt x="44717" y="11659"/>
                                </a:lnTo>
                                <a:cubicBezTo>
                                  <a:pt x="49581" y="7709"/>
                                  <a:pt x="55118" y="3493"/>
                                  <a:pt x="59779" y="0"/>
                                </a:cubicBezTo>
                                <a:close/>
                              </a:path>
                            </a:pathLst>
                          </a:custGeom>
                          <a:solidFill>
                            <a:srgbClr val="1F2C59"/>
                          </a:solidFill>
                          <a:ln w="0" cap="flat">
                            <a:noFill/>
                            <a:miter lim="127000"/>
                          </a:ln>
                          <a:effectLst/>
                        </wps:spPr>
                        <wps:bodyPr/>
                      </wps:wsp>
                      <wps:wsp>
                        <wps:cNvPr id="426885799" name="Shape 106"/>
                        <wps:cNvSpPr/>
                        <wps:spPr>
                          <a:xfrm>
                            <a:off x="2194330" y="523086"/>
                            <a:ext cx="71730" cy="55740"/>
                          </a:xfrm>
                          <a:custGeom>
                            <a:avLst/>
                            <a:gdLst/>
                            <a:ahLst/>
                            <a:cxnLst/>
                            <a:rect l="0" t="0" r="0" b="0"/>
                            <a:pathLst>
                              <a:path w="71730" h="55740">
                                <a:moveTo>
                                  <a:pt x="53061" y="0"/>
                                </a:moveTo>
                                <a:cubicBezTo>
                                  <a:pt x="59195" y="4851"/>
                                  <a:pt x="69952" y="18415"/>
                                  <a:pt x="71730" y="21552"/>
                                </a:cubicBezTo>
                                <a:cubicBezTo>
                                  <a:pt x="57683" y="29134"/>
                                  <a:pt x="22771" y="48247"/>
                                  <a:pt x="10541" y="55740"/>
                                </a:cubicBezTo>
                                <a:cubicBezTo>
                                  <a:pt x="6833" y="52540"/>
                                  <a:pt x="1842" y="46165"/>
                                  <a:pt x="0" y="43345"/>
                                </a:cubicBezTo>
                                <a:cubicBezTo>
                                  <a:pt x="17272" y="29629"/>
                                  <a:pt x="40983" y="10604"/>
                                  <a:pt x="53061" y="0"/>
                                </a:cubicBezTo>
                                <a:close/>
                              </a:path>
                            </a:pathLst>
                          </a:custGeom>
                          <a:solidFill>
                            <a:srgbClr val="1F2C59"/>
                          </a:solidFill>
                          <a:ln w="0" cap="flat">
                            <a:noFill/>
                            <a:miter lim="127000"/>
                          </a:ln>
                          <a:effectLst/>
                        </wps:spPr>
                        <wps:bodyPr/>
                      </wps:wsp>
                      <wps:wsp>
                        <wps:cNvPr id="2083736533" name="Shape 107"/>
                        <wps:cNvSpPr/>
                        <wps:spPr>
                          <a:xfrm>
                            <a:off x="2147118" y="610047"/>
                            <a:ext cx="122034" cy="99241"/>
                          </a:xfrm>
                          <a:custGeom>
                            <a:avLst/>
                            <a:gdLst/>
                            <a:ahLst/>
                            <a:cxnLst/>
                            <a:rect l="0" t="0" r="0" b="0"/>
                            <a:pathLst>
                              <a:path w="122034" h="99241">
                                <a:moveTo>
                                  <a:pt x="74736" y="878"/>
                                </a:moveTo>
                                <a:cubicBezTo>
                                  <a:pt x="80645" y="1756"/>
                                  <a:pt x="86170" y="4194"/>
                                  <a:pt x="90411" y="7217"/>
                                </a:cubicBezTo>
                                <a:cubicBezTo>
                                  <a:pt x="97041" y="11738"/>
                                  <a:pt x="104496" y="19129"/>
                                  <a:pt x="111684" y="32058"/>
                                </a:cubicBezTo>
                                <a:cubicBezTo>
                                  <a:pt x="117589" y="42637"/>
                                  <a:pt x="121641" y="52683"/>
                                  <a:pt x="122034" y="57077"/>
                                </a:cubicBezTo>
                                <a:cubicBezTo>
                                  <a:pt x="113970" y="62868"/>
                                  <a:pt x="105702" y="68748"/>
                                  <a:pt x="97422" y="74133"/>
                                </a:cubicBezTo>
                                <a:cubicBezTo>
                                  <a:pt x="93599" y="69586"/>
                                  <a:pt x="89332" y="63757"/>
                                  <a:pt x="85052" y="57928"/>
                                </a:cubicBezTo>
                                <a:lnTo>
                                  <a:pt x="93599" y="49317"/>
                                </a:lnTo>
                                <a:cubicBezTo>
                                  <a:pt x="94272" y="48695"/>
                                  <a:pt x="95034" y="47755"/>
                                  <a:pt x="95098" y="46942"/>
                                </a:cubicBezTo>
                                <a:cubicBezTo>
                                  <a:pt x="95352" y="43729"/>
                                  <a:pt x="94310" y="40465"/>
                                  <a:pt x="92888" y="37913"/>
                                </a:cubicBezTo>
                                <a:cubicBezTo>
                                  <a:pt x="91681" y="35754"/>
                                  <a:pt x="89446" y="32642"/>
                                  <a:pt x="87287" y="31537"/>
                                </a:cubicBezTo>
                                <a:cubicBezTo>
                                  <a:pt x="85014" y="30242"/>
                                  <a:pt x="82194" y="29772"/>
                                  <a:pt x="78651" y="31728"/>
                                </a:cubicBezTo>
                                <a:cubicBezTo>
                                  <a:pt x="74358" y="34128"/>
                                  <a:pt x="74930" y="37913"/>
                                  <a:pt x="79210" y="55274"/>
                                </a:cubicBezTo>
                                <a:cubicBezTo>
                                  <a:pt x="83147" y="71555"/>
                                  <a:pt x="83121" y="84407"/>
                                  <a:pt x="67450" y="93132"/>
                                </a:cubicBezTo>
                                <a:cubicBezTo>
                                  <a:pt x="56490" y="99241"/>
                                  <a:pt x="43574" y="97717"/>
                                  <a:pt x="32398" y="90084"/>
                                </a:cubicBezTo>
                                <a:cubicBezTo>
                                  <a:pt x="25870" y="85258"/>
                                  <a:pt x="18123" y="75962"/>
                                  <a:pt x="11252" y="63630"/>
                                </a:cubicBezTo>
                                <a:cubicBezTo>
                                  <a:pt x="6134" y="54435"/>
                                  <a:pt x="1740" y="43793"/>
                                  <a:pt x="0" y="36033"/>
                                </a:cubicBezTo>
                                <a:cubicBezTo>
                                  <a:pt x="8344" y="29848"/>
                                  <a:pt x="16802" y="23854"/>
                                  <a:pt x="25083" y="17961"/>
                                </a:cubicBezTo>
                                <a:cubicBezTo>
                                  <a:pt x="29312" y="22800"/>
                                  <a:pt x="33757" y="28007"/>
                                  <a:pt x="37910" y="33645"/>
                                </a:cubicBezTo>
                                <a:lnTo>
                                  <a:pt x="28385" y="42789"/>
                                </a:lnTo>
                                <a:cubicBezTo>
                                  <a:pt x="27902" y="43323"/>
                                  <a:pt x="27242" y="43958"/>
                                  <a:pt x="27102" y="45571"/>
                                </a:cubicBezTo>
                                <a:cubicBezTo>
                                  <a:pt x="27000" y="49978"/>
                                  <a:pt x="28207" y="54448"/>
                                  <a:pt x="30175" y="57966"/>
                                </a:cubicBezTo>
                                <a:cubicBezTo>
                                  <a:pt x="31699" y="60709"/>
                                  <a:pt x="33007" y="63059"/>
                                  <a:pt x="35293" y="64862"/>
                                </a:cubicBezTo>
                                <a:cubicBezTo>
                                  <a:pt x="37884" y="66754"/>
                                  <a:pt x="40818" y="67427"/>
                                  <a:pt x="44158" y="65573"/>
                                </a:cubicBezTo>
                                <a:cubicBezTo>
                                  <a:pt x="49047" y="62855"/>
                                  <a:pt x="49111" y="59731"/>
                                  <a:pt x="45326" y="44644"/>
                                </a:cubicBezTo>
                                <a:cubicBezTo>
                                  <a:pt x="40411" y="24298"/>
                                  <a:pt x="44412" y="10785"/>
                                  <a:pt x="56756" y="3902"/>
                                </a:cubicBezTo>
                                <a:cubicBezTo>
                                  <a:pt x="62535" y="683"/>
                                  <a:pt x="68828" y="0"/>
                                  <a:pt x="74736" y="878"/>
                                </a:cubicBezTo>
                                <a:close/>
                              </a:path>
                            </a:pathLst>
                          </a:custGeom>
                          <a:solidFill>
                            <a:srgbClr val="1F2C59"/>
                          </a:solidFill>
                          <a:ln w="0" cap="flat">
                            <a:noFill/>
                            <a:miter lim="127000"/>
                          </a:ln>
                          <a:effectLst/>
                        </wps:spPr>
                        <wps:bodyPr/>
                      </wps:wsp>
                      <wps:wsp>
                        <wps:cNvPr id="1982260963" name="Shape 108"/>
                        <wps:cNvSpPr/>
                        <wps:spPr>
                          <a:xfrm>
                            <a:off x="2222974" y="720033"/>
                            <a:ext cx="190919" cy="195834"/>
                          </a:xfrm>
                          <a:custGeom>
                            <a:avLst/>
                            <a:gdLst/>
                            <a:ahLst/>
                            <a:cxnLst/>
                            <a:rect l="0" t="0" r="0" b="0"/>
                            <a:pathLst>
                              <a:path w="190919" h="195834">
                                <a:moveTo>
                                  <a:pt x="127940" y="0"/>
                                </a:moveTo>
                                <a:cubicBezTo>
                                  <a:pt x="130480" y="7645"/>
                                  <a:pt x="134010" y="18288"/>
                                  <a:pt x="136753" y="26581"/>
                                </a:cubicBezTo>
                                <a:cubicBezTo>
                                  <a:pt x="141059" y="39560"/>
                                  <a:pt x="145771" y="53823"/>
                                  <a:pt x="149593" y="65303"/>
                                </a:cubicBezTo>
                                <a:cubicBezTo>
                                  <a:pt x="143853" y="67221"/>
                                  <a:pt x="137249" y="69393"/>
                                  <a:pt x="131216" y="71171"/>
                                </a:cubicBezTo>
                                <a:lnTo>
                                  <a:pt x="125857" y="56401"/>
                                </a:lnTo>
                                <a:cubicBezTo>
                                  <a:pt x="115138" y="61138"/>
                                  <a:pt x="101181" y="67412"/>
                                  <a:pt x="90386" y="72644"/>
                                </a:cubicBezTo>
                                <a:cubicBezTo>
                                  <a:pt x="75273" y="79781"/>
                                  <a:pt x="60592" y="86766"/>
                                  <a:pt x="45059" y="94043"/>
                                </a:cubicBezTo>
                                <a:lnTo>
                                  <a:pt x="45694" y="95961"/>
                                </a:lnTo>
                                <a:cubicBezTo>
                                  <a:pt x="64262" y="95009"/>
                                  <a:pt x="128702" y="90640"/>
                                  <a:pt x="147422" y="89408"/>
                                </a:cubicBezTo>
                                <a:cubicBezTo>
                                  <a:pt x="149327" y="93015"/>
                                  <a:pt x="155181" y="109969"/>
                                  <a:pt x="157289" y="117056"/>
                                </a:cubicBezTo>
                                <a:cubicBezTo>
                                  <a:pt x="140259" y="127660"/>
                                  <a:pt x="91516" y="158699"/>
                                  <a:pt x="70866" y="171209"/>
                                </a:cubicBezTo>
                                <a:lnTo>
                                  <a:pt x="71501" y="173126"/>
                                </a:lnTo>
                                <a:cubicBezTo>
                                  <a:pt x="86754" y="170675"/>
                                  <a:pt x="101778" y="168288"/>
                                  <a:pt x="112268" y="166459"/>
                                </a:cubicBezTo>
                                <a:cubicBezTo>
                                  <a:pt x="123825" y="164274"/>
                                  <a:pt x="143472" y="160833"/>
                                  <a:pt x="158280" y="157823"/>
                                </a:cubicBezTo>
                                <a:cubicBezTo>
                                  <a:pt x="158991" y="157823"/>
                                  <a:pt x="159347" y="157467"/>
                                  <a:pt x="159144" y="156832"/>
                                </a:cubicBezTo>
                                <a:lnTo>
                                  <a:pt x="154978" y="142862"/>
                                </a:lnTo>
                                <a:cubicBezTo>
                                  <a:pt x="160934" y="140881"/>
                                  <a:pt x="167742" y="138633"/>
                                  <a:pt x="173355" y="137008"/>
                                </a:cubicBezTo>
                                <a:cubicBezTo>
                                  <a:pt x="176733" y="147218"/>
                                  <a:pt x="180619" y="158928"/>
                                  <a:pt x="184353" y="170193"/>
                                </a:cubicBezTo>
                                <a:cubicBezTo>
                                  <a:pt x="186461" y="176568"/>
                                  <a:pt x="188925" y="184036"/>
                                  <a:pt x="190919" y="189992"/>
                                </a:cubicBezTo>
                                <a:cubicBezTo>
                                  <a:pt x="185382" y="191821"/>
                                  <a:pt x="178562" y="194069"/>
                                  <a:pt x="172542" y="195834"/>
                                </a:cubicBezTo>
                                <a:lnTo>
                                  <a:pt x="168732" y="185763"/>
                                </a:lnTo>
                                <a:cubicBezTo>
                                  <a:pt x="147257" y="187211"/>
                                  <a:pt x="129032" y="188532"/>
                                  <a:pt x="110528" y="189700"/>
                                </a:cubicBezTo>
                                <a:cubicBezTo>
                                  <a:pt x="87211" y="191300"/>
                                  <a:pt x="61049" y="192164"/>
                                  <a:pt x="36589" y="193192"/>
                                </a:cubicBezTo>
                                <a:cubicBezTo>
                                  <a:pt x="35052" y="189929"/>
                                  <a:pt x="31166" y="178219"/>
                                  <a:pt x="26149" y="163119"/>
                                </a:cubicBezTo>
                                <a:cubicBezTo>
                                  <a:pt x="49149" y="146291"/>
                                  <a:pt x="67043" y="133286"/>
                                  <a:pt x="94424" y="115456"/>
                                </a:cubicBezTo>
                                <a:lnTo>
                                  <a:pt x="93993" y="114198"/>
                                </a:lnTo>
                                <a:cubicBezTo>
                                  <a:pt x="64440" y="114770"/>
                                  <a:pt x="35103" y="114592"/>
                                  <a:pt x="10439" y="114262"/>
                                </a:cubicBezTo>
                                <a:cubicBezTo>
                                  <a:pt x="8611" y="110134"/>
                                  <a:pt x="4089" y="96533"/>
                                  <a:pt x="0" y="84176"/>
                                </a:cubicBezTo>
                                <a:cubicBezTo>
                                  <a:pt x="22568" y="70345"/>
                                  <a:pt x="42215" y="58382"/>
                                  <a:pt x="63144" y="46025"/>
                                </a:cubicBezTo>
                                <a:cubicBezTo>
                                  <a:pt x="78689" y="36614"/>
                                  <a:pt x="95567" y="27013"/>
                                  <a:pt x="112103" y="17755"/>
                                </a:cubicBezTo>
                                <a:cubicBezTo>
                                  <a:pt x="112890" y="17259"/>
                                  <a:pt x="112941" y="16764"/>
                                  <a:pt x="112814" y="16332"/>
                                </a:cubicBezTo>
                                <a:lnTo>
                                  <a:pt x="109779" y="5779"/>
                                </a:lnTo>
                                <a:cubicBezTo>
                                  <a:pt x="115735" y="3785"/>
                                  <a:pt x="122123" y="1676"/>
                                  <a:pt x="127940" y="0"/>
                                </a:cubicBezTo>
                                <a:close/>
                              </a:path>
                            </a:pathLst>
                          </a:custGeom>
                          <a:solidFill>
                            <a:srgbClr val="1F2C59"/>
                          </a:solidFill>
                          <a:ln w="0" cap="flat">
                            <a:noFill/>
                            <a:miter lim="127000"/>
                          </a:ln>
                          <a:effectLst/>
                        </wps:spPr>
                        <wps:bodyPr/>
                      </wps:wsp>
                      <wps:wsp>
                        <wps:cNvPr id="1575149858" name="Shape 109"/>
                        <wps:cNvSpPr/>
                        <wps:spPr>
                          <a:xfrm>
                            <a:off x="2275172" y="941160"/>
                            <a:ext cx="53560" cy="105453"/>
                          </a:xfrm>
                          <a:custGeom>
                            <a:avLst/>
                            <a:gdLst/>
                            <a:ahLst/>
                            <a:cxnLst/>
                            <a:rect l="0" t="0" r="0" b="0"/>
                            <a:pathLst>
                              <a:path w="53560" h="105453">
                                <a:moveTo>
                                  <a:pt x="41224" y="0"/>
                                </a:moveTo>
                                <a:lnTo>
                                  <a:pt x="53560" y="566"/>
                                </a:lnTo>
                                <a:lnTo>
                                  <a:pt x="53560" y="37800"/>
                                </a:lnTo>
                                <a:lnTo>
                                  <a:pt x="51664" y="37960"/>
                                </a:lnTo>
                                <a:cubicBezTo>
                                  <a:pt x="35344" y="40894"/>
                                  <a:pt x="28194" y="44221"/>
                                  <a:pt x="24117" y="48133"/>
                                </a:cubicBezTo>
                                <a:cubicBezTo>
                                  <a:pt x="20206" y="51791"/>
                                  <a:pt x="19266" y="55372"/>
                                  <a:pt x="19977" y="59347"/>
                                </a:cubicBezTo>
                                <a:cubicBezTo>
                                  <a:pt x="20638" y="63094"/>
                                  <a:pt x="22378" y="66434"/>
                                  <a:pt x="27051" y="68326"/>
                                </a:cubicBezTo>
                                <a:cubicBezTo>
                                  <a:pt x="30289" y="69907"/>
                                  <a:pt x="34166" y="70580"/>
                                  <a:pt x="39080" y="70526"/>
                                </a:cubicBezTo>
                                <a:lnTo>
                                  <a:pt x="53560" y="68811"/>
                                </a:lnTo>
                                <a:lnTo>
                                  <a:pt x="53560" y="105453"/>
                                </a:lnTo>
                                <a:lnTo>
                                  <a:pt x="37510" y="104164"/>
                                </a:lnTo>
                                <a:cubicBezTo>
                                  <a:pt x="29134" y="101251"/>
                                  <a:pt x="21844" y="96463"/>
                                  <a:pt x="16485" y="90703"/>
                                </a:cubicBezTo>
                                <a:cubicBezTo>
                                  <a:pt x="9423" y="83083"/>
                                  <a:pt x="4585" y="72568"/>
                                  <a:pt x="2337" y="60007"/>
                                </a:cubicBezTo>
                                <a:cubicBezTo>
                                  <a:pt x="0" y="46977"/>
                                  <a:pt x="724" y="33198"/>
                                  <a:pt x="6642" y="23038"/>
                                </a:cubicBezTo>
                                <a:cubicBezTo>
                                  <a:pt x="13424" y="11341"/>
                                  <a:pt x="24232" y="3035"/>
                                  <a:pt x="41224" y="0"/>
                                </a:cubicBezTo>
                                <a:close/>
                              </a:path>
                            </a:pathLst>
                          </a:custGeom>
                          <a:solidFill>
                            <a:srgbClr val="1F2C59"/>
                          </a:solidFill>
                          <a:ln w="0" cap="flat">
                            <a:noFill/>
                            <a:miter lim="127000"/>
                          </a:ln>
                          <a:effectLst/>
                        </wps:spPr>
                        <wps:bodyPr/>
                      </wps:wsp>
                      <wps:wsp>
                        <wps:cNvPr id="652061458" name="Shape 110"/>
                        <wps:cNvSpPr/>
                        <wps:spPr>
                          <a:xfrm>
                            <a:off x="2328732" y="941727"/>
                            <a:ext cx="53362" cy="105809"/>
                          </a:xfrm>
                          <a:custGeom>
                            <a:avLst/>
                            <a:gdLst/>
                            <a:ahLst/>
                            <a:cxnLst/>
                            <a:rect l="0" t="0" r="0" b="0"/>
                            <a:pathLst>
                              <a:path w="53362" h="105809">
                                <a:moveTo>
                                  <a:pt x="0" y="0"/>
                                </a:moveTo>
                                <a:lnTo>
                                  <a:pt x="12938" y="594"/>
                                </a:lnTo>
                                <a:cubicBezTo>
                                  <a:pt x="20888" y="2869"/>
                                  <a:pt x="28171" y="6971"/>
                                  <a:pt x="34210" y="12718"/>
                                </a:cubicBezTo>
                                <a:cubicBezTo>
                                  <a:pt x="43240" y="21125"/>
                                  <a:pt x="48904" y="33762"/>
                                  <a:pt x="51279" y="46995"/>
                                </a:cubicBezTo>
                                <a:cubicBezTo>
                                  <a:pt x="53362" y="58692"/>
                                  <a:pt x="52511" y="69093"/>
                                  <a:pt x="48751" y="78643"/>
                                </a:cubicBezTo>
                                <a:cubicBezTo>
                                  <a:pt x="43481" y="91204"/>
                                  <a:pt x="31124" y="102291"/>
                                  <a:pt x="11490" y="105809"/>
                                </a:cubicBezTo>
                                <a:lnTo>
                                  <a:pt x="0" y="104886"/>
                                </a:lnTo>
                                <a:lnTo>
                                  <a:pt x="0" y="68244"/>
                                </a:lnTo>
                                <a:lnTo>
                                  <a:pt x="3768" y="67798"/>
                                </a:lnTo>
                                <a:cubicBezTo>
                                  <a:pt x="17230" y="65385"/>
                                  <a:pt x="23758" y="62400"/>
                                  <a:pt x="28647" y="59251"/>
                                </a:cubicBezTo>
                                <a:cubicBezTo>
                                  <a:pt x="32851" y="55987"/>
                                  <a:pt x="34350" y="51618"/>
                                  <a:pt x="33626" y="47655"/>
                                </a:cubicBezTo>
                                <a:cubicBezTo>
                                  <a:pt x="32940" y="43680"/>
                                  <a:pt x="30756" y="40429"/>
                                  <a:pt x="26273" y="38270"/>
                                </a:cubicBezTo>
                                <a:cubicBezTo>
                                  <a:pt x="23301" y="36981"/>
                                  <a:pt x="19624" y="36159"/>
                                  <a:pt x="15008" y="35960"/>
                                </a:cubicBezTo>
                                <a:lnTo>
                                  <a:pt x="0" y="37233"/>
                                </a:lnTo>
                                <a:lnTo>
                                  <a:pt x="0" y="0"/>
                                </a:lnTo>
                                <a:close/>
                              </a:path>
                            </a:pathLst>
                          </a:custGeom>
                          <a:solidFill>
                            <a:srgbClr val="1F2C59"/>
                          </a:solidFill>
                          <a:ln w="0" cap="flat">
                            <a:noFill/>
                            <a:miter lim="127000"/>
                          </a:ln>
                          <a:effectLst/>
                        </wps:spPr>
                        <wps:bodyPr/>
                      </wps:wsp>
                      <wps:wsp>
                        <wps:cNvPr id="793598326" name="Shape 111"/>
                        <wps:cNvSpPr/>
                        <wps:spPr>
                          <a:xfrm>
                            <a:off x="2290191" y="1058795"/>
                            <a:ext cx="106921" cy="95326"/>
                          </a:xfrm>
                          <a:custGeom>
                            <a:avLst/>
                            <a:gdLst/>
                            <a:ahLst/>
                            <a:cxnLst/>
                            <a:rect l="0" t="0" r="0" b="0"/>
                            <a:pathLst>
                              <a:path w="106921" h="95326">
                                <a:moveTo>
                                  <a:pt x="94920" y="0"/>
                                </a:moveTo>
                                <a:cubicBezTo>
                                  <a:pt x="96774" y="9970"/>
                                  <a:pt x="103911" y="42939"/>
                                  <a:pt x="104000" y="44044"/>
                                </a:cubicBezTo>
                                <a:cubicBezTo>
                                  <a:pt x="104013" y="44272"/>
                                  <a:pt x="104026" y="44501"/>
                                  <a:pt x="103581" y="44526"/>
                                </a:cubicBezTo>
                                <a:cubicBezTo>
                                  <a:pt x="94006" y="45898"/>
                                  <a:pt x="84696" y="47485"/>
                                  <a:pt x="75133" y="48857"/>
                                </a:cubicBezTo>
                                <a:lnTo>
                                  <a:pt x="75006" y="50216"/>
                                </a:lnTo>
                                <a:cubicBezTo>
                                  <a:pt x="102400" y="62141"/>
                                  <a:pt x="105677" y="67069"/>
                                  <a:pt x="106502" y="78245"/>
                                </a:cubicBezTo>
                                <a:cubicBezTo>
                                  <a:pt x="106921" y="83845"/>
                                  <a:pt x="106007" y="89980"/>
                                  <a:pt x="104775" y="94552"/>
                                </a:cubicBezTo>
                                <a:cubicBezTo>
                                  <a:pt x="94272" y="95326"/>
                                  <a:pt x="75705" y="90411"/>
                                  <a:pt x="71590" y="86436"/>
                                </a:cubicBezTo>
                                <a:cubicBezTo>
                                  <a:pt x="71882" y="84379"/>
                                  <a:pt x="73177" y="77546"/>
                                  <a:pt x="72796" y="72187"/>
                                </a:cubicBezTo>
                                <a:cubicBezTo>
                                  <a:pt x="72631" y="69952"/>
                                  <a:pt x="72263" y="67958"/>
                                  <a:pt x="70307" y="65849"/>
                                </a:cubicBezTo>
                                <a:cubicBezTo>
                                  <a:pt x="66662" y="62078"/>
                                  <a:pt x="62395" y="59017"/>
                                  <a:pt x="54026" y="55359"/>
                                </a:cubicBezTo>
                                <a:cubicBezTo>
                                  <a:pt x="48463" y="53073"/>
                                  <a:pt x="41275" y="53149"/>
                                  <a:pt x="35001" y="53378"/>
                                </a:cubicBezTo>
                                <a:cubicBezTo>
                                  <a:pt x="31204" y="53658"/>
                                  <a:pt x="26060" y="54039"/>
                                  <a:pt x="22708" y="54293"/>
                                </a:cubicBezTo>
                                <a:lnTo>
                                  <a:pt x="23381" y="72669"/>
                                </a:lnTo>
                                <a:cubicBezTo>
                                  <a:pt x="17348" y="73114"/>
                                  <a:pt x="11087" y="73571"/>
                                  <a:pt x="5017" y="73571"/>
                                </a:cubicBezTo>
                                <a:cubicBezTo>
                                  <a:pt x="4331" y="64160"/>
                                  <a:pt x="3315" y="50317"/>
                                  <a:pt x="2540" y="39802"/>
                                </a:cubicBezTo>
                                <a:cubicBezTo>
                                  <a:pt x="1829" y="29972"/>
                                  <a:pt x="673" y="17463"/>
                                  <a:pt x="0" y="8065"/>
                                </a:cubicBezTo>
                                <a:cubicBezTo>
                                  <a:pt x="6033" y="7633"/>
                                  <a:pt x="12738" y="7150"/>
                                  <a:pt x="18339" y="6960"/>
                                </a:cubicBezTo>
                                <a:lnTo>
                                  <a:pt x="19558" y="17437"/>
                                </a:lnTo>
                                <a:cubicBezTo>
                                  <a:pt x="19825" y="18072"/>
                                  <a:pt x="20079" y="18288"/>
                                  <a:pt x="20523" y="18263"/>
                                </a:cubicBezTo>
                                <a:cubicBezTo>
                                  <a:pt x="38633" y="16929"/>
                                  <a:pt x="59411" y="15418"/>
                                  <a:pt x="76848" y="14122"/>
                                </a:cubicBezTo>
                                <a:lnTo>
                                  <a:pt x="76556" y="889"/>
                                </a:lnTo>
                                <a:cubicBezTo>
                                  <a:pt x="82588" y="445"/>
                                  <a:pt x="89090" y="190"/>
                                  <a:pt x="94920" y="0"/>
                                </a:cubicBezTo>
                                <a:close/>
                              </a:path>
                            </a:pathLst>
                          </a:custGeom>
                          <a:solidFill>
                            <a:srgbClr val="1F2C59"/>
                          </a:solidFill>
                          <a:ln w="0" cap="flat">
                            <a:noFill/>
                            <a:miter lim="127000"/>
                          </a:ln>
                          <a:effectLst/>
                        </wps:spPr>
                        <wps:bodyPr/>
                      </wps:wsp>
                      <wps:wsp>
                        <wps:cNvPr id="1900119273" name="Shape 112"/>
                        <wps:cNvSpPr/>
                        <wps:spPr>
                          <a:xfrm>
                            <a:off x="2296254" y="1160502"/>
                            <a:ext cx="156959" cy="63767"/>
                          </a:xfrm>
                          <a:custGeom>
                            <a:avLst/>
                            <a:gdLst/>
                            <a:ahLst/>
                            <a:cxnLst/>
                            <a:rect l="0" t="0" r="0" b="0"/>
                            <a:pathLst>
                              <a:path w="156959" h="63767">
                                <a:moveTo>
                                  <a:pt x="132334" y="0"/>
                                </a:moveTo>
                                <a:cubicBezTo>
                                  <a:pt x="138595" y="51"/>
                                  <a:pt x="145326" y="305"/>
                                  <a:pt x="151155" y="546"/>
                                </a:cubicBezTo>
                                <a:cubicBezTo>
                                  <a:pt x="152438" y="12878"/>
                                  <a:pt x="156959" y="49441"/>
                                  <a:pt x="156947" y="51676"/>
                                </a:cubicBezTo>
                                <a:cubicBezTo>
                                  <a:pt x="156947" y="52133"/>
                                  <a:pt x="156718" y="52349"/>
                                  <a:pt x="156045" y="52349"/>
                                </a:cubicBezTo>
                                <a:cubicBezTo>
                                  <a:pt x="118847" y="52159"/>
                                  <a:pt x="60808" y="51194"/>
                                  <a:pt x="19114" y="50762"/>
                                </a:cubicBezTo>
                                <a:lnTo>
                                  <a:pt x="18390" y="63767"/>
                                </a:lnTo>
                                <a:cubicBezTo>
                                  <a:pt x="12332" y="63728"/>
                                  <a:pt x="5829" y="63703"/>
                                  <a:pt x="0" y="63436"/>
                                </a:cubicBezTo>
                                <a:cubicBezTo>
                                  <a:pt x="51" y="54712"/>
                                  <a:pt x="102" y="42824"/>
                                  <a:pt x="165" y="32296"/>
                                </a:cubicBezTo>
                                <a:cubicBezTo>
                                  <a:pt x="203" y="22873"/>
                                  <a:pt x="38" y="10998"/>
                                  <a:pt x="89" y="1588"/>
                                </a:cubicBezTo>
                                <a:cubicBezTo>
                                  <a:pt x="6147" y="1613"/>
                                  <a:pt x="12865" y="1880"/>
                                  <a:pt x="18694" y="1905"/>
                                </a:cubicBezTo>
                                <a:lnTo>
                                  <a:pt x="19304" y="13792"/>
                                </a:lnTo>
                                <a:cubicBezTo>
                                  <a:pt x="19304" y="14453"/>
                                  <a:pt x="19748" y="14681"/>
                                  <a:pt x="20193" y="14681"/>
                                </a:cubicBezTo>
                                <a:cubicBezTo>
                                  <a:pt x="54483" y="14859"/>
                                  <a:pt x="98412" y="15087"/>
                                  <a:pt x="131585" y="15253"/>
                                </a:cubicBezTo>
                                <a:lnTo>
                                  <a:pt x="132334" y="0"/>
                                </a:lnTo>
                                <a:close/>
                              </a:path>
                            </a:pathLst>
                          </a:custGeom>
                          <a:solidFill>
                            <a:srgbClr val="1F2C59"/>
                          </a:solidFill>
                          <a:ln w="0" cap="flat">
                            <a:noFill/>
                            <a:miter lim="127000"/>
                          </a:ln>
                          <a:effectLst/>
                        </wps:spPr>
                        <wps:bodyPr/>
                      </wps:wsp>
                      <wps:wsp>
                        <wps:cNvPr id="2013914729" name="Shape 113"/>
                        <wps:cNvSpPr/>
                        <wps:spPr>
                          <a:xfrm>
                            <a:off x="2285741" y="1234183"/>
                            <a:ext cx="55866" cy="116167"/>
                          </a:xfrm>
                          <a:custGeom>
                            <a:avLst/>
                            <a:gdLst/>
                            <a:ahLst/>
                            <a:cxnLst/>
                            <a:rect l="0" t="0" r="0" b="0"/>
                            <a:pathLst>
                              <a:path w="55866" h="116167">
                                <a:moveTo>
                                  <a:pt x="54165" y="1410"/>
                                </a:moveTo>
                                <a:lnTo>
                                  <a:pt x="55866" y="1889"/>
                                </a:lnTo>
                                <a:lnTo>
                                  <a:pt x="55866" y="40428"/>
                                </a:lnTo>
                                <a:lnTo>
                                  <a:pt x="54483" y="40170"/>
                                </a:lnTo>
                                <a:cubicBezTo>
                                  <a:pt x="45568" y="39319"/>
                                  <a:pt x="38976" y="40031"/>
                                  <a:pt x="33757" y="42672"/>
                                </a:cubicBezTo>
                                <a:cubicBezTo>
                                  <a:pt x="30912" y="44209"/>
                                  <a:pt x="27394" y="47930"/>
                                  <a:pt x="26988" y="52172"/>
                                </a:cubicBezTo>
                                <a:cubicBezTo>
                                  <a:pt x="26568" y="56629"/>
                                  <a:pt x="27076" y="60719"/>
                                  <a:pt x="29629" y="66827"/>
                                </a:cubicBezTo>
                                <a:cubicBezTo>
                                  <a:pt x="29997" y="67767"/>
                                  <a:pt x="31090" y="68085"/>
                                  <a:pt x="33312" y="68313"/>
                                </a:cubicBezTo>
                                <a:lnTo>
                                  <a:pt x="55866" y="70398"/>
                                </a:lnTo>
                                <a:lnTo>
                                  <a:pt x="55866" y="106734"/>
                                </a:lnTo>
                                <a:lnTo>
                                  <a:pt x="23419" y="103378"/>
                                </a:lnTo>
                                <a:cubicBezTo>
                                  <a:pt x="22073" y="103251"/>
                                  <a:pt x="21146" y="103607"/>
                                  <a:pt x="21031" y="104724"/>
                                </a:cubicBezTo>
                                <a:lnTo>
                                  <a:pt x="20600" y="116167"/>
                                </a:lnTo>
                                <a:cubicBezTo>
                                  <a:pt x="15037" y="115633"/>
                                  <a:pt x="8103" y="115189"/>
                                  <a:pt x="2324" y="114414"/>
                                </a:cubicBezTo>
                                <a:cubicBezTo>
                                  <a:pt x="1270" y="111379"/>
                                  <a:pt x="0" y="91669"/>
                                  <a:pt x="1435" y="76721"/>
                                </a:cubicBezTo>
                                <a:cubicBezTo>
                                  <a:pt x="4216" y="73609"/>
                                  <a:pt x="7582" y="71463"/>
                                  <a:pt x="12268" y="69431"/>
                                </a:cubicBezTo>
                                <a:lnTo>
                                  <a:pt x="12433" y="67869"/>
                                </a:lnTo>
                                <a:cubicBezTo>
                                  <a:pt x="4966" y="47117"/>
                                  <a:pt x="4763" y="42139"/>
                                  <a:pt x="5296" y="36563"/>
                                </a:cubicBezTo>
                                <a:cubicBezTo>
                                  <a:pt x="6109" y="28092"/>
                                  <a:pt x="9703" y="18974"/>
                                  <a:pt x="18517" y="11493"/>
                                </a:cubicBezTo>
                                <a:cubicBezTo>
                                  <a:pt x="26835" y="4636"/>
                                  <a:pt x="39433" y="0"/>
                                  <a:pt x="54165" y="1410"/>
                                </a:cubicBezTo>
                                <a:close/>
                              </a:path>
                            </a:pathLst>
                          </a:custGeom>
                          <a:solidFill>
                            <a:srgbClr val="1F2C59"/>
                          </a:solidFill>
                          <a:ln w="0" cap="flat">
                            <a:noFill/>
                            <a:miter lim="127000"/>
                          </a:ln>
                          <a:effectLst/>
                        </wps:spPr>
                        <wps:bodyPr/>
                      </wps:wsp>
                      <wps:wsp>
                        <wps:cNvPr id="1426906277" name="Shape 114"/>
                        <wps:cNvSpPr/>
                        <wps:spPr>
                          <a:xfrm>
                            <a:off x="2341607" y="1236072"/>
                            <a:ext cx="101817" cy="115256"/>
                          </a:xfrm>
                          <a:custGeom>
                            <a:avLst/>
                            <a:gdLst/>
                            <a:ahLst/>
                            <a:cxnLst/>
                            <a:rect l="0" t="0" r="0" b="0"/>
                            <a:pathLst>
                              <a:path w="101817" h="115256">
                                <a:moveTo>
                                  <a:pt x="0" y="0"/>
                                </a:moveTo>
                                <a:lnTo>
                                  <a:pt x="21807" y="6147"/>
                                </a:lnTo>
                                <a:cubicBezTo>
                                  <a:pt x="28948" y="9732"/>
                                  <a:pt x="35339" y="14678"/>
                                  <a:pt x="40819" y="20946"/>
                                </a:cubicBezTo>
                                <a:cubicBezTo>
                                  <a:pt x="48985" y="29620"/>
                                  <a:pt x="52198" y="42980"/>
                                  <a:pt x="51246" y="53026"/>
                                </a:cubicBezTo>
                                <a:cubicBezTo>
                                  <a:pt x="50459" y="61052"/>
                                  <a:pt x="48236" y="67821"/>
                                  <a:pt x="46725" y="71949"/>
                                </a:cubicBezTo>
                                <a:lnTo>
                                  <a:pt x="47245" y="73587"/>
                                </a:lnTo>
                                <a:cubicBezTo>
                                  <a:pt x="57507" y="74565"/>
                                  <a:pt x="68924" y="75213"/>
                                  <a:pt x="79872" y="76038"/>
                                </a:cubicBezTo>
                                <a:lnTo>
                                  <a:pt x="82158" y="59376"/>
                                </a:lnTo>
                                <a:cubicBezTo>
                                  <a:pt x="88419" y="59757"/>
                                  <a:pt x="94870" y="60608"/>
                                  <a:pt x="100865" y="61408"/>
                                </a:cubicBezTo>
                                <a:cubicBezTo>
                                  <a:pt x="100738" y="74451"/>
                                  <a:pt x="101817" y="112373"/>
                                  <a:pt x="101589" y="114837"/>
                                </a:cubicBezTo>
                                <a:cubicBezTo>
                                  <a:pt x="101563" y="115053"/>
                                  <a:pt x="101322" y="115256"/>
                                  <a:pt x="100877" y="115218"/>
                                </a:cubicBezTo>
                                <a:cubicBezTo>
                                  <a:pt x="73931" y="112617"/>
                                  <a:pt x="35112" y="108510"/>
                                  <a:pt x="359" y="104883"/>
                                </a:cubicBezTo>
                                <a:lnTo>
                                  <a:pt x="0" y="104845"/>
                                </a:lnTo>
                                <a:lnTo>
                                  <a:pt x="0" y="68509"/>
                                </a:lnTo>
                                <a:lnTo>
                                  <a:pt x="1081" y="68609"/>
                                </a:lnTo>
                                <a:cubicBezTo>
                                  <a:pt x="9199" y="69361"/>
                                  <a:pt x="17286" y="70139"/>
                                  <a:pt x="24525" y="70945"/>
                                </a:cubicBezTo>
                                <a:cubicBezTo>
                                  <a:pt x="26163" y="67948"/>
                                  <a:pt x="28411" y="63211"/>
                                  <a:pt x="28932" y="57864"/>
                                </a:cubicBezTo>
                                <a:cubicBezTo>
                                  <a:pt x="29338" y="53623"/>
                                  <a:pt x="28208" y="49000"/>
                                  <a:pt x="24208" y="46142"/>
                                </a:cubicBezTo>
                                <a:cubicBezTo>
                                  <a:pt x="21693" y="44218"/>
                                  <a:pt x="18642" y="42574"/>
                                  <a:pt x="14546" y="41250"/>
                                </a:cubicBezTo>
                                <a:lnTo>
                                  <a:pt x="0" y="38539"/>
                                </a:lnTo>
                                <a:lnTo>
                                  <a:pt x="0" y="0"/>
                                </a:lnTo>
                                <a:close/>
                              </a:path>
                            </a:pathLst>
                          </a:custGeom>
                          <a:solidFill>
                            <a:srgbClr val="1F2C59"/>
                          </a:solidFill>
                          <a:ln w="0" cap="flat">
                            <a:noFill/>
                            <a:miter lim="127000"/>
                          </a:ln>
                          <a:effectLst/>
                        </wps:spPr>
                        <wps:bodyPr/>
                      </wps:wsp>
                    </wpg:wgp>
                  </a:graphicData>
                </a:graphic>
              </wp:anchor>
            </w:drawing>
          </mc:Choice>
          <mc:Fallback>
            <w:pict>
              <v:group w14:anchorId="335E44B3" id="Group 1142774583" o:spid="_x0000_s1026" style="position:absolute;margin-left:0;margin-top:2.4pt;width:314.25pt;height:58.3pt;z-index:251710464;mso-position-horizontal:center;mso-position-horizontal-relative:margin" coordsize="124072,2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">
                <v:shape id="Shape 6" o:spid="_x0000_s1027" style="position:absolute;left:29908;top:10201;width:2644;height:5193;visibility:visible;mso-wrap-style:square;v-text-anchor:top" coordsize="264402,51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" path="m195135,v20911,,40129,846,57815,2451l264402,4101r,76203l245616,71377c231381,66297,217843,64503,207086,64503v-11163,,-18326,813,-23889,3188l180797,438849v-787,10350,7963,16725,19126,16725c215449,455574,231775,453784,248102,448508r16300,-7175l264402,514355r-17136,2695c231821,518593,216636,519290,202298,519290v-25463,,-65303,-800,-92367,-800l813,518490v,-21501,,-45390,800,-66103l42215,449199v2400,,3200,-1587,3200,-3188l46203,71679,,70091c,47003,,24689,813,2388,59753,800,129819,,195135,xe" fillcolor="#1f2c59" stroked="f" strokeweight="0">
                  <v:stroke miterlimit="83231f" joinstyle="miter"/>
                  <v:path arrowok="t" textboxrect="0,0,264402,519290"/>
                </v:shape>
                <v:shape id="Shape 7" o:spid="_x0000_s1028" style="position:absolute;left:32552;top:10242;width:2294;height:5102;visibility:visible;mso-wrap-style:square;v-text-anchor:top" coordsize="229400,5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" path="m,l37174,5355v29570,6073,53662,14833,73570,25583c178434,68365,229400,148019,229400,234036v,113107,-51765,195149,-116282,238138c89629,488106,60163,498860,29398,505631l,510254,,437232r8093,-3563c16158,429078,24123,423403,31889,416434,68529,382182,83655,317666,83655,265901,83655,182271,66141,134481,23926,93867,17154,87294,10035,81917,2830,77547l,76203,,xe" fillcolor="#1f2c59" stroked="f" strokeweight="0">
                  <v:stroke miterlimit="83231f" joinstyle="miter"/>
                  <v:path arrowok="t" textboxrect="0,0,229400,510254"/>
                </v:shape>
                <v:shape id="Shape 8" o:spid="_x0000_s1029" style="position:absolute;left:35348;top:11809;width:1944;height:3656;visibility:visible;mso-wrap-style:square;v-text-anchor:top" coordsize="194335,36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" path="m194335,r,62075l177308,65933v-6274,3186,-12049,8165,-17224,15334c147345,100380,139383,130644,139383,179235v,58928,7162,86017,18326,102743c162878,289940,168453,295316,174528,298700r19807,4776l194335,364539r-8750,1055c138582,365594,90780,354456,58941,327380,22301,296303,,253301,,191985,,129057,27877,72504,75654,37465,101943,17748,135397,6104,170637,1513l194335,xe" fillcolor="#1f2c59" stroked="f" strokeweight="0">
                  <v:stroke miterlimit="83231f" joinstyle="miter"/>
                  <v:path arrowok="t" textboxrect="0,0,194335,365594"/>
                </v:shape>
                <v:shape id="Shape 9" o:spid="_x0000_s1030" style="position:absolute;left:37292;top:11802;width:1927;height:3653;visibility:visible;mso-wrap-style:square;v-text-anchor:top" coordsize="192748,36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" path="m11938,c54153,,90005,9550,121057,28664v40627,26289,71691,76454,71691,147345c192748,246101,154521,305841,107518,336106v-15532,9950,-33252,17513,-52762,22588l,365301,,304238r13,3c13551,304241,26276,300253,35852,285128,50978,264414,54953,232550,54953,179197v,-48590,-6375,-73266,-14338,-92392c31864,70079,17526,62116,3188,62116l,62838,,763,11938,xe" fillcolor="#1f2c59" stroked="f" strokeweight="0">
                  <v:stroke miterlimit="83231f" joinstyle="miter"/>
                  <v:path arrowok="t" textboxrect="0,0,192748,365301"/>
                </v:shape>
                <v:shape id="Shape 10" o:spid="_x0000_s1031" style="position:absolute;left:39498;top:11881;width:5902;height:3584;visibility:visible;mso-wrap-style:square;v-text-anchor:top" coordsize="590169,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" path="m1588,l211061,v,21514,,45402,-1587,67704l164871,69291v1588,19114,4763,44603,10338,82842c179997,190360,185585,223012,190348,250088r4787,1601c207886,205486,250101,71679,262827,35039v9575,-1587,59727,-2375,105143,-2375c383108,91592,411772,207086,422910,254876r5588,c437248,214262,442036,189560,448411,155308v4763,-23088,10351,-55753,14339,-82029c462750,70879,461963,69291,459549,69291l422910,67704v,-22302,800,-46190,1587,-67704l590169,v,20701,,45402,-1587,66903l559117,68504v-11950,37427,-25501,78841,-44602,133794c496189,255664,482651,293891,460349,356819v-24688,800,-61315,1588,-117881,1588c326555,304241,310629,253276,292290,186373r-4762,799c269989,233363,242938,301866,220612,356819v-27864,800,-73280,1588,-114681,1588c87605,288328,78054,252476,65303,200711,50178,142570,42215,107518,33452,73279v-788,-1600,-2400,-3188,-4788,-3188l,67704c,45402,787,20701,1588,xe" fillcolor="#1f2c59" stroked="f" strokeweight="0">
                  <v:stroke miterlimit="83231f" joinstyle="miter"/>
                  <v:path arrowok="t" textboxrect="0,0,590169,358407"/>
                </v:shape>
                <v:shape id="Shape 11" o:spid="_x0000_s1032" style="position:absolute;left:45623;top:11802;width:3067;height:3663;visibility:visible;mso-wrap-style:square;v-text-anchor:top" coordsize="306629,3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" path="m193523,v43015,,81229,4775,95567,11151c293091,46190,297053,82029,299466,117081v-20714,3976,-46215,7163,-71692,10351l215824,86004v-800,-3187,-2388,-7162,-4763,-8750c201485,70879,189547,68478,179184,68478v-8763,,-22301,1601,-29464,6376c141757,79629,135382,87605,135382,101943v,17513,12751,22301,74066,39014c266789,156896,306629,179197,306629,242913v,44602,-27089,82042,-70091,103543c210261,358394,168046,366357,117869,366357v-37427,,-78067,-4775,-105156,-12738c7950,316992,3962,280353,,244513v22289,-4788,46177,-9563,70866,-12751l82817,277165v787,2375,1587,5563,6375,8750c102730,293878,118656,297866,132994,297866v11138,,20714,,30265,-3988c173622,289103,180797,281140,180797,267602v,-19901,-9576,-25489,-62928,-39828c46177,207874,11125,172034,11125,121857v,-47003,35052,-82843,68517,-98768c105118,10338,140957,,193523,xe" fillcolor="#1f2c59" stroked="f" strokeweight="0">
                  <v:stroke miterlimit="83231f" joinstyle="miter"/>
                  <v:path arrowok="t" textboxrect="0,0,306629,366357"/>
                </v:shape>
                <v:shape id="Shape 12" o:spid="_x0000_s1033" style="position:absolute;left:49240;top:11809;width:1943;height:3656;visibility:visible;mso-wrap-style:square;v-text-anchor:top" coordsize="194335,36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" path="m194335,r,62076l177308,65934v-6274,3186,-12049,8164,-17225,15333c147345,100381,139382,130645,139382,179235v,58928,7163,86017,18301,102743c168046,297904,179984,303479,194323,303479r12,-2l194335,364536r-8775,1059c138582,365595,90779,354457,58941,327380,22301,296304,,253301,,191986,,129057,27851,72504,75654,37465,101943,17748,135383,6104,170626,1514l194335,xe" fillcolor="#1f2c59" stroked="f" strokeweight="0">
                  <v:stroke miterlimit="83231f" joinstyle="miter"/>
                  <v:path arrowok="t" textboxrect="0,0,194335,365595"/>
                </v:shape>
                <v:shape id="Shape 13" o:spid="_x0000_s1034" style="position:absolute;left:51183;top:11802;width:1927;height:3653;visibility:visible;mso-wrap-style:square;v-text-anchor:top" coordsize="192735,36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" path="m11938,c54153,,90005,9550,121056,28664v40602,26289,71679,76454,71679,147345c192735,246101,154495,305841,107518,336106v-15532,9950,-33258,17513,-52775,22588l,365298,,304239r19402,-3882c25476,297469,31051,292690,35826,285128,50952,264414,54953,232550,54953,179197v,-48590,-6376,-73266,-14338,-92392c31864,70079,17526,62116,3187,62116l,62838,,762,11938,xe" fillcolor="#1f2c59" stroked="f" strokeweight="0">
                  <v:stroke miterlimit="83231f" joinstyle="miter"/>
                  <v:path arrowok="t" textboxrect="0,0,192735,365298"/>
                </v:shape>
                <v:shape id="Shape 14" o:spid="_x0000_s1035" style="position:absolute;left:53525;top:11802;width:4492;height:3592;visibility:visible;mso-wrap-style:square;v-text-anchor:top" coordsize="449186,3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" path="m311404,v34252,,66916,30251,82842,57328c409372,82029,412547,106718,412547,128219v,45390,-2375,111506,-3175,162471l449186,292291v,21513,,45389,-787,66103l345656,358394v-34252,,-71692,800,-99568,800c246088,337680,246088,313804,246901,293090r31851,-1587c280340,290690,281140,289903,281927,287515v800,-31864,,-76454,,-107531c281140,143358,281140,124244,275552,112281,267589,97155,257251,94767,245288,94767v-17501,,-44590,12738,-63691,27877c180772,168834,179184,245300,179184,290690r34265,2400c213449,314592,213449,337680,212649,358394r-99568,c79642,358394,39014,359194,7963,359194v,-21514,,-45390,787,-66104l47777,291503v2401,-813,3201,-2400,3201,-3988l50978,90792,,89192c,66891,788,43802,788,23876,40602,20688,158483,787,163259,787v1587,,1587,801,1587,1588c168847,19101,172022,35827,176009,52553r3975,800c257251,5562,274765,,311404,xe" fillcolor="#1f2c59" stroked="f" strokeweight="0">
                  <v:stroke miterlimit="83231f" joinstyle="miter"/>
                  <v:path arrowok="t" textboxrect="0,0,449186,359194"/>
                </v:shape>
                <v:shape id="Shape 15" o:spid="_x0000_s1036" style="position:absolute;left:60399;top:10201;width:2294;height:5185;visibility:visible;mso-wrap-style:square;v-text-anchor:top" coordsize="229381,5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" path="m194348,r35033,1074l229381,71633,202311,64503v-11964,,-22301,800,-25502,2388l175222,264414v,7163,14339,7963,27876,7963l229381,267531r,71484l212649,340081v-10338,,-31852,,-37427,-788l174434,449986r54947,1820l229381,518490r-227793,c1588,497777,1588,473100,2387,452387r37428,-2401c42214,449986,43015,448399,43015,446799r,-375920l,69291c,47777,800,23089,800,1588,58141,787,128219,,194348,xe" fillcolor="#1f2c59" stroked="f" strokeweight="0">
                  <v:stroke miterlimit="83231f" joinstyle="miter"/>
                  <v:path arrowok="t" textboxrect="0,0,229381,518490"/>
                </v:shape>
                <v:shape id="Shape 16" o:spid="_x0000_s1037" style="position:absolute;left:62693;top:14719;width:175;height:667;visibility:visible;mso-wrap-style:square;v-text-anchor:top" coordsize="17532,6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" path="m,l17532,581v,20713,,45389,-800,66103l,66684,,xe" fillcolor="#1f2c59" stroked="f" strokeweight="0">
                  <v:stroke miterlimit="83231f" joinstyle="miter"/>
                  <v:path arrowok="t" textboxrect="0,0,17532,66684"/>
                </v:shape>
                <v:shape id="Shape 17" o:spid="_x0000_s1038" style="position:absolute;left:62693;top:10211;width:1887;height:3380;visibility:visible;mso-wrap-style:square;v-text-anchor:top" coordsize="188754,33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" path="m,l20099,616c39211,2307,59321,5688,81222,12451v65316,20714,107532,86030,107532,153734c188754,228300,147351,287241,94773,313517,67294,327852,29070,335022,3607,337711l,337941,,266457r2880,-531c12138,262343,20701,256971,27870,249814,44583,233876,54159,205199,54159,170160,54159,125945,33999,88016,4770,71815l,70559,,xe" fillcolor="#1f2c59" stroked="f" strokeweight="0">
                  <v:stroke miterlimit="83231f" joinstyle="miter"/>
                  <v:path arrowok="t" textboxrect="0,0,188754,337941"/>
                </v:shape>
                <v:shape id="Shape 18" o:spid="_x0000_s1039" style="position:absolute;left:65042;top:11802;width:3393;height:3592;visibility:visible;mso-wrap-style:square;v-text-anchor:top" coordsize="339281,3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" path="m160083,v801,,1588,,1588,1588c164059,35839,167259,69291,169634,103543r4788,788c223786,10351,242113,,281927,v19927,,41428,4775,57354,10351c339281,47790,316979,112294,301854,125844v-7176,-1587,-31064,-7962,-50191,-7962c243701,117882,236538,118669,228574,125044v-14337,11951,-26289,26277,-41427,54953c177597,199111,176009,224600,175222,246901r,43802l240526,293103v,21501,,43803,-1613,65304l118669,358407v-35052,,-79654,800,-113107,800c5562,337693,5562,313804,6350,293891r37452,-1588c46190,291516,46977,290703,46977,289116r,-200711l,86017c,64503,800,41415,1588,20701,37427,16726,156096,,160083,xe" fillcolor="#1f2c59" stroked="f" strokeweight="0">
                  <v:stroke miterlimit="83231f" joinstyle="miter"/>
                  <v:path arrowok="t" textboxrect="0,0,339281,359207"/>
                </v:shape>
                <v:shape id="Shape 19" o:spid="_x0000_s1040" style="position:absolute;left:68683;top:11802;width:2229;height:3592;visibility:visible;mso-wrap-style:square;v-text-anchor:top" coordsize="222986,3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" path="m179972,v1587,,1587,787,1587,2375c180772,88405,179184,211061,179184,290690r43802,1601l222986,358394r-109905,c79616,358394,37427,359194,4763,359194v,-21501,,-45390,787,-66103l47765,291503v2388,-813,3200,-2400,3200,-3988l50965,91592,,89192c,67691,788,42989,1588,21488,44590,18313,173609,,179972,xe" fillcolor="#1f2c59" stroked="f" strokeweight="0">
                  <v:stroke miterlimit="83231f" joinstyle="miter"/>
                  <v:path arrowok="t" textboxrect="0,0,222986,359194"/>
                </v:shape>
                <v:shape id="Shape 20" o:spid="_x0000_s1041" style="position:absolute;left:69033;top:9970;width:1441;height:1362;visibility:visible;mso-wrap-style:square;v-text-anchor:top" coordsize="144170,13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" path="m73279,v46215,,70891,31064,70891,64516c144170,107531,109118,136208,69304,136208,35052,136208,,106731,,66104,,32652,29476,,73279,xe" fillcolor="#1f2c59" stroked="f" strokeweight="0">
                  <v:stroke miterlimit="83231f" joinstyle="miter"/>
                  <v:path arrowok="t" textboxrect="0,0,144170,136208"/>
                </v:shape>
                <v:shape id="Shape 21" o:spid="_x0000_s1042" style="position:absolute;left:71263;top:11802;width:6483;height:3592;visibility:visible;mso-wrap-style:square;v-text-anchor:top" coordsize="648322,3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" path="m293891,v42215,,74066,41415,81229,51765l379120,51765c457950,6363,472287,1588,502565,1588v34239,,62115,19113,82829,45389c598932,64503,609282,93180,609282,117869v,56540,-1587,121069,-2387,172034l648322,291503v,21514,-799,45390,-1613,66904l548754,358407v-33465,,-70103,787,-97980,787l450774,292303r27877,-2400c480263,289903,481850,288315,481850,286715r,-136982c481850,135395,481064,122644,476276,111493,469900,98755,459562,93967,445224,93967v-15926,,-39840,9563,-55766,19126c389458,164071,388671,240538,387871,289903r31851,1600c419722,313017,419722,336893,418923,358407r-99569,c289890,358407,257251,359194,234150,359194v,-22301,800,-46177,800,-66891l263627,289903v2375,-787,3175,-2375,3175,-3975l266802,142570v,-13551,-800,-26302,-5588,-35852c256451,95567,246088,92380,234150,92380v-15913,,-42215,10363,-58928,23101c174422,161684,173609,242913,173609,289903r31877,1600l205486,358407r-201523,c3963,336893,3963,312204,4763,291503r39840,-1600c46977,289903,47778,288315,47778,285928r,-195936l,88405c,67691,788,43802,788,23889,37427,19114,157683,800,162471,800v787,,1588,788,1588,1588c167259,17513,168846,32652,171221,47790r3201,787c247701,5575,261214,,293891,xe" fillcolor="#1f2c59" stroked="f" strokeweight="0">
                  <v:stroke miterlimit="83231f" joinstyle="miter"/>
                  <v:path arrowok="t" textboxrect="0,0,648322,359194"/>
                </v:shape>
                <v:shape id="Shape 22" o:spid="_x0000_s1043" style="position:absolute;left:78097;top:13344;width:1725;height:2121;visibility:visible;mso-wrap-style:square;v-text-anchor:top" coordsize="172434,21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" path="m172434,r,61081l167975,61610v-28336,7618,-41331,25094,-41331,43020c126644,123743,147333,135681,163284,135681r9150,-1854l172434,197209r-17715,6371c135604,209351,118675,212136,103530,212136,61341,212136,,169933,,119756,,80728,40236,17918,135145,2825l172434,xe" fillcolor="#1f2c59" stroked="f" strokeweight="0">
                  <v:stroke miterlimit="83231f" joinstyle="miter"/>
                  <v:path arrowok="t" textboxrect="0,0,172434,212136"/>
                </v:shape>
                <v:shape id="Shape 23" o:spid="_x0000_s1044" style="position:absolute;left:78368;top:11852;width:1454;height:1304;visibility:visible;mso-wrap-style:square;v-text-anchor:top" coordsize="145357,13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" path="m145357,r,86306l142557,85790v-27063,,-69279,22301,-100330,44602c27089,112866,12750,92952,,73039,43014,38396,87365,11819,138769,696l145357,xe" fillcolor="#1f2c59" stroked="f" strokeweight="0">
                  <v:stroke miterlimit="83231f" joinstyle="miter"/>
                  <v:path arrowok="t" textboxrect="0,0,145357,130392"/>
                </v:shape>
                <v:shape id="Shape 24" o:spid="_x0000_s1045" style="position:absolute;left:79822;top:11802;width:2146;height:3663;visibility:visible;mso-wrap-style:square;v-text-anchor:top" coordsize="214637,3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" path="m47378,v61341,,121869,51765,121869,119456c169247,172034,168447,246888,167660,281153v,4775,,6375,3962,6375l213850,285128v,20713,787,44602,,65316c201099,355219,144571,366357,80842,366357,72879,359194,62516,346456,50578,331330r-3988,c34646,337302,23349,342478,12648,346881l,351430,,288048r20803,-4217c30062,280346,38227,275965,44203,272377v1587,-1588,1587,-3975,1587,-4775l45790,212649v-4788,-800,-11138,-800,-16713,-800l,215302,,154221r6776,-513l45003,153708c46784,123847,39164,103387,20123,95024l,91309,,5003,47378,xe" fillcolor="#1f2c59" stroked="f" strokeweight="0">
                  <v:stroke miterlimit="83231f" joinstyle="miter"/>
                  <v:path arrowok="t" textboxrect="0,0,214637,366357"/>
                </v:shape>
                <v:shape id="Shape 25" o:spid="_x0000_s1046" style="position:absolute;left:82287;top:11802;width:3393;height:3592;visibility:visible;mso-wrap-style:square;v-text-anchor:top" coordsize="339281,3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" path="m160083,v801,,1588,,1588,1588c164059,35839,167259,69291,169634,103543r4788,788c223786,10351,242113,,281927,v19927,,41428,4775,57354,10351c339281,47790,316979,112294,301854,125844v-7176,-1587,-31064,-7962,-50191,-7962c243701,117882,236538,118669,228574,125044v-14337,11951,-26289,26277,-41427,54953c177597,199111,176009,224600,175222,246901r,43802l240526,293103v,21501,,43803,-1613,65304l118669,358407v-35052,,-79654,800,-113107,800c5562,337693,5562,313804,6350,293891r37452,-1588c46190,291516,46977,290703,46977,289116r,-200711l,86017c,64503,800,41415,1588,20701,37427,16726,156096,,160083,xe" fillcolor="#1f2c59" stroked="f" strokeweight="0">
                  <v:stroke miterlimit="83231f" joinstyle="miter"/>
                  <v:path arrowok="t" textboxrect="0,0,339281,359207"/>
                </v:shape>
                <v:shape id="Shape 26" o:spid="_x0000_s1047" style="position:absolute;left:85983;top:11881;width:4070;height:5567;visibility:visible;mso-wrap-style:square;v-text-anchor:top" coordsize="406997,55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" path="m1613,l209474,v,21514,,46190,-788,67704l172047,69291v4788,16726,12751,43015,25476,82842c207099,182397,217436,211074,228600,245313r5550,c242939,218237,250901,190360,258064,161684v6376,-27864,11938,-54166,19901,-88405c277965,70879,277164,69291,274790,69291l246900,67704c247701,45402,247701,20701,248488,l406997,v,20701,-800,45402,-1588,66903l376733,68504c365569,97168,333718,179210,309829,238138,288328,288328,234150,415760,191960,481863v-20713,32652,-42214,63716,-61341,74867c104356,556730,35052,510540,35052,489826v15926,-8763,35840,-22301,57341,-41414c117081,425323,139382,401422,151333,371958,126657,310617,107531,263627,84430,205486,65316,154508,47003,105931,34252,72479v,-1600,-2375,-2388,-3988,-3188l,67704c,45402,788,20701,1613,xe" fillcolor="#1f2c59" stroked="f" strokeweight="0">
                  <v:stroke miterlimit="83231f" joinstyle="miter"/>
                  <v:path arrowok="t" textboxrect="0,0,406997,556730"/>
                </v:shape>
                <v:shape id="Shape 27" o:spid="_x0000_s1048" style="position:absolute;left:91750;top:10165;width:2379;height:5221;visibility:visible;mso-wrap-style:square;v-text-anchor:top" coordsize="237909,5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" path="m237909,r,147738l235763,147738v-18326,58940,-37452,121869,-54178,176022c180797,326935,180797,328535,183173,328535r54736,l237909,395396r-77025,830c156909,413752,150533,436053,147333,452792r43803,2387c191136,476680,191136,499782,190348,522083l,522083c,499782,788,476680,1588,455179r36627,-2387c39828,452792,42215,451204,43003,448804,91593,319772,161672,131024,209474,1192v3584,-397,8562,-694,14921,-918l237909,xe" fillcolor="#1f2c59" stroked="f" strokeweight="0">
                  <v:stroke miterlimit="83231f" joinstyle="miter"/>
                  <v:path arrowok="t" textboxrect="0,0,237909,522083"/>
                </v:shape>
                <v:shape id="Shape 28" o:spid="_x0000_s1049" style="position:absolute;left:94129;top:10161;width:2742;height:5225;visibility:visible;mso-wrap-style:square;v-text-anchor:top" coordsize="274207,52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" path="m80671,v46190,133795,109118,324155,152921,452387l274207,455575v,21501,,44602,-800,66903l49619,522478v,-22301,,-45402,800,-67704l89434,452387v1588,,3201,-1601,2375,-3975c87847,436448,80671,410959,75896,399021v-801,-3187,-2388,-3988,-5588,-3988l,395791,,328930r56795,c40044,276365,20943,211049,1817,148133r-1817,l,395,9692,198c27909,,51601,,80671,xe" fillcolor="#1f2c59" stroked="f" strokeweight="0">
                  <v:stroke miterlimit="83231f" joinstyle="miter"/>
                  <v:path arrowok="t" textboxrect="0,0,274207,522478"/>
                </v:shape>
                <v:shape id="Shape 29" o:spid="_x0000_s1050" style="position:absolute;left:97205;top:11802;width:3202;height:3663;visibility:visible;mso-wrap-style:square;v-text-anchor:top" coordsize="320180,3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" path="m230188,v28676,,69278,7963,88404,19114c318592,43802,293891,99555,277965,108306,267615,104330,226987,84417,195135,84417v-17538,,-32664,5575,-44589,24701c138582,129819,134620,153721,134620,189560v,38227,10338,59728,24676,76454c172834,281940,196723,285128,212649,285128v31877,,68516,-11938,92405,-21501c310629,284340,317005,308229,320180,327330v-51765,27889,-114694,39040,-147346,39040c74867,366370,,305841,,207874,,94780,89192,,230188,xe" fillcolor="#1f2c59" stroked="f" strokeweight="0">
                  <v:stroke miterlimit="83231f" joinstyle="miter"/>
                  <v:path arrowok="t" textboxrect="0,0,320180,366370"/>
                </v:shape>
                <v:shape id="Shape 30" o:spid="_x0000_s1051" style="position:absolute;left:100686;top:13344;width:1725;height:2121;visibility:visible;mso-wrap-style:square;v-text-anchor:top" coordsize="172421,21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" path="m172421,r,61080l167949,61611v-28336,7618,-41330,25094,-41330,43020c126619,123744,147332,135682,163258,135682r9163,-1856l172421,197208r-17721,6373c135585,209352,118663,212136,103530,212136,61316,212136,,169934,,119756,,80729,40236,17919,135128,2826l172421,xe" fillcolor="#1f2c59" stroked="f" strokeweight="0">
                  <v:stroke miterlimit="83231f" joinstyle="miter"/>
                  <v:path arrowok="t" textboxrect="0,0,172421,212136"/>
                </v:shape>
                <v:shape id="Shape 31" o:spid="_x0000_s1052" style="position:absolute;left:100957;top:11852;width:1454;height:1304;visibility:visible;mso-wrap-style:square;v-text-anchor:top" coordsize="145370,13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" path="m145370,r,86304l142583,85790v-27089,,-69305,22301,-100356,44602c27089,112866,12750,92952,,73039,43014,38396,87365,11819,138780,696l145370,xe" fillcolor="#1f2c59" stroked="f" strokeweight="0">
                  <v:stroke miterlimit="83231f" joinstyle="miter"/>
                  <v:path arrowok="t" textboxrect="0,0,145370,130392"/>
                </v:shape>
                <v:shape id="Shape 32" o:spid="_x0000_s1053" style="position:absolute;left:102411;top:11802;width:2146;height:3663;visibility:visible;mso-wrap-style:square;v-text-anchor:top" coordsize="214649,3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" path="m47390,v61316,,121869,51765,121869,119456c169259,172034,168434,246888,167646,281153v,4775,,6375,3988,6375l213861,285128v,20713,788,44602,,65316c201111,355219,144558,366357,80829,366357,72866,359194,62529,346456,50565,331330r-3962,c34652,337302,23350,342478,12646,346881l,351429,,288046r20809,-4215c30067,280346,38227,275965,44190,272377v1613,-1588,1613,-3975,1613,-4775l45803,212649v-4788,-800,-11164,-800,-16739,-800l,215301,,154221r6763,-513l45015,153708c46796,123847,39176,103387,20135,95024l,91307,,5003,47390,xe" fillcolor="#1f2c59" stroked="f" strokeweight="0">
                  <v:stroke miterlimit="83231f" joinstyle="miter"/>
                  <v:path arrowok="t" textboxrect="0,0,214649,366357"/>
                </v:shape>
                <v:shape id="Shape 33" o:spid="_x0000_s1054" style="position:absolute;left:104908;top:11802;width:1903;height:3663;visibility:visible;mso-wrap-style:square;v-text-anchor:top" coordsize="190336,3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" path="m171222,r19114,1597l190336,78421r-16730,3511c166640,85217,160471,90392,156096,97955v-11964,19126,-19126,45403,-19126,93193c136970,223012,141758,246100,152921,263627v6350,9563,20675,20713,35814,20713l190336,284138r,71584l176005,360993v-15728,4780,-25084,5377,-35048,5377c110693,366370,77242,356819,47765,328143,20676,301054,,258039,,205486,,144945,20676,90792,61316,47790,89192,15926,135382,,171222,xe" fillcolor="#1f2c59" stroked="f" strokeweight="0">
                  <v:stroke miterlimit="83231f" joinstyle="miter"/>
                  <v:path arrowok="t" textboxrect="0,0,190336,366370"/>
                </v:shape>
                <v:shape id="Shape 34" o:spid="_x0000_s1055" style="position:absolute;left:106732;top:10011;width:79;height:678;visibility:visible;mso-wrap-style:square;v-text-anchor:top" coordsize="7951,6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" path="m7951,r,67806l788,67520c,45219,788,22117,1588,616l7951,xe" fillcolor="#1f2c59" stroked="f" strokeweight="0">
                  <v:stroke miterlimit="83231f" joinstyle="miter"/>
                  <v:path arrowok="t" textboxrect="0,0,7951,67806"/>
                </v:shape>
                <v:shape id="Shape 35" o:spid="_x0000_s1056" style="position:absolute;left:106811;top:9810;width:2278;height:5655;visibility:visible;mso-wrap-style:square;v-text-anchor:top" coordsize="227787,56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" path="m182397,v800,,1587,800,1587,2400c183984,130632,181610,334518,180784,478676v,4788,1613,7975,5588,7975l226999,484251v,19914,788,44602,,65316c216623,554342,147345,565493,93992,565493,82042,556730,73278,545579,64529,529641r-5588,c41218,538007,26832,544431,14911,549360l,554845,,483262r22112,-2786c30276,478285,39033,474701,49377,469125v3200,-1600,3988,-5588,3988,-13551c53365,403022,52577,339293,53365,287528,42201,282753,24688,276377,5562,276377l,277545,,200720r20209,1688c31855,204299,41808,206686,49377,208674r5575,-2375c54952,169647,53365,129032,52577,90005l,87904,,20097,14650,18679c71327,12806,174741,,182397,xe" fillcolor="#1f2c59" stroked="f" strokeweight="0">
                  <v:stroke miterlimit="83231f" joinstyle="miter"/>
                  <v:path arrowok="t" textboxrect="0,0,227787,565493"/>
                </v:shape>
                <v:shape id="Shape 36" o:spid="_x0000_s1057" style="position:absolute;left:109440;top:11820;width:1815;height:3642;visibility:visible;mso-wrap-style:square;v-text-anchor:top" coordsize="181560,36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" path="m181560,r,65845l165577,68866v-6474,2988,-12650,8166,-18232,16929c137795,101721,132220,116847,133007,148711v13938,,30664,-197,46794,-495l181560,148177r,64216l133007,212427v1613,26289,11163,41414,21501,51778c159093,268583,163826,271967,168670,274580r12890,4998l181560,364241r-33602,-2137c61588,350660,,298744,,200476,,101519,62201,20862,157794,2244l181560,xe" fillcolor="#1f2c59" stroked="f" strokeweight="0">
                  <v:stroke miterlimit="83231f" joinstyle="miter"/>
                  <v:path arrowok="t" textboxrect="0,0,181560,364241"/>
                </v:shape>
                <v:shape id="Shape 37" o:spid="_x0000_s1058" style="position:absolute;left:111255;top:14430;width:1602;height:1035;visibility:visible;mso-wrap-style:square;v-text-anchor:top" coordsize="160133,10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" path="m144995,v5588,20701,11963,46190,15138,66104c113130,87605,43052,103531,4825,103531l,103224,,18561r1937,751c11994,21901,22344,22301,32689,22301,66941,22301,118706,9550,144995,xe" fillcolor="#1f2c59" stroked="f" strokeweight="0">
                  <v:stroke miterlimit="83231f" joinstyle="miter"/>
                  <v:path arrowok="t" textboxrect="0,0,160133,103531"/>
                </v:shape>
                <v:shape id="Shape 38" o:spid="_x0000_s1059" style="position:absolute;left:111255;top:11802;width:1681;height:2142;visibility:visible;mso-wrap-style:square;v-text-anchor:top" coordsize="168096,21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" path="m19163,v49365,,86817,17500,108293,42202c152957,72466,168096,113881,168096,164859v-800,11938,-36640,46202,-43014,46990c109546,213639,59520,214087,5572,214199l,214203,,149986r21568,-473c28912,149325,35685,149123,41464,148920v4763,,7163,-3175,7163,-8750c48627,123431,45427,102730,39851,90792,32689,76454,20751,66891,4038,66891l,67654,,1809,19163,xe" fillcolor="#1f2c59" stroked="f" strokeweight="0">
                  <v:stroke miterlimit="83231f" joinstyle="miter"/>
                  <v:path arrowok="t" textboxrect="0,0,168096,214203"/>
                </v:shape>
                <v:shape id="Shape 39" o:spid="_x0000_s1060" style="position:absolute;left:113383;top:11802;width:6483;height:3592;visibility:visible;mso-wrap-style:square;v-text-anchor:top" coordsize="648322,3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" path="m293891,v42215,,74066,41415,81229,51765l379120,51765c457950,6363,472287,1588,502565,1588v34239,,62115,19113,82829,45389c598932,64503,609282,93180,609282,117869v,56540,-1587,121069,-2387,172034l648322,291503v,21514,-799,45390,-1613,66904l548754,358407v-33465,,-70103,787,-97980,787l450774,292303r27877,-2400c480263,289903,481850,288315,481850,286715r,-136982c481850,135395,481064,122644,476276,111493,469900,98755,459562,93967,445224,93967v-15926,,-39840,9563,-55766,19126c389458,164071,388671,240538,387871,289903r31851,1600c419722,313017,419722,336893,418923,358407r-99569,c289890,358407,257251,359194,234150,359194v,-22301,800,-46177,800,-66891l263627,289903v2375,-787,3175,-2375,3175,-3975l266802,142570v,-13551,-800,-26302,-5588,-35852c256451,95567,246088,92380,234150,92380v-15913,,-42215,10363,-58928,23101c174422,161684,173609,242913,173609,289903r31877,1600l205486,358407r-201523,c3963,336893,3963,312204,4763,291503r39840,-1600c46977,289903,47778,288315,47778,285928r,-195936l,88405c,67691,788,43802,788,23889,37427,19114,157683,800,162471,800v787,,1588,788,1588,1588c167259,17513,168846,32652,171221,47790r3201,787c247701,5575,261214,,293891,xe" fillcolor="#1f2c59" stroked="f" strokeweight="0">
                  <v:stroke miterlimit="83231f" joinstyle="miter"/>
                  <v:path arrowok="t" textboxrect="0,0,648322,359194"/>
                </v:shape>
                <v:shape id="Shape 40" o:spid="_x0000_s1061" style="position:absolute;left:120002;top:11881;width:4070;height:5567;visibility:visible;mso-wrap-style:square;v-text-anchor:top" coordsize="406998,55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" path="m1588,l209474,v,21514,,46190,-813,67704l172021,69291v4788,16726,12751,43015,25502,82842c207073,182397,217436,211074,228574,245313r5576,c242913,218237,250876,190360,258039,161684v6375,-27864,11963,-54166,19926,-88405c277965,70879,277164,69291,274790,69291l246900,67704c247701,45402,247701,20701,248488,l406998,v,20701,-802,45402,-1614,66903l376733,68504c365569,97168,333718,179210,309804,238138,288303,288328,234150,415760,191935,481863v-20714,32652,-42215,63716,-61316,74867c104331,556730,35052,510540,35052,489826v15926,-8763,35839,-22301,57315,-41414c117081,425323,139382,401422,151333,371958,126632,310617,107531,263627,84404,205486,65316,154508,46977,105931,34227,72479v,-1600,-2375,-2388,-3963,-3188l,67704c,45402,788,20701,1588,xe" fillcolor="#1f2c59" stroked="f" strokeweight="0">
                  <v:stroke miterlimit="83231f" joinstyle="miter"/>
                  <v:path arrowok="t" textboxrect="0,0,406998,556730"/>
                </v:shape>
                <v:shape id="Shape 41" o:spid="_x0000_s1062" style="position:absolute;left:11621;top:22083;width:1482;height:914;visibility:visible;mso-wrap-style:square;v-text-anchor:top" coordsize="148247,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" path="m45911,l66154,21793,84823,2337r7011,24511l115176,12840r5449,26848l140081,40856r-8954,24130l148247,70421,135890,91440v,,-4661,-58369,-70815,-52133c65075,39307,24130,43193,14402,80937l,53683,17120,49428,16739,17907r23723,6604l45911,xe" fillcolor="#1f2c59" stroked="f" strokeweight="0">
                  <v:stroke miterlimit="83231f" joinstyle="miter"/>
                  <v:path arrowok="t" textboxrect="0,0,148247,91440"/>
                </v:shape>
                <v:shape id="Shape 42" o:spid="_x0000_s1063" style="position:absolute;left:11813;top:22549;width:1098;height:109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" path="m54864,v30302,,54864,24574,54864,54877c109728,85179,85166,109728,54864,109728,24575,109728,,85179,,54877,,24574,24575,,54864,xe" fillcolor="#1f2c59" stroked="f" strokeweight="0">
                  <v:stroke miterlimit="83231f" joinstyle="miter"/>
                  <v:path arrowok="t" textboxrect="0,0,109728,109728"/>
                </v:shape>
                <v:shape id="Shape 43" o:spid="_x0000_s1064" style="position:absolute;left:20907;top:17065;width:1227;height:1302;visibility:visible;mso-wrap-style:square;v-text-anchor:top" coordsize="122657,1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" path="m79705,l96977,19088,109715,6401r12942,20663c122657,27064,68720,4267,43726,65824v,,-15456,38126,13538,64173l26454,130200r4115,-17157l2413,98832,19240,80836,,64694,28677,56794,20028,31255r24981,5092l43358,9169r26327,7557l79705,xe" fillcolor="#1f2c59" stroked="f" strokeweight="0">
                  <v:stroke miterlimit="83231f" joinstyle="miter"/>
                  <v:path arrowok="t" textboxrect="0,0,122657,130200"/>
                </v:shape>
                <v:shape id="Shape 44" o:spid="_x0000_s1065" style="position:absolute;left:21312;top:17366;width:1253;height:1190;visibility:visible;mso-wrap-style:square;v-text-anchor:top" coordsize="125311,11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" path="m67049,1699v7104,566,14215,2535,20937,6031c114859,21700,125311,54847,111341,81707,97358,108593,64237,119058,37351,105075,10465,91093,,57958,13995,31085,24482,10920,45735,,67049,1699xe" fillcolor="#1f2c59" stroked="f" strokeweight="0">
                  <v:stroke miterlimit="83231f" joinstyle="miter"/>
                  <v:path arrowok="t" textboxrect="0,0,125311,119058"/>
                </v:shape>
                <v:shape id="Shape 45" o:spid="_x0000_s1066" style="position:absolute;left:19320;top:19327;width:1253;height:1190;visibility:visible;mso-wrap-style:square;v-text-anchor:top" coordsize="125298,11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" path="m67036,1696v7104,565,14215,2533,20937,6029c114859,21720,125298,54842,111328,81728,97346,108601,64224,119053,37338,105083,10452,91100,,57979,13983,31080,24470,10925,45722,,67036,1696xe" fillcolor="#1f2c59" stroked="f" strokeweight="0">
                  <v:stroke miterlimit="83231f" joinstyle="miter"/>
                  <v:path arrowok="t" textboxrect="0,0,125298,119053"/>
                </v:shape>
                <v:shape id="Shape 46" o:spid="_x0000_s1067" style="position:absolute;left:14487;top:22057;width:1354;height:1287;visibility:visible;mso-wrap-style:square;v-text-anchor:top" coordsize="135458,12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" path="m72467,1837v7679,612,15366,2741,22630,6522c124155,23459,135458,59286,120345,88331v-15113,29057,-50927,40373,-79984,25260c11290,98478,,62664,15113,33606,26448,11813,49427,,72467,1837xe" fillcolor="#1f2c59" stroked="f" strokeweight="0">
                  <v:stroke miterlimit="83231f" joinstyle="miter"/>
                  <v:path arrowok="t" textboxrect="0,0,135458,128704"/>
                </v:shape>
                <v:shape id="Shape 47" o:spid="_x0000_s1068" style="position:absolute;left:17144;top:21068;width:1135;height:1079;visibility:visible;mso-wrap-style:square;v-text-anchor:top" coordsize="113525,10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" path="m60738,1535v6435,512,12877,2294,18967,5460c104064,19669,113525,49679,100863,74025,88189,98371,58179,107845,33833,95183,9474,82509,,52499,12675,28166,22181,9896,41431,,60738,1535xe" fillcolor="#1f2c59" stroked="f" strokeweight="0">
                  <v:stroke miterlimit="83231f" joinstyle="miter"/>
                  <v:path arrowok="t" textboxrect="0,0,113525,107845"/>
                </v:shape>
                <v:shape id="Shape 48" o:spid="_x0000_s1069" style="position:absolute;top:16600;width:24664;height:9374;visibility:visible;mso-wrap-style:square;v-text-anchor:top" coordsize="2466480,93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" path="m2230095,r36195,18682c2276208,58953,2283206,137160,2283206,137160v,,46698,32093,52540,34442c2341575,173939,2413356,160503,2413356,160503r597,16357l2466480,177432v-597,22186,-18098,54279,-18098,54279l2349741,224714r60694,65951l2373084,345529r-35585,-41440l2325815,305829v,,-33262,-59525,-51359,-77038c2256371,211290,2237689,215951,2237689,215951r-112065,57201c2125624,273152,2108124,318694,2102282,346697v-5842,28016,-7011,45530,31521,77038c2172310,455244,2252866,486765,2252866,486765r-29185,45530l2110461,470421r46685,105054l2111629,621005r-31521,-93383c2060257,448246,2020570,449415,2020570,449415r-122568,-8179l1851889,542798v21602,38519,75895,63030,75895,63030l1916684,628015r67704,67107l1948205,720801r-61874,-67691c1879917,659524,1851889,672363,1851889,672363r32105,86386l1843138,787336,1818627,682866r-22758,6426c1795869,689292,1797037,631507,1797037,623913v,-7569,-15760,-26251,-15760,-26251l1666888,594157r-80544,100393c1582839,757568,1682445,871576,1682445,871576r-51359,23342l1559484,790664r-6223,121386l1487119,918273v52921,-205447,-13220,-212445,-13220,-212445l1376223,653682r-100965,84048l1275258,787921r42608,72390l1305027,860311r33261,77025l1279931,937336,1232649,831698r-48437,105638l1125842,937336r35027,-77025l1150938,860311r43192,-72390l1194130,737730,1090168,655485r-97587,52095c992581,707580,926440,714566,979361,920013r-66155,-6210l906983,792404,835381,896683,784022,873328v,,99606,-114008,96113,-177038l799592,595909r-114402,3506c685190,599415,669430,618096,669430,625666v,7594,1181,65379,1181,65379l647852,684631,623329,789089,582473,760489r32105,-86373c614578,674116,586562,661276,580136,654850r-61862,67704l482079,696874r67717,-67119l538709,607581v,,54267,-24511,75869,-63030l568465,443001r-122555,8166c445910,451167,406222,449999,386372,529374r-31521,93383l309334,577228,356019,472173,242799,534048,213614,488518v,,80543,-31508,119062,-63030c371196,393967,370027,376453,364185,348450v-5829,-28029,-23342,-73546,-23342,-73546l228791,217703v,,-18682,-4661,-36780,12853c173926,248056,140665,307594,140665,307594r-11684,-1765l93383,347281,56032,292405r60694,-65951l18098,233477v,,-17514,-32106,-18098,-54293l52527,178600r584,-16332c53111,162268,124904,175692,130734,173355v5829,-2337,52527,-34443,52527,-34443c183261,138912,190271,60706,200190,20434l236372,1752,208940,134252v,,-4661,42608,47867,64198c309334,220040,362445,246888,362445,246888r35598,106223c398043,353111,385788,385204,392201,399809v6427,14592,17514,28003,61875,14592l587146,409143r47867,116738c635013,525881,649008,567893,720217,564388v71196,-3493,91034,-2337,91034,-2337l893559,661860v,,30341,33262,95136,16333l1087907,618439r,-2095l1216317,712051r43180,584l1377975,616344r99810,60096c1542555,693369,1572921,660108,1572921,660108r82283,-99809c1655204,560299,1675054,559143,1746250,562635v71209,3493,85217,-38519,85217,-38519l1879333,407378r133071,5270c2056752,426059,2067852,412648,2074266,398056v6426,-14592,-5842,-46698,-5842,-46698l2104034,245135v,,53112,-26848,105639,-48438c2262200,175095,2257527,132499,2257527,132499l2230095,xe" fillcolor="#1f2c59" stroked="f" strokeweight="0">
                  <v:stroke miterlimit="83231f" joinstyle="miter"/>
                  <v:path arrowok="t" textboxrect="0,0,2466480,937336"/>
                </v:shape>
                <v:shape id="Shape 49" o:spid="_x0000_s1070" style="position:absolute;left:20159;top:20210;width:496;height:461;visibility:visible;mso-wrap-style:square;v-text-anchor:top" coordsize="49606,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" path="m45822,v,,3784,18974,1447,28308c44945,37655,30924,44564,23927,45237,14884,46114,,44069,,44069,,44069,42304,7010,45822,xe" fillcolor="#1f2c59" stroked="f" strokeweight="0">
                  <v:stroke miterlimit="83231f" joinstyle="miter"/>
                  <v:path arrowok="t" textboxrect="0,0,49606,46114"/>
                </v:shape>
                <v:shape id="Shape 50" o:spid="_x0000_s1071" style="position:absolute;left:2530;top:17082;width:1226;height:1302;visibility:visible;mso-wrap-style:square;v-text-anchor:top" coordsize="122631,13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" path="m42951,l52959,16726,79286,9169,77635,36335r24981,-5106l93980,56782r28651,7899l103403,80836r16828,17996l92088,113030r4102,17158l65380,129985c94374,103950,78931,65811,78931,65811,53937,4267,,27051,,27051l12941,6401,25679,19063,42951,xe" fillcolor="#1f2c59" stroked="f" strokeweight="0">
                  <v:stroke miterlimit="83231f" joinstyle="miter"/>
                  <v:path arrowok="t" textboxrect="0,0,122631,130188"/>
                </v:shape>
                <v:shape id="Shape 51" o:spid="_x0000_s1072" style="position:absolute;left:2099;top:17383;width:1253;height:1191;visibility:visible;mso-wrap-style:square;v-text-anchor:top" coordsize="125324,11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" path="m58270,1699c79589,,100844,10920,111341,31085v13983,26886,3518,60008,-23355,73977c61087,119058,27965,108606,13983,81720,,54847,10465,21712,37325,7730,44050,4234,51164,2265,58270,1699xe" fillcolor="#1f2c59" stroked="f" strokeweight="0">
                  <v:stroke miterlimit="83231f" joinstyle="miter"/>
                  <v:path arrowok="t" textboxrect="0,0,125324,119058"/>
                </v:shape>
                <v:shape id="Shape 52" o:spid="_x0000_s1073" style="position:absolute;left:4091;top:19344;width:1253;height:1191;visibility:visible;mso-wrap-style:square;v-text-anchor:top" coordsize="125311,11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" path="m58277,1696c79593,,100851,10925,111328,31080v13983,26886,3531,59995,-23355,73990c61087,119053,27965,108601,13983,81715,,54829,10452,21708,37338,7725,44060,4229,51171,2261,58277,1696xe" fillcolor="#1f2c59" stroked="f" strokeweight="0">
                  <v:stroke miterlimit="83231f" joinstyle="miter"/>
                  <v:path arrowok="t" textboxrect="0,0,125311,119053"/>
                </v:shape>
                <v:shape id="Shape 53" o:spid="_x0000_s1074" style="position:absolute;left:8823;top:22074;width:1354;height:1287;visibility:visible;mso-wrap-style:square;v-text-anchor:top" coordsize="135471,1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" path="m62999,1834c86043,,109020,11818,120345,33602v15126,29058,3810,64884,-25247,79984c66040,128700,30239,117397,15113,88339,,59281,11303,23467,40361,8354,47628,4573,55317,2445,62999,1834xe" fillcolor="#1f2c59" stroked="f" strokeweight="0">
                  <v:stroke miterlimit="83231f" joinstyle="miter"/>
                  <v:path arrowok="t" textboxrect="0,0,135471,128700"/>
                </v:shape>
                <v:shape id="Shape 54" o:spid="_x0000_s1075" style="position:absolute;left:6385;top:21086;width:1135;height:1078;visibility:visible;mso-wrap-style:square;v-text-anchor:top" coordsize="113525,10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" path="m52789,1536c72099,,91354,9894,100851,28154v12674,24346,3187,54356,-21158,67030c55347,107846,25337,98372,12662,74013,,49680,9474,19657,33820,6995,39910,3830,46353,2048,52789,1536xe" fillcolor="#1f2c59" stroked="f" strokeweight="0">
                  <v:stroke miterlimit="83231f" joinstyle="miter"/>
                  <v:path arrowok="t" textboxrect="0,0,113525,107846"/>
                </v:shape>
                <v:shape id="Shape 55" o:spid="_x0000_s1076" style="position:absolute;left:4009;top:20228;width:496;height:461;visibility:visible;mso-wrap-style:square;v-text-anchor:top" coordsize="49606,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" path="m3797,c7290,7010,49606,44056,49606,44056v,,-14884,2058,-23927,1181c18682,44564,4661,37643,2337,28308,,18961,3797,,3797,xe" fillcolor="#1f2c59" stroked="f" strokeweight="0">
                  <v:stroke miterlimit="83231f" joinstyle="miter"/>
                  <v:path arrowok="t" textboxrect="0,0,49606,46114"/>
                </v:shape>
                <v:shape id="Shape 56" o:spid="_x0000_s1077" style="position:absolute;left:10500;top:9442;width:3208;height:6853;visibility:visible;mso-wrap-style:square;v-text-anchor:top" coordsize="320806,68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" path="m167053,247v13480,741,16821,8071,19383,29388c188798,49536,204203,52114,218605,58070v14859,6172,19025,-3073,24841,-12802c249542,35070,259067,34651,267322,41611v14783,12433,31204,11290,48591,9449l320806,49759r,524178l311977,597409v-6167,16305,-13095,32288,-22976,47020c280645,656900,270789,667505,258102,675633v-15126,9690,-26619,5817,-29388,-11202c217170,593819,184925,525925,200901,451516v3645,-17005,318,-33426,-12395,-47739c173266,386581,177444,364229,176378,343579v-775,-14885,114,-30087,-16853,-37503c142189,298506,126543,296170,110160,310952,93523,325964,70142,322776,48412,305834,8509,274707,,231768,4305,184702,11557,105454,40805,40353,120726,9302v9335,-3619,19228,-6553,29121,-7874c156940,485,162560,,167053,247xe" fillcolor="#1f2c59" stroked="f" strokeweight="0">
                  <v:stroke miterlimit="83231f" joinstyle="miter"/>
                  <v:path arrowok="t" textboxrect="0,0,320806,685323"/>
                </v:shape>
                <v:shape id="Shape 57" o:spid="_x0000_s1078" style="position:absolute;left:11058;top:6545;width:2650;height:3057;visibility:visible;mso-wrap-style:square;v-text-anchor:top" coordsize="265002,30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" path="m184266,157v19032,157,38156,8025,47458,23214c234823,28426,234137,31741,229629,35068v-4280,3188,-10186,6604,-4801,12725c229222,52797,235445,49495,240055,47577l265002,35203r,179777l254965,210277v-6105,-4543,-10489,-10030,-15927,-9108c237226,201476,235296,202495,233147,204499v-13399,12484,-14758,36233,-4572,44031c234544,253114,240513,252581,245542,248072v4737,-4254,9277,-6448,13970,-6675l265002,243288r,50598l262547,293018v-24993,-2197,-40983,-10846,-44171,-37529c217767,250333,212154,246497,205676,247945v-6718,1474,-7073,7354,-8255,12624c195885,267402,204889,273066,198057,282604,179603,257102,172542,222063,133858,208842v8509,24193,22911,38926,33769,56680c149072,258016,135230,244808,125819,227955v-8357,-14960,-17666,-16179,-29680,-6248c87795,228603,73965,236426,73698,244211v-1067,31763,-28156,37097,-46393,51537c21780,300117,15748,305667,8674,302809,64,299330,1168,290097,940,282464,,249660,5931,240414,36068,227003v23292,-10351,24447,-13297,8941,-33871c37935,183747,43688,180394,50355,177714v13259,-5346,24600,-13119,34227,-23520c97955,139779,113944,132464,134074,133277v18339,737,33249,-4839,39878,-24816c178575,94504,194615,90300,205168,77397,181089,74070,164300,66564,185763,39589,151079,49825,143662,61611,152845,88789v4432,13132,-3429,23343,-11812,27622c130073,121999,132626,106950,128219,101819,123736,96574,121437,89843,112560,89932v-4331,51,-10363,8750,-13081,-1054c97599,82096,97676,73435,103734,69282,120612,57699,127737,40072,137351,23206,146291,7553,165234,,184266,157xe" fillcolor="#1f2c59" stroked="f" strokeweight="0">
                  <v:stroke miterlimit="83231f" joinstyle="miter"/>
                  <v:path arrowok="t" textboxrect="0,0,265002,305667"/>
                </v:shape>
                <v:shape id="Shape 58" o:spid="_x0000_s1079" style="position:absolute;left:13708;top:6437;width:910;height:8744;visibility:visible;mso-wrap-style:square;v-text-anchor:top" coordsize="91037,8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" path="m84040,729v1723,728,3180,2230,4005,4103l91037,12154r,198756l80184,210953v-13767,6503,-20536,15660,-12332,31255c74215,254298,84832,264484,84883,279483r6154,14114l91037,525690r-3161,865c83610,525726,80591,520395,77555,509886,67383,474694,54606,440658,36280,408921,32788,402901,30730,391078,21294,394633v-7569,2845,-6591,14009,-4877,21298c25485,454590,38668,491750,60753,525177v6160,9334,14316,14516,23325,17486l91037,543695r,80731l69199,648773c48637,668738,42452,690988,49996,718420v5372,19507,7417,39662,6833,59995c56156,801173,48256,819766,25422,827665,14322,831526,13115,840683,9585,848938l,874420,,350242r9237,-2456c12795,345424,14989,341497,15186,334639v314,-10706,-650,-21884,-7989,-27409l,304684,,254086r9394,3235c14043,260458,21409,259594,27949,260598v5613,-381,13437,1244,14986,-6744c44294,246882,38096,243529,32572,240100v-6769,-4191,-14443,-6728,-21914,-9327l,225779,,46001,6164,42944c16462,37633,26927,32690,38274,29712v6680,-1753,14542,-5106,20320,-3163c77987,33064,86217,31413,75701,9227v-889,-1918,813,-6706,2743,-7963c80330,44,82318,,84040,729xe" fillcolor="#1f2c59" stroked="f" strokeweight="0">
                  <v:stroke miterlimit="83231f" joinstyle="miter"/>
                  <v:path arrowok="t" textboxrect="0,0,91037,874420"/>
                </v:shape>
                <v:shape id="Shape 59" o:spid="_x0000_s1080" style="position:absolute;left:14618;top:11874;width:433;height:807;visibility:visible;mso-wrap-style:square;v-text-anchor:top" coordsize="43313,8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" path="m,l21481,3186c43313,4291,42132,15137,35286,29094,28206,43540,19646,56980,9996,69586l,80731,,xe" fillcolor="#1f2c59" stroked="f" strokeweight="0">
                  <v:stroke miterlimit="83231f" joinstyle="miter"/>
                  <v:path arrowok="t" textboxrect="0,0,43313,80731"/>
                </v:shape>
                <v:shape id="Shape 60" o:spid="_x0000_s1081" style="position:absolute;left:14497;top:6168;width:5189;height:6551;visibility:visible;mso-wrap-style:square;v-text-anchor:top" coordsize="518858,6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" path="m88867,2546v6732,2547,13362,9846,20251,14742c144894,42764,188163,50155,228105,65611v1435,559,3429,1626,4432,1093c270497,46549,297447,92243,333413,83493v35662,29642,79121,32131,122454,35890c466877,120348,479755,126736,479095,138484v-1029,18186,8229,28689,22911,40691c470281,183175,483362,196193,493344,208144v8700,10401,17983,20307,25514,31927c493954,235398,479057,219789,469836,197260,457505,167148,456603,166767,425679,178286v-7963,2959,-13348,-2566,-19876,-4102c398780,172545,392138,169688,387286,177676v-4356,7201,-1054,12624,3404,18758c397764,206124,405346,214862,417119,218304v19850,5791,31953,21526,45618,35090c473989,264570,475348,278552,468236,292154v-12623,24168,-7213,44806,9957,63983c481736,360112,487477,365243,482714,369853v-6743,6540,-11442,-1778,-14414,-6020c459854,351793,452857,338725,444767,326419v-5880,-8916,-14072,-14707,-25438,-12688c413106,314836,410693,320119,410070,325784v-1321,11861,7544,16484,16129,20091c468935,363833,481470,451476,439915,484140v-7264,5715,-13601,7836,-20409,1130c413715,479568,408597,476876,401828,483568v-6477,6389,-7404,13920,-3175,21222c402488,511394,407175,518036,413004,522773v15685,12739,21298,26772,11786,46152c421462,575732,421818,585562,413334,587607v-8356,2006,-13474,-5969,-19240,-11100c389331,572253,387172,561661,378485,566004v-8229,4115,-5359,13653,-4838,21107c374942,605679,384442,620817,394767,635587v6032,8649,13182,18034,-5639,19609c372999,619001,360718,581866,359512,541658v-305,-10045,-6071,-18135,-17857,-17272c324206,525644,319189,514277,315493,500612v-2514,-9297,-2260,-20460,-15938,-22530c286436,476088,280835,484826,272961,492700v-27927,28003,-34315,64770,-43586,101993c219024,573726,202616,557114,197739,534508v-5855,-27229,-21450,-47688,-37935,-69939c137871,434991,104394,441531,78092,427612,65519,420970,51359,419306,43142,405324v-2578,-4394,-5652,-13869,-13259,-9411c21819,400625,27000,408499,30124,414468v4648,8864,10414,17145,15037,26022c49784,449329,55626,454206,65608,448999v10808,-5651,18225,1346,24206,7747c96063,463464,94437,471846,90780,480660v-5639,13526,-14567,23457,-25972,32042c51816,522469,38557,532070,26733,543157v-4010,3750,-7393,6543,-10306,8295l12097,552636r,-232093l12297,321000v3806,3295,8906,5361,14106,7209c29819,329429,35154,330356,36893,326495v4407,-9817,432,-18720,-3111,-28474c27775,281448,,270793,18948,246917v-1771,-3798,-3787,-7189,-6566,-9062l12097,237856r,-198756l23152,66157v2235,5258,2629,14390,10998,11862c41846,75708,44729,66030,39916,60773,11405,29594,39243,26851,59601,19980v2934,-1003,7303,-1549,8395,-3657c75298,2207,82134,,88867,2546xe" fillcolor="#1f2c59" stroked="f" strokeweight="0">
                  <v:stroke miterlimit="83231f" joinstyle="miter"/>
                  <v:path arrowok="t" textboxrect="0,0,518858,655196"/>
                </v:shape>
                <v:shape id="Shape 61" o:spid="_x0000_s1082" style="position:absolute;left:18388;top:12720;width:1;height:2;visibility:visible;mso-wrap-style:square;v-text-anchor:top" coordsize="17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" path="m89,v25,64,51,140,89,203c153,190,,13,,13,25,,51,,89,xe" fillcolor="#1f2c59" stroked="f" strokeweight="0">
                  <v:stroke miterlimit="83231f" joinstyle="miter"/>
                  <v:path arrowok="t" textboxrect="0,0,178,203"/>
                </v:shape>
                <v:shape id="Shape 62" o:spid="_x0000_s1083" style="position:absolute;left:4425;top:6698;width:5006;height:10945;visibility:visible;mso-wrap-style:square;v-text-anchor:top" coordsize="500545,109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" path="m404089,v5435,9284,-6020,14681,-4928,23101c410540,24447,415760,15367,423164,10490v8915,-5867,17831,-9728,27356,-749c464579,22974,459295,70117,442493,79908v-9791,5715,-21653,-876,-21094,-12268c421640,62395,424650,57315,425437,52019v648,-4318,2324,-10058,-2667,-12586c417779,36906,414020,40957,411150,44729v-4217,5563,-8585,11100,-12103,17095c387934,80835,373050,90297,349593,89510v-28372,-953,-42723,16065,-40196,41922c310274,140424,312864,148387,321361,152717v9804,5017,18694,597,25755,-5473c353441,141808,358356,134493,363042,127444v6490,-9728,12751,-19634,22098,-26822c409245,82093,423405,87198,432803,115976v7417,22657,1359,46292,6934,69038c441528,192354,436220,198475,428092,199771v-8573,1359,-13005,-3200,-14364,-11417c412509,181013,409626,173863,401218,173990v-9893,127,-17665,5791,-22110,14783c375768,195504,373723,202413,384912,204140v6324,965,12763,2603,13119,10604c398386,222821,392354,226987,386486,230975v-6743,4572,-14528,6375,-22275,5347c321145,230645,299326,259588,283299,290779v-12789,24879,-28677,41809,-55080,48844c215760,342925,207759,347574,215201,362013v1016,1994,991,4534,1461,6820c218770,379260,219138,390436,208851,395859v-11988,6312,-18173,-5309,-24384,-12472c161557,356921,124295,357924,103314,386067v-16941,22733,-4546,64034,20308,61824c149200,445630,168719,440626,158445,477050v26480,6947,15151,31293,22924,46469c185166,530923,203276,538670,217424,528028v37452,-28118,107531,-11303,130531,31496c364299,589979,384886,611657,421322,620979v29033,7442,50458,32626,68111,57379c500545,693903,493065,711556,487210,727520v-7290,19900,-12738,38912,-7176,60972c484695,806983,481279,825462,463360,838352v-12751,9170,-14174,25769,-13602,38177c451307,909676,428409,930973,415163,956551v-6706,12954,-9982,23152,-4953,36843c417512,1013270,428244,1031050,439839,1048525v6007,9030,11582,18402,16662,27991c459143,1081519,459143,1087425,453885,1091209v-4610,3328,-8966,254,-12776,-2311c423240,1076782,413436,1058164,401485,1040968,364236,987438,342989,927049,323113,865810,307137,816635,277609,777329,237782,743661,191325,704380,179730,640753,203733,585191v12129,-28067,8954,-37821,-20218,-42622c162611,539140,150647,527926,145313,510553v-6883,-22403,-23215,-24461,-39928,-20054c81255,496849,67196,486512,59093,466890,44361,431229,29972,394907,18415,358559,,300685,32004,254876,73419,217513v14732,-13284,23101,-28677,30734,-45542c106756,166218,108052,159372,104115,154076v-5106,-6883,-12967,-3873,-19355,-2070c62192,158331,43980,173698,21476,181877,34531,158801,50241,140945,78054,132524,115888,121082,149974,99733,184404,80137,210553,65253,237693,54889,268567,57747v20193,1867,35636,-8306,50355,-20511c325437,31826,332651,27140,339954,22784v9626,-5728,16319,-4953,15938,8636c355765,35890,354063,41618,359461,43828v6616,2705,9576,-3709,12839,-7468c382816,24295,388734,8166,404089,xe" fillcolor="#1f2c59" stroked="f" strokeweight="0">
                  <v:stroke miterlimit="83231f" joinstyle="miter"/>
                  <v:path arrowok="t" textboxrect="0,0,500545,1094537"/>
                </v:shape>
                <v:shape id="Shape 63" o:spid="_x0000_s1084" style="position:absolute;left:18265;top:13742;width:2420;height:2209;visibility:visible;mso-wrap-style:square;v-text-anchor:top" coordsize="242024,22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" path="m184252,2489v7861,1550,18732,5080,8979,16625c184684,29223,191122,34392,198400,39624v10452,7518,15100,-775,20269,-7747c224828,23546,225679,11582,238735,6350v-4572,24397,-826,47714,1346,71298c242024,98641,232016,117259,217221,131699v-26619,25971,-54458,50698,-81585,76124c129654,213436,122606,216065,114973,217805v-13500,3086,-20218,-216,-19558,-16218c96672,171399,87351,165570,60566,179794,41529,189903,20498,196164,4064,210274,2045,208483,,207416,102,206654,6172,163982,17272,118567,48933,92469,73876,71907,103150,54420,128016,32093v3810,-3429,8611,-4026,13119,-2337c152222,33909,156350,28296,159499,18720,163284,7226,171691,,184252,2489xe" fillcolor="#1f2c59" stroked="f" strokeweight="0">
                  <v:stroke miterlimit="83231f" joinstyle="miter"/>
                  <v:path arrowok="t" textboxrect="0,0,242024,220891"/>
                </v:shape>
                <v:shape id="Shape 64" o:spid="_x0000_s1085" style="position:absolute;left:8836;top:5898;width:2628;height:1760;visibility:visible;mso-wrap-style:square;v-text-anchor:top" coordsize="262750,17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" path="m189395,2261v20714,1295,41567,215,62357,393c256197,2692,261798,2375,262331,8573v419,4622,-3924,6451,-7747,7239c236601,19533,230734,32817,225870,48641v-6897,22466,-18809,39840,-46025,42329c145555,94132,124015,115405,110846,146088v-305,724,-419,1575,-864,2172c102794,157747,99403,176060,85573,172580,71120,168961,70040,151473,68821,133934,72847,117450,78168,98019,82245,78334,87643,52349,77889,43078,51854,49390,39827,52324,28296,57252,16396,60808,11341,62319,4699,64211,2477,57214,,49492,7417,48768,12192,47269,37363,39332,62281,30163,87948,24321,121653,16662,153340,,189395,2261xe" fillcolor="#1f2c59" stroked="f" strokeweight="0">
                  <v:stroke miterlimit="83231f" joinstyle="miter"/>
                  <v:path arrowok="t" textboxrect="0,0,262750,176060"/>
                </v:shape>
                <v:shape id="Shape 65" o:spid="_x0000_s1086" style="position:absolute;left:14345;top:14222;width:545;height:1179;visibility:visible;mso-wrap-style:square;v-text-anchor:top" coordsize="54572,11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" path="m48781,1676v2298,1232,4051,4471,4889,7176c54572,11722,54534,15075,54153,18110,49822,52464,28956,80302,16955,111658v-1270,3341,-5931,6287,-9729,3798c,110693,3391,102972,3556,96431,1702,59957,16523,30645,41707,5601,43917,3404,45631,,48781,1676xe" fillcolor="#1f2c59" stroked="f" strokeweight="0">
                  <v:stroke miterlimit="83231f" joinstyle="miter"/>
                  <v:path arrowok="t" textboxrect="0,0,54572,117945"/>
                </v:shape>
                <v:shape id="Shape 66" o:spid="_x0000_s1087" style="position:absolute;left:17933;top:12473;width:684;height:907;visibility:visible;mso-wrap-style:square;v-text-anchor:top" coordsize="68377,9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" path="m9980,189v8083,566,11077,6674,14391,13046c28588,21312,33071,30583,45123,25109v-6096,6782,1562,9957,4483,13970c53670,44655,59880,48985,62814,55005v5563,11405,5194,24829,-6616,30607c45669,90756,40754,76024,38151,70334,27432,46966,21679,21274,,1665,4026,427,7286,,9980,189xe" fillcolor="#1f2c59" stroked="f" strokeweight="0">
                  <v:stroke miterlimit="83231f" joinstyle="miter"/>
                  <v:path arrowok="t" textboxrect="0,0,68377,90756"/>
                </v:shape>
                <v:shape id="Shape 67" o:spid="_x0000_s1088" style="position:absolute;left:18384;top:12720;width:5;height:4;visibility:visible;mso-wrap-style:square;v-text-anchor:top" coordsize="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" path="m356,l533,190c343,279,178,343,,432,114,279,216,140,356,xe" fillcolor="#1f2c59" stroked="f" strokeweight="0">
                  <v:stroke miterlimit="83231f" joinstyle="miter"/>
                  <v:path arrowok="t" textboxrect="0,0,533,432"/>
                </v:shape>
                <v:shape id="Shape 68" o:spid="_x0000_s1089" style="position:absolute;left:18388;top:12720;width:1;height:2;visibility:visible;mso-wrap-style:square;v-text-anchor:top" coordsize="17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" path="m178,190l,,178,190xe" fillcolor="#1f2c59" stroked="f" strokeweight="0">
                  <v:stroke miterlimit="83231f" joinstyle="miter"/>
                  <v:path arrowok="t" textboxrect="0,0,178,190"/>
                </v:shape>
                <v:shape id="Shape 69" o:spid="_x0000_s1090" style="position:absolute;left:18617;top:13439;width:385;height:211;visibility:visible;mso-wrap-style:square;v-text-anchor:top" coordsize="38557,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" path="m19987,757v5718,757,11128,3059,15992,7841c38557,11150,37084,15113,34214,16129,19977,21158,10389,12459,,5258,1270,3391,1600,2311,2146,2184,8243,787,14269,,19987,757xe" fillcolor="#1f2c59" stroked="f" strokeweight="0">
                  <v:stroke miterlimit="83231f" joinstyle="miter"/>
                  <v:path arrowok="t" textboxrect="0,0,38557,21158"/>
                </v:shape>
                <v:shape id="Shape 70" o:spid="_x0000_s1091" style="position:absolute;left:3109;top:2248;width:9503;height:19006;visibility:visible;mso-wrap-style:square;v-text-anchor:top" coordsize="950303,190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" path="m950303,r,37351c446900,37351,37351,446900,37351,950303v,503403,409549,912952,912952,912952l950303,1900606c426301,1900606,,1474305,,950303,,426301,426301,,950303,xe" fillcolor="#1f2c59" stroked="f" strokeweight="0">
                  <v:stroke miterlimit="83231f" joinstyle="miter"/>
                  <v:path arrowok="t" textboxrect="0,0,950303,1900606"/>
                </v:shape>
                <v:shape id="Shape 71" o:spid="_x0000_s1092" style="position:absolute;left:12612;top:2248;width:9503;height:19006;visibility:visible;mso-wrap-style:square;v-text-anchor:top" coordsize="950303,190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" path="m,c524002,,950303,426301,950303,950303v,524002,-426301,950303,-950303,950303l,1863255v503403,,912952,-409549,912952,-912952c912952,446900,503403,37351,,37351l,xe" fillcolor="#1f2c59" stroked="f" strokeweight="0">
                  <v:stroke miterlimit="83231f" joinstyle="miter"/>
                  <v:path arrowok="t" textboxrect="0,0,950303,1900606"/>
                </v:shape>
                <v:shape id="Shape 72" o:spid="_x0000_s1093" style="position:absolute;left:692;top:11948;width:1523;height:1332;visibility:visible;mso-wrap-style:square;v-text-anchor:top" coordsize="152235,1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" path="m45034,v1372,7315,2604,15773,3772,23787l27572,28753v-2439,597,-3493,1575,-3975,4508c23114,36220,22847,38938,23482,48768l128638,42672r-152,-16154c134531,26124,141237,25692,147739,25514v597,9373,1245,22810,2007,34671c150444,70917,151498,84099,152235,95288v-6490,407,-12992,610,-19253,1003l131331,81128v-26,-445,-496,-648,-940,-610l25730,87262v546,8496,1461,12255,2108,15354c28715,105702,30315,106274,32588,106578r21730,2642c54369,117081,54267,125844,53823,133058v-15266,76,-30518,165,-45581,13c7938,128372,7620,119863,7112,112027,6731,106223,4826,76467,4280,68199,3835,61265,1981,32423,1600,26378,787,17450,292,9627,,5143,14922,3289,30074,1410,45034,xe" fillcolor="#1f2c59" stroked="f" strokeweight="0">
                  <v:stroke miterlimit="83231f" joinstyle="miter"/>
                  <v:path arrowok="t" textboxrect="0,0,152235,133223"/>
                </v:shape>
                <v:shape id="Shape 73" o:spid="_x0000_s1094" style="position:absolute;left:1166;top:10846;width:520;height:1089;visibility:visible;mso-wrap-style:square;v-text-anchor:top" coordsize="51957,10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" path="m51957,r,38777l51486,38728v-13653,-597,-20676,889,-26150,2896c20536,43884,18123,47809,17945,51847v-178,4026,1232,7671,5144,10757c28296,66427,36716,69030,50355,69627r1602,-48l51957,108883,27830,102293c20574,98332,14370,92735,9741,85807,2769,75634,,62058,597,48621,1105,36747,4229,26790,9982,18294,13926,12744,19520,7940,26618,4632l51957,xe" fillcolor="#1f2c59" stroked="f" strokeweight="0">
                  <v:stroke miterlimit="83231f" joinstyle="miter"/>
                  <v:path arrowok="t" textboxrect="0,0,51957,108883"/>
                </v:shape>
                <v:shape id="Shape 74" o:spid="_x0000_s1095" style="position:absolute;left:1686;top:10845;width:519;height:1098;visibility:visible;mso-wrap-style:square;v-text-anchor:top" coordsize="51916,10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" path="m316,c20027,864,36359,12344,44284,25921v5219,8966,7632,20307,7073,33058c50799,72187,47078,85496,39077,94120,29882,104038,17525,109766,278,109017l,108941,,69637r17369,-524c21973,68418,25107,67265,27520,65799v4597,-2718,6324,-6020,6489,-10033c34174,51956,33222,48323,29082,45453,26262,43199,22624,41694,17815,40672l,38834,,58,316,xe" fillcolor="#1f2c59" stroked="f" strokeweight="0">
                  <v:stroke miterlimit="83231f" joinstyle="miter"/>
                  <v:path arrowok="t" textboxrect="0,0,51916,109766"/>
                </v:shape>
                <v:shape id="Shape 75" o:spid="_x0000_s1096" style="position:absolute;left:802;top:9477;width:1002;height:1221;visibility:visible;mso-wrap-style:square;v-text-anchor:top" coordsize="100230,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" path="m3442,64c21260,2940,44301,6833,67888,10841r32342,5500l100230,53015r-186,-29c91992,51714,83972,50419,76797,49149v-1829,2883,-4382,7455,-5245,12764c70879,66116,71717,70803,75527,73914v2387,2083,5328,3918,9330,5501l100230,83318r,38735l98400,122110c81572,119393,67462,111214,57328,97993,49733,88824,47384,75273,48984,65303v1295,-7963,3950,-14554,5740,-18592l54305,45060c44133,43421,32766,42037,21895,40513l18555,56985c12319,56210,5931,54966,,53772,965,40754,2324,2845,2718,406,2756,190,3010,,3442,64xe" fillcolor="#1f2c59" stroked="f" strokeweight="0">
                  <v:stroke miterlimit="83231f" joinstyle="miter"/>
                  <v:path arrowok="t" textboxrect="0,0,100230,122110"/>
                </v:shape>
                <v:shape id="Shape 76" o:spid="_x0000_s1097" style="position:absolute;left:1804;top:9574;width:580;height:1123;visibility:visible;mso-wrap-style:square;v-text-anchor:top" coordsize="58025,11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" path="m39013,v5537,902,12420,1791,18135,2946c58025,6033,58012,25781,55612,40602v-2972,2934,-6465,4864,-11278,6579l44080,48730v6109,21196,5994,26175,5105,31699c47814,88837,43661,97701,34377,104610v-4369,3150,-9772,5680,-15908,7129l,112324,,73590r328,83c9168,75108,15810,74816,21169,72504v2947,-1333,6693,-4826,7353,-9029c29246,59042,29005,54928,26833,48666v-292,-952,-1359,-1358,-3581,-1714l,43287,,6613r2863,487c14345,9050,25379,10916,35380,12586v1334,216,2286,-76,2464,-1194l39013,xe" fillcolor="#1f2c59" stroked="f" strokeweight="0">
                  <v:stroke miterlimit="83231f" joinstyle="miter"/>
                  <v:path arrowok="t" textboxrect="0,0,58025,112324"/>
                </v:shape>
                <v:shape id="Shape 77" o:spid="_x0000_s1098" style="position:absolute;left:1552;top:8436;width:705;height:1058;visibility:visible;mso-wrap-style:square;v-text-anchor:top" coordsize="70492,1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" path="m33864,697c38264,,42866,193,47447,1485l70492,8133r,35950l63246,42036v-584,1232,-1067,2959,-1499,4471c57798,60527,62268,68541,68745,70370r1747,-394l70492,105793r-7335,35c51092,102425,34620,82397,44298,48107v1346,-4750,2311,-8204,2933,-10363c36614,34061,29274,36169,26530,45884v-2070,7328,737,20460,4407,30582c25019,79222,18555,81584,12179,83514,4051,64439,,45834,5778,25348,9293,12890,20666,2788,33864,697xe" fillcolor="#1f2c59" stroked="f" strokeweight="0">
                  <v:stroke miterlimit="83231f" joinstyle="miter"/>
                  <v:path arrowok="t" textboxrect="0,0,70492,105828"/>
                </v:shape>
                <v:shape id="Shape 78" o:spid="_x0000_s1099" style="position:absolute;left:2257;top:8457;width:432;height:1037;visibility:visible;mso-wrap-style:square;v-text-anchor:top" coordsize="43236,10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" path="m25227,v5614,1588,12142,3200,17679,5004c43236,8814,41928,24981,37051,42240v-2540,1600,-6782,3429,-11798,5512l24948,48844v2819,14758,2985,25743,661,33947c23180,91364,13507,101029,3090,103708l,103723,,67906,5346,66700c7349,65170,8857,62916,9467,60757,11054,55156,9835,48755,8806,44971v-304,-559,-952,-737,-1168,-800l,42013,,6064r672,194c8657,8601,16014,10795,20617,12205v1283,368,1728,495,2032,-585l25227,xe" fillcolor="#1f2c59" stroked="f" strokeweight="0">
                  <v:stroke miterlimit="83231f" joinstyle="miter"/>
                  <v:path arrowok="t" textboxrect="0,0,43236,103723"/>
                </v:shape>
                <v:shape id="Shape 79" o:spid="_x0000_s1100" style="position:absolute;left:1782;top:7115;width:1589;height:1505;visibility:visible;mso-wrap-style:square;v-text-anchor:top" coordsize="15895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" path="m42304,v5423,2172,11773,4953,17322,7404l57048,15062v6325,5906,24448,22797,37351,35192c105258,61112,132918,88557,145783,106489v6376,8827,12256,17679,13170,23838c156210,137185,136906,150482,131496,148311v-635,-5068,-2083,-11684,-4839,-19292c123190,120142,119278,111836,112827,105639v-18606,50,-32881,139,-50483,101c47028,105423,32423,105131,22352,104978v-419,-178,-876,368,-1245,711l17526,113436c11697,111100,5321,108318,,105943,2667,99276,6401,89929,9804,81382,13551,72009,18123,60566,21692,51625v5626,2248,12077,4814,17614,7278l35890,68631v4877,508,12573,1168,24308,1994c69101,71272,77673,71564,87795,72225r584,-1448c82207,65646,75755,60668,68999,55804,62395,51232,56096,47028,47993,41364v-622,-241,-1130,-203,-1371,419l43294,48908c37541,46368,31102,43790,25768,41427v2731,-6870,6553,-16446,9474,-23723c37567,11874,40310,5004,42304,xe" fillcolor="#1f2c59" stroked="f" strokeweight="0">
                  <v:stroke miterlimit="83231f" joinstyle="miter"/>
                  <v:path arrowok="t" textboxrect="0,0,158953,150482"/>
                </v:shape>
                <v:shape id="Shape 80" o:spid="_x0000_s1101" style="position:absolute;left:1806;top:6452;width:696;height:507;visibility:visible;mso-wrap-style:square;v-text-anchor:top" coordsize="69583,5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" path="m9081,c22746,8268,56921,28639,69583,35395v-876,4826,-3848,12344,-5334,15367c43663,42837,15253,32055,,27000,1054,19291,7290,3112,9081,xe" fillcolor="#1f2c59" stroked="f" strokeweight="0">
                  <v:stroke miterlimit="83231f" joinstyle="miter"/>
                  <v:path arrowok="t" textboxrect="0,0,69583,50762"/>
                </v:shape>
                <v:shape id="Shape 81" o:spid="_x0000_s1102" style="position:absolute;left:2659;top:5804;width:1026;height:1158;visibility:visible;mso-wrap-style:square;v-text-anchor:top" coordsize="102629,1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" path="m27813,v9080,4013,18352,8153,27203,12560c53022,18161,50165,24790,47307,31445l35560,28448v-889,-279,-2083,-444,-2807,-89c29845,29769,27559,32322,26086,34836v-1232,2134,-2782,5639,-2654,8065c23470,45517,24486,48197,27965,50241v4255,2489,7239,76,20016,-12433c60020,26162,71107,19685,86563,28753v10833,6350,16066,18250,15151,31750c100876,68580,96799,79972,89662,92139v-5334,9093,-12294,18275,-18072,23710c62014,111785,52553,107531,43294,103403v2007,-6096,4255,-12573,6998,-19024l63005,87948v698,152,1587,406,3048,-305c69901,85496,73139,82194,75184,78715v1587,-2705,2946,-5030,3340,-7912c78842,67615,77927,64732,74638,62814,69812,59969,67094,61493,56020,72403,40983,86970,27280,90361,15100,83223,3708,76530,,62916,889,52540,1422,44526,4026,34366,11506,21603,17628,11176,24232,2565,27813,xe" fillcolor="#1f2c59" stroked="f" strokeweight="0">
                  <v:stroke miterlimit="83231f" joinstyle="miter"/>
                  <v:path arrowok="t" textboxrect="0,0,102629,115849"/>
                </v:shape>
                <v:shape id="Shape 82" o:spid="_x0000_s1103" style="position:absolute;left:3335;top:3927;width:1513;height:1589;visibility:visible;mso-wrap-style:square;v-text-anchor:top" coordsize="151333,15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" path="m43091,c55563,8484,68047,17285,80569,26403,76746,32829,72504,39764,68072,46571l46482,35814v-851,-406,-2032,-1079,-2946,-673c40767,36043,37592,37808,34608,41453v-4547,5537,-7265,13436,-6223,22415c30099,78029,38125,91554,52680,103505v14897,12217,27165,17056,39078,15240c100876,117539,109804,111227,115494,104305v6388,-7798,14732,-23266,17170,-30835c138836,76200,146088,80416,151333,83579v-4762,14630,-14516,33591,-21755,42430c118631,139344,104597,150444,89078,154508v-16917,4394,-38926,826,-57112,-14097c7353,120231,,95656,470,74587,953,55270,9093,36157,21742,20739,30543,9995,37986,3048,43091,xe" fillcolor="#1f2c59" stroked="f" strokeweight="0">
                  <v:stroke miterlimit="83231f" joinstyle="miter"/>
                  <v:path arrowok="t" textboxrect="0,0,151333,158902"/>
                </v:shape>
                <v:shape id="Shape 83" o:spid="_x0000_s1104" style="position:absolute;left:3931;top:3256;width:1955;height:1478;visibility:visible;mso-wrap-style:square;v-text-anchor:top" coordsize="195478,1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" path="m32690,305c33033,,33338,13,33807,495,46571,14034,63144,32601,78664,49378r978,-597c88240,25883,90551,22771,96914,16777v6845,-6452,21475,-7925,31851,-4776c133160,13411,137668,16548,142583,21768v9550,10109,21222,23139,31661,34544l182880,48806v4153,4394,8763,9297,12598,13678c189598,68021,181775,75413,175425,81407v-6858,6452,-14529,13995,-20739,19837c150685,97015,146228,92278,142088,87554r5397,-5702c147663,81382,147510,80899,147206,80569,140602,73254,130759,63132,124752,56769,118758,50406,115087,46177,110833,44933v-3620,-902,-6337,-191,-9436,2743c97650,51206,94755,57950,93294,64249v9220,10110,24435,26556,33820,36513l135077,94171v4153,4394,8611,9131,12281,13677c141326,113538,133172,121234,125832,128156v-6681,6299,-14199,13703,-20562,19697c101130,143434,96507,138557,92672,134163r7366,-7887c100355,125971,100381,125349,100076,125019,76543,100063,46406,68097,23495,43802l12751,53315c8433,48743,3835,43536,,39154,8534,29566,31064,1842,32690,305xe" fillcolor="#1f2c59" stroked="f" strokeweight="0">
                  <v:stroke miterlimit="83231f" joinstyle="miter"/>
                  <v:path arrowok="t" textboxrect="0,0,195478,147853"/>
                </v:shape>
                <v:shape id="Shape 84" o:spid="_x0000_s1105" style="position:absolute;left:5363;top:2742;width:1074;height:1104;visibility:visible;mso-wrap-style:square;v-text-anchor:top" coordsize="107391,1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" path="m35916,267v355,-267,482,-102,762,254c51359,19774,72199,47282,85966,64973l95974,57760v3848,4953,7709,9906,11417,14681c100673,77660,90589,85522,82982,91427v-7430,5791,-16663,13246,-23927,18898c55347,105550,51219,100241,47815,95504r9106,-7645c57315,87274,57201,86779,56934,86424l23076,42913,11341,51181c7633,46406,3543,40780,,35877,9004,27737,34493,1372,35916,267xe" fillcolor="#1f2c59" stroked="f" strokeweight="0">
                  <v:stroke miterlimit="83231f" joinstyle="miter"/>
                  <v:path arrowok="t" textboxrect="0,0,107391,110325"/>
                </v:shape>
                <v:shape id="Shape 85" o:spid="_x0000_s1106" style="position:absolute;left:5140;top:2409;width:450;height:422;visibility:visible;mso-wrap-style:square;v-text-anchor:top" coordsize="44958,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" path="m25754,591v4717,590,8873,3108,11762,6823c44958,16964,42113,29385,33274,36268,25679,42186,12789,41691,5779,32674,,25244,902,12900,10630,5331,15761,1337,21038,,25754,591xe" fillcolor="#1f2c59" stroked="f" strokeweight="0">
                  <v:stroke miterlimit="83231f" joinstyle="miter"/>
                  <v:path arrowok="t" textboxrect="0,0,44958,42186"/>
                </v:shape>
                <v:shape id="Shape 86" o:spid="_x0000_s1107" style="position:absolute;left:5619;top:1858;width:1373;height:1580;visibility:visible;mso-wrap-style:square;v-text-anchor:top" coordsize="137338,1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" path="m38887,241c39268,,39560,51,39954,610v20879,30797,52908,79210,76111,113842l127203,107709v3391,5016,7036,10388,10135,15341c130099,127953,120269,134620,111544,140538v-7785,5283,-17501,12129,-25286,17412c82868,152946,79273,147256,76010,142431r9448,-7214c86017,134823,85954,134328,85700,133960,66446,105588,41796,69228,23177,41770l10185,49771c6668,44577,3073,38887,,33934,9436,25908,37033,1499,38887,241xe" fillcolor="#1f2c59" stroked="f" strokeweight="0">
                  <v:stroke miterlimit="83231f" joinstyle="miter"/>
                  <v:path arrowok="t" textboxrect="0,0,137338,157950"/>
                </v:shape>
                <v:shape id="Shape 87" o:spid="_x0000_s1108" style="position:absolute;left:6735;top:1159;width:564;height:1759;visibility:visible;mso-wrap-style:square;v-text-anchor:top" coordsize="56439,17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" path="m47295,102v203,-102,495,-13,711,381l56439,15880r,75902l54610,88468v-3404,343,-8572,1156,-13284,3759c37592,94285,34430,97815,34328,102743v-355,6325,1473,13779,7963,25540c46622,136144,50940,141173,56071,143980r368,7l56439,174531r-2031,691c49698,175905,44526,175692,38951,174168,28588,171171,17653,163398,10490,150444,2261,135534,,119380,4166,103264,6693,91631,15913,81432,24727,76556v7061,-3912,13919,-5893,18186,-6960l43955,68237c38976,59220,33058,49428,27559,39929l12510,47460c9284,42075,6350,36271,3620,30874,14453,23609,45136,1295,47295,102xe" fillcolor="#1f2c59" stroked="f" strokeweight="0">
                  <v:stroke miterlimit="83231f" joinstyle="miter"/>
                  <v:path arrowok="t" textboxrect="0,0,56439,175905"/>
                </v:shape>
                <v:shape id="Shape 88" o:spid="_x0000_s1109" style="position:absolute;left:7299;top:1318;width:766;height:1586;visibility:visible;mso-wrap-style:square;v-text-anchor:top" coordsize="76568,15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" path="m,l6197,11317v15902,29210,34802,64319,49366,91027c56198,103525,57023,104097,58001,103551r9677,-6109c70396,102344,73952,108313,76568,113533v-1905,2578,-17449,14744,-30594,21996c41834,135008,38164,133446,33846,130716r-1385,749c19558,149347,15558,152318,10655,155024l,158651,,128107r11265,221c15189,126156,18301,123426,21882,117863v572,-825,216,-1917,-863,-3873l,75902,,xe" fillcolor="#1f2c59" stroked="f" strokeweight="0">
                  <v:stroke miterlimit="83231f" joinstyle="miter"/>
                  <v:path arrowok="t" textboxrect="0,0,76568,158651"/>
                </v:shape>
                <v:shape id="Shape 89" o:spid="_x0000_s1110" style="position:absolute;left:7764;top:1184;width:983;height:1268;visibility:visible;mso-wrap-style:square;v-text-anchor:top" coordsize="98349,1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" path="m86487,v4089,9715,5321,28880,2870,34049c87325,34417,80429,35370,75463,37440v-2070,876,-3835,1854,-5207,4381c67831,46482,66294,51499,65494,60592v-394,5994,1968,12776,4178,18656c71158,82766,73139,87516,74447,90614l91656,84125v2337,5575,4775,11366,6693,17119c89675,104877,76860,110261,67145,114338v-9093,3810,-20574,8877,-29261,12522c35547,121285,32944,115087,30988,109830r9538,-4496c41059,104877,41186,104572,41008,104165,33973,87414,25921,68212,19139,52095l6693,56591c4356,51016,2045,44920,,39459,8865,34531,37833,17259,38875,16828v190,-89,406,-166,584,241c43802,25692,48273,34036,52629,42659r1321,-317c56528,12586,60147,7899,70485,3569,75654,1397,81750,292,86487,xe" fillcolor="#1f2c59" stroked="f" strokeweight="0">
                  <v:stroke miterlimit="83231f" joinstyle="miter"/>
                  <v:path arrowok="t" textboxrect="0,0,98349,126860"/>
                </v:shape>
                <v:shape id="Shape 90" o:spid="_x0000_s1111" style="position:absolute;left:8795;top:946;width:525;height:1039;visibility:visible;mso-wrap-style:square;v-text-anchor:top" coordsize="52448,10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" path="m52448,r,21256l48031,19943v-3644,1130,-7010,3112,-8547,8750c38227,33761,37986,38295,40843,46791l52448,43072r,18882l46139,63923v1308,3467,2921,6020,4661,7946l52448,73140r,30728l34085,100699c22879,96219,14065,86866,9398,71772,,41368,14427,10634,46546,703l52448,xe" fillcolor="#1f2c59" stroked="f" strokeweight="0">
                  <v:stroke miterlimit="83231f" joinstyle="miter"/>
                  <v:path arrowok="t" textboxrect="0,0,52448,103868"/>
                </v:shape>
                <v:shape id="Shape 91" o:spid="_x0000_s1112" style="position:absolute;left:9320;top:1555;width:593;height:430;visibility:visible;mso-wrap-style:square;v-text-anchor:top" coordsize="59325,4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" path="m49762,v3213,5105,7061,11430,9563,16510c48479,26200,30966,36309,20679,39484,13560,41685,6602,42883,22,42972l,42968,,12239r3775,2912c10163,18339,15866,17043,21428,15329,30636,12484,43501,4750,49762,xe" fillcolor="#1f2c59" stroked="f" strokeweight="0">
                  <v:stroke miterlimit="83231f" joinstyle="miter"/>
                  <v:path arrowok="t" textboxrect="0,0,59325,42972"/>
                </v:shape>
                <v:shape id="Shape 92" o:spid="_x0000_s1113" style="position:absolute;left:9320;top:932;width:486;height:634;visibility:visible;mso-wrap-style:square;v-text-anchor:top" coordsize="48619,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" path="m12449,v5518,492,10357,2102,14275,4521c36084,10554,43602,20422,47831,34138v788,3263,-6019,15455,-7645,16192c37493,51511,30636,53810,22068,56548l,63436,,44554r943,-302c5255,42831,9395,41434,12462,40373v1295,-406,1663,-1460,1206,-2959c12271,32918,9693,27622,7204,24879l,22738,,1482,12449,xe" fillcolor="#1f2c59" stroked="f" strokeweight="0">
                  <v:stroke miterlimit="83231f" joinstyle="miter"/>
                  <v:path arrowok="t" textboxrect="0,0,48619,63436"/>
                </v:shape>
                <v:shape id="Shape 93" o:spid="_x0000_s1114" style="position:absolute;left:9859;top:598;width:1411;height:1167;visibility:visible;mso-wrap-style:square;v-text-anchor:top" coordsize="141059,11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" path="m84722,1765c94196,,104788,6706,110579,13373v5474,6058,7620,12713,8725,18669c121641,44602,124384,63017,126784,77165r11100,-1613c138989,81496,140221,88113,141059,93878v-8369,1562,-19164,3569,-28423,5284c103162,100940,92850,103073,85141,104508,84036,98565,82791,91961,81953,86182r8738,-2083c91084,83795,91262,83541,91364,82842,89941,73978,87427,61684,85827,53086,83731,42990,82740,37706,80582,34684,77597,30912,74600,30785,71298,31394v-4839,902,-11684,5817,-16193,10999c57264,55207,60757,76441,63106,89014r9602,-1105c73800,93853,74993,100241,75832,106020v-7709,1435,-18720,3479,-27534,5118c39040,112865,27838,115176,19240,116777,18136,110820,16904,104216,16065,98438l26784,95987v623,-331,750,-826,673,-1258l17336,40297,3150,42482c1994,36309,1029,29870,,24371,10858,21438,42443,9855,43764,9614v445,-76,496,140,534,355c46253,14402,47993,18860,49962,23279r1143,13c70015,6096,74587,3658,84722,1765xe" fillcolor="#1f2c59" stroked="f" strokeweight="0">
                  <v:stroke miterlimit="83231f" joinstyle="miter"/>
                  <v:path arrowok="t" textboxrect="0,0,141059,116777"/>
                </v:shape>
                <v:shape id="Shape 94" o:spid="_x0000_s1115" style="position:absolute;left:11373;top:1157;width:458;height:808;visibility:visible;mso-wrap-style:square;v-text-anchor:top" coordsize="4578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" path="m18694,1067c30518,,42761,11049,43993,24663,45784,44526,34519,66929,13488,80734,9563,77038,5626,73343,2146,69609,15049,58103,18707,48768,17945,40284,17247,32474,8801,28727,2426,27737,,13322,7976,2032,18694,1067xe" fillcolor="#1f2c59" stroked="f" strokeweight="0">
                  <v:stroke miterlimit="83231f" joinstyle="miter"/>
                  <v:path arrowok="t" textboxrect="0,0,45784,80734"/>
                </v:shape>
                <v:shape id="Shape 95" o:spid="_x0000_s1116" style="position:absolute;left:12481;width:1335;height:1508;visibility:visible;mso-wrap-style:square;v-text-anchor:top" coordsize="133515,15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" path="m5182,c9881,229,18377,876,26213,1270v5816,292,35598,1778,43866,2197c77026,3810,105893,5245,111938,5550v8979,229,16815,610,21285,838c133363,21425,133515,36703,133198,51714v-7430,534,-15964,775,-24067,1054l106629,31102v-330,-2489,-1168,-3657,-4051,-4483c99708,25806,97041,25222,87198,24740l81267,129908r16079,1702c97041,137655,96711,144374,96164,150851v-9410,-458,-22834,-1359,-34683,-1956c50724,148361,37503,147930,26314,147371v318,-6503,877,-12980,1194,-19241l42761,128219v445,13,686,-419,724,-863l48705,22593v-8509,-431,-12345,51,-15494,343c30036,23444,29286,24994,28728,27203l23622,48489c15812,47650,7112,46546,,45301,1651,30112,3302,14948,5182,xe" fillcolor="#1f2c59" stroked="f" strokeweight="0">
                  <v:stroke miterlimit="83231f" joinstyle="miter"/>
                  <v:path arrowok="t" textboxrect="0,0,133515,150851"/>
                </v:shape>
                <v:shape id="Shape 96" o:spid="_x0000_s1117" style="position:absolute;left:13737;top:612;width:571;height:1014;visibility:visible;mso-wrap-style:square;v-text-anchor:top" coordsize="57188,10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" path="m48770,r8418,237l57188,19564r-5029,1721c47765,26022,44209,34074,42024,47574v-2629,16370,-1854,24219,496,29363c44691,81826,47752,83909,51740,84544r5448,-211l57188,100392r-10655,1017c33477,99314,20701,94082,13056,85128,4267,74866,,61925,2743,44882,5550,27407,15812,12941,30658,5347,36113,2476,42294,746,48770,xe" fillcolor="#1f2c59" stroked="f" strokeweight="0">
                  <v:stroke miterlimit="83231f" joinstyle="miter"/>
                  <v:path arrowok="t" textboxrect="0,0,57188,101409"/>
                </v:shape>
                <v:shape id="Shape 97" o:spid="_x0000_s1118" style="position:absolute;left:14308;top:614;width:570;height:1002;visibility:visible;mso-wrap-style:square;v-text-anchor:top" coordsize="56998,10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" path="m,l11456,322c23191,2214,32716,6469,40501,13162v10109,9118,16497,24447,13322,44132c50699,76776,37402,91648,23000,97960l,100156,,84096r118,-5c1934,83561,3696,82485,5360,80599,10491,75531,13018,66845,15405,52024v2172,-13488,1512,-20638,153,-26302c13869,20680,10237,17835,6249,17188l,19327,,xe" fillcolor="#1f2c59" stroked="f" strokeweight="0">
                  <v:stroke miterlimit="83231f" joinstyle="miter"/>
                  <v:path arrowok="t" textboxrect="0,0,56998,100156"/>
                </v:shape>
                <v:shape id="Shape 98" o:spid="_x0000_s1119" style="position:absolute;left:14852;top:788;width:1849;height:1445;visibility:visible;mso-wrap-style:square;v-text-anchor:top" coordsize="184899,1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" path="m27546,c37782,1829,71603,7125,72885,7531v216,64,356,343,292,559c72746,12433,71882,16624,71247,20879r787,482c95339,16053,99441,15697,108204,18478v11328,3582,16345,17399,17399,20778l126670,39599v25006,-5474,29261,-5538,37376,-2985c173228,39535,179095,47028,182423,55842v2133,5842,2476,14414,381,21044c178003,92050,172098,109220,167551,122822r10973,3949c176695,132537,174460,138875,172415,144577v-7468,-2362,-18161,-5741,-26276,-8306c137173,133414,127267,130531,119799,128156v1816,-5766,3924,-12396,5677,-17945l133159,111938v419,139,991,-165,1131,-584c137795,100241,142519,85281,145910,74600v1219,-3848,2083,-7328,1753,-10732c147040,59919,144666,57747,140830,56540v-4280,-1359,-11519,-825,-16586,394c119913,70599,113195,91046,108801,104229r8407,3124c115379,113132,113360,119545,111303,125235v-7468,-2363,-17945,-5677,-26696,-8458c76695,114287,67881,111722,61684,109753v1892,-5981,4127,-12319,5893,-17881l75463,93675v711,-12,1054,-368,1194,-800c80048,82194,84849,67031,88836,54420v1143,-3633,2020,-7113,1550,-10084c90043,40932,87541,39205,84328,38176,80061,36830,72136,37376,66561,39383,62420,51702,55321,73431,51321,86030r8407,3137c57912,94932,55880,101346,54051,107112,45936,104546,35458,101232,26492,98387,18377,95821,7899,92507,,89992,1829,84239,3924,77610,5893,72123r10820,2947c17361,75273,17691,74917,17907,74282l34544,21717,21857,17234c23622,11684,25857,5334,27546,xe" fillcolor="#1f2c59" stroked="f" strokeweight="0">
                  <v:stroke miterlimit="83231f" joinstyle="miter"/>
                  <v:path arrowok="t" textboxrect="0,0,184899,144577"/>
                </v:shape>
                <v:shape id="Shape 99" o:spid="_x0000_s1120" style="position:absolute;left:16757;top:1567;width:581;height:1029;visibility:visible;mso-wrap-style:square;v-text-anchor:top" coordsize="58115,1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" path="m45771,l58115,98r,24677l53211,29226v-2884,3610,-5821,8347,-8825,14487c37122,58623,35598,66357,36360,71958v648,5309,2972,8192,6604,9957c46380,83591,50101,84150,54381,81496r3734,-3538l58115,102832r-8026,-389c44529,101321,38824,99346,33083,96545,21209,90754,10490,82029,5766,71247,343,58877,,45250,7582,29743,15342,13830,29362,2972,45771,xe" fillcolor="#1f2c59" stroked="f" strokeweight="0">
                  <v:stroke miterlimit="83231f" joinstyle="miter"/>
                  <v:path arrowok="t" textboxrect="0,0,58115,102832"/>
                </v:shape>
                <v:shape id="Shape 100" o:spid="_x0000_s1121" style="position:absolute;left:17338;top:1568;width:582;height:1032;visibility:visible;mso-wrap-style:square;v-text-anchor:top" coordsize="58153,10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" path="m,l6537,52v6414,1165,12824,3356,18863,6302c36080,11561,43954,18406,49454,27068v7035,11658,8699,28181,-51,46113c40754,90898,23723,101287,8102,103128l,102735,,77860,5148,72983v2856,-3999,5736,-9263,9025,-16007c20155,44695,21602,37672,21933,31856,21793,26534,19151,22750,15519,20984,11900,19219,7988,19054,3607,21404l,24677,,xe" fillcolor="#1f2c59" stroked="f" strokeweight="0">
                  <v:stroke miterlimit="83231f" joinstyle="miter"/>
                  <v:path arrowok="t" textboxrect="0,0,58153,103128"/>
                </v:shape>
                <v:shape id="Shape 101" o:spid="_x0000_s1122" style="position:absolute;left:17693;top:2004;width:1317;height:1159;visibility:visible;mso-wrap-style:square;v-text-anchor:top" coordsize="131636,11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" path="m49479,v9157,4394,39980,18085,40920,18682c90602,18796,90780,18923,90551,19304,86017,27826,81788,36297,77254,44818r1029,902c104077,30645,109982,30899,119482,36830v4762,2972,9194,7328,12154,11024c126073,56782,111125,68859,105486,69850,104013,68390,99263,63310,94704,60465,92799,59284,90970,58395,88125,58738v-5194,711,-10198,2362,-18072,6946c64922,68821,60732,74663,57239,79870v-2032,3239,-4750,7608,-6541,10452l65938,100622v-3213,5144,-6540,10465,-10121,15354c47841,110998,36055,103645,27115,98057,18745,92837,7976,86385,,81407,3200,76264,6757,70561,9919,65926r9182,5194c19787,71285,20091,71222,20320,70841,29934,55436,40983,37757,50241,22924l39383,15367c42583,10224,46203,4826,49479,xe" fillcolor="#1f2c59" stroked="f" strokeweight="0">
                  <v:stroke miterlimit="83231f" joinstyle="miter"/>
                  <v:path arrowok="t" textboxrect="0,0,131636,115976"/>
                </v:shape>
                <v:shape id="Shape 102" o:spid="_x0000_s1123" style="position:absolute;left:18544;top:2594;width:1342;height:1160;visibility:visible;mso-wrap-style:square;v-text-anchor:top" coordsize="134277,1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" path="m57112,v8687,5258,38049,21857,38926,22542c96228,22682,96406,22809,96126,23165,90792,31229,85763,39243,80429,47282r940,1016c108483,35776,114351,36601,123254,43421v4432,3417,8420,8166,11023,12129c127851,63919,111824,74498,106121,74930v-1321,-1588,-5562,-7099,-9830,-10376c94513,63182,92774,62128,89916,62179v-5258,216,-10388,1372,-18669,5182c65837,70002,61113,75413,57112,80251v-2324,3010,-5461,7112,-7506,9779l63779,101752v-3695,4801,-7505,9779,-11544,14301c44755,110325,33744,101867,25387,95440,17564,89446,7468,81978,,76251,3683,71450,7772,66103,11367,61798r8635,6071c20663,68097,20981,68059,21260,67691,32296,53302,44996,36766,55639,22898l45568,14300c49251,9512,53391,4483,57112,xe" fillcolor="#1f2c59" stroked="f" strokeweight="0">
                  <v:stroke miterlimit="83231f" joinstyle="miter"/>
                  <v:path arrowok="t" textboxrect="0,0,134277,116053"/>
                </v:shape>
                <v:shape id="Shape 103" o:spid="_x0000_s1124" style="position:absolute;left:19462;top:3424;width:574;height:1043;visibility:visible;mso-wrap-style:square;v-text-anchor:top" coordsize="57456,1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" path="m57456,r,31330l46584,40926c35217,53004,31458,59925,30506,65513v-953,5258,418,8700,3365,11468c36652,79597,40018,81248,44895,79978v3549,-660,7064,-2432,10979,-5403l57456,73084r,30644l49746,104261c39535,102343,29388,96780,20079,88030,10465,78950,2819,67443,1511,55759,,42323,3734,29204,15570,16643,21634,10198,28826,5423,36570,2515l57456,xe" fillcolor="#1f2c59" stroked="f" strokeweight="0">
                  <v:stroke miterlimit="83231f" joinstyle="miter"/>
                  <v:path arrowok="t" textboxrect="0,0,57456,104261"/>
                </v:shape>
                <v:shape id="Shape 104" o:spid="_x0000_s1125" style="position:absolute;left:20036;top:3420;width:577;height:1041;visibility:visible;mso-wrap-style:square;v-text-anchor:top" coordsize="57644,10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" path="m3428,c15683,1372,27774,8153,37566,17374v8648,8140,14147,17018,16814,26924c57644,57518,54329,73800,40639,88329v-6763,7175,-14983,11976,-23446,14625l,104141,,73496,11797,62382c21170,52426,24624,46139,26682,40691v1435,-5118,38,-9512,-2896,-12281c20840,25641,17157,24321,12280,25260,9124,25984,5679,27515,1851,30109l,31743,,413,3428,xe" fillcolor="#1f2c59" stroked="f" strokeweight="0">
                  <v:stroke miterlimit="83231f" joinstyle="miter"/>
                  <v:path arrowok="t" textboxrect="0,0,57644,104141"/>
                </v:shape>
                <v:shape id="Shape 105" o:spid="_x0000_s1126" style="position:absolute;left:20295;top:4068;width:1642;height:1635;visibility:visible;mso-wrap-style:square;v-text-anchor:top" coordsize="164186,1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" path="m59779,v4242,5220,10592,13043,16103,19825c82537,28003,90576,37922,96939,45758v-4699,3797,-9919,8039,-15075,11659l73596,47955v-3886,3734,-8889,8954,-16243,16955c49847,72733,43701,79743,38633,85585r508,1334c51486,81509,88201,66993,98463,63284v2045,1804,11112,12624,19177,22543c107455,99581,87300,126340,78842,137236r990,1232c90259,133172,96495,129832,105105,125158v5893,-3060,14021,-7632,20473,-11430c126098,113309,126301,112852,125882,112332r-6146,-8294c124600,100076,129959,96025,134798,92380v5232,6439,12573,15481,18224,22453c156705,119355,161074,124752,164186,128575v-4522,3670,-9906,8039,-14898,11519l143713,133934v-10300,4026,-21742,8420,-37135,13983c91668,153391,80924,157213,63221,163500,58661,158255,51981,150381,41961,138036,50965,124955,59271,112433,70637,96571r-1016,-915c56413,100025,36639,106248,20688,111138,15570,105181,7340,95402,,86360,12052,69926,18199,61481,27241,49517,37262,35890,43497,27940,49428,19952v203,-458,267,-1092,-152,-1613l44717,11659c49581,7709,55118,3493,59779,xe" fillcolor="#1f2c59" stroked="f" strokeweight="0">
                  <v:stroke miterlimit="83231f" joinstyle="miter"/>
                  <v:path arrowok="t" textboxrect="0,0,164186,163500"/>
                </v:shape>
                <v:shape id="Shape 106" o:spid="_x0000_s1127" style="position:absolute;left:21943;top:5230;width:717;height:558;visibility:visible;mso-wrap-style:square;v-text-anchor:top" coordsize="71730,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" path="m53061,v6134,4851,16891,18415,18669,21552c57683,29134,22771,48247,10541,55740,6833,52540,1842,46165,,43345,17272,29629,40983,10604,53061,xe" fillcolor="#1f2c59" stroked="f" strokeweight="0">
                  <v:stroke miterlimit="83231f" joinstyle="miter"/>
                  <v:path arrowok="t" textboxrect="0,0,71730,55740"/>
                </v:shape>
                <v:shape id="Shape 107" o:spid="_x0000_s1128" style="position:absolute;left:21471;top:6100;width:1220;height:992;visibility:visible;mso-wrap-style:square;v-text-anchor:top" coordsize="122034,9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" path="m74736,878v5909,878,11434,3316,15675,6339c97041,11738,104496,19129,111684,32058v5905,10579,9957,20625,10350,25019c113970,62868,105702,68748,97422,74133,93599,69586,89332,63757,85052,57928r8547,-8611c94272,48695,95034,47755,95098,46942v254,-3213,-788,-6477,-2210,-9029c91681,35754,89446,32642,87287,31537v-2273,-1295,-5093,-1765,-8636,191c74358,34128,74930,37913,79210,55274v3937,16281,3911,29133,-11760,37858c56490,99241,43574,97717,32398,90084,25870,85258,18123,75962,11252,63630,6134,54435,1740,43793,,36033,8344,29848,16802,23854,25083,17961v4229,4839,8674,10046,12827,15684l28385,42789v-483,534,-1143,1169,-1283,2782c27000,49978,28207,54448,30175,57966v1524,2743,2832,5093,5118,6896c37884,66754,40818,67427,44158,65573v4889,-2718,4953,-5842,1168,-20929c40411,24298,44412,10785,56756,3902,62535,683,68828,,74736,878xe" fillcolor="#1f2c59" stroked="f" strokeweight="0">
                  <v:stroke miterlimit="83231f" joinstyle="miter"/>
                  <v:path arrowok="t" textboxrect="0,0,122034,99241"/>
                </v:shape>
                <v:shape id="Shape 108" o:spid="_x0000_s1129" style="position:absolute;left:22229;top:7200;width:1909;height:1958;visibility:visible;mso-wrap-style:square;v-text-anchor:top" coordsize="190919,19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" path="m127940,v2540,7645,6070,18288,8813,26581c141059,39560,145771,53823,149593,65303v-5740,1918,-12344,4090,-18377,5868l125857,56401c115138,61138,101181,67412,90386,72644,75273,79781,60592,86766,45059,94043r635,1918c64262,95009,128702,90640,147422,89408v1905,3607,7759,20561,9867,27648c140259,127660,91516,158699,70866,171209r635,1917c86754,170675,101778,168288,112268,166459v11557,-2185,31204,-5626,46012,-8636c158991,157823,159347,157467,159144,156832r-4166,-13970c160934,140881,167742,138633,173355,137008v3378,10210,7264,21920,10998,33185c186461,176568,188925,184036,190919,189992v-5537,1829,-12357,4077,-18377,5842l168732,185763v-21475,1448,-39700,2769,-58204,3937c87211,191300,61049,192164,36589,193192,35052,189929,31166,178219,26149,163119,49149,146291,67043,133286,94424,115456r-431,-1258c64440,114770,35103,114592,10439,114262,8611,110134,4089,96533,,84176,22568,70345,42215,58382,63144,46025,78689,36614,95567,27013,112103,17755v787,-496,838,-991,711,-1423l109779,5779c115735,3785,122123,1676,127940,xe" fillcolor="#1f2c59" stroked="f" strokeweight="0">
                  <v:stroke miterlimit="83231f" joinstyle="miter"/>
                  <v:path arrowok="t" textboxrect="0,0,190919,195834"/>
                </v:shape>
                <v:shape id="Shape 109" o:spid="_x0000_s1130" style="position:absolute;left:22751;top:9411;width:536;height:1055;visibility:visible;mso-wrap-style:square;v-text-anchor:top" coordsize="53560,10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" path="m41224,l53560,566r,37234l51664,37960c35344,40894,28194,44221,24117,48133v-3911,3658,-4851,7239,-4140,11214c20638,63094,22378,66434,27051,68326v3238,1581,7115,2254,12029,2200l53560,68811r,36642l37510,104164c29134,101251,21844,96463,16485,90703,9423,83083,4585,72568,2337,60007,,46977,724,33198,6642,23038,13424,11341,24232,3035,41224,xe" fillcolor="#1f2c59" stroked="f" strokeweight="0">
                  <v:stroke miterlimit="83231f" joinstyle="miter"/>
                  <v:path arrowok="t" textboxrect="0,0,53560,105453"/>
                </v:shape>
                <v:shape id="Shape 110" o:spid="_x0000_s1131" style="position:absolute;left:23287;top:9417;width:533;height:1058;visibility:visible;mso-wrap-style:square;v-text-anchor:top" coordsize="53362,10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" path="m,l12938,594v7950,2275,15233,6377,21272,12124c43240,21125,48904,33762,51279,46995v2083,11697,1232,22098,-2528,31648c43481,91204,31124,102291,11490,105809l,104886,,68244r3768,-446c17230,65385,23758,62400,28647,59251v4204,-3264,5703,-7633,4979,-11596c32940,43680,30756,40429,26273,38270,23301,36981,19624,36159,15008,35960l,37233,,xe" fillcolor="#1f2c59" stroked="f" strokeweight="0">
                  <v:stroke miterlimit="83231f" joinstyle="miter"/>
                  <v:path arrowok="t" textboxrect="0,0,53362,105809"/>
                </v:shape>
                <v:shape id="Shape 111" o:spid="_x0000_s1132" style="position:absolute;left:22901;top:10587;width:1070;height:954;visibility:visible;mso-wrap-style:square;v-text-anchor:top" coordsize="10692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" path="m94920,v1854,9970,8991,42939,9080,44044c104013,44272,104026,44501,103581,44526v-9575,1372,-18885,2959,-28448,4331l75006,50216v27394,11925,30671,16853,31496,28029c106921,83845,106007,89980,104775,94552,94272,95326,75705,90411,71590,86436v292,-2057,1587,-8890,1206,-14249c72631,69952,72263,67958,70307,65849,66662,62078,62395,59017,54026,55359,48463,53073,41275,53149,35001,53378v-3797,280,-8941,661,-12293,915l23381,72669v-6033,445,-12294,902,-18364,902c4331,64160,3315,50317,2540,39802,1829,29972,673,17463,,8065,6033,7633,12738,7150,18339,6960r1219,10477c19825,18072,20079,18288,20523,18263,38633,16929,59411,15418,76848,14122l76556,889c82588,445,89090,190,94920,xe" fillcolor="#1f2c59" stroked="f" strokeweight="0">
                  <v:stroke miterlimit="83231f" joinstyle="miter"/>
                  <v:path arrowok="t" textboxrect="0,0,106921,95326"/>
                </v:shape>
                <v:shape id="Shape 112" o:spid="_x0000_s1133" style="position:absolute;left:22962;top:11605;width:1570;height:637;visibility:visible;mso-wrap-style:square;v-text-anchor:top" coordsize="156959,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" path="m132334,v6261,51,12992,305,18821,546c152438,12878,156959,49441,156947,51676v,457,-229,673,-902,673c118847,52159,60808,51194,19114,50762r-724,13005c12332,63728,5829,63703,,63436,51,54712,102,42824,165,32296,203,22873,38,10998,89,1588v6058,25,12776,292,18605,317l19304,13792v,661,444,889,889,889c54483,14859,98412,15087,131585,15253l132334,xe" fillcolor="#1f2c59" stroked="f" strokeweight="0">
                  <v:stroke miterlimit="83231f" joinstyle="miter"/>
                  <v:path arrowok="t" textboxrect="0,0,156959,63767"/>
                </v:shape>
                <v:shape id="Shape 113" o:spid="_x0000_s1134" style="position:absolute;left:22857;top:12341;width:559;height:1162;visibility:visible;mso-wrap-style:square;v-text-anchor:top" coordsize="55866,11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" path="m54165,1410r1701,479l55866,40428r-1383,-258c45568,39319,38976,40031,33757,42672v-2845,1537,-6363,5258,-6769,9500c26568,56629,27076,60719,29629,66827v368,940,1461,1258,3683,1486l55866,70398r,36336l23419,103378v-1346,-127,-2273,229,-2388,1346l20600,116167v-5563,-534,-12497,-978,-18276,-1753c1270,111379,,91669,1435,76721,4216,73609,7582,71463,12268,69431r165,-1562c4966,47117,4763,42139,5296,36563,6109,28092,9703,18974,18517,11493,26835,4636,39433,,54165,1410xe" fillcolor="#1f2c59" stroked="f" strokeweight="0">
                  <v:stroke miterlimit="83231f" joinstyle="miter"/>
                  <v:path arrowok="t" textboxrect="0,0,55866,116167"/>
                </v:shape>
                <v:shape id="Shape 114" o:spid="_x0000_s1135" style="position:absolute;left:23416;top:12360;width:1018;height:1153;visibility:visible;mso-wrap-style:square;v-text-anchor:top" coordsize="101817,11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" path="m,l21807,6147v7141,3585,13532,8531,19012,14799c48985,29620,52198,42980,51246,53026v-787,8026,-3010,14795,-4521,18923l47245,73587v10262,978,21679,1626,32627,2451l82158,59376v6261,381,12712,1232,18707,2032c100738,74451,101817,112373,101589,114837v-26,216,-267,419,-712,381c73931,112617,35112,108510,359,104883l,104845,,68509r1081,100c9199,69361,17286,70139,24525,70945v1638,-2997,3886,-7734,4407,-13081c29338,53623,28208,49000,24208,46142,21693,44218,18642,42574,14546,41250l,38539,,xe" fillcolor="#1f2c59" stroked="f" strokeweight="0">
                  <v:stroke miterlimit="83231f" joinstyle="miter"/>
                  <v:path arrowok="t" textboxrect="0,0,101817,115256"/>
                </v:shape>
                <w10:wrap anchorx="margin"/>
              </v:group>
            </w:pict>
          </mc:Fallback>
        </mc:AlternateContent>
      </w:r>
    </w:p>
    <w:p w14:paraId="3A39E559" w14:textId="1E2DF006" w:rsidR="00B31653" w:rsidRDefault="00B31653" w:rsidP="00B31653">
      <w:pPr>
        <w:widowControl w:val="0"/>
        <w:autoSpaceDE w:val="0"/>
        <w:autoSpaceDN w:val="0"/>
        <w:adjustRightInd w:val="0"/>
        <w:jc w:val="center"/>
        <w:rPr>
          <w:rFonts w:ascii="Arial" w:hAnsi="Arial" w:cs="Arial"/>
          <w:b/>
          <w:bCs/>
          <w:shd w:val="clear" w:color="auto" w:fill="FFFFFF"/>
        </w:rPr>
      </w:pPr>
    </w:p>
    <w:p w14:paraId="27B2815B" w14:textId="1FE9353F" w:rsidR="00B31653" w:rsidRDefault="00B31653" w:rsidP="00B31653">
      <w:pPr>
        <w:widowControl w:val="0"/>
        <w:autoSpaceDE w:val="0"/>
        <w:autoSpaceDN w:val="0"/>
        <w:adjustRightInd w:val="0"/>
        <w:jc w:val="center"/>
        <w:rPr>
          <w:rFonts w:ascii="Arial" w:hAnsi="Arial" w:cs="Arial"/>
          <w:b/>
          <w:bCs/>
          <w:shd w:val="clear" w:color="auto" w:fill="FFFFFF"/>
        </w:rPr>
      </w:pPr>
    </w:p>
    <w:p w14:paraId="133659C7" w14:textId="464137EA" w:rsidR="00B31653" w:rsidRDefault="00B31653" w:rsidP="00B31653">
      <w:pPr>
        <w:widowControl w:val="0"/>
        <w:autoSpaceDE w:val="0"/>
        <w:autoSpaceDN w:val="0"/>
        <w:adjustRightInd w:val="0"/>
        <w:jc w:val="center"/>
        <w:rPr>
          <w:rFonts w:ascii="Arial" w:hAnsi="Arial" w:cs="Arial"/>
          <w:b/>
          <w:bCs/>
          <w:shd w:val="clear" w:color="auto" w:fill="FFFFFF"/>
        </w:rPr>
      </w:pPr>
    </w:p>
    <w:p w14:paraId="64FAF1E7" w14:textId="0E5B007F" w:rsidR="00B31653" w:rsidRPr="00B31653" w:rsidRDefault="00B31653" w:rsidP="00B31653">
      <w:pPr>
        <w:widowControl w:val="0"/>
        <w:autoSpaceDE w:val="0"/>
        <w:autoSpaceDN w:val="0"/>
        <w:adjustRightInd w:val="0"/>
        <w:jc w:val="center"/>
        <w:rPr>
          <w:rFonts w:ascii="Arial" w:hAnsi="Arial" w:cs="Arial"/>
          <w:b/>
          <w:bCs/>
          <w:shd w:val="clear" w:color="auto" w:fill="FFFFFF"/>
        </w:rPr>
      </w:pPr>
    </w:p>
    <w:tbl>
      <w:tblPr>
        <w:tblW w:w="9083" w:type="dxa"/>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3023"/>
        <w:gridCol w:w="6060"/>
      </w:tblGrid>
      <w:tr w:rsidR="00B31653" w:rsidRPr="002F7E0B" w14:paraId="138DDAEB" w14:textId="77777777" w:rsidTr="00F64A24">
        <w:trPr>
          <w:jc w:val="center"/>
        </w:trPr>
        <w:tc>
          <w:tcPr>
            <w:tcW w:w="3023" w:type="dxa"/>
          </w:tcPr>
          <w:p w14:paraId="55D0CAF5" w14:textId="77777777" w:rsidR="00B31653" w:rsidRPr="002F7E0B" w:rsidRDefault="00B31653" w:rsidP="00F64A24">
            <w:pPr>
              <w:jc w:val="center"/>
              <w:rPr>
                <w:rFonts w:ascii="Tahoma" w:hAnsi="Tahoma" w:cs="Tahoma"/>
                <w:b/>
              </w:rPr>
            </w:pPr>
            <w:r w:rsidRPr="002F7E0B">
              <w:rPr>
                <w:rFonts w:ascii="Tahoma" w:hAnsi="Tahoma" w:cs="Tahoma"/>
                <w:b/>
              </w:rPr>
              <w:t>POSITION:</w:t>
            </w:r>
          </w:p>
        </w:tc>
        <w:tc>
          <w:tcPr>
            <w:tcW w:w="6060" w:type="dxa"/>
          </w:tcPr>
          <w:p w14:paraId="4606F265" w14:textId="77777777" w:rsidR="00B31653" w:rsidRPr="002F7E0B" w:rsidRDefault="00B31653" w:rsidP="00F64A24">
            <w:pPr>
              <w:tabs>
                <w:tab w:val="left" w:pos="1080"/>
                <w:tab w:val="center" w:pos="2922"/>
              </w:tabs>
              <w:rPr>
                <w:rFonts w:ascii="Tahoma" w:hAnsi="Tahoma" w:cs="Tahoma"/>
                <w:bCs/>
              </w:rPr>
            </w:pPr>
            <w:r w:rsidRPr="002F7E0B">
              <w:rPr>
                <w:rFonts w:ascii="Tahoma" w:hAnsi="Tahoma" w:cs="Tahoma"/>
                <w:bCs/>
              </w:rPr>
              <w:tab/>
            </w:r>
            <w:r w:rsidRPr="002F7E0B">
              <w:rPr>
                <w:rFonts w:ascii="Tahoma" w:hAnsi="Tahoma" w:cs="Tahoma"/>
                <w:bCs/>
              </w:rPr>
              <w:tab/>
            </w:r>
            <w:r>
              <w:rPr>
                <w:rFonts w:ascii="Tahoma" w:hAnsi="Tahoma" w:cs="Tahoma"/>
                <w:bCs/>
              </w:rPr>
              <w:t>Dowson’s Den Care Club Assistant</w:t>
            </w:r>
          </w:p>
        </w:tc>
      </w:tr>
      <w:tr w:rsidR="00B31653" w:rsidRPr="002F7E0B" w14:paraId="76F06CD3" w14:textId="77777777" w:rsidTr="00F64A24">
        <w:trPr>
          <w:jc w:val="center"/>
        </w:trPr>
        <w:tc>
          <w:tcPr>
            <w:tcW w:w="3023" w:type="dxa"/>
          </w:tcPr>
          <w:p w14:paraId="44143520" w14:textId="77777777" w:rsidR="00B31653" w:rsidRPr="002F7E0B" w:rsidRDefault="00B31653" w:rsidP="00F64A24">
            <w:pPr>
              <w:jc w:val="center"/>
              <w:rPr>
                <w:rFonts w:ascii="Tahoma" w:hAnsi="Tahoma" w:cs="Tahoma"/>
                <w:b/>
              </w:rPr>
            </w:pPr>
            <w:r w:rsidRPr="002F7E0B">
              <w:rPr>
                <w:rFonts w:ascii="Tahoma" w:hAnsi="Tahoma" w:cs="Tahoma"/>
                <w:b/>
              </w:rPr>
              <w:t>REPORTS TO:</w:t>
            </w:r>
          </w:p>
        </w:tc>
        <w:tc>
          <w:tcPr>
            <w:tcW w:w="6060" w:type="dxa"/>
          </w:tcPr>
          <w:p w14:paraId="5646D89A" w14:textId="77777777" w:rsidR="00B31653" w:rsidRPr="002F7E0B" w:rsidRDefault="00B31653" w:rsidP="00F64A24">
            <w:pPr>
              <w:jc w:val="center"/>
              <w:rPr>
                <w:rFonts w:ascii="Tahoma" w:hAnsi="Tahoma" w:cs="Tahoma"/>
                <w:bCs/>
              </w:rPr>
            </w:pPr>
            <w:r w:rsidRPr="002F7E0B">
              <w:rPr>
                <w:rFonts w:ascii="Tahoma" w:hAnsi="Tahoma" w:cs="Tahoma"/>
                <w:bCs/>
              </w:rPr>
              <w:t>Business Manager</w:t>
            </w:r>
          </w:p>
        </w:tc>
      </w:tr>
      <w:tr w:rsidR="00B31653" w:rsidRPr="002F7E0B" w14:paraId="7F14B395" w14:textId="77777777" w:rsidTr="00F64A24">
        <w:trPr>
          <w:jc w:val="center"/>
        </w:trPr>
        <w:tc>
          <w:tcPr>
            <w:tcW w:w="3023" w:type="dxa"/>
          </w:tcPr>
          <w:p w14:paraId="008BD58A" w14:textId="77777777" w:rsidR="00B31653" w:rsidRPr="002F7E0B" w:rsidRDefault="00B31653" w:rsidP="00F64A24">
            <w:pPr>
              <w:jc w:val="center"/>
              <w:rPr>
                <w:rFonts w:ascii="Tahoma" w:hAnsi="Tahoma" w:cs="Tahoma"/>
                <w:b/>
              </w:rPr>
            </w:pPr>
            <w:r w:rsidRPr="002F7E0B">
              <w:rPr>
                <w:rFonts w:ascii="Tahoma" w:hAnsi="Tahoma" w:cs="Tahoma"/>
                <w:b/>
              </w:rPr>
              <w:t>GRADE:</w:t>
            </w:r>
          </w:p>
        </w:tc>
        <w:tc>
          <w:tcPr>
            <w:tcW w:w="6060" w:type="dxa"/>
          </w:tcPr>
          <w:p w14:paraId="0F8BBE6A" w14:textId="77777777" w:rsidR="00B31653" w:rsidRPr="002F7E0B" w:rsidRDefault="00B31653" w:rsidP="00F64A24">
            <w:pPr>
              <w:jc w:val="center"/>
              <w:rPr>
                <w:rFonts w:ascii="Tahoma" w:hAnsi="Tahoma" w:cs="Tahoma"/>
                <w:bCs/>
              </w:rPr>
            </w:pPr>
            <w:r>
              <w:rPr>
                <w:rFonts w:ascii="Tahoma" w:hAnsi="Tahoma" w:cs="Tahoma"/>
                <w:bCs/>
              </w:rPr>
              <w:t xml:space="preserve">NJC 3 – 4 </w:t>
            </w:r>
          </w:p>
        </w:tc>
      </w:tr>
      <w:tr w:rsidR="00B31653" w:rsidRPr="002F7E0B" w14:paraId="134CB593" w14:textId="77777777" w:rsidTr="00F64A24">
        <w:trPr>
          <w:jc w:val="center"/>
        </w:trPr>
        <w:tc>
          <w:tcPr>
            <w:tcW w:w="3023" w:type="dxa"/>
          </w:tcPr>
          <w:p w14:paraId="4FFEC2A0" w14:textId="77777777" w:rsidR="00B31653" w:rsidRPr="002F7E0B" w:rsidRDefault="00B31653" w:rsidP="00F64A24">
            <w:pPr>
              <w:jc w:val="center"/>
              <w:rPr>
                <w:rFonts w:ascii="Tahoma" w:hAnsi="Tahoma" w:cs="Tahoma"/>
                <w:b/>
              </w:rPr>
            </w:pPr>
            <w:r w:rsidRPr="002F7E0B">
              <w:rPr>
                <w:rFonts w:ascii="Tahoma" w:hAnsi="Tahoma" w:cs="Tahoma"/>
                <w:b/>
              </w:rPr>
              <w:t>HOURS:</w:t>
            </w:r>
          </w:p>
        </w:tc>
        <w:tc>
          <w:tcPr>
            <w:tcW w:w="6060" w:type="dxa"/>
          </w:tcPr>
          <w:p w14:paraId="7B7D5C59" w14:textId="52932235" w:rsidR="00B31653" w:rsidRPr="002E3415" w:rsidRDefault="00B31653" w:rsidP="00F64A24">
            <w:pPr>
              <w:jc w:val="center"/>
              <w:rPr>
                <w:rFonts w:ascii="Tahoma" w:hAnsi="Tahoma" w:cs="Tahoma"/>
                <w:b/>
                <w:bCs/>
              </w:rPr>
            </w:pPr>
            <w:r>
              <w:rPr>
                <w:rFonts w:ascii="Tahoma" w:hAnsi="Tahoma" w:cs="Tahoma"/>
                <w:bCs/>
              </w:rPr>
              <w:t xml:space="preserve">Average of </w:t>
            </w:r>
            <w:r w:rsidR="00DB138D">
              <w:rPr>
                <w:rFonts w:ascii="Tahoma" w:hAnsi="Tahoma" w:cs="Tahoma"/>
                <w:bCs/>
              </w:rPr>
              <w:t>28</w:t>
            </w:r>
            <w:r>
              <w:rPr>
                <w:rFonts w:ascii="Tahoma" w:hAnsi="Tahoma" w:cs="Tahoma"/>
                <w:bCs/>
              </w:rPr>
              <w:t xml:space="preserve"> hours per week </w:t>
            </w:r>
            <w:r>
              <w:rPr>
                <w:rFonts w:ascii="Tahoma" w:hAnsi="Tahoma" w:cs="Tahoma"/>
                <w:bCs/>
              </w:rPr>
              <w:br/>
              <w:t xml:space="preserve">(rota annual hours 1456) </w:t>
            </w:r>
          </w:p>
        </w:tc>
      </w:tr>
    </w:tbl>
    <w:p w14:paraId="00DE89F8" w14:textId="77777777" w:rsidR="00B31653" w:rsidRPr="002F7E0B" w:rsidRDefault="00B31653" w:rsidP="00B31653">
      <w:pPr>
        <w:rPr>
          <w:rFonts w:ascii="Tahoma" w:hAnsi="Tahoma" w:cs="Tahoma"/>
          <w:b/>
          <w:sz w:val="22"/>
          <w:szCs w:val="22"/>
        </w:rPr>
      </w:pPr>
      <w:r w:rsidRPr="002F7E0B">
        <w:rPr>
          <w:rFonts w:ascii="Tahoma" w:hAnsi="Tahoma" w:cs="Tahoma"/>
          <w:b/>
          <w:sz w:val="22"/>
          <w:szCs w:val="22"/>
        </w:rPr>
        <w:t xml:space="preserve">                 </w:t>
      </w:r>
    </w:p>
    <w:p w14:paraId="745FA018" w14:textId="77777777" w:rsidR="00B31653" w:rsidRPr="002F7E0B" w:rsidRDefault="00B31653" w:rsidP="00B31653">
      <w:pPr>
        <w:rPr>
          <w:rFonts w:ascii="Tahoma" w:hAnsi="Tahoma" w:cs="Tahoma"/>
          <w:b/>
          <w:sz w:val="22"/>
          <w:szCs w:val="22"/>
        </w:rPr>
      </w:pPr>
    </w:p>
    <w:p w14:paraId="138DB0FC" w14:textId="77777777" w:rsidR="00B31653" w:rsidRPr="002F7E0B" w:rsidRDefault="00B31653" w:rsidP="00B31653">
      <w:pPr>
        <w:pStyle w:val="PL"/>
        <w:outlineLvl w:val="0"/>
        <w:rPr>
          <w:rFonts w:ascii="Tahoma" w:hAnsi="Tahoma" w:cs="Tahoma"/>
        </w:rPr>
      </w:pPr>
      <w:r w:rsidRPr="002F7E0B">
        <w:rPr>
          <w:rFonts w:ascii="Tahoma" w:hAnsi="Tahoma" w:cs="Tahoma"/>
          <w:b/>
        </w:rPr>
        <w:t>Key Role/Functions</w:t>
      </w:r>
    </w:p>
    <w:p w14:paraId="3DCB60BB" w14:textId="77777777" w:rsidR="00B31653" w:rsidRPr="002F7E0B" w:rsidRDefault="00B31653" w:rsidP="00B31653">
      <w:pPr>
        <w:pStyle w:val="PL"/>
        <w:rPr>
          <w:rFonts w:ascii="Tahoma" w:hAnsi="Tahoma" w:cs="Tahoma"/>
        </w:rPr>
      </w:pPr>
      <w:r w:rsidRPr="002F7E0B">
        <w:rPr>
          <w:rFonts w:ascii="Tahoma" w:hAnsi="Tahoma" w:cs="Tahoma"/>
        </w:rPr>
        <w:t xml:space="preserve"> </w:t>
      </w:r>
    </w:p>
    <w:p w14:paraId="3E4AADB7" w14:textId="77777777" w:rsidR="00B31653" w:rsidRPr="002F7E0B" w:rsidRDefault="00B31653" w:rsidP="00B31653">
      <w:pPr>
        <w:pStyle w:val="PL"/>
        <w:rPr>
          <w:rFonts w:ascii="Tahoma" w:hAnsi="Tahoma" w:cs="Tahoma"/>
        </w:rPr>
      </w:pPr>
      <w:r w:rsidRPr="002F7E0B">
        <w:rPr>
          <w:rFonts w:ascii="Tahoma" w:hAnsi="Tahoma" w:cs="Tahoma"/>
        </w:rPr>
        <w:t xml:space="preserve">The fundamental part of the role will be </w:t>
      </w:r>
      <w:r>
        <w:rPr>
          <w:rFonts w:ascii="Tahoma" w:hAnsi="Tahoma" w:cs="Tahoma"/>
        </w:rPr>
        <w:t xml:space="preserve">providing care and nurture to the children who attend Dowson’s Den extended care provision and wrap around care.  The role will also involve building relationships with the community and playing a role in the extended school provision of parent and toddler. </w:t>
      </w:r>
    </w:p>
    <w:p w14:paraId="51F71FC5" w14:textId="77777777" w:rsidR="00B31653" w:rsidRPr="002F7E0B" w:rsidRDefault="00B31653" w:rsidP="00B31653">
      <w:pPr>
        <w:pStyle w:val="PL"/>
        <w:rPr>
          <w:rFonts w:ascii="Tahoma" w:hAnsi="Tahoma" w:cs="Tahoma"/>
        </w:rPr>
      </w:pPr>
    </w:p>
    <w:p w14:paraId="108A9DB0" w14:textId="77777777" w:rsidR="00B31653" w:rsidRPr="002F7E0B" w:rsidRDefault="00B31653" w:rsidP="00B31653">
      <w:pPr>
        <w:pStyle w:val="PL"/>
        <w:rPr>
          <w:rFonts w:ascii="Tahoma" w:hAnsi="Tahoma" w:cs="Tahoma"/>
        </w:rPr>
      </w:pPr>
      <w:r w:rsidRPr="002F7E0B">
        <w:rPr>
          <w:rFonts w:ascii="Tahoma" w:hAnsi="Tahoma" w:cs="Tahoma"/>
        </w:rPr>
        <w:t xml:space="preserve">You must be willing to </w:t>
      </w:r>
      <w:r>
        <w:rPr>
          <w:rFonts w:ascii="Tahoma" w:hAnsi="Tahoma" w:cs="Tahoma"/>
        </w:rPr>
        <w:t>work as part of an excellent team on a rota basis.  You will be contracted for an average of 28 hours per week, 1456 hours per annum.  This is usually operated by working below the 28 hours during term time and above in the holidays, however the annual hours will equate to 28 hours per week</w:t>
      </w:r>
      <w:r w:rsidRPr="002F7E0B">
        <w:rPr>
          <w:rFonts w:ascii="Tahoma" w:hAnsi="Tahoma" w:cs="Tahoma"/>
        </w:rPr>
        <w:t>.</w:t>
      </w:r>
    </w:p>
    <w:p w14:paraId="30D0299A" w14:textId="77777777" w:rsidR="00B31653" w:rsidRPr="002F7E0B" w:rsidRDefault="00B31653" w:rsidP="00B31653">
      <w:pPr>
        <w:pStyle w:val="PL"/>
        <w:rPr>
          <w:rFonts w:ascii="Tahoma" w:hAnsi="Tahoma" w:cs="Tahoma"/>
        </w:rPr>
      </w:pPr>
    </w:p>
    <w:p w14:paraId="3CD8C96B" w14:textId="77777777" w:rsidR="00B31653" w:rsidRPr="002F7E0B" w:rsidRDefault="00B31653" w:rsidP="00B31653">
      <w:pPr>
        <w:pStyle w:val="PL"/>
        <w:rPr>
          <w:rFonts w:ascii="Tahoma" w:hAnsi="Tahoma" w:cs="Tahoma"/>
        </w:rPr>
      </w:pPr>
      <w:r w:rsidRPr="002F7E0B">
        <w:rPr>
          <w:rFonts w:ascii="Tahoma" w:hAnsi="Tahoma" w:cs="Tahoma"/>
        </w:rPr>
        <w:t xml:space="preserve">You will be responsible for </w:t>
      </w:r>
      <w:r>
        <w:rPr>
          <w:rFonts w:ascii="Tahoma" w:hAnsi="Tahoma" w:cs="Tahoma"/>
        </w:rPr>
        <w:t>r</w:t>
      </w:r>
      <w:r w:rsidRPr="002F7E0B">
        <w:rPr>
          <w:rFonts w:ascii="Tahoma" w:hAnsi="Tahoma" w:cs="Tahoma"/>
        </w:rPr>
        <w:t>ecord keeping</w:t>
      </w:r>
      <w:r>
        <w:rPr>
          <w:rFonts w:ascii="Tahoma" w:hAnsi="Tahoma" w:cs="Tahoma"/>
        </w:rPr>
        <w:t>, communicating with staff and parents and must possess a minimum of level 2 childcare qualifications and basic ICT skills.</w:t>
      </w:r>
    </w:p>
    <w:p w14:paraId="63B3EADB" w14:textId="77777777" w:rsidR="00B31653" w:rsidRPr="002F7E0B" w:rsidRDefault="00B31653" w:rsidP="00B31653">
      <w:pPr>
        <w:pStyle w:val="PL"/>
        <w:rPr>
          <w:rFonts w:ascii="Tahoma" w:hAnsi="Tahoma" w:cs="Tahoma"/>
          <w:b/>
        </w:rPr>
      </w:pPr>
    </w:p>
    <w:p w14:paraId="0845BD5C" w14:textId="77777777" w:rsidR="00B31653" w:rsidRPr="002F7E0B" w:rsidRDefault="00B31653" w:rsidP="00B31653">
      <w:pPr>
        <w:pStyle w:val="PL"/>
        <w:outlineLvl w:val="0"/>
        <w:rPr>
          <w:rFonts w:ascii="Tahoma" w:hAnsi="Tahoma" w:cs="Tahoma"/>
          <w:b/>
        </w:rPr>
      </w:pPr>
      <w:r w:rsidRPr="002F7E0B">
        <w:rPr>
          <w:rFonts w:ascii="Tahoma" w:hAnsi="Tahoma" w:cs="Tahoma"/>
          <w:b/>
        </w:rPr>
        <w:t>Specific Duties and Responsibilities</w:t>
      </w:r>
    </w:p>
    <w:p w14:paraId="767E382D" w14:textId="77777777" w:rsidR="00B31653" w:rsidRDefault="00B31653" w:rsidP="00B31653">
      <w:pPr>
        <w:pStyle w:val="PL"/>
        <w:numPr>
          <w:ilvl w:val="0"/>
          <w:numId w:val="3"/>
        </w:numPr>
        <w:rPr>
          <w:rFonts w:ascii="Tahoma" w:hAnsi="Tahoma" w:cs="Tahoma"/>
        </w:rPr>
      </w:pPr>
      <w:r>
        <w:rPr>
          <w:rFonts w:ascii="Tahoma" w:hAnsi="Tahoma" w:cs="Tahoma"/>
        </w:rPr>
        <w:t>To adhere to the club’s policies, procedures, aims and objectives.</w:t>
      </w:r>
    </w:p>
    <w:p w14:paraId="633E1AAB" w14:textId="77777777" w:rsidR="00B31653" w:rsidRDefault="00B31653" w:rsidP="00B31653">
      <w:pPr>
        <w:pStyle w:val="PL"/>
        <w:numPr>
          <w:ilvl w:val="0"/>
          <w:numId w:val="3"/>
        </w:numPr>
        <w:rPr>
          <w:rFonts w:ascii="Tahoma" w:hAnsi="Tahoma" w:cs="Tahoma"/>
        </w:rPr>
      </w:pPr>
      <w:r>
        <w:rPr>
          <w:rFonts w:ascii="Tahoma" w:hAnsi="Tahoma" w:cs="Tahoma"/>
        </w:rPr>
        <w:t>To be involved in supporting the team leader with a programme of activities.</w:t>
      </w:r>
    </w:p>
    <w:p w14:paraId="609209EE" w14:textId="77777777" w:rsidR="00B31653" w:rsidRDefault="00B31653" w:rsidP="00B31653">
      <w:pPr>
        <w:pStyle w:val="PL"/>
        <w:numPr>
          <w:ilvl w:val="0"/>
          <w:numId w:val="3"/>
        </w:numPr>
        <w:rPr>
          <w:rFonts w:ascii="Tahoma" w:hAnsi="Tahoma" w:cs="Tahoma"/>
        </w:rPr>
      </w:pPr>
      <w:r>
        <w:rPr>
          <w:rFonts w:ascii="Tahoma" w:hAnsi="Tahoma" w:cs="Tahoma"/>
        </w:rPr>
        <w:t>To provide safe, creating and appropriate play activities.</w:t>
      </w:r>
    </w:p>
    <w:p w14:paraId="5D93DA4F" w14:textId="77777777" w:rsidR="00B31653" w:rsidRDefault="00B31653" w:rsidP="00B31653">
      <w:pPr>
        <w:pStyle w:val="PL"/>
        <w:numPr>
          <w:ilvl w:val="0"/>
          <w:numId w:val="3"/>
        </w:numPr>
        <w:rPr>
          <w:rFonts w:ascii="Tahoma" w:hAnsi="Tahoma" w:cs="Tahoma"/>
        </w:rPr>
      </w:pPr>
      <w:r>
        <w:rPr>
          <w:rFonts w:ascii="Tahoma" w:hAnsi="Tahoma" w:cs="Tahoma"/>
        </w:rPr>
        <w:t>To work as part of a team, supporting one another at all times.</w:t>
      </w:r>
    </w:p>
    <w:p w14:paraId="0C2AE34A" w14:textId="77777777" w:rsidR="00B31653" w:rsidRDefault="00B31653" w:rsidP="00B31653">
      <w:pPr>
        <w:pStyle w:val="PL"/>
        <w:numPr>
          <w:ilvl w:val="0"/>
          <w:numId w:val="3"/>
        </w:numPr>
        <w:rPr>
          <w:rFonts w:ascii="Tahoma" w:hAnsi="Tahoma" w:cs="Tahoma"/>
        </w:rPr>
      </w:pPr>
      <w:r>
        <w:rPr>
          <w:rFonts w:ascii="Tahoma" w:hAnsi="Tahoma" w:cs="Tahoma"/>
        </w:rPr>
        <w:t>To undertake relevant training as deemed necessary.</w:t>
      </w:r>
    </w:p>
    <w:p w14:paraId="645E5882" w14:textId="77777777" w:rsidR="00B31653" w:rsidRDefault="00B31653" w:rsidP="00B31653">
      <w:pPr>
        <w:pStyle w:val="PL"/>
        <w:numPr>
          <w:ilvl w:val="0"/>
          <w:numId w:val="3"/>
        </w:numPr>
        <w:rPr>
          <w:rFonts w:ascii="Tahoma" w:hAnsi="Tahoma" w:cs="Tahoma"/>
        </w:rPr>
      </w:pPr>
      <w:r>
        <w:rPr>
          <w:rFonts w:ascii="Tahoma" w:hAnsi="Tahoma" w:cs="Tahoma"/>
        </w:rPr>
        <w:t>To build strong parental engagement and be a friendly and approachable staff member at all times.</w:t>
      </w:r>
    </w:p>
    <w:p w14:paraId="12767023" w14:textId="77777777" w:rsidR="00B31653" w:rsidRDefault="00B31653" w:rsidP="00B31653">
      <w:pPr>
        <w:pStyle w:val="PL"/>
        <w:numPr>
          <w:ilvl w:val="0"/>
          <w:numId w:val="3"/>
        </w:numPr>
        <w:rPr>
          <w:rFonts w:ascii="Tahoma" w:hAnsi="Tahoma" w:cs="Tahoma"/>
        </w:rPr>
      </w:pPr>
      <w:r>
        <w:rPr>
          <w:rFonts w:ascii="Tahoma" w:hAnsi="Tahoma" w:cs="Tahoma"/>
        </w:rPr>
        <w:t>To provide full care for the children including school drop off and collection.</w:t>
      </w:r>
    </w:p>
    <w:p w14:paraId="64B89A52" w14:textId="77777777" w:rsidR="00B31653" w:rsidRDefault="00B31653" w:rsidP="00B31653">
      <w:pPr>
        <w:pStyle w:val="PL"/>
        <w:numPr>
          <w:ilvl w:val="0"/>
          <w:numId w:val="3"/>
        </w:numPr>
        <w:rPr>
          <w:rFonts w:ascii="Tahoma" w:hAnsi="Tahoma" w:cs="Tahoma"/>
        </w:rPr>
      </w:pPr>
      <w:r>
        <w:rPr>
          <w:rFonts w:ascii="Tahoma" w:hAnsi="Tahoma" w:cs="Tahoma"/>
        </w:rPr>
        <w:t>To be willing to undertake food hygiene training in order that the planned snacks can be prepared for the children.</w:t>
      </w:r>
    </w:p>
    <w:p w14:paraId="1905310E" w14:textId="77777777" w:rsidR="00B31653" w:rsidRDefault="00B31653" w:rsidP="00B31653">
      <w:pPr>
        <w:pStyle w:val="PL"/>
        <w:numPr>
          <w:ilvl w:val="0"/>
          <w:numId w:val="3"/>
        </w:numPr>
        <w:rPr>
          <w:rFonts w:ascii="Tahoma" w:hAnsi="Tahoma" w:cs="Tahoma"/>
        </w:rPr>
      </w:pPr>
      <w:r>
        <w:rPr>
          <w:rFonts w:ascii="Tahoma" w:hAnsi="Tahoma" w:cs="Tahoma"/>
        </w:rPr>
        <w:t>To administer first aid and communicate in line with procedures with parents and other staff members as necessary.</w:t>
      </w:r>
    </w:p>
    <w:p w14:paraId="7737A3D3" w14:textId="77777777" w:rsidR="00B31653" w:rsidRPr="00A219FA" w:rsidRDefault="00B31653" w:rsidP="00B31653">
      <w:pPr>
        <w:pStyle w:val="PL"/>
        <w:numPr>
          <w:ilvl w:val="0"/>
          <w:numId w:val="3"/>
        </w:numPr>
        <w:rPr>
          <w:rFonts w:ascii="Tahoma" w:hAnsi="Tahoma" w:cs="Tahoma"/>
        </w:rPr>
      </w:pPr>
      <w:r>
        <w:rPr>
          <w:rFonts w:ascii="Tahoma" w:hAnsi="Tahoma" w:cs="Tahoma"/>
        </w:rPr>
        <w:t>To promote the development of opportunities to further out of school care for children locally.</w:t>
      </w:r>
    </w:p>
    <w:p w14:paraId="2C94C945" w14:textId="77777777" w:rsidR="00B31653" w:rsidRPr="002F7E0B" w:rsidRDefault="00B31653" w:rsidP="00B31653">
      <w:pPr>
        <w:pStyle w:val="PL"/>
        <w:ind w:left="720"/>
        <w:rPr>
          <w:rFonts w:ascii="Tahoma" w:hAnsi="Tahoma" w:cs="Tahoma"/>
          <w:b/>
        </w:rPr>
      </w:pPr>
    </w:p>
    <w:p w14:paraId="62FA1A08" w14:textId="77777777" w:rsidR="00B31653" w:rsidRPr="002F7E0B" w:rsidRDefault="00B31653" w:rsidP="00B31653">
      <w:pPr>
        <w:pStyle w:val="PL"/>
        <w:outlineLvl w:val="0"/>
        <w:rPr>
          <w:rFonts w:ascii="Tahoma" w:hAnsi="Tahoma" w:cs="Tahoma"/>
          <w:b/>
        </w:rPr>
      </w:pPr>
      <w:r w:rsidRPr="002F7E0B">
        <w:rPr>
          <w:rFonts w:ascii="Tahoma" w:hAnsi="Tahoma" w:cs="Tahoma"/>
          <w:b/>
        </w:rPr>
        <w:t>Customer care</w:t>
      </w:r>
    </w:p>
    <w:p w14:paraId="2FC58710" w14:textId="77777777" w:rsidR="00B31653" w:rsidRPr="002F7E0B" w:rsidRDefault="00B31653" w:rsidP="00B31653">
      <w:pPr>
        <w:pStyle w:val="PL"/>
        <w:numPr>
          <w:ilvl w:val="0"/>
          <w:numId w:val="3"/>
        </w:numPr>
        <w:rPr>
          <w:rFonts w:ascii="Tahoma" w:hAnsi="Tahoma" w:cs="Tahoma"/>
        </w:rPr>
      </w:pPr>
      <w:r w:rsidRPr="002F7E0B">
        <w:rPr>
          <w:rFonts w:ascii="Tahoma" w:hAnsi="Tahoma" w:cs="Tahoma"/>
        </w:rPr>
        <w:t>To treat pupils, parents, staff, visitors and contractors with care, consideration and courtesy in accordance with the academy’s ethos and values</w:t>
      </w:r>
      <w:r>
        <w:rPr>
          <w:rFonts w:ascii="Tahoma" w:hAnsi="Tahoma" w:cs="Tahoma"/>
        </w:rPr>
        <w:t>.</w:t>
      </w:r>
    </w:p>
    <w:p w14:paraId="47DB48B4" w14:textId="77777777" w:rsidR="00B31653" w:rsidRPr="002F7E0B" w:rsidRDefault="00B31653" w:rsidP="00B31653">
      <w:pPr>
        <w:pStyle w:val="PL"/>
        <w:ind w:left="720"/>
        <w:rPr>
          <w:rFonts w:ascii="Tahoma" w:hAnsi="Tahoma" w:cs="Tahoma"/>
        </w:rPr>
      </w:pPr>
    </w:p>
    <w:p w14:paraId="4280FDB4" w14:textId="77777777" w:rsidR="00B31653" w:rsidRPr="002F7E0B" w:rsidRDefault="00B31653" w:rsidP="00B31653">
      <w:pPr>
        <w:pStyle w:val="PL"/>
        <w:numPr>
          <w:ilvl w:val="0"/>
          <w:numId w:val="3"/>
        </w:numPr>
        <w:rPr>
          <w:rFonts w:ascii="Tahoma" w:hAnsi="Tahoma" w:cs="Tahoma"/>
        </w:rPr>
      </w:pPr>
      <w:r>
        <w:rPr>
          <w:rFonts w:ascii="Tahoma" w:hAnsi="Tahoma" w:cs="Tahoma"/>
        </w:rPr>
        <w:t>To help support the promotion of parental engagement of the extended school provision in order to support the team leader and Academy business manager in growing the club.</w:t>
      </w:r>
    </w:p>
    <w:p w14:paraId="6991B3D6" w14:textId="77777777" w:rsidR="00B31653" w:rsidRPr="002F7E0B" w:rsidRDefault="00B31653" w:rsidP="00B31653">
      <w:pPr>
        <w:pStyle w:val="PL"/>
        <w:rPr>
          <w:rFonts w:ascii="Tahoma" w:hAnsi="Tahoma" w:cs="Tahoma"/>
        </w:rPr>
      </w:pPr>
    </w:p>
    <w:p w14:paraId="15AD0398" w14:textId="77777777" w:rsidR="00B31653" w:rsidRPr="002F7E0B" w:rsidRDefault="00B31653" w:rsidP="00B31653">
      <w:pPr>
        <w:pStyle w:val="PL"/>
        <w:numPr>
          <w:ilvl w:val="0"/>
          <w:numId w:val="3"/>
        </w:numPr>
        <w:rPr>
          <w:rFonts w:ascii="Tahoma" w:hAnsi="Tahoma" w:cs="Tahoma"/>
        </w:rPr>
      </w:pPr>
      <w:r w:rsidRPr="002F7E0B">
        <w:rPr>
          <w:rFonts w:ascii="Tahoma" w:hAnsi="Tahoma" w:cs="Tahoma"/>
        </w:rPr>
        <w:t>To present high standards of personal appearance in accordance with the academy’s ethos and values</w:t>
      </w:r>
      <w:r>
        <w:rPr>
          <w:rFonts w:ascii="Tahoma" w:hAnsi="Tahoma" w:cs="Tahoma"/>
        </w:rPr>
        <w:t>.</w:t>
      </w:r>
    </w:p>
    <w:p w14:paraId="296F9272" w14:textId="77777777" w:rsidR="00B31653" w:rsidRPr="002F7E0B" w:rsidRDefault="00B31653" w:rsidP="00B31653">
      <w:pPr>
        <w:pStyle w:val="PL"/>
        <w:rPr>
          <w:rFonts w:ascii="Tahoma" w:hAnsi="Tahoma" w:cs="Tahoma"/>
        </w:rPr>
      </w:pPr>
    </w:p>
    <w:p w14:paraId="3851EA0B" w14:textId="77777777" w:rsidR="00B31653" w:rsidRPr="002F7E0B" w:rsidRDefault="00B31653" w:rsidP="00B31653">
      <w:pPr>
        <w:pStyle w:val="PL"/>
        <w:numPr>
          <w:ilvl w:val="0"/>
          <w:numId w:val="3"/>
        </w:numPr>
        <w:rPr>
          <w:rFonts w:ascii="Tahoma" w:hAnsi="Tahoma" w:cs="Tahoma"/>
        </w:rPr>
      </w:pPr>
      <w:r w:rsidRPr="002F7E0B">
        <w:rPr>
          <w:rFonts w:ascii="Tahoma" w:hAnsi="Tahoma" w:cs="Tahoma"/>
        </w:rPr>
        <w:t xml:space="preserve">To promote a favourable image of the Trust and the academy to all </w:t>
      </w:r>
      <w:r>
        <w:rPr>
          <w:rFonts w:ascii="Tahoma" w:hAnsi="Tahoma" w:cs="Tahoma"/>
        </w:rPr>
        <w:t>users of Dowson’s Den care provision</w:t>
      </w:r>
    </w:p>
    <w:p w14:paraId="398C7E8A" w14:textId="77777777" w:rsidR="00B31653" w:rsidRPr="002F7E0B" w:rsidRDefault="00B31653" w:rsidP="00B31653">
      <w:pPr>
        <w:pStyle w:val="PL"/>
        <w:rPr>
          <w:rFonts w:ascii="Tahoma" w:hAnsi="Tahoma" w:cs="Tahoma"/>
        </w:rPr>
      </w:pPr>
    </w:p>
    <w:p w14:paraId="5DDF461A" w14:textId="77777777" w:rsidR="00B31653" w:rsidRPr="002F7E0B" w:rsidRDefault="00B31653" w:rsidP="00B31653">
      <w:pPr>
        <w:pStyle w:val="PL"/>
        <w:outlineLvl w:val="0"/>
        <w:rPr>
          <w:rFonts w:ascii="Tahoma" w:hAnsi="Tahoma" w:cs="Tahoma"/>
          <w:b/>
        </w:rPr>
      </w:pPr>
      <w:r w:rsidRPr="002F7E0B">
        <w:rPr>
          <w:rFonts w:ascii="Tahoma" w:hAnsi="Tahoma" w:cs="Tahoma"/>
          <w:b/>
        </w:rPr>
        <w:t>Other</w:t>
      </w:r>
    </w:p>
    <w:p w14:paraId="599148B5" w14:textId="77777777" w:rsidR="00B31653" w:rsidRPr="002F7E0B" w:rsidRDefault="00B31653" w:rsidP="00B31653">
      <w:pPr>
        <w:pStyle w:val="PL"/>
        <w:numPr>
          <w:ilvl w:val="0"/>
          <w:numId w:val="4"/>
        </w:numPr>
        <w:rPr>
          <w:rFonts w:ascii="Tahoma" w:hAnsi="Tahoma" w:cs="Tahoma"/>
        </w:rPr>
      </w:pPr>
      <w:r w:rsidRPr="002F7E0B">
        <w:rPr>
          <w:rFonts w:ascii="Tahoma" w:hAnsi="Tahoma" w:cs="Tahoma"/>
        </w:rPr>
        <w:t>To maintain confidentiality at all times in respect of the Trust and the academy related matters</w:t>
      </w:r>
      <w:r>
        <w:rPr>
          <w:rFonts w:ascii="Tahoma" w:hAnsi="Tahoma" w:cs="Tahoma"/>
        </w:rPr>
        <w:t>.</w:t>
      </w:r>
    </w:p>
    <w:p w14:paraId="359F2BDC" w14:textId="77777777" w:rsidR="00B31653" w:rsidRPr="002F7E0B" w:rsidRDefault="00B31653" w:rsidP="00B31653">
      <w:pPr>
        <w:pStyle w:val="PL"/>
        <w:ind w:left="720"/>
        <w:rPr>
          <w:rFonts w:ascii="Tahoma" w:hAnsi="Tahoma" w:cs="Tahoma"/>
        </w:rPr>
      </w:pPr>
    </w:p>
    <w:p w14:paraId="3662642D" w14:textId="77777777" w:rsidR="00B31653" w:rsidRPr="002F7E0B" w:rsidRDefault="00B31653" w:rsidP="00B31653">
      <w:pPr>
        <w:pStyle w:val="PL"/>
        <w:numPr>
          <w:ilvl w:val="0"/>
          <w:numId w:val="4"/>
        </w:numPr>
        <w:rPr>
          <w:rFonts w:ascii="Tahoma" w:hAnsi="Tahoma" w:cs="Tahoma"/>
        </w:rPr>
      </w:pPr>
      <w:r w:rsidRPr="002F7E0B">
        <w:rPr>
          <w:rFonts w:ascii="Tahoma" w:hAnsi="Tahoma" w:cs="Tahoma"/>
        </w:rPr>
        <w:t>To be flexible as to hours/ shifts worked to meet the requirements of the academy during both term time &amp; academy holidays</w:t>
      </w:r>
      <w:r>
        <w:rPr>
          <w:rFonts w:ascii="Tahoma" w:hAnsi="Tahoma" w:cs="Tahoma"/>
        </w:rPr>
        <w:t>.</w:t>
      </w:r>
    </w:p>
    <w:p w14:paraId="77A9D03C" w14:textId="77777777" w:rsidR="00B31653" w:rsidRPr="002F7E0B" w:rsidRDefault="00B31653" w:rsidP="00B31653">
      <w:pPr>
        <w:pStyle w:val="PL"/>
        <w:rPr>
          <w:rFonts w:ascii="Tahoma" w:hAnsi="Tahoma" w:cs="Tahoma"/>
        </w:rPr>
      </w:pPr>
    </w:p>
    <w:p w14:paraId="48A68F59" w14:textId="77777777" w:rsidR="00B31653" w:rsidRPr="002F7E0B" w:rsidRDefault="00B31653" w:rsidP="00B31653">
      <w:pPr>
        <w:pStyle w:val="PL"/>
        <w:numPr>
          <w:ilvl w:val="0"/>
          <w:numId w:val="4"/>
        </w:numPr>
        <w:rPr>
          <w:rFonts w:ascii="Tahoma" w:hAnsi="Tahoma" w:cs="Tahoma"/>
        </w:rPr>
      </w:pPr>
      <w:r w:rsidRPr="002F7E0B">
        <w:rPr>
          <w:rFonts w:ascii="Tahoma" w:hAnsi="Tahoma" w:cs="Tahoma"/>
        </w:rPr>
        <w:t>Any other reasonable duties as directed by the</w:t>
      </w:r>
      <w:r>
        <w:rPr>
          <w:rFonts w:ascii="Tahoma" w:hAnsi="Tahoma" w:cs="Tahoma"/>
        </w:rPr>
        <w:t xml:space="preserve"> Team Leader,</w:t>
      </w:r>
      <w:r w:rsidRPr="002F7E0B">
        <w:rPr>
          <w:rFonts w:ascii="Tahoma" w:hAnsi="Tahoma" w:cs="Tahoma"/>
        </w:rPr>
        <w:t xml:space="preserve"> Business Manager, Head of Academy and Senior Leadership team</w:t>
      </w:r>
      <w:r>
        <w:rPr>
          <w:rFonts w:ascii="Tahoma" w:hAnsi="Tahoma" w:cs="Tahoma"/>
        </w:rPr>
        <w:t>.</w:t>
      </w:r>
    </w:p>
    <w:p w14:paraId="38D6256B" w14:textId="77777777" w:rsidR="00B31653" w:rsidRPr="002F7E0B" w:rsidRDefault="00B31653" w:rsidP="00B31653">
      <w:pPr>
        <w:pStyle w:val="PL"/>
        <w:rPr>
          <w:rFonts w:ascii="Tahoma" w:hAnsi="Tahoma" w:cs="Tahoma"/>
        </w:rPr>
      </w:pPr>
    </w:p>
    <w:p w14:paraId="0A665CC8" w14:textId="77777777" w:rsidR="00B31653" w:rsidRDefault="00B31653" w:rsidP="00B31653">
      <w:pPr>
        <w:widowControl w:val="0"/>
        <w:tabs>
          <w:tab w:val="left" w:pos="4638"/>
          <w:tab w:val="center" w:pos="5410"/>
        </w:tabs>
        <w:autoSpaceDE w:val="0"/>
        <w:autoSpaceDN w:val="0"/>
        <w:adjustRightInd w:val="0"/>
        <w:ind w:left="360"/>
        <w:rPr>
          <w:rFonts w:ascii="Arial" w:hAnsi="Arial" w:cs="Arial"/>
          <w:b/>
          <w:color w:val="1A1A1A"/>
          <w:lang w:val="en-US"/>
        </w:rPr>
      </w:pPr>
    </w:p>
    <w:p w14:paraId="14020F25" w14:textId="77777777" w:rsidR="00B31653" w:rsidRDefault="00B31653" w:rsidP="00B31653">
      <w:pPr>
        <w:widowControl w:val="0"/>
        <w:tabs>
          <w:tab w:val="left" w:pos="4638"/>
          <w:tab w:val="center" w:pos="5410"/>
        </w:tabs>
        <w:autoSpaceDE w:val="0"/>
        <w:autoSpaceDN w:val="0"/>
        <w:adjustRightInd w:val="0"/>
        <w:ind w:left="360"/>
        <w:rPr>
          <w:rFonts w:ascii="Arial" w:hAnsi="Arial" w:cs="Arial"/>
          <w:b/>
          <w:color w:val="1A1A1A"/>
          <w:lang w:val="en-US"/>
        </w:rPr>
      </w:pPr>
    </w:p>
    <w:p w14:paraId="2E0BB18B" w14:textId="77777777" w:rsidR="00B31653" w:rsidRDefault="00B31653" w:rsidP="00B31653">
      <w:pPr>
        <w:widowControl w:val="0"/>
        <w:tabs>
          <w:tab w:val="left" w:pos="4638"/>
          <w:tab w:val="center" w:pos="5410"/>
        </w:tabs>
        <w:autoSpaceDE w:val="0"/>
        <w:autoSpaceDN w:val="0"/>
        <w:adjustRightInd w:val="0"/>
        <w:ind w:left="360"/>
        <w:rPr>
          <w:rFonts w:ascii="Arial" w:hAnsi="Arial" w:cs="Arial"/>
          <w:b/>
          <w:color w:val="1A1A1A"/>
          <w:lang w:val="en-US"/>
        </w:rPr>
      </w:pPr>
    </w:p>
    <w:p w14:paraId="11A6F6B1" w14:textId="77777777" w:rsidR="00B31653" w:rsidRDefault="00B31653" w:rsidP="00B31653">
      <w:pPr>
        <w:widowControl w:val="0"/>
        <w:tabs>
          <w:tab w:val="left" w:pos="4638"/>
          <w:tab w:val="center" w:pos="5410"/>
        </w:tabs>
        <w:autoSpaceDE w:val="0"/>
        <w:autoSpaceDN w:val="0"/>
        <w:adjustRightInd w:val="0"/>
        <w:ind w:left="360"/>
        <w:rPr>
          <w:rFonts w:ascii="Arial" w:hAnsi="Arial" w:cs="Arial"/>
          <w:b/>
          <w:color w:val="1A1A1A"/>
          <w:lang w:val="en-US"/>
        </w:rPr>
      </w:pPr>
    </w:p>
    <w:p w14:paraId="4D52ABEF" w14:textId="77777777" w:rsidR="00B31653" w:rsidRDefault="00B31653" w:rsidP="00B31653">
      <w:pPr>
        <w:widowControl w:val="0"/>
        <w:tabs>
          <w:tab w:val="left" w:pos="4638"/>
          <w:tab w:val="center" w:pos="5410"/>
        </w:tabs>
        <w:autoSpaceDE w:val="0"/>
        <w:autoSpaceDN w:val="0"/>
        <w:adjustRightInd w:val="0"/>
        <w:ind w:left="360"/>
        <w:rPr>
          <w:rFonts w:ascii="Arial" w:hAnsi="Arial" w:cs="Arial"/>
          <w:b/>
          <w:color w:val="1A1A1A"/>
          <w:lang w:val="en-US"/>
        </w:rPr>
      </w:pPr>
    </w:p>
    <w:p w14:paraId="779ABC2C" w14:textId="77777777" w:rsidR="00B31653" w:rsidRDefault="00B31653" w:rsidP="00B31653">
      <w:pPr>
        <w:widowControl w:val="0"/>
        <w:tabs>
          <w:tab w:val="left" w:pos="4638"/>
          <w:tab w:val="center" w:pos="5410"/>
        </w:tabs>
        <w:autoSpaceDE w:val="0"/>
        <w:autoSpaceDN w:val="0"/>
        <w:adjustRightInd w:val="0"/>
        <w:ind w:left="360"/>
        <w:rPr>
          <w:rFonts w:ascii="Arial" w:hAnsi="Arial" w:cs="Arial"/>
          <w:b/>
          <w:color w:val="1A1A1A"/>
          <w:lang w:val="en-US"/>
        </w:rPr>
      </w:pPr>
    </w:p>
    <w:p w14:paraId="0631E7B6" w14:textId="77777777" w:rsidR="00B31653" w:rsidRDefault="00B31653" w:rsidP="00B31653">
      <w:pPr>
        <w:widowControl w:val="0"/>
        <w:tabs>
          <w:tab w:val="left" w:pos="4638"/>
          <w:tab w:val="center" w:pos="5410"/>
        </w:tabs>
        <w:autoSpaceDE w:val="0"/>
        <w:autoSpaceDN w:val="0"/>
        <w:adjustRightInd w:val="0"/>
        <w:ind w:left="360"/>
        <w:rPr>
          <w:rFonts w:ascii="Arial" w:hAnsi="Arial" w:cs="Arial"/>
          <w:b/>
          <w:color w:val="1A1A1A"/>
          <w:lang w:val="en-US"/>
        </w:rPr>
      </w:pPr>
    </w:p>
    <w:p w14:paraId="4392F12E" w14:textId="77777777" w:rsidR="00B31653" w:rsidRDefault="00B31653" w:rsidP="00B31653">
      <w:pPr>
        <w:widowControl w:val="0"/>
        <w:tabs>
          <w:tab w:val="left" w:pos="4638"/>
          <w:tab w:val="center" w:pos="5410"/>
        </w:tabs>
        <w:autoSpaceDE w:val="0"/>
        <w:autoSpaceDN w:val="0"/>
        <w:adjustRightInd w:val="0"/>
        <w:ind w:left="360"/>
        <w:rPr>
          <w:rFonts w:ascii="Arial" w:hAnsi="Arial" w:cs="Arial"/>
          <w:b/>
          <w:color w:val="1A1A1A"/>
          <w:lang w:val="en-US"/>
        </w:rPr>
      </w:pPr>
    </w:p>
    <w:p w14:paraId="773B5729" w14:textId="77777777" w:rsidR="00B31653" w:rsidRDefault="00B31653" w:rsidP="00B31653">
      <w:pPr>
        <w:widowControl w:val="0"/>
        <w:tabs>
          <w:tab w:val="left" w:pos="4638"/>
          <w:tab w:val="center" w:pos="5410"/>
        </w:tabs>
        <w:autoSpaceDE w:val="0"/>
        <w:autoSpaceDN w:val="0"/>
        <w:adjustRightInd w:val="0"/>
        <w:ind w:left="360"/>
        <w:rPr>
          <w:rFonts w:ascii="Arial" w:hAnsi="Arial" w:cs="Arial"/>
          <w:b/>
          <w:color w:val="1A1A1A"/>
          <w:lang w:val="en-US"/>
        </w:rPr>
      </w:pPr>
    </w:p>
    <w:p w14:paraId="3A8BBDDA" w14:textId="77777777" w:rsidR="00B31653" w:rsidRDefault="00B31653" w:rsidP="00B31653">
      <w:pPr>
        <w:widowControl w:val="0"/>
        <w:tabs>
          <w:tab w:val="left" w:pos="4638"/>
          <w:tab w:val="center" w:pos="5410"/>
        </w:tabs>
        <w:autoSpaceDE w:val="0"/>
        <w:autoSpaceDN w:val="0"/>
        <w:adjustRightInd w:val="0"/>
        <w:ind w:left="360"/>
        <w:rPr>
          <w:rFonts w:ascii="Arial" w:hAnsi="Arial" w:cs="Arial"/>
          <w:b/>
          <w:color w:val="1A1A1A"/>
          <w:lang w:val="en-US"/>
        </w:rPr>
      </w:pPr>
    </w:p>
    <w:p w14:paraId="1DFF14B6" w14:textId="77777777" w:rsidR="00B31653" w:rsidRDefault="00B31653" w:rsidP="00B31653">
      <w:pPr>
        <w:widowControl w:val="0"/>
        <w:tabs>
          <w:tab w:val="left" w:pos="4638"/>
          <w:tab w:val="center" w:pos="5410"/>
        </w:tabs>
        <w:autoSpaceDE w:val="0"/>
        <w:autoSpaceDN w:val="0"/>
        <w:adjustRightInd w:val="0"/>
        <w:ind w:left="360"/>
        <w:rPr>
          <w:rFonts w:ascii="Arial" w:hAnsi="Arial" w:cs="Arial"/>
          <w:b/>
          <w:color w:val="1A1A1A"/>
          <w:lang w:val="en-US"/>
        </w:rPr>
      </w:pPr>
    </w:p>
    <w:p w14:paraId="5DCA4CA7" w14:textId="77777777" w:rsidR="00B31653" w:rsidRDefault="00B31653" w:rsidP="00B31653">
      <w:pPr>
        <w:widowControl w:val="0"/>
        <w:tabs>
          <w:tab w:val="left" w:pos="4638"/>
          <w:tab w:val="center" w:pos="5410"/>
        </w:tabs>
        <w:autoSpaceDE w:val="0"/>
        <w:autoSpaceDN w:val="0"/>
        <w:adjustRightInd w:val="0"/>
        <w:ind w:left="360"/>
        <w:rPr>
          <w:rFonts w:ascii="Arial" w:hAnsi="Arial" w:cs="Arial"/>
          <w:b/>
          <w:color w:val="1A1A1A"/>
          <w:lang w:val="en-US"/>
        </w:rPr>
      </w:pPr>
    </w:p>
    <w:p w14:paraId="34EB87E6" w14:textId="77777777" w:rsidR="00B31653" w:rsidRDefault="00B31653" w:rsidP="00B31653">
      <w:pPr>
        <w:widowControl w:val="0"/>
        <w:tabs>
          <w:tab w:val="left" w:pos="4638"/>
          <w:tab w:val="center" w:pos="5410"/>
        </w:tabs>
        <w:autoSpaceDE w:val="0"/>
        <w:autoSpaceDN w:val="0"/>
        <w:adjustRightInd w:val="0"/>
        <w:ind w:left="360"/>
        <w:rPr>
          <w:rFonts w:ascii="Arial" w:hAnsi="Arial" w:cs="Arial"/>
          <w:b/>
          <w:color w:val="1A1A1A"/>
          <w:lang w:val="en-US"/>
        </w:rPr>
      </w:pPr>
    </w:p>
    <w:p w14:paraId="4AC9453E" w14:textId="77777777" w:rsidR="00B31653" w:rsidRDefault="00B31653" w:rsidP="00B31653">
      <w:pPr>
        <w:widowControl w:val="0"/>
        <w:tabs>
          <w:tab w:val="left" w:pos="4638"/>
          <w:tab w:val="center" w:pos="5410"/>
        </w:tabs>
        <w:autoSpaceDE w:val="0"/>
        <w:autoSpaceDN w:val="0"/>
        <w:adjustRightInd w:val="0"/>
        <w:ind w:left="360"/>
        <w:rPr>
          <w:rFonts w:ascii="Arial" w:hAnsi="Arial" w:cs="Arial"/>
          <w:b/>
          <w:color w:val="1A1A1A"/>
          <w:lang w:val="en-US"/>
        </w:rPr>
      </w:pPr>
    </w:p>
    <w:p w14:paraId="26722854" w14:textId="77777777" w:rsidR="00B31653" w:rsidRDefault="00B31653" w:rsidP="00B31653">
      <w:pPr>
        <w:widowControl w:val="0"/>
        <w:tabs>
          <w:tab w:val="left" w:pos="4638"/>
          <w:tab w:val="center" w:pos="5410"/>
        </w:tabs>
        <w:autoSpaceDE w:val="0"/>
        <w:autoSpaceDN w:val="0"/>
        <w:adjustRightInd w:val="0"/>
        <w:ind w:left="360"/>
        <w:rPr>
          <w:rFonts w:ascii="Arial" w:hAnsi="Arial" w:cs="Arial"/>
          <w:b/>
          <w:color w:val="1A1A1A"/>
          <w:lang w:val="en-US"/>
        </w:rPr>
      </w:pPr>
    </w:p>
    <w:p w14:paraId="0481D8F7" w14:textId="77777777" w:rsidR="00B31653" w:rsidRDefault="00B31653" w:rsidP="00B31653">
      <w:pPr>
        <w:widowControl w:val="0"/>
        <w:tabs>
          <w:tab w:val="left" w:pos="4638"/>
          <w:tab w:val="center" w:pos="5410"/>
        </w:tabs>
        <w:autoSpaceDE w:val="0"/>
        <w:autoSpaceDN w:val="0"/>
        <w:adjustRightInd w:val="0"/>
        <w:ind w:left="360"/>
        <w:rPr>
          <w:rFonts w:ascii="Arial" w:hAnsi="Arial" w:cs="Arial"/>
          <w:b/>
          <w:color w:val="1A1A1A"/>
          <w:lang w:val="en-US"/>
        </w:rPr>
      </w:pPr>
    </w:p>
    <w:p w14:paraId="046D22EC" w14:textId="77777777" w:rsidR="00B31653" w:rsidRDefault="00B31653" w:rsidP="00B31653">
      <w:pPr>
        <w:jc w:val="center"/>
      </w:pPr>
      <w:r>
        <w:rPr>
          <w:noProof/>
          <w:lang w:eastAsia="en-GB"/>
        </w:rPr>
        <w:lastRenderedPageBreak/>
        <w:drawing>
          <wp:anchor distT="0" distB="0" distL="114300" distR="114300" simplePos="0" relativeHeight="251709440" behindDoc="0" locked="0" layoutInCell="1" allowOverlap="1" wp14:anchorId="374B197F" wp14:editId="697A54BB">
            <wp:simplePos x="0" y="0"/>
            <wp:positionH relativeFrom="column">
              <wp:posOffset>5017135</wp:posOffset>
            </wp:positionH>
            <wp:positionV relativeFrom="paragraph">
              <wp:posOffset>2540</wp:posOffset>
            </wp:positionV>
            <wp:extent cx="1856105" cy="1335405"/>
            <wp:effectExtent l="0" t="0" r="0" b="0"/>
            <wp:wrapSquare wrapText="bothSides"/>
            <wp:docPr id="1924" name="Picture 192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Picture 1924" descr="A close-up of a 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6105" cy="13354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326AD413" wp14:editId="47569AA5">
                <wp:extent cx="3990975" cy="740410"/>
                <wp:effectExtent l="0" t="0" r="9525" b="2540"/>
                <wp:docPr id="1857"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0975" cy="740410"/>
                          <a:chOff x="0" y="0"/>
                          <a:chExt cx="12407247" cy="2597401"/>
                        </a:xfrm>
                      </wpg:grpSpPr>
                      <wps:wsp>
                        <wps:cNvPr id="1858" name="Shape 6"/>
                        <wps:cNvSpPr/>
                        <wps:spPr>
                          <a:xfrm>
                            <a:off x="2990843" y="1020117"/>
                            <a:ext cx="264402" cy="519290"/>
                          </a:xfrm>
                          <a:custGeom>
                            <a:avLst/>
                            <a:gdLst/>
                            <a:ahLst/>
                            <a:cxnLst/>
                            <a:rect l="0" t="0" r="0" b="0"/>
                            <a:pathLst>
                              <a:path w="264402" h="519290">
                                <a:moveTo>
                                  <a:pt x="195135" y="0"/>
                                </a:moveTo>
                                <a:cubicBezTo>
                                  <a:pt x="216046" y="0"/>
                                  <a:pt x="235264" y="846"/>
                                  <a:pt x="252950" y="2451"/>
                                </a:cubicBezTo>
                                <a:lnTo>
                                  <a:pt x="264402" y="4101"/>
                                </a:lnTo>
                                <a:lnTo>
                                  <a:pt x="264402" y="80304"/>
                                </a:lnTo>
                                <a:lnTo>
                                  <a:pt x="245616" y="71377"/>
                                </a:lnTo>
                                <a:cubicBezTo>
                                  <a:pt x="231381" y="66297"/>
                                  <a:pt x="217843" y="64503"/>
                                  <a:pt x="207086" y="64503"/>
                                </a:cubicBezTo>
                                <a:cubicBezTo>
                                  <a:pt x="195923" y="64503"/>
                                  <a:pt x="188760" y="65316"/>
                                  <a:pt x="183197" y="67691"/>
                                </a:cubicBezTo>
                                <a:lnTo>
                                  <a:pt x="180797" y="438849"/>
                                </a:lnTo>
                                <a:cubicBezTo>
                                  <a:pt x="180010" y="449199"/>
                                  <a:pt x="188760" y="455574"/>
                                  <a:pt x="199923" y="455574"/>
                                </a:cubicBezTo>
                                <a:cubicBezTo>
                                  <a:pt x="215449" y="455574"/>
                                  <a:pt x="231775" y="453784"/>
                                  <a:pt x="248102" y="448508"/>
                                </a:cubicBezTo>
                                <a:lnTo>
                                  <a:pt x="264402" y="441333"/>
                                </a:lnTo>
                                <a:lnTo>
                                  <a:pt x="264402" y="514355"/>
                                </a:lnTo>
                                <a:lnTo>
                                  <a:pt x="247266" y="517050"/>
                                </a:lnTo>
                                <a:cubicBezTo>
                                  <a:pt x="231821" y="518593"/>
                                  <a:pt x="216636" y="519290"/>
                                  <a:pt x="202298" y="519290"/>
                                </a:cubicBezTo>
                                <a:cubicBezTo>
                                  <a:pt x="176835" y="519290"/>
                                  <a:pt x="136995" y="518490"/>
                                  <a:pt x="109931" y="518490"/>
                                </a:cubicBezTo>
                                <a:lnTo>
                                  <a:pt x="813" y="518490"/>
                                </a:lnTo>
                                <a:cubicBezTo>
                                  <a:pt x="813" y="496989"/>
                                  <a:pt x="813" y="473100"/>
                                  <a:pt x="1613" y="452387"/>
                                </a:cubicBezTo>
                                <a:lnTo>
                                  <a:pt x="42215" y="449199"/>
                                </a:lnTo>
                                <a:cubicBezTo>
                                  <a:pt x="44615" y="449199"/>
                                  <a:pt x="45415" y="447612"/>
                                  <a:pt x="45415" y="446011"/>
                                </a:cubicBezTo>
                                <a:lnTo>
                                  <a:pt x="46203" y="71679"/>
                                </a:lnTo>
                                <a:lnTo>
                                  <a:pt x="0" y="70091"/>
                                </a:lnTo>
                                <a:cubicBezTo>
                                  <a:pt x="0" y="47003"/>
                                  <a:pt x="0" y="24689"/>
                                  <a:pt x="813" y="2388"/>
                                </a:cubicBezTo>
                                <a:cubicBezTo>
                                  <a:pt x="59753" y="800"/>
                                  <a:pt x="129819" y="0"/>
                                  <a:pt x="195135" y="0"/>
                                </a:cubicBezTo>
                                <a:close/>
                              </a:path>
                            </a:pathLst>
                          </a:custGeom>
                          <a:solidFill>
                            <a:srgbClr val="1F2C59"/>
                          </a:solidFill>
                          <a:ln w="0" cap="flat">
                            <a:noFill/>
                            <a:miter lim="127000"/>
                          </a:ln>
                          <a:effectLst/>
                        </wps:spPr>
                        <wps:bodyPr/>
                      </wps:wsp>
                      <wps:wsp>
                        <wps:cNvPr id="1859" name="Shape 7"/>
                        <wps:cNvSpPr/>
                        <wps:spPr>
                          <a:xfrm>
                            <a:off x="3255244" y="1024219"/>
                            <a:ext cx="229400" cy="510254"/>
                          </a:xfrm>
                          <a:custGeom>
                            <a:avLst/>
                            <a:gdLst/>
                            <a:ahLst/>
                            <a:cxnLst/>
                            <a:rect l="0" t="0" r="0" b="0"/>
                            <a:pathLst>
                              <a:path w="229400" h="510254">
                                <a:moveTo>
                                  <a:pt x="0" y="0"/>
                                </a:moveTo>
                                <a:lnTo>
                                  <a:pt x="37174" y="5355"/>
                                </a:lnTo>
                                <a:cubicBezTo>
                                  <a:pt x="66744" y="11428"/>
                                  <a:pt x="90836" y="20188"/>
                                  <a:pt x="110744" y="30938"/>
                                </a:cubicBezTo>
                                <a:cubicBezTo>
                                  <a:pt x="178434" y="68365"/>
                                  <a:pt x="229400" y="148019"/>
                                  <a:pt x="229400" y="234036"/>
                                </a:cubicBezTo>
                                <a:cubicBezTo>
                                  <a:pt x="229400" y="347143"/>
                                  <a:pt x="177635" y="429185"/>
                                  <a:pt x="113118" y="472174"/>
                                </a:cubicBezTo>
                                <a:cubicBezTo>
                                  <a:pt x="89629" y="488106"/>
                                  <a:pt x="60163" y="498860"/>
                                  <a:pt x="29398" y="505631"/>
                                </a:cubicBezTo>
                                <a:lnTo>
                                  <a:pt x="0" y="510254"/>
                                </a:lnTo>
                                <a:lnTo>
                                  <a:pt x="0" y="437232"/>
                                </a:lnTo>
                                <a:lnTo>
                                  <a:pt x="8093" y="433669"/>
                                </a:lnTo>
                                <a:cubicBezTo>
                                  <a:pt x="16158" y="429078"/>
                                  <a:pt x="24123" y="423403"/>
                                  <a:pt x="31889" y="416434"/>
                                </a:cubicBezTo>
                                <a:cubicBezTo>
                                  <a:pt x="68529" y="382182"/>
                                  <a:pt x="83655" y="317666"/>
                                  <a:pt x="83655" y="265901"/>
                                </a:cubicBezTo>
                                <a:cubicBezTo>
                                  <a:pt x="83655" y="182271"/>
                                  <a:pt x="66141" y="134481"/>
                                  <a:pt x="23926" y="93867"/>
                                </a:cubicBezTo>
                                <a:cubicBezTo>
                                  <a:pt x="17154" y="87294"/>
                                  <a:pt x="10035" y="81917"/>
                                  <a:pt x="2830" y="77547"/>
                                </a:cubicBezTo>
                                <a:lnTo>
                                  <a:pt x="0" y="76203"/>
                                </a:lnTo>
                                <a:lnTo>
                                  <a:pt x="0" y="0"/>
                                </a:lnTo>
                                <a:close/>
                              </a:path>
                            </a:pathLst>
                          </a:custGeom>
                          <a:solidFill>
                            <a:srgbClr val="1F2C59"/>
                          </a:solidFill>
                          <a:ln w="0" cap="flat">
                            <a:noFill/>
                            <a:miter lim="127000"/>
                          </a:ln>
                          <a:effectLst/>
                        </wps:spPr>
                        <wps:bodyPr/>
                      </wps:wsp>
                      <wps:wsp>
                        <wps:cNvPr id="1860" name="Shape 8"/>
                        <wps:cNvSpPr/>
                        <wps:spPr>
                          <a:xfrm>
                            <a:off x="3534880" y="1180975"/>
                            <a:ext cx="194335" cy="365594"/>
                          </a:xfrm>
                          <a:custGeom>
                            <a:avLst/>
                            <a:gdLst/>
                            <a:ahLst/>
                            <a:cxnLst/>
                            <a:rect l="0" t="0" r="0" b="0"/>
                            <a:pathLst>
                              <a:path w="194335" h="365594">
                                <a:moveTo>
                                  <a:pt x="194335" y="0"/>
                                </a:moveTo>
                                <a:lnTo>
                                  <a:pt x="194335" y="62075"/>
                                </a:lnTo>
                                <a:lnTo>
                                  <a:pt x="177308" y="65933"/>
                                </a:lnTo>
                                <a:cubicBezTo>
                                  <a:pt x="171034" y="69119"/>
                                  <a:pt x="165259" y="74098"/>
                                  <a:pt x="160084" y="81267"/>
                                </a:cubicBezTo>
                                <a:cubicBezTo>
                                  <a:pt x="147345" y="100380"/>
                                  <a:pt x="139383" y="130644"/>
                                  <a:pt x="139383" y="179235"/>
                                </a:cubicBezTo>
                                <a:cubicBezTo>
                                  <a:pt x="139383" y="238163"/>
                                  <a:pt x="146545" y="265252"/>
                                  <a:pt x="157709" y="281978"/>
                                </a:cubicBezTo>
                                <a:cubicBezTo>
                                  <a:pt x="162878" y="289940"/>
                                  <a:pt x="168453" y="295316"/>
                                  <a:pt x="174528" y="298700"/>
                                </a:cubicBezTo>
                                <a:lnTo>
                                  <a:pt x="194335" y="303476"/>
                                </a:lnTo>
                                <a:lnTo>
                                  <a:pt x="194335" y="364539"/>
                                </a:lnTo>
                                <a:lnTo>
                                  <a:pt x="185585" y="365594"/>
                                </a:lnTo>
                                <a:cubicBezTo>
                                  <a:pt x="138582" y="365594"/>
                                  <a:pt x="90780" y="354456"/>
                                  <a:pt x="58941" y="327380"/>
                                </a:cubicBezTo>
                                <a:cubicBezTo>
                                  <a:pt x="22301" y="296303"/>
                                  <a:pt x="0" y="253301"/>
                                  <a:pt x="0" y="191985"/>
                                </a:cubicBezTo>
                                <a:cubicBezTo>
                                  <a:pt x="0" y="129057"/>
                                  <a:pt x="27877" y="72504"/>
                                  <a:pt x="75654" y="37465"/>
                                </a:cubicBezTo>
                                <a:cubicBezTo>
                                  <a:pt x="101943" y="17748"/>
                                  <a:pt x="135397" y="6104"/>
                                  <a:pt x="170637" y="1513"/>
                                </a:cubicBezTo>
                                <a:lnTo>
                                  <a:pt x="194335" y="0"/>
                                </a:lnTo>
                                <a:close/>
                              </a:path>
                            </a:pathLst>
                          </a:custGeom>
                          <a:solidFill>
                            <a:srgbClr val="1F2C59"/>
                          </a:solidFill>
                          <a:ln w="0" cap="flat">
                            <a:noFill/>
                            <a:miter lim="127000"/>
                          </a:ln>
                          <a:effectLst/>
                        </wps:spPr>
                        <wps:bodyPr/>
                      </wps:wsp>
                      <wps:wsp>
                        <wps:cNvPr id="1861" name="Shape 9"/>
                        <wps:cNvSpPr/>
                        <wps:spPr>
                          <a:xfrm>
                            <a:off x="3729215" y="1180212"/>
                            <a:ext cx="192748" cy="365301"/>
                          </a:xfrm>
                          <a:custGeom>
                            <a:avLst/>
                            <a:gdLst/>
                            <a:ahLst/>
                            <a:cxnLst/>
                            <a:rect l="0" t="0" r="0" b="0"/>
                            <a:pathLst>
                              <a:path w="192748" h="365301">
                                <a:moveTo>
                                  <a:pt x="11938" y="0"/>
                                </a:moveTo>
                                <a:cubicBezTo>
                                  <a:pt x="54153" y="0"/>
                                  <a:pt x="90005" y="9550"/>
                                  <a:pt x="121057" y="28664"/>
                                </a:cubicBezTo>
                                <a:cubicBezTo>
                                  <a:pt x="161684" y="54953"/>
                                  <a:pt x="192748" y="105118"/>
                                  <a:pt x="192748" y="176009"/>
                                </a:cubicBezTo>
                                <a:cubicBezTo>
                                  <a:pt x="192748" y="246101"/>
                                  <a:pt x="154521" y="305841"/>
                                  <a:pt x="107518" y="336106"/>
                                </a:cubicBezTo>
                                <a:cubicBezTo>
                                  <a:pt x="91986" y="346056"/>
                                  <a:pt x="74266" y="353619"/>
                                  <a:pt x="54756" y="358694"/>
                                </a:cubicBezTo>
                                <a:lnTo>
                                  <a:pt x="0" y="365301"/>
                                </a:lnTo>
                                <a:lnTo>
                                  <a:pt x="0" y="304238"/>
                                </a:lnTo>
                                <a:lnTo>
                                  <a:pt x="13" y="304241"/>
                                </a:lnTo>
                                <a:cubicBezTo>
                                  <a:pt x="13551" y="304241"/>
                                  <a:pt x="26276" y="300253"/>
                                  <a:pt x="35852" y="285128"/>
                                </a:cubicBezTo>
                                <a:cubicBezTo>
                                  <a:pt x="50978" y="264414"/>
                                  <a:pt x="54953" y="232550"/>
                                  <a:pt x="54953" y="179197"/>
                                </a:cubicBezTo>
                                <a:cubicBezTo>
                                  <a:pt x="54953" y="130607"/>
                                  <a:pt x="48578" y="105931"/>
                                  <a:pt x="40615" y="86805"/>
                                </a:cubicBezTo>
                                <a:cubicBezTo>
                                  <a:pt x="31864" y="70079"/>
                                  <a:pt x="17526" y="62116"/>
                                  <a:pt x="3188" y="62116"/>
                                </a:cubicBezTo>
                                <a:lnTo>
                                  <a:pt x="0" y="62838"/>
                                </a:lnTo>
                                <a:lnTo>
                                  <a:pt x="0" y="763"/>
                                </a:lnTo>
                                <a:lnTo>
                                  <a:pt x="11938" y="0"/>
                                </a:lnTo>
                                <a:close/>
                              </a:path>
                            </a:pathLst>
                          </a:custGeom>
                          <a:solidFill>
                            <a:srgbClr val="1F2C59"/>
                          </a:solidFill>
                          <a:ln w="0" cap="flat">
                            <a:noFill/>
                            <a:miter lim="127000"/>
                          </a:ln>
                          <a:effectLst/>
                        </wps:spPr>
                        <wps:bodyPr/>
                      </wps:wsp>
                      <wps:wsp>
                        <wps:cNvPr id="1863" name="Shape 10"/>
                        <wps:cNvSpPr/>
                        <wps:spPr>
                          <a:xfrm>
                            <a:off x="3949868" y="1188166"/>
                            <a:ext cx="590169" cy="358407"/>
                          </a:xfrm>
                          <a:custGeom>
                            <a:avLst/>
                            <a:gdLst/>
                            <a:ahLst/>
                            <a:cxnLst/>
                            <a:rect l="0" t="0" r="0" b="0"/>
                            <a:pathLst>
                              <a:path w="590169" h="358407">
                                <a:moveTo>
                                  <a:pt x="1588" y="0"/>
                                </a:moveTo>
                                <a:lnTo>
                                  <a:pt x="211061" y="0"/>
                                </a:lnTo>
                                <a:cubicBezTo>
                                  <a:pt x="211061" y="21514"/>
                                  <a:pt x="211061" y="45402"/>
                                  <a:pt x="209474" y="67704"/>
                                </a:cubicBezTo>
                                <a:lnTo>
                                  <a:pt x="164871" y="69291"/>
                                </a:lnTo>
                                <a:cubicBezTo>
                                  <a:pt x="166459" y="88405"/>
                                  <a:pt x="169634" y="113894"/>
                                  <a:pt x="175209" y="152133"/>
                                </a:cubicBezTo>
                                <a:cubicBezTo>
                                  <a:pt x="179997" y="190360"/>
                                  <a:pt x="185585" y="223012"/>
                                  <a:pt x="190348" y="250088"/>
                                </a:cubicBezTo>
                                <a:lnTo>
                                  <a:pt x="195135" y="251689"/>
                                </a:lnTo>
                                <a:cubicBezTo>
                                  <a:pt x="207886" y="205486"/>
                                  <a:pt x="250101" y="71679"/>
                                  <a:pt x="262827" y="35039"/>
                                </a:cubicBezTo>
                                <a:cubicBezTo>
                                  <a:pt x="272402" y="33452"/>
                                  <a:pt x="322554" y="32664"/>
                                  <a:pt x="367970" y="32664"/>
                                </a:cubicBezTo>
                                <a:cubicBezTo>
                                  <a:pt x="383108" y="91592"/>
                                  <a:pt x="411772" y="207086"/>
                                  <a:pt x="422910" y="254876"/>
                                </a:cubicBezTo>
                                <a:lnTo>
                                  <a:pt x="428498" y="254876"/>
                                </a:lnTo>
                                <a:cubicBezTo>
                                  <a:pt x="437248" y="214262"/>
                                  <a:pt x="442036" y="189560"/>
                                  <a:pt x="448411" y="155308"/>
                                </a:cubicBezTo>
                                <a:cubicBezTo>
                                  <a:pt x="453174" y="132220"/>
                                  <a:pt x="458762" y="99555"/>
                                  <a:pt x="462750" y="73279"/>
                                </a:cubicBezTo>
                                <a:cubicBezTo>
                                  <a:pt x="462750" y="70879"/>
                                  <a:pt x="461963" y="69291"/>
                                  <a:pt x="459549" y="69291"/>
                                </a:cubicBezTo>
                                <a:lnTo>
                                  <a:pt x="422910" y="67704"/>
                                </a:lnTo>
                                <a:cubicBezTo>
                                  <a:pt x="422910" y="45402"/>
                                  <a:pt x="423710" y="21514"/>
                                  <a:pt x="424497" y="0"/>
                                </a:cubicBezTo>
                                <a:lnTo>
                                  <a:pt x="590169" y="0"/>
                                </a:lnTo>
                                <a:cubicBezTo>
                                  <a:pt x="590169" y="20701"/>
                                  <a:pt x="590169" y="45402"/>
                                  <a:pt x="588582" y="66903"/>
                                </a:cubicBezTo>
                                <a:lnTo>
                                  <a:pt x="559117" y="68504"/>
                                </a:lnTo>
                                <a:cubicBezTo>
                                  <a:pt x="547167" y="105931"/>
                                  <a:pt x="533616" y="147345"/>
                                  <a:pt x="514515" y="202298"/>
                                </a:cubicBezTo>
                                <a:cubicBezTo>
                                  <a:pt x="496189" y="255664"/>
                                  <a:pt x="482651" y="293891"/>
                                  <a:pt x="460349" y="356819"/>
                                </a:cubicBezTo>
                                <a:cubicBezTo>
                                  <a:pt x="435661" y="357619"/>
                                  <a:pt x="399034" y="358407"/>
                                  <a:pt x="342468" y="358407"/>
                                </a:cubicBezTo>
                                <a:cubicBezTo>
                                  <a:pt x="326555" y="304241"/>
                                  <a:pt x="310629" y="253276"/>
                                  <a:pt x="292290" y="186373"/>
                                </a:cubicBezTo>
                                <a:lnTo>
                                  <a:pt x="287528" y="187172"/>
                                </a:lnTo>
                                <a:cubicBezTo>
                                  <a:pt x="269989" y="233363"/>
                                  <a:pt x="242938" y="301866"/>
                                  <a:pt x="220612" y="356819"/>
                                </a:cubicBezTo>
                                <a:cubicBezTo>
                                  <a:pt x="192748" y="357619"/>
                                  <a:pt x="147332" y="358407"/>
                                  <a:pt x="105931" y="358407"/>
                                </a:cubicBezTo>
                                <a:cubicBezTo>
                                  <a:pt x="87605" y="288328"/>
                                  <a:pt x="78054" y="252476"/>
                                  <a:pt x="65303" y="200711"/>
                                </a:cubicBezTo>
                                <a:cubicBezTo>
                                  <a:pt x="50178" y="142570"/>
                                  <a:pt x="42215" y="107518"/>
                                  <a:pt x="33452" y="73279"/>
                                </a:cubicBezTo>
                                <a:cubicBezTo>
                                  <a:pt x="32664" y="71679"/>
                                  <a:pt x="31052" y="70091"/>
                                  <a:pt x="28664" y="70091"/>
                                </a:cubicBezTo>
                                <a:lnTo>
                                  <a:pt x="0" y="67704"/>
                                </a:lnTo>
                                <a:cubicBezTo>
                                  <a:pt x="0" y="45402"/>
                                  <a:pt x="787" y="20701"/>
                                  <a:pt x="1588" y="0"/>
                                </a:cubicBezTo>
                                <a:close/>
                              </a:path>
                            </a:pathLst>
                          </a:custGeom>
                          <a:solidFill>
                            <a:srgbClr val="1F2C59"/>
                          </a:solidFill>
                          <a:ln w="0" cap="flat">
                            <a:noFill/>
                            <a:miter lim="127000"/>
                          </a:ln>
                          <a:effectLst/>
                        </wps:spPr>
                        <wps:bodyPr/>
                      </wps:wsp>
                      <wps:wsp>
                        <wps:cNvPr id="1864" name="Shape 11"/>
                        <wps:cNvSpPr/>
                        <wps:spPr>
                          <a:xfrm>
                            <a:off x="4562395" y="1180214"/>
                            <a:ext cx="306629" cy="366357"/>
                          </a:xfrm>
                          <a:custGeom>
                            <a:avLst/>
                            <a:gdLst/>
                            <a:ahLst/>
                            <a:cxnLst/>
                            <a:rect l="0" t="0" r="0" b="0"/>
                            <a:pathLst>
                              <a:path w="306629" h="366357">
                                <a:moveTo>
                                  <a:pt x="193523" y="0"/>
                                </a:moveTo>
                                <a:cubicBezTo>
                                  <a:pt x="236538" y="0"/>
                                  <a:pt x="274752" y="4775"/>
                                  <a:pt x="289090" y="11151"/>
                                </a:cubicBezTo>
                                <a:cubicBezTo>
                                  <a:pt x="293091" y="46190"/>
                                  <a:pt x="297053" y="82029"/>
                                  <a:pt x="299466" y="117081"/>
                                </a:cubicBezTo>
                                <a:cubicBezTo>
                                  <a:pt x="278752" y="121057"/>
                                  <a:pt x="253251" y="124244"/>
                                  <a:pt x="227774" y="127432"/>
                                </a:cubicBezTo>
                                <a:lnTo>
                                  <a:pt x="215824" y="86004"/>
                                </a:lnTo>
                                <a:cubicBezTo>
                                  <a:pt x="215024" y="82817"/>
                                  <a:pt x="213436" y="78842"/>
                                  <a:pt x="211061" y="77254"/>
                                </a:cubicBezTo>
                                <a:cubicBezTo>
                                  <a:pt x="201485" y="70879"/>
                                  <a:pt x="189547" y="68478"/>
                                  <a:pt x="179184" y="68478"/>
                                </a:cubicBezTo>
                                <a:cubicBezTo>
                                  <a:pt x="170421" y="68478"/>
                                  <a:pt x="156883" y="70079"/>
                                  <a:pt x="149720" y="74854"/>
                                </a:cubicBezTo>
                                <a:cubicBezTo>
                                  <a:pt x="141757" y="79629"/>
                                  <a:pt x="135382" y="87605"/>
                                  <a:pt x="135382" y="101943"/>
                                </a:cubicBezTo>
                                <a:cubicBezTo>
                                  <a:pt x="135382" y="119456"/>
                                  <a:pt x="148133" y="124244"/>
                                  <a:pt x="209448" y="140957"/>
                                </a:cubicBezTo>
                                <a:cubicBezTo>
                                  <a:pt x="266789" y="156896"/>
                                  <a:pt x="306629" y="179197"/>
                                  <a:pt x="306629" y="242913"/>
                                </a:cubicBezTo>
                                <a:cubicBezTo>
                                  <a:pt x="306629" y="287515"/>
                                  <a:pt x="279540" y="324955"/>
                                  <a:pt x="236538" y="346456"/>
                                </a:cubicBezTo>
                                <a:cubicBezTo>
                                  <a:pt x="210261" y="358394"/>
                                  <a:pt x="168046" y="366357"/>
                                  <a:pt x="117869" y="366357"/>
                                </a:cubicBezTo>
                                <a:cubicBezTo>
                                  <a:pt x="80442" y="366357"/>
                                  <a:pt x="39802" y="361582"/>
                                  <a:pt x="12713" y="353619"/>
                                </a:cubicBezTo>
                                <a:cubicBezTo>
                                  <a:pt x="7950" y="316992"/>
                                  <a:pt x="3962" y="280353"/>
                                  <a:pt x="0" y="244513"/>
                                </a:cubicBezTo>
                                <a:cubicBezTo>
                                  <a:pt x="22289" y="239725"/>
                                  <a:pt x="46177" y="234950"/>
                                  <a:pt x="70866" y="231762"/>
                                </a:cubicBezTo>
                                <a:lnTo>
                                  <a:pt x="82817" y="277165"/>
                                </a:lnTo>
                                <a:cubicBezTo>
                                  <a:pt x="83604" y="279540"/>
                                  <a:pt x="84404" y="282728"/>
                                  <a:pt x="89192" y="285915"/>
                                </a:cubicBezTo>
                                <a:cubicBezTo>
                                  <a:pt x="102730" y="293878"/>
                                  <a:pt x="118656" y="297866"/>
                                  <a:pt x="132994" y="297866"/>
                                </a:cubicBezTo>
                                <a:cubicBezTo>
                                  <a:pt x="144132" y="297866"/>
                                  <a:pt x="153708" y="297866"/>
                                  <a:pt x="163259" y="293878"/>
                                </a:cubicBezTo>
                                <a:cubicBezTo>
                                  <a:pt x="173622" y="289103"/>
                                  <a:pt x="180797" y="281140"/>
                                  <a:pt x="180797" y="267602"/>
                                </a:cubicBezTo>
                                <a:cubicBezTo>
                                  <a:pt x="180797" y="247701"/>
                                  <a:pt x="171221" y="242113"/>
                                  <a:pt x="117869" y="227774"/>
                                </a:cubicBezTo>
                                <a:cubicBezTo>
                                  <a:pt x="46177" y="207874"/>
                                  <a:pt x="11125" y="172034"/>
                                  <a:pt x="11125" y="121857"/>
                                </a:cubicBezTo>
                                <a:cubicBezTo>
                                  <a:pt x="11125" y="74854"/>
                                  <a:pt x="46177" y="39014"/>
                                  <a:pt x="79642" y="23089"/>
                                </a:cubicBezTo>
                                <a:cubicBezTo>
                                  <a:pt x="105118" y="10338"/>
                                  <a:pt x="140957" y="0"/>
                                  <a:pt x="193523" y="0"/>
                                </a:cubicBezTo>
                                <a:close/>
                              </a:path>
                            </a:pathLst>
                          </a:custGeom>
                          <a:solidFill>
                            <a:srgbClr val="1F2C59"/>
                          </a:solidFill>
                          <a:ln w="0" cap="flat">
                            <a:noFill/>
                            <a:miter lim="127000"/>
                          </a:ln>
                          <a:effectLst/>
                        </wps:spPr>
                        <wps:bodyPr/>
                      </wps:wsp>
                      <wps:wsp>
                        <wps:cNvPr id="1865" name="Shape 12"/>
                        <wps:cNvSpPr/>
                        <wps:spPr>
                          <a:xfrm>
                            <a:off x="4924018" y="1180974"/>
                            <a:ext cx="194335" cy="365595"/>
                          </a:xfrm>
                          <a:custGeom>
                            <a:avLst/>
                            <a:gdLst/>
                            <a:ahLst/>
                            <a:cxnLst/>
                            <a:rect l="0" t="0" r="0" b="0"/>
                            <a:pathLst>
                              <a:path w="194335" h="365595">
                                <a:moveTo>
                                  <a:pt x="194335" y="0"/>
                                </a:moveTo>
                                <a:lnTo>
                                  <a:pt x="194335" y="62076"/>
                                </a:lnTo>
                                <a:lnTo>
                                  <a:pt x="177308" y="65934"/>
                                </a:lnTo>
                                <a:cubicBezTo>
                                  <a:pt x="171034" y="69120"/>
                                  <a:pt x="165259" y="74098"/>
                                  <a:pt x="160083" y="81267"/>
                                </a:cubicBezTo>
                                <a:cubicBezTo>
                                  <a:pt x="147345" y="100381"/>
                                  <a:pt x="139382" y="130645"/>
                                  <a:pt x="139382" y="179235"/>
                                </a:cubicBezTo>
                                <a:cubicBezTo>
                                  <a:pt x="139382" y="238163"/>
                                  <a:pt x="146545" y="265252"/>
                                  <a:pt x="157683" y="281978"/>
                                </a:cubicBezTo>
                                <a:cubicBezTo>
                                  <a:pt x="168046" y="297904"/>
                                  <a:pt x="179984" y="303479"/>
                                  <a:pt x="194323" y="303479"/>
                                </a:cubicBezTo>
                                <a:lnTo>
                                  <a:pt x="194335" y="303477"/>
                                </a:lnTo>
                                <a:lnTo>
                                  <a:pt x="194335" y="364536"/>
                                </a:lnTo>
                                <a:lnTo>
                                  <a:pt x="185560" y="365595"/>
                                </a:lnTo>
                                <a:cubicBezTo>
                                  <a:pt x="138582" y="365595"/>
                                  <a:pt x="90779" y="354457"/>
                                  <a:pt x="58941" y="327380"/>
                                </a:cubicBezTo>
                                <a:cubicBezTo>
                                  <a:pt x="22301" y="296304"/>
                                  <a:pt x="0" y="253301"/>
                                  <a:pt x="0" y="191986"/>
                                </a:cubicBezTo>
                                <a:cubicBezTo>
                                  <a:pt x="0" y="129057"/>
                                  <a:pt x="27851" y="72504"/>
                                  <a:pt x="75654" y="37465"/>
                                </a:cubicBezTo>
                                <a:cubicBezTo>
                                  <a:pt x="101943" y="17748"/>
                                  <a:pt x="135383" y="6104"/>
                                  <a:pt x="170626" y="1514"/>
                                </a:cubicBezTo>
                                <a:lnTo>
                                  <a:pt x="194335" y="0"/>
                                </a:lnTo>
                                <a:close/>
                              </a:path>
                            </a:pathLst>
                          </a:custGeom>
                          <a:solidFill>
                            <a:srgbClr val="1F2C59"/>
                          </a:solidFill>
                          <a:ln w="0" cap="flat">
                            <a:noFill/>
                            <a:miter lim="127000"/>
                          </a:ln>
                          <a:effectLst/>
                        </wps:spPr>
                        <wps:bodyPr/>
                      </wps:wsp>
                      <wps:wsp>
                        <wps:cNvPr id="1866" name="Shape 13"/>
                        <wps:cNvSpPr/>
                        <wps:spPr>
                          <a:xfrm>
                            <a:off x="5118353" y="1180212"/>
                            <a:ext cx="192735" cy="365298"/>
                          </a:xfrm>
                          <a:custGeom>
                            <a:avLst/>
                            <a:gdLst/>
                            <a:ahLst/>
                            <a:cxnLst/>
                            <a:rect l="0" t="0" r="0" b="0"/>
                            <a:pathLst>
                              <a:path w="192735" h="365298">
                                <a:moveTo>
                                  <a:pt x="11938" y="0"/>
                                </a:moveTo>
                                <a:cubicBezTo>
                                  <a:pt x="54153" y="0"/>
                                  <a:pt x="90005" y="9550"/>
                                  <a:pt x="121056" y="28664"/>
                                </a:cubicBezTo>
                                <a:cubicBezTo>
                                  <a:pt x="161658" y="54953"/>
                                  <a:pt x="192735" y="105118"/>
                                  <a:pt x="192735" y="176009"/>
                                </a:cubicBezTo>
                                <a:cubicBezTo>
                                  <a:pt x="192735" y="246101"/>
                                  <a:pt x="154495" y="305841"/>
                                  <a:pt x="107518" y="336106"/>
                                </a:cubicBezTo>
                                <a:cubicBezTo>
                                  <a:pt x="91986" y="346056"/>
                                  <a:pt x="74260" y="353619"/>
                                  <a:pt x="54743" y="358694"/>
                                </a:cubicBezTo>
                                <a:lnTo>
                                  <a:pt x="0" y="365298"/>
                                </a:lnTo>
                                <a:lnTo>
                                  <a:pt x="0" y="304239"/>
                                </a:lnTo>
                                <a:lnTo>
                                  <a:pt x="19402" y="300357"/>
                                </a:lnTo>
                                <a:cubicBezTo>
                                  <a:pt x="25476" y="297469"/>
                                  <a:pt x="31051" y="292690"/>
                                  <a:pt x="35826" y="285128"/>
                                </a:cubicBezTo>
                                <a:cubicBezTo>
                                  <a:pt x="50952" y="264414"/>
                                  <a:pt x="54953" y="232550"/>
                                  <a:pt x="54953" y="179197"/>
                                </a:cubicBezTo>
                                <a:cubicBezTo>
                                  <a:pt x="54953" y="130607"/>
                                  <a:pt x="48577" y="105931"/>
                                  <a:pt x="40615" y="86805"/>
                                </a:cubicBezTo>
                                <a:cubicBezTo>
                                  <a:pt x="31864" y="70079"/>
                                  <a:pt x="17526" y="62116"/>
                                  <a:pt x="3187" y="62116"/>
                                </a:cubicBezTo>
                                <a:lnTo>
                                  <a:pt x="0" y="62838"/>
                                </a:lnTo>
                                <a:lnTo>
                                  <a:pt x="0" y="762"/>
                                </a:lnTo>
                                <a:lnTo>
                                  <a:pt x="11938" y="0"/>
                                </a:lnTo>
                                <a:close/>
                              </a:path>
                            </a:pathLst>
                          </a:custGeom>
                          <a:solidFill>
                            <a:srgbClr val="1F2C59"/>
                          </a:solidFill>
                          <a:ln w="0" cap="flat">
                            <a:noFill/>
                            <a:miter lim="127000"/>
                          </a:ln>
                          <a:effectLst/>
                        </wps:spPr>
                        <wps:bodyPr/>
                      </wps:wsp>
                      <wps:wsp>
                        <wps:cNvPr id="1867" name="Shape 14"/>
                        <wps:cNvSpPr/>
                        <wps:spPr>
                          <a:xfrm>
                            <a:off x="5352543" y="1180216"/>
                            <a:ext cx="449186" cy="359194"/>
                          </a:xfrm>
                          <a:custGeom>
                            <a:avLst/>
                            <a:gdLst/>
                            <a:ahLst/>
                            <a:cxnLst/>
                            <a:rect l="0" t="0" r="0" b="0"/>
                            <a:pathLst>
                              <a:path w="449186" h="359194">
                                <a:moveTo>
                                  <a:pt x="311404" y="0"/>
                                </a:moveTo>
                                <a:cubicBezTo>
                                  <a:pt x="345656" y="0"/>
                                  <a:pt x="378320" y="30251"/>
                                  <a:pt x="394246" y="57328"/>
                                </a:cubicBezTo>
                                <a:cubicBezTo>
                                  <a:pt x="409372" y="82029"/>
                                  <a:pt x="412547" y="106718"/>
                                  <a:pt x="412547" y="128219"/>
                                </a:cubicBezTo>
                                <a:cubicBezTo>
                                  <a:pt x="412547" y="173609"/>
                                  <a:pt x="410172" y="239725"/>
                                  <a:pt x="409372" y="290690"/>
                                </a:cubicBezTo>
                                <a:lnTo>
                                  <a:pt x="449186" y="292291"/>
                                </a:lnTo>
                                <a:cubicBezTo>
                                  <a:pt x="449186" y="313804"/>
                                  <a:pt x="449186" y="337680"/>
                                  <a:pt x="448399" y="358394"/>
                                </a:cubicBezTo>
                                <a:lnTo>
                                  <a:pt x="345656" y="358394"/>
                                </a:lnTo>
                                <a:cubicBezTo>
                                  <a:pt x="311404" y="358394"/>
                                  <a:pt x="273964" y="359194"/>
                                  <a:pt x="246088" y="359194"/>
                                </a:cubicBezTo>
                                <a:cubicBezTo>
                                  <a:pt x="246088" y="337680"/>
                                  <a:pt x="246088" y="313804"/>
                                  <a:pt x="246901" y="293090"/>
                                </a:cubicBezTo>
                                <a:lnTo>
                                  <a:pt x="278752" y="291503"/>
                                </a:lnTo>
                                <a:cubicBezTo>
                                  <a:pt x="280340" y="290690"/>
                                  <a:pt x="281140" y="289903"/>
                                  <a:pt x="281927" y="287515"/>
                                </a:cubicBezTo>
                                <a:cubicBezTo>
                                  <a:pt x="282727" y="255651"/>
                                  <a:pt x="281927" y="211061"/>
                                  <a:pt x="281927" y="179984"/>
                                </a:cubicBezTo>
                                <a:cubicBezTo>
                                  <a:pt x="281140" y="143358"/>
                                  <a:pt x="281140" y="124244"/>
                                  <a:pt x="275552" y="112281"/>
                                </a:cubicBezTo>
                                <a:cubicBezTo>
                                  <a:pt x="267589" y="97155"/>
                                  <a:pt x="257251" y="94767"/>
                                  <a:pt x="245288" y="94767"/>
                                </a:cubicBezTo>
                                <a:cubicBezTo>
                                  <a:pt x="227787" y="94767"/>
                                  <a:pt x="200698" y="107505"/>
                                  <a:pt x="181597" y="122644"/>
                                </a:cubicBezTo>
                                <a:cubicBezTo>
                                  <a:pt x="180772" y="168834"/>
                                  <a:pt x="179184" y="245300"/>
                                  <a:pt x="179184" y="290690"/>
                                </a:cubicBezTo>
                                <a:lnTo>
                                  <a:pt x="213449" y="293090"/>
                                </a:lnTo>
                                <a:cubicBezTo>
                                  <a:pt x="213449" y="314592"/>
                                  <a:pt x="213449" y="337680"/>
                                  <a:pt x="212649" y="358394"/>
                                </a:cubicBezTo>
                                <a:lnTo>
                                  <a:pt x="113081" y="358394"/>
                                </a:lnTo>
                                <a:cubicBezTo>
                                  <a:pt x="79642" y="358394"/>
                                  <a:pt x="39014" y="359194"/>
                                  <a:pt x="7963" y="359194"/>
                                </a:cubicBezTo>
                                <a:cubicBezTo>
                                  <a:pt x="7963" y="337680"/>
                                  <a:pt x="7963" y="313804"/>
                                  <a:pt x="8750" y="293090"/>
                                </a:cubicBezTo>
                                <a:lnTo>
                                  <a:pt x="47777" y="291503"/>
                                </a:lnTo>
                                <a:cubicBezTo>
                                  <a:pt x="50178" y="290690"/>
                                  <a:pt x="50978" y="289103"/>
                                  <a:pt x="50978" y="287515"/>
                                </a:cubicBezTo>
                                <a:lnTo>
                                  <a:pt x="50978" y="90792"/>
                                </a:lnTo>
                                <a:lnTo>
                                  <a:pt x="0" y="89192"/>
                                </a:lnTo>
                                <a:cubicBezTo>
                                  <a:pt x="0" y="66891"/>
                                  <a:pt x="788" y="43802"/>
                                  <a:pt x="788" y="23876"/>
                                </a:cubicBezTo>
                                <a:cubicBezTo>
                                  <a:pt x="40602" y="20688"/>
                                  <a:pt x="158483" y="787"/>
                                  <a:pt x="163259" y="787"/>
                                </a:cubicBezTo>
                                <a:cubicBezTo>
                                  <a:pt x="164846" y="787"/>
                                  <a:pt x="164846" y="1588"/>
                                  <a:pt x="164846" y="2375"/>
                                </a:cubicBezTo>
                                <a:cubicBezTo>
                                  <a:pt x="168847" y="19101"/>
                                  <a:pt x="172022" y="35827"/>
                                  <a:pt x="176009" y="52553"/>
                                </a:cubicBezTo>
                                <a:lnTo>
                                  <a:pt x="179984" y="53353"/>
                                </a:lnTo>
                                <a:cubicBezTo>
                                  <a:pt x="257251" y="5562"/>
                                  <a:pt x="274765" y="0"/>
                                  <a:pt x="311404" y="0"/>
                                </a:cubicBezTo>
                                <a:close/>
                              </a:path>
                            </a:pathLst>
                          </a:custGeom>
                          <a:solidFill>
                            <a:srgbClr val="1F2C59"/>
                          </a:solidFill>
                          <a:ln w="0" cap="flat">
                            <a:noFill/>
                            <a:miter lim="127000"/>
                          </a:ln>
                          <a:effectLst/>
                        </wps:spPr>
                        <wps:bodyPr/>
                      </wps:wsp>
                      <wps:wsp>
                        <wps:cNvPr id="1868" name="Shape 15"/>
                        <wps:cNvSpPr/>
                        <wps:spPr>
                          <a:xfrm>
                            <a:off x="6039928" y="1020125"/>
                            <a:ext cx="229381" cy="518490"/>
                          </a:xfrm>
                          <a:custGeom>
                            <a:avLst/>
                            <a:gdLst/>
                            <a:ahLst/>
                            <a:cxnLst/>
                            <a:rect l="0" t="0" r="0" b="0"/>
                            <a:pathLst>
                              <a:path w="229381" h="518490">
                                <a:moveTo>
                                  <a:pt x="194348" y="0"/>
                                </a:moveTo>
                                <a:lnTo>
                                  <a:pt x="229381" y="1074"/>
                                </a:lnTo>
                                <a:lnTo>
                                  <a:pt x="229381" y="71633"/>
                                </a:lnTo>
                                <a:lnTo>
                                  <a:pt x="202311" y="64503"/>
                                </a:lnTo>
                                <a:cubicBezTo>
                                  <a:pt x="190347" y="64503"/>
                                  <a:pt x="180010" y="65303"/>
                                  <a:pt x="176809" y="66891"/>
                                </a:cubicBezTo>
                                <a:lnTo>
                                  <a:pt x="175222" y="264414"/>
                                </a:lnTo>
                                <a:cubicBezTo>
                                  <a:pt x="175222" y="271577"/>
                                  <a:pt x="189561" y="272377"/>
                                  <a:pt x="203098" y="272377"/>
                                </a:cubicBezTo>
                                <a:lnTo>
                                  <a:pt x="229381" y="267531"/>
                                </a:lnTo>
                                <a:lnTo>
                                  <a:pt x="229381" y="339015"/>
                                </a:lnTo>
                                <a:lnTo>
                                  <a:pt x="212649" y="340081"/>
                                </a:lnTo>
                                <a:cubicBezTo>
                                  <a:pt x="202311" y="340081"/>
                                  <a:pt x="180797" y="340081"/>
                                  <a:pt x="175222" y="339293"/>
                                </a:cubicBezTo>
                                <a:lnTo>
                                  <a:pt x="174434" y="449986"/>
                                </a:lnTo>
                                <a:lnTo>
                                  <a:pt x="229381" y="451806"/>
                                </a:lnTo>
                                <a:lnTo>
                                  <a:pt x="229381" y="518490"/>
                                </a:lnTo>
                                <a:lnTo>
                                  <a:pt x="1588" y="518490"/>
                                </a:lnTo>
                                <a:cubicBezTo>
                                  <a:pt x="1588" y="497777"/>
                                  <a:pt x="1588" y="473100"/>
                                  <a:pt x="2387" y="452387"/>
                                </a:cubicBezTo>
                                <a:lnTo>
                                  <a:pt x="39815" y="449986"/>
                                </a:lnTo>
                                <a:cubicBezTo>
                                  <a:pt x="42214" y="449986"/>
                                  <a:pt x="43015" y="448399"/>
                                  <a:pt x="43015" y="446799"/>
                                </a:cubicBezTo>
                                <a:lnTo>
                                  <a:pt x="43015" y="70879"/>
                                </a:lnTo>
                                <a:lnTo>
                                  <a:pt x="0" y="69291"/>
                                </a:lnTo>
                                <a:cubicBezTo>
                                  <a:pt x="0" y="47777"/>
                                  <a:pt x="800" y="23089"/>
                                  <a:pt x="800" y="1588"/>
                                </a:cubicBezTo>
                                <a:cubicBezTo>
                                  <a:pt x="58141" y="787"/>
                                  <a:pt x="128219" y="0"/>
                                  <a:pt x="194348" y="0"/>
                                </a:cubicBezTo>
                                <a:close/>
                              </a:path>
                            </a:pathLst>
                          </a:custGeom>
                          <a:solidFill>
                            <a:srgbClr val="1F2C59"/>
                          </a:solidFill>
                          <a:ln w="0" cap="flat">
                            <a:noFill/>
                            <a:miter lim="127000"/>
                          </a:ln>
                          <a:effectLst/>
                        </wps:spPr>
                        <wps:bodyPr/>
                      </wps:wsp>
                      <wps:wsp>
                        <wps:cNvPr id="1869" name="Shape 16"/>
                        <wps:cNvSpPr/>
                        <wps:spPr>
                          <a:xfrm>
                            <a:off x="6269310" y="1471931"/>
                            <a:ext cx="17532" cy="66684"/>
                          </a:xfrm>
                          <a:custGeom>
                            <a:avLst/>
                            <a:gdLst/>
                            <a:ahLst/>
                            <a:cxnLst/>
                            <a:rect l="0" t="0" r="0" b="0"/>
                            <a:pathLst>
                              <a:path w="17532" h="66684">
                                <a:moveTo>
                                  <a:pt x="0" y="0"/>
                                </a:moveTo>
                                <a:lnTo>
                                  <a:pt x="17532" y="581"/>
                                </a:lnTo>
                                <a:cubicBezTo>
                                  <a:pt x="17532" y="21294"/>
                                  <a:pt x="17532" y="45970"/>
                                  <a:pt x="16732" y="66684"/>
                                </a:cubicBezTo>
                                <a:lnTo>
                                  <a:pt x="0" y="66684"/>
                                </a:lnTo>
                                <a:lnTo>
                                  <a:pt x="0" y="0"/>
                                </a:lnTo>
                                <a:close/>
                              </a:path>
                            </a:pathLst>
                          </a:custGeom>
                          <a:solidFill>
                            <a:srgbClr val="1F2C59"/>
                          </a:solidFill>
                          <a:ln w="0" cap="flat">
                            <a:noFill/>
                            <a:miter lim="127000"/>
                          </a:ln>
                          <a:effectLst/>
                        </wps:spPr>
                        <wps:bodyPr/>
                      </wps:wsp>
                      <wps:wsp>
                        <wps:cNvPr id="1870" name="Shape 17"/>
                        <wps:cNvSpPr/>
                        <wps:spPr>
                          <a:xfrm>
                            <a:off x="6269310" y="1021199"/>
                            <a:ext cx="188754" cy="337941"/>
                          </a:xfrm>
                          <a:custGeom>
                            <a:avLst/>
                            <a:gdLst/>
                            <a:ahLst/>
                            <a:cxnLst/>
                            <a:rect l="0" t="0" r="0" b="0"/>
                            <a:pathLst>
                              <a:path w="188754" h="337941">
                                <a:moveTo>
                                  <a:pt x="0" y="0"/>
                                </a:moveTo>
                                <a:lnTo>
                                  <a:pt x="20099" y="616"/>
                                </a:lnTo>
                                <a:cubicBezTo>
                                  <a:pt x="39211" y="2307"/>
                                  <a:pt x="59321" y="5688"/>
                                  <a:pt x="81222" y="12451"/>
                                </a:cubicBezTo>
                                <a:cubicBezTo>
                                  <a:pt x="146538" y="33165"/>
                                  <a:pt x="188754" y="98481"/>
                                  <a:pt x="188754" y="166185"/>
                                </a:cubicBezTo>
                                <a:cubicBezTo>
                                  <a:pt x="188754" y="228300"/>
                                  <a:pt x="147351" y="287241"/>
                                  <a:pt x="94773" y="313517"/>
                                </a:cubicBezTo>
                                <a:cubicBezTo>
                                  <a:pt x="67294" y="327852"/>
                                  <a:pt x="29070" y="335022"/>
                                  <a:pt x="3607" y="337711"/>
                                </a:cubicBezTo>
                                <a:lnTo>
                                  <a:pt x="0" y="337941"/>
                                </a:lnTo>
                                <a:lnTo>
                                  <a:pt x="0" y="266457"/>
                                </a:lnTo>
                                <a:lnTo>
                                  <a:pt x="2880" y="265926"/>
                                </a:lnTo>
                                <a:cubicBezTo>
                                  <a:pt x="12138" y="262343"/>
                                  <a:pt x="20701" y="256971"/>
                                  <a:pt x="27870" y="249814"/>
                                </a:cubicBezTo>
                                <a:cubicBezTo>
                                  <a:pt x="44583" y="233876"/>
                                  <a:pt x="54159" y="205199"/>
                                  <a:pt x="54159" y="170160"/>
                                </a:cubicBezTo>
                                <a:cubicBezTo>
                                  <a:pt x="54159" y="125945"/>
                                  <a:pt x="33999" y="88016"/>
                                  <a:pt x="4770" y="71815"/>
                                </a:cubicBezTo>
                                <a:lnTo>
                                  <a:pt x="0" y="70559"/>
                                </a:lnTo>
                                <a:lnTo>
                                  <a:pt x="0" y="0"/>
                                </a:lnTo>
                                <a:close/>
                              </a:path>
                            </a:pathLst>
                          </a:custGeom>
                          <a:solidFill>
                            <a:srgbClr val="1F2C59"/>
                          </a:solidFill>
                          <a:ln w="0" cap="flat">
                            <a:noFill/>
                            <a:miter lim="127000"/>
                          </a:ln>
                          <a:effectLst/>
                        </wps:spPr>
                        <wps:bodyPr/>
                      </wps:wsp>
                      <wps:wsp>
                        <wps:cNvPr id="1871" name="Shape 18"/>
                        <wps:cNvSpPr/>
                        <wps:spPr>
                          <a:xfrm>
                            <a:off x="6504299" y="1180206"/>
                            <a:ext cx="339281" cy="359207"/>
                          </a:xfrm>
                          <a:custGeom>
                            <a:avLst/>
                            <a:gdLst/>
                            <a:ahLst/>
                            <a:cxnLst/>
                            <a:rect l="0" t="0" r="0" b="0"/>
                            <a:pathLst>
                              <a:path w="339281" h="359207">
                                <a:moveTo>
                                  <a:pt x="160083" y="0"/>
                                </a:moveTo>
                                <a:cubicBezTo>
                                  <a:pt x="160884" y="0"/>
                                  <a:pt x="161671" y="0"/>
                                  <a:pt x="161671" y="1588"/>
                                </a:cubicBezTo>
                                <a:cubicBezTo>
                                  <a:pt x="164059" y="35839"/>
                                  <a:pt x="167259" y="69291"/>
                                  <a:pt x="169634" y="103543"/>
                                </a:cubicBezTo>
                                <a:lnTo>
                                  <a:pt x="174422" y="104331"/>
                                </a:lnTo>
                                <a:cubicBezTo>
                                  <a:pt x="223786" y="10351"/>
                                  <a:pt x="242113" y="0"/>
                                  <a:pt x="281927" y="0"/>
                                </a:cubicBezTo>
                                <a:cubicBezTo>
                                  <a:pt x="301854" y="0"/>
                                  <a:pt x="323355" y="4775"/>
                                  <a:pt x="339281" y="10351"/>
                                </a:cubicBezTo>
                                <a:cubicBezTo>
                                  <a:pt x="339281" y="47790"/>
                                  <a:pt x="316979" y="112294"/>
                                  <a:pt x="301854" y="125844"/>
                                </a:cubicBezTo>
                                <a:cubicBezTo>
                                  <a:pt x="294678" y="124257"/>
                                  <a:pt x="270790" y="117882"/>
                                  <a:pt x="251663" y="117882"/>
                                </a:cubicBezTo>
                                <a:cubicBezTo>
                                  <a:pt x="243701" y="117882"/>
                                  <a:pt x="236538" y="118669"/>
                                  <a:pt x="228574" y="125044"/>
                                </a:cubicBezTo>
                                <a:cubicBezTo>
                                  <a:pt x="214237" y="136995"/>
                                  <a:pt x="202285" y="151321"/>
                                  <a:pt x="187147" y="179997"/>
                                </a:cubicBezTo>
                                <a:cubicBezTo>
                                  <a:pt x="177597" y="199111"/>
                                  <a:pt x="176009" y="224600"/>
                                  <a:pt x="175222" y="246901"/>
                                </a:cubicBezTo>
                                <a:lnTo>
                                  <a:pt x="175222" y="290703"/>
                                </a:lnTo>
                                <a:lnTo>
                                  <a:pt x="240526" y="293103"/>
                                </a:lnTo>
                                <a:cubicBezTo>
                                  <a:pt x="240526" y="314604"/>
                                  <a:pt x="240526" y="336906"/>
                                  <a:pt x="238913" y="358407"/>
                                </a:cubicBezTo>
                                <a:lnTo>
                                  <a:pt x="118669" y="358407"/>
                                </a:lnTo>
                                <a:cubicBezTo>
                                  <a:pt x="83617" y="358407"/>
                                  <a:pt x="39015" y="359207"/>
                                  <a:pt x="5562" y="359207"/>
                                </a:cubicBezTo>
                                <a:cubicBezTo>
                                  <a:pt x="5562" y="337693"/>
                                  <a:pt x="5562" y="313804"/>
                                  <a:pt x="6350" y="293891"/>
                                </a:cubicBezTo>
                                <a:lnTo>
                                  <a:pt x="43802" y="292303"/>
                                </a:lnTo>
                                <a:cubicBezTo>
                                  <a:pt x="46190" y="291516"/>
                                  <a:pt x="46977" y="290703"/>
                                  <a:pt x="46977" y="289116"/>
                                </a:cubicBezTo>
                                <a:lnTo>
                                  <a:pt x="46977" y="88405"/>
                                </a:lnTo>
                                <a:lnTo>
                                  <a:pt x="0" y="86017"/>
                                </a:lnTo>
                                <a:cubicBezTo>
                                  <a:pt x="0" y="64503"/>
                                  <a:pt x="800" y="41415"/>
                                  <a:pt x="1588" y="20701"/>
                                </a:cubicBezTo>
                                <a:cubicBezTo>
                                  <a:pt x="37427" y="16726"/>
                                  <a:pt x="156096" y="0"/>
                                  <a:pt x="160083" y="0"/>
                                </a:cubicBezTo>
                                <a:close/>
                              </a:path>
                            </a:pathLst>
                          </a:custGeom>
                          <a:solidFill>
                            <a:srgbClr val="1F2C59"/>
                          </a:solidFill>
                          <a:ln w="0" cap="flat">
                            <a:noFill/>
                            <a:miter lim="127000"/>
                          </a:ln>
                          <a:effectLst/>
                        </wps:spPr>
                        <wps:bodyPr/>
                      </wps:wsp>
                      <wps:wsp>
                        <wps:cNvPr id="1872" name="Shape 19"/>
                        <wps:cNvSpPr/>
                        <wps:spPr>
                          <a:xfrm>
                            <a:off x="6868312" y="1180214"/>
                            <a:ext cx="222986" cy="359194"/>
                          </a:xfrm>
                          <a:custGeom>
                            <a:avLst/>
                            <a:gdLst/>
                            <a:ahLst/>
                            <a:cxnLst/>
                            <a:rect l="0" t="0" r="0" b="0"/>
                            <a:pathLst>
                              <a:path w="222986" h="359194">
                                <a:moveTo>
                                  <a:pt x="179972" y="0"/>
                                </a:moveTo>
                                <a:cubicBezTo>
                                  <a:pt x="181559" y="0"/>
                                  <a:pt x="181559" y="787"/>
                                  <a:pt x="181559" y="2375"/>
                                </a:cubicBezTo>
                                <a:cubicBezTo>
                                  <a:pt x="180772" y="88405"/>
                                  <a:pt x="179184" y="211061"/>
                                  <a:pt x="179184" y="290690"/>
                                </a:cubicBezTo>
                                <a:lnTo>
                                  <a:pt x="222986" y="292291"/>
                                </a:lnTo>
                                <a:lnTo>
                                  <a:pt x="222986" y="358394"/>
                                </a:lnTo>
                                <a:lnTo>
                                  <a:pt x="113081" y="358394"/>
                                </a:lnTo>
                                <a:cubicBezTo>
                                  <a:pt x="79616" y="358394"/>
                                  <a:pt x="37427" y="359194"/>
                                  <a:pt x="4763" y="359194"/>
                                </a:cubicBezTo>
                                <a:cubicBezTo>
                                  <a:pt x="4763" y="337693"/>
                                  <a:pt x="4763" y="313804"/>
                                  <a:pt x="5550" y="293091"/>
                                </a:cubicBezTo>
                                <a:lnTo>
                                  <a:pt x="47765" y="291503"/>
                                </a:lnTo>
                                <a:cubicBezTo>
                                  <a:pt x="50153" y="290690"/>
                                  <a:pt x="50965" y="289103"/>
                                  <a:pt x="50965" y="287515"/>
                                </a:cubicBezTo>
                                <a:lnTo>
                                  <a:pt x="50965" y="91592"/>
                                </a:lnTo>
                                <a:lnTo>
                                  <a:pt x="0" y="89192"/>
                                </a:lnTo>
                                <a:cubicBezTo>
                                  <a:pt x="0" y="67691"/>
                                  <a:pt x="788" y="42989"/>
                                  <a:pt x="1588" y="21488"/>
                                </a:cubicBezTo>
                                <a:cubicBezTo>
                                  <a:pt x="44590" y="18313"/>
                                  <a:pt x="173609" y="0"/>
                                  <a:pt x="179972" y="0"/>
                                </a:cubicBezTo>
                                <a:close/>
                              </a:path>
                            </a:pathLst>
                          </a:custGeom>
                          <a:solidFill>
                            <a:srgbClr val="1F2C59"/>
                          </a:solidFill>
                          <a:ln w="0" cap="flat">
                            <a:noFill/>
                            <a:miter lim="127000"/>
                          </a:ln>
                          <a:effectLst/>
                        </wps:spPr>
                        <wps:bodyPr/>
                      </wps:wsp>
                      <wps:wsp>
                        <wps:cNvPr id="1873" name="Shape 20"/>
                        <wps:cNvSpPr/>
                        <wps:spPr>
                          <a:xfrm>
                            <a:off x="6903326" y="997016"/>
                            <a:ext cx="144170" cy="136208"/>
                          </a:xfrm>
                          <a:custGeom>
                            <a:avLst/>
                            <a:gdLst/>
                            <a:ahLst/>
                            <a:cxnLst/>
                            <a:rect l="0" t="0" r="0" b="0"/>
                            <a:pathLst>
                              <a:path w="144170" h="136208">
                                <a:moveTo>
                                  <a:pt x="73279" y="0"/>
                                </a:moveTo>
                                <a:cubicBezTo>
                                  <a:pt x="119494" y="0"/>
                                  <a:pt x="144170" y="31064"/>
                                  <a:pt x="144170" y="64516"/>
                                </a:cubicBezTo>
                                <a:cubicBezTo>
                                  <a:pt x="144170" y="107531"/>
                                  <a:pt x="109118" y="136208"/>
                                  <a:pt x="69304" y="136208"/>
                                </a:cubicBezTo>
                                <a:cubicBezTo>
                                  <a:pt x="35052" y="136208"/>
                                  <a:pt x="0" y="106731"/>
                                  <a:pt x="0" y="66104"/>
                                </a:cubicBezTo>
                                <a:cubicBezTo>
                                  <a:pt x="0" y="32652"/>
                                  <a:pt x="29476" y="0"/>
                                  <a:pt x="73279" y="0"/>
                                </a:cubicBezTo>
                                <a:close/>
                              </a:path>
                            </a:pathLst>
                          </a:custGeom>
                          <a:solidFill>
                            <a:srgbClr val="1F2C59"/>
                          </a:solidFill>
                          <a:ln w="0" cap="flat">
                            <a:noFill/>
                            <a:miter lim="127000"/>
                          </a:ln>
                          <a:effectLst/>
                        </wps:spPr>
                        <wps:bodyPr/>
                      </wps:wsp>
                      <wps:wsp>
                        <wps:cNvPr id="1874" name="Shape 21"/>
                        <wps:cNvSpPr/>
                        <wps:spPr>
                          <a:xfrm>
                            <a:off x="7126375" y="1180209"/>
                            <a:ext cx="648322" cy="359194"/>
                          </a:xfrm>
                          <a:custGeom>
                            <a:avLst/>
                            <a:gdLst/>
                            <a:ahLst/>
                            <a:cxnLst/>
                            <a:rect l="0" t="0" r="0" b="0"/>
                            <a:pathLst>
                              <a:path w="648322" h="359194">
                                <a:moveTo>
                                  <a:pt x="293891" y="0"/>
                                </a:moveTo>
                                <a:cubicBezTo>
                                  <a:pt x="336106" y="0"/>
                                  <a:pt x="367957" y="41415"/>
                                  <a:pt x="375120" y="51765"/>
                                </a:cubicBezTo>
                                <a:lnTo>
                                  <a:pt x="379120" y="51765"/>
                                </a:lnTo>
                                <a:cubicBezTo>
                                  <a:pt x="457950" y="6363"/>
                                  <a:pt x="472287" y="1588"/>
                                  <a:pt x="502565" y="1588"/>
                                </a:cubicBezTo>
                                <a:cubicBezTo>
                                  <a:pt x="536804" y="1588"/>
                                  <a:pt x="564680" y="20701"/>
                                  <a:pt x="585394" y="46977"/>
                                </a:cubicBezTo>
                                <a:cubicBezTo>
                                  <a:pt x="598932" y="64503"/>
                                  <a:pt x="609282" y="93180"/>
                                  <a:pt x="609282" y="117869"/>
                                </a:cubicBezTo>
                                <a:cubicBezTo>
                                  <a:pt x="609282" y="174409"/>
                                  <a:pt x="607695" y="238938"/>
                                  <a:pt x="606895" y="289903"/>
                                </a:cubicBezTo>
                                <a:lnTo>
                                  <a:pt x="648322" y="291503"/>
                                </a:lnTo>
                                <a:cubicBezTo>
                                  <a:pt x="648322" y="313017"/>
                                  <a:pt x="647523" y="336893"/>
                                  <a:pt x="646709" y="358407"/>
                                </a:cubicBezTo>
                                <a:lnTo>
                                  <a:pt x="548754" y="358407"/>
                                </a:lnTo>
                                <a:cubicBezTo>
                                  <a:pt x="515289" y="358407"/>
                                  <a:pt x="478651" y="359194"/>
                                  <a:pt x="450774" y="359194"/>
                                </a:cubicBezTo>
                                <a:lnTo>
                                  <a:pt x="450774" y="292303"/>
                                </a:lnTo>
                                <a:lnTo>
                                  <a:pt x="478651" y="289903"/>
                                </a:lnTo>
                                <a:cubicBezTo>
                                  <a:pt x="480263" y="289903"/>
                                  <a:pt x="481850" y="288315"/>
                                  <a:pt x="481850" y="286715"/>
                                </a:cubicBezTo>
                                <a:lnTo>
                                  <a:pt x="481850" y="149733"/>
                                </a:lnTo>
                                <a:cubicBezTo>
                                  <a:pt x="481850" y="135395"/>
                                  <a:pt x="481064" y="122644"/>
                                  <a:pt x="476276" y="111493"/>
                                </a:cubicBezTo>
                                <a:cubicBezTo>
                                  <a:pt x="469900" y="98755"/>
                                  <a:pt x="459562" y="93967"/>
                                  <a:pt x="445224" y="93967"/>
                                </a:cubicBezTo>
                                <a:cubicBezTo>
                                  <a:pt x="429298" y="93967"/>
                                  <a:pt x="405384" y="103530"/>
                                  <a:pt x="389458" y="113093"/>
                                </a:cubicBezTo>
                                <a:cubicBezTo>
                                  <a:pt x="389458" y="164071"/>
                                  <a:pt x="388671" y="240538"/>
                                  <a:pt x="387871" y="289903"/>
                                </a:cubicBezTo>
                                <a:lnTo>
                                  <a:pt x="419722" y="291503"/>
                                </a:lnTo>
                                <a:cubicBezTo>
                                  <a:pt x="419722" y="313017"/>
                                  <a:pt x="419722" y="336893"/>
                                  <a:pt x="418923" y="358407"/>
                                </a:cubicBezTo>
                                <a:lnTo>
                                  <a:pt x="319354" y="358407"/>
                                </a:lnTo>
                                <a:cubicBezTo>
                                  <a:pt x="289890" y="358407"/>
                                  <a:pt x="257251" y="359194"/>
                                  <a:pt x="234150" y="359194"/>
                                </a:cubicBezTo>
                                <a:cubicBezTo>
                                  <a:pt x="234150" y="336893"/>
                                  <a:pt x="234950" y="313017"/>
                                  <a:pt x="234950" y="292303"/>
                                </a:cubicBezTo>
                                <a:lnTo>
                                  <a:pt x="263627" y="289903"/>
                                </a:lnTo>
                                <a:cubicBezTo>
                                  <a:pt x="266002" y="289116"/>
                                  <a:pt x="266802" y="287528"/>
                                  <a:pt x="266802" y="285928"/>
                                </a:cubicBezTo>
                                <a:lnTo>
                                  <a:pt x="266802" y="142570"/>
                                </a:lnTo>
                                <a:cubicBezTo>
                                  <a:pt x="266802" y="129019"/>
                                  <a:pt x="266002" y="116268"/>
                                  <a:pt x="261214" y="106718"/>
                                </a:cubicBezTo>
                                <a:cubicBezTo>
                                  <a:pt x="256451" y="95567"/>
                                  <a:pt x="246088" y="92380"/>
                                  <a:pt x="234150" y="92380"/>
                                </a:cubicBezTo>
                                <a:cubicBezTo>
                                  <a:pt x="218237" y="92380"/>
                                  <a:pt x="191935" y="102743"/>
                                  <a:pt x="175222" y="115481"/>
                                </a:cubicBezTo>
                                <a:cubicBezTo>
                                  <a:pt x="174422" y="161684"/>
                                  <a:pt x="173609" y="242913"/>
                                  <a:pt x="173609" y="289903"/>
                                </a:cubicBezTo>
                                <a:lnTo>
                                  <a:pt x="205486" y="291503"/>
                                </a:lnTo>
                                <a:lnTo>
                                  <a:pt x="205486" y="358407"/>
                                </a:lnTo>
                                <a:lnTo>
                                  <a:pt x="3963" y="358407"/>
                                </a:lnTo>
                                <a:cubicBezTo>
                                  <a:pt x="3963" y="336893"/>
                                  <a:pt x="3963" y="312204"/>
                                  <a:pt x="4763" y="291503"/>
                                </a:cubicBezTo>
                                <a:lnTo>
                                  <a:pt x="44603" y="289903"/>
                                </a:lnTo>
                                <a:cubicBezTo>
                                  <a:pt x="46977" y="289903"/>
                                  <a:pt x="47778" y="288315"/>
                                  <a:pt x="47778" y="285928"/>
                                </a:cubicBezTo>
                                <a:lnTo>
                                  <a:pt x="47778" y="89992"/>
                                </a:lnTo>
                                <a:lnTo>
                                  <a:pt x="0" y="88405"/>
                                </a:lnTo>
                                <a:cubicBezTo>
                                  <a:pt x="0" y="67691"/>
                                  <a:pt x="788" y="43802"/>
                                  <a:pt x="788" y="23889"/>
                                </a:cubicBezTo>
                                <a:cubicBezTo>
                                  <a:pt x="37427" y="19114"/>
                                  <a:pt x="157683" y="800"/>
                                  <a:pt x="162471" y="800"/>
                                </a:cubicBezTo>
                                <a:cubicBezTo>
                                  <a:pt x="163258" y="800"/>
                                  <a:pt x="164059" y="1588"/>
                                  <a:pt x="164059" y="2388"/>
                                </a:cubicBezTo>
                                <a:cubicBezTo>
                                  <a:pt x="167259" y="17513"/>
                                  <a:pt x="168846" y="32652"/>
                                  <a:pt x="171221" y="47790"/>
                                </a:cubicBezTo>
                                <a:lnTo>
                                  <a:pt x="174422" y="48577"/>
                                </a:lnTo>
                                <a:cubicBezTo>
                                  <a:pt x="247701" y="5575"/>
                                  <a:pt x="261214" y="0"/>
                                  <a:pt x="293891" y="0"/>
                                </a:cubicBezTo>
                                <a:close/>
                              </a:path>
                            </a:pathLst>
                          </a:custGeom>
                          <a:solidFill>
                            <a:srgbClr val="1F2C59"/>
                          </a:solidFill>
                          <a:ln w="0" cap="flat">
                            <a:noFill/>
                            <a:miter lim="127000"/>
                          </a:ln>
                          <a:effectLst/>
                        </wps:spPr>
                        <wps:bodyPr/>
                      </wps:wsp>
                      <wps:wsp>
                        <wps:cNvPr id="1875" name="Shape 22"/>
                        <wps:cNvSpPr/>
                        <wps:spPr>
                          <a:xfrm>
                            <a:off x="7809775" y="1334433"/>
                            <a:ext cx="172434" cy="212136"/>
                          </a:xfrm>
                          <a:custGeom>
                            <a:avLst/>
                            <a:gdLst/>
                            <a:ahLst/>
                            <a:cxnLst/>
                            <a:rect l="0" t="0" r="0" b="0"/>
                            <a:pathLst>
                              <a:path w="172434" h="212136">
                                <a:moveTo>
                                  <a:pt x="172434" y="0"/>
                                </a:moveTo>
                                <a:lnTo>
                                  <a:pt x="172434" y="61081"/>
                                </a:lnTo>
                                <a:lnTo>
                                  <a:pt x="167975" y="61610"/>
                                </a:lnTo>
                                <a:cubicBezTo>
                                  <a:pt x="139639" y="69228"/>
                                  <a:pt x="126644" y="86704"/>
                                  <a:pt x="126644" y="104630"/>
                                </a:cubicBezTo>
                                <a:cubicBezTo>
                                  <a:pt x="126644" y="123743"/>
                                  <a:pt x="147333" y="135681"/>
                                  <a:pt x="163284" y="135681"/>
                                </a:cubicBezTo>
                                <a:lnTo>
                                  <a:pt x="172434" y="133827"/>
                                </a:lnTo>
                                <a:lnTo>
                                  <a:pt x="172434" y="197209"/>
                                </a:lnTo>
                                <a:lnTo>
                                  <a:pt x="154719" y="203580"/>
                                </a:lnTo>
                                <a:cubicBezTo>
                                  <a:pt x="135604" y="209351"/>
                                  <a:pt x="118675" y="212136"/>
                                  <a:pt x="103530" y="212136"/>
                                </a:cubicBezTo>
                                <a:cubicBezTo>
                                  <a:pt x="61341" y="212136"/>
                                  <a:pt x="0" y="169933"/>
                                  <a:pt x="0" y="119756"/>
                                </a:cubicBezTo>
                                <a:cubicBezTo>
                                  <a:pt x="0" y="80728"/>
                                  <a:pt x="40236" y="17918"/>
                                  <a:pt x="135145" y="2825"/>
                                </a:cubicBezTo>
                                <a:lnTo>
                                  <a:pt x="172434" y="0"/>
                                </a:lnTo>
                                <a:close/>
                              </a:path>
                            </a:pathLst>
                          </a:custGeom>
                          <a:solidFill>
                            <a:srgbClr val="1F2C59"/>
                          </a:solidFill>
                          <a:ln w="0" cap="flat">
                            <a:noFill/>
                            <a:miter lim="127000"/>
                          </a:ln>
                          <a:effectLst/>
                        </wps:spPr>
                        <wps:bodyPr/>
                      </wps:wsp>
                      <wps:wsp>
                        <wps:cNvPr id="1876" name="Shape 23"/>
                        <wps:cNvSpPr/>
                        <wps:spPr>
                          <a:xfrm>
                            <a:off x="7836851" y="1185215"/>
                            <a:ext cx="145357" cy="130392"/>
                          </a:xfrm>
                          <a:custGeom>
                            <a:avLst/>
                            <a:gdLst/>
                            <a:ahLst/>
                            <a:cxnLst/>
                            <a:rect l="0" t="0" r="0" b="0"/>
                            <a:pathLst>
                              <a:path w="145357" h="130392">
                                <a:moveTo>
                                  <a:pt x="145357" y="0"/>
                                </a:moveTo>
                                <a:lnTo>
                                  <a:pt x="145357" y="86306"/>
                                </a:lnTo>
                                <a:lnTo>
                                  <a:pt x="142557" y="85790"/>
                                </a:lnTo>
                                <a:cubicBezTo>
                                  <a:pt x="115494" y="85790"/>
                                  <a:pt x="73278" y="108091"/>
                                  <a:pt x="42227" y="130392"/>
                                </a:cubicBezTo>
                                <a:cubicBezTo>
                                  <a:pt x="27089" y="112866"/>
                                  <a:pt x="12750" y="92952"/>
                                  <a:pt x="0" y="73039"/>
                                </a:cubicBezTo>
                                <a:cubicBezTo>
                                  <a:pt x="43014" y="38396"/>
                                  <a:pt x="87365" y="11819"/>
                                  <a:pt x="138769" y="696"/>
                                </a:cubicBezTo>
                                <a:lnTo>
                                  <a:pt x="145357" y="0"/>
                                </a:lnTo>
                                <a:close/>
                              </a:path>
                            </a:pathLst>
                          </a:custGeom>
                          <a:solidFill>
                            <a:srgbClr val="1F2C59"/>
                          </a:solidFill>
                          <a:ln w="0" cap="flat">
                            <a:noFill/>
                            <a:miter lim="127000"/>
                          </a:ln>
                          <a:effectLst/>
                        </wps:spPr>
                        <wps:bodyPr/>
                      </wps:wsp>
                      <wps:wsp>
                        <wps:cNvPr id="1877" name="Shape 24"/>
                        <wps:cNvSpPr/>
                        <wps:spPr>
                          <a:xfrm>
                            <a:off x="7982208" y="1180212"/>
                            <a:ext cx="214637" cy="366357"/>
                          </a:xfrm>
                          <a:custGeom>
                            <a:avLst/>
                            <a:gdLst/>
                            <a:ahLst/>
                            <a:cxnLst/>
                            <a:rect l="0" t="0" r="0" b="0"/>
                            <a:pathLst>
                              <a:path w="214637" h="366357">
                                <a:moveTo>
                                  <a:pt x="47378" y="0"/>
                                </a:moveTo>
                                <a:cubicBezTo>
                                  <a:pt x="108719" y="0"/>
                                  <a:pt x="169247" y="51765"/>
                                  <a:pt x="169247" y="119456"/>
                                </a:cubicBezTo>
                                <a:cubicBezTo>
                                  <a:pt x="169247" y="172034"/>
                                  <a:pt x="168447" y="246888"/>
                                  <a:pt x="167660" y="281153"/>
                                </a:cubicBezTo>
                                <a:cubicBezTo>
                                  <a:pt x="167660" y="285928"/>
                                  <a:pt x="167660" y="287528"/>
                                  <a:pt x="171622" y="287528"/>
                                </a:cubicBezTo>
                                <a:lnTo>
                                  <a:pt x="213850" y="285128"/>
                                </a:lnTo>
                                <a:cubicBezTo>
                                  <a:pt x="213850" y="305841"/>
                                  <a:pt x="214637" y="329730"/>
                                  <a:pt x="213850" y="350444"/>
                                </a:cubicBezTo>
                                <a:cubicBezTo>
                                  <a:pt x="201099" y="355219"/>
                                  <a:pt x="144571" y="366357"/>
                                  <a:pt x="80842" y="366357"/>
                                </a:cubicBezTo>
                                <a:cubicBezTo>
                                  <a:pt x="72879" y="359194"/>
                                  <a:pt x="62516" y="346456"/>
                                  <a:pt x="50578" y="331330"/>
                                </a:cubicBezTo>
                                <a:lnTo>
                                  <a:pt x="46590" y="331330"/>
                                </a:lnTo>
                                <a:cubicBezTo>
                                  <a:pt x="34646" y="337302"/>
                                  <a:pt x="23349" y="342478"/>
                                  <a:pt x="12648" y="346881"/>
                                </a:cubicBezTo>
                                <a:lnTo>
                                  <a:pt x="0" y="351430"/>
                                </a:lnTo>
                                <a:lnTo>
                                  <a:pt x="0" y="288048"/>
                                </a:lnTo>
                                <a:lnTo>
                                  <a:pt x="20803" y="283831"/>
                                </a:lnTo>
                                <a:cubicBezTo>
                                  <a:pt x="30062" y="280346"/>
                                  <a:pt x="38227" y="275965"/>
                                  <a:pt x="44203" y="272377"/>
                                </a:cubicBezTo>
                                <a:cubicBezTo>
                                  <a:pt x="45790" y="270789"/>
                                  <a:pt x="45790" y="268402"/>
                                  <a:pt x="45790" y="267602"/>
                                </a:cubicBezTo>
                                <a:lnTo>
                                  <a:pt x="45790" y="212649"/>
                                </a:lnTo>
                                <a:cubicBezTo>
                                  <a:pt x="41002" y="211849"/>
                                  <a:pt x="34652" y="211849"/>
                                  <a:pt x="29077" y="211849"/>
                                </a:cubicBezTo>
                                <a:lnTo>
                                  <a:pt x="0" y="215302"/>
                                </a:lnTo>
                                <a:lnTo>
                                  <a:pt x="0" y="154221"/>
                                </a:lnTo>
                                <a:lnTo>
                                  <a:pt x="6776" y="153708"/>
                                </a:lnTo>
                                <a:lnTo>
                                  <a:pt x="45003" y="153708"/>
                                </a:lnTo>
                                <a:cubicBezTo>
                                  <a:pt x="46784" y="123847"/>
                                  <a:pt x="39164" y="103387"/>
                                  <a:pt x="20123" y="95024"/>
                                </a:cubicBezTo>
                                <a:lnTo>
                                  <a:pt x="0" y="91309"/>
                                </a:lnTo>
                                <a:lnTo>
                                  <a:pt x="0" y="5003"/>
                                </a:lnTo>
                                <a:lnTo>
                                  <a:pt x="47378" y="0"/>
                                </a:lnTo>
                                <a:close/>
                              </a:path>
                            </a:pathLst>
                          </a:custGeom>
                          <a:solidFill>
                            <a:srgbClr val="1F2C59"/>
                          </a:solidFill>
                          <a:ln w="0" cap="flat">
                            <a:noFill/>
                            <a:miter lim="127000"/>
                          </a:ln>
                          <a:effectLst/>
                        </wps:spPr>
                        <wps:bodyPr/>
                      </wps:wsp>
                      <wps:wsp>
                        <wps:cNvPr id="1878" name="Shape 25"/>
                        <wps:cNvSpPr/>
                        <wps:spPr>
                          <a:xfrm>
                            <a:off x="8228745" y="1180206"/>
                            <a:ext cx="339281" cy="359207"/>
                          </a:xfrm>
                          <a:custGeom>
                            <a:avLst/>
                            <a:gdLst/>
                            <a:ahLst/>
                            <a:cxnLst/>
                            <a:rect l="0" t="0" r="0" b="0"/>
                            <a:pathLst>
                              <a:path w="339281" h="359207">
                                <a:moveTo>
                                  <a:pt x="160083" y="0"/>
                                </a:moveTo>
                                <a:cubicBezTo>
                                  <a:pt x="160884" y="0"/>
                                  <a:pt x="161671" y="0"/>
                                  <a:pt x="161671" y="1588"/>
                                </a:cubicBezTo>
                                <a:cubicBezTo>
                                  <a:pt x="164059" y="35839"/>
                                  <a:pt x="167259" y="69291"/>
                                  <a:pt x="169634" y="103543"/>
                                </a:cubicBezTo>
                                <a:lnTo>
                                  <a:pt x="174422" y="104331"/>
                                </a:lnTo>
                                <a:cubicBezTo>
                                  <a:pt x="223786" y="10351"/>
                                  <a:pt x="242113" y="0"/>
                                  <a:pt x="281927" y="0"/>
                                </a:cubicBezTo>
                                <a:cubicBezTo>
                                  <a:pt x="301854" y="0"/>
                                  <a:pt x="323355" y="4775"/>
                                  <a:pt x="339281" y="10351"/>
                                </a:cubicBezTo>
                                <a:cubicBezTo>
                                  <a:pt x="339281" y="47790"/>
                                  <a:pt x="316979" y="112294"/>
                                  <a:pt x="301854" y="125844"/>
                                </a:cubicBezTo>
                                <a:cubicBezTo>
                                  <a:pt x="294678" y="124257"/>
                                  <a:pt x="270790" y="117882"/>
                                  <a:pt x="251663" y="117882"/>
                                </a:cubicBezTo>
                                <a:cubicBezTo>
                                  <a:pt x="243701" y="117882"/>
                                  <a:pt x="236538" y="118669"/>
                                  <a:pt x="228574" y="125044"/>
                                </a:cubicBezTo>
                                <a:cubicBezTo>
                                  <a:pt x="214237" y="136995"/>
                                  <a:pt x="202285" y="151321"/>
                                  <a:pt x="187147" y="179997"/>
                                </a:cubicBezTo>
                                <a:cubicBezTo>
                                  <a:pt x="177597" y="199111"/>
                                  <a:pt x="176009" y="224600"/>
                                  <a:pt x="175222" y="246901"/>
                                </a:cubicBezTo>
                                <a:lnTo>
                                  <a:pt x="175222" y="290703"/>
                                </a:lnTo>
                                <a:lnTo>
                                  <a:pt x="240526" y="293103"/>
                                </a:lnTo>
                                <a:cubicBezTo>
                                  <a:pt x="240526" y="314604"/>
                                  <a:pt x="240526" y="336906"/>
                                  <a:pt x="238913" y="358407"/>
                                </a:cubicBezTo>
                                <a:lnTo>
                                  <a:pt x="118669" y="358407"/>
                                </a:lnTo>
                                <a:cubicBezTo>
                                  <a:pt x="83617" y="358407"/>
                                  <a:pt x="39015" y="359207"/>
                                  <a:pt x="5562" y="359207"/>
                                </a:cubicBezTo>
                                <a:cubicBezTo>
                                  <a:pt x="5562" y="337693"/>
                                  <a:pt x="5562" y="313804"/>
                                  <a:pt x="6350" y="293891"/>
                                </a:cubicBezTo>
                                <a:lnTo>
                                  <a:pt x="43802" y="292303"/>
                                </a:lnTo>
                                <a:cubicBezTo>
                                  <a:pt x="46190" y="291516"/>
                                  <a:pt x="46977" y="290703"/>
                                  <a:pt x="46977" y="289116"/>
                                </a:cubicBezTo>
                                <a:lnTo>
                                  <a:pt x="46977" y="88405"/>
                                </a:lnTo>
                                <a:lnTo>
                                  <a:pt x="0" y="86017"/>
                                </a:lnTo>
                                <a:cubicBezTo>
                                  <a:pt x="0" y="64503"/>
                                  <a:pt x="800" y="41415"/>
                                  <a:pt x="1588" y="20701"/>
                                </a:cubicBezTo>
                                <a:cubicBezTo>
                                  <a:pt x="37427" y="16726"/>
                                  <a:pt x="156096" y="0"/>
                                  <a:pt x="160083" y="0"/>
                                </a:cubicBezTo>
                                <a:close/>
                              </a:path>
                            </a:pathLst>
                          </a:custGeom>
                          <a:solidFill>
                            <a:srgbClr val="1F2C59"/>
                          </a:solidFill>
                          <a:ln w="0" cap="flat">
                            <a:noFill/>
                            <a:miter lim="127000"/>
                          </a:ln>
                          <a:effectLst/>
                        </wps:spPr>
                        <wps:bodyPr/>
                      </wps:wsp>
                      <wps:wsp>
                        <wps:cNvPr id="1879" name="Shape 26"/>
                        <wps:cNvSpPr/>
                        <wps:spPr>
                          <a:xfrm>
                            <a:off x="8598312" y="1188166"/>
                            <a:ext cx="406997" cy="556730"/>
                          </a:xfrm>
                          <a:custGeom>
                            <a:avLst/>
                            <a:gdLst/>
                            <a:ahLst/>
                            <a:cxnLst/>
                            <a:rect l="0" t="0" r="0" b="0"/>
                            <a:pathLst>
                              <a:path w="406997" h="556730">
                                <a:moveTo>
                                  <a:pt x="1613" y="0"/>
                                </a:moveTo>
                                <a:lnTo>
                                  <a:pt x="209474" y="0"/>
                                </a:lnTo>
                                <a:cubicBezTo>
                                  <a:pt x="209474" y="21514"/>
                                  <a:pt x="209474" y="46190"/>
                                  <a:pt x="208686" y="67704"/>
                                </a:cubicBezTo>
                                <a:lnTo>
                                  <a:pt x="172047" y="69291"/>
                                </a:lnTo>
                                <a:cubicBezTo>
                                  <a:pt x="176835" y="86017"/>
                                  <a:pt x="184798" y="112306"/>
                                  <a:pt x="197523" y="152133"/>
                                </a:cubicBezTo>
                                <a:cubicBezTo>
                                  <a:pt x="207099" y="182397"/>
                                  <a:pt x="217436" y="211074"/>
                                  <a:pt x="228600" y="245313"/>
                                </a:cubicBezTo>
                                <a:lnTo>
                                  <a:pt x="234150" y="245313"/>
                                </a:lnTo>
                                <a:cubicBezTo>
                                  <a:pt x="242939" y="218237"/>
                                  <a:pt x="250901" y="190360"/>
                                  <a:pt x="258064" y="161684"/>
                                </a:cubicBezTo>
                                <a:cubicBezTo>
                                  <a:pt x="264440" y="133820"/>
                                  <a:pt x="270002" y="107518"/>
                                  <a:pt x="277965" y="73279"/>
                                </a:cubicBezTo>
                                <a:cubicBezTo>
                                  <a:pt x="277965" y="70879"/>
                                  <a:pt x="277164" y="69291"/>
                                  <a:pt x="274790" y="69291"/>
                                </a:cubicBezTo>
                                <a:lnTo>
                                  <a:pt x="246900" y="67704"/>
                                </a:lnTo>
                                <a:cubicBezTo>
                                  <a:pt x="247701" y="45402"/>
                                  <a:pt x="247701" y="20701"/>
                                  <a:pt x="248488" y="0"/>
                                </a:cubicBezTo>
                                <a:lnTo>
                                  <a:pt x="406997" y="0"/>
                                </a:lnTo>
                                <a:cubicBezTo>
                                  <a:pt x="406997" y="20701"/>
                                  <a:pt x="406197" y="45402"/>
                                  <a:pt x="405409" y="66903"/>
                                </a:cubicBezTo>
                                <a:lnTo>
                                  <a:pt x="376733" y="68504"/>
                                </a:lnTo>
                                <a:cubicBezTo>
                                  <a:pt x="365569" y="97168"/>
                                  <a:pt x="333718" y="179210"/>
                                  <a:pt x="309829" y="238138"/>
                                </a:cubicBezTo>
                                <a:cubicBezTo>
                                  <a:pt x="288328" y="288328"/>
                                  <a:pt x="234150" y="415760"/>
                                  <a:pt x="191960" y="481863"/>
                                </a:cubicBezTo>
                                <a:cubicBezTo>
                                  <a:pt x="171247" y="514515"/>
                                  <a:pt x="149746" y="545579"/>
                                  <a:pt x="130619" y="556730"/>
                                </a:cubicBezTo>
                                <a:cubicBezTo>
                                  <a:pt x="104356" y="556730"/>
                                  <a:pt x="35052" y="510540"/>
                                  <a:pt x="35052" y="489826"/>
                                </a:cubicBezTo>
                                <a:cubicBezTo>
                                  <a:pt x="50978" y="481063"/>
                                  <a:pt x="70892" y="467525"/>
                                  <a:pt x="92393" y="448412"/>
                                </a:cubicBezTo>
                                <a:cubicBezTo>
                                  <a:pt x="117081" y="425323"/>
                                  <a:pt x="139382" y="401422"/>
                                  <a:pt x="151333" y="371958"/>
                                </a:cubicBezTo>
                                <a:cubicBezTo>
                                  <a:pt x="126657" y="310617"/>
                                  <a:pt x="107531" y="263627"/>
                                  <a:pt x="84430" y="205486"/>
                                </a:cubicBezTo>
                                <a:cubicBezTo>
                                  <a:pt x="65316" y="154508"/>
                                  <a:pt x="47003" y="105931"/>
                                  <a:pt x="34252" y="72479"/>
                                </a:cubicBezTo>
                                <a:cubicBezTo>
                                  <a:pt x="34252" y="70879"/>
                                  <a:pt x="31877" y="70091"/>
                                  <a:pt x="30264" y="69291"/>
                                </a:cubicBezTo>
                                <a:lnTo>
                                  <a:pt x="0" y="67704"/>
                                </a:lnTo>
                                <a:cubicBezTo>
                                  <a:pt x="0" y="45402"/>
                                  <a:pt x="788" y="20701"/>
                                  <a:pt x="1613" y="0"/>
                                </a:cubicBezTo>
                                <a:close/>
                              </a:path>
                            </a:pathLst>
                          </a:custGeom>
                          <a:solidFill>
                            <a:srgbClr val="1F2C59"/>
                          </a:solidFill>
                          <a:ln w="0" cap="flat">
                            <a:noFill/>
                            <a:miter lim="127000"/>
                          </a:ln>
                          <a:effectLst/>
                        </wps:spPr>
                        <wps:bodyPr/>
                      </wps:wsp>
                      <wps:wsp>
                        <wps:cNvPr id="1880" name="Shape 27"/>
                        <wps:cNvSpPr/>
                        <wps:spPr>
                          <a:xfrm>
                            <a:off x="9175000" y="1016536"/>
                            <a:ext cx="237909" cy="522083"/>
                          </a:xfrm>
                          <a:custGeom>
                            <a:avLst/>
                            <a:gdLst/>
                            <a:ahLst/>
                            <a:cxnLst/>
                            <a:rect l="0" t="0" r="0" b="0"/>
                            <a:pathLst>
                              <a:path w="237909" h="522083">
                                <a:moveTo>
                                  <a:pt x="237909" y="0"/>
                                </a:moveTo>
                                <a:lnTo>
                                  <a:pt x="237909" y="147738"/>
                                </a:lnTo>
                                <a:lnTo>
                                  <a:pt x="235763" y="147738"/>
                                </a:lnTo>
                                <a:cubicBezTo>
                                  <a:pt x="217437" y="206678"/>
                                  <a:pt x="198311" y="269607"/>
                                  <a:pt x="181585" y="323760"/>
                                </a:cubicBezTo>
                                <a:cubicBezTo>
                                  <a:pt x="180797" y="326935"/>
                                  <a:pt x="180797" y="328535"/>
                                  <a:pt x="183173" y="328535"/>
                                </a:cubicBezTo>
                                <a:lnTo>
                                  <a:pt x="237909" y="328535"/>
                                </a:lnTo>
                                <a:lnTo>
                                  <a:pt x="237909" y="395396"/>
                                </a:lnTo>
                                <a:lnTo>
                                  <a:pt x="160884" y="396226"/>
                                </a:lnTo>
                                <a:cubicBezTo>
                                  <a:pt x="156909" y="413752"/>
                                  <a:pt x="150533" y="436053"/>
                                  <a:pt x="147333" y="452792"/>
                                </a:cubicBezTo>
                                <a:lnTo>
                                  <a:pt x="191136" y="455179"/>
                                </a:lnTo>
                                <a:cubicBezTo>
                                  <a:pt x="191136" y="476680"/>
                                  <a:pt x="191136" y="499782"/>
                                  <a:pt x="190348" y="522083"/>
                                </a:cubicBezTo>
                                <a:lnTo>
                                  <a:pt x="0" y="522083"/>
                                </a:lnTo>
                                <a:cubicBezTo>
                                  <a:pt x="0" y="499782"/>
                                  <a:pt x="788" y="476680"/>
                                  <a:pt x="1588" y="455179"/>
                                </a:cubicBezTo>
                                <a:lnTo>
                                  <a:pt x="38215" y="452792"/>
                                </a:lnTo>
                                <a:cubicBezTo>
                                  <a:pt x="39828" y="452792"/>
                                  <a:pt x="42215" y="451204"/>
                                  <a:pt x="43003" y="448804"/>
                                </a:cubicBezTo>
                                <a:cubicBezTo>
                                  <a:pt x="91593" y="319772"/>
                                  <a:pt x="161672" y="131024"/>
                                  <a:pt x="209474" y="1192"/>
                                </a:cubicBezTo>
                                <a:cubicBezTo>
                                  <a:pt x="213058" y="795"/>
                                  <a:pt x="218036" y="498"/>
                                  <a:pt x="224395" y="274"/>
                                </a:cubicBezTo>
                                <a:lnTo>
                                  <a:pt x="237909" y="0"/>
                                </a:lnTo>
                                <a:close/>
                              </a:path>
                            </a:pathLst>
                          </a:custGeom>
                          <a:solidFill>
                            <a:srgbClr val="1F2C59"/>
                          </a:solidFill>
                          <a:ln w="0" cap="flat">
                            <a:noFill/>
                            <a:miter lim="127000"/>
                          </a:ln>
                          <a:effectLst/>
                        </wps:spPr>
                        <wps:bodyPr/>
                      </wps:wsp>
                      <wps:wsp>
                        <wps:cNvPr id="1881" name="Shape 28"/>
                        <wps:cNvSpPr/>
                        <wps:spPr>
                          <a:xfrm>
                            <a:off x="9412909" y="1016141"/>
                            <a:ext cx="274207" cy="522478"/>
                          </a:xfrm>
                          <a:custGeom>
                            <a:avLst/>
                            <a:gdLst/>
                            <a:ahLst/>
                            <a:cxnLst/>
                            <a:rect l="0" t="0" r="0" b="0"/>
                            <a:pathLst>
                              <a:path w="274207" h="522478">
                                <a:moveTo>
                                  <a:pt x="80671" y="0"/>
                                </a:moveTo>
                                <a:cubicBezTo>
                                  <a:pt x="126861" y="133795"/>
                                  <a:pt x="189789" y="324155"/>
                                  <a:pt x="233592" y="452387"/>
                                </a:cubicBezTo>
                                <a:lnTo>
                                  <a:pt x="274207" y="455575"/>
                                </a:lnTo>
                                <a:cubicBezTo>
                                  <a:pt x="274207" y="477076"/>
                                  <a:pt x="274207" y="500177"/>
                                  <a:pt x="273407" y="522478"/>
                                </a:cubicBezTo>
                                <a:lnTo>
                                  <a:pt x="49619" y="522478"/>
                                </a:lnTo>
                                <a:cubicBezTo>
                                  <a:pt x="49619" y="500177"/>
                                  <a:pt x="49619" y="477076"/>
                                  <a:pt x="50419" y="454774"/>
                                </a:cubicBezTo>
                                <a:lnTo>
                                  <a:pt x="89434" y="452387"/>
                                </a:lnTo>
                                <a:cubicBezTo>
                                  <a:pt x="91022" y="452387"/>
                                  <a:pt x="92635" y="450786"/>
                                  <a:pt x="91809" y="448412"/>
                                </a:cubicBezTo>
                                <a:cubicBezTo>
                                  <a:pt x="87847" y="436448"/>
                                  <a:pt x="80671" y="410959"/>
                                  <a:pt x="75896" y="399021"/>
                                </a:cubicBezTo>
                                <a:cubicBezTo>
                                  <a:pt x="75095" y="395834"/>
                                  <a:pt x="73508" y="395033"/>
                                  <a:pt x="70308" y="395033"/>
                                </a:cubicBezTo>
                                <a:lnTo>
                                  <a:pt x="0" y="395791"/>
                                </a:lnTo>
                                <a:lnTo>
                                  <a:pt x="0" y="328930"/>
                                </a:lnTo>
                                <a:lnTo>
                                  <a:pt x="56795" y="328930"/>
                                </a:lnTo>
                                <a:cubicBezTo>
                                  <a:pt x="40044" y="276365"/>
                                  <a:pt x="20943" y="211049"/>
                                  <a:pt x="1817" y="148133"/>
                                </a:cubicBezTo>
                                <a:lnTo>
                                  <a:pt x="0" y="148133"/>
                                </a:lnTo>
                                <a:lnTo>
                                  <a:pt x="0" y="395"/>
                                </a:lnTo>
                                <a:lnTo>
                                  <a:pt x="9692" y="198"/>
                                </a:lnTo>
                                <a:cubicBezTo>
                                  <a:pt x="27909" y="0"/>
                                  <a:pt x="51601" y="0"/>
                                  <a:pt x="80671" y="0"/>
                                </a:cubicBezTo>
                                <a:close/>
                              </a:path>
                            </a:pathLst>
                          </a:custGeom>
                          <a:solidFill>
                            <a:srgbClr val="1F2C59"/>
                          </a:solidFill>
                          <a:ln w="0" cap="flat">
                            <a:noFill/>
                            <a:miter lim="127000"/>
                          </a:ln>
                          <a:effectLst/>
                        </wps:spPr>
                        <wps:bodyPr/>
                      </wps:wsp>
                      <wps:wsp>
                        <wps:cNvPr id="1882" name="Shape 29"/>
                        <wps:cNvSpPr/>
                        <wps:spPr>
                          <a:xfrm>
                            <a:off x="9720597" y="1180209"/>
                            <a:ext cx="320180" cy="366370"/>
                          </a:xfrm>
                          <a:custGeom>
                            <a:avLst/>
                            <a:gdLst/>
                            <a:ahLst/>
                            <a:cxnLst/>
                            <a:rect l="0" t="0" r="0" b="0"/>
                            <a:pathLst>
                              <a:path w="320180" h="366370">
                                <a:moveTo>
                                  <a:pt x="230188" y="0"/>
                                </a:moveTo>
                                <a:cubicBezTo>
                                  <a:pt x="258864" y="0"/>
                                  <a:pt x="299466" y="7963"/>
                                  <a:pt x="318592" y="19114"/>
                                </a:cubicBezTo>
                                <a:cubicBezTo>
                                  <a:pt x="318592" y="43802"/>
                                  <a:pt x="293891" y="99555"/>
                                  <a:pt x="277965" y="108306"/>
                                </a:cubicBezTo>
                                <a:cubicBezTo>
                                  <a:pt x="267615" y="104330"/>
                                  <a:pt x="226987" y="84417"/>
                                  <a:pt x="195135" y="84417"/>
                                </a:cubicBezTo>
                                <a:cubicBezTo>
                                  <a:pt x="177597" y="84417"/>
                                  <a:pt x="162471" y="89992"/>
                                  <a:pt x="150546" y="109118"/>
                                </a:cubicBezTo>
                                <a:cubicBezTo>
                                  <a:pt x="138582" y="129819"/>
                                  <a:pt x="134620" y="153721"/>
                                  <a:pt x="134620" y="189560"/>
                                </a:cubicBezTo>
                                <a:cubicBezTo>
                                  <a:pt x="134620" y="227787"/>
                                  <a:pt x="144958" y="249288"/>
                                  <a:pt x="159296" y="266014"/>
                                </a:cubicBezTo>
                                <a:cubicBezTo>
                                  <a:pt x="172834" y="281940"/>
                                  <a:pt x="196723" y="285128"/>
                                  <a:pt x="212649" y="285128"/>
                                </a:cubicBezTo>
                                <a:cubicBezTo>
                                  <a:pt x="244526" y="285128"/>
                                  <a:pt x="281165" y="273190"/>
                                  <a:pt x="305054" y="263627"/>
                                </a:cubicBezTo>
                                <a:cubicBezTo>
                                  <a:pt x="310629" y="284340"/>
                                  <a:pt x="317005" y="308229"/>
                                  <a:pt x="320180" y="327330"/>
                                </a:cubicBezTo>
                                <a:cubicBezTo>
                                  <a:pt x="268415" y="355219"/>
                                  <a:pt x="205486" y="366370"/>
                                  <a:pt x="172834" y="366370"/>
                                </a:cubicBezTo>
                                <a:cubicBezTo>
                                  <a:pt x="74867" y="366370"/>
                                  <a:pt x="0" y="305841"/>
                                  <a:pt x="0" y="207874"/>
                                </a:cubicBezTo>
                                <a:cubicBezTo>
                                  <a:pt x="0" y="94780"/>
                                  <a:pt x="89192" y="0"/>
                                  <a:pt x="230188" y="0"/>
                                </a:cubicBezTo>
                                <a:close/>
                              </a:path>
                            </a:pathLst>
                          </a:custGeom>
                          <a:solidFill>
                            <a:srgbClr val="1F2C59"/>
                          </a:solidFill>
                          <a:ln w="0" cap="flat">
                            <a:noFill/>
                            <a:miter lim="127000"/>
                          </a:ln>
                          <a:effectLst/>
                        </wps:spPr>
                        <wps:bodyPr/>
                      </wps:wsp>
                      <wps:wsp>
                        <wps:cNvPr id="1883" name="Shape 30"/>
                        <wps:cNvSpPr/>
                        <wps:spPr>
                          <a:xfrm>
                            <a:off x="10068689" y="1334433"/>
                            <a:ext cx="172421" cy="212136"/>
                          </a:xfrm>
                          <a:custGeom>
                            <a:avLst/>
                            <a:gdLst/>
                            <a:ahLst/>
                            <a:cxnLst/>
                            <a:rect l="0" t="0" r="0" b="0"/>
                            <a:pathLst>
                              <a:path w="172421" h="212136">
                                <a:moveTo>
                                  <a:pt x="172421" y="0"/>
                                </a:moveTo>
                                <a:lnTo>
                                  <a:pt x="172421" y="61080"/>
                                </a:lnTo>
                                <a:lnTo>
                                  <a:pt x="167949" y="61611"/>
                                </a:lnTo>
                                <a:cubicBezTo>
                                  <a:pt x="139613" y="69229"/>
                                  <a:pt x="126619" y="86705"/>
                                  <a:pt x="126619" y="104631"/>
                                </a:cubicBezTo>
                                <a:cubicBezTo>
                                  <a:pt x="126619" y="123744"/>
                                  <a:pt x="147332" y="135682"/>
                                  <a:pt x="163258" y="135682"/>
                                </a:cubicBezTo>
                                <a:lnTo>
                                  <a:pt x="172421" y="133826"/>
                                </a:lnTo>
                                <a:lnTo>
                                  <a:pt x="172421" y="197208"/>
                                </a:lnTo>
                                <a:lnTo>
                                  <a:pt x="154700" y="203581"/>
                                </a:lnTo>
                                <a:cubicBezTo>
                                  <a:pt x="135585" y="209352"/>
                                  <a:pt x="118663" y="212136"/>
                                  <a:pt x="103530" y="212136"/>
                                </a:cubicBezTo>
                                <a:cubicBezTo>
                                  <a:pt x="61316" y="212136"/>
                                  <a:pt x="0" y="169934"/>
                                  <a:pt x="0" y="119756"/>
                                </a:cubicBezTo>
                                <a:cubicBezTo>
                                  <a:pt x="0" y="80729"/>
                                  <a:pt x="40236" y="17919"/>
                                  <a:pt x="135128" y="2826"/>
                                </a:cubicBezTo>
                                <a:lnTo>
                                  <a:pt x="172421" y="0"/>
                                </a:lnTo>
                                <a:close/>
                              </a:path>
                            </a:pathLst>
                          </a:custGeom>
                          <a:solidFill>
                            <a:srgbClr val="1F2C59"/>
                          </a:solidFill>
                          <a:ln w="0" cap="flat">
                            <a:noFill/>
                            <a:miter lim="127000"/>
                          </a:ln>
                          <a:effectLst/>
                        </wps:spPr>
                        <wps:bodyPr/>
                      </wps:wsp>
                      <wps:wsp>
                        <wps:cNvPr id="1884" name="Shape 31"/>
                        <wps:cNvSpPr/>
                        <wps:spPr>
                          <a:xfrm>
                            <a:off x="10095740" y="1185215"/>
                            <a:ext cx="145370" cy="130392"/>
                          </a:xfrm>
                          <a:custGeom>
                            <a:avLst/>
                            <a:gdLst/>
                            <a:ahLst/>
                            <a:cxnLst/>
                            <a:rect l="0" t="0" r="0" b="0"/>
                            <a:pathLst>
                              <a:path w="145370" h="130392">
                                <a:moveTo>
                                  <a:pt x="145370" y="0"/>
                                </a:moveTo>
                                <a:lnTo>
                                  <a:pt x="145370" y="86304"/>
                                </a:lnTo>
                                <a:lnTo>
                                  <a:pt x="142583" y="85790"/>
                                </a:lnTo>
                                <a:cubicBezTo>
                                  <a:pt x="115494" y="85790"/>
                                  <a:pt x="73278" y="108091"/>
                                  <a:pt x="42227" y="130392"/>
                                </a:cubicBezTo>
                                <a:cubicBezTo>
                                  <a:pt x="27089" y="112866"/>
                                  <a:pt x="12750" y="92952"/>
                                  <a:pt x="0" y="73039"/>
                                </a:cubicBezTo>
                                <a:cubicBezTo>
                                  <a:pt x="43014" y="38396"/>
                                  <a:pt x="87365" y="11819"/>
                                  <a:pt x="138780" y="696"/>
                                </a:cubicBezTo>
                                <a:lnTo>
                                  <a:pt x="145370" y="0"/>
                                </a:lnTo>
                                <a:close/>
                              </a:path>
                            </a:pathLst>
                          </a:custGeom>
                          <a:solidFill>
                            <a:srgbClr val="1F2C59"/>
                          </a:solidFill>
                          <a:ln w="0" cap="flat">
                            <a:noFill/>
                            <a:miter lim="127000"/>
                          </a:ln>
                          <a:effectLst/>
                        </wps:spPr>
                        <wps:bodyPr/>
                      </wps:wsp>
                      <wps:wsp>
                        <wps:cNvPr id="1885" name="Shape 32"/>
                        <wps:cNvSpPr/>
                        <wps:spPr>
                          <a:xfrm>
                            <a:off x="10241110" y="1180212"/>
                            <a:ext cx="214649" cy="366357"/>
                          </a:xfrm>
                          <a:custGeom>
                            <a:avLst/>
                            <a:gdLst/>
                            <a:ahLst/>
                            <a:cxnLst/>
                            <a:rect l="0" t="0" r="0" b="0"/>
                            <a:pathLst>
                              <a:path w="214649" h="366357">
                                <a:moveTo>
                                  <a:pt x="47390" y="0"/>
                                </a:moveTo>
                                <a:cubicBezTo>
                                  <a:pt x="108706" y="0"/>
                                  <a:pt x="169259" y="51765"/>
                                  <a:pt x="169259" y="119456"/>
                                </a:cubicBezTo>
                                <a:cubicBezTo>
                                  <a:pt x="169259" y="172034"/>
                                  <a:pt x="168434" y="246888"/>
                                  <a:pt x="167646" y="281153"/>
                                </a:cubicBezTo>
                                <a:cubicBezTo>
                                  <a:pt x="167646" y="285928"/>
                                  <a:pt x="167646" y="287528"/>
                                  <a:pt x="171634" y="287528"/>
                                </a:cubicBezTo>
                                <a:lnTo>
                                  <a:pt x="213861" y="285128"/>
                                </a:lnTo>
                                <a:cubicBezTo>
                                  <a:pt x="213861" y="305841"/>
                                  <a:pt x="214649" y="329730"/>
                                  <a:pt x="213861" y="350444"/>
                                </a:cubicBezTo>
                                <a:cubicBezTo>
                                  <a:pt x="201111" y="355219"/>
                                  <a:pt x="144558" y="366357"/>
                                  <a:pt x="80829" y="366357"/>
                                </a:cubicBezTo>
                                <a:cubicBezTo>
                                  <a:pt x="72866" y="359194"/>
                                  <a:pt x="62529" y="346456"/>
                                  <a:pt x="50565" y="331330"/>
                                </a:cubicBezTo>
                                <a:lnTo>
                                  <a:pt x="46603" y="331330"/>
                                </a:lnTo>
                                <a:cubicBezTo>
                                  <a:pt x="34652" y="337302"/>
                                  <a:pt x="23350" y="342478"/>
                                  <a:pt x="12646" y="346881"/>
                                </a:cubicBezTo>
                                <a:lnTo>
                                  <a:pt x="0" y="351429"/>
                                </a:lnTo>
                                <a:lnTo>
                                  <a:pt x="0" y="288046"/>
                                </a:lnTo>
                                <a:lnTo>
                                  <a:pt x="20809" y="283831"/>
                                </a:lnTo>
                                <a:cubicBezTo>
                                  <a:pt x="30067" y="280346"/>
                                  <a:pt x="38227" y="275965"/>
                                  <a:pt x="44190" y="272377"/>
                                </a:cubicBezTo>
                                <a:cubicBezTo>
                                  <a:pt x="45803" y="270789"/>
                                  <a:pt x="45803" y="268402"/>
                                  <a:pt x="45803" y="267602"/>
                                </a:cubicBezTo>
                                <a:lnTo>
                                  <a:pt x="45803" y="212649"/>
                                </a:lnTo>
                                <a:cubicBezTo>
                                  <a:pt x="41015" y="211849"/>
                                  <a:pt x="34639" y="211849"/>
                                  <a:pt x="29064" y="211849"/>
                                </a:cubicBezTo>
                                <a:lnTo>
                                  <a:pt x="0" y="215301"/>
                                </a:lnTo>
                                <a:lnTo>
                                  <a:pt x="0" y="154221"/>
                                </a:lnTo>
                                <a:lnTo>
                                  <a:pt x="6763" y="153708"/>
                                </a:lnTo>
                                <a:lnTo>
                                  <a:pt x="45015" y="153708"/>
                                </a:lnTo>
                                <a:cubicBezTo>
                                  <a:pt x="46796" y="123847"/>
                                  <a:pt x="39176" y="103387"/>
                                  <a:pt x="20135" y="95024"/>
                                </a:cubicBezTo>
                                <a:lnTo>
                                  <a:pt x="0" y="91307"/>
                                </a:lnTo>
                                <a:lnTo>
                                  <a:pt x="0" y="5003"/>
                                </a:lnTo>
                                <a:lnTo>
                                  <a:pt x="47390" y="0"/>
                                </a:lnTo>
                                <a:close/>
                              </a:path>
                            </a:pathLst>
                          </a:custGeom>
                          <a:solidFill>
                            <a:srgbClr val="1F2C59"/>
                          </a:solidFill>
                          <a:ln w="0" cap="flat">
                            <a:noFill/>
                            <a:miter lim="127000"/>
                          </a:ln>
                          <a:effectLst/>
                        </wps:spPr>
                        <wps:bodyPr/>
                      </wps:wsp>
                      <wps:wsp>
                        <wps:cNvPr id="1886" name="Shape 33"/>
                        <wps:cNvSpPr/>
                        <wps:spPr>
                          <a:xfrm>
                            <a:off x="10490838" y="1180209"/>
                            <a:ext cx="190336" cy="366370"/>
                          </a:xfrm>
                          <a:custGeom>
                            <a:avLst/>
                            <a:gdLst/>
                            <a:ahLst/>
                            <a:cxnLst/>
                            <a:rect l="0" t="0" r="0" b="0"/>
                            <a:pathLst>
                              <a:path w="190336" h="366370">
                                <a:moveTo>
                                  <a:pt x="171222" y="0"/>
                                </a:moveTo>
                                <a:lnTo>
                                  <a:pt x="190336" y="1597"/>
                                </a:lnTo>
                                <a:lnTo>
                                  <a:pt x="190336" y="78421"/>
                                </a:lnTo>
                                <a:lnTo>
                                  <a:pt x="173606" y="81932"/>
                                </a:lnTo>
                                <a:cubicBezTo>
                                  <a:pt x="166640" y="85217"/>
                                  <a:pt x="160471" y="90392"/>
                                  <a:pt x="156096" y="97955"/>
                                </a:cubicBezTo>
                                <a:cubicBezTo>
                                  <a:pt x="144132" y="117081"/>
                                  <a:pt x="136970" y="143358"/>
                                  <a:pt x="136970" y="191148"/>
                                </a:cubicBezTo>
                                <a:cubicBezTo>
                                  <a:pt x="136970" y="223012"/>
                                  <a:pt x="141758" y="246100"/>
                                  <a:pt x="152921" y="263627"/>
                                </a:cubicBezTo>
                                <a:cubicBezTo>
                                  <a:pt x="159271" y="273190"/>
                                  <a:pt x="173596" y="284340"/>
                                  <a:pt x="188735" y="284340"/>
                                </a:cubicBezTo>
                                <a:lnTo>
                                  <a:pt x="190336" y="284138"/>
                                </a:lnTo>
                                <a:lnTo>
                                  <a:pt x="190336" y="355722"/>
                                </a:lnTo>
                                <a:lnTo>
                                  <a:pt x="176005" y="360993"/>
                                </a:lnTo>
                                <a:cubicBezTo>
                                  <a:pt x="160277" y="365773"/>
                                  <a:pt x="150921" y="366370"/>
                                  <a:pt x="140957" y="366370"/>
                                </a:cubicBezTo>
                                <a:cubicBezTo>
                                  <a:pt x="110693" y="366370"/>
                                  <a:pt x="77242" y="356819"/>
                                  <a:pt x="47765" y="328143"/>
                                </a:cubicBezTo>
                                <a:cubicBezTo>
                                  <a:pt x="20676" y="301054"/>
                                  <a:pt x="0" y="258039"/>
                                  <a:pt x="0" y="205486"/>
                                </a:cubicBezTo>
                                <a:cubicBezTo>
                                  <a:pt x="0" y="144945"/>
                                  <a:pt x="20676" y="90792"/>
                                  <a:pt x="61316" y="47790"/>
                                </a:cubicBezTo>
                                <a:cubicBezTo>
                                  <a:pt x="89192" y="15926"/>
                                  <a:pt x="135382" y="0"/>
                                  <a:pt x="171222" y="0"/>
                                </a:cubicBezTo>
                                <a:close/>
                              </a:path>
                            </a:pathLst>
                          </a:custGeom>
                          <a:solidFill>
                            <a:srgbClr val="1F2C59"/>
                          </a:solidFill>
                          <a:ln w="0" cap="flat">
                            <a:noFill/>
                            <a:miter lim="127000"/>
                          </a:ln>
                          <a:effectLst/>
                        </wps:spPr>
                        <wps:bodyPr/>
                      </wps:wsp>
                      <wps:wsp>
                        <wps:cNvPr id="1887" name="Shape 34"/>
                        <wps:cNvSpPr/>
                        <wps:spPr>
                          <a:xfrm>
                            <a:off x="10673223" y="1001183"/>
                            <a:ext cx="7951" cy="67806"/>
                          </a:xfrm>
                          <a:custGeom>
                            <a:avLst/>
                            <a:gdLst/>
                            <a:ahLst/>
                            <a:cxnLst/>
                            <a:rect l="0" t="0" r="0" b="0"/>
                            <a:pathLst>
                              <a:path w="7951" h="67806">
                                <a:moveTo>
                                  <a:pt x="7951" y="0"/>
                                </a:moveTo>
                                <a:lnTo>
                                  <a:pt x="7951" y="67806"/>
                                </a:lnTo>
                                <a:lnTo>
                                  <a:pt x="788" y="67520"/>
                                </a:lnTo>
                                <a:cubicBezTo>
                                  <a:pt x="0" y="45219"/>
                                  <a:pt x="788" y="22117"/>
                                  <a:pt x="1588" y="616"/>
                                </a:cubicBezTo>
                                <a:lnTo>
                                  <a:pt x="7951" y="0"/>
                                </a:lnTo>
                                <a:close/>
                              </a:path>
                            </a:pathLst>
                          </a:custGeom>
                          <a:solidFill>
                            <a:srgbClr val="1F2C59"/>
                          </a:solidFill>
                          <a:ln w="0" cap="flat">
                            <a:noFill/>
                            <a:miter lim="127000"/>
                          </a:ln>
                          <a:effectLst/>
                        </wps:spPr>
                        <wps:bodyPr/>
                      </wps:wsp>
                      <wps:wsp>
                        <wps:cNvPr id="115" name="Shape 35"/>
                        <wps:cNvSpPr/>
                        <wps:spPr>
                          <a:xfrm>
                            <a:off x="10681174" y="981086"/>
                            <a:ext cx="227787" cy="565493"/>
                          </a:xfrm>
                          <a:custGeom>
                            <a:avLst/>
                            <a:gdLst/>
                            <a:ahLst/>
                            <a:cxnLst/>
                            <a:rect l="0" t="0" r="0" b="0"/>
                            <a:pathLst>
                              <a:path w="227787" h="565493">
                                <a:moveTo>
                                  <a:pt x="182397" y="0"/>
                                </a:moveTo>
                                <a:cubicBezTo>
                                  <a:pt x="183197" y="0"/>
                                  <a:pt x="183984" y="800"/>
                                  <a:pt x="183984" y="2400"/>
                                </a:cubicBezTo>
                                <a:cubicBezTo>
                                  <a:pt x="183984" y="130632"/>
                                  <a:pt x="181610" y="334518"/>
                                  <a:pt x="180784" y="478676"/>
                                </a:cubicBezTo>
                                <a:cubicBezTo>
                                  <a:pt x="180784" y="483464"/>
                                  <a:pt x="182397" y="486651"/>
                                  <a:pt x="186372" y="486651"/>
                                </a:cubicBezTo>
                                <a:lnTo>
                                  <a:pt x="226999" y="484251"/>
                                </a:lnTo>
                                <a:cubicBezTo>
                                  <a:pt x="226999" y="504165"/>
                                  <a:pt x="227787" y="528853"/>
                                  <a:pt x="226999" y="549567"/>
                                </a:cubicBezTo>
                                <a:cubicBezTo>
                                  <a:pt x="216623" y="554342"/>
                                  <a:pt x="147345" y="565493"/>
                                  <a:pt x="93992" y="565493"/>
                                </a:cubicBezTo>
                                <a:cubicBezTo>
                                  <a:pt x="82042" y="556730"/>
                                  <a:pt x="73278" y="545579"/>
                                  <a:pt x="64529" y="529641"/>
                                </a:cubicBezTo>
                                <a:lnTo>
                                  <a:pt x="58941" y="529641"/>
                                </a:lnTo>
                                <a:cubicBezTo>
                                  <a:pt x="41218" y="538007"/>
                                  <a:pt x="26832" y="544431"/>
                                  <a:pt x="14911" y="549360"/>
                                </a:cubicBezTo>
                                <a:lnTo>
                                  <a:pt x="0" y="554845"/>
                                </a:lnTo>
                                <a:lnTo>
                                  <a:pt x="0" y="483262"/>
                                </a:lnTo>
                                <a:lnTo>
                                  <a:pt x="22112" y="480476"/>
                                </a:lnTo>
                                <a:cubicBezTo>
                                  <a:pt x="30276" y="478285"/>
                                  <a:pt x="39033" y="474701"/>
                                  <a:pt x="49377" y="469125"/>
                                </a:cubicBezTo>
                                <a:cubicBezTo>
                                  <a:pt x="52577" y="467525"/>
                                  <a:pt x="53365" y="463537"/>
                                  <a:pt x="53365" y="455574"/>
                                </a:cubicBezTo>
                                <a:cubicBezTo>
                                  <a:pt x="53365" y="403022"/>
                                  <a:pt x="52577" y="339293"/>
                                  <a:pt x="53365" y="287528"/>
                                </a:cubicBezTo>
                                <a:cubicBezTo>
                                  <a:pt x="42201" y="282753"/>
                                  <a:pt x="24688" y="276377"/>
                                  <a:pt x="5562" y="276377"/>
                                </a:cubicBezTo>
                                <a:lnTo>
                                  <a:pt x="0" y="277545"/>
                                </a:lnTo>
                                <a:lnTo>
                                  <a:pt x="0" y="200720"/>
                                </a:lnTo>
                                <a:lnTo>
                                  <a:pt x="20209" y="202408"/>
                                </a:lnTo>
                                <a:cubicBezTo>
                                  <a:pt x="31855" y="204299"/>
                                  <a:pt x="41808" y="206686"/>
                                  <a:pt x="49377" y="208674"/>
                                </a:cubicBezTo>
                                <a:lnTo>
                                  <a:pt x="54952" y="206299"/>
                                </a:lnTo>
                                <a:cubicBezTo>
                                  <a:pt x="54952" y="169647"/>
                                  <a:pt x="53365" y="129032"/>
                                  <a:pt x="52577" y="90005"/>
                                </a:cubicBezTo>
                                <a:lnTo>
                                  <a:pt x="0" y="87904"/>
                                </a:lnTo>
                                <a:lnTo>
                                  <a:pt x="0" y="20097"/>
                                </a:lnTo>
                                <a:lnTo>
                                  <a:pt x="14650" y="18679"/>
                                </a:lnTo>
                                <a:cubicBezTo>
                                  <a:pt x="71327" y="12806"/>
                                  <a:pt x="174741" y="0"/>
                                  <a:pt x="182397" y="0"/>
                                </a:cubicBezTo>
                                <a:close/>
                              </a:path>
                            </a:pathLst>
                          </a:custGeom>
                          <a:solidFill>
                            <a:srgbClr val="1F2C59"/>
                          </a:solidFill>
                          <a:ln w="0" cap="flat">
                            <a:noFill/>
                            <a:miter lim="127000"/>
                          </a:ln>
                          <a:effectLst/>
                        </wps:spPr>
                        <wps:bodyPr/>
                      </wps:wsp>
                      <wps:wsp>
                        <wps:cNvPr id="116" name="Shape 36"/>
                        <wps:cNvSpPr/>
                        <wps:spPr>
                          <a:xfrm>
                            <a:off x="10944034" y="1182025"/>
                            <a:ext cx="181560" cy="364241"/>
                          </a:xfrm>
                          <a:custGeom>
                            <a:avLst/>
                            <a:gdLst/>
                            <a:ahLst/>
                            <a:cxnLst/>
                            <a:rect l="0" t="0" r="0" b="0"/>
                            <a:pathLst>
                              <a:path w="181560" h="364241">
                                <a:moveTo>
                                  <a:pt x="181560" y="0"/>
                                </a:moveTo>
                                <a:lnTo>
                                  <a:pt x="181560" y="65845"/>
                                </a:lnTo>
                                <a:lnTo>
                                  <a:pt x="165577" y="68866"/>
                                </a:lnTo>
                                <a:cubicBezTo>
                                  <a:pt x="159103" y="71854"/>
                                  <a:pt x="152927" y="77032"/>
                                  <a:pt x="147345" y="85795"/>
                                </a:cubicBezTo>
                                <a:cubicBezTo>
                                  <a:pt x="137795" y="101721"/>
                                  <a:pt x="132220" y="116847"/>
                                  <a:pt x="133007" y="148711"/>
                                </a:cubicBezTo>
                                <a:cubicBezTo>
                                  <a:pt x="146945" y="148711"/>
                                  <a:pt x="163671" y="148514"/>
                                  <a:pt x="179801" y="148216"/>
                                </a:cubicBezTo>
                                <a:lnTo>
                                  <a:pt x="181560" y="148177"/>
                                </a:lnTo>
                                <a:lnTo>
                                  <a:pt x="181560" y="212393"/>
                                </a:lnTo>
                                <a:lnTo>
                                  <a:pt x="133007" y="212427"/>
                                </a:lnTo>
                                <a:cubicBezTo>
                                  <a:pt x="134620" y="238716"/>
                                  <a:pt x="144170" y="253841"/>
                                  <a:pt x="154508" y="264205"/>
                                </a:cubicBezTo>
                                <a:cubicBezTo>
                                  <a:pt x="159093" y="268583"/>
                                  <a:pt x="163826" y="271967"/>
                                  <a:pt x="168670" y="274580"/>
                                </a:cubicBezTo>
                                <a:lnTo>
                                  <a:pt x="181560" y="279578"/>
                                </a:lnTo>
                                <a:lnTo>
                                  <a:pt x="181560" y="364241"/>
                                </a:lnTo>
                                <a:lnTo>
                                  <a:pt x="147958" y="362104"/>
                                </a:lnTo>
                                <a:cubicBezTo>
                                  <a:pt x="61588" y="350660"/>
                                  <a:pt x="0" y="298744"/>
                                  <a:pt x="0" y="200476"/>
                                </a:cubicBezTo>
                                <a:cubicBezTo>
                                  <a:pt x="0" y="101519"/>
                                  <a:pt x="62201" y="20862"/>
                                  <a:pt x="157794" y="2244"/>
                                </a:cubicBezTo>
                                <a:lnTo>
                                  <a:pt x="181560" y="0"/>
                                </a:lnTo>
                                <a:close/>
                              </a:path>
                            </a:pathLst>
                          </a:custGeom>
                          <a:solidFill>
                            <a:srgbClr val="1F2C59"/>
                          </a:solidFill>
                          <a:ln w="0" cap="flat">
                            <a:noFill/>
                            <a:miter lim="127000"/>
                          </a:ln>
                          <a:effectLst/>
                        </wps:spPr>
                        <wps:bodyPr/>
                      </wps:wsp>
                      <wps:wsp>
                        <wps:cNvPr id="117" name="Shape 37"/>
                        <wps:cNvSpPr/>
                        <wps:spPr>
                          <a:xfrm>
                            <a:off x="11125595" y="1443042"/>
                            <a:ext cx="160133" cy="103531"/>
                          </a:xfrm>
                          <a:custGeom>
                            <a:avLst/>
                            <a:gdLst/>
                            <a:ahLst/>
                            <a:cxnLst/>
                            <a:rect l="0" t="0" r="0" b="0"/>
                            <a:pathLst>
                              <a:path w="160133" h="103531">
                                <a:moveTo>
                                  <a:pt x="144995" y="0"/>
                                </a:moveTo>
                                <a:cubicBezTo>
                                  <a:pt x="150583" y="20701"/>
                                  <a:pt x="156958" y="46190"/>
                                  <a:pt x="160133" y="66104"/>
                                </a:cubicBezTo>
                                <a:cubicBezTo>
                                  <a:pt x="113130" y="87605"/>
                                  <a:pt x="43052" y="103531"/>
                                  <a:pt x="4825" y="103531"/>
                                </a:cubicBezTo>
                                <a:lnTo>
                                  <a:pt x="0" y="103224"/>
                                </a:lnTo>
                                <a:lnTo>
                                  <a:pt x="0" y="18561"/>
                                </a:lnTo>
                                <a:lnTo>
                                  <a:pt x="1937" y="19312"/>
                                </a:lnTo>
                                <a:cubicBezTo>
                                  <a:pt x="11994" y="21901"/>
                                  <a:pt x="22344" y="22301"/>
                                  <a:pt x="32689" y="22301"/>
                                </a:cubicBezTo>
                                <a:cubicBezTo>
                                  <a:pt x="66941" y="22301"/>
                                  <a:pt x="118706" y="9550"/>
                                  <a:pt x="144995" y="0"/>
                                </a:cubicBezTo>
                                <a:close/>
                              </a:path>
                            </a:pathLst>
                          </a:custGeom>
                          <a:solidFill>
                            <a:srgbClr val="1F2C59"/>
                          </a:solidFill>
                          <a:ln w="0" cap="flat">
                            <a:noFill/>
                            <a:miter lim="127000"/>
                          </a:ln>
                          <a:effectLst/>
                        </wps:spPr>
                        <wps:bodyPr/>
                      </wps:wsp>
                      <wps:wsp>
                        <wps:cNvPr id="118" name="Shape 38"/>
                        <wps:cNvSpPr/>
                        <wps:spPr>
                          <a:xfrm>
                            <a:off x="11125595" y="1180216"/>
                            <a:ext cx="168096" cy="214203"/>
                          </a:xfrm>
                          <a:custGeom>
                            <a:avLst/>
                            <a:gdLst/>
                            <a:ahLst/>
                            <a:cxnLst/>
                            <a:rect l="0" t="0" r="0" b="0"/>
                            <a:pathLst>
                              <a:path w="168096" h="214203">
                                <a:moveTo>
                                  <a:pt x="19163" y="0"/>
                                </a:moveTo>
                                <a:cubicBezTo>
                                  <a:pt x="68528" y="0"/>
                                  <a:pt x="105980" y="17500"/>
                                  <a:pt x="127456" y="42202"/>
                                </a:cubicBezTo>
                                <a:cubicBezTo>
                                  <a:pt x="152957" y="72466"/>
                                  <a:pt x="168096" y="113881"/>
                                  <a:pt x="168096" y="164859"/>
                                </a:cubicBezTo>
                                <a:cubicBezTo>
                                  <a:pt x="167296" y="176797"/>
                                  <a:pt x="131456" y="211061"/>
                                  <a:pt x="125082" y="211849"/>
                                </a:cubicBezTo>
                                <a:cubicBezTo>
                                  <a:pt x="109546" y="213639"/>
                                  <a:pt x="59520" y="214087"/>
                                  <a:pt x="5572" y="214199"/>
                                </a:cubicBezTo>
                                <a:lnTo>
                                  <a:pt x="0" y="214203"/>
                                </a:lnTo>
                                <a:lnTo>
                                  <a:pt x="0" y="149986"/>
                                </a:lnTo>
                                <a:lnTo>
                                  <a:pt x="21568" y="149513"/>
                                </a:lnTo>
                                <a:cubicBezTo>
                                  <a:pt x="28912" y="149325"/>
                                  <a:pt x="35685" y="149123"/>
                                  <a:pt x="41464" y="148920"/>
                                </a:cubicBezTo>
                                <a:cubicBezTo>
                                  <a:pt x="46227" y="148920"/>
                                  <a:pt x="48627" y="145745"/>
                                  <a:pt x="48627" y="140170"/>
                                </a:cubicBezTo>
                                <a:cubicBezTo>
                                  <a:pt x="48627" y="123431"/>
                                  <a:pt x="45427" y="102730"/>
                                  <a:pt x="39851" y="90792"/>
                                </a:cubicBezTo>
                                <a:cubicBezTo>
                                  <a:pt x="32689" y="76454"/>
                                  <a:pt x="20751" y="66891"/>
                                  <a:pt x="4038" y="66891"/>
                                </a:cubicBezTo>
                                <a:lnTo>
                                  <a:pt x="0" y="67654"/>
                                </a:lnTo>
                                <a:lnTo>
                                  <a:pt x="0" y="1809"/>
                                </a:lnTo>
                                <a:lnTo>
                                  <a:pt x="19163" y="0"/>
                                </a:lnTo>
                                <a:close/>
                              </a:path>
                            </a:pathLst>
                          </a:custGeom>
                          <a:solidFill>
                            <a:srgbClr val="1F2C59"/>
                          </a:solidFill>
                          <a:ln w="0" cap="flat">
                            <a:noFill/>
                            <a:miter lim="127000"/>
                          </a:ln>
                          <a:effectLst/>
                        </wps:spPr>
                        <wps:bodyPr/>
                      </wps:wsp>
                      <wps:wsp>
                        <wps:cNvPr id="119" name="Shape 39"/>
                        <wps:cNvSpPr/>
                        <wps:spPr>
                          <a:xfrm>
                            <a:off x="11338335" y="1180209"/>
                            <a:ext cx="648322" cy="359194"/>
                          </a:xfrm>
                          <a:custGeom>
                            <a:avLst/>
                            <a:gdLst/>
                            <a:ahLst/>
                            <a:cxnLst/>
                            <a:rect l="0" t="0" r="0" b="0"/>
                            <a:pathLst>
                              <a:path w="648322" h="359194">
                                <a:moveTo>
                                  <a:pt x="293891" y="0"/>
                                </a:moveTo>
                                <a:cubicBezTo>
                                  <a:pt x="336106" y="0"/>
                                  <a:pt x="367957" y="41415"/>
                                  <a:pt x="375120" y="51765"/>
                                </a:cubicBezTo>
                                <a:lnTo>
                                  <a:pt x="379120" y="51765"/>
                                </a:lnTo>
                                <a:cubicBezTo>
                                  <a:pt x="457950" y="6363"/>
                                  <a:pt x="472287" y="1588"/>
                                  <a:pt x="502565" y="1588"/>
                                </a:cubicBezTo>
                                <a:cubicBezTo>
                                  <a:pt x="536804" y="1588"/>
                                  <a:pt x="564680" y="20701"/>
                                  <a:pt x="585394" y="46977"/>
                                </a:cubicBezTo>
                                <a:cubicBezTo>
                                  <a:pt x="598932" y="64503"/>
                                  <a:pt x="609282" y="93180"/>
                                  <a:pt x="609282" y="117869"/>
                                </a:cubicBezTo>
                                <a:cubicBezTo>
                                  <a:pt x="609282" y="174409"/>
                                  <a:pt x="607695" y="238938"/>
                                  <a:pt x="606895" y="289903"/>
                                </a:cubicBezTo>
                                <a:lnTo>
                                  <a:pt x="648322" y="291503"/>
                                </a:lnTo>
                                <a:cubicBezTo>
                                  <a:pt x="648322" y="313017"/>
                                  <a:pt x="647523" y="336893"/>
                                  <a:pt x="646709" y="358407"/>
                                </a:cubicBezTo>
                                <a:lnTo>
                                  <a:pt x="548754" y="358407"/>
                                </a:lnTo>
                                <a:cubicBezTo>
                                  <a:pt x="515289" y="358407"/>
                                  <a:pt x="478651" y="359194"/>
                                  <a:pt x="450774" y="359194"/>
                                </a:cubicBezTo>
                                <a:lnTo>
                                  <a:pt x="450774" y="292303"/>
                                </a:lnTo>
                                <a:lnTo>
                                  <a:pt x="478651" y="289903"/>
                                </a:lnTo>
                                <a:cubicBezTo>
                                  <a:pt x="480263" y="289903"/>
                                  <a:pt x="481850" y="288315"/>
                                  <a:pt x="481850" y="286715"/>
                                </a:cubicBezTo>
                                <a:lnTo>
                                  <a:pt x="481850" y="149733"/>
                                </a:lnTo>
                                <a:cubicBezTo>
                                  <a:pt x="481850" y="135395"/>
                                  <a:pt x="481064" y="122644"/>
                                  <a:pt x="476276" y="111493"/>
                                </a:cubicBezTo>
                                <a:cubicBezTo>
                                  <a:pt x="469900" y="98755"/>
                                  <a:pt x="459562" y="93967"/>
                                  <a:pt x="445224" y="93967"/>
                                </a:cubicBezTo>
                                <a:cubicBezTo>
                                  <a:pt x="429298" y="93967"/>
                                  <a:pt x="405384" y="103530"/>
                                  <a:pt x="389458" y="113093"/>
                                </a:cubicBezTo>
                                <a:cubicBezTo>
                                  <a:pt x="389458" y="164071"/>
                                  <a:pt x="388671" y="240538"/>
                                  <a:pt x="387871" y="289903"/>
                                </a:cubicBezTo>
                                <a:lnTo>
                                  <a:pt x="419722" y="291503"/>
                                </a:lnTo>
                                <a:cubicBezTo>
                                  <a:pt x="419722" y="313017"/>
                                  <a:pt x="419722" y="336893"/>
                                  <a:pt x="418923" y="358407"/>
                                </a:cubicBezTo>
                                <a:lnTo>
                                  <a:pt x="319354" y="358407"/>
                                </a:lnTo>
                                <a:cubicBezTo>
                                  <a:pt x="289890" y="358407"/>
                                  <a:pt x="257251" y="359194"/>
                                  <a:pt x="234150" y="359194"/>
                                </a:cubicBezTo>
                                <a:cubicBezTo>
                                  <a:pt x="234150" y="336893"/>
                                  <a:pt x="234950" y="313017"/>
                                  <a:pt x="234950" y="292303"/>
                                </a:cubicBezTo>
                                <a:lnTo>
                                  <a:pt x="263627" y="289903"/>
                                </a:lnTo>
                                <a:cubicBezTo>
                                  <a:pt x="266002" y="289116"/>
                                  <a:pt x="266802" y="287528"/>
                                  <a:pt x="266802" y="285928"/>
                                </a:cubicBezTo>
                                <a:lnTo>
                                  <a:pt x="266802" y="142570"/>
                                </a:lnTo>
                                <a:cubicBezTo>
                                  <a:pt x="266802" y="129019"/>
                                  <a:pt x="266002" y="116268"/>
                                  <a:pt x="261214" y="106718"/>
                                </a:cubicBezTo>
                                <a:cubicBezTo>
                                  <a:pt x="256451" y="95567"/>
                                  <a:pt x="246088" y="92380"/>
                                  <a:pt x="234150" y="92380"/>
                                </a:cubicBezTo>
                                <a:cubicBezTo>
                                  <a:pt x="218237" y="92380"/>
                                  <a:pt x="191935" y="102743"/>
                                  <a:pt x="175222" y="115481"/>
                                </a:cubicBezTo>
                                <a:cubicBezTo>
                                  <a:pt x="174422" y="161684"/>
                                  <a:pt x="173609" y="242913"/>
                                  <a:pt x="173609" y="289903"/>
                                </a:cubicBezTo>
                                <a:lnTo>
                                  <a:pt x="205486" y="291503"/>
                                </a:lnTo>
                                <a:lnTo>
                                  <a:pt x="205486" y="358407"/>
                                </a:lnTo>
                                <a:lnTo>
                                  <a:pt x="3963" y="358407"/>
                                </a:lnTo>
                                <a:cubicBezTo>
                                  <a:pt x="3963" y="336893"/>
                                  <a:pt x="3963" y="312204"/>
                                  <a:pt x="4763" y="291503"/>
                                </a:cubicBezTo>
                                <a:lnTo>
                                  <a:pt x="44603" y="289903"/>
                                </a:lnTo>
                                <a:cubicBezTo>
                                  <a:pt x="46977" y="289903"/>
                                  <a:pt x="47778" y="288315"/>
                                  <a:pt x="47778" y="285928"/>
                                </a:cubicBezTo>
                                <a:lnTo>
                                  <a:pt x="47778" y="89992"/>
                                </a:lnTo>
                                <a:lnTo>
                                  <a:pt x="0" y="88405"/>
                                </a:lnTo>
                                <a:cubicBezTo>
                                  <a:pt x="0" y="67691"/>
                                  <a:pt x="788" y="43802"/>
                                  <a:pt x="788" y="23889"/>
                                </a:cubicBezTo>
                                <a:cubicBezTo>
                                  <a:pt x="37427" y="19114"/>
                                  <a:pt x="157683" y="800"/>
                                  <a:pt x="162471" y="800"/>
                                </a:cubicBezTo>
                                <a:cubicBezTo>
                                  <a:pt x="163258" y="800"/>
                                  <a:pt x="164059" y="1588"/>
                                  <a:pt x="164059" y="2388"/>
                                </a:cubicBezTo>
                                <a:cubicBezTo>
                                  <a:pt x="167259" y="17513"/>
                                  <a:pt x="168846" y="32652"/>
                                  <a:pt x="171221" y="47790"/>
                                </a:cubicBezTo>
                                <a:lnTo>
                                  <a:pt x="174422" y="48577"/>
                                </a:lnTo>
                                <a:cubicBezTo>
                                  <a:pt x="247701" y="5575"/>
                                  <a:pt x="261214" y="0"/>
                                  <a:pt x="293891" y="0"/>
                                </a:cubicBezTo>
                                <a:close/>
                              </a:path>
                            </a:pathLst>
                          </a:custGeom>
                          <a:solidFill>
                            <a:srgbClr val="1F2C59"/>
                          </a:solidFill>
                          <a:ln w="0" cap="flat">
                            <a:noFill/>
                            <a:miter lim="127000"/>
                          </a:ln>
                          <a:effectLst/>
                        </wps:spPr>
                        <wps:bodyPr/>
                      </wps:wsp>
                      <wps:wsp>
                        <wps:cNvPr id="120" name="Shape 40"/>
                        <wps:cNvSpPr/>
                        <wps:spPr>
                          <a:xfrm>
                            <a:off x="12000249" y="1188166"/>
                            <a:ext cx="406998" cy="556730"/>
                          </a:xfrm>
                          <a:custGeom>
                            <a:avLst/>
                            <a:gdLst/>
                            <a:ahLst/>
                            <a:cxnLst/>
                            <a:rect l="0" t="0" r="0" b="0"/>
                            <a:pathLst>
                              <a:path w="406998" h="556730">
                                <a:moveTo>
                                  <a:pt x="1588" y="0"/>
                                </a:moveTo>
                                <a:lnTo>
                                  <a:pt x="209474" y="0"/>
                                </a:lnTo>
                                <a:cubicBezTo>
                                  <a:pt x="209474" y="21514"/>
                                  <a:pt x="209474" y="46190"/>
                                  <a:pt x="208661" y="67704"/>
                                </a:cubicBezTo>
                                <a:lnTo>
                                  <a:pt x="172021" y="69291"/>
                                </a:lnTo>
                                <a:cubicBezTo>
                                  <a:pt x="176809" y="86017"/>
                                  <a:pt x="184772" y="112306"/>
                                  <a:pt x="197523" y="152133"/>
                                </a:cubicBezTo>
                                <a:cubicBezTo>
                                  <a:pt x="207073" y="182397"/>
                                  <a:pt x="217436" y="211074"/>
                                  <a:pt x="228574" y="245313"/>
                                </a:cubicBezTo>
                                <a:lnTo>
                                  <a:pt x="234150" y="245313"/>
                                </a:lnTo>
                                <a:cubicBezTo>
                                  <a:pt x="242913" y="218237"/>
                                  <a:pt x="250876" y="190360"/>
                                  <a:pt x="258039" y="161684"/>
                                </a:cubicBezTo>
                                <a:cubicBezTo>
                                  <a:pt x="264414" y="133820"/>
                                  <a:pt x="270002" y="107518"/>
                                  <a:pt x="277965" y="73279"/>
                                </a:cubicBezTo>
                                <a:cubicBezTo>
                                  <a:pt x="277965" y="70879"/>
                                  <a:pt x="277164" y="69291"/>
                                  <a:pt x="274790" y="69291"/>
                                </a:cubicBezTo>
                                <a:lnTo>
                                  <a:pt x="246900" y="67704"/>
                                </a:lnTo>
                                <a:cubicBezTo>
                                  <a:pt x="247701" y="45402"/>
                                  <a:pt x="247701" y="20701"/>
                                  <a:pt x="248488" y="0"/>
                                </a:cubicBezTo>
                                <a:lnTo>
                                  <a:pt x="406998" y="0"/>
                                </a:lnTo>
                                <a:cubicBezTo>
                                  <a:pt x="406998" y="20701"/>
                                  <a:pt x="406196" y="45402"/>
                                  <a:pt x="405384" y="66903"/>
                                </a:cubicBezTo>
                                <a:lnTo>
                                  <a:pt x="376733" y="68504"/>
                                </a:lnTo>
                                <a:cubicBezTo>
                                  <a:pt x="365569" y="97168"/>
                                  <a:pt x="333718" y="179210"/>
                                  <a:pt x="309804" y="238138"/>
                                </a:cubicBezTo>
                                <a:cubicBezTo>
                                  <a:pt x="288303" y="288328"/>
                                  <a:pt x="234150" y="415760"/>
                                  <a:pt x="191935" y="481863"/>
                                </a:cubicBezTo>
                                <a:cubicBezTo>
                                  <a:pt x="171221" y="514515"/>
                                  <a:pt x="149720" y="545579"/>
                                  <a:pt x="130619" y="556730"/>
                                </a:cubicBezTo>
                                <a:cubicBezTo>
                                  <a:pt x="104331" y="556730"/>
                                  <a:pt x="35052" y="510540"/>
                                  <a:pt x="35052" y="489826"/>
                                </a:cubicBezTo>
                                <a:cubicBezTo>
                                  <a:pt x="50978" y="481063"/>
                                  <a:pt x="70891" y="467525"/>
                                  <a:pt x="92367" y="448412"/>
                                </a:cubicBezTo>
                                <a:cubicBezTo>
                                  <a:pt x="117081" y="425323"/>
                                  <a:pt x="139382" y="401422"/>
                                  <a:pt x="151333" y="371958"/>
                                </a:cubicBezTo>
                                <a:cubicBezTo>
                                  <a:pt x="126632" y="310617"/>
                                  <a:pt x="107531" y="263627"/>
                                  <a:pt x="84404" y="205486"/>
                                </a:cubicBezTo>
                                <a:cubicBezTo>
                                  <a:pt x="65316" y="154508"/>
                                  <a:pt x="46977" y="105931"/>
                                  <a:pt x="34227" y="72479"/>
                                </a:cubicBezTo>
                                <a:cubicBezTo>
                                  <a:pt x="34227" y="70879"/>
                                  <a:pt x="31852" y="70091"/>
                                  <a:pt x="30264" y="69291"/>
                                </a:cubicBezTo>
                                <a:lnTo>
                                  <a:pt x="0" y="67704"/>
                                </a:lnTo>
                                <a:cubicBezTo>
                                  <a:pt x="0" y="45402"/>
                                  <a:pt x="788" y="20701"/>
                                  <a:pt x="1588" y="0"/>
                                </a:cubicBezTo>
                                <a:close/>
                              </a:path>
                            </a:pathLst>
                          </a:custGeom>
                          <a:solidFill>
                            <a:srgbClr val="1F2C59"/>
                          </a:solidFill>
                          <a:ln w="0" cap="flat">
                            <a:noFill/>
                            <a:miter lim="127000"/>
                          </a:ln>
                          <a:effectLst/>
                        </wps:spPr>
                        <wps:bodyPr/>
                      </wps:wsp>
                      <wps:wsp>
                        <wps:cNvPr id="121" name="Shape 41"/>
                        <wps:cNvSpPr/>
                        <wps:spPr>
                          <a:xfrm>
                            <a:off x="1162129" y="2208309"/>
                            <a:ext cx="148247" cy="91440"/>
                          </a:xfrm>
                          <a:custGeom>
                            <a:avLst/>
                            <a:gdLst/>
                            <a:ahLst/>
                            <a:cxnLst/>
                            <a:rect l="0" t="0" r="0" b="0"/>
                            <a:pathLst>
                              <a:path w="148247" h="91440">
                                <a:moveTo>
                                  <a:pt x="45911" y="0"/>
                                </a:moveTo>
                                <a:lnTo>
                                  <a:pt x="66154" y="21793"/>
                                </a:lnTo>
                                <a:lnTo>
                                  <a:pt x="84823" y="2337"/>
                                </a:lnTo>
                                <a:lnTo>
                                  <a:pt x="91834" y="26848"/>
                                </a:lnTo>
                                <a:lnTo>
                                  <a:pt x="115176" y="12840"/>
                                </a:lnTo>
                                <a:lnTo>
                                  <a:pt x="120625" y="39688"/>
                                </a:lnTo>
                                <a:lnTo>
                                  <a:pt x="140081" y="40856"/>
                                </a:lnTo>
                                <a:lnTo>
                                  <a:pt x="131127" y="64986"/>
                                </a:lnTo>
                                <a:lnTo>
                                  <a:pt x="148247" y="70421"/>
                                </a:lnTo>
                                <a:lnTo>
                                  <a:pt x="135890" y="91440"/>
                                </a:lnTo>
                                <a:cubicBezTo>
                                  <a:pt x="135890" y="91440"/>
                                  <a:pt x="131229" y="33071"/>
                                  <a:pt x="65075" y="39307"/>
                                </a:cubicBezTo>
                                <a:cubicBezTo>
                                  <a:pt x="65075" y="39307"/>
                                  <a:pt x="24130" y="43193"/>
                                  <a:pt x="14402" y="80937"/>
                                </a:cubicBezTo>
                                <a:lnTo>
                                  <a:pt x="0" y="53683"/>
                                </a:lnTo>
                                <a:lnTo>
                                  <a:pt x="17120" y="49428"/>
                                </a:lnTo>
                                <a:lnTo>
                                  <a:pt x="16739" y="17907"/>
                                </a:lnTo>
                                <a:lnTo>
                                  <a:pt x="40462" y="24511"/>
                                </a:lnTo>
                                <a:lnTo>
                                  <a:pt x="45911" y="0"/>
                                </a:lnTo>
                                <a:close/>
                              </a:path>
                            </a:pathLst>
                          </a:custGeom>
                          <a:solidFill>
                            <a:srgbClr val="1F2C59"/>
                          </a:solidFill>
                          <a:ln w="0" cap="flat">
                            <a:noFill/>
                            <a:miter lim="127000"/>
                          </a:ln>
                          <a:effectLst/>
                        </wps:spPr>
                        <wps:bodyPr/>
                      </wps:wsp>
                      <wps:wsp>
                        <wps:cNvPr id="122" name="Shape 42"/>
                        <wps:cNvSpPr/>
                        <wps:spPr>
                          <a:xfrm>
                            <a:off x="1181385" y="2254997"/>
                            <a:ext cx="109728" cy="109728"/>
                          </a:xfrm>
                          <a:custGeom>
                            <a:avLst/>
                            <a:gdLst/>
                            <a:ahLst/>
                            <a:cxnLst/>
                            <a:rect l="0" t="0" r="0" b="0"/>
                            <a:pathLst>
                              <a:path w="109728" h="109728">
                                <a:moveTo>
                                  <a:pt x="54864" y="0"/>
                                </a:moveTo>
                                <a:cubicBezTo>
                                  <a:pt x="85166" y="0"/>
                                  <a:pt x="109728" y="24574"/>
                                  <a:pt x="109728" y="54877"/>
                                </a:cubicBezTo>
                                <a:cubicBezTo>
                                  <a:pt x="109728" y="85179"/>
                                  <a:pt x="85166" y="109728"/>
                                  <a:pt x="54864" y="109728"/>
                                </a:cubicBezTo>
                                <a:cubicBezTo>
                                  <a:pt x="24575" y="109728"/>
                                  <a:pt x="0" y="85179"/>
                                  <a:pt x="0" y="54877"/>
                                </a:cubicBezTo>
                                <a:cubicBezTo>
                                  <a:pt x="0" y="24574"/>
                                  <a:pt x="24575" y="0"/>
                                  <a:pt x="54864" y="0"/>
                                </a:cubicBezTo>
                                <a:close/>
                              </a:path>
                            </a:pathLst>
                          </a:custGeom>
                          <a:solidFill>
                            <a:srgbClr val="1F2C59"/>
                          </a:solidFill>
                          <a:ln w="0" cap="flat">
                            <a:noFill/>
                            <a:miter lim="127000"/>
                          </a:ln>
                          <a:effectLst/>
                        </wps:spPr>
                        <wps:bodyPr/>
                      </wps:wsp>
                      <wps:wsp>
                        <wps:cNvPr id="123" name="Shape 43"/>
                        <wps:cNvSpPr/>
                        <wps:spPr>
                          <a:xfrm>
                            <a:off x="2090783" y="1706500"/>
                            <a:ext cx="122657" cy="130200"/>
                          </a:xfrm>
                          <a:custGeom>
                            <a:avLst/>
                            <a:gdLst/>
                            <a:ahLst/>
                            <a:cxnLst/>
                            <a:rect l="0" t="0" r="0" b="0"/>
                            <a:pathLst>
                              <a:path w="122657" h="130200">
                                <a:moveTo>
                                  <a:pt x="79705" y="0"/>
                                </a:moveTo>
                                <a:lnTo>
                                  <a:pt x="96977" y="19088"/>
                                </a:lnTo>
                                <a:lnTo>
                                  <a:pt x="109715" y="6401"/>
                                </a:lnTo>
                                <a:lnTo>
                                  <a:pt x="122657" y="27064"/>
                                </a:lnTo>
                                <a:cubicBezTo>
                                  <a:pt x="122657" y="27064"/>
                                  <a:pt x="68720" y="4267"/>
                                  <a:pt x="43726" y="65824"/>
                                </a:cubicBezTo>
                                <a:cubicBezTo>
                                  <a:pt x="43726" y="65824"/>
                                  <a:pt x="28270" y="103950"/>
                                  <a:pt x="57264" y="129997"/>
                                </a:cubicBezTo>
                                <a:lnTo>
                                  <a:pt x="26454" y="130200"/>
                                </a:lnTo>
                                <a:lnTo>
                                  <a:pt x="30569" y="113043"/>
                                </a:lnTo>
                                <a:lnTo>
                                  <a:pt x="2413" y="98832"/>
                                </a:lnTo>
                                <a:lnTo>
                                  <a:pt x="19240" y="80836"/>
                                </a:lnTo>
                                <a:lnTo>
                                  <a:pt x="0" y="64694"/>
                                </a:lnTo>
                                <a:lnTo>
                                  <a:pt x="28677" y="56794"/>
                                </a:lnTo>
                                <a:lnTo>
                                  <a:pt x="20028" y="31255"/>
                                </a:lnTo>
                                <a:lnTo>
                                  <a:pt x="45009" y="36347"/>
                                </a:lnTo>
                                <a:lnTo>
                                  <a:pt x="43358" y="9169"/>
                                </a:lnTo>
                                <a:lnTo>
                                  <a:pt x="69685" y="16726"/>
                                </a:lnTo>
                                <a:lnTo>
                                  <a:pt x="79705" y="0"/>
                                </a:lnTo>
                                <a:close/>
                              </a:path>
                            </a:pathLst>
                          </a:custGeom>
                          <a:solidFill>
                            <a:srgbClr val="1F2C59"/>
                          </a:solidFill>
                          <a:ln w="0" cap="flat">
                            <a:noFill/>
                            <a:miter lim="127000"/>
                          </a:ln>
                          <a:effectLst/>
                        </wps:spPr>
                        <wps:bodyPr/>
                      </wps:wsp>
                      <wps:wsp>
                        <wps:cNvPr id="124" name="Shape 44"/>
                        <wps:cNvSpPr/>
                        <wps:spPr>
                          <a:xfrm>
                            <a:off x="2131239" y="1736630"/>
                            <a:ext cx="125311" cy="119058"/>
                          </a:xfrm>
                          <a:custGeom>
                            <a:avLst/>
                            <a:gdLst/>
                            <a:ahLst/>
                            <a:cxnLst/>
                            <a:rect l="0" t="0" r="0" b="0"/>
                            <a:pathLst>
                              <a:path w="125311" h="119058">
                                <a:moveTo>
                                  <a:pt x="67049" y="1699"/>
                                </a:moveTo>
                                <a:cubicBezTo>
                                  <a:pt x="74153" y="2265"/>
                                  <a:pt x="81264" y="4234"/>
                                  <a:pt x="87986" y="7730"/>
                                </a:cubicBezTo>
                                <a:cubicBezTo>
                                  <a:pt x="114859" y="21700"/>
                                  <a:pt x="125311" y="54847"/>
                                  <a:pt x="111341" y="81707"/>
                                </a:cubicBezTo>
                                <a:cubicBezTo>
                                  <a:pt x="97358" y="108593"/>
                                  <a:pt x="64237" y="119058"/>
                                  <a:pt x="37351" y="105075"/>
                                </a:cubicBezTo>
                                <a:cubicBezTo>
                                  <a:pt x="10465" y="91093"/>
                                  <a:pt x="0" y="57958"/>
                                  <a:pt x="13995" y="31085"/>
                                </a:cubicBezTo>
                                <a:cubicBezTo>
                                  <a:pt x="24482" y="10920"/>
                                  <a:pt x="45735" y="0"/>
                                  <a:pt x="67049" y="1699"/>
                                </a:cubicBezTo>
                                <a:close/>
                              </a:path>
                            </a:pathLst>
                          </a:custGeom>
                          <a:solidFill>
                            <a:srgbClr val="1F2C59"/>
                          </a:solidFill>
                          <a:ln w="0" cap="flat">
                            <a:noFill/>
                            <a:miter lim="127000"/>
                          </a:ln>
                          <a:effectLst/>
                        </wps:spPr>
                        <wps:bodyPr/>
                      </wps:wsp>
                      <wps:wsp>
                        <wps:cNvPr id="125" name="Shape 45"/>
                        <wps:cNvSpPr/>
                        <wps:spPr>
                          <a:xfrm>
                            <a:off x="1932037" y="1932725"/>
                            <a:ext cx="125298" cy="119053"/>
                          </a:xfrm>
                          <a:custGeom>
                            <a:avLst/>
                            <a:gdLst/>
                            <a:ahLst/>
                            <a:cxnLst/>
                            <a:rect l="0" t="0" r="0" b="0"/>
                            <a:pathLst>
                              <a:path w="125298" h="119053">
                                <a:moveTo>
                                  <a:pt x="67036" y="1696"/>
                                </a:moveTo>
                                <a:cubicBezTo>
                                  <a:pt x="74140" y="2261"/>
                                  <a:pt x="81251" y="4229"/>
                                  <a:pt x="87973" y="7725"/>
                                </a:cubicBezTo>
                                <a:cubicBezTo>
                                  <a:pt x="114859" y="21720"/>
                                  <a:pt x="125298" y="54842"/>
                                  <a:pt x="111328" y="81728"/>
                                </a:cubicBezTo>
                                <a:cubicBezTo>
                                  <a:pt x="97346" y="108601"/>
                                  <a:pt x="64224" y="119053"/>
                                  <a:pt x="37338" y="105083"/>
                                </a:cubicBezTo>
                                <a:cubicBezTo>
                                  <a:pt x="10452" y="91100"/>
                                  <a:pt x="0" y="57979"/>
                                  <a:pt x="13983" y="31080"/>
                                </a:cubicBezTo>
                                <a:cubicBezTo>
                                  <a:pt x="24470" y="10925"/>
                                  <a:pt x="45722" y="0"/>
                                  <a:pt x="67036" y="1696"/>
                                </a:cubicBezTo>
                                <a:close/>
                              </a:path>
                            </a:pathLst>
                          </a:custGeom>
                          <a:solidFill>
                            <a:srgbClr val="1F2C59"/>
                          </a:solidFill>
                          <a:ln w="0" cap="flat">
                            <a:noFill/>
                            <a:miter lim="127000"/>
                          </a:ln>
                          <a:effectLst/>
                        </wps:spPr>
                        <wps:bodyPr/>
                      </wps:wsp>
                      <wps:wsp>
                        <wps:cNvPr id="126" name="Shape 46"/>
                        <wps:cNvSpPr/>
                        <wps:spPr>
                          <a:xfrm>
                            <a:off x="1448710" y="2205749"/>
                            <a:ext cx="135458" cy="128704"/>
                          </a:xfrm>
                          <a:custGeom>
                            <a:avLst/>
                            <a:gdLst/>
                            <a:ahLst/>
                            <a:cxnLst/>
                            <a:rect l="0" t="0" r="0" b="0"/>
                            <a:pathLst>
                              <a:path w="135458" h="128704">
                                <a:moveTo>
                                  <a:pt x="72467" y="1837"/>
                                </a:moveTo>
                                <a:cubicBezTo>
                                  <a:pt x="80146" y="2449"/>
                                  <a:pt x="87833" y="4578"/>
                                  <a:pt x="95097" y="8359"/>
                                </a:cubicBezTo>
                                <a:cubicBezTo>
                                  <a:pt x="124155" y="23459"/>
                                  <a:pt x="135458" y="59286"/>
                                  <a:pt x="120345" y="88331"/>
                                </a:cubicBezTo>
                                <a:cubicBezTo>
                                  <a:pt x="105232" y="117388"/>
                                  <a:pt x="69418" y="128704"/>
                                  <a:pt x="40361" y="113591"/>
                                </a:cubicBezTo>
                                <a:cubicBezTo>
                                  <a:pt x="11290" y="98478"/>
                                  <a:pt x="0" y="62664"/>
                                  <a:pt x="15113" y="33606"/>
                                </a:cubicBezTo>
                                <a:cubicBezTo>
                                  <a:pt x="26448" y="11813"/>
                                  <a:pt x="49427" y="0"/>
                                  <a:pt x="72467" y="1837"/>
                                </a:cubicBezTo>
                                <a:close/>
                              </a:path>
                            </a:pathLst>
                          </a:custGeom>
                          <a:solidFill>
                            <a:srgbClr val="1F2C59"/>
                          </a:solidFill>
                          <a:ln w="0" cap="flat">
                            <a:noFill/>
                            <a:miter lim="127000"/>
                          </a:ln>
                          <a:effectLst/>
                        </wps:spPr>
                        <wps:bodyPr/>
                      </wps:wsp>
                      <wps:wsp>
                        <wps:cNvPr id="127" name="Shape 47"/>
                        <wps:cNvSpPr/>
                        <wps:spPr>
                          <a:xfrm>
                            <a:off x="1714440" y="2106868"/>
                            <a:ext cx="113525" cy="107845"/>
                          </a:xfrm>
                          <a:custGeom>
                            <a:avLst/>
                            <a:gdLst/>
                            <a:ahLst/>
                            <a:cxnLst/>
                            <a:rect l="0" t="0" r="0" b="0"/>
                            <a:pathLst>
                              <a:path w="113525" h="107845">
                                <a:moveTo>
                                  <a:pt x="60738" y="1535"/>
                                </a:moveTo>
                                <a:cubicBezTo>
                                  <a:pt x="67173" y="2047"/>
                                  <a:pt x="73615" y="3829"/>
                                  <a:pt x="79705" y="6995"/>
                                </a:cubicBezTo>
                                <a:cubicBezTo>
                                  <a:pt x="104064" y="19669"/>
                                  <a:pt x="113525" y="49679"/>
                                  <a:pt x="100863" y="74025"/>
                                </a:cubicBezTo>
                                <a:cubicBezTo>
                                  <a:pt x="88189" y="98371"/>
                                  <a:pt x="58179" y="107845"/>
                                  <a:pt x="33833" y="95183"/>
                                </a:cubicBezTo>
                                <a:cubicBezTo>
                                  <a:pt x="9474" y="82509"/>
                                  <a:pt x="0" y="52499"/>
                                  <a:pt x="12675" y="28166"/>
                                </a:cubicBezTo>
                                <a:cubicBezTo>
                                  <a:pt x="22181" y="9896"/>
                                  <a:pt x="41431" y="0"/>
                                  <a:pt x="60738" y="1535"/>
                                </a:cubicBezTo>
                                <a:close/>
                              </a:path>
                            </a:pathLst>
                          </a:custGeom>
                          <a:solidFill>
                            <a:srgbClr val="1F2C59"/>
                          </a:solidFill>
                          <a:ln w="0" cap="flat">
                            <a:noFill/>
                            <a:miter lim="127000"/>
                          </a:ln>
                          <a:effectLst/>
                        </wps:spPr>
                        <wps:bodyPr/>
                      </wps:wsp>
                      <wps:wsp>
                        <wps:cNvPr id="192" name="Shape 48"/>
                        <wps:cNvSpPr/>
                        <wps:spPr>
                          <a:xfrm>
                            <a:off x="0" y="1660065"/>
                            <a:ext cx="2466480" cy="937336"/>
                          </a:xfrm>
                          <a:custGeom>
                            <a:avLst/>
                            <a:gdLst/>
                            <a:ahLst/>
                            <a:cxnLst/>
                            <a:rect l="0" t="0" r="0" b="0"/>
                            <a:pathLst>
                              <a:path w="2466480" h="937336">
                                <a:moveTo>
                                  <a:pt x="2230095" y="0"/>
                                </a:moveTo>
                                <a:lnTo>
                                  <a:pt x="2266290" y="18682"/>
                                </a:lnTo>
                                <a:cubicBezTo>
                                  <a:pt x="2276208" y="58953"/>
                                  <a:pt x="2283206" y="137160"/>
                                  <a:pt x="2283206" y="137160"/>
                                </a:cubicBezTo>
                                <a:cubicBezTo>
                                  <a:pt x="2283206" y="137160"/>
                                  <a:pt x="2329904" y="169253"/>
                                  <a:pt x="2335746" y="171602"/>
                                </a:cubicBezTo>
                                <a:cubicBezTo>
                                  <a:pt x="2341575" y="173939"/>
                                  <a:pt x="2413356" y="160503"/>
                                  <a:pt x="2413356" y="160503"/>
                                </a:cubicBezTo>
                                <a:lnTo>
                                  <a:pt x="2413953" y="176860"/>
                                </a:lnTo>
                                <a:lnTo>
                                  <a:pt x="2466480" y="177432"/>
                                </a:lnTo>
                                <a:cubicBezTo>
                                  <a:pt x="2465883" y="199618"/>
                                  <a:pt x="2448382" y="231711"/>
                                  <a:pt x="2448382" y="231711"/>
                                </a:cubicBezTo>
                                <a:lnTo>
                                  <a:pt x="2349741" y="224714"/>
                                </a:lnTo>
                                <a:lnTo>
                                  <a:pt x="2410435" y="290665"/>
                                </a:lnTo>
                                <a:lnTo>
                                  <a:pt x="2373084" y="345529"/>
                                </a:lnTo>
                                <a:lnTo>
                                  <a:pt x="2337499" y="304089"/>
                                </a:lnTo>
                                <a:lnTo>
                                  <a:pt x="2325815" y="305829"/>
                                </a:lnTo>
                                <a:cubicBezTo>
                                  <a:pt x="2325815" y="305829"/>
                                  <a:pt x="2292553" y="246304"/>
                                  <a:pt x="2274456" y="228791"/>
                                </a:cubicBezTo>
                                <a:cubicBezTo>
                                  <a:pt x="2256371" y="211290"/>
                                  <a:pt x="2237689" y="215951"/>
                                  <a:pt x="2237689" y="215951"/>
                                </a:cubicBezTo>
                                <a:lnTo>
                                  <a:pt x="2125624" y="273152"/>
                                </a:lnTo>
                                <a:cubicBezTo>
                                  <a:pt x="2125624" y="273152"/>
                                  <a:pt x="2108124" y="318694"/>
                                  <a:pt x="2102282" y="346697"/>
                                </a:cubicBezTo>
                                <a:cubicBezTo>
                                  <a:pt x="2096440" y="374713"/>
                                  <a:pt x="2095271" y="392227"/>
                                  <a:pt x="2133803" y="423735"/>
                                </a:cubicBezTo>
                                <a:cubicBezTo>
                                  <a:pt x="2172310" y="455244"/>
                                  <a:pt x="2252866" y="486765"/>
                                  <a:pt x="2252866" y="486765"/>
                                </a:cubicBezTo>
                                <a:lnTo>
                                  <a:pt x="2223681" y="532295"/>
                                </a:lnTo>
                                <a:lnTo>
                                  <a:pt x="2110461" y="470421"/>
                                </a:lnTo>
                                <a:lnTo>
                                  <a:pt x="2157146" y="575475"/>
                                </a:lnTo>
                                <a:lnTo>
                                  <a:pt x="2111629" y="621005"/>
                                </a:lnTo>
                                <a:lnTo>
                                  <a:pt x="2080108" y="527622"/>
                                </a:lnTo>
                                <a:cubicBezTo>
                                  <a:pt x="2060257" y="448246"/>
                                  <a:pt x="2020570" y="449415"/>
                                  <a:pt x="2020570" y="449415"/>
                                </a:cubicBezTo>
                                <a:lnTo>
                                  <a:pt x="1898002" y="441236"/>
                                </a:lnTo>
                                <a:lnTo>
                                  <a:pt x="1851889" y="542798"/>
                                </a:lnTo>
                                <a:cubicBezTo>
                                  <a:pt x="1873491" y="581317"/>
                                  <a:pt x="1927784" y="605828"/>
                                  <a:pt x="1927784" y="605828"/>
                                </a:cubicBezTo>
                                <a:lnTo>
                                  <a:pt x="1916684" y="628015"/>
                                </a:lnTo>
                                <a:lnTo>
                                  <a:pt x="1984388" y="695122"/>
                                </a:lnTo>
                                <a:lnTo>
                                  <a:pt x="1948205" y="720801"/>
                                </a:lnTo>
                                <a:lnTo>
                                  <a:pt x="1886331" y="653110"/>
                                </a:lnTo>
                                <a:cubicBezTo>
                                  <a:pt x="1879917" y="659524"/>
                                  <a:pt x="1851889" y="672363"/>
                                  <a:pt x="1851889" y="672363"/>
                                </a:cubicBezTo>
                                <a:lnTo>
                                  <a:pt x="1883994" y="758749"/>
                                </a:lnTo>
                                <a:lnTo>
                                  <a:pt x="1843138" y="787336"/>
                                </a:lnTo>
                                <a:lnTo>
                                  <a:pt x="1818627" y="682866"/>
                                </a:lnTo>
                                <a:lnTo>
                                  <a:pt x="1795869" y="689292"/>
                                </a:lnTo>
                                <a:cubicBezTo>
                                  <a:pt x="1795869" y="689292"/>
                                  <a:pt x="1797037" y="631507"/>
                                  <a:pt x="1797037" y="623913"/>
                                </a:cubicBezTo>
                                <a:cubicBezTo>
                                  <a:pt x="1797037" y="616344"/>
                                  <a:pt x="1781277" y="597662"/>
                                  <a:pt x="1781277" y="597662"/>
                                </a:cubicBezTo>
                                <a:lnTo>
                                  <a:pt x="1666888" y="594157"/>
                                </a:lnTo>
                                <a:lnTo>
                                  <a:pt x="1586344" y="694550"/>
                                </a:lnTo>
                                <a:cubicBezTo>
                                  <a:pt x="1582839" y="757568"/>
                                  <a:pt x="1682445" y="871576"/>
                                  <a:pt x="1682445" y="871576"/>
                                </a:cubicBezTo>
                                <a:lnTo>
                                  <a:pt x="1631086" y="894918"/>
                                </a:lnTo>
                                <a:lnTo>
                                  <a:pt x="1559484" y="790664"/>
                                </a:lnTo>
                                <a:lnTo>
                                  <a:pt x="1553261" y="912050"/>
                                </a:lnTo>
                                <a:lnTo>
                                  <a:pt x="1487119" y="918273"/>
                                </a:lnTo>
                                <a:cubicBezTo>
                                  <a:pt x="1540040" y="712826"/>
                                  <a:pt x="1473899" y="705828"/>
                                  <a:pt x="1473899" y="705828"/>
                                </a:cubicBezTo>
                                <a:lnTo>
                                  <a:pt x="1376223" y="653682"/>
                                </a:lnTo>
                                <a:lnTo>
                                  <a:pt x="1275258" y="737730"/>
                                </a:lnTo>
                                <a:lnTo>
                                  <a:pt x="1275258" y="787921"/>
                                </a:lnTo>
                                <a:lnTo>
                                  <a:pt x="1317866" y="860311"/>
                                </a:lnTo>
                                <a:lnTo>
                                  <a:pt x="1305027" y="860311"/>
                                </a:lnTo>
                                <a:lnTo>
                                  <a:pt x="1338288" y="937336"/>
                                </a:lnTo>
                                <a:lnTo>
                                  <a:pt x="1279931" y="937336"/>
                                </a:lnTo>
                                <a:lnTo>
                                  <a:pt x="1232649" y="831698"/>
                                </a:lnTo>
                                <a:lnTo>
                                  <a:pt x="1184212" y="937336"/>
                                </a:lnTo>
                                <a:lnTo>
                                  <a:pt x="1125842" y="937336"/>
                                </a:lnTo>
                                <a:lnTo>
                                  <a:pt x="1160869" y="860311"/>
                                </a:lnTo>
                                <a:lnTo>
                                  <a:pt x="1150938" y="860311"/>
                                </a:lnTo>
                                <a:lnTo>
                                  <a:pt x="1194130" y="787921"/>
                                </a:lnTo>
                                <a:lnTo>
                                  <a:pt x="1194130" y="737730"/>
                                </a:lnTo>
                                <a:lnTo>
                                  <a:pt x="1090168" y="655485"/>
                                </a:lnTo>
                                <a:lnTo>
                                  <a:pt x="992581" y="707580"/>
                                </a:lnTo>
                                <a:cubicBezTo>
                                  <a:pt x="992581" y="707580"/>
                                  <a:pt x="926440" y="714566"/>
                                  <a:pt x="979361" y="920013"/>
                                </a:cubicBezTo>
                                <a:lnTo>
                                  <a:pt x="913206" y="913803"/>
                                </a:lnTo>
                                <a:lnTo>
                                  <a:pt x="906983" y="792404"/>
                                </a:lnTo>
                                <a:lnTo>
                                  <a:pt x="835381" y="896683"/>
                                </a:lnTo>
                                <a:lnTo>
                                  <a:pt x="784022" y="873328"/>
                                </a:lnTo>
                                <a:cubicBezTo>
                                  <a:pt x="784022" y="873328"/>
                                  <a:pt x="883628" y="759320"/>
                                  <a:pt x="880135" y="696290"/>
                                </a:cubicBezTo>
                                <a:lnTo>
                                  <a:pt x="799592" y="595909"/>
                                </a:lnTo>
                                <a:lnTo>
                                  <a:pt x="685190" y="599415"/>
                                </a:lnTo>
                                <a:cubicBezTo>
                                  <a:pt x="685190" y="599415"/>
                                  <a:pt x="669430" y="618096"/>
                                  <a:pt x="669430" y="625666"/>
                                </a:cubicBezTo>
                                <a:cubicBezTo>
                                  <a:pt x="669430" y="633260"/>
                                  <a:pt x="670611" y="691045"/>
                                  <a:pt x="670611" y="691045"/>
                                </a:cubicBezTo>
                                <a:lnTo>
                                  <a:pt x="647852" y="684631"/>
                                </a:lnTo>
                                <a:lnTo>
                                  <a:pt x="623329" y="789089"/>
                                </a:lnTo>
                                <a:lnTo>
                                  <a:pt x="582473" y="760489"/>
                                </a:lnTo>
                                <a:lnTo>
                                  <a:pt x="614578" y="674116"/>
                                </a:lnTo>
                                <a:cubicBezTo>
                                  <a:pt x="614578" y="674116"/>
                                  <a:pt x="586562" y="661276"/>
                                  <a:pt x="580136" y="654850"/>
                                </a:cubicBezTo>
                                <a:lnTo>
                                  <a:pt x="518274" y="722554"/>
                                </a:lnTo>
                                <a:lnTo>
                                  <a:pt x="482079" y="696874"/>
                                </a:lnTo>
                                <a:lnTo>
                                  <a:pt x="549796" y="629755"/>
                                </a:lnTo>
                                <a:lnTo>
                                  <a:pt x="538709" y="607581"/>
                                </a:lnTo>
                                <a:cubicBezTo>
                                  <a:pt x="538709" y="607581"/>
                                  <a:pt x="592976" y="583070"/>
                                  <a:pt x="614578" y="544551"/>
                                </a:cubicBezTo>
                                <a:lnTo>
                                  <a:pt x="568465" y="443001"/>
                                </a:lnTo>
                                <a:lnTo>
                                  <a:pt x="445910" y="451167"/>
                                </a:lnTo>
                                <a:cubicBezTo>
                                  <a:pt x="445910" y="451167"/>
                                  <a:pt x="406222" y="449999"/>
                                  <a:pt x="386372" y="529374"/>
                                </a:cubicBezTo>
                                <a:lnTo>
                                  <a:pt x="354851" y="622757"/>
                                </a:lnTo>
                                <a:lnTo>
                                  <a:pt x="309334" y="577228"/>
                                </a:lnTo>
                                <a:lnTo>
                                  <a:pt x="356019" y="472173"/>
                                </a:lnTo>
                                <a:lnTo>
                                  <a:pt x="242799" y="534048"/>
                                </a:lnTo>
                                <a:lnTo>
                                  <a:pt x="213614" y="488518"/>
                                </a:lnTo>
                                <a:cubicBezTo>
                                  <a:pt x="213614" y="488518"/>
                                  <a:pt x="294157" y="457010"/>
                                  <a:pt x="332676" y="425488"/>
                                </a:cubicBezTo>
                                <a:cubicBezTo>
                                  <a:pt x="371196" y="393967"/>
                                  <a:pt x="370027" y="376453"/>
                                  <a:pt x="364185" y="348450"/>
                                </a:cubicBezTo>
                                <a:cubicBezTo>
                                  <a:pt x="358356" y="320421"/>
                                  <a:pt x="340843" y="274904"/>
                                  <a:pt x="340843" y="274904"/>
                                </a:cubicBezTo>
                                <a:lnTo>
                                  <a:pt x="228791" y="217703"/>
                                </a:lnTo>
                                <a:cubicBezTo>
                                  <a:pt x="228791" y="217703"/>
                                  <a:pt x="210109" y="213042"/>
                                  <a:pt x="192011" y="230556"/>
                                </a:cubicBezTo>
                                <a:cubicBezTo>
                                  <a:pt x="173926" y="248056"/>
                                  <a:pt x="140665" y="307594"/>
                                  <a:pt x="140665" y="307594"/>
                                </a:cubicBezTo>
                                <a:lnTo>
                                  <a:pt x="128981" y="305829"/>
                                </a:lnTo>
                                <a:lnTo>
                                  <a:pt x="93383" y="347281"/>
                                </a:lnTo>
                                <a:lnTo>
                                  <a:pt x="56032" y="292405"/>
                                </a:lnTo>
                                <a:lnTo>
                                  <a:pt x="116726" y="226454"/>
                                </a:lnTo>
                                <a:lnTo>
                                  <a:pt x="18098" y="233477"/>
                                </a:lnTo>
                                <a:cubicBezTo>
                                  <a:pt x="18098" y="233477"/>
                                  <a:pt x="584" y="201371"/>
                                  <a:pt x="0" y="179184"/>
                                </a:cubicBezTo>
                                <a:lnTo>
                                  <a:pt x="52527" y="178600"/>
                                </a:lnTo>
                                <a:lnTo>
                                  <a:pt x="53111" y="162268"/>
                                </a:lnTo>
                                <a:cubicBezTo>
                                  <a:pt x="53111" y="162268"/>
                                  <a:pt x="124904" y="175692"/>
                                  <a:pt x="130734" y="173355"/>
                                </a:cubicBezTo>
                                <a:cubicBezTo>
                                  <a:pt x="136563" y="171018"/>
                                  <a:pt x="183261" y="138912"/>
                                  <a:pt x="183261" y="138912"/>
                                </a:cubicBezTo>
                                <a:cubicBezTo>
                                  <a:pt x="183261" y="138912"/>
                                  <a:pt x="190271" y="60706"/>
                                  <a:pt x="200190" y="20434"/>
                                </a:cubicBezTo>
                                <a:lnTo>
                                  <a:pt x="236372" y="1752"/>
                                </a:lnTo>
                                <a:lnTo>
                                  <a:pt x="208940" y="134252"/>
                                </a:lnTo>
                                <a:cubicBezTo>
                                  <a:pt x="208940" y="134252"/>
                                  <a:pt x="204279" y="176860"/>
                                  <a:pt x="256807" y="198450"/>
                                </a:cubicBezTo>
                                <a:cubicBezTo>
                                  <a:pt x="309334" y="220040"/>
                                  <a:pt x="362445" y="246888"/>
                                  <a:pt x="362445" y="246888"/>
                                </a:cubicBezTo>
                                <a:lnTo>
                                  <a:pt x="398043" y="353111"/>
                                </a:lnTo>
                                <a:cubicBezTo>
                                  <a:pt x="398043" y="353111"/>
                                  <a:pt x="385788" y="385204"/>
                                  <a:pt x="392201" y="399809"/>
                                </a:cubicBezTo>
                                <a:cubicBezTo>
                                  <a:pt x="398628" y="414401"/>
                                  <a:pt x="409715" y="427812"/>
                                  <a:pt x="454076" y="414401"/>
                                </a:cubicBezTo>
                                <a:lnTo>
                                  <a:pt x="587146" y="409143"/>
                                </a:lnTo>
                                <a:lnTo>
                                  <a:pt x="635013" y="525881"/>
                                </a:lnTo>
                                <a:cubicBezTo>
                                  <a:pt x="635013" y="525881"/>
                                  <a:pt x="649008" y="567893"/>
                                  <a:pt x="720217" y="564388"/>
                                </a:cubicBezTo>
                                <a:cubicBezTo>
                                  <a:pt x="791413" y="560895"/>
                                  <a:pt x="811251" y="562051"/>
                                  <a:pt x="811251" y="562051"/>
                                </a:cubicBezTo>
                                <a:lnTo>
                                  <a:pt x="893559" y="661860"/>
                                </a:lnTo>
                                <a:cubicBezTo>
                                  <a:pt x="893559" y="661860"/>
                                  <a:pt x="923900" y="695122"/>
                                  <a:pt x="988695" y="678193"/>
                                </a:cubicBezTo>
                                <a:lnTo>
                                  <a:pt x="1087907" y="618439"/>
                                </a:lnTo>
                                <a:lnTo>
                                  <a:pt x="1087907" y="616344"/>
                                </a:lnTo>
                                <a:lnTo>
                                  <a:pt x="1216317" y="712051"/>
                                </a:lnTo>
                                <a:lnTo>
                                  <a:pt x="1259497" y="712635"/>
                                </a:lnTo>
                                <a:lnTo>
                                  <a:pt x="1377975" y="616344"/>
                                </a:lnTo>
                                <a:lnTo>
                                  <a:pt x="1477785" y="676440"/>
                                </a:lnTo>
                                <a:cubicBezTo>
                                  <a:pt x="1542555" y="693369"/>
                                  <a:pt x="1572921" y="660108"/>
                                  <a:pt x="1572921" y="660108"/>
                                </a:cubicBezTo>
                                <a:lnTo>
                                  <a:pt x="1655204" y="560299"/>
                                </a:lnTo>
                                <a:cubicBezTo>
                                  <a:pt x="1655204" y="560299"/>
                                  <a:pt x="1675054" y="559143"/>
                                  <a:pt x="1746250" y="562635"/>
                                </a:cubicBezTo>
                                <a:cubicBezTo>
                                  <a:pt x="1817459" y="566128"/>
                                  <a:pt x="1831467" y="524116"/>
                                  <a:pt x="1831467" y="524116"/>
                                </a:cubicBezTo>
                                <a:lnTo>
                                  <a:pt x="1879333" y="407378"/>
                                </a:lnTo>
                                <a:lnTo>
                                  <a:pt x="2012404" y="412648"/>
                                </a:lnTo>
                                <a:cubicBezTo>
                                  <a:pt x="2056752" y="426059"/>
                                  <a:pt x="2067852" y="412648"/>
                                  <a:pt x="2074266" y="398056"/>
                                </a:cubicBezTo>
                                <a:cubicBezTo>
                                  <a:pt x="2080692" y="383464"/>
                                  <a:pt x="2068424" y="351358"/>
                                  <a:pt x="2068424" y="351358"/>
                                </a:cubicBezTo>
                                <a:lnTo>
                                  <a:pt x="2104034" y="245135"/>
                                </a:lnTo>
                                <a:cubicBezTo>
                                  <a:pt x="2104034" y="245135"/>
                                  <a:pt x="2157146" y="218287"/>
                                  <a:pt x="2209673" y="196697"/>
                                </a:cubicBezTo>
                                <a:cubicBezTo>
                                  <a:pt x="2262200" y="175095"/>
                                  <a:pt x="2257527" y="132499"/>
                                  <a:pt x="2257527" y="132499"/>
                                </a:cubicBezTo>
                                <a:lnTo>
                                  <a:pt x="2230095" y="0"/>
                                </a:lnTo>
                                <a:close/>
                              </a:path>
                            </a:pathLst>
                          </a:custGeom>
                          <a:solidFill>
                            <a:srgbClr val="1F2C59"/>
                          </a:solidFill>
                          <a:ln w="0" cap="flat">
                            <a:noFill/>
                            <a:miter lim="127000"/>
                          </a:ln>
                          <a:effectLst/>
                        </wps:spPr>
                        <wps:bodyPr/>
                      </wps:wsp>
                      <wps:wsp>
                        <wps:cNvPr id="193" name="Shape 49"/>
                        <wps:cNvSpPr/>
                        <wps:spPr>
                          <a:xfrm>
                            <a:off x="2015907" y="2021051"/>
                            <a:ext cx="49606" cy="46114"/>
                          </a:xfrm>
                          <a:custGeom>
                            <a:avLst/>
                            <a:gdLst/>
                            <a:ahLst/>
                            <a:cxnLst/>
                            <a:rect l="0" t="0" r="0" b="0"/>
                            <a:pathLst>
                              <a:path w="49606" h="46114">
                                <a:moveTo>
                                  <a:pt x="45822" y="0"/>
                                </a:moveTo>
                                <a:cubicBezTo>
                                  <a:pt x="45822" y="0"/>
                                  <a:pt x="49606" y="18974"/>
                                  <a:pt x="47269" y="28308"/>
                                </a:cubicBezTo>
                                <a:cubicBezTo>
                                  <a:pt x="44945" y="37655"/>
                                  <a:pt x="30924" y="44564"/>
                                  <a:pt x="23927" y="45237"/>
                                </a:cubicBezTo>
                                <a:cubicBezTo>
                                  <a:pt x="14884" y="46114"/>
                                  <a:pt x="0" y="44069"/>
                                  <a:pt x="0" y="44069"/>
                                </a:cubicBezTo>
                                <a:cubicBezTo>
                                  <a:pt x="0" y="44069"/>
                                  <a:pt x="42304" y="7010"/>
                                  <a:pt x="45822" y="0"/>
                                </a:cubicBezTo>
                                <a:close/>
                              </a:path>
                            </a:pathLst>
                          </a:custGeom>
                          <a:solidFill>
                            <a:srgbClr val="1F2C59"/>
                          </a:solidFill>
                          <a:ln w="0" cap="flat">
                            <a:noFill/>
                            <a:miter lim="127000"/>
                          </a:ln>
                          <a:effectLst/>
                        </wps:spPr>
                        <wps:bodyPr/>
                      </wps:wsp>
                      <wps:wsp>
                        <wps:cNvPr id="194" name="Shape 50"/>
                        <wps:cNvSpPr/>
                        <wps:spPr>
                          <a:xfrm>
                            <a:off x="253044" y="1708261"/>
                            <a:ext cx="122631" cy="130188"/>
                          </a:xfrm>
                          <a:custGeom>
                            <a:avLst/>
                            <a:gdLst/>
                            <a:ahLst/>
                            <a:cxnLst/>
                            <a:rect l="0" t="0" r="0" b="0"/>
                            <a:pathLst>
                              <a:path w="122631" h="130188">
                                <a:moveTo>
                                  <a:pt x="42951" y="0"/>
                                </a:moveTo>
                                <a:lnTo>
                                  <a:pt x="52959" y="16726"/>
                                </a:lnTo>
                                <a:lnTo>
                                  <a:pt x="79286" y="9169"/>
                                </a:lnTo>
                                <a:lnTo>
                                  <a:pt x="77635" y="36335"/>
                                </a:lnTo>
                                <a:lnTo>
                                  <a:pt x="102616" y="31229"/>
                                </a:lnTo>
                                <a:lnTo>
                                  <a:pt x="93980" y="56782"/>
                                </a:lnTo>
                                <a:lnTo>
                                  <a:pt x="122631" y="64681"/>
                                </a:lnTo>
                                <a:lnTo>
                                  <a:pt x="103403" y="80836"/>
                                </a:lnTo>
                                <a:lnTo>
                                  <a:pt x="120231" y="98832"/>
                                </a:lnTo>
                                <a:lnTo>
                                  <a:pt x="92088" y="113030"/>
                                </a:lnTo>
                                <a:lnTo>
                                  <a:pt x="96190" y="130188"/>
                                </a:lnTo>
                                <a:lnTo>
                                  <a:pt x="65380" y="129985"/>
                                </a:lnTo>
                                <a:cubicBezTo>
                                  <a:pt x="94374" y="103950"/>
                                  <a:pt x="78931" y="65811"/>
                                  <a:pt x="78931" y="65811"/>
                                </a:cubicBezTo>
                                <a:cubicBezTo>
                                  <a:pt x="53937" y="4267"/>
                                  <a:pt x="0" y="27051"/>
                                  <a:pt x="0" y="27051"/>
                                </a:cubicBezTo>
                                <a:lnTo>
                                  <a:pt x="12941" y="6401"/>
                                </a:lnTo>
                                <a:lnTo>
                                  <a:pt x="25679" y="19063"/>
                                </a:lnTo>
                                <a:lnTo>
                                  <a:pt x="42951" y="0"/>
                                </a:lnTo>
                                <a:close/>
                              </a:path>
                            </a:pathLst>
                          </a:custGeom>
                          <a:solidFill>
                            <a:srgbClr val="1F2C59"/>
                          </a:solidFill>
                          <a:ln w="0" cap="flat">
                            <a:noFill/>
                            <a:miter lim="127000"/>
                          </a:ln>
                          <a:effectLst/>
                        </wps:spPr>
                        <wps:bodyPr/>
                      </wps:wsp>
                      <wps:wsp>
                        <wps:cNvPr id="195" name="Shape 51"/>
                        <wps:cNvSpPr/>
                        <wps:spPr>
                          <a:xfrm>
                            <a:off x="209912" y="1738377"/>
                            <a:ext cx="125324" cy="119058"/>
                          </a:xfrm>
                          <a:custGeom>
                            <a:avLst/>
                            <a:gdLst/>
                            <a:ahLst/>
                            <a:cxnLst/>
                            <a:rect l="0" t="0" r="0" b="0"/>
                            <a:pathLst>
                              <a:path w="125324" h="119058">
                                <a:moveTo>
                                  <a:pt x="58270" y="1699"/>
                                </a:moveTo>
                                <a:cubicBezTo>
                                  <a:pt x="79589" y="0"/>
                                  <a:pt x="100844" y="10920"/>
                                  <a:pt x="111341" y="31085"/>
                                </a:cubicBezTo>
                                <a:cubicBezTo>
                                  <a:pt x="125324" y="57971"/>
                                  <a:pt x="114859" y="91093"/>
                                  <a:pt x="87986" y="105062"/>
                                </a:cubicBezTo>
                                <a:cubicBezTo>
                                  <a:pt x="61087" y="119058"/>
                                  <a:pt x="27965" y="108606"/>
                                  <a:pt x="13983" y="81720"/>
                                </a:cubicBezTo>
                                <a:cubicBezTo>
                                  <a:pt x="0" y="54847"/>
                                  <a:pt x="10465" y="21712"/>
                                  <a:pt x="37325" y="7730"/>
                                </a:cubicBezTo>
                                <a:cubicBezTo>
                                  <a:pt x="44050" y="4234"/>
                                  <a:pt x="51164" y="2265"/>
                                  <a:pt x="58270" y="1699"/>
                                </a:cubicBezTo>
                                <a:close/>
                              </a:path>
                            </a:pathLst>
                          </a:custGeom>
                          <a:solidFill>
                            <a:srgbClr val="1F2C59"/>
                          </a:solidFill>
                          <a:ln w="0" cap="flat">
                            <a:noFill/>
                            <a:miter lim="127000"/>
                          </a:ln>
                          <a:effectLst/>
                        </wps:spPr>
                        <wps:bodyPr/>
                      </wps:wsp>
                      <wps:wsp>
                        <wps:cNvPr id="196" name="Shape 52"/>
                        <wps:cNvSpPr/>
                        <wps:spPr>
                          <a:xfrm>
                            <a:off x="409127" y="1934485"/>
                            <a:ext cx="125311" cy="119053"/>
                          </a:xfrm>
                          <a:custGeom>
                            <a:avLst/>
                            <a:gdLst/>
                            <a:ahLst/>
                            <a:cxnLst/>
                            <a:rect l="0" t="0" r="0" b="0"/>
                            <a:pathLst>
                              <a:path w="125311" h="119053">
                                <a:moveTo>
                                  <a:pt x="58277" y="1696"/>
                                </a:moveTo>
                                <a:cubicBezTo>
                                  <a:pt x="79593" y="0"/>
                                  <a:pt x="100851" y="10925"/>
                                  <a:pt x="111328" y="31080"/>
                                </a:cubicBezTo>
                                <a:cubicBezTo>
                                  <a:pt x="125311" y="57966"/>
                                  <a:pt x="114859" y="91075"/>
                                  <a:pt x="87973" y="105070"/>
                                </a:cubicBezTo>
                                <a:cubicBezTo>
                                  <a:pt x="61087" y="119053"/>
                                  <a:pt x="27965" y="108601"/>
                                  <a:pt x="13983" y="81715"/>
                                </a:cubicBezTo>
                                <a:cubicBezTo>
                                  <a:pt x="0" y="54829"/>
                                  <a:pt x="10452" y="21708"/>
                                  <a:pt x="37338" y="7725"/>
                                </a:cubicBezTo>
                                <a:cubicBezTo>
                                  <a:pt x="44060" y="4229"/>
                                  <a:pt x="51171" y="2261"/>
                                  <a:pt x="58277" y="1696"/>
                                </a:cubicBezTo>
                                <a:close/>
                              </a:path>
                            </a:pathLst>
                          </a:custGeom>
                          <a:solidFill>
                            <a:srgbClr val="1F2C59"/>
                          </a:solidFill>
                          <a:ln w="0" cap="flat">
                            <a:noFill/>
                            <a:miter lim="127000"/>
                          </a:ln>
                          <a:effectLst/>
                        </wps:spPr>
                        <wps:bodyPr/>
                      </wps:wsp>
                      <wps:wsp>
                        <wps:cNvPr id="197" name="Shape 53"/>
                        <wps:cNvSpPr/>
                        <wps:spPr>
                          <a:xfrm>
                            <a:off x="882301" y="2207496"/>
                            <a:ext cx="135471" cy="128700"/>
                          </a:xfrm>
                          <a:custGeom>
                            <a:avLst/>
                            <a:gdLst/>
                            <a:ahLst/>
                            <a:cxnLst/>
                            <a:rect l="0" t="0" r="0" b="0"/>
                            <a:pathLst>
                              <a:path w="135471" h="128700">
                                <a:moveTo>
                                  <a:pt x="62999" y="1834"/>
                                </a:moveTo>
                                <a:cubicBezTo>
                                  <a:pt x="86043" y="0"/>
                                  <a:pt x="109020" y="11818"/>
                                  <a:pt x="120345" y="33602"/>
                                </a:cubicBezTo>
                                <a:cubicBezTo>
                                  <a:pt x="135471" y="62660"/>
                                  <a:pt x="124155" y="98486"/>
                                  <a:pt x="95098" y="113586"/>
                                </a:cubicBezTo>
                                <a:cubicBezTo>
                                  <a:pt x="66040" y="128700"/>
                                  <a:pt x="30239" y="117397"/>
                                  <a:pt x="15113" y="88339"/>
                                </a:cubicBezTo>
                                <a:cubicBezTo>
                                  <a:pt x="0" y="59281"/>
                                  <a:pt x="11303" y="23467"/>
                                  <a:pt x="40361" y="8354"/>
                                </a:cubicBezTo>
                                <a:cubicBezTo>
                                  <a:pt x="47628" y="4573"/>
                                  <a:pt x="55317" y="2445"/>
                                  <a:pt x="62999" y="1834"/>
                                </a:cubicBezTo>
                                <a:close/>
                              </a:path>
                            </a:pathLst>
                          </a:custGeom>
                          <a:solidFill>
                            <a:srgbClr val="1F2C59"/>
                          </a:solidFill>
                          <a:ln w="0" cap="flat">
                            <a:noFill/>
                            <a:miter lim="127000"/>
                          </a:ln>
                          <a:effectLst/>
                        </wps:spPr>
                        <wps:bodyPr/>
                      </wps:wsp>
                      <wps:wsp>
                        <wps:cNvPr id="198" name="Shape 54"/>
                        <wps:cNvSpPr/>
                        <wps:spPr>
                          <a:xfrm>
                            <a:off x="638504" y="2108623"/>
                            <a:ext cx="113525" cy="107846"/>
                          </a:xfrm>
                          <a:custGeom>
                            <a:avLst/>
                            <a:gdLst/>
                            <a:ahLst/>
                            <a:cxnLst/>
                            <a:rect l="0" t="0" r="0" b="0"/>
                            <a:pathLst>
                              <a:path w="113525" h="107846">
                                <a:moveTo>
                                  <a:pt x="52789" y="1536"/>
                                </a:moveTo>
                                <a:cubicBezTo>
                                  <a:pt x="72099" y="0"/>
                                  <a:pt x="91354" y="9894"/>
                                  <a:pt x="100851" y="28154"/>
                                </a:cubicBezTo>
                                <a:cubicBezTo>
                                  <a:pt x="113525" y="52500"/>
                                  <a:pt x="104038" y="82510"/>
                                  <a:pt x="79693" y="95184"/>
                                </a:cubicBezTo>
                                <a:cubicBezTo>
                                  <a:pt x="55347" y="107846"/>
                                  <a:pt x="25337" y="98372"/>
                                  <a:pt x="12662" y="74013"/>
                                </a:cubicBezTo>
                                <a:cubicBezTo>
                                  <a:pt x="0" y="49680"/>
                                  <a:pt x="9474" y="19657"/>
                                  <a:pt x="33820" y="6995"/>
                                </a:cubicBezTo>
                                <a:cubicBezTo>
                                  <a:pt x="39910" y="3830"/>
                                  <a:pt x="46353" y="2048"/>
                                  <a:pt x="52789" y="1536"/>
                                </a:cubicBezTo>
                                <a:close/>
                              </a:path>
                            </a:pathLst>
                          </a:custGeom>
                          <a:solidFill>
                            <a:srgbClr val="1F2C59"/>
                          </a:solidFill>
                          <a:ln w="0" cap="flat">
                            <a:noFill/>
                            <a:miter lim="127000"/>
                          </a:ln>
                          <a:effectLst/>
                        </wps:spPr>
                        <wps:bodyPr/>
                      </wps:wsp>
                      <wps:wsp>
                        <wps:cNvPr id="199" name="Shape 55"/>
                        <wps:cNvSpPr/>
                        <wps:spPr>
                          <a:xfrm>
                            <a:off x="400962" y="2022806"/>
                            <a:ext cx="49606" cy="46114"/>
                          </a:xfrm>
                          <a:custGeom>
                            <a:avLst/>
                            <a:gdLst/>
                            <a:ahLst/>
                            <a:cxnLst/>
                            <a:rect l="0" t="0" r="0" b="0"/>
                            <a:pathLst>
                              <a:path w="49606" h="46114">
                                <a:moveTo>
                                  <a:pt x="3797" y="0"/>
                                </a:moveTo>
                                <a:cubicBezTo>
                                  <a:pt x="7290" y="7010"/>
                                  <a:pt x="49606" y="44056"/>
                                  <a:pt x="49606" y="44056"/>
                                </a:cubicBezTo>
                                <a:cubicBezTo>
                                  <a:pt x="49606" y="44056"/>
                                  <a:pt x="34722" y="46114"/>
                                  <a:pt x="25679" y="45237"/>
                                </a:cubicBezTo>
                                <a:cubicBezTo>
                                  <a:pt x="18682" y="44564"/>
                                  <a:pt x="4661" y="37643"/>
                                  <a:pt x="2337" y="28308"/>
                                </a:cubicBezTo>
                                <a:cubicBezTo>
                                  <a:pt x="0" y="18961"/>
                                  <a:pt x="3797" y="0"/>
                                  <a:pt x="3797" y="0"/>
                                </a:cubicBezTo>
                                <a:close/>
                              </a:path>
                            </a:pathLst>
                          </a:custGeom>
                          <a:solidFill>
                            <a:srgbClr val="1F2C59"/>
                          </a:solidFill>
                          <a:ln w="0" cap="flat">
                            <a:noFill/>
                            <a:miter lim="127000"/>
                          </a:ln>
                          <a:effectLst/>
                        </wps:spPr>
                        <wps:bodyPr/>
                      </wps:wsp>
                      <wps:wsp>
                        <wps:cNvPr id="200" name="Shape 56"/>
                        <wps:cNvSpPr/>
                        <wps:spPr>
                          <a:xfrm>
                            <a:off x="1050031" y="944229"/>
                            <a:ext cx="320806" cy="685323"/>
                          </a:xfrm>
                          <a:custGeom>
                            <a:avLst/>
                            <a:gdLst/>
                            <a:ahLst/>
                            <a:cxnLst/>
                            <a:rect l="0" t="0" r="0" b="0"/>
                            <a:pathLst>
                              <a:path w="320806" h="685323">
                                <a:moveTo>
                                  <a:pt x="167053" y="247"/>
                                </a:moveTo>
                                <a:cubicBezTo>
                                  <a:pt x="180533" y="988"/>
                                  <a:pt x="183874" y="8318"/>
                                  <a:pt x="186436" y="29635"/>
                                </a:cubicBezTo>
                                <a:cubicBezTo>
                                  <a:pt x="188798" y="49536"/>
                                  <a:pt x="204203" y="52114"/>
                                  <a:pt x="218605" y="58070"/>
                                </a:cubicBezTo>
                                <a:cubicBezTo>
                                  <a:pt x="233464" y="64242"/>
                                  <a:pt x="237630" y="54997"/>
                                  <a:pt x="243446" y="45268"/>
                                </a:cubicBezTo>
                                <a:cubicBezTo>
                                  <a:pt x="249542" y="35070"/>
                                  <a:pt x="259067" y="34651"/>
                                  <a:pt x="267322" y="41611"/>
                                </a:cubicBezTo>
                                <a:cubicBezTo>
                                  <a:pt x="282105" y="54044"/>
                                  <a:pt x="298526" y="52901"/>
                                  <a:pt x="315913" y="51060"/>
                                </a:cubicBezTo>
                                <a:lnTo>
                                  <a:pt x="320806" y="49759"/>
                                </a:lnTo>
                                <a:lnTo>
                                  <a:pt x="320806" y="573937"/>
                                </a:lnTo>
                                <a:lnTo>
                                  <a:pt x="311977" y="597409"/>
                                </a:lnTo>
                                <a:cubicBezTo>
                                  <a:pt x="305810" y="613714"/>
                                  <a:pt x="298882" y="629697"/>
                                  <a:pt x="289001" y="644429"/>
                                </a:cubicBezTo>
                                <a:cubicBezTo>
                                  <a:pt x="280645" y="656900"/>
                                  <a:pt x="270789" y="667505"/>
                                  <a:pt x="258102" y="675633"/>
                                </a:cubicBezTo>
                                <a:cubicBezTo>
                                  <a:pt x="242976" y="685323"/>
                                  <a:pt x="231483" y="681450"/>
                                  <a:pt x="228714" y="664431"/>
                                </a:cubicBezTo>
                                <a:cubicBezTo>
                                  <a:pt x="217170" y="593819"/>
                                  <a:pt x="184925" y="525925"/>
                                  <a:pt x="200901" y="451516"/>
                                </a:cubicBezTo>
                                <a:cubicBezTo>
                                  <a:pt x="204546" y="434511"/>
                                  <a:pt x="201219" y="418090"/>
                                  <a:pt x="188506" y="403777"/>
                                </a:cubicBezTo>
                                <a:cubicBezTo>
                                  <a:pt x="173266" y="386581"/>
                                  <a:pt x="177444" y="364229"/>
                                  <a:pt x="176378" y="343579"/>
                                </a:cubicBezTo>
                                <a:cubicBezTo>
                                  <a:pt x="175603" y="328694"/>
                                  <a:pt x="176492" y="313492"/>
                                  <a:pt x="159525" y="306076"/>
                                </a:cubicBezTo>
                                <a:cubicBezTo>
                                  <a:pt x="142189" y="298506"/>
                                  <a:pt x="126543" y="296170"/>
                                  <a:pt x="110160" y="310952"/>
                                </a:cubicBezTo>
                                <a:cubicBezTo>
                                  <a:pt x="93523" y="325964"/>
                                  <a:pt x="70142" y="322776"/>
                                  <a:pt x="48412" y="305834"/>
                                </a:cubicBezTo>
                                <a:cubicBezTo>
                                  <a:pt x="8509" y="274707"/>
                                  <a:pt x="0" y="231768"/>
                                  <a:pt x="4305" y="184702"/>
                                </a:cubicBezTo>
                                <a:cubicBezTo>
                                  <a:pt x="11557" y="105454"/>
                                  <a:pt x="40805" y="40353"/>
                                  <a:pt x="120726" y="9302"/>
                                </a:cubicBezTo>
                                <a:cubicBezTo>
                                  <a:pt x="130061" y="5683"/>
                                  <a:pt x="139954" y="2749"/>
                                  <a:pt x="149847" y="1428"/>
                                </a:cubicBezTo>
                                <a:cubicBezTo>
                                  <a:pt x="156940" y="485"/>
                                  <a:pt x="162560" y="0"/>
                                  <a:pt x="167053" y="247"/>
                                </a:cubicBezTo>
                                <a:close/>
                              </a:path>
                            </a:pathLst>
                          </a:custGeom>
                          <a:solidFill>
                            <a:srgbClr val="1F2C59"/>
                          </a:solidFill>
                          <a:ln w="0" cap="flat">
                            <a:noFill/>
                            <a:miter lim="127000"/>
                          </a:ln>
                          <a:effectLst/>
                        </wps:spPr>
                        <wps:bodyPr/>
                      </wps:wsp>
                      <wps:wsp>
                        <wps:cNvPr id="201" name="Shape 57"/>
                        <wps:cNvSpPr/>
                        <wps:spPr>
                          <a:xfrm>
                            <a:off x="1105835" y="654545"/>
                            <a:ext cx="265002" cy="305667"/>
                          </a:xfrm>
                          <a:custGeom>
                            <a:avLst/>
                            <a:gdLst/>
                            <a:ahLst/>
                            <a:cxnLst/>
                            <a:rect l="0" t="0" r="0" b="0"/>
                            <a:pathLst>
                              <a:path w="265002" h="305667">
                                <a:moveTo>
                                  <a:pt x="184266" y="157"/>
                                </a:moveTo>
                                <a:cubicBezTo>
                                  <a:pt x="203298" y="314"/>
                                  <a:pt x="222422" y="8182"/>
                                  <a:pt x="231724" y="23371"/>
                                </a:cubicBezTo>
                                <a:cubicBezTo>
                                  <a:pt x="234823" y="28426"/>
                                  <a:pt x="234137" y="31741"/>
                                  <a:pt x="229629" y="35068"/>
                                </a:cubicBezTo>
                                <a:cubicBezTo>
                                  <a:pt x="225349" y="38256"/>
                                  <a:pt x="219443" y="41672"/>
                                  <a:pt x="224828" y="47793"/>
                                </a:cubicBezTo>
                                <a:cubicBezTo>
                                  <a:pt x="229222" y="52797"/>
                                  <a:pt x="235445" y="49495"/>
                                  <a:pt x="240055" y="47577"/>
                                </a:cubicBezTo>
                                <a:lnTo>
                                  <a:pt x="265002" y="35203"/>
                                </a:lnTo>
                                <a:lnTo>
                                  <a:pt x="265002" y="214980"/>
                                </a:lnTo>
                                <a:lnTo>
                                  <a:pt x="254965" y="210277"/>
                                </a:lnTo>
                                <a:cubicBezTo>
                                  <a:pt x="248860" y="205734"/>
                                  <a:pt x="244476" y="200247"/>
                                  <a:pt x="239038" y="201169"/>
                                </a:cubicBezTo>
                                <a:cubicBezTo>
                                  <a:pt x="237226" y="201476"/>
                                  <a:pt x="235296" y="202495"/>
                                  <a:pt x="233147" y="204499"/>
                                </a:cubicBezTo>
                                <a:cubicBezTo>
                                  <a:pt x="219748" y="216983"/>
                                  <a:pt x="218389" y="240732"/>
                                  <a:pt x="228575" y="248530"/>
                                </a:cubicBezTo>
                                <a:cubicBezTo>
                                  <a:pt x="234544" y="253114"/>
                                  <a:pt x="240513" y="252581"/>
                                  <a:pt x="245542" y="248072"/>
                                </a:cubicBezTo>
                                <a:cubicBezTo>
                                  <a:pt x="250279" y="243818"/>
                                  <a:pt x="254819" y="241624"/>
                                  <a:pt x="259512" y="241397"/>
                                </a:cubicBezTo>
                                <a:lnTo>
                                  <a:pt x="265002" y="243288"/>
                                </a:lnTo>
                                <a:lnTo>
                                  <a:pt x="265002" y="293886"/>
                                </a:lnTo>
                                <a:lnTo>
                                  <a:pt x="262547" y="293018"/>
                                </a:lnTo>
                                <a:cubicBezTo>
                                  <a:pt x="237554" y="290821"/>
                                  <a:pt x="221564" y="282172"/>
                                  <a:pt x="218376" y="255489"/>
                                </a:cubicBezTo>
                                <a:cubicBezTo>
                                  <a:pt x="217767" y="250333"/>
                                  <a:pt x="212154" y="246497"/>
                                  <a:pt x="205676" y="247945"/>
                                </a:cubicBezTo>
                                <a:cubicBezTo>
                                  <a:pt x="198958" y="249419"/>
                                  <a:pt x="198603" y="255299"/>
                                  <a:pt x="197421" y="260569"/>
                                </a:cubicBezTo>
                                <a:cubicBezTo>
                                  <a:pt x="195885" y="267402"/>
                                  <a:pt x="204889" y="273066"/>
                                  <a:pt x="198057" y="282604"/>
                                </a:cubicBezTo>
                                <a:cubicBezTo>
                                  <a:pt x="179603" y="257102"/>
                                  <a:pt x="172542" y="222063"/>
                                  <a:pt x="133858" y="208842"/>
                                </a:cubicBezTo>
                                <a:cubicBezTo>
                                  <a:pt x="142367" y="233035"/>
                                  <a:pt x="156769" y="247768"/>
                                  <a:pt x="167627" y="265522"/>
                                </a:cubicBezTo>
                                <a:cubicBezTo>
                                  <a:pt x="149072" y="258016"/>
                                  <a:pt x="135230" y="244808"/>
                                  <a:pt x="125819" y="227955"/>
                                </a:cubicBezTo>
                                <a:cubicBezTo>
                                  <a:pt x="117462" y="212995"/>
                                  <a:pt x="108153" y="211776"/>
                                  <a:pt x="96139" y="221707"/>
                                </a:cubicBezTo>
                                <a:cubicBezTo>
                                  <a:pt x="87795" y="228603"/>
                                  <a:pt x="73965" y="236426"/>
                                  <a:pt x="73698" y="244211"/>
                                </a:cubicBezTo>
                                <a:cubicBezTo>
                                  <a:pt x="72631" y="275974"/>
                                  <a:pt x="45542" y="281308"/>
                                  <a:pt x="27305" y="295748"/>
                                </a:cubicBezTo>
                                <a:cubicBezTo>
                                  <a:pt x="21780" y="300117"/>
                                  <a:pt x="15748" y="305667"/>
                                  <a:pt x="8674" y="302809"/>
                                </a:cubicBezTo>
                                <a:cubicBezTo>
                                  <a:pt x="64" y="299330"/>
                                  <a:pt x="1168" y="290097"/>
                                  <a:pt x="940" y="282464"/>
                                </a:cubicBezTo>
                                <a:cubicBezTo>
                                  <a:pt x="0" y="249660"/>
                                  <a:pt x="5931" y="240414"/>
                                  <a:pt x="36068" y="227003"/>
                                </a:cubicBezTo>
                                <a:cubicBezTo>
                                  <a:pt x="59360" y="216652"/>
                                  <a:pt x="60515" y="213706"/>
                                  <a:pt x="45009" y="193132"/>
                                </a:cubicBezTo>
                                <a:cubicBezTo>
                                  <a:pt x="37935" y="183747"/>
                                  <a:pt x="43688" y="180394"/>
                                  <a:pt x="50355" y="177714"/>
                                </a:cubicBezTo>
                                <a:cubicBezTo>
                                  <a:pt x="63614" y="172368"/>
                                  <a:pt x="74955" y="164595"/>
                                  <a:pt x="84582" y="154194"/>
                                </a:cubicBezTo>
                                <a:cubicBezTo>
                                  <a:pt x="97955" y="139779"/>
                                  <a:pt x="113944" y="132464"/>
                                  <a:pt x="134074" y="133277"/>
                                </a:cubicBezTo>
                                <a:cubicBezTo>
                                  <a:pt x="152413" y="134014"/>
                                  <a:pt x="167323" y="128438"/>
                                  <a:pt x="173952" y="108461"/>
                                </a:cubicBezTo>
                                <a:cubicBezTo>
                                  <a:pt x="178575" y="94504"/>
                                  <a:pt x="194615" y="90300"/>
                                  <a:pt x="205168" y="77397"/>
                                </a:cubicBezTo>
                                <a:cubicBezTo>
                                  <a:pt x="181089" y="74070"/>
                                  <a:pt x="164300" y="66564"/>
                                  <a:pt x="185763" y="39589"/>
                                </a:cubicBezTo>
                                <a:cubicBezTo>
                                  <a:pt x="151079" y="49825"/>
                                  <a:pt x="143662" y="61611"/>
                                  <a:pt x="152845" y="88789"/>
                                </a:cubicBezTo>
                                <a:cubicBezTo>
                                  <a:pt x="157277" y="101921"/>
                                  <a:pt x="149416" y="112132"/>
                                  <a:pt x="141033" y="116411"/>
                                </a:cubicBezTo>
                                <a:cubicBezTo>
                                  <a:pt x="130073" y="121999"/>
                                  <a:pt x="132626" y="106950"/>
                                  <a:pt x="128219" y="101819"/>
                                </a:cubicBezTo>
                                <a:cubicBezTo>
                                  <a:pt x="123736" y="96574"/>
                                  <a:pt x="121437" y="89843"/>
                                  <a:pt x="112560" y="89932"/>
                                </a:cubicBezTo>
                                <a:cubicBezTo>
                                  <a:pt x="108229" y="89983"/>
                                  <a:pt x="102197" y="98682"/>
                                  <a:pt x="99479" y="88878"/>
                                </a:cubicBezTo>
                                <a:cubicBezTo>
                                  <a:pt x="97599" y="82096"/>
                                  <a:pt x="97676" y="73435"/>
                                  <a:pt x="103734" y="69282"/>
                                </a:cubicBezTo>
                                <a:cubicBezTo>
                                  <a:pt x="120612" y="57699"/>
                                  <a:pt x="127737" y="40072"/>
                                  <a:pt x="137351" y="23206"/>
                                </a:cubicBezTo>
                                <a:cubicBezTo>
                                  <a:pt x="146291" y="7553"/>
                                  <a:pt x="165234" y="0"/>
                                  <a:pt x="184266" y="157"/>
                                </a:cubicBezTo>
                                <a:close/>
                              </a:path>
                            </a:pathLst>
                          </a:custGeom>
                          <a:solidFill>
                            <a:srgbClr val="1F2C59"/>
                          </a:solidFill>
                          <a:ln w="0" cap="flat">
                            <a:noFill/>
                            <a:miter lim="127000"/>
                          </a:ln>
                          <a:effectLst/>
                        </wps:spPr>
                        <wps:bodyPr/>
                      </wps:wsp>
                      <wps:wsp>
                        <wps:cNvPr id="202" name="Shape 58"/>
                        <wps:cNvSpPr/>
                        <wps:spPr>
                          <a:xfrm>
                            <a:off x="1370837" y="643746"/>
                            <a:ext cx="91037" cy="874420"/>
                          </a:xfrm>
                          <a:custGeom>
                            <a:avLst/>
                            <a:gdLst/>
                            <a:ahLst/>
                            <a:cxnLst/>
                            <a:rect l="0" t="0" r="0" b="0"/>
                            <a:pathLst>
                              <a:path w="91037" h="874420">
                                <a:moveTo>
                                  <a:pt x="84040" y="729"/>
                                </a:moveTo>
                                <a:cubicBezTo>
                                  <a:pt x="85763" y="1457"/>
                                  <a:pt x="87220" y="2959"/>
                                  <a:pt x="88045" y="4832"/>
                                </a:cubicBezTo>
                                <a:lnTo>
                                  <a:pt x="91037" y="12154"/>
                                </a:lnTo>
                                <a:lnTo>
                                  <a:pt x="91037" y="210910"/>
                                </a:lnTo>
                                <a:lnTo>
                                  <a:pt x="80184" y="210953"/>
                                </a:lnTo>
                                <a:cubicBezTo>
                                  <a:pt x="66417" y="217456"/>
                                  <a:pt x="59648" y="226613"/>
                                  <a:pt x="67852" y="242208"/>
                                </a:cubicBezTo>
                                <a:cubicBezTo>
                                  <a:pt x="74215" y="254298"/>
                                  <a:pt x="84832" y="264484"/>
                                  <a:pt x="84883" y="279483"/>
                                </a:cubicBezTo>
                                <a:lnTo>
                                  <a:pt x="91037" y="293597"/>
                                </a:lnTo>
                                <a:lnTo>
                                  <a:pt x="91037" y="525690"/>
                                </a:lnTo>
                                <a:lnTo>
                                  <a:pt x="87876" y="526555"/>
                                </a:lnTo>
                                <a:cubicBezTo>
                                  <a:pt x="83610" y="525726"/>
                                  <a:pt x="80591" y="520395"/>
                                  <a:pt x="77555" y="509886"/>
                                </a:cubicBezTo>
                                <a:cubicBezTo>
                                  <a:pt x="67383" y="474694"/>
                                  <a:pt x="54606" y="440658"/>
                                  <a:pt x="36280" y="408921"/>
                                </a:cubicBezTo>
                                <a:cubicBezTo>
                                  <a:pt x="32788" y="402901"/>
                                  <a:pt x="30730" y="391078"/>
                                  <a:pt x="21294" y="394633"/>
                                </a:cubicBezTo>
                                <a:cubicBezTo>
                                  <a:pt x="13725" y="397478"/>
                                  <a:pt x="14703" y="408642"/>
                                  <a:pt x="16417" y="415931"/>
                                </a:cubicBezTo>
                                <a:cubicBezTo>
                                  <a:pt x="25485" y="454590"/>
                                  <a:pt x="38668" y="491750"/>
                                  <a:pt x="60753" y="525177"/>
                                </a:cubicBezTo>
                                <a:cubicBezTo>
                                  <a:pt x="66913" y="534511"/>
                                  <a:pt x="75069" y="539693"/>
                                  <a:pt x="84078" y="542663"/>
                                </a:cubicBezTo>
                                <a:lnTo>
                                  <a:pt x="91037" y="543695"/>
                                </a:lnTo>
                                <a:lnTo>
                                  <a:pt x="91037" y="624426"/>
                                </a:lnTo>
                                <a:lnTo>
                                  <a:pt x="69199" y="648773"/>
                                </a:lnTo>
                                <a:cubicBezTo>
                                  <a:pt x="48637" y="668738"/>
                                  <a:pt x="42452" y="690988"/>
                                  <a:pt x="49996" y="718420"/>
                                </a:cubicBezTo>
                                <a:cubicBezTo>
                                  <a:pt x="55368" y="737927"/>
                                  <a:pt x="57413" y="758082"/>
                                  <a:pt x="56829" y="778415"/>
                                </a:cubicBezTo>
                                <a:cubicBezTo>
                                  <a:pt x="56156" y="801173"/>
                                  <a:pt x="48256" y="819766"/>
                                  <a:pt x="25422" y="827665"/>
                                </a:cubicBezTo>
                                <a:cubicBezTo>
                                  <a:pt x="14322" y="831526"/>
                                  <a:pt x="13115" y="840683"/>
                                  <a:pt x="9585" y="848938"/>
                                </a:cubicBezTo>
                                <a:lnTo>
                                  <a:pt x="0" y="874420"/>
                                </a:lnTo>
                                <a:lnTo>
                                  <a:pt x="0" y="350242"/>
                                </a:lnTo>
                                <a:lnTo>
                                  <a:pt x="9237" y="347786"/>
                                </a:lnTo>
                                <a:cubicBezTo>
                                  <a:pt x="12795" y="345424"/>
                                  <a:pt x="14989" y="341497"/>
                                  <a:pt x="15186" y="334639"/>
                                </a:cubicBezTo>
                                <a:cubicBezTo>
                                  <a:pt x="15500" y="323933"/>
                                  <a:pt x="14536" y="312755"/>
                                  <a:pt x="7197" y="307230"/>
                                </a:cubicBezTo>
                                <a:lnTo>
                                  <a:pt x="0" y="304684"/>
                                </a:lnTo>
                                <a:lnTo>
                                  <a:pt x="0" y="254086"/>
                                </a:lnTo>
                                <a:lnTo>
                                  <a:pt x="9394" y="257321"/>
                                </a:lnTo>
                                <a:cubicBezTo>
                                  <a:pt x="14043" y="260458"/>
                                  <a:pt x="21409" y="259594"/>
                                  <a:pt x="27949" y="260598"/>
                                </a:cubicBezTo>
                                <a:cubicBezTo>
                                  <a:pt x="33562" y="260217"/>
                                  <a:pt x="41386" y="261842"/>
                                  <a:pt x="42935" y="253854"/>
                                </a:cubicBezTo>
                                <a:cubicBezTo>
                                  <a:pt x="44294" y="246882"/>
                                  <a:pt x="38096" y="243529"/>
                                  <a:pt x="32572" y="240100"/>
                                </a:cubicBezTo>
                                <a:cubicBezTo>
                                  <a:pt x="25803" y="235909"/>
                                  <a:pt x="18129" y="233372"/>
                                  <a:pt x="10658" y="230773"/>
                                </a:cubicBezTo>
                                <a:lnTo>
                                  <a:pt x="0" y="225779"/>
                                </a:lnTo>
                                <a:lnTo>
                                  <a:pt x="0" y="46001"/>
                                </a:lnTo>
                                <a:lnTo>
                                  <a:pt x="6164" y="42944"/>
                                </a:lnTo>
                                <a:cubicBezTo>
                                  <a:pt x="16462" y="37633"/>
                                  <a:pt x="26927" y="32690"/>
                                  <a:pt x="38274" y="29712"/>
                                </a:cubicBezTo>
                                <a:cubicBezTo>
                                  <a:pt x="44954" y="27959"/>
                                  <a:pt x="52816" y="24606"/>
                                  <a:pt x="58594" y="26549"/>
                                </a:cubicBezTo>
                                <a:cubicBezTo>
                                  <a:pt x="77987" y="33064"/>
                                  <a:pt x="86217" y="31413"/>
                                  <a:pt x="75701" y="9227"/>
                                </a:cubicBezTo>
                                <a:cubicBezTo>
                                  <a:pt x="74812" y="7309"/>
                                  <a:pt x="76514" y="2521"/>
                                  <a:pt x="78444" y="1264"/>
                                </a:cubicBezTo>
                                <a:cubicBezTo>
                                  <a:pt x="80330" y="44"/>
                                  <a:pt x="82318" y="0"/>
                                  <a:pt x="84040" y="729"/>
                                </a:cubicBezTo>
                                <a:close/>
                              </a:path>
                            </a:pathLst>
                          </a:custGeom>
                          <a:solidFill>
                            <a:srgbClr val="1F2C59"/>
                          </a:solidFill>
                          <a:ln w="0" cap="flat">
                            <a:noFill/>
                            <a:miter lim="127000"/>
                          </a:ln>
                          <a:effectLst/>
                        </wps:spPr>
                        <wps:bodyPr/>
                      </wps:wsp>
                      <wps:wsp>
                        <wps:cNvPr id="203" name="Shape 59"/>
                        <wps:cNvSpPr/>
                        <wps:spPr>
                          <a:xfrm>
                            <a:off x="1461874" y="1187442"/>
                            <a:ext cx="43313" cy="80731"/>
                          </a:xfrm>
                          <a:custGeom>
                            <a:avLst/>
                            <a:gdLst/>
                            <a:ahLst/>
                            <a:cxnLst/>
                            <a:rect l="0" t="0" r="0" b="0"/>
                            <a:pathLst>
                              <a:path w="43313" h="80731">
                                <a:moveTo>
                                  <a:pt x="0" y="0"/>
                                </a:moveTo>
                                <a:lnTo>
                                  <a:pt x="21481" y="3186"/>
                                </a:lnTo>
                                <a:cubicBezTo>
                                  <a:pt x="43313" y="4291"/>
                                  <a:pt x="42132" y="15137"/>
                                  <a:pt x="35286" y="29094"/>
                                </a:cubicBezTo>
                                <a:cubicBezTo>
                                  <a:pt x="28206" y="43540"/>
                                  <a:pt x="19646" y="56980"/>
                                  <a:pt x="9996" y="69586"/>
                                </a:cubicBezTo>
                                <a:lnTo>
                                  <a:pt x="0" y="80731"/>
                                </a:lnTo>
                                <a:lnTo>
                                  <a:pt x="0" y="0"/>
                                </a:lnTo>
                                <a:close/>
                              </a:path>
                            </a:pathLst>
                          </a:custGeom>
                          <a:solidFill>
                            <a:srgbClr val="1F2C59"/>
                          </a:solidFill>
                          <a:ln w="0" cap="flat">
                            <a:noFill/>
                            <a:miter lim="127000"/>
                          </a:ln>
                          <a:effectLst/>
                        </wps:spPr>
                        <wps:bodyPr/>
                      </wps:wsp>
                      <wps:wsp>
                        <wps:cNvPr id="204" name="Shape 60"/>
                        <wps:cNvSpPr/>
                        <wps:spPr>
                          <a:xfrm>
                            <a:off x="1449776" y="616800"/>
                            <a:ext cx="518858" cy="655196"/>
                          </a:xfrm>
                          <a:custGeom>
                            <a:avLst/>
                            <a:gdLst/>
                            <a:ahLst/>
                            <a:cxnLst/>
                            <a:rect l="0" t="0" r="0" b="0"/>
                            <a:pathLst>
                              <a:path w="518858" h="655196">
                                <a:moveTo>
                                  <a:pt x="88867" y="2546"/>
                                </a:moveTo>
                                <a:cubicBezTo>
                                  <a:pt x="95599" y="5093"/>
                                  <a:pt x="102229" y="12392"/>
                                  <a:pt x="109118" y="17288"/>
                                </a:cubicBezTo>
                                <a:cubicBezTo>
                                  <a:pt x="144894" y="42764"/>
                                  <a:pt x="188163" y="50155"/>
                                  <a:pt x="228105" y="65611"/>
                                </a:cubicBezTo>
                                <a:cubicBezTo>
                                  <a:pt x="229540" y="66170"/>
                                  <a:pt x="231534" y="67237"/>
                                  <a:pt x="232537" y="66704"/>
                                </a:cubicBezTo>
                                <a:cubicBezTo>
                                  <a:pt x="270497" y="46549"/>
                                  <a:pt x="297447" y="92243"/>
                                  <a:pt x="333413" y="83493"/>
                                </a:cubicBezTo>
                                <a:cubicBezTo>
                                  <a:pt x="369075" y="113135"/>
                                  <a:pt x="412534" y="115624"/>
                                  <a:pt x="455867" y="119383"/>
                                </a:cubicBezTo>
                                <a:cubicBezTo>
                                  <a:pt x="466877" y="120348"/>
                                  <a:pt x="479755" y="126736"/>
                                  <a:pt x="479095" y="138484"/>
                                </a:cubicBezTo>
                                <a:cubicBezTo>
                                  <a:pt x="478066" y="156670"/>
                                  <a:pt x="487324" y="167173"/>
                                  <a:pt x="502006" y="179175"/>
                                </a:cubicBezTo>
                                <a:cubicBezTo>
                                  <a:pt x="470281" y="183175"/>
                                  <a:pt x="483362" y="196193"/>
                                  <a:pt x="493344" y="208144"/>
                                </a:cubicBezTo>
                                <a:cubicBezTo>
                                  <a:pt x="502044" y="218545"/>
                                  <a:pt x="511327" y="228451"/>
                                  <a:pt x="518858" y="240071"/>
                                </a:cubicBezTo>
                                <a:cubicBezTo>
                                  <a:pt x="493954" y="235398"/>
                                  <a:pt x="479057" y="219789"/>
                                  <a:pt x="469836" y="197260"/>
                                </a:cubicBezTo>
                                <a:cubicBezTo>
                                  <a:pt x="457505" y="167148"/>
                                  <a:pt x="456603" y="166767"/>
                                  <a:pt x="425679" y="178286"/>
                                </a:cubicBezTo>
                                <a:cubicBezTo>
                                  <a:pt x="417716" y="181245"/>
                                  <a:pt x="412331" y="175720"/>
                                  <a:pt x="405803" y="174184"/>
                                </a:cubicBezTo>
                                <a:cubicBezTo>
                                  <a:pt x="398780" y="172545"/>
                                  <a:pt x="392138" y="169688"/>
                                  <a:pt x="387286" y="177676"/>
                                </a:cubicBezTo>
                                <a:cubicBezTo>
                                  <a:pt x="382930" y="184877"/>
                                  <a:pt x="386232" y="190300"/>
                                  <a:pt x="390690" y="196434"/>
                                </a:cubicBezTo>
                                <a:cubicBezTo>
                                  <a:pt x="397764" y="206124"/>
                                  <a:pt x="405346" y="214862"/>
                                  <a:pt x="417119" y="218304"/>
                                </a:cubicBezTo>
                                <a:cubicBezTo>
                                  <a:pt x="436969" y="224095"/>
                                  <a:pt x="449072" y="239830"/>
                                  <a:pt x="462737" y="253394"/>
                                </a:cubicBezTo>
                                <a:cubicBezTo>
                                  <a:pt x="473989" y="264570"/>
                                  <a:pt x="475348" y="278552"/>
                                  <a:pt x="468236" y="292154"/>
                                </a:cubicBezTo>
                                <a:cubicBezTo>
                                  <a:pt x="455613" y="316322"/>
                                  <a:pt x="461023" y="336960"/>
                                  <a:pt x="478193" y="356137"/>
                                </a:cubicBezTo>
                                <a:cubicBezTo>
                                  <a:pt x="481736" y="360112"/>
                                  <a:pt x="487477" y="365243"/>
                                  <a:pt x="482714" y="369853"/>
                                </a:cubicBezTo>
                                <a:cubicBezTo>
                                  <a:pt x="475971" y="376393"/>
                                  <a:pt x="471272" y="368075"/>
                                  <a:pt x="468300" y="363833"/>
                                </a:cubicBezTo>
                                <a:cubicBezTo>
                                  <a:pt x="459854" y="351793"/>
                                  <a:pt x="452857" y="338725"/>
                                  <a:pt x="444767" y="326419"/>
                                </a:cubicBezTo>
                                <a:cubicBezTo>
                                  <a:pt x="438887" y="317503"/>
                                  <a:pt x="430695" y="311712"/>
                                  <a:pt x="419329" y="313731"/>
                                </a:cubicBezTo>
                                <a:cubicBezTo>
                                  <a:pt x="413106" y="314836"/>
                                  <a:pt x="410693" y="320119"/>
                                  <a:pt x="410070" y="325784"/>
                                </a:cubicBezTo>
                                <a:cubicBezTo>
                                  <a:pt x="408749" y="337645"/>
                                  <a:pt x="417614" y="342268"/>
                                  <a:pt x="426199" y="345875"/>
                                </a:cubicBezTo>
                                <a:cubicBezTo>
                                  <a:pt x="468935" y="363833"/>
                                  <a:pt x="481470" y="451476"/>
                                  <a:pt x="439915" y="484140"/>
                                </a:cubicBezTo>
                                <a:cubicBezTo>
                                  <a:pt x="432651" y="489855"/>
                                  <a:pt x="426314" y="491976"/>
                                  <a:pt x="419506" y="485270"/>
                                </a:cubicBezTo>
                                <a:cubicBezTo>
                                  <a:pt x="413715" y="479568"/>
                                  <a:pt x="408597" y="476876"/>
                                  <a:pt x="401828" y="483568"/>
                                </a:cubicBezTo>
                                <a:cubicBezTo>
                                  <a:pt x="395351" y="489957"/>
                                  <a:pt x="394424" y="497488"/>
                                  <a:pt x="398653" y="504790"/>
                                </a:cubicBezTo>
                                <a:cubicBezTo>
                                  <a:pt x="402488" y="511394"/>
                                  <a:pt x="407175" y="518036"/>
                                  <a:pt x="413004" y="522773"/>
                                </a:cubicBezTo>
                                <a:cubicBezTo>
                                  <a:pt x="428689" y="535512"/>
                                  <a:pt x="434302" y="549545"/>
                                  <a:pt x="424790" y="568925"/>
                                </a:cubicBezTo>
                                <a:cubicBezTo>
                                  <a:pt x="421462" y="575732"/>
                                  <a:pt x="421818" y="585562"/>
                                  <a:pt x="413334" y="587607"/>
                                </a:cubicBezTo>
                                <a:cubicBezTo>
                                  <a:pt x="404978" y="589613"/>
                                  <a:pt x="399860" y="581638"/>
                                  <a:pt x="394094" y="576507"/>
                                </a:cubicBezTo>
                                <a:cubicBezTo>
                                  <a:pt x="389331" y="572253"/>
                                  <a:pt x="387172" y="561661"/>
                                  <a:pt x="378485" y="566004"/>
                                </a:cubicBezTo>
                                <a:cubicBezTo>
                                  <a:pt x="370256" y="570119"/>
                                  <a:pt x="373126" y="579657"/>
                                  <a:pt x="373647" y="587111"/>
                                </a:cubicBezTo>
                                <a:cubicBezTo>
                                  <a:pt x="374942" y="605679"/>
                                  <a:pt x="384442" y="620817"/>
                                  <a:pt x="394767" y="635587"/>
                                </a:cubicBezTo>
                                <a:cubicBezTo>
                                  <a:pt x="400799" y="644236"/>
                                  <a:pt x="407949" y="653621"/>
                                  <a:pt x="389128" y="655196"/>
                                </a:cubicBezTo>
                                <a:cubicBezTo>
                                  <a:pt x="372999" y="619001"/>
                                  <a:pt x="360718" y="581866"/>
                                  <a:pt x="359512" y="541658"/>
                                </a:cubicBezTo>
                                <a:cubicBezTo>
                                  <a:pt x="359207" y="531613"/>
                                  <a:pt x="353441" y="523523"/>
                                  <a:pt x="341655" y="524386"/>
                                </a:cubicBezTo>
                                <a:cubicBezTo>
                                  <a:pt x="324206" y="525644"/>
                                  <a:pt x="319189" y="514277"/>
                                  <a:pt x="315493" y="500612"/>
                                </a:cubicBezTo>
                                <a:cubicBezTo>
                                  <a:pt x="312979" y="491315"/>
                                  <a:pt x="313233" y="480152"/>
                                  <a:pt x="299555" y="478082"/>
                                </a:cubicBezTo>
                                <a:cubicBezTo>
                                  <a:pt x="286436" y="476088"/>
                                  <a:pt x="280835" y="484826"/>
                                  <a:pt x="272961" y="492700"/>
                                </a:cubicBezTo>
                                <a:cubicBezTo>
                                  <a:pt x="245034" y="520703"/>
                                  <a:pt x="238646" y="557470"/>
                                  <a:pt x="229375" y="594693"/>
                                </a:cubicBezTo>
                                <a:cubicBezTo>
                                  <a:pt x="219024" y="573726"/>
                                  <a:pt x="202616" y="557114"/>
                                  <a:pt x="197739" y="534508"/>
                                </a:cubicBezTo>
                                <a:cubicBezTo>
                                  <a:pt x="191884" y="507279"/>
                                  <a:pt x="176289" y="486820"/>
                                  <a:pt x="159804" y="464569"/>
                                </a:cubicBezTo>
                                <a:cubicBezTo>
                                  <a:pt x="137871" y="434991"/>
                                  <a:pt x="104394" y="441531"/>
                                  <a:pt x="78092" y="427612"/>
                                </a:cubicBezTo>
                                <a:cubicBezTo>
                                  <a:pt x="65519" y="420970"/>
                                  <a:pt x="51359" y="419306"/>
                                  <a:pt x="43142" y="405324"/>
                                </a:cubicBezTo>
                                <a:cubicBezTo>
                                  <a:pt x="40564" y="400930"/>
                                  <a:pt x="37490" y="391455"/>
                                  <a:pt x="29883" y="395913"/>
                                </a:cubicBezTo>
                                <a:cubicBezTo>
                                  <a:pt x="21819" y="400625"/>
                                  <a:pt x="27000" y="408499"/>
                                  <a:pt x="30124" y="414468"/>
                                </a:cubicBezTo>
                                <a:cubicBezTo>
                                  <a:pt x="34772" y="423332"/>
                                  <a:pt x="40538" y="431613"/>
                                  <a:pt x="45161" y="440490"/>
                                </a:cubicBezTo>
                                <a:cubicBezTo>
                                  <a:pt x="49784" y="449329"/>
                                  <a:pt x="55626" y="454206"/>
                                  <a:pt x="65608" y="448999"/>
                                </a:cubicBezTo>
                                <a:cubicBezTo>
                                  <a:pt x="76416" y="443348"/>
                                  <a:pt x="83833" y="450345"/>
                                  <a:pt x="89814" y="456746"/>
                                </a:cubicBezTo>
                                <a:cubicBezTo>
                                  <a:pt x="96063" y="463464"/>
                                  <a:pt x="94437" y="471846"/>
                                  <a:pt x="90780" y="480660"/>
                                </a:cubicBezTo>
                                <a:cubicBezTo>
                                  <a:pt x="85141" y="494186"/>
                                  <a:pt x="76213" y="504117"/>
                                  <a:pt x="64808" y="512702"/>
                                </a:cubicBezTo>
                                <a:cubicBezTo>
                                  <a:pt x="51816" y="522469"/>
                                  <a:pt x="38557" y="532070"/>
                                  <a:pt x="26733" y="543157"/>
                                </a:cubicBezTo>
                                <a:cubicBezTo>
                                  <a:pt x="22723" y="546907"/>
                                  <a:pt x="19340" y="549700"/>
                                  <a:pt x="16427" y="551452"/>
                                </a:cubicBezTo>
                                <a:lnTo>
                                  <a:pt x="12097" y="552636"/>
                                </a:lnTo>
                                <a:lnTo>
                                  <a:pt x="12097" y="320543"/>
                                </a:lnTo>
                                <a:lnTo>
                                  <a:pt x="12297" y="321000"/>
                                </a:lnTo>
                                <a:cubicBezTo>
                                  <a:pt x="16103" y="324295"/>
                                  <a:pt x="21203" y="326361"/>
                                  <a:pt x="26403" y="328209"/>
                                </a:cubicBezTo>
                                <a:cubicBezTo>
                                  <a:pt x="29819" y="329429"/>
                                  <a:pt x="35154" y="330356"/>
                                  <a:pt x="36893" y="326495"/>
                                </a:cubicBezTo>
                                <a:cubicBezTo>
                                  <a:pt x="41300" y="316678"/>
                                  <a:pt x="37325" y="307775"/>
                                  <a:pt x="33782" y="298021"/>
                                </a:cubicBezTo>
                                <a:cubicBezTo>
                                  <a:pt x="27775" y="281448"/>
                                  <a:pt x="0" y="270793"/>
                                  <a:pt x="18948" y="246917"/>
                                </a:cubicBezTo>
                                <a:cubicBezTo>
                                  <a:pt x="17177" y="243119"/>
                                  <a:pt x="15161" y="239728"/>
                                  <a:pt x="12382" y="237855"/>
                                </a:cubicBezTo>
                                <a:lnTo>
                                  <a:pt x="12097" y="237856"/>
                                </a:lnTo>
                                <a:lnTo>
                                  <a:pt x="12097" y="39100"/>
                                </a:lnTo>
                                <a:lnTo>
                                  <a:pt x="23152" y="66157"/>
                                </a:lnTo>
                                <a:cubicBezTo>
                                  <a:pt x="25387" y="71415"/>
                                  <a:pt x="25781" y="80547"/>
                                  <a:pt x="34150" y="78019"/>
                                </a:cubicBezTo>
                                <a:cubicBezTo>
                                  <a:pt x="41846" y="75708"/>
                                  <a:pt x="44729" y="66030"/>
                                  <a:pt x="39916" y="60773"/>
                                </a:cubicBezTo>
                                <a:cubicBezTo>
                                  <a:pt x="11405" y="29594"/>
                                  <a:pt x="39243" y="26851"/>
                                  <a:pt x="59601" y="19980"/>
                                </a:cubicBezTo>
                                <a:cubicBezTo>
                                  <a:pt x="62535" y="18977"/>
                                  <a:pt x="66904" y="18431"/>
                                  <a:pt x="67996" y="16323"/>
                                </a:cubicBezTo>
                                <a:cubicBezTo>
                                  <a:pt x="75298" y="2207"/>
                                  <a:pt x="82134" y="0"/>
                                  <a:pt x="88867" y="2546"/>
                                </a:cubicBezTo>
                                <a:close/>
                              </a:path>
                            </a:pathLst>
                          </a:custGeom>
                          <a:solidFill>
                            <a:srgbClr val="1F2C59"/>
                          </a:solidFill>
                          <a:ln w="0" cap="flat">
                            <a:noFill/>
                            <a:miter lim="127000"/>
                          </a:ln>
                          <a:effectLst/>
                        </wps:spPr>
                        <wps:bodyPr/>
                      </wps:wsp>
                      <wps:wsp>
                        <wps:cNvPr id="205" name="Shape 61"/>
                        <wps:cNvSpPr/>
                        <wps:spPr>
                          <a:xfrm>
                            <a:off x="1838820" y="1272000"/>
                            <a:ext cx="178" cy="203"/>
                          </a:xfrm>
                          <a:custGeom>
                            <a:avLst/>
                            <a:gdLst/>
                            <a:ahLst/>
                            <a:cxnLst/>
                            <a:rect l="0" t="0" r="0" b="0"/>
                            <a:pathLst>
                              <a:path w="178" h="203">
                                <a:moveTo>
                                  <a:pt x="89" y="0"/>
                                </a:moveTo>
                                <a:cubicBezTo>
                                  <a:pt x="114" y="64"/>
                                  <a:pt x="140" y="140"/>
                                  <a:pt x="178" y="203"/>
                                </a:cubicBezTo>
                                <a:cubicBezTo>
                                  <a:pt x="153" y="190"/>
                                  <a:pt x="0" y="13"/>
                                  <a:pt x="0" y="13"/>
                                </a:cubicBezTo>
                                <a:cubicBezTo>
                                  <a:pt x="25" y="0"/>
                                  <a:pt x="51" y="0"/>
                                  <a:pt x="89" y="0"/>
                                </a:cubicBezTo>
                                <a:close/>
                              </a:path>
                            </a:pathLst>
                          </a:custGeom>
                          <a:solidFill>
                            <a:srgbClr val="1F2C59"/>
                          </a:solidFill>
                          <a:ln w="0" cap="flat">
                            <a:noFill/>
                            <a:miter lim="127000"/>
                          </a:ln>
                          <a:effectLst/>
                        </wps:spPr>
                        <wps:bodyPr/>
                      </wps:wsp>
                      <wps:wsp>
                        <wps:cNvPr id="206" name="Shape 62"/>
                        <wps:cNvSpPr/>
                        <wps:spPr>
                          <a:xfrm>
                            <a:off x="442576" y="669817"/>
                            <a:ext cx="500545" cy="1094537"/>
                          </a:xfrm>
                          <a:custGeom>
                            <a:avLst/>
                            <a:gdLst/>
                            <a:ahLst/>
                            <a:cxnLst/>
                            <a:rect l="0" t="0" r="0" b="0"/>
                            <a:pathLst>
                              <a:path w="500545" h="1094537">
                                <a:moveTo>
                                  <a:pt x="404089" y="0"/>
                                </a:moveTo>
                                <a:cubicBezTo>
                                  <a:pt x="409524" y="9284"/>
                                  <a:pt x="398069" y="14681"/>
                                  <a:pt x="399161" y="23101"/>
                                </a:cubicBezTo>
                                <a:cubicBezTo>
                                  <a:pt x="410540" y="24447"/>
                                  <a:pt x="415760" y="15367"/>
                                  <a:pt x="423164" y="10490"/>
                                </a:cubicBezTo>
                                <a:cubicBezTo>
                                  <a:pt x="432079" y="4623"/>
                                  <a:pt x="440995" y="762"/>
                                  <a:pt x="450520" y="9741"/>
                                </a:cubicBezTo>
                                <a:cubicBezTo>
                                  <a:pt x="464579" y="22974"/>
                                  <a:pt x="459295" y="70117"/>
                                  <a:pt x="442493" y="79908"/>
                                </a:cubicBezTo>
                                <a:cubicBezTo>
                                  <a:pt x="432702" y="85623"/>
                                  <a:pt x="420840" y="79032"/>
                                  <a:pt x="421399" y="67640"/>
                                </a:cubicBezTo>
                                <a:cubicBezTo>
                                  <a:pt x="421640" y="62395"/>
                                  <a:pt x="424650" y="57315"/>
                                  <a:pt x="425437" y="52019"/>
                                </a:cubicBezTo>
                                <a:cubicBezTo>
                                  <a:pt x="426085" y="47701"/>
                                  <a:pt x="427761" y="41961"/>
                                  <a:pt x="422770" y="39433"/>
                                </a:cubicBezTo>
                                <a:cubicBezTo>
                                  <a:pt x="417779" y="36906"/>
                                  <a:pt x="414020" y="40957"/>
                                  <a:pt x="411150" y="44729"/>
                                </a:cubicBezTo>
                                <a:cubicBezTo>
                                  <a:pt x="406933" y="50292"/>
                                  <a:pt x="402565" y="55829"/>
                                  <a:pt x="399047" y="61824"/>
                                </a:cubicBezTo>
                                <a:cubicBezTo>
                                  <a:pt x="387934" y="80835"/>
                                  <a:pt x="373050" y="90297"/>
                                  <a:pt x="349593" y="89510"/>
                                </a:cubicBezTo>
                                <a:cubicBezTo>
                                  <a:pt x="321221" y="88557"/>
                                  <a:pt x="306870" y="105575"/>
                                  <a:pt x="309397" y="131432"/>
                                </a:cubicBezTo>
                                <a:cubicBezTo>
                                  <a:pt x="310274" y="140424"/>
                                  <a:pt x="312864" y="148387"/>
                                  <a:pt x="321361" y="152717"/>
                                </a:cubicBezTo>
                                <a:cubicBezTo>
                                  <a:pt x="331165" y="157734"/>
                                  <a:pt x="340055" y="153314"/>
                                  <a:pt x="347116" y="147244"/>
                                </a:cubicBezTo>
                                <a:cubicBezTo>
                                  <a:pt x="353441" y="141808"/>
                                  <a:pt x="358356" y="134493"/>
                                  <a:pt x="363042" y="127444"/>
                                </a:cubicBezTo>
                                <a:cubicBezTo>
                                  <a:pt x="369532" y="117716"/>
                                  <a:pt x="375793" y="107810"/>
                                  <a:pt x="385140" y="100622"/>
                                </a:cubicBezTo>
                                <a:cubicBezTo>
                                  <a:pt x="409245" y="82093"/>
                                  <a:pt x="423405" y="87198"/>
                                  <a:pt x="432803" y="115976"/>
                                </a:cubicBezTo>
                                <a:cubicBezTo>
                                  <a:pt x="440220" y="138633"/>
                                  <a:pt x="434162" y="162268"/>
                                  <a:pt x="439737" y="185014"/>
                                </a:cubicBezTo>
                                <a:cubicBezTo>
                                  <a:pt x="441528" y="192354"/>
                                  <a:pt x="436220" y="198475"/>
                                  <a:pt x="428092" y="199771"/>
                                </a:cubicBezTo>
                                <a:cubicBezTo>
                                  <a:pt x="419519" y="201130"/>
                                  <a:pt x="415087" y="196571"/>
                                  <a:pt x="413728" y="188354"/>
                                </a:cubicBezTo>
                                <a:cubicBezTo>
                                  <a:pt x="412509" y="181013"/>
                                  <a:pt x="409626" y="173863"/>
                                  <a:pt x="401218" y="173990"/>
                                </a:cubicBezTo>
                                <a:cubicBezTo>
                                  <a:pt x="391325" y="174117"/>
                                  <a:pt x="383553" y="179781"/>
                                  <a:pt x="379108" y="188773"/>
                                </a:cubicBezTo>
                                <a:cubicBezTo>
                                  <a:pt x="375768" y="195504"/>
                                  <a:pt x="373723" y="202413"/>
                                  <a:pt x="384912" y="204140"/>
                                </a:cubicBezTo>
                                <a:cubicBezTo>
                                  <a:pt x="391236" y="205105"/>
                                  <a:pt x="397675" y="206743"/>
                                  <a:pt x="398031" y="214744"/>
                                </a:cubicBezTo>
                                <a:cubicBezTo>
                                  <a:pt x="398386" y="222821"/>
                                  <a:pt x="392354" y="226987"/>
                                  <a:pt x="386486" y="230975"/>
                                </a:cubicBezTo>
                                <a:cubicBezTo>
                                  <a:pt x="379743" y="235547"/>
                                  <a:pt x="371958" y="237350"/>
                                  <a:pt x="364211" y="236322"/>
                                </a:cubicBezTo>
                                <a:cubicBezTo>
                                  <a:pt x="321145" y="230645"/>
                                  <a:pt x="299326" y="259588"/>
                                  <a:pt x="283299" y="290779"/>
                                </a:cubicBezTo>
                                <a:cubicBezTo>
                                  <a:pt x="270510" y="315658"/>
                                  <a:pt x="254622" y="332588"/>
                                  <a:pt x="228219" y="339623"/>
                                </a:cubicBezTo>
                                <a:cubicBezTo>
                                  <a:pt x="215760" y="342925"/>
                                  <a:pt x="207759" y="347574"/>
                                  <a:pt x="215201" y="362013"/>
                                </a:cubicBezTo>
                                <a:cubicBezTo>
                                  <a:pt x="216217" y="364007"/>
                                  <a:pt x="216192" y="366547"/>
                                  <a:pt x="216662" y="368833"/>
                                </a:cubicBezTo>
                                <a:cubicBezTo>
                                  <a:pt x="218770" y="379260"/>
                                  <a:pt x="219138" y="390436"/>
                                  <a:pt x="208851" y="395859"/>
                                </a:cubicBezTo>
                                <a:cubicBezTo>
                                  <a:pt x="196863" y="402171"/>
                                  <a:pt x="190678" y="390550"/>
                                  <a:pt x="184467" y="383387"/>
                                </a:cubicBezTo>
                                <a:cubicBezTo>
                                  <a:pt x="161557" y="356921"/>
                                  <a:pt x="124295" y="357924"/>
                                  <a:pt x="103314" y="386067"/>
                                </a:cubicBezTo>
                                <a:cubicBezTo>
                                  <a:pt x="86373" y="408800"/>
                                  <a:pt x="98768" y="450101"/>
                                  <a:pt x="123622" y="447891"/>
                                </a:cubicBezTo>
                                <a:cubicBezTo>
                                  <a:pt x="149200" y="445630"/>
                                  <a:pt x="168719" y="440626"/>
                                  <a:pt x="158445" y="477050"/>
                                </a:cubicBezTo>
                                <a:cubicBezTo>
                                  <a:pt x="184925" y="483997"/>
                                  <a:pt x="173596" y="508343"/>
                                  <a:pt x="181369" y="523519"/>
                                </a:cubicBezTo>
                                <a:cubicBezTo>
                                  <a:pt x="185166" y="530923"/>
                                  <a:pt x="203276" y="538670"/>
                                  <a:pt x="217424" y="528028"/>
                                </a:cubicBezTo>
                                <a:cubicBezTo>
                                  <a:pt x="254876" y="499910"/>
                                  <a:pt x="324955" y="516725"/>
                                  <a:pt x="347955" y="559524"/>
                                </a:cubicBezTo>
                                <a:cubicBezTo>
                                  <a:pt x="364299" y="589979"/>
                                  <a:pt x="384886" y="611657"/>
                                  <a:pt x="421322" y="620979"/>
                                </a:cubicBezTo>
                                <a:cubicBezTo>
                                  <a:pt x="450355" y="628421"/>
                                  <a:pt x="471780" y="653605"/>
                                  <a:pt x="489433" y="678358"/>
                                </a:cubicBezTo>
                                <a:cubicBezTo>
                                  <a:pt x="500545" y="693903"/>
                                  <a:pt x="493065" y="711556"/>
                                  <a:pt x="487210" y="727520"/>
                                </a:cubicBezTo>
                                <a:cubicBezTo>
                                  <a:pt x="479920" y="747420"/>
                                  <a:pt x="474472" y="766432"/>
                                  <a:pt x="480034" y="788492"/>
                                </a:cubicBezTo>
                                <a:cubicBezTo>
                                  <a:pt x="484695" y="806983"/>
                                  <a:pt x="481279" y="825462"/>
                                  <a:pt x="463360" y="838352"/>
                                </a:cubicBezTo>
                                <a:cubicBezTo>
                                  <a:pt x="450609" y="847522"/>
                                  <a:pt x="449186" y="864121"/>
                                  <a:pt x="449758" y="876529"/>
                                </a:cubicBezTo>
                                <a:cubicBezTo>
                                  <a:pt x="451307" y="909676"/>
                                  <a:pt x="428409" y="930973"/>
                                  <a:pt x="415163" y="956551"/>
                                </a:cubicBezTo>
                                <a:cubicBezTo>
                                  <a:pt x="408457" y="969505"/>
                                  <a:pt x="405181" y="979703"/>
                                  <a:pt x="410210" y="993394"/>
                                </a:cubicBezTo>
                                <a:cubicBezTo>
                                  <a:pt x="417512" y="1013270"/>
                                  <a:pt x="428244" y="1031050"/>
                                  <a:pt x="439839" y="1048525"/>
                                </a:cubicBezTo>
                                <a:cubicBezTo>
                                  <a:pt x="445846" y="1057555"/>
                                  <a:pt x="451421" y="1066927"/>
                                  <a:pt x="456501" y="1076516"/>
                                </a:cubicBezTo>
                                <a:cubicBezTo>
                                  <a:pt x="459143" y="1081519"/>
                                  <a:pt x="459143" y="1087425"/>
                                  <a:pt x="453885" y="1091209"/>
                                </a:cubicBezTo>
                                <a:cubicBezTo>
                                  <a:pt x="449275" y="1094537"/>
                                  <a:pt x="444919" y="1091463"/>
                                  <a:pt x="441109" y="1088898"/>
                                </a:cubicBezTo>
                                <a:cubicBezTo>
                                  <a:pt x="423240" y="1076782"/>
                                  <a:pt x="413436" y="1058164"/>
                                  <a:pt x="401485" y="1040968"/>
                                </a:cubicBezTo>
                                <a:cubicBezTo>
                                  <a:pt x="364236" y="987438"/>
                                  <a:pt x="342989" y="927049"/>
                                  <a:pt x="323113" y="865810"/>
                                </a:cubicBezTo>
                                <a:cubicBezTo>
                                  <a:pt x="307137" y="816635"/>
                                  <a:pt x="277609" y="777329"/>
                                  <a:pt x="237782" y="743661"/>
                                </a:cubicBezTo>
                                <a:cubicBezTo>
                                  <a:pt x="191325" y="704380"/>
                                  <a:pt x="179730" y="640753"/>
                                  <a:pt x="203733" y="585191"/>
                                </a:cubicBezTo>
                                <a:cubicBezTo>
                                  <a:pt x="215862" y="557124"/>
                                  <a:pt x="212687" y="547370"/>
                                  <a:pt x="183515" y="542569"/>
                                </a:cubicBezTo>
                                <a:cubicBezTo>
                                  <a:pt x="162611" y="539140"/>
                                  <a:pt x="150647" y="527926"/>
                                  <a:pt x="145313" y="510553"/>
                                </a:cubicBezTo>
                                <a:cubicBezTo>
                                  <a:pt x="138430" y="488150"/>
                                  <a:pt x="122098" y="486092"/>
                                  <a:pt x="105385" y="490499"/>
                                </a:cubicBezTo>
                                <a:cubicBezTo>
                                  <a:pt x="81255" y="496849"/>
                                  <a:pt x="67196" y="486512"/>
                                  <a:pt x="59093" y="466890"/>
                                </a:cubicBezTo>
                                <a:cubicBezTo>
                                  <a:pt x="44361" y="431229"/>
                                  <a:pt x="29972" y="394907"/>
                                  <a:pt x="18415" y="358559"/>
                                </a:cubicBezTo>
                                <a:cubicBezTo>
                                  <a:pt x="0" y="300685"/>
                                  <a:pt x="32004" y="254876"/>
                                  <a:pt x="73419" y="217513"/>
                                </a:cubicBezTo>
                                <a:cubicBezTo>
                                  <a:pt x="88151" y="204229"/>
                                  <a:pt x="96520" y="188836"/>
                                  <a:pt x="104153" y="171971"/>
                                </a:cubicBezTo>
                                <a:cubicBezTo>
                                  <a:pt x="106756" y="166218"/>
                                  <a:pt x="108052" y="159372"/>
                                  <a:pt x="104115" y="154076"/>
                                </a:cubicBezTo>
                                <a:cubicBezTo>
                                  <a:pt x="99009" y="147193"/>
                                  <a:pt x="91148" y="150203"/>
                                  <a:pt x="84760" y="152006"/>
                                </a:cubicBezTo>
                                <a:cubicBezTo>
                                  <a:pt x="62192" y="158331"/>
                                  <a:pt x="43980" y="173698"/>
                                  <a:pt x="21476" y="181877"/>
                                </a:cubicBezTo>
                                <a:cubicBezTo>
                                  <a:pt x="34531" y="158801"/>
                                  <a:pt x="50241" y="140945"/>
                                  <a:pt x="78054" y="132524"/>
                                </a:cubicBezTo>
                                <a:cubicBezTo>
                                  <a:pt x="115888" y="121082"/>
                                  <a:pt x="149974" y="99733"/>
                                  <a:pt x="184404" y="80137"/>
                                </a:cubicBezTo>
                                <a:cubicBezTo>
                                  <a:pt x="210553" y="65253"/>
                                  <a:pt x="237693" y="54889"/>
                                  <a:pt x="268567" y="57747"/>
                                </a:cubicBezTo>
                                <a:cubicBezTo>
                                  <a:pt x="288760" y="59614"/>
                                  <a:pt x="304203" y="49441"/>
                                  <a:pt x="318922" y="37236"/>
                                </a:cubicBezTo>
                                <a:cubicBezTo>
                                  <a:pt x="325437" y="31826"/>
                                  <a:pt x="332651" y="27140"/>
                                  <a:pt x="339954" y="22784"/>
                                </a:cubicBezTo>
                                <a:cubicBezTo>
                                  <a:pt x="349580" y="17056"/>
                                  <a:pt x="356273" y="17831"/>
                                  <a:pt x="355892" y="31420"/>
                                </a:cubicBezTo>
                                <a:cubicBezTo>
                                  <a:pt x="355765" y="35890"/>
                                  <a:pt x="354063" y="41618"/>
                                  <a:pt x="359461" y="43828"/>
                                </a:cubicBezTo>
                                <a:cubicBezTo>
                                  <a:pt x="366077" y="46533"/>
                                  <a:pt x="369037" y="40119"/>
                                  <a:pt x="372300" y="36360"/>
                                </a:cubicBezTo>
                                <a:cubicBezTo>
                                  <a:pt x="382816" y="24295"/>
                                  <a:pt x="388734" y="8166"/>
                                  <a:pt x="404089" y="0"/>
                                </a:cubicBezTo>
                                <a:close/>
                              </a:path>
                            </a:pathLst>
                          </a:custGeom>
                          <a:solidFill>
                            <a:srgbClr val="1F2C59"/>
                          </a:solidFill>
                          <a:ln w="0" cap="flat">
                            <a:noFill/>
                            <a:miter lim="127000"/>
                          </a:ln>
                          <a:effectLst/>
                        </wps:spPr>
                        <wps:bodyPr/>
                      </wps:wsp>
                      <wps:wsp>
                        <wps:cNvPr id="207" name="Shape 63"/>
                        <wps:cNvSpPr/>
                        <wps:spPr>
                          <a:xfrm>
                            <a:off x="1826523" y="1374284"/>
                            <a:ext cx="242024" cy="220891"/>
                          </a:xfrm>
                          <a:custGeom>
                            <a:avLst/>
                            <a:gdLst/>
                            <a:ahLst/>
                            <a:cxnLst/>
                            <a:rect l="0" t="0" r="0" b="0"/>
                            <a:pathLst>
                              <a:path w="242024" h="220891">
                                <a:moveTo>
                                  <a:pt x="184252" y="2489"/>
                                </a:moveTo>
                                <a:cubicBezTo>
                                  <a:pt x="192113" y="4039"/>
                                  <a:pt x="202984" y="7569"/>
                                  <a:pt x="193231" y="19114"/>
                                </a:cubicBezTo>
                                <a:cubicBezTo>
                                  <a:pt x="184684" y="29223"/>
                                  <a:pt x="191122" y="34392"/>
                                  <a:pt x="198400" y="39624"/>
                                </a:cubicBezTo>
                                <a:cubicBezTo>
                                  <a:pt x="208852" y="47142"/>
                                  <a:pt x="213500" y="38849"/>
                                  <a:pt x="218669" y="31877"/>
                                </a:cubicBezTo>
                                <a:cubicBezTo>
                                  <a:pt x="224828" y="23546"/>
                                  <a:pt x="225679" y="11582"/>
                                  <a:pt x="238735" y="6350"/>
                                </a:cubicBezTo>
                                <a:cubicBezTo>
                                  <a:pt x="234163" y="30747"/>
                                  <a:pt x="237909" y="54064"/>
                                  <a:pt x="240081" y="77648"/>
                                </a:cubicBezTo>
                                <a:cubicBezTo>
                                  <a:pt x="242024" y="98641"/>
                                  <a:pt x="232016" y="117259"/>
                                  <a:pt x="217221" y="131699"/>
                                </a:cubicBezTo>
                                <a:cubicBezTo>
                                  <a:pt x="190602" y="157670"/>
                                  <a:pt x="162763" y="182397"/>
                                  <a:pt x="135636" y="207823"/>
                                </a:cubicBezTo>
                                <a:cubicBezTo>
                                  <a:pt x="129654" y="213436"/>
                                  <a:pt x="122606" y="216065"/>
                                  <a:pt x="114973" y="217805"/>
                                </a:cubicBezTo>
                                <a:cubicBezTo>
                                  <a:pt x="101473" y="220891"/>
                                  <a:pt x="94755" y="217589"/>
                                  <a:pt x="95415" y="201587"/>
                                </a:cubicBezTo>
                                <a:cubicBezTo>
                                  <a:pt x="96672" y="171399"/>
                                  <a:pt x="87351" y="165570"/>
                                  <a:pt x="60566" y="179794"/>
                                </a:cubicBezTo>
                                <a:cubicBezTo>
                                  <a:pt x="41529" y="189903"/>
                                  <a:pt x="20498" y="196164"/>
                                  <a:pt x="4064" y="210274"/>
                                </a:cubicBezTo>
                                <a:cubicBezTo>
                                  <a:pt x="2045" y="208483"/>
                                  <a:pt x="0" y="207416"/>
                                  <a:pt x="102" y="206654"/>
                                </a:cubicBezTo>
                                <a:cubicBezTo>
                                  <a:pt x="6172" y="163982"/>
                                  <a:pt x="17272" y="118567"/>
                                  <a:pt x="48933" y="92469"/>
                                </a:cubicBezTo>
                                <a:cubicBezTo>
                                  <a:pt x="73876" y="71907"/>
                                  <a:pt x="103150" y="54420"/>
                                  <a:pt x="128016" y="32093"/>
                                </a:cubicBezTo>
                                <a:cubicBezTo>
                                  <a:pt x="131826" y="28664"/>
                                  <a:pt x="136627" y="28067"/>
                                  <a:pt x="141135" y="29756"/>
                                </a:cubicBezTo>
                                <a:cubicBezTo>
                                  <a:pt x="152222" y="33909"/>
                                  <a:pt x="156350" y="28296"/>
                                  <a:pt x="159499" y="18720"/>
                                </a:cubicBezTo>
                                <a:cubicBezTo>
                                  <a:pt x="163284" y="7226"/>
                                  <a:pt x="171691" y="0"/>
                                  <a:pt x="184252" y="2489"/>
                                </a:cubicBezTo>
                                <a:close/>
                              </a:path>
                            </a:pathLst>
                          </a:custGeom>
                          <a:solidFill>
                            <a:srgbClr val="1F2C59"/>
                          </a:solidFill>
                          <a:ln w="0" cap="flat">
                            <a:noFill/>
                            <a:miter lim="127000"/>
                          </a:ln>
                          <a:effectLst/>
                        </wps:spPr>
                        <wps:bodyPr/>
                      </wps:wsp>
                      <wps:wsp>
                        <wps:cNvPr id="208" name="Shape 64"/>
                        <wps:cNvSpPr/>
                        <wps:spPr>
                          <a:xfrm>
                            <a:off x="883695" y="589809"/>
                            <a:ext cx="262750" cy="176060"/>
                          </a:xfrm>
                          <a:custGeom>
                            <a:avLst/>
                            <a:gdLst/>
                            <a:ahLst/>
                            <a:cxnLst/>
                            <a:rect l="0" t="0" r="0" b="0"/>
                            <a:pathLst>
                              <a:path w="262750" h="176060">
                                <a:moveTo>
                                  <a:pt x="189395" y="2261"/>
                                </a:moveTo>
                                <a:cubicBezTo>
                                  <a:pt x="210109" y="3556"/>
                                  <a:pt x="230962" y="2476"/>
                                  <a:pt x="251752" y="2654"/>
                                </a:cubicBezTo>
                                <a:cubicBezTo>
                                  <a:pt x="256197" y="2692"/>
                                  <a:pt x="261798" y="2375"/>
                                  <a:pt x="262331" y="8573"/>
                                </a:cubicBezTo>
                                <a:cubicBezTo>
                                  <a:pt x="262750" y="13195"/>
                                  <a:pt x="258407" y="15024"/>
                                  <a:pt x="254584" y="15812"/>
                                </a:cubicBezTo>
                                <a:cubicBezTo>
                                  <a:pt x="236601" y="19533"/>
                                  <a:pt x="230734" y="32817"/>
                                  <a:pt x="225870" y="48641"/>
                                </a:cubicBezTo>
                                <a:cubicBezTo>
                                  <a:pt x="218973" y="71107"/>
                                  <a:pt x="207061" y="88481"/>
                                  <a:pt x="179845" y="90970"/>
                                </a:cubicBezTo>
                                <a:cubicBezTo>
                                  <a:pt x="145555" y="94132"/>
                                  <a:pt x="124015" y="115405"/>
                                  <a:pt x="110846" y="146088"/>
                                </a:cubicBezTo>
                                <a:cubicBezTo>
                                  <a:pt x="110541" y="146812"/>
                                  <a:pt x="110427" y="147663"/>
                                  <a:pt x="109982" y="148260"/>
                                </a:cubicBezTo>
                                <a:cubicBezTo>
                                  <a:pt x="102794" y="157747"/>
                                  <a:pt x="99403" y="176060"/>
                                  <a:pt x="85573" y="172580"/>
                                </a:cubicBezTo>
                                <a:cubicBezTo>
                                  <a:pt x="71120" y="168961"/>
                                  <a:pt x="70040" y="151473"/>
                                  <a:pt x="68821" y="133934"/>
                                </a:cubicBezTo>
                                <a:cubicBezTo>
                                  <a:pt x="72847" y="117450"/>
                                  <a:pt x="78168" y="98019"/>
                                  <a:pt x="82245" y="78334"/>
                                </a:cubicBezTo>
                                <a:cubicBezTo>
                                  <a:pt x="87643" y="52349"/>
                                  <a:pt x="77889" y="43078"/>
                                  <a:pt x="51854" y="49390"/>
                                </a:cubicBezTo>
                                <a:cubicBezTo>
                                  <a:pt x="39827" y="52324"/>
                                  <a:pt x="28296" y="57252"/>
                                  <a:pt x="16396" y="60808"/>
                                </a:cubicBezTo>
                                <a:cubicBezTo>
                                  <a:pt x="11341" y="62319"/>
                                  <a:pt x="4699" y="64211"/>
                                  <a:pt x="2477" y="57214"/>
                                </a:cubicBezTo>
                                <a:cubicBezTo>
                                  <a:pt x="0" y="49492"/>
                                  <a:pt x="7417" y="48768"/>
                                  <a:pt x="12192" y="47269"/>
                                </a:cubicBezTo>
                                <a:cubicBezTo>
                                  <a:pt x="37363" y="39332"/>
                                  <a:pt x="62281" y="30163"/>
                                  <a:pt x="87948" y="24321"/>
                                </a:cubicBezTo>
                                <a:cubicBezTo>
                                  <a:pt x="121653" y="16662"/>
                                  <a:pt x="153340" y="0"/>
                                  <a:pt x="189395" y="2261"/>
                                </a:cubicBezTo>
                                <a:close/>
                              </a:path>
                            </a:pathLst>
                          </a:custGeom>
                          <a:solidFill>
                            <a:srgbClr val="1F2C59"/>
                          </a:solidFill>
                          <a:ln w="0" cap="flat">
                            <a:noFill/>
                            <a:miter lim="127000"/>
                          </a:ln>
                          <a:effectLst/>
                        </wps:spPr>
                        <wps:bodyPr/>
                      </wps:wsp>
                      <wps:wsp>
                        <wps:cNvPr id="209" name="Shape 65"/>
                        <wps:cNvSpPr/>
                        <wps:spPr>
                          <a:xfrm>
                            <a:off x="1434522" y="1422227"/>
                            <a:ext cx="54572" cy="117945"/>
                          </a:xfrm>
                          <a:custGeom>
                            <a:avLst/>
                            <a:gdLst/>
                            <a:ahLst/>
                            <a:cxnLst/>
                            <a:rect l="0" t="0" r="0" b="0"/>
                            <a:pathLst>
                              <a:path w="54572" h="117945">
                                <a:moveTo>
                                  <a:pt x="48781" y="1676"/>
                                </a:moveTo>
                                <a:cubicBezTo>
                                  <a:pt x="51079" y="2908"/>
                                  <a:pt x="52832" y="6147"/>
                                  <a:pt x="53670" y="8852"/>
                                </a:cubicBezTo>
                                <a:cubicBezTo>
                                  <a:pt x="54572" y="11722"/>
                                  <a:pt x="54534" y="15075"/>
                                  <a:pt x="54153" y="18110"/>
                                </a:cubicBezTo>
                                <a:cubicBezTo>
                                  <a:pt x="49822" y="52464"/>
                                  <a:pt x="28956" y="80302"/>
                                  <a:pt x="16955" y="111658"/>
                                </a:cubicBezTo>
                                <a:cubicBezTo>
                                  <a:pt x="15685" y="114999"/>
                                  <a:pt x="11024" y="117945"/>
                                  <a:pt x="7226" y="115456"/>
                                </a:cubicBezTo>
                                <a:cubicBezTo>
                                  <a:pt x="0" y="110693"/>
                                  <a:pt x="3391" y="102972"/>
                                  <a:pt x="3556" y="96431"/>
                                </a:cubicBezTo>
                                <a:cubicBezTo>
                                  <a:pt x="1702" y="59957"/>
                                  <a:pt x="16523" y="30645"/>
                                  <a:pt x="41707" y="5601"/>
                                </a:cubicBezTo>
                                <a:cubicBezTo>
                                  <a:pt x="43917" y="3404"/>
                                  <a:pt x="45631" y="0"/>
                                  <a:pt x="48781" y="1676"/>
                                </a:cubicBezTo>
                                <a:close/>
                              </a:path>
                            </a:pathLst>
                          </a:custGeom>
                          <a:solidFill>
                            <a:srgbClr val="1F2C59"/>
                          </a:solidFill>
                          <a:ln w="0" cap="flat">
                            <a:noFill/>
                            <a:miter lim="127000"/>
                          </a:ln>
                          <a:effectLst/>
                        </wps:spPr>
                        <wps:bodyPr/>
                      </wps:wsp>
                      <wps:wsp>
                        <wps:cNvPr id="210" name="Shape 66"/>
                        <wps:cNvSpPr/>
                        <wps:spPr>
                          <a:xfrm>
                            <a:off x="1793328" y="1247333"/>
                            <a:ext cx="68377" cy="90756"/>
                          </a:xfrm>
                          <a:custGeom>
                            <a:avLst/>
                            <a:gdLst/>
                            <a:ahLst/>
                            <a:cxnLst/>
                            <a:rect l="0" t="0" r="0" b="0"/>
                            <a:pathLst>
                              <a:path w="68377" h="90756">
                                <a:moveTo>
                                  <a:pt x="9980" y="189"/>
                                </a:moveTo>
                                <a:cubicBezTo>
                                  <a:pt x="18063" y="755"/>
                                  <a:pt x="21057" y="6863"/>
                                  <a:pt x="24371" y="13235"/>
                                </a:cubicBezTo>
                                <a:cubicBezTo>
                                  <a:pt x="28588" y="21312"/>
                                  <a:pt x="33071" y="30583"/>
                                  <a:pt x="45123" y="25109"/>
                                </a:cubicBezTo>
                                <a:cubicBezTo>
                                  <a:pt x="39027" y="31891"/>
                                  <a:pt x="46685" y="35066"/>
                                  <a:pt x="49606" y="39079"/>
                                </a:cubicBezTo>
                                <a:cubicBezTo>
                                  <a:pt x="53670" y="44655"/>
                                  <a:pt x="59880" y="48985"/>
                                  <a:pt x="62814" y="55005"/>
                                </a:cubicBezTo>
                                <a:cubicBezTo>
                                  <a:pt x="68377" y="66410"/>
                                  <a:pt x="68008" y="79834"/>
                                  <a:pt x="56198" y="85612"/>
                                </a:cubicBezTo>
                                <a:cubicBezTo>
                                  <a:pt x="45669" y="90756"/>
                                  <a:pt x="40754" y="76024"/>
                                  <a:pt x="38151" y="70334"/>
                                </a:cubicBezTo>
                                <a:cubicBezTo>
                                  <a:pt x="27432" y="46966"/>
                                  <a:pt x="21679" y="21274"/>
                                  <a:pt x="0" y="1665"/>
                                </a:cubicBezTo>
                                <a:cubicBezTo>
                                  <a:pt x="4026" y="427"/>
                                  <a:pt x="7286" y="0"/>
                                  <a:pt x="9980" y="189"/>
                                </a:cubicBezTo>
                                <a:close/>
                              </a:path>
                            </a:pathLst>
                          </a:custGeom>
                          <a:solidFill>
                            <a:srgbClr val="1F2C59"/>
                          </a:solidFill>
                          <a:ln w="0" cap="flat">
                            <a:noFill/>
                            <a:miter lim="127000"/>
                          </a:ln>
                          <a:effectLst/>
                        </wps:spPr>
                        <wps:bodyPr/>
                      </wps:wsp>
                      <wps:wsp>
                        <wps:cNvPr id="211" name="Shape 67"/>
                        <wps:cNvSpPr/>
                        <wps:spPr>
                          <a:xfrm>
                            <a:off x="1838462" y="1272014"/>
                            <a:ext cx="533" cy="432"/>
                          </a:xfrm>
                          <a:custGeom>
                            <a:avLst/>
                            <a:gdLst/>
                            <a:ahLst/>
                            <a:cxnLst/>
                            <a:rect l="0" t="0" r="0" b="0"/>
                            <a:pathLst>
                              <a:path w="533" h="432">
                                <a:moveTo>
                                  <a:pt x="356" y="0"/>
                                </a:moveTo>
                                <a:lnTo>
                                  <a:pt x="533" y="190"/>
                                </a:lnTo>
                                <a:cubicBezTo>
                                  <a:pt x="343" y="279"/>
                                  <a:pt x="178" y="343"/>
                                  <a:pt x="0" y="432"/>
                                </a:cubicBezTo>
                                <a:cubicBezTo>
                                  <a:pt x="114" y="279"/>
                                  <a:pt x="216" y="140"/>
                                  <a:pt x="356" y="0"/>
                                </a:cubicBezTo>
                                <a:close/>
                              </a:path>
                            </a:pathLst>
                          </a:custGeom>
                          <a:solidFill>
                            <a:srgbClr val="1F2C59"/>
                          </a:solidFill>
                          <a:ln w="0" cap="flat">
                            <a:noFill/>
                            <a:miter lim="127000"/>
                          </a:ln>
                          <a:effectLst/>
                        </wps:spPr>
                        <wps:bodyPr/>
                      </wps:wsp>
                      <wps:wsp>
                        <wps:cNvPr id="212" name="Shape 68"/>
                        <wps:cNvSpPr/>
                        <wps:spPr>
                          <a:xfrm>
                            <a:off x="1838818" y="1272014"/>
                            <a:ext cx="178" cy="190"/>
                          </a:xfrm>
                          <a:custGeom>
                            <a:avLst/>
                            <a:gdLst/>
                            <a:ahLst/>
                            <a:cxnLst/>
                            <a:rect l="0" t="0" r="0" b="0"/>
                            <a:pathLst>
                              <a:path w="178" h="190">
                                <a:moveTo>
                                  <a:pt x="178" y="190"/>
                                </a:moveTo>
                                <a:lnTo>
                                  <a:pt x="0" y="0"/>
                                </a:lnTo>
                                <a:close/>
                              </a:path>
                            </a:pathLst>
                          </a:custGeom>
                          <a:solidFill>
                            <a:srgbClr val="1F2C59"/>
                          </a:solidFill>
                          <a:ln w="0" cap="flat">
                            <a:noFill/>
                            <a:miter lim="127000"/>
                          </a:ln>
                          <a:effectLst/>
                        </wps:spPr>
                        <wps:bodyPr/>
                      </wps:wsp>
                      <wps:wsp>
                        <wps:cNvPr id="213" name="Shape 69"/>
                        <wps:cNvSpPr/>
                        <wps:spPr>
                          <a:xfrm>
                            <a:off x="1861722" y="1343932"/>
                            <a:ext cx="38557" cy="21158"/>
                          </a:xfrm>
                          <a:custGeom>
                            <a:avLst/>
                            <a:gdLst/>
                            <a:ahLst/>
                            <a:cxnLst/>
                            <a:rect l="0" t="0" r="0" b="0"/>
                            <a:pathLst>
                              <a:path w="38557" h="21158">
                                <a:moveTo>
                                  <a:pt x="19987" y="757"/>
                                </a:moveTo>
                                <a:cubicBezTo>
                                  <a:pt x="25705" y="1514"/>
                                  <a:pt x="31115" y="3816"/>
                                  <a:pt x="35979" y="8598"/>
                                </a:cubicBezTo>
                                <a:cubicBezTo>
                                  <a:pt x="38557" y="11150"/>
                                  <a:pt x="37084" y="15113"/>
                                  <a:pt x="34214" y="16129"/>
                                </a:cubicBezTo>
                                <a:cubicBezTo>
                                  <a:pt x="19977" y="21158"/>
                                  <a:pt x="10389" y="12459"/>
                                  <a:pt x="0" y="5258"/>
                                </a:cubicBezTo>
                                <a:cubicBezTo>
                                  <a:pt x="1270" y="3391"/>
                                  <a:pt x="1600" y="2311"/>
                                  <a:pt x="2146" y="2184"/>
                                </a:cubicBezTo>
                                <a:cubicBezTo>
                                  <a:pt x="8243" y="787"/>
                                  <a:pt x="14269" y="0"/>
                                  <a:pt x="19987" y="757"/>
                                </a:cubicBezTo>
                                <a:close/>
                              </a:path>
                            </a:pathLst>
                          </a:custGeom>
                          <a:solidFill>
                            <a:srgbClr val="1F2C59"/>
                          </a:solidFill>
                          <a:ln w="0" cap="flat">
                            <a:noFill/>
                            <a:miter lim="127000"/>
                          </a:ln>
                          <a:effectLst/>
                        </wps:spPr>
                        <wps:bodyPr/>
                      </wps:wsp>
                      <wps:wsp>
                        <wps:cNvPr id="214" name="Shape 70"/>
                        <wps:cNvSpPr/>
                        <wps:spPr>
                          <a:xfrm>
                            <a:off x="310948" y="224825"/>
                            <a:ext cx="950303" cy="1900606"/>
                          </a:xfrm>
                          <a:custGeom>
                            <a:avLst/>
                            <a:gdLst/>
                            <a:ahLst/>
                            <a:cxnLst/>
                            <a:rect l="0" t="0" r="0" b="0"/>
                            <a:pathLst>
                              <a:path w="950303" h="1900606">
                                <a:moveTo>
                                  <a:pt x="950303" y="0"/>
                                </a:moveTo>
                                <a:lnTo>
                                  <a:pt x="950303" y="37351"/>
                                </a:lnTo>
                                <a:cubicBezTo>
                                  <a:pt x="446900" y="37351"/>
                                  <a:pt x="37351" y="446900"/>
                                  <a:pt x="37351" y="950303"/>
                                </a:cubicBezTo>
                                <a:cubicBezTo>
                                  <a:pt x="37351" y="1453706"/>
                                  <a:pt x="446900" y="1863255"/>
                                  <a:pt x="950303" y="1863255"/>
                                </a:cubicBezTo>
                                <a:lnTo>
                                  <a:pt x="950303" y="1900606"/>
                                </a:lnTo>
                                <a:cubicBezTo>
                                  <a:pt x="426301" y="1900606"/>
                                  <a:pt x="0" y="1474305"/>
                                  <a:pt x="0" y="950303"/>
                                </a:cubicBezTo>
                                <a:cubicBezTo>
                                  <a:pt x="0" y="426301"/>
                                  <a:pt x="426301" y="0"/>
                                  <a:pt x="950303" y="0"/>
                                </a:cubicBezTo>
                                <a:close/>
                              </a:path>
                            </a:pathLst>
                          </a:custGeom>
                          <a:solidFill>
                            <a:srgbClr val="1F2C59"/>
                          </a:solidFill>
                          <a:ln w="0" cap="flat">
                            <a:noFill/>
                            <a:miter lim="127000"/>
                          </a:ln>
                          <a:effectLst/>
                        </wps:spPr>
                        <wps:bodyPr/>
                      </wps:wsp>
                      <wps:wsp>
                        <wps:cNvPr id="215" name="Shape 71"/>
                        <wps:cNvSpPr/>
                        <wps:spPr>
                          <a:xfrm>
                            <a:off x="1261251" y="224825"/>
                            <a:ext cx="950303" cy="1900606"/>
                          </a:xfrm>
                          <a:custGeom>
                            <a:avLst/>
                            <a:gdLst/>
                            <a:ahLst/>
                            <a:cxnLst/>
                            <a:rect l="0" t="0" r="0" b="0"/>
                            <a:pathLst>
                              <a:path w="950303" h="1900606">
                                <a:moveTo>
                                  <a:pt x="0" y="0"/>
                                </a:moveTo>
                                <a:cubicBezTo>
                                  <a:pt x="524002" y="0"/>
                                  <a:pt x="950303" y="426301"/>
                                  <a:pt x="950303" y="950303"/>
                                </a:cubicBezTo>
                                <a:cubicBezTo>
                                  <a:pt x="950303" y="1474305"/>
                                  <a:pt x="524002" y="1900606"/>
                                  <a:pt x="0" y="1900606"/>
                                </a:cubicBezTo>
                                <a:lnTo>
                                  <a:pt x="0" y="1863255"/>
                                </a:lnTo>
                                <a:cubicBezTo>
                                  <a:pt x="503403" y="1863255"/>
                                  <a:pt x="912952" y="1453706"/>
                                  <a:pt x="912952" y="950303"/>
                                </a:cubicBezTo>
                                <a:cubicBezTo>
                                  <a:pt x="912952" y="446900"/>
                                  <a:pt x="503403" y="37351"/>
                                  <a:pt x="0" y="37351"/>
                                </a:cubicBezTo>
                                <a:lnTo>
                                  <a:pt x="0" y="0"/>
                                </a:lnTo>
                                <a:close/>
                              </a:path>
                            </a:pathLst>
                          </a:custGeom>
                          <a:solidFill>
                            <a:srgbClr val="1F2C59"/>
                          </a:solidFill>
                          <a:ln w="0" cap="flat">
                            <a:noFill/>
                            <a:miter lim="127000"/>
                          </a:ln>
                          <a:effectLst/>
                        </wps:spPr>
                        <wps:bodyPr/>
                      </wps:wsp>
                      <wps:wsp>
                        <wps:cNvPr id="216" name="Shape 72"/>
                        <wps:cNvSpPr/>
                        <wps:spPr>
                          <a:xfrm>
                            <a:off x="69296" y="1194848"/>
                            <a:ext cx="152235" cy="133223"/>
                          </a:xfrm>
                          <a:custGeom>
                            <a:avLst/>
                            <a:gdLst/>
                            <a:ahLst/>
                            <a:cxnLst/>
                            <a:rect l="0" t="0" r="0" b="0"/>
                            <a:pathLst>
                              <a:path w="152235" h="133223">
                                <a:moveTo>
                                  <a:pt x="45034" y="0"/>
                                </a:moveTo>
                                <a:cubicBezTo>
                                  <a:pt x="46406" y="7315"/>
                                  <a:pt x="47638" y="15773"/>
                                  <a:pt x="48806" y="23787"/>
                                </a:cubicBezTo>
                                <a:lnTo>
                                  <a:pt x="27572" y="28753"/>
                                </a:lnTo>
                                <a:cubicBezTo>
                                  <a:pt x="25133" y="29350"/>
                                  <a:pt x="24079" y="30328"/>
                                  <a:pt x="23597" y="33261"/>
                                </a:cubicBezTo>
                                <a:cubicBezTo>
                                  <a:pt x="23114" y="36220"/>
                                  <a:pt x="22847" y="38938"/>
                                  <a:pt x="23482" y="48768"/>
                                </a:cubicBezTo>
                                <a:lnTo>
                                  <a:pt x="128638" y="42672"/>
                                </a:lnTo>
                                <a:lnTo>
                                  <a:pt x="128486" y="26518"/>
                                </a:lnTo>
                                <a:cubicBezTo>
                                  <a:pt x="134531" y="26124"/>
                                  <a:pt x="141237" y="25692"/>
                                  <a:pt x="147739" y="25514"/>
                                </a:cubicBezTo>
                                <a:cubicBezTo>
                                  <a:pt x="148336" y="34887"/>
                                  <a:pt x="148984" y="48324"/>
                                  <a:pt x="149746" y="60185"/>
                                </a:cubicBezTo>
                                <a:cubicBezTo>
                                  <a:pt x="150444" y="70917"/>
                                  <a:pt x="151498" y="84099"/>
                                  <a:pt x="152235" y="95288"/>
                                </a:cubicBezTo>
                                <a:cubicBezTo>
                                  <a:pt x="145745" y="95695"/>
                                  <a:pt x="139243" y="95898"/>
                                  <a:pt x="132982" y="96291"/>
                                </a:cubicBezTo>
                                <a:lnTo>
                                  <a:pt x="131331" y="81128"/>
                                </a:lnTo>
                                <a:cubicBezTo>
                                  <a:pt x="131305" y="80683"/>
                                  <a:pt x="130835" y="80480"/>
                                  <a:pt x="130391" y="80518"/>
                                </a:cubicBezTo>
                                <a:lnTo>
                                  <a:pt x="25730" y="87262"/>
                                </a:lnTo>
                                <a:cubicBezTo>
                                  <a:pt x="26276" y="95758"/>
                                  <a:pt x="27191" y="99517"/>
                                  <a:pt x="27838" y="102616"/>
                                </a:cubicBezTo>
                                <a:cubicBezTo>
                                  <a:pt x="28715" y="105702"/>
                                  <a:pt x="30315" y="106274"/>
                                  <a:pt x="32588" y="106578"/>
                                </a:cubicBezTo>
                                <a:lnTo>
                                  <a:pt x="54318" y="109220"/>
                                </a:lnTo>
                                <a:cubicBezTo>
                                  <a:pt x="54369" y="117081"/>
                                  <a:pt x="54267" y="125844"/>
                                  <a:pt x="53823" y="133058"/>
                                </a:cubicBezTo>
                                <a:cubicBezTo>
                                  <a:pt x="38557" y="133134"/>
                                  <a:pt x="23305" y="133223"/>
                                  <a:pt x="8242" y="133071"/>
                                </a:cubicBezTo>
                                <a:cubicBezTo>
                                  <a:pt x="7938" y="128372"/>
                                  <a:pt x="7620" y="119863"/>
                                  <a:pt x="7112" y="112027"/>
                                </a:cubicBezTo>
                                <a:cubicBezTo>
                                  <a:pt x="6731" y="106223"/>
                                  <a:pt x="4826" y="76467"/>
                                  <a:pt x="4280" y="68199"/>
                                </a:cubicBezTo>
                                <a:cubicBezTo>
                                  <a:pt x="3835" y="61265"/>
                                  <a:pt x="1981" y="32423"/>
                                  <a:pt x="1600" y="26378"/>
                                </a:cubicBezTo>
                                <a:cubicBezTo>
                                  <a:pt x="787" y="17450"/>
                                  <a:pt x="292" y="9627"/>
                                  <a:pt x="0" y="5143"/>
                                </a:cubicBezTo>
                                <a:cubicBezTo>
                                  <a:pt x="14922" y="3289"/>
                                  <a:pt x="30074" y="1410"/>
                                  <a:pt x="45034" y="0"/>
                                </a:cubicBezTo>
                                <a:close/>
                              </a:path>
                            </a:pathLst>
                          </a:custGeom>
                          <a:solidFill>
                            <a:srgbClr val="1F2C59"/>
                          </a:solidFill>
                          <a:ln w="0" cap="flat">
                            <a:noFill/>
                            <a:miter lim="127000"/>
                          </a:ln>
                          <a:effectLst/>
                        </wps:spPr>
                        <wps:bodyPr/>
                      </wps:wsp>
                      <wps:wsp>
                        <wps:cNvPr id="218" name="Shape 73"/>
                        <wps:cNvSpPr/>
                        <wps:spPr>
                          <a:xfrm>
                            <a:off x="116669" y="1084636"/>
                            <a:ext cx="51957" cy="108883"/>
                          </a:xfrm>
                          <a:custGeom>
                            <a:avLst/>
                            <a:gdLst/>
                            <a:ahLst/>
                            <a:cxnLst/>
                            <a:rect l="0" t="0" r="0" b="0"/>
                            <a:pathLst>
                              <a:path w="51957" h="108883">
                                <a:moveTo>
                                  <a:pt x="51957" y="0"/>
                                </a:moveTo>
                                <a:lnTo>
                                  <a:pt x="51957" y="38777"/>
                                </a:lnTo>
                                <a:lnTo>
                                  <a:pt x="51486" y="38728"/>
                                </a:lnTo>
                                <a:cubicBezTo>
                                  <a:pt x="37833" y="38131"/>
                                  <a:pt x="30810" y="39617"/>
                                  <a:pt x="25336" y="41624"/>
                                </a:cubicBezTo>
                                <a:cubicBezTo>
                                  <a:pt x="20536" y="43884"/>
                                  <a:pt x="18123" y="47809"/>
                                  <a:pt x="17945" y="51847"/>
                                </a:cubicBezTo>
                                <a:cubicBezTo>
                                  <a:pt x="17767" y="55873"/>
                                  <a:pt x="19177" y="59518"/>
                                  <a:pt x="23089" y="62604"/>
                                </a:cubicBezTo>
                                <a:cubicBezTo>
                                  <a:pt x="28296" y="66427"/>
                                  <a:pt x="36716" y="69030"/>
                                  <a:pt x="50355" y="69627"/>
                                </a:cubicBezTo>
                                <a:lnTo>
                                  <a:pt x="51957" y="69579"/>
                                </a:lnTo>
                                <a:lnTo>
                                  <a:pt x="51957" y="108883"/>
                                </a:lnTo>
                                <a:lnTo>
                                  <a:pt x="27830" y="102293"/>
                                </a:lnTo>
                                <a:cubicBezTo>
                                  <a:pt x="20574" y="98332"/>
                                  <a:pt x="14370" y="92735"/>
                                  <a:pt x="9741" y="85807"/>
                                </a:cubicBezTo>
                                <a:cubicBezTo>
                                  <a:pt x="2769" y="75634"/>
                                  <a:pt x="0" y="62058"/>
                                  <a:pt x="597" y="48621"/>
                                </a:cubicBezTo>
                                <a:cubicBezTo>
                                  <a:pt x="1105" y="36747"/>
                                  <a:pt x="4229" y="26790"/>
                                  <a:pt x="9982" y="18294"/>
                                </a:cubicBezTo>
                                <a:cubicBezTo>
                                  <a:pt x="13926" y="12744"/>
                                  <a:pt x="19520" y="7940"/>
                                  <a:pt x="26618" y="4632"/>
                                </a:cubicBezTo>
                                <a:lnTo>
                                  <a:pt x="51957" y="0"/>
                                </a:lnTo>
                                <a:close/>
                              </a:path>
                            </a:pathLst>
                          </a:custGeom>
                          <a:solidFill>
                            <a:srgbClr val="1F2C59"/>
                          </a:solidFill>
                          <a:ln w="0" cap="flat">
                            <a:noFill/>
                            <a:miter lim="127000"/>
                          </a:ln>
                          <a:effectLst/>
                        </wps:spPr>
                        <wps:bodyPr/>
                      </wps:wsp>
                      <wps:wsp>
                        <wps:cNvPr id="219" name="Shape 74"/>
                        <wps:cNvSpPr/>
                        <wps:spPr>
                          <a:xfrm>
                            <a:off x="168626" y="1084578"/>
                            <a:ext cx="51916" cy="109766"/>
                          </a:xfrm>
                          <a:custGeom>
                            <a:avLst/>
                            <a:gdLst/>
                            <a:ahLst/>
                            <a:cxnLst/>
                            <a:rect l="0" t="0" r="0" b="0"/>
                            <a:pathLst>
                              <a:path w="51916" h="109766">
                                <a:moveTo>
                                  <a:pt x="316" y="0"/>
                                </a:moveTo>
                                <a:cubicBezTo>
                                  <a:pt x="20027" y="864"/>
                                  <a:pt x="36359" y="12344"/>
                                  <a:pt x="44284" y="25921"/>
                                </a:cubicBezTo>
                                <a:cubicBezTo>
                                  <a:pt x="49503" y="34887"/>
                                  <a:pt x="51916" y="46228"/>
                                  <a:pt x="51357" y="58979"/>
                                </a:cubicBezTo>
                                <a:cubicBezTo>
                                  <a:pt x="50799" y="72187"/>
                                  <a:pt x="47078" y="85496"/>
                                  <a:pt x="39077" y="94120"/>
                                </a:cubicBezTo>
                                <a:cubicBezTo>
                                  <a:pt x="29882" y="104038"/>
                                  <a:pt x="17525" y="109766"/>
                                  <a:pt x="278" y="109017"/>
                                </a:cubicBezTo>
                                <a:lnTo>
                                  <a:pt x="0" y="108941"/>
                                </a:lnTo>
                                <a:lnTo>
                                  <a:pt x="0" y="69637"/>
                                </a:lnTo>
                                <a:lnTo>
                                  <a:pt x="17369" y="69113"/>
                                </a:lnTo>
                                <a:cubicBezTo>
                                  <a:pt x="21973" y="68418"/>
                                  <a:pt x="25107" y="67265"/>
                                  <a:pt x="27520" y="65799"/>
                                </a:cubicBezTo>
                                <a:cubicBezTo>
                                  <a:pt x="32117" y="63081"/>
                                  <a:pt x="33844" y="59779"/>
                                  <a:pt x="34009" y="55766"/>
                                </a:cubicBezTo>
                                <a:cubicBezTo>
                                  <a:pt x="34174" y="51956"/>
                                  <a:pt x="33222" y="48323"/>
                                  <a:pt x="29082" y="45453"/>
                                </a:cubicBezTo>
                                <a:cubicBezTo>
                                  <a:pt x="26262" y="43199"/>
                                  <a:pt x="22624" y="41694"/>
                                  <a:pt x="17815" y="40672"/>
                                </a:cubicBezTo>
                                <a:lnTo>
                                  <a:pt x="0" y="38834"/>
                                </a:lnTo>
                                <a:lnTo>
                                  <a:pt x="0" y="58"/>
                                </a:lnTo>
                                <a:lnTo>
                                  <a:pt x="316" y="0"/>
                                </a:lnTo>
                                <a:close/>
                              </a:path>
                            </a:pathLst>
                          </a:custGeom>
                          <a:solidFill>
                            <a:srgbClr val="1F2C59"/>
                          </a:solidFill>
                          <a:ln w="0" cap="flat">
                            <a:noFill/>
                            <a:miter lim="127000"/>
                          </a:ln>
                          <a:effectLst/>
                        </wps:spPr>
                        <wps:bodyPr/>
                      </wps:wsp>
                      <wps:wsp>
                        <wps:cNvPr id="220" name="Shape 75"/>
                        <wps:cNvSpPr/>
                        <wps:spPr>
                          <a:xfrm>
                            <a:off x="80212" y="947743"/>
                            <a:ext cx="100230" cy="122110"/>
                          </a:xfrm>
                          <a:custGeom>
                            <a:avLst/>
                            <a:gdLst/>
                            <a:ahLst/>
                            <a:cxnLst/>
                            <a:rect l="0" t="0" r="0" b="0"/>
                            <a:pathLst>
                              <a:path w="100230" h="122110">
                                <a:moveTo>
                                  <a:pt x="3442" y="64"/>
                                </a:moveTo>
                                <a:cubicBezTo>
                                  <a:pt x="21260" y="2940"/>
                                  <a:pt x="44301" y="6833"/>
                                  <a:pt x="67888" y="10841"/>
                                </a:cubicBezTo>
                                <a:lnTo>
                                  <a:pt x="100230" y="16341"/>
                                </a:lnTo>
                                <a:lnTo>
                                  <a:pt x="100230" y="53015"/>
                                </a:lnTo>
                                <a:lnTo>
                                  <a:pt x="100044" y="52986"/>
                                </a:lnTo>
                                <a:cubicBezTo>
                                  <a:pt x="91992" y="51714"/>
                                  <a:pt x="83972" y="50419"/>
                                  <a:pt x="76797" y="49149"/>
                                </a:cubicBezTo>
                                <a:cubicBezTo>
                                  <a:pt x="74968" y="52032"/>
                                  <a:pt x="72415" y="56604"/>
                                  <a:pt x="71552" y="61913"/>
                                </a:cubicBezTo>
                                <a:cubicBezTo>
                                  <a:pt x="70879" y="66116"/>
                                  <a:pt x="71717" y="70803"/>
                                  <a:pt x="75527" y="73914"/>
                                </a:cubicBezTo>
                                <a:cubicBezTo>
                                  <a:pt x="77914" y="75997"/>
                                  <a:pt x="80855" y="77832"/>
                                  <a:pt x="84857" y="79415"/>
                                </a:cubicBezTo>
                                <a:lnTo>
                                  <a:pt x="100230" y="83318"/>
                                </a:lnTo>
                                <a:lnTo>
                                  <a:pt x="100230" y="122053"/>
                                </a:lnTo>
                                <a:lnTo>
                                  <a:pt x="98400" y="122110"/>
                                </a:lnTo>
                                <a:cubicBezTo>
                                  <a:pt x="81572" y="119393"/>
                                  <a:pt x="67462" y="111214"/>
                                  <a:pt x="57328" y="97993"/>
                                </a:cubicBezTo>
                                <a:cubicBezTo>
                                  <a:pt x="49733" y="88824"/>
                                  <a:pt x="47384" y="75273"/>
                                  <a:pt x="48984" y="65303"/>
                                </a:cubicBezTo>
                                <a:cubicBezTo>
                                  <a:pt x="50279" y="57340"/>
                                  <a:pt x="52934" y="50749"/>
                                  <a:pt x="54724" y="46711"/>
                                </a:cubicBezTo>
                                <a:lnTo>
                                  <a:pt x="54305" y="45060"/>
                                </a:lnTo>
                                <a:cubicBezTo>
                                  <a:pt x="44133" y="43421"/>
                                  <a:pt x="32766" y="42037"/>
                                  <a:pt x="21895" y="40513"/>
                                </a:cubicBezTo>
                                <a:lnTo>
                                  <a:pt x="18555" y="56985"/>
                                </a:lnTo>
                                <a:cubicBezTo>
                                  <a:pt x="12319" y="56210"/>
                                  <a:pt x="5931" y="54966"/>
                                  <a:pt x="0" y="53772"/>
                                </a:cubicBezTo>
                                <a:cubicBezTo>
                                  <a:pt x="965" y="40754"/>
                                  <a:pt x="2324" y="2845"/>
                                  <a:pt x="2718" y="406"/>
                                </a:cubicBezTo>
                                <a:cubicBezTo>
                                  <a:pt x="2756" y="190"/>
                                  <a:pt x="3010" y="0"/>
                                  <a:pt x="3442" y="64"/>
                                </a:cubicBezTo>
                                <a:close/>
                              </a:path>
                            </a:pathLst>
                          </a:custGeom>
                          <a:solidFill>
                            <a:srgbClr val="1F2C59"/>
                          </a:solidFill>
                          <a:ln w="0" cap="flat">
                            <a:noFill/>
                            <a:miter lim="127000"/>
                          </a:ln>
                          <a:effectLst/>
                        </wps:spPr>
                        <wps:bodyPr/>
                      </wps:wsp>
                      <wps:wsp>
                        <wps:cNvPr id="221" name="Shape 76"/>
                        <wps:cNvSpPr/>
                        <wps:spPr>
                          <a:xfrm>
                            <a:off x="180442" y="957471"/>
                            <a:ext cx="58025" cy="112324"/>
                          </a:xfrm>
                          <a:custGeom>
                            <a:avLst/>
                            <a:gdLst/>
                            <a:ahLst/>
                            <a:cxnLst/>
                            <a:rect l="0" t="0" r="0" b="0"/>
                            <a:pathLst>
                              <a:path w="58025" h="112324">
                                <a:moveTo>
                                  <a:pt x="39013" y="0"/>
                                </a:moveTo>
                                <a:cubicBezTo>
                                  <a:pt x="44550" y="902"/>
                                  <a:pt x="51433" y="1791"/>
                                  <a:pt x="57148" y="2946"/>
                                </a:cubicBezTo>
                                <a:cubicBezTo>
                                  <a:pt x="58025" y="6033"/>
                                  <a:pt x="58012" y="25781"/>
                                  <a:pt x="55612" y="40602"/>
                                </a:cubicBezTo>
                                <a:cubicBezTo>
                                  <a:pt x="52640" y="43536"/>
                                  <a:pt x="49147" y="45466"/>
                                  <a:pt x="44334" y="47181"/>
                                </a:cubicBezTo>
                                <a:lnTo>
                                  <a:pt x="44080" y="48730"/>
                                </a:lnTo>
                                <a:cubicBezTo>
                                  <a:pt x="50189" y="69926"/>
                                  <a:pt x="50074" y="74905"/>
                                  <a:pt x="49185" y="80429"/>
                                </a:cubicBezTo>
                                <a:cubicBezTo>
                                  <a:pt x="47814" y="88837"/>
                                  <a:pt x="43661" y="97701"/>
                                  <a:pt x="34377" y="104610"/>
                                </a:cubicBezTo>
                                <a:cubicBezTo>
                                  <a:pt x="30008" y="107760"/>
                                  <a:pt x="24605" y="110290"/>
                                  <a:pt x="18469" y="111739"/>
                                </a:cubicBezTo>
                                <a:lnTo>
                                  <a:pt x="0" y="112324"/>
                                </a:lnTo>
                                <a:lnTo>
                                  <a:pt x="0" y="73590"/>
                                </a:lnTo>
                                <a:lnTo>
                                  <a:pt x="328" y="73673"/>
                                </a:lnTo>
                                <a:cubicBezTo>
                                  <a:pt x="9168" y="75108"/>
                                  <a:pt x="15810" y="74816"/>
                                  <a:pt x="21169" y="72504"/>
                                </a:cubicBezTo>
                                <a:cubicBezTo>
                                  <a:pt x="24116" y="71171"/>
                                  <a:pt x="27862" y="67678"/>
                                  <a:pt x="28522" y="63475"/>
                                </a:cubicBezTo>
                                <a:cubicBezTo>
                                  <a:pt x="29246" y="59042"/>
                                  <a:pt x="29005" y="54928"/>
                                  <a:pt x="26833" y="48666"/>
                                </a:cubicBezTo>
                                <a:cubicBezTo>
                                  <a:pt x="26541" y="47714"/>
                                  <a:pt x="25474" y="47308"/>
                                  <a:pt x="23252" y="46952"/>
                                </a:cubicBezTo>
                                <a:lnTo>
                                  <a:pt x="0" y="43287"/>
                                </a:lnTo>
                                <a:lnTo>
                                  <a:pt x="0" y="6613"/>
                                </a:lnTo>
                                <a:lnTo>
                                  <a:pt x="2863" y="7100"/>
                                </a:lnTo>
                                <a:cubicBezTo>
                                  <a:pt x="14345" y="9050"/>
                                  <a:pt x="25379" y="10916"/>
                                  <a:pt x="35380" y="12586"/>
                                </a:cubicBezTo>
                                <a:cubicBezTo>
                                  <a:pt x="36714" y="12802"/>
                                  <a:pt x="37666" y="12510"/>
                                  <a:pt x="37844" y="11392"/>
                                </a:cubicBezTo>
                                <a:lnTo>
                                  <a:pt x="39013" y="0"/>
                                </a:lnTo>
                                <a:close/>
                              </a:path>
                            </a:pathLst>
                          </a:custGeom>
                          <a:solidFill>
                            <a:srgbClr val="1F2C59"/>
                          </a:solidFill>
                          <a:ln w="0" cap="flat">
                            <a:noFill/>
                            <a:miter lim="127000"/>
                          </a:ln>
                          <a:effectLst/>
                        </wps:spPr>
                        <wps:bodyPr/>
                      </wps:wsp>
                      <wps:wsp>
                        <wps:cNvPr id="222" name="Shape 77"/>
                        <wps:cNvSpPr/>
                        <wps:spPr>
                          <a:xfrm>
                            <a:off x="155246" y="843634"/>
                            <a:ext cx="70492" cy="105828"/>
                          </a:xfrm>
                          <a:custGeom>
                            <a:avLst/>
                            <a:gdLst/>
                            <a:ahLst/>
                            <a:cxnLst/>
                            <a:rect l="0" t="0" r="0" b="0"/>
                            <a:pathLst>
                              <a:path w="70492" h="105828">
                                <a:moveTo>
                                  <a:pt x="33864" y="697"/>
                                </a:moveTo>
                                <a:cubicBezTo>
                                  <a:pt x="38264" y="0"/>
                                  <a:pt x="42866" y="193"/>
                                  <a:pt x="47447" y="1485"/>
                                </a:cubicBezTo>
                                <a:lnTo>
                                  <a:pt x="70492" y="8133"/>
                                </a:lnTo>
                                <a:lnTo>
                                  <a:pt x="70492" y="44083"/>
                                </a:lnTo>
                                <a:lnTo>
                                  <a:pt x="63246" y="42036"/>
                                </a:lnTo>
                                <a:cubicBezTo>
                                  <a:pt x="62662" y="43268"/>
                                  <a:pt x="62179" y="44995"/>
                                  <a:pt x="61747" y="46507"/>
                                </a:cubicBezTo>
                                <a:cubicBezTo>
                                  <a:pt x="57798" y="60527"/>
                                  <a:pt x="62268" y="68541"/>
                                  <a:pt x="68745" y="70370"/>
                                </a:cubicBezTo>
                                <a:lnTo>
                                  <a:pt x="70492" y="69976"/>
                                </a:lnTo>
                                <a:lnTo>
                                  <a:pt x="70492" y="105793"/>
                                </a:lnTo>
                                <a:lnTo>
                                  <a:pt x="63157" y="105828"/>
                                </a:lnTo>
                                <a:cubicBezTo>
                                  <a:pt x="51092" y="102425"/>
                                  <a:pt x="34620" y="82397"/>
                                  <a:pt x="44298" y="48107"/>
                                </a:cubicBezTo>
                                <a:cubicBezTo>
                                  <a:pt x="45644" y="43357"/>
                                  <a:pt x="46609" y="39903"/>
                                  <a:pt x="47231" y="37744"/>
                                </a:cubicBezTo>
                                <a:cubicBezTo>
                                  <a:pt x="36614" y="34061"/>
                                  <a:pt x="29274" y="36169"/>
                                  <a:pt x="26530" y="45884"/>
                                </a:cubicBezTo>
                                <a:cubicBezTo>
                                  <a:pt x="24460" y="53212"/>
                                  <a:pt x="27267" y="66344"/>
                                  <a:pt x="30937" y="76466"/>
                                </a:cubicBezTo>
                                <a:cubicBezTo>
                                  <a:pt x="25019" y="79222"/>
                                  <a:pt x="18555" y="81584"/>
                                  <a:pt x="12179" y="83514"/>
                                </a:cubicBezTo>
                                <a:cubicBezTo>
                                  <a:pt x="4051" y="64439"/>
                                  <a:pt x="0" y="45834"/>
                                  <a:pt x="5778" y="25348"/>
                                </a:cubicBezTo>
                                <a:cubicBezTo>
                                  <a:pt x="9293" y="12890"/>
                                  <a:pt x="20666" y="2788"/>
                                  <a:pt x="33864" y="697"/>
                                </a:cubicBezTo>
                                <a:close/>
                              </a:path>
                            </a:pathLst>
                          </a:custGeom>
                          <a:solidFill>
                            <a:srgbClr val="1F2C59"/>
                          </a:solidFill>
                          <a:ln w="0" cap="flat">
                            <a:noFill/>
                            <a:miter lim="127000"/>
                          </a:ln>
                          <a:effectLst/>
                        </wps:spPr>
                        <wps:bodyPr/>
                      </wps:wsp>
                      <wps:wsp>
                        <wps:cNvPr id="223" name="Shape 78"/>
                        <wps:cNvSpPr/>
                        <wps:spPr>
                          <a:xfrm>
                            <a:off x="225739" y="845703"/>
                            <a:ext cx="43236" cy="103723"/>
                          </a:xfrm>
                          <a:custGeom>
                            <a:avLst/>
                            <a:gdLst/>
                            <a:ahLst/>
                            <a:cxnLst/>
                            <a:rect l="0" t="0" r="0" b="0"/>
                            <a:pathLst>
                              <a:path w="43236" h="103723">
                                <a:moveTo>
                                  <a:pt x="25227" y="0"/>
                                </a:moveTo>
                                <a:cubicBezTo>
                                  <a:pt x="30841" y="1588"/>
                                  <a:pt x="37369" y="3200"/>
                                  <a:pt x="42906" y="5004"/>
                                </a:cubicBezTo>
                                <a:cubicBezTo>
                                  <a:pt x="43236" y="8814"/>
                                  <a:pt x="41928" y="24981"/>
                                  <a:pt x="37051" y="42240"/>
                                </a:cubicBezTo>
                                <a:cubicBezTo>
                                  <a:pt x="34511" y="43840"/>
                                  <a:pt x="30269" y="45669"/>
                                  <a:pt x="25253" y="47752"/>
                                </a:cubicBezTo>
                                <a:lnTo>
                                  <a:pt x="24948" y="48844"/>
                                </a:lnTo>
                                <a:cubicBezTo>
                                  <a:pt x="27767" y="63602"/>
                                  <a:pt x="27933" y="74587"/>
                                  <a:pt x="25609" y="82791"/>
                                </a:cubicBezTo>
                                <a:cubicBezTo>
                                  <a:pt x="23180" y="91364"/>
                                  <a:pt x="13507" y="101029"/>
                                  <a:pt x="3090" y="103708"/>
                                </a:cubicBezTo>
                                <a:lnTo>
                                  <a:pt x="0" y="103723"/>
                                </a:lnTo>
                                <a:lnTo>
                                  <a:pt x="0" y="67906"/>
                                </a:lnTo>
                                <a:lnTo>
                                  <a:pt x="5346" y="66700"/>
                                </a:lnTo>
                                <a:cubicBezTo>
                                  <a:pt x="7349" y="65170"/>
                                  <a:pt x="8857" y="62916"/>
                                  <a:pt x="9467" y="60757"/>
                                </a:cubicBezTo>
                                <a:cubicBezTo>
                                  <a:pt x="11054" y="55156"/>
                                  <a:pt x="9835" y="48755"/>
                                  <a:pt x="8806" y="44971"/>
                                </a:cubicBezTo>
                                <a:cubicBezTo>
                                  <a:pt x="8502" y="44412"/>
                                  <a:pt x="7854" y="44234"/>
                                  <a:pt x="7638" y="44171"/>
                                </a:cubicBezTo>
                                <a:lnTo>
                                  <a:pt x="0" y="42013"/>
                                </a:lnTo>
                                <a:lnTo>
                                  <a:pt x="0" y="6064"/>
                                </a:lnTo>
                                <a:lnTo>
                                  <a:pt x="672" y="6258"/>
                                </a:lnTo>
                                <a:cubicBezTo>
                                  <a:pt x="8657" y="8601"/>
                                  <a:pt x="16014" y="10795"/>
                                  <a:pt x="20617" y="12205"/>
                                </a:cubicBezTo>
                                <a:cubicBezTo>
                                  <a:pt x="21900" y="12573"/>
                                  <a:pt x="22345" y="12700"/>
                                  <a:pt x="22649" y="11620"/>
                                </a:cubicBezTo>
                                <a:lnTo>
                                  <a:pt x="25227" y="0"/>
                                </a:lnTo>
                                <a:close/>
                              </a:path>
                            </a:pathLst>
                          </a:custGeom>
                          <a:solidFill>
                            <a:srgbClr val="1F2C59"/>
                          </a:solidFill>
                          <a:ln w="0" cap="flat">
                            <a:noFill/>
                            <a:miter lim="127000"/>
                          </a:ln>
                          <a:effectLst/>
                        </wps:spPr>
                        <wps:bodyPr/>
                      </wps:wsp>
                      <wps:wsp>
                        <wps:cNvPr id="1888" name="Shape 79"/>
                        <wps:cNvSpPr/>
                        <wps:spPr>
                          <a:xfrm>
                            <a:off x="178237" y="711569"/>
                            <a:ext cx="158953" cy="150482"/>
                          </a:xfrm>
                          <a:custGeom>
                            <a:avLst/>
                            <a:gdLst/>
                            <a:ahLst/>
                            <a:cxnLst/>
                            <a:rect l="0" t="0" r="0" b="0"/>
                            <a:pathLst>
                              <a:path w="158953" h="150482">
                                <a:moveTo>
                                  <a:pt x="42304" y="0"/>
                                </a:moveTo>
                                <a:cubicBezTo>
                                  <a:pt x="47727" y="2172"/>
                                  <a:pt x="54077" y="4953"/>
                                  <a:pt x="59626" y="7404"/>
                                </a:cubicBezTo>
                                <a:lnTo>
                                  <a:pt x="57048" y="15062"/>
                                </a:lnTo>
                                <a:cubicBezTo>
                                  <a:pt x="63373" y="20968"/>
                                  <a:pt x="81496" y="37859"/>
                                  <a:pt x="94399" y="50254"/>
                                </a:cubicBezTo>
                                <a:cubicBezTo>
                                  <a:pt x="105258" y="61112"/>
                                  <a:pt x="132918" y="88557"/>
                                  <a:pt x="145783" y="106489"/>
                                </a:cubicBezTo>
                                <a:cubicBezTo>
                                  <a:pt x="152159" y="115316"/>
                                  <a:pt x="158039" y="124168"/>
                                  <a:pt x="158953" y="130327"/>
                                </a:cubicBezTo>
                                <a:cubicBezTo>
                                  <a:pt x="156210" y="137185"/>
                                  <a:pt x="136906" y="150482"/>
                                  <a:pt x="131496" y="148311"/>
                                </a:cubicBezTo>
                                <a:cubicBezTo>
                                  <a:pt x="130861" y="143243"/>
                                  <a:pt x="129413" y="136627"/>
                                  <a:pt x="126657" y="129019"/>
                                </a:cubicBezTo>
                                <a:cubicBezTo>
                                  <a:pt x="123190" y="120142"/>
                                  <a:pt x="119278" y="111836"/>
                                  <a:pt x="112827" y="105639"/>
                                </a:cubicBezTo>
                                <a:cubicBezTo>
                                  <a:pt x="94221" y="105689"/>
                                  <a:pt x="79946" y="105778"/>
                                  <a:pt x="62344" y="105740"/>
                                </a:cubicBezTo>
                                <a:cubicBezTo>
                                  <a:pt x="47028" y="105423"/>
                                  <a:pt x="32423" y="105131"/>
                                  <a:pt x="22352" y="104978"/>
                                </a:cubicBezTo>
                                <a:cubicBezTo>
                                  <a:pt x="21933" y="104800"/>
                                  <a:pt x="21476" y="105346"/>
                                  <a:pt x="21107" y="105689"/>
                                </a:cubicBezTo>
                                <a:lnTo>
                                  <a:pt x="17526" y="113436"/>
                                </a:lnTo>
                                <a:cubicBezTo>
                                  <a:pt x="11697" y="111100"/>
                                  <a:pt x="5321" y="108318"/>
                                  <a:pt x="0" y="105943"/>
                                </a:cubicBezTo>
                                <a:cubicBezTo>
                                  <a:pt x="2667" y="99276"/>
                                  <a:pt x="6401" y="89929"/>
                                  <a:pt x="9804" y="81382"/>
                                </a:cubicBezTo>
                                <a:cubicBezTo>
                                  <a:pt x="13551" y="72009"/>
                                  <a:pt x="18123" y="60566"/>
                                  <a:pt x="21692" y="51625"/>
                                </a:cubicBezTo>
                                <a:cubicBezTo>
                                  <a:pt x="27318" y="53873"/>
                                  <a:pt x="33769" y="56439"/>
                                  <a:pt x="39306" y="58903"/>
                                </a:cubicBezTo>
                                <a:lnTo>
                                  <a:pt x="35890" y="68631"/>
                                </a:lnTo>
                                <a:cubicBezTo>
                                  <a:pt x="40767" y="69139"/>
                                  <a:pt x="48463" y="69799"/>
                                  <a:pt x="60198" y="70625"/>
                                </a:cubicBezTo>
                                <a:cubicBezTo>
                                  <a:pt x="69101" y="71272"/>
                                  <a:pt x="77673" y="71564"/>
                                  <a:pt x="87795" y="72225"/>
                                </a:cubicBezTo>
                                <a:lnTo>
                                  <a:pt x="88379" y="70777"/>
                                </a:lnTo>
                                <a:cubicBezTo>
                                  <a:pt x="82207" y="65646"/>
                                  <a:pt x="75755" y="60668"/>
                                  <a:pt x="68999" y="55804"/>
                                </a:cubicBezTo>
                                <a:cubicBezTo>
                                  <a:pt x="62395" y="51232"/>
                                  <a:pt x="56096" y="47028"/>
                                  <a:pt x="47993" y="41364"/>
                                </a:cubicBezTo>
                                <a:cubicBezTo>
                                  <a:pt x="47371" y="41123"/>
                                  <a:pt x="46863" y="41161"/>
                                  <a:pt x="46622" y="41783"/>
                                </a:cubicBezTo>
                                <a:lnTo>
                                  <a:pt x="43294" y="48908"/>
                                </a:lnTo>
                                <a:cubicBezTo>
                                  <a:pt x="37541" y="46368"/>
                                  <a:pt x="31102" y="43790"/>
                                  <a:pt x="25768" y="41427"/>
                                </a:cubicBezTo>
                                <a:cubicBezTo>
                                  <a:pt x="28499" y="34557"/>
                                  <a:pt x="32321" y="24981"/>
                                  <a:pt x="35242" y="17704"/>
                                </a:cubicBezTo>
                                <a:cubicBezTo>
                                  <a:pt x="37567" y="11874"/>
                                  <a:pt x="40310" y="5004"/>
                                  <a:pt x="42304" y="0"/>
                                </a:cubicBezTo>
                                <a:close/>
                              </a:path>
                            </a:pathLst>
                          </a:custGeom>
                          <a:solidFill>
                            <a:srgbClr val="1F2C59"/>
                          </a:solidFill>
                          <a:ln w="0" cap="flat">
                            <a:noFill/>
                            <a:miter lim="127000"/>
                          </a:ln>
                          <a:effectLst/>
                        </wps:spPr>
                        <wps:bodyPr/>
                      </wps:wsp>
                      <wps:wsp>
                        <wps:cNvPr id="1889" name="Shape 80"/>
                        <wps:cNvSpPr/>
                        <wps:spPr>
                          <a:xfrm>
                            <a:off x="180691" y="645205"/>
                            <a:ext cx="69583" cy="50762"/>
                          </a:xfrm>
                          <a:custGeom>
                            <a:avLst/>
                            <a:gdLst/>
                            <a:ahLst/>
                            <a:cxnLst/>
                            <a:rect l="0" t="0" r="0" b="0"/>
                            <a:pathLst>
                              <a:path w="69583" h="50762">
                                <a:moveTo>
                                  <a:pt x="9081" y="0"/>
                                </a:moveTo>
                                <a:cubicBezTo>
                                  <a:pt x="22746" y="8268"/>
                                  <a:pt x="56921" y="28639"/>
                                  <a:pt x="69583" y="35395"/>
                                </a:cubicBezTo>
                                <a:cubicBezTo>
                                  <a:pt x="68707" y="40221"/>
                                  <a:pt x="65735" y="47739"/>
                                  <a:pt x="64249" y="50762"/>
                                </a:cubicBezTo>
                                <a:cubicBezTo>
                                  <a:pt x="43663" y="42837"/>
                                  <a:pt x="15253" y="32055"/>
                                  <a:pt x="0" y="27000"/>
                                </a:cubicBezTo>
                                <a:cubicBezTo>
                                  <a:pt x="1054" y="19291"/>
                                  <a:pt x="7290" y="3112"/>
                                  <a:pt x="9081" y="0"/>
                                </a:cubicBezTo>
                                <a:close/>
                              </a:path>
                            </a:pathLst>
                          </a:custGeom>
                          <a:solidFill>
                            <a:srgbClr val="1F2C59"/>
                          </a:solidFill>
                          <a:ln w="0" cap="flat">
                            <a:noFill/>
                            <a:miter lim="127000"/>
                          </a:ln>
                          <a:effectLst/>
                        </wps:spPr>
                        <wps:bodyPr/>
                      </wps:wsp>
                      <wps:wsp>
                        <wps:cNvPr id="1890" name="Shape 81"/>
                        <wps:cNvSpPr/>
                        <wps:spPr>
                          <a:xfrm>
                            <a:off x="265919" y="580443"/>
                            <a:ext cx="102629" cy="115849"/>
                          </a:xfrm>
                          <a:custGeom>
                            <a:avLst/>
                            <a:gdLst/>
                            <a:ahLst/>
                            <a:cxnLst/>
                            <a:rect l="0" t="0" r="0" b="0"/>
                            <a:pathLst>
                              <a:path w="102629" h="115849">
                                <a:moveTo>
                                  <a:pt x="27813" y="0"/>
                                </a:moveTo>
                                <a:cubicBezTo>
                                  <a:pt x="36893" y="4013"/>
                                  <a:pt x="46165" y="8153"/>
                                  <a:pt x="55016" y="12560"/>
                                </a:cubicBezTo>
                                <a:cubicBezTo>
                                  <a:pt x="53022" y="18161"/>
                                  <a:pt x="50165" y="24790"/>
                                  <a:pt x="47307" y="31445"/>
                                </a:cubicBezTo>
                                <a:lnTo>
                                  <a:pt x="35560" y="28448"/>
                                </a:lnTo>
                                <a:cubicBezTo>
                                  <a:pt x="34671" y="28169"/>
                                  <a:pt x="33477" y="28004"/>
                                  <a:pt x="32753" y="28359"/>
                                </a:cubicBezTo>
                                <a:cubicBezTo>
                                  <a:pt x="29845" y="29769"/>
                                  <a:pt x="27559" y="32322"/>
                                  <a:pt x="26086" y="34836"/>
                                </a:cubicBezTo>
                                <a:cubicBezTo>
                                  <a:pt x="24854" y="36970"/>
                                  <a:pt x="23304" y="40475"/>
                                  <a:pt x="23432" y="42901"/>
                                </a:cubicBezTo>
                                <a:cubicBezTo>
                                  <a:pt x="23470" y="45517"/>
                                  <a:pt x="24486" y="48197"/>
                                  <a:pt x="27965" y="50241"/>
                                </a:cubicBezTo>
                                <a:cubicBezTo>
                                  <a:pt x="32220" y="52730"/>
                                  <a:pt x="35204" y="50317"/>
                                  <a:pt x="47981" y="37808"/>
                                </a:cubicBezTo>
                                <a:cubicBezTo>
                                  <a:pt x="60020" y="26162"/>
                                  <a:pt x="71107" y="19685"/>
                                  <a:pt x="86563" y="28753"/>
                                </a:cubicBezTo>
                                <a:cubicBezTo>
                                  <a:pt x="97396" y="35103"/>
                                  <a:pt x="102629" y="47003"/>
                                  <a:pt x="101714" y="60503"/>
                                </a:cubicBezTo>
                                <a:cubicBezTo>
                                  <a:pt x="100876" y="68580"/>
                                  <a:pt x="96799" y="79972"/>
                                  <a:pt x="89662" y="92139"/>
                                </a:cubicBezTo>
                                <a:cubicBezTo>
                                  <a:pt x="84328" y="101232"/>
                                  <a:pt x="77368" y="110414"/>
                                  <a:pt x="71590" y="115849"/>
                                </a:cubicBezTo>
                                <a:cubicBezTo>
                                  <a:pt x="62014" y="111785"/>
                                  <a:pt x="52553" y="107531"/>
                                  <a:pt x="43294" y="103403"/>
                                </a:cubicBezTo>
                                <a:cubicBezTo>
                                  <a:pt x="45301" y="97307"/>
                                  <a:pt x="47549" y="90830"/>
                                  <a:pt x="50292" y="84379"/>
                                </a:cubicBezTo>
                                <a:lnTo>
                                  <a:pt x="63005" y="87948"/>
                                </a:lnTo>
                                <a:cubicBezTo>
                                  <a:pt x="63703" y="88100"/>
                                  <a:pt x="64592" y="88354"/>
                                  <a:pt x="66053" y="87643"/>
                                </a:cubicBezTo>
                                <a:cubicBezTo>
                                  <a:pt x="69901" y="85496"/>
                                  <a:pt x="73139" y="82194"/>
                                  <a:pt x="75184" y="78715"/>
                                </a:cubicBezTo>
                                <a:cubicBezTo>
                                  <a:pt x="76771" y="76010"/>
                                  <a:pt x="78130" y="73685"/>
                                  <a:pt x="78524" y="70803"/>
                                </a:cubicBezTo>
                                <a:cubicBezTo>
                                  <a:pt x="78842" y="67615"/>
                                  <a:pt x="77927" y="64732"/>
                                  <a:pt x="74638" y="62814"/>
                                </a:cubicBezTo>
                                <a:cubicBezTo>
                                  <a:pt x="69812" y="59969"/>
                                  <a:pt x="67094" y="61493"/>
                                  <a:pt x="56020" y="72403"/>
                                </a:cubicBezTo>
                                <a:cubicBezTo>
                                  <a:pt x="40983" y="86970"/>
                                  <a:pt x="27280" y="90361"/>
                                  <a:pt x="15100" y="83223"/>
                                </a:cubicBezTo>
                                <a:cubicBezTo>
                                  <a:pt x="3708" y="76530"/>
                                  <a:pt x="0" y="62916"/>
                                  <a:pt x="889" y="52540"/>
                                </a:cubicBezTo>
                                <a:cubicBezTo>
                                  <a:pt x="1422" y="44526"/>
                                  <a:pt x="4026" y="34366"/>
                                  <a:pt x="11506" y="21603"/>
                                </a:cubicBezTo>
                                <a:cubicBezTo>
                                  <a:pt x="17628" y="11176"/>
                                  <a:pt x="24232" y="2565"/>
                                  <a:pt x="27813" y="0"/>
                                </a:cubicBezTo>
                                <a:close/>
                              </a:path>
                            </a:pathLst>
                          </a:custGeom>
                          <a:solidFill>
                            <a:srgbClr val="1F2C59"/>
                          </a:solidFill>
                          <a:ln w="0" cap="flat">
                            <a:noFill/>
                            <a:miter lim="127000"/>
                          </a:ln>
                          <a:effectLst/>
                        </wps:spPr>
                        <wps:bodyPr/>
                      </wps:wsp>
                      <wps:wsp>
                        <wps:cNvPr id="1891" name="Shape 82"/>
                        <wps:cNvSpPr/>
                        <wps:spPr>
                          <a:xfrm>
                            <a:off x="333520" y="392785"/>
                            <a:ext cx="151333" cy="158902"/>
                          </a:xfrm>
                          <a:custGeom>
                            <a:avLst/>
                            <a:gdLst/>
                            <a:ahLst/>
                            <a:cxnLst/>
                            <a:rect l="0" t="0" r="0" b="0"/>
                            <a:pathLst>
                              <a:path w="151333" h="158902">
                                <a:moveTo>
                                  <a:pt x="43091" y="0"/>
                                </a:moveTo>
                                <a:cubicBezTo>
                                  <a:pt x="55563" y="8484"/>
                                  <a:pt x="68047" y="17285"/>
                                  <a:pt x="80569" y="26403"/>
                                </a:cubicBezTo>
                                <a:cubicBezTo>
                                  <a:pt x="76746" y="32829"/>
                                  <a:pt x="72504" y="39764"/>
                                  <a:pt x="68072" y="46571"/>
                                </a:cubicBezTo>
                                <a:lnTo>
                                  <a:pt x="46482" y="35814"/>
                                </a:lnTo>
                                <a:cubicBezTo>
                                  <a:pt x="45631" y="35408"/>
                                  <a:pt x="44450" y="34735"/>
                                  <a:pt x="43536" y="35141"/>
                                </a:cubicBezTo>
                                <a:cubicBezTo>
                                  <a:pt x="40767" y="36043"/>
                                  <a:pt x="37592" y="37808"/>
                                  <a:pt x="34608" y="41453"/>
                                </a:cubicBezTo>
                                <a:cubicBezTo>
                                  <a:pt x="30061" y="46990"/>
                                  <a:pt x="27343" y="54889"/>
                                  <a:pt x="28385" y="63868"/>
                                </a:cubicBezTo>
                                <a:cubicBezTo>
                                  <a:pt x="30099" y="78029"/>
                                  <a:pt x="38125" y="91554"/>
                                  <a:pt x="52680" y="103505"/>
                                </a:cubicBezTo>
                                <a:cubicBezTo>
                                  <a:pt x="67577" y="115722"/>
                                  <a:pt x="79845" y="120561"/>
                                  <a:pt x="91758" y="118745"/>
                                </a:cubicBezTo>
                                <a:cubicBezTo>
                                  <a:pt x="100876" y="117539"/>
                                  <a:pt x="109804" y="111227"/>
                                  <a:pt x="115494" y="104305"/>
                                </a:cubicBezTo>
                                <a:cubicBezTo>
                                  <a:pt x="121882" y="96507"/>
                                  <a:pt x="130226" y="81039"/>
                                  <a:pt x="132664" y="73470"/>
                                </a:cubicBezTo>
                                <a:cubicBezTo>
                                  <a:pt x="138836" y="76200"/>
                                  <a:pt x="146088" y="80416"/>
                                  <a:pt x="151333" y="83579"/>
                                </a:cubicBezTo>
                                <a:cubicBezTo>
                                  <a:pt x="146571" y="98209"/>
                                  <a:pt x="136817" y="117170"/>
                                  <a:pt x="129578" y="126009"/>
                                </a:cubicBezTo>
                                <a:cubicBezTo>
                                  <a:pt x="118631" y="139344"/>
                                  <a:pt x="104597" y="150444"/>
                                  <a:pt x="89078" y="154508"/>
                                </a:cubicBezTo>
                                <a:cubicBezTo>
                                  <a:pt x="72161" y="158902"/>
                                  <a:pt x="50152" y="155334"/>
                                  <a:pt x="31966" y="140411"/>
                                </a:cubicBezTo>
                                <a:cubicBezTo>
                                  <a:pt x="7353" y="120231"/>
                                  <a:pt x="0" y="95656"/>
                                  <a:pt x="470" y="74587"/>
                                </a:cubicBezTo>
                                <a:cubicBezTo>
                                  <a:pt x="953" y="55270"/>
                                  <a:pt x="9093" y="36157"/>
                                  <a:pt x="21742" y="20739"/>
                                </a:cubicBezTo>
                                <a:cubicBezTo>
                                  <a:pt x="30543" y="9995"/>
                                  <a:pt x="37986" y="3048"/>
                                  <a:pt x="43091" y="0"/>
                                </a:cubicBezTo>
                                <a:close/>
                              </a:path>
                            </a:pathLst>
                          </a:custGeom>
                          <a:solidFill>
                            <a:srgbClr val="1F2C59"/>
                          </a:solidFill>
                          <a:ln w="0" cap="flat">
                            <a:noFill/>
                            <a:miter lim="127000"/>
                          </a:ln>
                          <a:effectLst/>
                        </wps:spPr>
                        <wps:bodyPr/>
                      </wps:wsp>
                      <wps:wsp>
                        <wps:cNvPr id="1892" name="Shape 83"/>
                        <wps:cNvSpPr/>
                        <wps:spPr>
                          <a:xfrm>
                            <a:off x="393148" y="325638"/>
                            <a:ext cx="195478" cy="147853"/>
                          </a:xfrm>
                          <a:custGeom>
                            <a:avLst/>
                            <a:gdLst/>
                            <a:ahLst/>
                            <a:cxnLst/>
                            <a:rect l="0" t="0" r="0" b="0"/>
                            <a:pathLst>
                              <a:path w="195478" h="147853">
                                <a:moveTo>
                                  <a:pt x="32690" y="305"/>
                                </a:moveTo>
                                <a:cubicBezTo>
                                  <a:pt x="33033" y="0"/>
                                  <a:pt x="33338" y="13"/>
                                  <a:pt x="33807" y="495"/>
                                </a:cubicBezTo>
                                <a:cubicBezTo>
                                  <a:pt x="46571" y="14034"/>
                                  <a:pt x="63144" y="32601"/>
                                  <a:pt x="78664" y="49378"/>
                                </a:cubicBezTo>
                                <a:lnTo>
                                  <a:pt x="79642" y="48781"/>
                                </a:lnTo>
                                <a:cubicBezTo>
                                  <a:pt x="88240" y="25883"/>
                                  <a:pt x="90551" y="22771"/>
                                  <a:pt x="96914" y="16777"/>
                                </a:cubicBezTo>
                                <a:cubicBezTo>
                                  <a:pt x="103759" y="10325"/>
                                  <a:pt x="118389" y="8852"/>
                                  <a:pt x="128765" y="12001"/>
                                </a:cubicBezTo>
                                <a:cubicBezTo>
                                  <a:pt x="133160" y="13411"/>
                                  <a:pt x="137668" y="16548"/>
                                  <a:pt x="142583" y="21768"/>
                                </a:cubicBezTo>
                                <a:cubicBezTo>
                                  <a:pt x="152133" y="31877"/>
                                  <a:pt x="163805" y="44907"/>
                                  <a:pt x="174244" y="56312"/>
                                </a:cubicBezTo>
                                <a:lnTo>
                                  <a:pt x="182880" y="48806"/>
                                </a:lnTo>
                                <a:cubicBezTo>
                                  <a:pt x="187033" y="53200"/>
                                  <a:pt x="191643" y="58103"/>
                                  <a:pt x="195478" y="62484"/>
                                </a:cubicBezTo>
                                <a:cubicBezTo>
                                  <a:pt x="189598" y="68021"/>
                                  <a:pt x="181775" y="75413"/>
                                  <a:pt x="175425" y="81407"/>
                                </a:cubicBezTo>
                                <a:cubicBezTo>
                                  <a:pt x="168567" y="87859"/>
                                  <a:pt x="160896" y="95402"/>
                                  <a:pt x="154686" y="101244"/>
                                </a:cubicBezTo>
                                <a:cubicBezTo>
                                  <a:pt x="150685" y="97015"/>
                                  <a:pt x="146228" y="92278"/>
                                  <a:pt x="142088" y="87554"/>
                                </a:cubicBezTo>
                                <a:lnTo>
                                  <a:pt x="147485" y="81852"/>
                                </a:lnTo>
                                <a:cubicBezTo>
                                  <a:pt x="147663" y="81382"/>
                                  <a:pt x="147510" y="80899"/>
                                  <a:pt x="147206" y="80569"/>
                                </a:cubicBezTo>
                                <a:cubicBezTo>
                                  <a:pt x="140602" y="73254"/>
                                  <a:pt x="130759" y="63132"/>
                                  <a:pt x="124752" y="56769"/>
                                </a:cubicBezTo>
                                <a:cubicBezTo>
                                  <a:pt x="118758" y="50406"/>
                                  <a:pt x="115087" y="46177"/>
                                  <a:pt x="110833" y="44933"/>
                                </a:cubicBezTo>
                                <a:cubicBezTo>
                                  <a:pt x="107213" y="44031"/>
                                  <a:pt x="104496" y="44742"/>
                                  <a:pt x="101397" y="47676"/>
                                </a:cubicBezTo>
                                <a:cubicBezTo>
                                  <a:pt x="97650" y="51206"/>
                                  <a:pt x="94755" y="57950"/>
                                  <a:pt x="93294" y="64249"/>
                                </a:cubicBezTo>
                                <a:cubicBezTo>
                                  <a:pt x="102514" y="74359"/>
                                  <a:pt x="117729" y="90805"/>
                                  <a:pt x="127114" y="100762"/>
                                </a:cubicBezTo>
                                <a:lnTo>
                                  <a:pt x="135077" y="94171"/>
                                </a:lnTo>
                                <a:cubicBezTo>
                                  <a:pt x="139230" y="98565"/>
                                  <a:pt x="143688" y="103302"/>
                                  <a:pt x="147358" y="107848"/>
                                </a:cubicBezTo>
                                <a:cubicBezTo>
                                  <a:pt x="141326" y="113538"/>
                                  <a:pt x="133172" y="121234"/>
                                  <a:pt x="125832" y="128156"/>
                                </a:cubicBezTo>
                                <a:cubicBezTo>
                                  <a:pt x="119151" y="134455"/>
                                  <a:pt x="111633" y="141859"/>
                                  <a:pt x="105270" y="147853"/>
                                </a:cubicBezTo>
                                <a:cubicBezTo>
                                  <a:pt x="101130" y="143434"/>
                                  <a:pt x="96507" y="138557"/>
                                  <a:pt x="92672" y="134163"/>
                                </a:cubicBezTo>
                                <a:lnTo>
                                  <a:pt x="100038" y="126276"/>
                                </a:lnTo>
                                <a:cubicBezTo>
                                  <a:pt x="100355" y="125971"/>
                                  <a:pt x="100381" y="125349"/>
                                  <a:pt x="100076" y="125019"/>
                                </a:cubicBezTo>
                                <a:cubicBezTo>
                                  <a:pt x="76543" y="100063"/>
                                  <a:pt x="46406" y="68097"/>
                                  <a:pt x="23495" y="43802"/>
                                </a:cubicBezTo>
                                <a:lnTo>
                                  <a:pt x="12751" y="53315"/>
                                </a:lnTo>
                                <a:cubicBezTo>
                                  <a:pt x="8433" y="48743"/>
                                  <a:pt x="3835" y="43536"/>
                                  <a:pt x="0" y="39154"/>
                                </a:cubicBezTo>
                                <a:cubicBezTo>
                                  <a:pt x="8534" y="29566"/>
                                  <a:pt x="31064" y="1842"/>
                                  <a:pt x="32690" y="305"/>
                                </a:cubicBezTo>
                                <a:close/>
                              </a:path>
                            </a:pathLst>
                          </a:custGeom>
                          <a:solidFill>
                            <a:srgbClr val="1F2C59"/>
                          </a:solidFill>
                          <a:ln w="0" cap="flat">
                            <a:noFill/>
                            <a:miter lim="127000"/>
                          </a:ln>
                          <a:effectLst/>
                        </wps:spPr>
                        <wps:bodyPr/>
                      </wps:wsp>
                      <wps:wsp>
                        <wps:cNvPr id="1893" name="Shape 84"/>
                        <wps:cNvSpPr/>
                        <wps:spPr>
                          <a:xfrm>
                            <a:off x="536366" y="274278"/>
                            <a:ext cx="107391" cy="110325"/>
                          </a:xfrm>
                          <a:custGeom>
                            <a:avLst/>
                            <a:gdLst/>
                            <a:ahLst/>
                            <a:cxnLst/>
                            <a:rect l="0" t="0" r="0" b="0"/>
                            <a:pathLst>
                              <a:path w="107391" h="110325">
                                <a:moveTo>
                                  <a:pt x="35916" y="267"/>
                                </a:moveTo>
                                <a:cubicBezTo>
                                  <a:pt x="36271" y="0"/>
                                  <a:pt x="36398" y="165"/>
                                  <a:pt x="36678" y="521"/>
                                </a:cubicBezTo>
                                <a:cubicBezTo>
                                  <a:pt x="51359" y="19774"/>
                                  <a:pt x="72199" y="47282"/>
                                  <a:pt x="85966" y="64973"/>
                                </a:cubicBezTo>
                                <a:lnTo>
                                  <a:pt x="95974" y="57760"/>
                                </a:lnTo>
                                <a:cubicBezTo>
                                  <a:pt x="99822" y="62713"/>
                                  <a:pt x="103683" y="67666"/>
                                  <a:pt x="107391" y="72441"/>
                                </a:cubicBezTo>
                                <a:cubicBezTo>
                                  <a:pt x="100673" y="77660"/>
                                  <a:pt x="90589" y="85522"/>
                                  <a:pt x="82982" y="91427"/>
                                </a:cubicBezTo>
                                <a:cubicBezTo>
                                  <a:pt x="75552" y="97218"/>
                                  <a:pt x="66319" y="104673"/>
                                  <a:pt x="59055" y="110325"/>
                                </a:cubicBezTo>
                                <a:cubicBezTo>
                                  <a:pt x="55347" y="105550"/>
                                  <a:pt x="51219" y="100241"/>
                                  <a:pt x="47815" y="95504"/>
                                </a:cubicBezTo>
                                <a:lnTo>
                                  <a:pt x="56921" y="87859"/>
                                </a:lnTo>
                                <a:cubicBezTo>
                                  <a:pt x="57315" y="87274"/>
                                  <a:pt x="57201" y="86779"/>
                                  <a:pt x="56934" y="86424"/>
                                </a:cubicBezTo>
                                <a:lnTo>
                                  <a:pt x="23076" y="42913"/>
                                </a:lnTo>
                                <a:lnTo>
                                  <a:pt x="11341" y="51181"/>
                                </a:lnTo>
                                <a:cubicBezTo>
                                  <a:pt x="7633" y="46406"/>
                                  <a:pt x="3543" y="40780"/>
                                  <a:pt x="0" y="35877"/>
                                </a:cubicBezTo>
                                <a:cubicBezTo>
                                  <a:pt x="9004" y="27737"/>
                                  <a:pt x="34493" y="1372"/>
                                  <a:pt x="35916" y="267"/>
                                </a:cubicBezTo>
                                <a:close/>
                              </a:path>
                            </a:pathLst>
                          </a:custGeom>
                          <a:solidFill>
                            <a:srgbClr val="1F2C59"/>
                          </a:solidFill>
                          <a:ln w="0" cap="flat">
                            <a:noFill/>
                            <a:miter lim="127000"/>
                          </a:ln>
                          <a:effectLst/>
                        </wps:spPr>
                        <wps:bodyPr/>
                      </wps:wsp>
                      <wps:wsp>
                        <wps:cNvPr id="1894" name="Shape 85"/>
                        <wps:cNvSpPr/>
                        <wps:spPr>
                          <a:xfrm>
                            <a:off x="514077" y="240918"/>
                            <a:ext cx="44958" cy="42186"/>
                          </a:xfrm>
                          <a:custGeom>
                            <a:avLst/>
                            <a:gdLst/>
                            <a:ahLst/>
                            <a:cxnLst/>
                            <a:rect l="0" t="0" r="0" b="0"/>
                            <a:pathLst>
                              <a:path w="44958" h="42186">
                                <a:moveTo>
                                  <a:pt x="25754" y="591"/>
                                </a:moveTo>
                                <a:cubicBezTo>
                                  <a:pt x="30471" y="1181"/>
                                  <a:pt x="34627" y="3699"/>
                                  <a:pt x="37516" y="7414"/>
                                </a:cubicBezTo>
                                <a:cubicBezTo>
                                  <a:pt x="44958" y="16964"/>
                                  <a:pt x="42113" y="29385"/>
                                  <a:pt x="33274" y="36268"/>
                                </a:cubicBezTo>
                                <a:cubicBezTo>
                                  <a:pt x="25679" y="42186"/>
                                  <a:pt x="12789" y="41691"/>
                                  <a:pt x="5779" y="32674"/>
                                </a:cubicBezTo>
                                <a:cubicBezTo>
                                  <a:pt x="0" y="25244"/>
                                  <a:pt x="902" y="12900"/>
                                  <a:pt x="10630" y="5331"/>
                                </a:cubicBezTo>
                                <a:cubicBezTo>
                                  <a:pt x="15761" y="1337"/>
                                  <a:pt x="21038" y="0"/>
                                  <a:pt x="25754" y="591"/>
                                </a:cubicBezTo>
                                <a:close/>
                              </a:path>
                            </a:pathLst>
                          </a:custGeom>
                          <a:solidFill>
                            <a:srgbClr val="1F2C59"/>
                          </a:solidFill>
                          <a:ln w="0" cap="flat">
                            <a:noFill/>
                            <a:miter lim="127000"/>
                          </a:ln>
                          <a:effectLst/>
                        </wps:spPr>
                        <wps:bodyPr/>
                      </wps:wsp>
                      <wps:wsp>
                        <wps:cNvPr id="1895" name="Shape 86"/>
                        <wps:cNvSpPr/>
                        <wps:spPr>
                          <a:xfrm>
                            <a:off x="561913" y="185856"/>
                            <a:ext cx="137338" cy="157950"/>
                          </a:xfrm>
                          <a:custGeom>
                            <a:avLst/>
                            <a:gdLst/>
                            <a:ahLst/>
                            <a:cxnLst/>
                            <a:rect l="0" t="0" r="0" b="0"/>
                            <a:pathLst>
                              <a:path w="137338" h="157950">
                                <a:moveTo>
                                  <a:pt x="38887" y="241"/>
                                </a:moveTo>
                                <a:cubicBezTo>
                                  <a:pt x="39268" y="0"/>
                                  <a:pt x="39560" y="51"/>
                                  <a:pt x="39954" y="610"/>
                                </a:cubicBezTo>
                                <a:cubicBezTo>
                                  <a:pt x="60833" y="31407"/>
                                  <a:pt x="92862" y="79820"/>
                                  <a:pt x="116065" y="114452"/>
                                </a:cubicBezTo>
                                <a:lnTo>
                                  <a:pt x="127203" y="107709"/>
                                </a:lnTo>
                                <a:cubicBezTo>
                                  <a:pt x="130594" y="112725"/>
                                  <a:pt x="134239" y="118097"/>
                                  <a:pt x="137338" y="123050"/>
                                </a:cubicBezTo>
                                <a:cubicBezTo>
                                  <a:pt x="130099" y="127953"/>
                                  <a:pt x="120269" y="134620"/>
                                  <a:pt x="111544" y="140538"/>
                                </a:cubicBezTo>
                                <a:cubicBezTo>
                                  <a:pt x="103759" y="145821"/>
                                  <a:pt x="94043" y="152667"/>
                                  <a:pt x="86258" y="157950"/>
                                </a:cubicBezTo>
                                <a:cubicBezTo>
                                  <a:pt x="82868" y="152946"/>
                                  <a:pt x="79273" y="147256"/>
                                  <a:pt x="76010" y="142431"/>
                                </a:cubicBezTo>
                                <a:lnTo>
                                  <a:pt x="85458" y="135217"/>
                                </a:lnTo>
                                <a:cubicBezTo>
                                  <a:pt x="86017" y="134823"/>
                                  <a:pt x="85954" y="134328"/>
                                  <a:pt x="85700" y="133960"/>
                                </a:cubicBezTo>
                                <a:cubicBezTo>
                                  <a:pt x="66446" y="105588"/>
                                  <a:pt x="41796" y="69228"/>
                                  <a:pt x="23177" y="41770"/>
                                </a:cubicBezTo>
                                <a:lnTo>
                                  <a:pt x="10185" y="49771"/>
                                </a:lnTo>
                                <a:cubicBezTo>
                                  <a:pt x="6668" y="44577"/>
                                  <a:pt x="3073" y="38887"/>
                                  <a:pt x="0" y="33934"/>
                                </a:cubicBezTo>
                                <a:cubicBezTo>
                                  <a:pt x="9436" y="25908"/>
                                  <a:pt x="37033" y="1499"/>
                                  <a:pt x="38887" y="241"/>
                                </a:cubicBezTo>
                                <a:close/>
                              </a:path>
                            </a:pathLst>
                          </a:custGeom>
                          <a:solidFill>
                            <a:srgbClr val="1F2C59"/>
                          </a:solidFill>
                          <a:ln w="0" cap="flat">
                            <a:noFill/>
                            <a:miter lim="127000"/>
                          </a:ln>
                          <a:effectLst/>
                        </wps:spPr>
                        <wps:bodyPr/>
                      </wps:wsp>
                      <wps:wsp>
                        <wps:cNvPr id="1896" name="Shape 87"/>
                        <wps:cNvSpPr/>
                        <wps:spPr>
                          <a:xfrm>
                            <a:off x="673557" y="115938"/>
                            <a:ext cx="56439" cy="175905"/>
                          </a:xfrm>
                          <a:custGeom>
                            <a:avLst/>
                            <a:gdLst/>
                            <a:ahLst/>
                            <a:cxnLst/>
                            <a:rect l="0" t="0" r="0" b="0"/>
                            <a:pathLst>
                              <a:path w="56439" h="175905">
                                <a:moveTo>
                                  <a:pt x="47295" y="102"/>
                                </a:moveTo>
                                <a:cubicBezTo>
                                  <a:pt x="47498" y="0"/>
                                  <a:pt x="47790" y="89"/>
                                  <a:pt x="48006" y="483"/>
                                </a:cubicBezTo>
                                <a:lnTo>
                                  <a:pt x="56439" y="15880"/>
                                </a:lnTo>
                                <a:lnTo>
                                  <a:pt x="56439" y="91782"/>
                                </a:lnTo>
                                <a:lnTo>
                                  <a:pt x="54610" y="88468"/>
                                </a:lnTo>
                                <a:cubicBezTo>
                                  <a:pt x="51206" y="88811"/>
                                  <a:pt x="46038" y="89624"/>
                                  <a:pt x="41326" y="92227"/>
                                </a:cubicBezTo>
                                <a:cubicBezTo>
                                  <a:pt x="37592" y="94285"/>
                                  <a:pt x="34430" y="97815"/>
                                  <a:pt x="34328" y="102743"/>
                                </a:cubicBezTo>
                                <a:cubicBezTo>
                                  <a:pt x="33973" y="109068"/>
                                  <a:pt x="35801" y="116522"/>
                                  <a:pt x="42291" y="128283"/>
                                </a:cubicBezTo>
                                <a:cubicBezTo>
                                  <a:pt x="46622" y="136144"/>
                                  <a:pt x="50940" y="141173"/>
                                  <a:pt x="56071" y="143980"/>
                                </a:cubicBezTo>
                                <a:lnTo>
                                  <a:pt x="56439" y="143987"/>
                                </a:lnTo>
                                <a:lnTo>
                                  <a:pt x="56439" y="174531"/>
                                </a:lnTo>
                                <a:lnTo>
                                  <a:pt x="54408" y="175222"/>
                                </a:lnTo>
                                <a:cubicBezTo>
                                  <a:pt x="49698" y="175905"/>
                                  <a:pt x="44526" y="175692"/>
                                  <a:pt x="38951" y="174168"/>
                                </a:cubicBezTo>
                                <a:cubicBezTo>
                                  <a:pt x="28588" y="171171"/>
                                  <a:pt x="17653" y="163398"/>
                                  <a:pt x="10490" y="150444"/>
                                </a:cubicBezTo>
                                <a:cubicBezTo>
                                  <a:pt x="2261" y="135534"/>
                                  <a:pt x="0" y="119380"/>
                                  <a:pt x="4166" y="103264"/>
                                </a:cubicBezTo>
                                <a:cubicBezTo>
                                  <a:pt x="6693" y="91631"/>
                                  <a:pt x="15913" y="81432"/>
                                  <a:pt x="24727" y="76556"/>
                                </a:cubicBezTo>
                                <a:cubicBezTo>
                                  <a:pt x="31788" y="72644"/>
                                  <a:pt x="38646" y="70663"/>
                                  <a:pt x="42913" y="69596"/>
                                </a:cubicBezTo>
                                <a:lnTo>
                                  <a:pt x="43955" y="68237"/>
                                </a:lnTo>
                                <a:cubicBezTo>
                                  <a:pt x="38976" y="59220"/>
                                  <a:pt x="33058" y="49428"/>
                                  <a:pt x="27559" y="39929"/>
                                </a:cubicBezTo>
                                <a:lnTo>
                                  <a:pt x="12510" y="47460"/>
                                </a:lnTo>
                                <a:cubicBezTo>
                                  <a:pt x="9284" y="42075"/>
                                  <a:pt x="6350" y="36271"/>
                                  <a:pt x="3620" y="30874"/>
                                </a:cubicBezTo>
                                <a:cubicBezTo>
                                  <a:pt x="14453" y="23609"/>
                                  <a:pt x="45136" y="1295"/>
                                  <a:pt x="47295" y="102"/>
                                </a:cubicBezTo>
                                <a:close/>
                              </a:path>
                            </a:pathLst>
                          </a:custGeom>
                          <a:solidFill>
                            <a:srgbClr val="1F2C59"/>
                          </a:solidFill>
                          <a:ln w="0" cap="flat">
                            <a:noFill/>
                            <a:miter lim="127000"/>
                          </a:ln>
                          <a:effectLst/>
                        </wps:spPr>
                        <wps:bodyPr/>
                      </wps:wsp>
                      <wps:wsp>
                        <wps:cNvPr id="1897" name="Shape 88"/>
                        <wps:cNvSpPr/>
                        <wps:spPr>
                          <a:xfrm>
                            <a:off x="729996" y="131818"/>
                            <a:ext cx="76568" cy="158651"/>
                          </a:xfrm>
                          <a:custGeom>
                            <a:avLst/>
                            <a:gdLst/>
                            <a:ahLst/>
                            <a:cxnLst/>
                            <a:rect l="0" t="0" r="0" b="0"/>
                            <a:pathLst>
                              <a:path w="76568" h="158651">
                                <a:moveTo>
                                  <a:pt x="0" y="0"/>
                                </a:moveTo>
                                <a:lnTo>
                                  <a:pt x="6197" y="11317"/>
                                </a:lnTo>
                                <a:cubicBezTo>
                                  <a:pt x="22099" y="40527"/>
                                  <a:pt x="40999" y="75636"/>
                                  <a:pt x="55563" y="102344"/>
                                </a:cubicBezTo>
                                <a:cubicBezTo>
                                  <a:pt x="56198" y="103525"/>
                                  <a:pt x="57023" y="104097"/>
                                  <a:pt x="58001" y="103551"/>
                                </a:cubicBezTo>
                                <a:lnTo>
                                  <a:pt x="67678" y="97442"/>
                                </a:lnTo>
                                <a:cubicBezTo>
                                  <a:pt x="70396" y="102344"/>
                                  <a:pt x="73952" y="108313"/>
                                  <a:pt x="76568" y="113533"/>
                                </a:cubicBezTo>
                                <a:cubicBezTo>
                                  <a:pt x="74663" y="116111"/>
                                  <a:pt x="59119" y="128277"/>
                                  <a:pt x="45974" y="135529"/>
                                </a:cubicBezTo>
                                <a:cubicBezTo>
                                  <a:pt x="41834" y="135008"/>
                                  <a:pt x="38164" y="133446"/>
                                  <a:pt x="33846" y="130716"/>
                                </a:cubicBezTo>
                                <a:lnTo>
                                  <a:pt x="32461" y="131465"/>
                                </a:lnTo>
                                <a:cubicBezTo>
                                  <a:pt x="19558" y="149347"/>
                                  <a:pt x="15558" y="152318"/>
                                  <a:pt x="10655" y="155024"/>
                                </a:cubicBezTo>
                                <a:lnTo>
                                  <a:pt x="0" y="158651"/>
                                </a:lnTo>
                                <a:lnTo>
                                  <a:pt x="0" y="128107"/>
                                </a:lnTo>
                                <a:lnTo>
                                  <a:pt x="11265" y="128328"/>
                                </a:lnTo>
                                <a:cubicBezTo>
                                  <a:pt x="15189" y="126156"/>
                                  <a:pt x="18301" y="123426"/>
                                  <a:pt x="21882" y="117863"/>
                                </a:cubicBezTo>
                                <a:cubicBezTo>
                                  <a:pt x="22454" y="117038"/>
                                  <a:pt x="22098" y="115946"/>
                                  <a:pt x="21019" y="113990"/>
                                </a:cubicBezTo>
                                <a:lnTo>
                                  <a:pt x="0" y="75902"/>
                                </a:lnTo>
                                <a:lnTo>
                                  <a:pt x="0" y="0"/>
                                </a:lnTo>
                                <a:close/>
                              </a:path>
                            </a:pathLst>
                          </a:custGeom>
                          <a:solidFill>
                            <a:srgbClr val="1F2C59"/>
                          </a:solidFill>
                          <a:ln w="0" cap="flat">
                            <a:noFill/>
                            <a:miter lim="127000"/>
                          </a:ln>
                          <a:effectLst/>
                        </wps:spPr>
                        <wps:bodyPr/>
                      </wps:wsp>
                      <wps:wsp>
                        <wps:cNvPr id="1898" name="Shape 89"/>
                        <wps:cNvSpPr/>
                        <wps:spPr>
                          <a:xfrm>
                            <a:off x="776449" y="118439"/>
                            <a:ext cx="98349" cy="126860"/>
                          </a:xfrm>
                          <a:custGeom>
                            <a:avLst/>
                            <a:gdLst/>
                            <a:ahLst/>
                            <a:cxnLst/>
                            <a:rect l="0" t="0" r="0" b="0"/>
                            <a:pathLst>
                              <a:path w="98349" h="126860">
                                <a:moveTo>
                                  <a:pt x="86487" y="0"/>
                                </a:moveTo>
                                <a:cubicBezTo>
                                  <a:pt x="90576" y="9715"/>
                                  <a:pt x="91808" y="28880"/>
                                  <a:pt x="89357" y="34049"/>
                                </a:cubicBezTo>
                                <a:cubicBezTo>
                                  <a:pt x="87325" y="34417"/>
                                  <a:pt x="80429" y="35370"/>
                                  <a:pt x="75463" y="37440"/>
                                </a:cubicBezTo>
                                <a:cubicBezTo>
                                  <a:pt x="73393" y="38316"/>
                                  <a:pt x="71628" y="39294"/>
                                  <a:pt x="70256" y="41821"/>
                                </a:cubicBezTo>
                                <a:cubicBezTo>
                                  <a:pt x="67831" y="46482"/>
                                  <a:pt x="66294" y="51499"/>
                                  <a:pt x="65494" y="60592"/>
                                </a:cubicBezTo>
                                <a:cubicBezTo>
                                  <a:pt x="65100" y="66586"/>
                                  <a:pt x="67462" y="73368"/>
                                  <a:pt x="69672" y="79248"/>
                                </a:cubicBezTo>
                                <a:cubicBezTo>
                                  <a:pt x="71158" y="82766"/>
                                  <a:pt x="73139" y="87516"/>
                                  <a:pt x="74447" y="90614"/>
                                </a:cubicBezTo>
                                <a:lnTo>
                                  <a:pt x="91656" y="84125"/>
                                </a:lnTo>
                                <a:cubicBezTo>
                                  <a:pt x="93993" y="89700"/>
                                  <a:pt x="96431" y="95491"/>
                                  <a:pt x="98349" y="101244"/>
                                </a:cubicBezTo>
                                <a:cubicBezTo>
                                  <a:pt x="89675" y="104877"/>
                                  <a:pt x="76860" y="110261"/>
                                  <a:pt x="67145" y="114338"/>
                                </a:cubicBezTo>
                                <a:cubicBezTo>
                                  <a:pt x="58052" y="118148"/>
                                  <a:pt x="46571" y="123215"/>
                                  <a:pt x="37884" y="126860"/>
                                </a:cubicBezTo>
                                <a:cubicBezTo>
                                  <a:pt x="35547" y="121285"/>
                                  <a:pt x="32944" y="115087"/>
                                  <a:pt x="30988" y="109830"/>
                                </a:cubicBezTo>
                                <a:lnTo>
                                  <a:pt x="40526" y="105334"/>
                                </a:lnTo>
                                <a:cubicBezTo>
                                  <a:pt x="41059" y="104877"/>
                                  <a:pt x="41186" y="104572"/>
                                  <a:pt x="41008" y="104165"/>
                                </a:cubicBezTo>
                                <a:cubicBezTo>
                                  <a:pt x="33973" y="87414"/>
                                  <a:pt x="25921" y="68212"/>
                                  <a:pt x="19139" y="52095"/>
                                </a:cubicBezTo>
                                <a:lnTo>
                                  <a:pt x="6693" y="56591"/>
                                </a:lnTo>
                                <a:cubicBezTo>
                                  <a:pt x="4356" y="51016"/>
                                  <a:pt x="2045" y="44920"/>
                                  <a:pt x="0" y="39459"/>
                                </a:cubicBezTo>
                                <a:cubicBezTo>
                                  <a:pt x="8865" y="34531"/>
                                  <a:pt x="37833" y="17259"/>
                                  <a:pt x="38875" y="16828"/>
                                </a:cubicBezTo>
                                <a:cubicBezTo>
                                  <a:pt x="39065" y="16739"/>
                                  <a:pt x="39281" y="16662"/>
                                  <a:pt x="39459" y="17069"/>
                                </a:cubicBezTo>
                                <a:cubicBezTo>
                                  <a:pt x="43802" y="25692"/>
                                  <a:pt x="48273" y="34036"/>
                                  <a:pt x="52629" y="42659"/>
                                </a:cubicBezTo>
                                <a:lnTo>
                                  <a:pt x="53950" y="42342"/>
                                </a:lnTo>
                                <a:cubicBezTo>
                                  <a:pt x="56528" y="12586"/>
                                  <a:pt x="60147" y="7899"/>
                                  <a:pt x="70485" y="3569"/>
                                </a:cubicBezTo>
                                <a:cubicBezTo>
                                  <a:pt x="75654" y="1397"/>
                                  <a:pt x="81750" y="292"/>
                                  <a:pt x="86487" y="0"/>
                                </a:cubicBezTo>
                                <a:close/>
                              </a:path>
                            </a:pathLst>
                          </a:custGeom>
                          <a:solidFill>
                            <a:srgbClr val="1F2C59"/>
                          </a:solidFill>
                          <a:ln w="0" cap="flat">
                            <a:noFill/>
                            <a:miter lim="127000"/>
                          </a:ln>
                          <a:effectLst/>
                        </wps:spPr>
                        <wps:bodyPr/>
                      </wps:wsp>
                      <wps:wsp>
                        <wps:cNvPr id="1899" name="Shape 90"/>
                        <wps:cNvSpPr/>
                        <wps:spPr>
                          <a:xfrm>
                            <a:off x="879574" y="94682"/>
                            <a:ext cx="52448" cy="103868"/>
                          </a:xfrm>
                          <a:custGeom>
                            <a:avLst/>
                            <a:gdLst/>
                            <a:ahLst/>
                            <a:cxnLst/>
                            <a:rect l="0" t="0" r="0" b="0"/>
                            <a:pathLst>
                              <a:path w="52448" h="103868">
                                <a:moveTo>
                                  <a:pt x="52448" y="0"/>
                                </a:moveTo>
                                <a:lnTo>
                                  <a:pt x="52448" y="21256"/>
                                </a:lnTo>
                                <a:lnTo>
                                  <a:pt x="48031" y="19943"/>
                                </a:lnTo>
                                <a:cubicBezTo>
                                  <a:pt x="44387" y="21073"/>
                                  <a:pt x="41021" y="23055"/>
                                  <a:pt x="39484" y="28693"/>
                                </a:cubicBezTo>
                                <a:cubicBezTo>
                                  <a:pt x="38227" y="33761"/>
                                  <a:pt x="37986" y="38295"/>
                                  <a:pt x="40843" y="46791"/>
                                </a:cubicBezTo>
                                <a:lnTo>
                                  <a:pt x="52448" y="43072"/>
                                </a:lnTo>
                                <a:lnTo>
                                  <a:pt x="52448" y="61954"/>
                                </a:lnTo>
                                <a:lnTo>
                                  <a:pt x="46139" y="63923"/>
                                </a:lnTo>
                                <a:cubicBezTo>
                                  <a:pt x="47447" y="67390"/>
                                  <a:pt x="49060" y="69943"/>
                                  <a:pt x="50800" y="71869"/>
                                </a:cubicBezTo>
                                <a:lnTo>
                                  <a:pt x="52448" y="73140"/>
                                </a:lnTo>
                                <a:lnTo>
                                  <a:pt x="52448" y="103868"/>
                                </a:lnTo>
                                <a:lnTo>
                                  <a:pt x="34085" y="100699"/>
                                </a:lnTo>
                                <a:cubicBezTo>
                                  <a:pt x="22879" y="96219"/>
                                  <a:pt x="14065" y="86866"/>
                                  <a:pt x="9398" y="71772"/>
                                </a:cubicBezTo>
                                <a:cubicBezTo>
                                  <a:pt x="0" y="41368"/>
                                  <a:pt x="14427" y="10634"/>
                                  <a:pt x="46546" y="703"/>
                                </a:cubicBezTo>
                                <a:lnTo>
                                  <a:pt x="52448" y="0"/>
                                </a:lnTo>
                                <a:close/>
                              </a:path>
                            </a:pathLst>
                          </a:custGeom>
                          <a:solidFill>
                            <a:srgbClr val="1F2C59"/>
                          </a:solidFill>
                          <a:ln w="0" cap="flat">
                            <a:noFill/>
                            <a:miter lim="127000"/>
                          </a:ln>
                          <a:effectLst/>
                        </wps:spPr>
                        <wps:bodyPr/>
                      </wps:wsp>
                      <wps:wsp>
                        <wps:cNvPr id="1900" name="Shape 91"/>
                        <wps:cNvSpPr/>
                        <wps:spPr>
                          <a:xfrm>
                            <a:off x="932022" y="155583"/>
                            <a:ext cx="59325" cy="42972"/>
                          </a:xfrm>
                          <a:custGeom>
                            <a:avLst/>
                            <a:gdLst/>
                            <a:ahLst/>
                            <a:cxnLst/>
                            <a:rect l="0" t="0" r="0" b="0"/>
                            <a:pathLst>
                              <a:path w="59325" h="42972">
                                <a:moveTo>
                                  <a:pt x="49762" y="0"/>
                                </a:moveTo>
                                <a:cubicBezTo>
                                  <a:pt x="52975" y="5105"/>
                                  <a:pt x="56823" y="11430"/>
                                  <a:pt x="59325" y="16510"/>
                                </a:cubicBezTo>
                                <a:cubicBezTo>
                                  <a:pt x="48479" y="26200"/>
                                  <a:pt x="30966" y="36309"/>
                                  <a:pt x="20679" y="39484"/>
                                </a:cubicBezTo>
                                <a:cubicBezTo>
                                  <a:pt x="13560" y="41685"/>
                                  <a:pt x="6602" y="42883"/>
                                  <a:pt x="22" y="42972"/>
                                </a:cubicBezTo>
                                <a:lnTo>
                                  <a:pt x="0" y="42968"/>
                                </a:lnTo>
                                <a:lnTo>
                                  <a:pt x="0" y="12239"/>
                                </a:lnTo>
                                <a:lnTo>
                                  <a:pt x="3775" y="15151"/>
                                </a:lnTo>
                                <a:cubicBezTo>
                                  <a:pt x="10163" y="18339"/>
                                  <a:pt x="15866" y="17043"/>
                                  <a:pt x="21428" y="15329"/>
                                </a:cubicBezTo>
                                <a:cubicBezTo>
                                  <a:pt x="30636" y="12484"/>
                                  <a:pt x="43501" y="4750"/>
                                  <a:pt x="49762" y="0"/>
                                </a:cubicBezTo>
                                <a:close/>
                              </a:path>
                            </a:pathLst>
                          </a:custGeom>
                          <a:solidFill>
                            <a:srgbClr val="1F2C59"/>
                          </a:solidFill>
                          <a:ln w="0" cap="flat">
                            <a:noFill/>
                            <a:miter lim="127000"/>
                          </a:ln>
                          <a:effectLst/>
                        </wps:spPr>
                        <wps:bodyPr/>
                      </wps:wsp>
                      <wps:wsp>
                        <wps:cNvPr id="1901" name="Shape 92"/>
                        <wps:cNvSpPr/>
                        <wps:spPr>
                          <a:xfrm>
                            <a:off x="932022" y="93200"/>
                            <a:ext cx="48619" cy="63436"/>
                          </a:xfrm>
                          <a:custGeom>
                            <a:avLst/>
                            <a:gdLst/>
                            <a:ahLst/>
                            <a:cxnLst/>
                            <a:rect l="0" t="0" r="0" b="0"/>
                            <a:pathLst>
                              <a:path w="48619" h="63436">
                                <a:moveTo>
                                  <a:pt x="12449" y="0"/>
                                </a:moveTo>
                                <a:cubicBezTo>
                                  <a:pt x="17967" y="492"/>
                                  <a:pt x="22806" y="2102"/>
                                  <a:pt x="26724" y="4521"/>
                                </a:cubicBezTo>
                                <a:cubicBezTo>
                                  <a:pt x="36084" y="10554"/>
                                  <a:pt x="43602" y="20422"/>
                                  <a:pt x="47831" y="34138"/>
                                </a:cubicBezTo>
                                <a:cubicBezTo>
                                  <a:pt x="48619" y="37401"/>
                                  <a:pt x="41812" y="49593"/>
                                  <a:pt x="40186" y="50330"/>
                                </a:cubicBezTo>
                                <a:cubicBezTo>
                                  <a:pt x="37493" y="51511"/>
                                  <a:pt x="30636" y="53810"/>
                                  <a:pt x="22068" y="56548"/>
                                </a:cubicBezTo>
                                <a:lnTo>
                                  <a:pt x="0" y="63436"/>
                                </a:lnTo>
                                <a:lnTo>
                                  <a:pt x="0" y="44554"/>
                                </a:lnTo>
                                <a:lnTo>
                                  <a:pt x="943" y="44252"/>
                                </a:lnTo>
                                <a:cubicBezTo>
                                  <a:pt x="5255" y="42831"/>
                                  <a:pt x="9395" y="41434"/>
                                  <a:pt x="12462" y="40373"/>
                                </a:cubicBezTo>
                                <a:cubicBezTo>
                                  <a:pt x="13757" y="39967"/>
                                  <a:pt x="14125" y="38913"/>
                                  <a:pt x="13668" y="37414"/>
                                </a:cubicBezTo>
                                <a:cubicBezTo>
                                  <a:pt x="12271" y="32918"/>
                                  <a:pt x="9693" y="27622"/>
                                  <a:pt x="7204" y="24879"/>
                                </a:cubicBezTo>
                                <a:lnTo>
                                  <a:pt x="0" y="22738"/>
                                </a:lnTo>
                                <a:lnTo>
                                  <a:pt x="0" y="1482"/>
                                </a:lnTo>
                                <a:lnTo>
                                  <a:pt x="12449" y="0"/>
                                </a:lnTo>
                                <a:close/>
                              </a:path>
                            </a:pathLst>
                          </a:custGeom>
                          <a:solidFill>
                            <a:srgbClr val="1F2C59"/>
                          </a:solidFill>
                          <a:ln w="0" cap="flat">
                            <a:noFill/>
                            <a:miter lim="127000"/>
                          </a:ln>
                          <a:effectLst/>
                        </wps:spPr>
                        <wps:bodyPr/>
                      </wps:wsp>
                      <wps:wsp>
                        <wps:cNvPr id="1902" name="Shape 93"/>
                        <wps:cNvSpPr/>
                        <wps:spPr>
                          <a:xfrm>
                            <a:off x="985987" y="59811"/>
                            <a:ext cx="141059" cy="116777"/>
                          </a:xfrm>
                          <a:custGeom>
                            <a:avLst/>
                            <a:gdLst/>
                            <a:ahLst/>
                            <a:cxnLst/>
                            <a:rect l="0" t="0" r="0" b="0"/>
                            <a:pathLst>
                              <a:path w="141059" h="116777">
                                <a:moveTo>
                                  <a:pt x="84722" y="1765"/>
                                </a:moveTo>
                                <a:cubicBezTo>
                                  <a:pt x="94196" y="0"/>
                                  <a:pt x="104788" y="6706"/>
                                  <a:pt x="110579" y="13373"/>
                                </a:cubicBezTo>
                                <a:cubicBezTo>
                                  <a:pt x="116053" y="19431"/>
                                  <a:pt x="118199" y="26086"/>
                                  <a:pt x="119304" y="32042"/>
                                </a:cubicBezTo>
                                <a:cubicBezTo>
                                  <a:pt x="121641" y="44602"/>
                                  <a:pt x="124384" y="63017"/>
                                  <a:pt x="126784" y="77165"/>
                                </a:cubicBezTo>
                                <a:lnTo>
                                  <a:pt x="137884" y="75552"/>
                                </a:lnTo>
                                <a:cubicBezTo>
                                  <a:pt x="138989" y="81496"/>
                                  <a:pt x="140221" y="88113"/>
                                  <a:pt x="141059" y="93878"/>
                                </a:cubicBezTo>
                                <a:cubicBezTo>
                                  <a:pt x="132690" y="95440"/>
                                  <a:pt x="121895" y="97447"/>
                                  <a:pt x="112636" y="99162"/>
                                </a:cubicBezTo>
                                <a:cubicBezTo>
                                  <a:pt x="103162" y="100940"/>
                                  <a:pt x="92850" y="103073"/>
                                  <a:pt x="85141" y="104508"/>
                                </a:cubicBezTo>
                                <a:cubicBezTo>
                                  <a:pt x="84036" y="98565"/>
                                  <a:pt x="82791" y="91961"/>
                                  <a:pt x="81953" y="86182"/>
                                </a:cubicBezTo>
                                <a:lnTo>
                                  <a:pt x="90691" y="84099"/>
                                </a:lnTo>
                                <a:cubicBezTo>
                                  <a:pt x="91084" y="83795"/>
                                  <a:pt x="91262" y="83541"/>
                                  <a:pt x="91364" y="82842"/>
                                </a:cubicBezTo>
                                <a:cubicBezTo>
                                  <a:pt x="89941" y="73978"/>
                                  <a:pt x="87427" y="61684"/>
                                  <a:pt x="85827" y="53086"/>
                                </a:cubicBezTo>
                                <a:cubicBezTo>
                                  <a:pt x="83731" y="42990"/>
                                  <a:pt x="82740" y="37706"/>
                                  <a:pt x="80582" y="34684"/>
                                </a:cubicBezTo>
                                <a:cubicBezTo>
                                  <a:pt x="77597" y="30912"/>
                                  <a:pt x="74600" y="30785"/>
                                  <a:pt x="71298" y="31394"/>
                                </a:cubicBezTo>
                                <a:cubicBezTo>
                                  <a:pt x="66459" y="32296"/>
                                  <a:pt x="59614" y="37211"/>
                                  <a:pt x="55105" y="42393"/>
                                </a:cubicBezTo>
                                <a:cubicBezTo>
                                  <a:pt x="57264" y="55207"/>
                                  <a:pt x="60757" y="76441"/>
                                  <a:pt x="63106" y="89014"/>
                                </a:cubicBezTo>
                                <a:lnTo>
                                  <a:pt x="72708" y="87909"/>
                                </a:lnTo>
                                <a:cubicBezTo>
                                  <a:pt x="73800" y="93853"/>
                                  <a:pt x="74993" y="100241"/>
                                  <a:pt x="75832" y="106020"/>
                                </a:cubicBezTo>
                                <a:cubicBezTo>
                                  <a:pt x="68123" y="107455"/>
                                  <a:pt x="57112" y="109499"/>
                                  <a:pt x="48298" y="111138"/>
                                </a:cubicBezTo>
                                <a:cubicBezTo>
                                  <a:pt x="39040" y="112865"/>
                                  <a:pt x="27838" y="115176"/>
                                  <a:pt x="19240" y="116777"/>
                                </a:cubicBezTo>
                                <a:cubicBezTo>
                                  <a:pt x="18136" y="110820"/>
                                  <a:pt x="16904" y="104216"/>
                                  <a:pt x="16065" y="98438"/>
                                </a:cubicBezTo>
                                <a:lnTo>
                                  <a:pt x="26784" y="95987"/>
                                </a:lnTo>
                                <a:cubicBezTo>
                                  <a:pt x="27407" y="95656"/>
                                  <a:pt x="27534" y="95161"/>
                                  <a:pt x="27457" y="94729"/>
                                </a:cubicBezTo>
                                <a:lnTo>
                                  <a:pt x="17336" y="40297"/>
                                </a:lnTo>
                                <a:lnTo>
                                  <a:pt x="3150" y="42482"/>
                                </a:lnTo>
                                <a:cubicBezTo>
                                  <a:pt x="1994" y="36309"/>
                                  <a:pt x="1029" y="29870"/>
                                  <a:pt x="0" y="24371"/>
                                </a:cubicBezTo>
                                <a:cubicBezTo>
                                  <a:pt x="10858" y="21438"/>
                                  <a:pt x="42443" y="9855"/>
                                  <a:pt x="43764" y="9614"/>
                                </a:cubicBezTo>
                                <a:cubicBezTo>
                                  <a:pt x="44209" y="9538"/>
                                  <a:pt x="44260" y="9754"/>
                                  <a:pt x="44298" y="9969"/>
                                </a:cubicBezTo>
                                <a:cubicBezTo>
                                  <a:pt x="46253" y="14402"/>
                                  <a:pt x="47993" y="18860"/>
                                  <a:pt x="49962" y="23279"/>
                                </a:cubicBezTo>
                                <a:lnTo>
                                  <a:pt x="51105" y="23292"/>
                                </a:lnTo>
                                <a:cubicBezTo>
                                  <a:pt x="70015" y="6096"/>
                                  <a:pt x="74587" y="3658"/>
                                  <a:pt x="84722" y="1765"/>
                                </a:cubicBezTo>
                                <a:close/>
                              </a:path>
                            </a:pathLst>
                          </a:custGeom>
                          <a:solidFill>
                            <a:srgbClr val="1F2C59"/>
                          </a:solidFill>
                          <a:ln w="0" cap="flat">
                            <a:noFill/>
                            <a:miter lim="127000"/>
                          </a:ln>
                          <a:effectLst/>
                        </wps:spPr>
                        <wps:bodyPr/>
                      </wps:wsp>
                      <wps:wsp>
                        <wps:cNvPr id="1903" name="Shape 94"/>
                        <wps:cNvSpPr/>
                        <wps:spPr>
                          <a:xfrm>
                            <a:off x="1137362" y="115783"/>
                            <a:ext cx="45784" cy="80734"/>
                          </a:xfrm>
                          <a:custGeom>
                            <a:avLst/>
                            <a:gdLst/>
                            <a:ahLst/>
                            <a:cxnLst/>
                            <a:rect l="0" t="0" r="0" b="0"/>
                            <a:pathLst>
                              <a:path w="45784" h="80734">
                                <a:moveTo>
                                  <a:pt x="18694" y="1067"/>
                                </a:moveTo>
                                <a:cubicBezTo>
                                  <a:pt x="30518" y="0"/>
                                  <a:pt x="42761" y="11049"/>
                                  <a:pt x="43993" y="24663"/>
                                </a:cubicBezTo>
                                <a:cubicBezTo>
                                  <a:pt x="45784" y="44526"/>
                                  <a:pt x="34519" y="66929"/>
                                  <a:pt x="13488" y="80734"/>
                                </a:cubicBezTo>
                                <a:cubicBezTo>
                                  <a:pt x="9563" y="77038"/>
                                  <a:pt x="5626" y="73343"/>
                                  <a:pt x="2146" y="69609"/>
                                </a:cubicBezTo>
                                <a:cubicBezTo>
                                  <a:pt x="15049" y="58103"/>
                                  <a:pt x="18707" y="48768"/>
                                  <a:pt x="17945" y="40284"/>
                                </a:cubicBezTo>
                                <a:cubicBezTo>
                                  <a:pt x="17247" y="32474"/>
                                  <a:pt x="8801" y="28727"/>
                                  <a:pt x="2426" y="27737"/>
                                </a:cubicBezTo>
                                <a:cubicBezTo>
                                  <a:pt x="0" y="13322"/>
                                  <a:pt x="7976" y="2032"/>
                                  <a:pt x="18694" y="1067"/>
                                </a:cubicBezTo>
                                <a:close/>
                              </a:path>
                            </a:pathLst>
                          </a:custGeom>
                          <a:solidFill>
                            <a:srgbClr val="1F2C59"/>
                          </a:solidFill>
                          <a:ln w="0" cap="flat">
                            <a:noFill/>
                            <a:miter lim="127000"/>
                          </a:ln>
                          <a:effectLst/>
                        </wps:spPr>
                        <wps:bodyPr/>
                      </wps:wsp>
                      <wps:wsp>
                        <wps:cNvPr id="1904" name="Shape 95"/>
                        <wps:cNvSpPr/>
                        <wps:spPr>
                          <a:xfrm>
                            <a:off x="1248151" y="0"/>
                            <a:ext cx="133515" cy="150851"/>
                          </a:xfrm>
                          <a:custGeom>
                            <a:avLst/>
                            <a:gdLst/>
                            <a:ahLst/>
                            <a:cxnLst/>
                            <a:rect l="0" t="0" r="0" b="0"/>
                            <a:pathLst>
                              <a:path w="133515" h="150851">
                                <a:moveTo>
                                  <a:pt x="5182" y="0"/>
                                </a:moveTo>
                                <a:cubicBezTo>
                                  <a:pt x="9881" y="229"/>
                                  <a:pt x="18377" y="876"/>
                                  <a:pt x="26213" y="1270"/>
                                </a:cubicBezTo>
                                <a:cubicBezTo>
                                  <a:pt x="32029" y="1562"/>
                                  <a:pt x="61811" y="3048"/>
                                  <a:pt x="70079" y="3467"/>
                                </a:cubicBezTo>
                                <a:cubicBezTo>
                                  <a:pt x="77026" y="3810"/>
                                  <a:pt x="105893" y="5245"/>
                                  <a:pt x="111938" y="5550"/>
                                </a:cubicBezTo>
                                <a:cubicBezTo>
                                  <a:pt x="120917" y="5779"/>
                                  <a:pt x="128753" y="6160"/>
                                  <a:pt x="133223" y="6388"/>
                                </a:cubicBezTo>
                                <a:cubicBezTo>
                                  <a:pt x="133363" y="21425"/>
                                  <a:pt x="133515" y="36703"/>
                                  <a:pt x="133198" y="51714"/>
                                </a:cubicBezTo>
                                <a:cubicBezTo>
                                  <a:pt x="125768" y="52248"/>
                                  <a:pt x="117234" y="52489"/>
                                  <a:pt x="109131" y="52768"/>
                                </a:cubicBezTo>
                                <a:lnTo>
                                  <a:pt x="106629" y="31102"/>
                                </a:lnTo>
                                <a:cubicBezTo>
                                  <a:pt x="106299" y="28613"/>
                                  <a:pt x="105461" y="27445"/>
                                  <a:pt x="102578" y="26619"/>
                                </a:cubicBezTo>
                                <a:cubicBezTo>
                                  <a:pt x="99708" y="25806"/>
                                  <a:pt x="97041" y="25222"/>
                                  <a:pt x="87198" y="24740"/>
                                </a:cubicBezTo>
                                <a:lnTo>
                                  <a:pt x="81267" y="129908"/>
                                </a:lnTo>
                                <a:lnTo>
                                  <a:pt x="97346" y="131610"/>
                                </a:lnTo>
                                <a:cubicBezTo>
                                  <a:pt x="97041" y="137655"/>
                                  <a:pt x="96711" y="144374"/>
                                  <a:pt x="96164" y="150851"/>
                                </a:cubicBezTo>
                                <a:cubicBezTo>
                                  <a:pt x="86754" y="150393"/>
                                  <a:pt x="73330" y="149492"/>
                                  <a:pt x="61481" y="148895"/>
                                </a:cubicBezTo>
                                <a:cubicBezTo>
                                  <a:pt x="50724" y="148361"/>
                                  <a:pt x="37503" y="147930"/>
                                  <a:pt x="26314" y="147371"/>
                                </a:cubicBezTo>
                                <a:cubicBezTo>
                                  <a:pt x="26632" y="140868"/>
                                  <a:pt x="27191" y="134391"/>
                                  <a:pt x="27508" y="128130"/>
                                </a:cubicBezTo>
                                <a:lnTo>
                                  <a:pt x="42761" y="128219"/>
                                </a:lnTo>
                                <a:cubicBezTo>
                                  <a:pt x="43206" y="128232"/>
                                  <a:pt x="43447" y="127800"/>
                                  <a:pt x="43485" y="127356"/>
                                </a:cubicBezTo>
                                <a:lnTo>
                                  <a:pt x="48705" y="22593"/>
                                </a:lnTo>
                                <a:cubicBezTo>
                                  <a:pt x="40196" y="22162"/>
                                  <a:pt x="36360" y="22644"/>
                                  <a:pt x="33211" y="22936"/>
                                </a:cubicBezTo>
                                <a:cubicBezTo>
                                  <a:pt x="30036" y="23444"/>
                                  <a:pt x="29286" y="24994"/>
                                  <a:pt x="28728" y="27203"/>
                                </a:cubicBezTo>
                                <a:lnTo>
                                  <a:pt x="23622" y="48489"/>
                                </a:lnTo>
                                <a:cubicBezTo>
                                  <a:pt x="15812" y="47650"/>
                                  <a:pt x="7112" y="46546"/>
                                  <a:pt x="0" y="45301"/>
                                </a:cubicBezTo>
                                <a:cubicBezTo>
                                  <a:pt x="1651" y="30112"/>
                                  <a:pt x="3302" y="14948"/>
                                  <a:pt x="5182" y="0"/>
                                </a:cubicBezTo>
                                <a:close/>
                              </a:path>
                            </a:pathLst>
                          </a:custGeom>
                          <a:solidFill>
                            <a:srgbClr val="1F2C59"/>
                          </a:solidFill>
                          <a:ln w="0" cap="flat">
                            <a:noFill/>
                            <a:miter lim="127000"/>
                          </a:ln>
                          <a:effectLst/>
                        </wps:spPr>
                        <wps:bodyPr/>
                      </wps:wsp>
                      <wps:wsp>
                        <wps:cNvPr id="1905" name="Shape 96"/>
                        <wps:cNvSpPr/>
                        <wps:spPr>
                          <a:xfrm>
                            <a:off x="1373707" y="61236"/>
                            <a:ext cx="57188" cy="101409"/>
                          </a:xfrm>
                          <a:custGeom>
                            <a:avLst/>
                            <a:gdLst/>
                            <a:ahLst/>
                            <a:cxnLst/>
                            <a:rect l="0" t="0" r="0" b="0"/>
                            <a:pathLst>
                              <a:path w="57188" h="101409">
                                <a:moveTo>
                                  <a:pt x="48770" y="0"/>
                                </a:moveTo>
                                <a:lnTo>
                                  <a:pt x="57188" y="237"/>
                                </a:lnTo>
                                <a:lnTo>
                                  <a:pt x="57188" y="19564"/>
                                </a:lnTo>
                                <a:lnTo>
                                  <a:pt x="52159" y="21285"/>
                                </a:lnTo>
                                <a:cubicBezTo>
                                  <a:pt x="47765" y="26022"/>
                                  <a:pt x="44209" y="34074"/>
                                  <a:pt x="42024" y="47574"/>
                                </a:cubicBezTo>
                                <a:cubicBezTo>
                                  <a:pt x="39395" y="63944"/>
                                  <a:pt x="40170" y="71793"/>
                                  <a:pt x="42520" y="76937"/>
                                </a:cubicBezTo>
                                <a:cubicBezTo>
                                  <a:pt x="44691" y="81826"/>
                                  <a:pt x="47752" y="83909"/>
                                  <a:pt x="51740" y="84544"/>
                                </a:cubicBezTo>
                                <a:lnTo>
                                  <a:pt x="57188" y="84333"/>
                                </a:lnTo>
                                <a:lnTo>
                                  <a:pt x="57188" y="100392"/>
                                </a:lnTo>
                                <a:lnTo>
                                  <a:pt x="46533" y="101409"/>
                                </a:lnTo>
                                <a:cubicBezTo>
                                  <a:pt x="33477" y="99314"/>
                                  <a:pt x="20701" y="94082"/>
                                  <a:pt x="13056" y="85128"/>
                                </a:cubicBezTo>
                                <a:cubicBezTo>
                                  <a:pt x="4267" y="74866"/>
                                  <a:pt x="0" y="61925"/>
                                  <a:pt x="2743" y="44882"/>
                                </a:cubicBezTo>
                                <a:cubicBezTo>
                                  <a:pt x="5550" y="27407"/>
                                  <a:pt x="15812" y="12941"/>
                                  <a:pt x="30658" y="5347"/>
                                </a:cubicBezTo>
                                <a:cubicBezTo>
                                  <a:pt x="36113" y="2476"/>
                                  <a:pt x="42294" y="746"/>
                                  <a:pt x="48770" y="0"/>
                                </a:cubicBezTo>
                                <a:close/>
                              </a:path>
                            </a:pathLst>
                          </a:custGeom>
                          <a:solidFill>
                            <a:srgbClr val="1F2C59"/>
                          </a:solidFill>
                          <a:ln w="0" cap="flat">
                            <a:noFill/>
                            <a:miter lim="127000"/>
                          </a:ln>
                          <a:effectLst/>
                        </wps:spPr>
                        <wps:bodyPr/>
                      </wps:wsp>
                      <wps:wsp>
                        <wps:cNvPr id="1906" name="Shape 97"/>
                        <wps:cNvSpPr/>
                        <wps:spPr>
                          <a:xfrm>
                            <a:off x="1430895" y="61473"/>
                            <a:ext cx="56998" cy="100156"/>
                          </a:xfrm>
                          <a:custGeom>
                            <a:avLst/>
                            <a:gdLst/>
                            <a:ahLst/>
                            <a:cxnLst/>
                            <a:rect l="0" t="0" r="0" b="0"/>
                            <a:pathLst>
                              <a:path w="56998" h="100156">
                                <a:moveTo>
                                  <a:pt x="0" y="0"/>
                                </a:moveTo>
                                <a:lnTo>
                                  <a:pt x="11456" y="322"/>
                                </a:lnTo>
                                <a:cubicBezTo>
                                  <a:pt x="23191" y="2214"/>
                                  <a:pt x="32716" y="6469"/>
                                  <a:pt x="40501" y="13162"/>
                                </a:cubicBezTo>
                                <a:cubicBezTo>
                                  <a:pt x="50610" y="22280"/>
                                  <a:pt x="56998" y="37609"/>
                                  <a:pt x="53823" y="57294"/>
                                </a:cubicBezTo>
                                <a:cubicBezTo>
                                  <a:pt x="50699" y="76776"/>
                                  <a:pt x="37402" y="91648"/>
                                  <a:pt x="23000" y="97960"/>
                                </a:cubicBezTo>
                                <a:lnTo>
                                  <a:pt x="0" y="100156"/>
                                </a:lnTo>
                                <a:lnTo>
                                  <a:pt x="0" y="84096"/>
                                </a:lnTo>
                                <a:lnTo>
                                  <a:pt x="118" y="84091"/>
                                </a:lnTo>
                                <a:cubicBezTo>
                                  <a:pt x="1934" y="83561"/>
                                  <a:pt x="3696" y="82485"/>
                                  <a:pt x="5360" y="80599"/>
                                </a:cubicBezTo>
                                <a:cubicBezTo>
                                  <a:pt x="10491" y="75531"/>
                                  <a:pt x="13018" y="66845"/>
                                  <a:pt x="15405" y="52024"/>
                                </a:cubicBezTo>
                                <a:cubicBezTo>
                                  <a:pt x="17577" y="38536"/>
                                  <a:pt x="16917" y="31386"/>
                                  <a:pt x="15558" y="25722"/>
                                </a:cubicBezTo>
                                <a:cubicBezTo>
                                  <a:pt x="13869" y="20680"/>
                                  <a:pt x="10237" y="17835"/>
                                  <a:pt x="6249" y="17188"/>
                                </a:cubicBezTo>
                                <a:lnTo>
                                  <a:pt x="0" y="19327"/>
                                </a:lnTo>
                                <a:lnTo>
                                  <a:pt x="0" y="0"/>
                                </a:lnTo>
                                <a:close/>
                              </a:path>
                            </a:pathLst>
                          </a:custGeom>
                          <a:solidFill>
                            <a:srgbClr val="1F2C59"/>
                          </a:solidFill>
                          <a:ln w="0" cap="flat">
                            <a:noFill/>
                            <a:miter lim="127000"/>
                          </a:ln>
                          <a:effectLst/>
                        </wps:spPr>
                        <wps:bodyPr/>
                      </wps:wsp>
                      <wps:wsp>
                        <wps:cNvPr id="1907" name="Shape 98"/>
                        <wps:cNvSpPr/>
                        <wps:spPr>
                          <a:xfrm>
                            <a:off x="1485272" y="78818"/>
                            <a:ext cx="184899" cy="144577"/>
                          </a:xfrm>
                          <a:custGeom>
                            <a:avLst/>
                            <a:gdLst/>
                            <a:ahLst/>
                            <a:cxnLst/>
                            <a:rect l="0" t="0" r="0" b="0"/>
                            <a:pathLst>
                              <a:path w="184899" h="144577">
                                <a:moveTo>
                                  <a:pt x="27546" y="0"/>
                                </a:moveTo>
                                <a:cubicBezTo>
                                  <a:pt x="37782" y="1829"/>
                                  <a:pt x="71603" y="7125"/>
                                  <a:pt x="72885" y="7531"/>
                                </a:cubicBezTo>
                                <a:cubicBezTo>
                                  <a:pt x="73101" y="7595"/>
                                  <a:pt x="73241" y="7874"/>
                                  <a:pt x="73177" y="8090"/>
                                </a:cubicBezTo>
                                <a:cubicBezTo>
                                  <a:pt x="72746" y="12433"/>
                                  <a:pt x="71882" y="16624"/>
                                  <a:pt x="71247" y="20879"/>
                                </a:cubicBezTo>
                                <a:lnTo>
                                  <a:pt x="72034" y="21361"/>
                                </a:lnTo>
                                <a:cubicBezTo>
                                  <a:pt x="95339" y="16053"/>
                                  <a:pt x="99441" y="15697"/>
                                  <a:pt x="108204" y="18478"/>
                                </a:cubicBezTo>
                                <a:cubicBezTo>
                                  <a:pt x="119532" y="22060"/>
                                  <a:pt x="124549" y="35877"/>
                                  <a:pt x="125603" y="39256"/>
                                </a:cubicBezTo>
                                <a:lnTo>
                                  <a:pt x="126670" y="39599"/>
                                </a:lnTo>
                                <a:cubicBezTo>
                                  <a:pt x="151676" y="34125"/>
                                  <a:pt x="155931" y="34061"/>
                                  <a:pt x="164046" y="36614"/>
                                </a:cubicBezTo>
                                <a:cubicBezTo>
                                  <a:pt x="173228" y="39535"/>
                                  <a:pt x="179095" y="47028"/>
                                  <a:pt x="182423" y="55842"/>
                                </a:cubicBezTo>
                                <a:cubicBezTo>
                                  <a:pt x="184556" y="61684"/>
                                  <a:pt x="184899" y="70256"/>
                                  <a:pt x="182804" y="76886"/>
                                </a:cubicBezTo>
                                <a:cubicBezTo>
                                  <a:pt x="178003" y="92050"/>
                                  <a:pt x="172098" y="109220"/>
                                  <a:pt x="167551" y="122822"/>
                                </a:cubicBezTo>
                                <a:lnTo>
                                  <a:pt x="178524" y="126771"/>
                                </a:lnTo>
                                <a:cubicBezTo>
                                  <a:pt x="176695" y="132537"/>
                                  <a:pt x="174460" y="138875"/>
                                  <a:pt x="172415" y="144577"/>
                                </a:cubicBezTo>
                                <a:cubicBezTo>
                                  <a:pt x="164947" y="142215"/>
                                  <a:pt x="154254" y="138836"/>
                                  <a:pt x="146139" y="136271"/>
                                </a:cubicBezTo>
                                <a:cubicBezTo>
                                  <a:pt x="137173" y="133414"/>
                                  <a:pt x="127267" y="130531"/>
                                  <a:pt x="119799" y="128156"/>
                                </a:cubicBezTo>
                                <a:cubicBezTo>
                                  <a:pt x="121615" y="122390"/>
                                  <a:pt x="123723" y="115760"/>
                                  <a:pt x="125476" y="110211"/>
                                </a:cubicBezTo>
                                <a:lnTo>
                                  <a:pt x="133159" y="111938"/>
                                </a:lnTo>
                                <a:cubicBezTo>
                                  <a:pt x="133578" y="112077"/>
                                  <a:pt x="134150" y="111773"/>
                                  <a:pt x="134290" y="111354"/>
                                </a:cubicBezTo>
                                <a:cubicBezTo>
                                  <a:pt x="137795" y="100241"/>
                                  <a:pt x="142519" y="85281"/>
                                  <a:pt x="145910" y="74600"/>
                                </a:cubicBezTo>
                                <a:cubicBezTo>
                                  <a:pt x="147129" y="70752"/>
                                  <a:pt x="147993" y="67272"/>
                                  <a:pt x="147663" y="63868"/>
                                </a:cubicBezTo>
                                <a:cubicBezTo>
                                  <a:pt x="147040" y="59919"/>
                                  <a:pt x="144666" y="57747"/>
                                  <a:pt x="140830" y="56540"/>
                                </a:cubicBezTo>
                                <a:cubicBezTo>
                                  <a:pt x="136550" y="55181"/>
                                  <a:pt x="129311" y="55715"/>
                                  <a:pt x="124244" y="56934"/>
                                </a:cubicBezTo>
                                <a:cubicBezTo>
                                  <a:pt x="119913" y="70599"/>
                                  <a:pt x="113195" y="91046"/>
                                  <a:pt x="108801" y="104229"/>
                                </a:cubicBezTo>
                                <a:lnTo>
                                  <a:pt x="117208" y="107353"/>
                                </a:lnTo>
                                <a:cubicBezTo>
                                  <a:pt x="115379" y="113132"/>
                                  <a:pt x="113360" y="119545"/>
                                  <a:pt x="111303" y="125235"/>
                                </a:cubicBezTo>
                                <a:cubicBezTo>
                                  <a:pt x="103835" y="122872"/>
                                  <a:pt x="93358" y="119558"/>
                                  <a:pt x="84607" y="116777"/>
                                </a:cubicBezTo>
                                <a:cubicBezTo>
                                  <a:pt x="76695" y="114287"/>
                                  <a:pt x="67881" y="111722"/>
                                  <a:pt x="61684" y="109753"/>
                                </a:cubicBezTo>
                                <a:cubicBezTo>
                                  <a:pt x="63576" y="103772"/>
                                  <a:pt x="65811" y="97434"/>
                                  <a:pt x="67577" y="91872"/>
                                </a:cubicBezTo>
                                <a:lnTo>
                                  <a:pt x="75463" y="93675"/>
                                </a:lnTo>
                                <a:cubicBezTo>
                                  <a:pt x="76174" y="93663"/>
                                  <a:pt x="76517" y="93307"/>
                                  <a:pt x="76657" y="92875"/>
                                </a:cubicBezTo>
                                <a:cubicBezTo>
                                  <a:pt x="80048" y="82194"/>
                                  <a:pt x="84849" y="67031"/>
                                  <a:pt x="88836" y="54420"/>
                                </a:cubicBezTo>
                                <a:cubicBezTo>
                                  <a:pt x="89979" y="50787"/>
                                  <a:pt x="90856" y="47307"/>
                                  <a:pt x="90386" y="44336"/>
                                </a:cubicBezTo>
                                <a:cubicBezTo>
                                  <a:pt x="90043" y="40932"/>
                                  <a:pt x="87541" y="39205"/>
                                  <a:pt x="84328" y="38176"/>
                                </a:cubicBezTo>
                                <a:cubicBezTo>
                                  <a:pt x="80061" y="36830"/>
                                  <a:pt x="72136" y="37376"/>
                                  <a:pt x="66561" y="39383"/>
                                </a:cubicBezTo>
                                <a:cubicBezTo>
                                  <a:pt x="62420" y="51702"/>
                                  <a:pt x="55321" y="73431"/>
                                  <a:pt x="51321" y="86030"/>
                                </a:cubicBezTo>
                                <a:lnTo>
                                  <a:pt x="59728" y="89167"/>
                                </a:lnTo>
                                <a:cubicBezTo>
                                  <a:pt x="57912" y="94932"/>
                                  <a:pt x="55880" y="101346"/>
                                  <a:pt x="54051" y="107112"/>
                                </a:cubicBezTo>
                                <a:cubicBezTo>
                                  <a:pt x="45936" y="104546"/>
                                  <a:pt x="35458" y="101232"/>
                                  <a:pt x="26492" y="98387"/>
                                </a:cubicBezTo>
                                <a:cubicBezTo>
                                  <a:pt x="18377" y="95821"/>
                                  <a:pt x="7899" y="92507"/>
                                  <a:pt x="0" y="89992"/>
                                </a:cubicBezTo>
                                <a:cubicBezTo>
                                  <a:pt x="1829" y="84239"/>
                                  <a:pt x="3924" y="77610"/>
                                  <a:pt x="5893" y="72123"/>
                                </a:cubicBezTo>
                                <a:lnTo>
                                  <a:pt x="16713" y="75070"/>
                                </a:lnTo>
                                <a:cubicBezTo>
                                  <a:pt x="17361" y="75273"/>
                                  <a:pt x="17691" y="74917"/>
                                  <a:pt x="17907" y="74282"/>
                                </a:cubicBezTo>
                                <a:lnTo>
                                  <a:pt x="34544" y="21717"/>
                                </a:lnTo>
                                <a:lnTo>
                                  <a:pt x="21857" y="17234"/>
                                </a:lnTo>
                                <a:cubicBezTo>
                                  <a:pt x="23622" y="11684"/>
                                  <a:pt x="25857" y="5334"/>
                                  <a:pt x="27546" y="0"/>
                                </a:cubicBezTo>
                                <a:close/>
                              </a:path>
                            </a:pathLst>
                          </a:custGeom>
                          <a:solidFill>
                            <a:srgbClr val="1F2C59"/>
                          </a:solidFill>
                          <a:ln w="0" cap="flat">
                            <a:noFill/>
                            <a:miter lim="127000"/>
                          </a:ln>
                          <a:effectLst/>
                        </wps:spPr>
                        <wps:bodyPr/>
                      </wps:wsp>
                      <wps:wsp>
                        <wps:cNvPr id="1908" name="Shape 99"/>
                        <wps:cNvSpPr/>
                        <wps:spPr>
                          <a:xfrm>
                            <a:off x="1675778" y="156781"/>
                            <a:ext cx="58115" cy="102832"/>
                          </a:xfrm>
                          <a:custGeom>
                            <a:avLst/>
                            <a:gdLst/>
                            <a:ahLst/>
                            <a:cxnLst/>
                            <a:rect l="0" t="0" r="0" b="0"/>
                            <a:pathLst>
                              <a:path w="58115" h="102832">
                                <a:moveTo>
                                  <a:pt x="45771" y="0"/>
                                </a:moveTo>
                                <a:lnTo>
                                  <a:pt x="58115" y="98"/>
                                </a:lnTo>
                                <a:lnTo>
                                  <a:pt x="58115" y="24775"/>
                                </a:lnTo>
                                <a:lnTo>
                                  <a:pt x="53211" y="29226"/>
                                </a:lnTo>
                                <a:cubicBezTo>
                                  <a:pt x="50327" y="32836"/>
                                  <a:pt x="47390" y="37573"/>
                                  <a:pt x="44386" y="43713"/>
                                </a:cubicBezTo>
                                <a:cubicBezTo>
                                  <a:pt x="37122" y="58623"/>
                                  <a:pt x="35598" y="66357"/>
                                  <a:pt x="36360" y="71958"/>
                                </a:cubicBezTo>
                                <a:cubicBezTo>
                                  <a:pt x="37008" y="77267"/>
                                  <a:pt x="39332" y="80150"/>
                                  <a:pt x="42964" y="81915"/>
                                </a:cubicBezTo>
                                <a:cubicBezTo>
                                  <a:pt x="46380" y="83591"/>
                                  <a:pt x="50101" y="84150"/>
                                  <a:pt x="54381" y="81496"/>
                                </a:cubicBezTo>
                                <a:lnTo>
                                  <a:pt x="58115" y="77958"/>
                                </a:lnTo>
                                <a:lnTo>
                                  <a:pt x="58115" y="102832"/>
                                </a:lnTo>
                                <a:lnTo>
                                  <a:pt x="50089" y="102443"/>
                                </a:lnTo>
                                <a:cubicBezTo>
                                  <a:pt x="44529" y="101321"/>
                                  <a:pt x="38824" y="99346"/>
                                  <a:pt x="33083" y="96545"/>
                                </a:cubicBezTo>
                                <a:cubicBezTo>
                                  <a:pt x="21209" y="90754"/>
                                  <a:pt x="10490" y="82029"/>
                                  <a:pt x="5766" y="71247"/>
                                </a:cubicBezTo>
                                <a:cubicBezTo>
                                  <a:pt x="343" y="58877"/>
                                  <a:pt x="0" y="45250"/>
                                  <a:pt x="7582" y="29743"/>
                                </a:cubicBezTo>
                                <a:cubicBezTo>
                                  <a:pt x="15342" y="13830"/>
                                  <a:pt x="29362" y="2972"/>
                                  <a:pt x="45771" y="0"/>
                                </a:cubicBezTo>
                                <a:close/>
                              </a:path>
                            </a:pathLst>
                          </a:custGeom>
                          <a:solidFill>
                            <a:srgbClr val="1F2C59"/>
                          </a:solidFill>
                          <a:ln w="0" cap="flat">
                            <a:noFill/>
                            <a:miter lim="127000"/>
                          </a:ln>
                          <a:effectLst/>
                        </wps:spPr>
                        <wps:bodyPr/>
                      </wps:wsp>
                      <wps:wsp>
                        <wps:cNvPr id="1909" name="Shape 100"/>
                        <wps:cNvSpPr/>
                        <wps:spPr>
                          <a:xfrm>
                            <a:off x="1733893" y="156879"/>
                            <a:ext cx="58153" cy="103128"/>
                          </a:xfrm>
                          <a:custGeom>
                            <a:avLst/>
                            <a:gdLst/>
                            <a:ahLst/>
                            <a:cxnLst/>
                            <a:rect l="0" t="0" r="0" b="0"/>
                            <a:pathLst>
                              <a:path w="58153" h="103128">
                                <a:moveTo>
                                  <a:pt x="0" y="0"/>
                                </a:moveTo>
                                <a:lnTo>
                                  <a:pt x="6537" y="52"/>
                                </a:lnTo>
                                <a:cubicBezTo>
                                  <a:pt x="12951" y="1217"/>
                                  <a:pt x="19361" y="3408"/>
                                  <a:pt x="25400" y="6354"/>
                                </a:cubicBezTo>
                                <a:cubicBezTo>
                                  <a:pt x="36080" y="11561"/>
                                  <a:pt x="43954" y="18406"/>
                                  <a:pt x="49454" y="27068"/>
                                </a:cubicBezTo>
                                <a:cubicBezTo>
                                  <a:pt x="56489" y="38726"/>
                                  <a:pt x="58153" y="55249"/>
                                  <a:pt x="49403" y="73181"/>
                                </a:cubicBezTo>
                                <a:cubicBezTo>
                                  <a:pt x="40754" y="90898"/>
                                  <a:pt x="23723" y="101287"/>
                                  <a:pt x="8102" y="103128"/>
                                </a:cubicBezTo>
                                <a:lnTo>
                                  <a:pt x="0" y="102735"/>
                                </a:lnTo>
                                <a:lnTo>
                                  <a:pt x="0" y="77860"/>
                                </a:lnTo>
                                <a:lnTo>
                                  <a:pt x="5148" y="72983"/>
                                </a:lnTo>
                                <a:cubicBezTo>
                                  <a:pt x="8004" y="68984"/>
                                  <a:pt x="10884" y="63720"/>
                                  <a:pt x="14173" y="56976"/>
                                </a:cubicBezTo>
                                <a:cubicBezTo>
                                  <a:pt x="20155" y="44695"/>
                                  <a:pt x="21602" y="37672"/>
                                  <a:pt x="21933" y="31856"/>
                                </a:cubicBezTo>
                                <a:cubicBezTo>
                                  <a:pt x="21793" y="26534"/>
                                  <a:pt x="19151" y="22750"/>
                                  <a:pt x="15519" y="20984"/>
                                </a:cubicBezTo>
                                <a:cubicBezTo>
                                  <a:pt x="11900" y="19219"/>
                                  <a:pt x="7988" y="19054"/>
                                  <a:pt x="3607" y="21404"/>
                                </a:cubicBezTo>
                                <a:lnTo>
                                  <a:pt x="0" y="24677"/>
                                </a:lnTo>
                                <a:lnTo>
                                  <a:pt x="0" y="0"/>
                                </a:lnTo>
                                <a:close/>
                              </a:path>
                            </a:pathLst>
                          </a:custGeom>
                          <a:solidFill>
                            <a:srgbClr val="1F2C59"/>
                          </a:solidFill>
                          <a:ln w="0" cap="flat">
                            <a:noFill/>
                            <a:miter lim="127000"/>
                          </a:ln>
                          <a:effectLst/>
                        </wps:spPr>
                        <wps:bodyPr/>
                      </wps:wsp>
                      <wps:wsp>
                        <wps:cNvPr id="1910" name="Shape 101"/>
                        <wps:cNvSpPr/>
                        <wps:spPr>
                          <a:xfrm>
                            <a:off x="1769378" y="200417"/>
                            <a:ext cx="131636" cy="115976"/>
                          </a:xfrm>
                          <a:custGeom>
                            <a:avLst/>
                            <a:gdLst/>
                            <a:ahLst/>
                            <a:cxnLst/>
                            <a:rect l="0" t="0" r="0" b="0"/>
                            <a:pathLst>
                              <a:path w="131636" h="115976">
                                <a:moveTo>
                                  <a:pt x="49479" y="0"/>
                                </a:moveTo>
                                <a:cubicBezTo>
                                  <a:pt x="58636" y="4394"/>
                                  <a:pt x="89459" y="18085"/>
                                  <a:pt x="90399" y="18682"/>
                                </a:cubicBezTo>
                                <a:cubicBezTo>
                                  <a:pt x="90602" y="18796"/>
                                  <a:pt x="90780" y="18923"/>
                                  <a:pt x="90551" y="19304"/>
                                </a:cubicBezTo>
                                <a:cubicBezTo>
                                  <a:pt x="86017" y="27826"/>
                                  <a:pt x="81788" y="36297"/>
                                  <a:pt x="77254" y="44818"/>
                                </a:cubicBezTo>
                                <a:lnTo>
                                  <a:pt x="78283" y="45720"/>
                                </a:lnTo>
                                <a:cubicBezTo>
                                  <a:pt x="104077" y="30645"/>
                                  <a:pt x="109982" y="30899"/>
                                  <a:pt x="119482" y="36830"/>
                                </a:cubicBezTo>
                                <a:cubicBezTo>
                                  <a:pt x="124244" y="39802"/>
                                  <a:pt x="128676" y="44158"/>
                                  <a:pt x="131636" y="47854"/>
                                </a:cubicBezTo>
                                <a:cubicBezTo>
                                  <a:pt x="126073" y="56782"/>
                                  <a:pt x="111125" y="68859"/>
                                  <a:pt x="105486" y="69850"/>
                                </a:cubicBezTo>
                                <a:cubicBezTo>
                                  <a:pt x="104013" y="68390"/>
                                  <a:pt x="99263" y="63310"/>
                                  <a:pt x="94704" y="60465"/>
                                </a:cubicBezTo>
                                <a:cubicBezTo>
                                  <a:pt x="92799" y="59284"/>
                                  <a:pt x="90970" y="58395"/>
                                  <a:pt x="88125" y="58738"/>
                                </a:cubicBezTo>
                                <a:cubicBezTo>
                                  <a:pt x="82931" y="59449"/>
                                  <a:pt x="77927" y="61100"/>
                                  <a:pt x="70053" y="65684"/>
                                </a:cubicBezTo>
                                <a:cubicBezTo>
                                  <a:pt x="64922" y="68821"/>
                                  <a:pt x="60732" y="74663"/>
                                  <a:pt x="57239" y="79870"/>
                                </a:cubicBezTo>
                                <a:cubicBezTo>
                                  <a:pt x="55207" y="83109"/>
                                  <a:pt x="52489" y="87478"/>
                                  <a:pt x="50698" y="90322"/>
                                </a:cubicBezTo>
                                <a:lnTo>
                                  <a:pt x="65938" y="100622"/>
                                </a:lnTo>
                                <a:cubicBezTo>
                                  <a:pt x="62725" y="105766"/>
                                  <a:pt x="59398" y="111087"/>
                                  <a:pt x="55817" y="115976"/>
                                </a:cubicBezTo>
                                <a:cubicBezTo>
                                  <a:pt x="47841" y="110998"/>
                                  <a:pt x="36055" y="103645"/>
                                  <a:pt x="27115" y="98057"/>
                                </a:cubicBezTo>
                                <a:cubicBezTo>
                                  <a:pt x="18745" y="92837"/>
                                  <a:pt x="7976" y="86385"/>
                                  <a:pt x="0" y="81407"/>
                                </a:cubicBezTo>
                                <a:cubicBezTo>
                                  <a:pt x="3200" y="76264"/>
                                  <a:pt x="6757" y="70561"/>
                                  <a:pt x="9919" y="65926"/>
                                </a:cubicBezTo>
                                <a:lnTo>
                                  <a:pt x="19101" y="71120"/>
                                </a:lnTo>
                                <a:cubicBezTo>
                                  <a:pt x="19787" y="71285"/>
                                  <a:pt x="20091" y="71222"/>
                                  <a:pt x="20320" y="70841"/>
                                </a:cubicBezTo>
                                <a:cubicBezTo>
                                  <a:pt x="29934" y="55436"/>
                                  <a:pt x="40983" y="37757"/>
                                  <a:pt x="50241" y="22924"/>
                                </a:cubicBezTo>
                                <a:lnTo>
                                  <a:pt x="39383" y="15367"/>
                                </a:lnTo>
                                <a:cubicBezTo>
                                  <a:pt x="42583" y="10224"/>
                                  <a:pt x="46203" y="4826"/>
                                  <a:pt x="49479" y="0"/>
                                </a:cubicBezTo>
                                <a:close/>
                              </a:path>
                            </a:pathLst>
                          </a:custGeom>
                          <a:solidFill>
                            <a:srgbClr val="1F2C59"/>
                          </a:solidFill>
                          <a:ln w="0" cap="flat">
                            <a:noFill/>
                            <a:miter lim="127000"/>
                          </a:ln>
                          <a:effectLst/>
                        </wps:spPr>
                        <wps:bodyPr/>
                      </wps:wsp>
                      <wps:wsp>
                        <wps:cNvPr id="1911" name="Shape 102"/>
                        <wps:cNvSpPr/>
                        <wps:spPr>
                          <a:xfrm>
                            <a:off x="1854418" y="259426"/>
                            <a:ext cx="134277" cy="116053"/>
                          </a:xfrm>
                          <a:custGeom>
                            <a:avLst/>
                            <a:gdLst/>
                            <a:ahLst/>
                            <a:cxnLst/>
                            <a:rect l="0" t="0" r="0" b="0"/>
                            <a:pathLst>
                              <a:path w="134277" h="116053">
                                <a:moveTo>
                                  <a:pt x="57112" y="0"/>
                                </a:moveTo>
                                <a:cubicBezTo>
                                  <a:pt x="65799" y="5258"/>
                                  <a:pt x="95161" y="21857"/>
                                  <a:pt x="96038" y="22542"/>
                                </a:cubicBezTo>
                                <a:cubicBezTo>
                                  <a:pt x="96228" y="22682"/>
                                  <a:pt x="96406" y="22809"/>
                                  <a:pt x="96126" y="23165"/>
                                </a:cubicBezTo>
                                <a:cubicBezTo>
                                  <a:pt x="90792" y="31229"/>
                                  <a:pt x="85763" y="39243"/>
                                  <a:pt x="80429" y="47282"/>
                                </a:cubicBezTo>
                                <a:lnTo>
                                  <a:pt x="81369" y="48298"/>
                                </a:lnTo>
                                <a:cubicBezTo>
                                  <a:pt x="108483" y="35776"/>
                                  <a:pt x="114351" y="36601"/>
                                  <a:pt x="123254" y="43421"/>
                                </a:cubicBezTo>
                                <a:cubicBezTo>
                                  <a:pt x="127686" y="46838"/>
                                  <a:pt x="131674" y="51587"/>
                                  <a:pt x="134277" y="55550"/>
                                </a:cubicBezTo>
                                <a:cubicBezTo>
                                  <a:pt x="127851" y="63919"/>
                                  <a:pt x="111824" y="74498"/>
                                  <a:pt x="106121" y="74930"/>
                                </a:cubicBezTo>
                                <a:cubicBezTo>
                                  <a:pt x="104800" y="73342"/>
                                  <a:pt x="100559" y="67831"/>
                                  <a:pt x="96291" y="64554"/>
                                </a:cubicBezTo>
                                <a:cubicBezTo>
                                  <a:pt x="94513" y="63182"/>
                                  <a:pt x="92774" y="62128"/>
                                  <a:pt x="89916" y="62179"/>
                                </a:cubicBezTo>
                                <a:cubicBezTo>
                                  <a:pt x="84658" y="62395"/>
                                  <a:pt x="79528" y="63551"/>
                                  <a:pt x="71247" y="67361"/>
                                </a:cubicBezTo>
                                <a:cubicBezTo>
                                  <a:pt x="65837" y="70002"/>
                                  <a:pt x="61113" y="75413"/>
                                  <a:pt x="57112" y="80251"/>
                                </a:cubicBezTo>
                                <a:cubicBezTo>
                                  <a:pt x="54788" y="83261"/>
                                  <a:pt x="51651" y="87363"/>
                                  <a:pt x="49606" y="90030"/>
                                </a:cubicBezTo>
                                <a:lnTo>
                                  <a:pt x="63779" y="101752"/>
                                </a:lnTo>
                                <a:cubicBezTo>
                                  <a:pt x="60084" y="106553"/>
                                  <a:pt x="56274" y="111531"/>
                                  <a:pt x="52235" y="116053"/>
                                </a:cubicBezTo>
                                <a:cubicBezTo>
                                  <a:pt x="44755" y="110325"/>
                                  <a:pt x="33744" y="101867"/>
                                  <a:pt x="25387" y="95440"/>
                                </a:cubicBezTo>
                                <a:cubicBezTo>
                                  <a:pt x="17564" y="89446"/>
                                  <a:pt x="7468" y="81978"/>
                                  <a:pt x="0" y="76251"/>
                                </a:cubicBezTo>
                                <a:cubicBezTo>
                                  <a:pt x="3683" y="71450"/>
                                  <a:pt x="7772" y="66103"/>
                                  <a:pt x="11367" y="61798"/>
                                </a:cubicBezTo>
                                <a:lnTo>
                                  <a:pt x="20002" y="67869"/>
                                </a:lnTo>
                                <a:cubicBezTo>
                                  <a:pt x="20663" y="68097"/>
                                  <a:pt x="20981" y="68059"/>
                                  <a:pt x="21260" y="67691"/>
                                </a:cubicBezTo>
                                <a:cubicBezTo>
                                  <a:pt x="32296" y="53302"/>
                                  <a:pt x="44996" y="36766"/>
                                  <a:pt x="55639" y="22898"/>
                                </a:cubicBezTo>
                                <a:lnTo>
                                  <a:pt x="45568" y="14300"/>
                                </a:lnTo>
                                <a:cubicBezTo>
                                  <a:pt x="49251" y="9512"/>
                                  <a:pt x="53391" y="4483"/>
                                  <a:pt x="57112" y="0"/>
                                </a:cubicBezTo>
                                <a:close/>
                              </a:path>
                            </a:pathLst>
                          </a:custGeom>
                          <a:solidFill>
                            <a:srgbClr val="1F2C59"/>
                          </a:solidFill>
                          <a:ln w="0" cap="flat">
                            <a:noFill/>
                            <a:miter lim="127000"/>
                          </a:ln>
                          <a:effectLst/>
                        </wps:spPr>
                        <wps:bodyPr/>
                      </wps:wsp>
                      <wps:wsp>
                        <wps:cNvPr id="1912" name="Shape 103"/>
                        <wps:cNvSpPr/>
                        <wps:spPr>
                          <a:xfrm>
                            <a:off x="1946204" y="342455"/>
                            <a:ext cx="57456" cy="104261"/>
                          </a:xfrm>
                          <a:custGeom>
                            <a:avLst/>
                            <a:gdLst/>
                            <a:ahLst/>
                            <a:cxnLst/>
                            <a:rect l="0" t="0" r="0" b="0"/>
                            <a:pathLst>
                              <a:path w="57456" h="104261">
                                <a:moveTo>
                                  <a:pt x="57456" y="0"/>
                                </a:moveTo>
                                <a:lnTo>
                                  <a:pt x="57456" y="31330"/>
                                </a:lnTo>
                                <a:lnTo>
                                  <a:pt x="46584" y="40926"/>
                                </a:lnTo>
                                <a:cubicBezTo>
                                  <a:pt x="35217" y="53004"/>
                                  <a:pt x="31458" y="59925"/>
                                  <a:pt x="30506" y="65513"/>
                                </a:cubicBezTo>
                                <a:cubicBezTo>
                                  <a:pt x="29553" y="70771"/>
                                  <a:pt x="30924" y="74213"/>
                                  <a:pt x="33871" y="76981"/>
                                </a:cubicBezTo>
                                <a:cubicBezTo>
                                  <a:pt x="36652" y="79597"/>
                                  <a:pt x="40018" y="81248"/>
                                  <a:pt x="44895" y="79978"/>
                                </a:cubicBezTo>
                                <a:cubicBezTo>
                                  <a:pt x="48444" y="79318"/>
                                  <a:pt x="51959" y="77546"/>
                                  <a:pt x="55874" y="74575"/>
                                </a:cubicBezTo>
                                <a:lnTo>
                                  <a:pt x="57456" y="73084"/>
                                </a:lnTo>
                                <a:lnTo>
                                  <a:pt x="57456" y="103728"/>
                                </a:lnTo>
                                <a:lnTo>
                                  <a:pt x="49746" y="104261"/>
                                </a:lnTo>
                                <a:cubicBezTo>
                                  <a:pt x="39535" y="102343"/>
                                  <a:pt x="29388" y="96780"/>
                                  <a:pt x="20079" y="88030"/>
                                </a:cubicBezTo>
                                <a:cubicBezTo>
                                  <a:pt x="10465" y="78950"/>
                                  <a:pt x="2819" y="67443"/>
                                  <a:pt x="1511" y="55759"/>
                                </a:cubicBezTo>
                                <a:cubicBezTo>
                                  <a:pt x="0" y="42323"/>
                                  <a:pt x="3734" y="29204"/>
                                  <a:pt x="15570" y="16643"/>
                                </a:cubicBezTo>
                                <a:cubicBezTo>
                                  <a:pt x="21634" y="10198"/>
                                  <a:pt x="28826" y="5423"/>
                                  <a:pt x="36570" y="2515"/>
                                </a:cubicBezTo>
                                <a:lnTo>
                                  <a:pt x="57456" y="0"/>
                                </a:lnTo>
                                <a:close/>
                              </a:path>
                            </a:pathLst>
                          </a:custGeom>
                          <a:solidFill>
                            <a:srgbClr val="1F2C59"/>
                          </a:solidFill>
                          <a:ln w="0" cap="flat">
                            <a:noFill/>
                            <a:miter lim="127000"/>
                          </a:ln>
                          <a:effectLst/>
                        </wps:spPr>
                        <wps:bodyPr/>
                      </wps:wsp>
                      <wps:wsp>
                        <wps:cNvPr id="1913" name="Shape 104"/>
                        <wps:cNvSpPr/>
                        <wps:spPr>
                          <a:xfrm>
                            <a:off x="2003660" y="342043"/>
                            <a:ext cx="57644" cy="104141"/>
                          </a:xfrm>
                          <a:custGeom>
                            <a:avLst/>
                            <a:gdLst/>
                            <a:ahLst/>
                            <a:cxnLst/>
                            <a:rect l="0" t="0" r="0" b="0"/>
                            <a:pathLst>
                              <a:path w="57644" h="104141">
                                <a:moveTo>
                                  <a:pt x="3428" y="0"/>
                                </a:moveTo>
                                <a:cubicBezTo>
                                  <a:pt x="15683" y="1372"/>
                                  <a:pt x="27774" y="8153"/>
                                  <a:pt x="37566" y="17374"/>
                                </a:cubicBezTo>
                                <a:cubicBezTo>
                                  <a:pt x="46214" y="25514"/>
                                  <a:pt x="51713" y="34392"/>
                                  <a:pt x="54380" y="44298"/>
                                </a:cubicBezTo>
                                <a:cubicBezTo>
                                  <a:pt x="57644" y="57518"/>
                                  <a:pt x="54329" y="73800"/>
                                  <a:pt x="40639" y="88329"/>
                                </a:cubicBezTo>
                                <a:cubicBezTo>
                                  <a:pt x="33876" y="95504"/>
                                  <a:pt x="25656" y="100305"/>
                                  <a:pt x="17193" y="102954"/>
                                </a:cubicBezTo>
                                <a:lnTo>
                                  <a:pt x="0" y="104141"/>
                                </a:lnTo>
                                <a:lnTo>
                                  <a:pt x="0" y="73496"/>
                                </a:lnTo>
                                <a:lnTo>
                                  <a:pt x="11797" y="62382"/>
                                </a:lnTo>
                                <a:cubicBezTo>
                                  <a:pt x="21170" y="52426"/>
                                  <a:pt x="24624" y="46139"/>
                                  <a:pt x="26682" y="40691"/>
                                </a:cubicBezTo>
                                <a:cubicBezTo>
                                  <a:pt x="28117" y="35573"/>
                                  <a:pt x="26720" y="31179"/>
                                  <a:pt x="23786" y="28410"/>
                                </a:cubicBezTo>
                                <a:cubicBezTo>
                                  <a:pt x="20840" y="25641"/>
                                  <a:pt x="17157" y="24321"/>
                                  <a:pt x="12280" y="25260"/>
                                </a:cubicBezTo>
                                <a:cubicBezTo>
                                  <a:pt x="9124" y="25984"/>
                                  <a:pt x="5679" y="27515"/>
                                  <a:pt x="1851" y="30109"/>
                                </a:cubicBezTo>
                                <a:lnTo>
                                  <a:pt x="0" y="31743"/>
                                </a:lnTo>
                                <a:lnTo>
                                  <a:pt x="0" y="413"/>
                                </a:lnTo>
                                <a:lnTo>
                                  <a:pt x="3428" y="0"/>
                                </a:lnTo>
                                <a:close/>
                              </a:path>
                            </a:pathLst>
                          </a:custGeom>
                          <a:solidFill>
                            <a:srgbClr val="1F2C59"/>
                          </a:solidFill>
                          <a:ln w="0" cap="flat">
                            <a:noFill/>
                            <a:miter lim="127000"/>
                          </a:ln>
                          <a:effectLst/>
                        </wps:spPr>
                        <wps:bodyPr/>
                      </wps:wsp>
                      <wps:wsp>
                        <wps:cNvPr id="1914" name="Shape 105"/>
                        <wps:cNvSpPr/>
                        <wps:spPr>
                          <a:xfrm>
                            <a:off x="2029550" y="406836"/>
                            <a:ext cx="164186" cy="163500"/>
                          </a:xfrm>
                          <a:custGeom>
                            <a:avLst/>
                            <a:gdLst/>
                            <a:ahLst/>
                            <a:cxnLst/>
                            <a:rect l="0" t="0" r="0" b="0"/>
                            <a:pathLst>
                              <a:path w="164186" h="163500">
                                <a:moveTo>
                                  <a:pt x="59779" y="0"/>
                                </a:moveTo>
                                <a:cubicBezTo>
                                  <a:pt x="64021" y="5220"/>
                                  <a:pt x="70371" y="13043"/>
                                  <a:pt x="75882" y="19825"/>
                                </a:cubicBezTo>
                                <a:cubicBezTo>
                                  <a:pt x="82537" y="28003"/>
                                  <a:pt x="90576" y="37922"/>
                                  <a:pt x="96939" y="45758"/>
                                </a:cubicBezTo>
                                <a:cubicBezTo>
                                  <a:pt x="92240" y="49555"/>
                                  <a:pt x="87020" y="53797"/>
                                  <a:pt x="81864" y="57417"/>
                                </a:cubicBezTo>
                                <a:lnTo>
                                  <a:pt x="73596" y="47955"/>
                                </a:lnTo>
                                <a:cubicBezTo>
                                  <a:pt x="69710" y="51689"/>
                                  <a:pt x="64707" y="56909"/>
                                  <a:pt x="57353" y="64910"/>
                                </a:cubicBezTo>
                                <a:cubicBezTo>
                                  <a:pt x="49847" y="72733"/>
                                  <a:pt x="43701" y="79743"/>
                                  <a:pt x="38633" y="85585"/>
                                </a:cubicBezTo>
                                <a:lnTo>
                                  <a:pt x="39141" y="86919"/>
                                </a:lnTo>
                                <a:cubicBezTo>
                                  <a:pt x="51486" y="81509"/>
                                  <a:pt x="88201" y="66993"/>
                                  <a:pt x="98463" y="63284"/>
                                </a:cubicBezTo>
                                <a:cubicBezTo>
                                  <a:pt x="100508" y="65088"/>
                                  <a:pt x="109575" y="75908"/>
                                  <a:pt x="117640" y="85827"/>
                                </a:cubicBezTo>
                                <a:cubicBezTo>
                                  <a:pt x="107455" y="99581"/>
                                  <a:pt x="87300" y="126340"/>
                                  <a:pt x="78842" y="137236"/>
                                </a:cubicBezTo>
                                <a:lnTo>
                                  <a:pt x="79832" y="138468"/>
                                </a:lnTo>
                                <a:cubicBezTo>
                                  <a:pt x="90259" y="133172"/>
                                  <a:pt x="96495" y="129832"/>
                                  <a:pt x="105105" y="125158"/>
                                </a:cubicBezTo>
                                <a:cubicBezTo>
                                  <a:pt x="110998" y="122098"/>
                                  <a:pt x="119126" y="117526"/>
                                  <a:pt x="125578" y="113728"/>
                                </a:cubicBezTo>
                                <a:cubicBezTo>
                                  <a:pt x="126098" y="113309"/>
                                  <a:pt x="126301" y="112852"/>
                                  <a:pt x="125882" y="112332"/>
                                </a:cubicBezTo>
                                <a:lnTo>
                                  <a:pt x="119736" y="104038"/>
                                </a:lnTo>
                                <a:cubicBezTo>
                                  <a:pt x="124600" y="100076"/>
                                  <a:pt x="129959" y="96025"/>
                                  <a:pt x="134798" y="92380"/>
                                </a:cubicBezTo>
                                <a:cubicBezTo>
                                  <a:pt x="140030" y="98819"/>
                                  <a:pt x="147371" y="107861"/>
                                  <a:pt x="153022" y="114833"/>
                                </a:cubicBezTo>
                                <a:cubicBezTo>
                                  <a:pt x="156705" y="119355"/>
                                  <a:pt x="161074" y="124752"/>
                                  <a:pt x="164186" y="128575"/>
                                </a:cubicBezTo>
                                <a:cubicBezTo>
                                  <a:pt x="159664" y="132245"/>
                                  <a:pt x="154280" y="136614"/>
                                  <a:pt x="149288" y="140094"/>
                                </a:cubicBezTo>
                                <a:lnTo>
                                  <a:pt x="143713" y="133934"/>
                                </a:lnTo>
                                <a:cubicBezTo>
                                  <a:pt x="133413" y="137960"/>
                                  <a:pt x="121971" y="142354"/>
                                  <a:pt x="106578" y="147917"/>
                                </a:cubicBezTo>
                                <a:cubicBezTo>
                                  <a:pt x="91668" y="153391"/>
                                  <a:pt x="80924" y="157213"/>
                                  <a:pt x="63221" y="163500"/>
                                </a:cubicBezTo>
                                <a:cubicBezTo>
                                  <a:pt x="58661" y="158255"/>
                                  <a:pt x="51981" y="150381"/>
                                  <a:pt x="41961" y="138036"/>
                                </a:cubicBezTo>
                                <a:cubicBezTo>
                                  <a:pt x="50965" y="124955"/>
                                  <a:pt x="59271" y="112433"/>
                                  <a:pt x="70637" y="96571"/>
                                </a:cubicBezTo>
                                <a:lnTo>
                                  <a:pt x="69621" y="95656"/>
                                </a:lnTo>
                                <a:cubicBezTo>
                                  <a:pt x="56413" y="100025"/>
                                  <a:pt x="36639" y="106248"/>
                                  <a:pt x="20688" y="111138"/>
                                </a:cubicBezTo>
                                <a:cubicBezTo>
                                  <a:pt x="15570" y="105181"/>
                                  <a:pt x="7340" y="95402"/>
                                  <a:pt x="0" y="86360"/>
                                </a:cubicBezTo>
                                <a:cubicBezTo>
                                  <a:pt x="12052" y="69926"/>
                                  <a:pt x="18199" y="61481"/>
                                  <a:pt x="27241" y="49517"/>
                                </a:cubicBezTo>
                                <a:cubicBezTo>
                                  <a:pt x="37262" y="35890"/>
                                  <a:pt x="43497" y="27940"/>
                                  <a:pt x="49428" y="19952"/>
                                </a:cubicBezTo>
                                <a:cubicBezTo>
                                  <a:pt x="49631" y="19494"/>
                                  <a:pt x="49695" y="18860"/>
                                  <a:pt x="49276" y="18339"/>
                                </a:cubicBezTo>
                                <a:lnTo>
                                  <a:pt x="44717" y="11659"/>
                                </a:lnTo>
                                <a:cubicBezTo>
                                  <a:pt x="49581" y="7709"/>
                                  <a:pt x="55118" y="3493"/>
                                  <a:pt x="59779" y="0"/>
                                </a:cubicBezTo>
                                <a:close/>
                              </a:path>
                            </a:pathLst>
                          </a:custGeom>
                          <a:solidFill>
                            <a:srgbClr val="1F2C59"/>
                          </a:solidFill>
                          <a:ln w="0" cap="flat">
                            <a:noFill/>
                            <a:miter lim="127000"/>
                          </a:ln>
                          <a:effectLst/>
                        </wps:spPr>
                        <wps:bodyPr/>
                      </wps:wsp>
                      <wps:wsp>
                        <wps:cNvPr id="1915" name="Shape 106"/>
                        <wps:cNvSpPr/>
                        <wps:spPr>
                          <a:xfrm>
                            <a:off x="2194330" y="523086"/>
                            <a:ext cx="71730" cy="55740"/>
                          </a:xfrm>
                          <a:custGeom>
                            <a:avLst/>
                            <a:gdLst/>
                            <a:ahLst/>
                            <a:cxnLst/>
                            <a:rect l="0" t="0" r="0" b="0"/>
                            <a:pathLst>
                              <a:path w="71730" h="55740">
                                <a:moveTo>
                                  <a:pt x="53061" y="0"/>
                                </a:moveTo>
                                <a:cubicBezTo>
                                  <a:pt x="59195" y="4851"/>
                                  <a:pt x="69952" y="18415"/>
                                  <a:pt x="71730" y="21552"/>
                                </a:cubicBezTo>
                                <a:cubicBezTo>
                                  <a:pt x="57683" y="29134"/>
                                  <a:pt x="22771" y="48247"/>
                                  <a:pt x="10541" y="55740"/>
                                </a:cubicBezTo>
                                <a:cubicBezTo>
                                  <a:pt x="6833" y="52540"/>
                                  <a:pt x="1842" y="46165"/>
                                  <a:pt x="0" y="43345"/>
                                </a:cubicBezTo>
                                <a:cubicBezTo>
                                  <a:pt x="17272" y="29629"/>
                                  <a:pt x="40983" y="10604"/>
                                  <a:pt x="53061" y="0"/>
                                </a:cubicBezTo>
                                <a:close/>
                              </a:path>
                            </a:pathLst>
                          </a:custGeom>
                          <a:solidFill>
                            <a:srgbClr val="1F2C59"/>
                          </a:solidFill>
                          <a:ln w="0" cap="flat">
                            <a:noFill/>
                            <a:miter lim="127000"/>
                          </a:ln>
                          <a:effectLst/>
                        </wps:spPr>
                        <wps:bodyPr/>
                      </wps:wsp>
                      <wps:wsp>
                        <wps:cNvPr id="1916" name="Shape 107"/>
                        <wps:cNvSpPr/>
                        <wps:spPr>
                          <a:xfrm>
                            <a:off x="2147118" y="610047"/>
                            <a:ext cx="122034" cy="99241"/>
                          </a:xfrm>
                          <a:custGeom>
                            <a:avLst/>
                            <a:gdLst/>
                            <a:ahLst/>
                            <a:cxnLst/>
                            <a:rect l="0" t="0" r="0" b="0"/>
                            <a:pathLst>
                              <a:path w="122034" h="99241">
                                <a:moveTo>
                                  <a:pt x="74736" y="878"/>
                                </a:moveTo>
                                <a:cubicBezTo>
                                  <a:pt x="80645" y="1756"/>
                                  <a:pt x="86170" y="4194"/>
                                  <a:pt x="90411" y="7217"/>
                                </a:cubicBezTo>
                                <a:cubicBezTo>
                                  <a:pt x="97041" y="11738"/>
                                  <a:pt x="104496" y="19129"/>
                                  <a:pt x="111684" y="32058"/>
                                </a:cubicBezTo>
                                <a:cubicBezTo>
                                  <a:pt x="117589" y="42637"/>
                                  <a:pt x="121641" y="52683"/>
                                  <a:pt x="122034" y="57077"/>
                                </a:cubicBezTo>
                                <a:cubicBezTo>
                                  <a:pt x="113970" y="62868"/>
                                  <a:pt x="105702" y="68748"/>
                                  <a:pt x="97422" y="74133"/>
                                </a:cubicBezTo>
                                <a:cubicBezTo>
                                  <a:pt x="93599" y="69586"/>
                                  <a:pt x="89332" y="63757"/>
                                  <a:pt x="85052" y="57928"/>
                                </a:cubicBezTo>
                                <a:lnTo>
                                  <a:pt x="93599" y="49317"/>
                                </a:lnTo>
                                <a:cubicBezTo>
                                  <a:pt x="94272" y="48695"/>
                                  <a:pt x="95034" y="47755"/>
                                  <a:pt x="95098" y="46942"/>
                                </a:cubicBezTo>
                                <a:cubicBezTo>
                                  <a:pt x="95352" y="43729"/>
                                  <a:pt x="94310" y="40465"/>
                                  <a:pt x="92888" y="37913"/>
                                </a:cubicBezTo>
                                <a:cubicBezTo>
                                  <a:pt x="91681" y="35754"/>
                                  <a:pt x="89446" y="32642"/>
                                  <a:pt x="87287" y="31537"/>
                                </a:cubicBezTo>
                                <a:cubicBezTo>
                                  <a:pt x="85014" y="30242"/>
                                  <a:pt x="82194" y="29772"/>
                                  <a:pt x="78651" y="31728"/>
                                </a:cubicBezTo>
                                <a:cubicBezTo>
                                  <a:pt x="74358" y="34128"/>
                                  <a:pt x="74930" y="37913"/>
                                  <a:pt x="79210" y="55274"/>
                                </a:cubicBezTo>
                                <a:cubicBezTo>
                                  <a:pt x="83147" y="71555"/>
                                  <a:pt x="83121" y="84407"/>
                                  <a:pt x="67450" y="93132"/>
                                </a:cubicBezTo>
                                <a:cubicBezTo>
                                  <a:pt x="56490" y="99241"/>
                                  <a:pt x="43574" y="97717"/>
                                  <a:pt x="32398" y="90084"/>
                                </a:cubicBezTo>
                                <a:cubicBezTo>
                                  <a:pt x="25870" y="85258"/>
                                  <a:pt x="18123" y="75962"/>
                                  <a:pt x="11252" y="63630"/>
                                </a:cubicBezTo>
                                <a:cubicBezTo>
                                  <a:pt x="6134" y="54435"/>
                                  <a:pt x="1740" y="43793"/>
                                  <a:pt x="0" y="36033"/>
                                </a:cubicBezTo>
                                <a:cubicBezTo>
                                  <a:pt x="8344" y="29848"/>
                                  <a:pt x="16802" y="23854"/>
                                  <a:pt x="25083" y="17961"/>
                                </a:cubicBezTo>
                                <a:cubicBezTo>
                                  <a:pt x="29312" y="22800"/>
                                  <a:pt x="33757" y="28007"/>
                                  <a:pt x="37910" y="33645"/>
                                </a:cubicBezTo>
                                <a:lnTo>
                                  <a:pt x="28385" y="42789"/>
                                </a:lnTo>
                                <a:cubicBezTo>
                                  <a:pt x="27902" y="43323"/>
                                  <a:pt x="27242" y="43958"/>
                                  <a:pt x="27102" y="45571"/>
                                </a:cubicBezTo>
                                <a:cubicBezTo>
                                  <a:pt x="27000" y="49978"/>
                                  <a:pt x="28207" y="54448"/>
                                  <a:pt x="30175" y="57966"/>
                                </a:cubicBezTo>
                                <a:cubicBezTo>
                                  <a:pt x="31699" y="60709"/>
                                  <a:pt x="33007" y="63059"/>
                                  <a:pt x="35293" y="64862"/>
                                </a:cubicBezTo>
                                <a:cubicBezTo>
                                  <a:pt x="37884" y="66754"/>
                                  <a:pt x="40818" y="67427"/>
                                  <a:pt x="44158" y="65573"/>
                                </a:cubicBezTo>
                                <a:cubicBezTo>
                                  <a:pt x="49047" y="62855"/>
                                  <a:pt x="49111" y="59731"/>
                                  <a:pt x="45326" y="44644"/>
                                </a:cubicBezTo>
                                <a:cubicBezTo>
                                  <a:pt x="40411" y="24298"/>
                                  <a:pt x="44412" y="10785"/>
                                  <a:pt x="56756" y="3902"/>
                                </a:cubicBezTo>
                                <a:cubicBezTo>
                                  <a:pt x="62535" y="683"/>
                                  <a:pt x="68828" y="0"/>
                                  <a:pt x="74736" y="878"/>
                                </a:cubicBezTo>
                                <a:close/>
                              </a:path>
                            </a:pathLst>
                          </a:custGeom>
                          <a:solidFill>
                            <a:srgbClr val="1F2C59"/>
                          </a:solidFill>
                          <a:ln w="0" cap="flat">
                            <a:noFill/>
                            <a:miter lim="127000"/>
                          </a:ln>
                          <a:effectLst/>
                        </wps:spPr>
                        <wps:bodyPr/>
                      </wps:wsp>
                      <wps:wsp>
                        <wps:cNvPr id="1917" name="Shape 108"/>
                        <wps:cNvSpPr/>
                        <wps:spPr>
                          <a:xfrm>
                            <a:off x="2222974" y="720033"/>
                            <a:ext cx="190919" cy="195834"/>
                          </a:xfrm>
                          <a:custGeom>
                            <a:avLst/>
                            <a:gdLst/>
                            <a:ahLst/>
                            <a:cxnLst/>
                            <a:rect l="0" t="0" r="0" b="0"/>
                            <a:pathLst>
                              <a:path w="190919" h="195834">
                                <a:moveTo>
                                  <a:pt x="127940" y="0"/>
                                </a:moveTo>
                                <a:cubicBezTo>
                                  <a:pt x="130480" y="7645"/>
                                  <a:pt x="134010" y="18288"/>
                                  <a:pt x="136753" y="26581"/>
                                </a:cubicBezTo>
                                <a:cubicBezTo>
                                  <a:pt x="141059" y="39560"/>
                                  <a:pt x="145771" y="53823"/>
                                  <a:pt x="149593" y="65303"/>
                                </a:cubicBezTo>
                                <a:cubicBezTo>
                                  <a:pt x="143853" y="67221"/>
                                  <a:pt x="137249" y="69393"/>
                                  <a:pt x="131216" y="71171"/>
                                </a:cubicBezTo>
                                <a:lnTo>
                                  <a:pt x="125857" y="56401"/>
                                </a:lnTo>
                                <a:cubicBezTo>
                                  <a:pt x="115138" y="61138"/>
                                  <a:pt x="101181" y="67412"/>
                                  <a:pt x="90386" y="72644"/>
                                </a:cubicBezTo>
                                <a:cubicBezTo>
                                  <a:pt x="75273" y="79781"/>
                                  <a:pt x="60592" y="86766"/>
                                  <a:pt x="45059" y="94043"/>
                                </a:cubicBezTo>
                                <a:lnTo>
                                  <a:pt x="45694" y="95961"/>
                                </a:lnTo>
                                <a:cubicBezTo>
                                  <a:pt x="64262" y="95009"/>
                                  <a:pt x="128702" y="90640"/>
                                  <a:pt x="147422" y="89408"/>
                                </a:cubicBezTo>
                                <a:cubicBezTo>
                                  <a:pt x="149327" y="93015"/>
                                  <a:pt x="155181" y="109969"/>
                                  <a:pt x="157289" y="117056"/>
                                </a:cubicBezTo>
                                <a:cubicBezTo>
                                  <a:pt x="140259" y="127660"/>
                                  <a:pt x="91516" y="158699"/>
                                  <a:pt x="70866" y="171209"/>
                                </a:cubicBezTo>
                                <a:lnTo>
                                  <a:pt x="71501" y="173126"/>
                                </a:lnTo>
                                <a:cubicBezTo>
                                  <a:pt x="86754" y="170675"/>
                                  <a:pt x="101778" y="168288"/>
                                  <a:pt x="112268" y="166459"/>
                                </a:cubicBezTo>
                                <a:cubicBezTo>
                                  <a:pt x="123825" y="164274"/>
                                  <a:pt x="143472" y="160833"/>
                                  <a:pt x="158280" y="157823"/>
                                </a:cubicBezTo>
                                <a:cubicBezTo>
                                  <a:pt x="158991" y="157823"/>
                                  <a:pt x="159347" y="157467"/>
                                  <a:pt x="159144" y="156832"/>
                                </a:cubicBezTo>
                                <a:lnTo>
                                  <a:pt x="154978" y="142862"/>
                                </a:lnTo>
                                <a:cubicBezTo>
                                  <a:pt x="160934" y="140881"/>
                                  <a:pt x="167742" y="138633"/>
                                  <a:pt x="173355" y="137008"/>
                                </a:cubicBezTo>
                                <a:cubicBezTo>
                                  <a:pt x="176733" y="147218"/>
                                  <a:pt x="180619" y="158928"/>
                                  <a:pt x="184353" y="170193"/>
                                </a:cubicBezTo>
                                <a:cubicBezTo>
                                  <a:pt x="186461" y="176568"/>
                                  <a:pt x="188925" y="184036"/>
                                  <a:pt x="190919" y="189992"/>
                                </a:cubicBezTo>
                                <a:cubicBezTo>
                                  <a:pt x="185382" y="191821"/>
                                  <a:pt x="178562" y="194069"/>
                                  <a:pt x="172542" y="195834"/>
                                </a:cubicBezTo>
                                <a:lnTo>
                                  <a:pt x="168732" y="185763"/>
                                </a:lnTo>
                                <a:cubicBezTo>
                                  <a:pt x="147257" y="187211"/>
                                  <a:pt x="129032" y="188532"/>
                                  <a:pt x="110528" y="189700"/>
                                </a:cubicBezTo>
                                <a:cubicBezTo>
                                  <a:pt x="87211" y="191300"/>
                                  <a:pt x="61049" y="192164"/>
                                  <a:pt x="36589" y="193192"/>
                                </a:cubicBezTo>
                                <a:cubicBezTo>
                                  <a:pt x="35052" y="189929"/>
                                  <a:pt x="31166" y="178219"/>
                                  <a:pt x="26149" y="163119"/>
                                </a:cubicBezTo>
                                <a:cubicBezTo>
                                  <a:pt x="49149" y="146291"/>
                                  <a:pt x="67043" y="133286"/>
                                  <a:pt x="94424" y="115456"/>
                                </a:cubicBezTo>
                                <a:lnTo>
                                  <a:pt x="93993" y="114198"/>
                                </a:lnTo>
                                <a:cubicBezTo>
                                  <a:pt x="64440" y="114770"/>
                                  <a:pt x="35103" y="114592"/>
                                  <a:pt x="10439" y="114262"/>
                                </a:cubicBezTo>
                                <a:cubicBezTo>
                                  <a:pt x="8611" y="110134"/>
                                  <a:pt x="4089" y="96533"/>
                                  <a:pt x="0" y="84176"/>
                                </a:cubicBezTo>
                                <a:cubicBezTo>
                                  <a:pt x="22568" y="70345"/>
                                  <a:pt x="42215" y="58382"/>
                                  <a:pt x="63144" y="46025"/>
                                </a:cubicBezTo>
                                <a:cubicBezTo>
                                  <a:pt x="78689" y="36614"/>
                                  <a:pt x="95567" y="27013"/>
                                  <a:pt x="112103" y="17755"/>
                                </a:cubicBezTo>
                                <a:cubicBezTo>
                                  <a:pt x="112890" y="17259"/>
                                  <a:pt x="112941" y="16764"/>
                                  <a:pt x="112814" y="16332"/>
                                </a:cubicBezTo>
                                <a:lnTo>
                                  <a:pt x="109779" y="5779"/>
                                </a:lnTo>
                                <a:cubicBezTo>
                                  <a:pt x="115735" y="3785"/>
                                  <a:pt x="122123" y="1676"/>
                                  <a:pt x="127940" y="0"/>
                                </a:cubicBezTo>
                                <a:close/>
                              </a:path>
                            </a:pathLst>
                          </a:custGeom>
                          <a:solidFill>
                            <a:srgbClr val="1F2C59"/>
                          </a:solidFill>
                          <a:ln w="0" cap="flat">
                            <a:noFill/>
                            <a:miter lim="127000"/>
                          </a:ln>
                          <a:effectLst/>
                        </wps:spPr>
                        <wps:bodyPr/>
                      </wps:wsp>
                      <wps:wsp>
                        <wps:cNvPr id="1918" name="Shape 109"/>
                        <wps:cNvSpPr/>
                        <wps:spPr>
                          <a:xfrm>
                            <a:off x="2275172" y="941160"/>
                            <a:ext cx="53560" cy="105453"/>
                          </a:xfrm>
                          <a:custGeom>
                            <a:avLst/>
                            <a:gdLst/>
                            <a:ahLst/>
                            <a:cxnLst/>
                            <a:rect l="0" t="0" r="0" b="0"/>
                            <a:pathLst>
                              <a:path w="53560" h="105453">
                                <a:moveTo>
                                  <a:pt x="41224" y="0"/>
                                </a:moveTo>
                                <a:lnTo>
                                  <a:pt x="53560" y="566"/>
                                </a:lnTo>
                                <a:lnTo>
                                  <a:pt x="53560" y="37800"/>
                                </a:lnTo>
                                <a:lnTo>
                                  <a:pt x="51664" y="37960"/>
                                </a:lnTo>
                                <a:cubicBezTo>
                                  <a:pt x="35344" y="40894"/>
                                  <a:pt x="28194" y="44221"/>
                                  <a:pt x="24117" y="48133"/>
                                </a:cubicBezTo>
                                <a:cubicBezTo>
                                  <a:pt x="20206" y="51791"/>
                                  <a:pt x="19266" y="55372"/>
                                  <a:pt x="19977" y="59347"/>
                                </a:cubicBezTo>
                                <a:cubicBezTo>
                                  <a:pt x="20638" y="63094"/>
                                  <a:pt x="22378" y="66434"/>
                                  <a:pt x="27051" y="68326"/>
                                </a:cubicBezTo>
                                <a:cubicBezTo>
                                  <a:pt x="30289" y="69907"/>
                                  <a:pt x="34166" y="70580"/>
                                  <a:pt x="39080" y="70526"/>
                                </a:cubicBezTo>
                                <a:lnTo>
                                  <a:pt x="53560" y="68811"/>
                                </a:lnTo>
                                <a:lnTo>
                                  <a:pt x="53560" y="105453"/>
                                </a:lnTo>
                                <a:lnTo>
                                  <a:pt x="37510" y="104164"/>
                                </a:lnTo>
                                <a:cubicBezTo>
                                  <a:pt x="29134" y="101251"/>
                                  <a:pt x="21844" y="96463"/>
                                  <a:pt x="16485" y="90703"/>
                                </a:cubicBezTo>
                                <a:cubicBezTo>
                                  <a:pt x="9423" y="83083"/>
                                  <a:pt x="4585" y="72568"/>
                                  <a:pt x="2337" y="60007"/>
                                </a:cubicBezTo>
                                <a:cubicBezTo>
                                  <a:pt x="0" y="46977"/>
                                  <a:pt x="724" y="33198"/>
                                  <a:pt x="6642" y="23038"/>
                                </a:cubicBezTo>
                                <a:cubicBezTo>
                                  <a:pt x="13424" y="11341"/>
                                  <a:pt x="24232" y="3035"/>
                                  <a:pt x="41224" y="0"/>
                                </a:cubicBezTo>
                                <a:close/>
                              </a:path>
                            </a:pathLst>
                          </a:custGeom>
                          <a:solidFill>
                            <a:srgbClr val="1F2C59"/>
                          </a:solidFill>
                          <a:ln w="0" cap="flat">
                            <a:noFill/>
                            <a:miter lim="127000"/>
                          </a:ln>
                          <a:effectLst/>
                        </wps:spPr>
                        <wps:bodyPr/>
                      </wps:wsp>
                      <wps:wsp>
                        <wps:cNvPr id="1919" name="Shape 110"/>
                        <wps:cNvSpPr/>
                        <wps:spPr>
                          <a:xfrm>
                            <a:off x="2328732" y="941727"/>
                            <a:ext cx="53362" cy="105809"/>
                          </a:xfrm>
                          <a:custGeom>
                            <a:avLst/>
                            <a:gdLst/>
                            <a:ahLst/>
                            <a:cxnLst/>
                            <a:rect l="0" t="0" r="0" b="0"/>
                            <a:pathLst>
                              <a:path w="53362" h="105809">
                                <a:moveTo>
                                  <a:pt x="0" y="0"/>
                                </a:moveTo>
                                <a:lnTo>
                                  <a:pt x="12938" y="594"/>
                                </a:lnTo>
                                <a:cubicBezTo>
                                  <a:pt x="20888" y="2869"/>
                                  <a:pt x="28171" y="6971"/>
                                  <a:pt x="34210" y="12718"/>
                                </a:cubicBezTo>
                                <a:cubicBezTo>
                                  <a:pt x="43240" y="21125"/>
                                  <a:pt x="48904" y="33762"/>
                                  <a:pt x="51279" y="46995"/>
                                </a:cubicBezTo>
                                <a:cubicBezTo>
                                  <a:pt x="53362" y="58692"/>
                                  <a:pt x="52511" y="69093"/>
                                  <a:pt x="48751" y="78643"/>
                                </a:cubicBezTo>
                                <a:cubicBezTo>
                                  <a:pt x="43481" y="91204"/>
                                  <a:pt x="31124" y="102291"/>
                                  <a:pt x="11490" y="105809"/>
                                </a:cubicBezTo>
                                <a:lnTo>
                                  <a:pt x="0" y="104886"/>
                                </a:lnTo>
                                <a:lnTo>
                                  <a:pt x="0" y="68244"/>
                                </a:lnTo>
                                <a:lnTo>
                                  <a:pt x="3768" y="67798"/>
                                </a:lnTo>
                                <a:cubicBezTo>
                                  <a:pt x="17230" y="65385"/>
                                  <a:pt x="23758" y="62400"/>
                                  <a:pt x="28647" y="59251"/>
                                </a:cubicBezTo>
                                <a:cubicBezTo>
                                  <a:pt x="32851" y="55987"/>
                                  <a:pt x="34350" y="51618"/>
                                  <a:pt x="33626" y="47655"/>
                                </a:cubicBezTo>
                                <a:cubicBezTo>
                                  <a:pt x="32940" y="43680"/>
                                  <a:pt x="30756" y="40429"/>
                                  <a:pt x="26273" y="38270"/>
                                </a:cubicBezTo>
                                <a:cubicBezTo>
                                  <a:pt x="23301" y="36981"/>
                                  <a:pt x="19624" y="36159"/>
                                  <a:pt x="15008" y="35960"/>
                                </a:cubicBezTo>
                                <a:lnTo>
                                  <a:pt x="0" y="37233"/>
                                </a:lnTo>
                                <a:lnTo>
                                  <a:pt x="0" y="0"/>
                                </a:lnTo>
                                <a:close/>
                              </a:path>
                            </a:pathLst>
                          </a:custGeom>
                          <a:solidFill>
                            <a:srgbClr val="1F2C59"/>
                          </a:solidFill>
                          <a:ln w="0" cap="flat">
                            <a:noFill/>
                            <a:miter lim="127000"/>
                          </a:ln>
                          <a:effectLst/>
                        </wps:spPr>
                        <wps:bodyPr/>
                      </wps:wsp>
                      <wps:wsp>
                        <wps:cNvPr id="1920" name="Shape 111"/>
                        <wps:cNvSpPr/>
                        <wps:spPr>
                          <a:xfrm>
                            <a:off x="2290191" y="1058795"/>
                            <a:ext cx="106921" cy="95326"/>
                          </a:xfrm>
                          <a:custGeom>
                            <a:avLst/>
                            <a:gdLst/>
                            <a:ahLst/>
                            <a:cxnLst/>
                            <a:rect l="0" t="0" r="0" b="0"/>
                            <a:pathLst>
                              <a:path w="106921" h="95326">
                                <a:moveTo>
                                  <a:pt x="94920" y="0"/>
                                </a:moveTo>
                                <a:cubicBezTo>
                                  <a:pt x="96774" y="9970"/>
                                  <a:pt x="103911" y="42939"/>
                                  <a:pt x="104000" y="44044"/>
                                </a:cubicBezTo>
                                <a:cubicBezTo>
                                  <a:pt x="104013" y="44272"/>
                                  <a:pt x="104026" y="44501"/>
                                  <a:pt x="103581" y="44526"/>
                                </a:cubicBezTo>
                                <a:cubicBezTo>
                                  <a:pt x="94006" y="45898"/>
                                  <a:pt x="84696" y="47485"/>
                                  <a:pt x="75133" y="48857"/>
                                </a:cubicBezTo>
                                <a:lnTo>
                                  <a:pt x="75006" y="50216"/>
                                </a:lnTo>
                                <a:cubicBezTo>
                                  <a:pt x="102400" y="62141"/>
                                  <a:pt x="105677" y="67069"/>
                                  <a:pt x="106502" y="78245"/>
                                </a:cubicBezTo>
                                <a:cubicBezTo>
                                  <a:pt x="106921" y="83845"/>
                                  <a:pt x="106007" y="89980"/>
                                  <a:pt x="104775" y="94552"/>
                                </a:cubicBezTo>
                                <a:cubicBezTo>
                                  <a:pt x="94272" y="95326"/>
                                  <a:pt x="75705" y="90411"/>
                                  <a:pt x="71590" y="86436"/>
                                </a:cubicBezTo>
                                <a:cubicBezTo>
                                  <a:pt x="71882" y="84379"/>
                                  <a:pt x="73177" y="77546"/>
                                  <a:pt x="72796" y="72187"/>
                                </a:cubicBezTo>
                                <a:cubicBezTo>
                                  <a:pt x="72631" y="69952"/>
                                  <a:pt x="72263" y="67958"/>
                                  <a:pt x="70307" y="65849"/>
                                </a:cubicBezTo>
                                <a:cubicBezTo>
                                  <a:pt x="66662" y="62078"/>
                                  <a:pt x="62395" y="59017"/>
                                  <a:pt x="54026" y="55359"/>
                                </a:cubicBezTo>
                                <a:cubicBezTo>
                                  <a:pt x="48463" y="53073"/>
                                  <a:pt x="41275" y="53149"/>
                                  <a:pt x="35001" y="53378"/>
                                </a:cubicBezTo>
                                <a:cubicBezTo>
                                  <a:pt x="31204" y="53658"/>
                                  <a:pt x="26060" y="54039"/>
                                  <a:pt x="22708" y="54293"/>
                                </a:cubicBezTo>
                                <a:lnTo>
                                  <a:pt x="23381" y="72669"/>
                                </a:lnTo>
                                <a:cubicBezTo>
                                  <a:pt x="17348" y="73114"/>
                                  <a:pt x="11087" y="73571"/>
                                  <a:pt x="5017" y="73571"/>
                                </a:cubicBezTo>
                                <a:cubicBezTo>
                                  <a:pt x="4331" y="64160"/>
                                  <a:pt x="3315" y="50317"/>
                                  <a:pt x="2540" y="39802"/>
                                </a:cubicBezTo>
                                <a:cubicBezTo>
                                  <a:pt x="1829" y="29972"/>
                                  <a:pt x="673" y="17463"/>
                                  <a:pt x="0" y="8065"/>
                                </a:cubicBezTo>
                                <a:cubicBezTo>
                                  <a:pt x="6033" y="7633"/>
                                  <a:pt x="12738" y="7150"/>
                                  <a:pt x="18339" y="6960"/>
                                </a:cubicBezTo>
                                <a:lnTo>
                                  <a:pt x="19558" y="17437"/>
                                </a:lnTo>
                                <a:cubicBezTo>
                                  <a:pt x="19825" y="18072"/>
                                  <a:pt x="20079" y="18288"/>
                                  <a:pt x="20523" y="18263"/>
                                </a:cubicBezTo>
                                <a:cubicBezTo>
                                  <a:pt x="38633" y="16929"/>
                                  <a:pt x="59411" y="15418"/>
                                  <a:pt x="76848" y="14122"/>
                                </a:cubicBezTo>
                                <a:lnTo>
                                  <a:pt x="76556" y="889"/>
                                </a:lnTo>
                                <a:cubicBezTo>
                                  <a:pt x="82588" y="445"/>
                                  <a:pt x="89090" y="190"/>
                                  <a:pt x="94920" y="0"/>
                                </a:cubicBezTo>
                                <a:close/>
                              </a:path>
                            </a:pathLst>
                          </a:custGeom>
                          <a:solidFill>
                            <a:srgbClr val="1F2C59"/>
                          </a:solidFill>
                          <a:ln w="0" cap="flat">
                            <a:noFill/>
                            <a:miter lim="127000"/>
                          </a:ln>
                          <a:effectLst/>
                        </wps:spPr>
                        <wps:bodyPr/>
                      </wps:wsp>
                      <wps:wsp>
                        <wps:cNvPr id="1921" name="Shape 112"/>
                        <wps:cNvSpPr/>
                        <wps:spPr>
                          <a:xfrm>
                            <a:off x="2296254" y="1160502"/>
                            <a:ext cx="156959" cy="63767"/>
                          </a:xfrm>
                          <a:custGeom>
                            <a:avLst/>
                            <a:gdLst/>
                            <a:ahLst/>
                            <a:cxnLst/>
                            <a:rect l="0" t="0" r="0" b="0"/>
                            <a:pathLst>
                              <a:path w="156959" h="63767">
                                <a:moveTo>
                                  <a:pt x="132334" y="0"/>
                                </a:moveTo>
                                <a:cubicBezTo>
                                  <a:pt x="138595" y="51"/>
                                  <a:pt x="145326" y="305"/>
                                  <a:pt x="151155" y="546"/>
                                </a:cubicBezTo>
                                <a:cubicBezTo>
                                  <a:pt x="152438" y="12878"/>
                                  <a:pt x="156959" y="49441"/>
                                  <a:pt x="156947" y="51676"/>
                                </a:cubicBezTo>
                                <a:cubicBezTo>
                                  <a:pt x="156947" y="52133"/>
                                  <a:pt x="156718" y="52349"/>
                                  <a:pt x="156045" y="52349"/>
                                </a:cubicBezTo>
                                <a:cubicBezTo>
                                  <a:pt x="118847" y="52159"/>
                                  <a:pt x="60808" y="51194"/>
                                  <a:pt x="19114" y="50762"/>
                                </a:cubicBezTo>
                                <a:lnTo>
                                  <a:pt x="18390" y="63767"/>
                                </a:lnTo>
                                <a:cubicBezTo>
                                  <a:pt x="12332" y="63728"/>
                                  <a:pt x="5829" y="63703"/>
                                  <a:pt x="0" y="63436"/>
                                </a:cubicBezTo>
                                <a:cubicBezTo>
                                  <a:pt x="51" y="54712"/>
                                  <a:pt x="102" y="42824"/>
                                  <a:pt x="165" y="32296"/>
                                </a:cubicBezTo>
                                <a:cubicBezTo>
                                  <a:pt x="203" y="22873"/>
                                  <a:pt x="38" y="10998"/>
                                  <a:pt x="89" y="1588"/>
                                </a:cubicBezTo>
                                <a:cubicBezTo>
                                  <a:pt x="6147" y="1613"/>
                                  <a:pt x="12865" y="1880"/>
                                  <a:pt x="18694" y="1905"/>
                                </a:cubicBezTo>
                                <a:lnTo>
                                  <a:pt x="19304" y="13792"/>
                                </a:lnTo>
                                <a:cubicBezTo>
                                  <a:pt x="19304" y="14453"/>
                                  <a:pt x="19748" y="14681"/>
                                  <a:pt x="20193" y="14681"/>
                                </a:cubicBezTo>
                                <a:cubicBezTo>
                                  <a:pt x="54483" y="14859"/>
                                  <a:pt x="98412" y="15087"/>
                                  <a:pt x="131585" y="15253"/>
                                </a:cubicBezTo>
                                <a:lnTo>
                                  <a:pt x="132334" y="0"/>
                                </a:lnTo>
                                <a:close/>
                              </a:path>
                            </a:pathLst>
                          </a:custGeom>
                          <a:solidFill>
                            <a:srgbClr val="1F2C59"/>
                          </a:solidFill>
                          <a:ln w="0" cap="flat">
                            <a:noFill/>
                            <a:miter lim="127000"/>
                          </a:ln>
                          <a:effectLst/>
                        </wps:spPr>
                        <wps:bodyPr/>
                      </wps:wsp>
                      <wps:wsp>
                        <wps:cNvPr id="1922" name="Shape 113"/>
                        <wps:cNvSpPr/>
                        <wps:spPr>
                          <a:xfrm>
                            <a:off x="2285741" y="1234183"/>
                            <a:ext cx="55866" cy="116167"/>
                          </a:xfrm>
                          <a:custGeom>
                            <a:avLst/>
                            <a:gdLst/>
                            <a:ahLst/>
                            <a:cxnLst/>
                            <a:rect l="0" t="0" r="0" b="0"/>
                            <a:pathLst>
                              <a:path w="55866" h="116167">
                                <a:moveTo>
                                  <a:pt x="54165" y="1410"/>
                                </a:moveTo>
                                <a:lnTo>
                                  <a:pt x="55866" y="1889"/>
                                </a:lnTo>
                                <a:lnTo>
                                  <a:pt x="55866" y="40428"/>
                                </a:lnTo>
                                <a:lnTo>
                                  <a:pt x="54483" y="40170"/>
                                </a:lnTo>
                                <a:cubicBezTo>
                                  <a:pt x="45568" y="39319"/>
                                  <a:pt x="38976" y="40031"/>
                                  <a:pt x="33757" y="42672"/>
                                </a:cubicBezTo>
                                <a:cubicBezTo>
                                  <a:pt x="30912" y="44209"/>
                                  <a:pt x="27394" y="47930"/>
                                  <a:pt x="26988" y="52172"/>
                                </a:cubicBezTo>
                                <a:cubicBezTo>
                                  <a:pt x="26568" y="56629"/>
                                  <a:pt x="27076" y="60719"/>
                                  <a:pt x="29629" y="66827"/>
                                </a:cubicBezTo>
                                <a:cubicBezTo>
                                  <a:pt x="29997" y="67767"/>
                                  <a:pt x="31090" y="68085"/>
                                  <a:pt x="33312" y="68313"/>
                                </a:cubicBezTo>
                                <a:lnTo>
                                  <a:pt x="55866" y="70398"/>
                                </a:lnTo>
                                <a:lnTo>
                                  <a:pt x="55866" y="106734"/>
                                </a:lnTo>
                                <a:lnTo>
                                  <a:pt x="23419" y="103378"/>
                                </a:lnTo>
                                <a:cubicBezTo>
                                  <a:pt x="22073" y="103251"/>
                                  <a:pt x="21146" y="103607"/>
                                  <a:pt x="21031" y="104724"/>
                                </a:cubicBezTo>
                                <a:lnTo>
                                  <a:pt x="20600" y="116167"/>
                                </a:lnTo>
                                <a:cubicBezTo>
                                  <a:pt x="15037" y="115633"/>
                                  <a:pt x="8103" y="115189"/>
                                  <a:pt x="2324" y="114414"/>
                                </a:cubicBezTo>
                                <a:cubicBezTo>
                                  <a:pt x="1270" y="111379"/>
                                  <a:pt x="0" y="91669"/>
                                  <a:pt x="1435" y="76721"/>
                                </a:cubicBezTo>
                                <a:cubicBezTo>
                                  <a:pt x="4216" y="73609"/>
                                  <a:pt x="7582" y="71463"/>
                                  <a:pt x="12268" y="69431"/>
                                </a:cubicBezTo>
                                <a:lnTo>
                                  <a:pt x="12433" y="67869"/>
                                </a:lnTo>
                                <a:cubicBezTo>
                                  <a:pt x="4966" y="47117"/>
                                  <a:pt x="4763" y="42139"/>
                                  <a:pt x="5296" y="36563"/>
                                </a:cubicBezTo>
                                <a:cubicBezTo>
                                  <a:pt x="6109" y="28092"/>
                                  <a:pt x="9703" y="18974"/>
                                  <a:pt x="18517" y="11493"/>
                                </a:cubicBezTo>
                                <a:cubicBezTo>
                                  <a:pt x="26835" y="4636"/>
                                  <a:pt x="39433" y="0"/>
                                  <a:pt x="54165" y="1410"/>
                                </a:cubicBezTo>
                                <a:close/>
                              </a:path>
                            </a:pathLst>
                          </a:custGeom>
                          <a:solidFill>
                            <a:srgbClr val="1F2C59"/>
                          </a:solidFill>
                          <a:ln w="0" cap="flat">
                            <a:noFill/>
                            <a:miter lim="127000"/>
                          </a:ln>
                          <a:effectLst/>
                        </wps:spPr>
                        <wps:bodyPr/>
                      </wps:wsp>
                      <wps:wsp>
                        <wps:cNvPr id="1923" name="Shape 114"/>
                        <wps:cNvSpPr/>
                        <wps:spPr>
                          <a:xfrm>
                            <a:off x="2341607" y="1236072"/>
                            <a:ext cx="101817" cy="115256"/>
                          </a:xfrm>
                          <a:custGeom>
                            <a:avLst/>
                            <a:gdLst/>
                            <a:ahLst/>
                            <a:cxnLst/>
                            <a:rect l="0" t="0" r="0" b="0"/>
                            <a:pathLst>
                              <a:path w="101817" h="115256">
                                <a:moveTo>
                                  <a:pt x="0" y="0"/>
                                </a:moveTo>
                                <a:lnTo>
                                  <a:pt x="21807" y="6147"/>
                                </a:lnTo>
                                <a:cubicBezTo>
                                  <a:pt x="28948" y="9732"/>
                                  <a:pt x="35339" y="14678"/>
                                  <a:pt x="40819" y="20946"/>
                                </a:cubicBezTo>
                                <a:cubicBezTo>
                                  <a:pt x="48985" y="29620"/>
                                  <a:pt x="52198" y="42980"/>
                                  <a:pt x="51246" y="53026"/>
                                </a:cubicBezTo>
                                <a:cubicBezTo>
                                  <a:pt x="50459" y="61052"/>
                                  <a:pt x="48236" y="67821"/>
                                  <a:pt x="46725" y="71949"/>
                                </a:cubicBezTo>
                                <a:lnTo>
                                  <a:pt x="47245" y="73587"/>
                                </a:lnTo>
                                <a:cubicBezTo>
                                  <a:pt x="57507" y="74565"/>
                                  <a:pt x="68924" y="75213"/>
                                  <a:pt x="79872" y="76038"/>
                                </a:cubicBezTo>
                                <a:lnTo>
                                  <a:pt x="82158" y="59376"/>
                                </a:lnTo>
                                <a:cubicBezTo>
                                  <a:pt x="88419" y="59757"/>
                                  <a:pt x="94870" y="60608"/>
                                  <a:pt x="100865" y="61408"/>
                                </a:cubicBezTo>
                                <a:cubicBezTo>
                                  <a:pt x="100738" y="74451"/>
                                  <a:pt x="101817" y="112373"/>
                                  <a:pt x="101589" y="114837"/>
                                </a:cubicBezTo>
                                <a:cubicBezTo>
                                  <a:pt x="101563" y="115053"/>
                                  <a:pt x="101322" y="115256"/>
                                  <a:pt x="100877" y="115218"/>
                                </a:cubicBezTo>
                                <a:cubicBezTo>
                                  <a:pt x="73931" y="112617"/>
                                  <a:pt x="35112" y="108510"/>
                                  <a:pt x="359" y="104883"/>
                                </a:cubicBezTo>
                                <a:lnTo>
                                  <a:pt x="0" y="104845"/>
                                </a:lnTo>
                                <a:lnTo>
                                  <a:pt x="0" y="68509"/>
                                </a:lnTo>
                                <a:lnTo>
                                  <a:pt x="1081" y="68609"/>
                                </a:lnTo>
                                <a:cubicBezTo>
                                  <a:pt x="9199" y="69361"/>
                                  <a:pt x="17286" y="70139"/>
                                  <a:pt x="24525" y="70945"/>
                                </a:cubicBezTo>
                                <a:cubicBezTo>
                                  <a:pt x="26163" y="67948"/>
                                  <a:pt x="28411" y="63211"/>
                                  <a:pt x="28932" y="57864"/>
                                </a:cubicBezTo>
                                <a:cubicBezTo>
                                  <a:pt x="29338" y="53623"/>
                                  <a:pt x="28208" y="49000"/>
                                  <a:pt x="24208" y="46142"/>
                                </a:cubicBezTo>
                                <a:cubicBezTo>
                                  <a:pt x="21693" y="44218"/>
                                  <a:pt x="18642" y="42574"/>
                                  <a:pt x="14546" y="41250"/>
                                </a:cubicBezTo>
                                <a:lnTo>
                                  <a:pt x="0" y="38539"/>
                                </a:lnTo>
                                <a:lnTo>
                                  <a:pt x="0" y="0"/>
                                </a:lnTo>
                                <a:close/>
                              </a:path>
                            </a:pathLst>
                          </a:custGeom>
                          <a:solidFill>
                            <a:srgbClr val="1F2C59"/>
                          </a:solidFill>
                          <a:ln w="0" cap="flat">
                            <a:noFill/>
                            <a:miter lim="127000"/>
                          </a:ln>
                          <a:effectLst/>
                        </wps:spPr>
                        <wps:bodyPr/>
                      </wps:wsp>
                    </wpg:wgp>
                  </a:graphicData>
                </a:graphic>
              </wp:inline>
            </w:drawing>
          </mc:Choice>
          <mc:Fallback>
            <w:pict>
              <v:group w14:anchorId="1EF2FC0D" id="Group 1857" o:spid="_x0000_s1026" style="width:314.25pt;height:58.3pt;mso-position-horizontal-relative:char;mso-position-vertical-relative:line" coordsize="124072,2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">
                <v:shape id="Shape 6" o:spid="_x0000_s1027" style="position:absolute;left:29908;top:10201;width:2644;height:5193;visibility:visible;mso-wrap-style:square;v-text-anchor:top" coordsize="264402,51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" path="m195135,v20911,,40129,846,57815,2451l264402,4101r,76203l245616,71377c231381,66297,217843,64503,207086,64503v-11163,,-18326,813,-23889,3188l180797,438849v-787,10350,7963,16725,19126,16725c215449,455574,231775,453784,248102,448508r16300,-7175l264402,514355r-17136,2695c231821,518593,216636,519290,202298,519290v-25463,,-65303,-800,-92367,-800l813,518490v,-21501,,-45390,800,-66103l42215,449199v2400,,3200,-1587,3200,-3188l46203,71679,,70091c,47003,,24689,813,2388,59753,800,129819,,195135,xe" fillcolor="#1f2c59" stroked="f" strokeweight="0">
                  <v:stroke miterlimit="83231f" joinstyle="miter"/>
                  <v:path arrowok="t" textboxrect="0,0,264402,519290"/>
                </v:shape>
                <v:shape id="Shape 7" o:spid="_x0000_s1028" style="position:absolute;left:32552;top:10242;width:2294;height:5102;visibility:visible;mso-wrap-style:square;v-text-anchor:top" coordsize="229400,5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" path="m,l37174,5355v29570,6073,53662,14833,73570,25583c178434,68365,229400,148019,229400,234036v,113107,-51765,195149,-116282,238138c89629,488106,60163,498860,29398,505631l,510254,,437232r8093,-3563c16158,429078,24123,423403,31889,416434,68529,382182,83655,317666,83655,265901,83655,182271,66141,134481,23926,93867,17154,87294,10035,81917,2830,77547l,76203,,xe" fillcolor="#1f2c59" stroked="f" strokeweight="0">
                  <v:stroke miterlimit="83231f" joinstyle="miter"/>
                  <v:path arrowok="t" textboxrect="0,0,229400,510254"/>
                </v:shape>
                <v:shape id="Shape 8" o:spid="_x0000_s1029" style="position:absolute;left:35348;top:11809;width:1944;height:3656;visibility:visible;mso-wrap-style:square;v-text-anchor:top" coordsize="194335,36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" path="m194335,r,62075l177308,65933v-6274,3186,-12049,8165,-17224,15334c147345,100380,139383,130644,139383,179235v,58928,7162,86017,18326,102743c162878,289940,168453,295316,174528,298700r19807,4776l194335,364539r-8750,1055c138582,365594,90780,354456,58941,327380,22301,296303,,253301,,191985,,129057,27877,72504,75654,37465,101943,17748,135397,6104,170637,1513l194335,xe" fillcolor="#1f2c59" stroked="f" strokeweight="0">
                  <v:stroke miterlimit="83231f" joinstyle="miter"/>
                  <v:path arrowok="t" textboxrect="0,0,194335,365594"/>
                </v:shape>
                <v:shape id="Shape 9" o:spid="_x0000_s1030" style="position:absolute;left:37292;top:11802;width:1927;height:3653;visibility:visible;mso-wrap-style:square;v-text-anchor:top" coordsize="192748,36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" path="m11938,c54153,,90005,9550,121057,28664v40627,26289,71691,76454,71691,147345c192748,246101,154521,305841,107518,336106v-15532,9950,-33252,17513,-52762,22588l,365301,,304238r13,3c13551,304241,26276,300253,35852,285128,50978,264414,54953,232550,54953,179197v,-48590,-6375,-73266,-14338,-92392c31864,70079,17526,62116,3188,62116l,62838,,763,11938,xe" fillcolor="#1f2c59" stroked="f" strokeweight="0">
                  <v:stroke miterlimit="83231f" joinstyle="miter"/>
                  <v:path arrowok="t" textboxrect="0,0,192748,365301"/>
                </v:shape>
                <v:shape id="Shape 10" o:spid="_x0000_s1031" style="position:absolute;left:39498;top:11881;width:5902;height:3584;visibility:visible;mso-wrap-style:square;v-text-anchor:top" coordsize="590169,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" path="m1588,l211061,v,21514,,45402,-1587,67704l164871,69291v1588,19114,4763,44603,10338,82842c179997,190360,185585,223012,190348,250088r4787,1601c207886,205486,250101,71679,262827,35039v9575,-1587,59727,-2375,105143,-2375c383108,91592,411772,207086,422910,254876r5588,c437248,214262,442036,189560,448411,155308v4763,-23088,10351,-55753,14339,-82029c462750,70879,461963,69291,459549,69291l422910,67704v,-22302,800,-46190,1587,-67704l590169,v,20701,,45402,-1587,66903l559117,68504v-11950,37427,-25501,78841,-44602,133794c496189,255664,482651,293891,460349,356819v-24688,800,-61315,1588,-117881,1588c326555,304241,310629,253276,292290,186373r-4762,799c269989,233363,242938,301866,220612,356819v-27864,800,-73280,1588,-114681,1588c87605,288328,78054,252476,65303,200711,50178,142570,42215,107518,33452,73279v-788,-1600,-2400,-3188,-4788,-3188l,67704c,45402,787,20701,1588,xe" fillcolor="#1f2c59" stroked="f" strokeweight="0">
                  <v:stroke miterlimit="83231f" joinstyle="miter"/>
                  <v:path arrowok="t" textboxrect="0,0,590169,358407"/>
                </v:shape>
                <v:shape id="Shape 11" o:spid="_x0000_s1032" style="position:absolute;left:45623;top:11802;width:3067;height:3663;visibility:visible;mso-wrap-style:square;v-text-anchor:top" coordsize="306629,3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" path="m193523,v43015,,81229,4775,95567,11151c293091,46190,297053,82029,299466,117081v-20714,3976,-46215,7163,-71692,10351l215824,86004v-800,-3187,-2388,-7162,-4763,-8750c201485,70879,189547,68478,179184,68478v-8763,,-22301,1601,-29464,6376c141757,79629,135382,87605,135382,101943v,17513,12751,22301,74066,39014c266789,156896,306629,179197,306629,242913v,44602,-27089,82042,-70091,103543c210261,358394,168046,366357,117869,366357v-37427,,-78067,-4775,-105156,-12738c7950,316992,3962,280353,,244513v22289,-4788,46177,-9563,70866,-12751l82817,277165v787,2375,1587,5563,6375,8750c102730,293878,118656,297866,132994,297866v11138,,20714,,30265,-3988c173622,289103,180797,281140,180797,267602v,-19901,-9576,-25489,-62928,-39828c46177,207874,11125,172034,11125,121857v,-47003,35052,-82843,68517,-98768c105118,10338,140957,,193523,xe" fillcolor="#1f2c59" stroked="f" strokeweight="0">
                  <v:stroke miterlimit="83231f" joinstyle="miter"/>
                  <v:path arrowok="t" textboxrect="0,0,306629,366357"/>
                </v:shape>
                <v:shape id="Shape 12" o:spid="_x0000_s1033" style="position:absolute;left:49240;top:11809;width:1943;height:3656;visibility:visible;mso-wrap-style:square;v-text-anchor:top" coordsize="194335,36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" path="m194335,r,62076l177308,65934v-6274,3186,-12049,8164,-17225,15333c147345,100381,139382,130645,139382,179235v,58928,7163,86017,18301,102743c168046,297904,179984,303479,194323,303479r12,-2l194335,364536r-8775,1059c138582,365595,90779,354457,58941,327380,22301,296304,,253301,,191986,,129057,27851,72504,75654,37465,101943,17748,135383,6104,170626,1514l194335,xe" fillcolor="#1f2c59" stroked="f" strokeweight="0">
                  <v:stroke miterlimit="83231f" joinstyle="miter"/>
                  <v:path arrowok="t" textboxrect="0,0,194335,365595"/>
                </v:shape>
                <v:shape id="Shape 13" o:spid="_x0000_s1034" style="position:absolute;left:51183;top:11802;width:1927;height:3653;visibility:visible;mso-wrap-style:square;v-text-anchor:top" coordsize="192735,36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" path="m11938,c54153,,90005,9550,121056,28664v40602,26289,71679,76454,71679,147345c192735,246101,154495,305841,107518,336106v-15532,9950,-33258,17513,-52775,22588l,365298,,304239r19402,-3882c25476,297469,31051,292690,35826,285128,50952,264414,54953,232550,54953,179197v,-48590,-6376,-73266,-14338,-92392c31864,70079,17526,62116,3187,62116l,62838,,762,11938,xe" fillcolor="#1f2c59" stroked="f" strokeweight="0">
                  <v:stroke miterlimit="83231f" joinstyle="miter"/>
                  <v:path arrowok="t" textboxrect="0,0,192735,365298"/>
                </v:shape>
                <v:shape id="Shape 14" o:spid="_x0000_s1035" style="position:absolute;left:53525;top:11802;width:4492;height:3592;visibility:visible;mso-wrap-style:square;v-text-anchor:top" coordsize="449186,3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" path="m311404,v34252,,66916,30251,82842,57328c409372,82029,412547,106718,412547,128219v,45390,-2375,111506,-3175,162471l449186,292291v,21513,,45389,-787,66103l345656,358394v-34252,,-71692,800,-99568,800c246088,337680,246088,313804,246901,293090r31851,-1587c280340,290690,281140,289903,281927,287515v800,-31864,,-76454,,-107531c281140,143358,281140,124244,275552,112281,267589,97155,257251,94767,245288,94767v-17501,,-44590,12738,-63691,27877c180772,168834,179184,245300,179184,290690r34265,2400c213449,314592,213449,337680,212649,358394r-99568,c79642,358394,39014,359194,7963,359194v,-21514,,-45390,787,-66104l47777,291503v2401,-813,3201,-2400,3201,-3988l50978,90792,,89192c,66891,788,43802,788,23876,40602,20688,158483,787,163259,787v1587,,1587,801,1587,1588c168847,19101,172022,35827,176009,52553r3975,800c257251,5562,274765,,311404,xe" fillcolor="#1f2c59" stroked="f" strokeweight="0">
                  <v:stroke miterlimit="83231f" joinstyle="miter"/>
                  <v:path arrowok="t" textboxrect="0,0,449186,359194"/>
                </v:shape>
                <v:shape id="Shape 15" o:spid="_x0000_s1036" style="position:absolute;left:60399;top:10201;width:2294;height:5185;visibility:visible;mso-wrap-style:square;v-text-anchor:top" coordsize="229381,5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" path="m194348,r35033,1074l229381,71633,202311,64503v-11964,,-22301,800,-25502,2388l175222,264414v,7163,14339,7963,27876,7963l229381,267531r,71484l212649,340081v-10338,,-31852,,-37427,-788l174434,449986r54947,1820l229381,518490r-227793,c1588,497777,1588,473100,2387,452387r37428,-2401c42214,449986,43015,448399,43015,446799r,-375920l,69291c,47777,800,23089,800,1588,58141,787,128219,,194348,xe" fillcolor="#1f2c59" stroked="f" strokeweight="0">
                  <v:stroke miterlimit="83231f" joinstyle="miter"/>
                  <v:path arrowok="t" textboxrect="0,0,229381,518490"/>
                </v:shape>
                <v:shape id="Shape 16" o:spid="_x0000_s1037" style="position:absolute;left:62693;top:14719;width:175;height:667;visibility:visible;mso-wrap-style:square;v-text-anchor:top" coordsize="17532,6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" path="m,l17532,581v,20713,,45389,-800,66103l,66684,,xe" fillcolor="#1f2c59" stroked="f" strokeweight="0">
                  <v:stroke miterlimit="83231f" joinstyle="miter"/>
                  <v:path arrowok="t" textboxrect="0,0,17532,66684"/>
                </v:shape>
                <v:shape id="Shape 17" o:spid="_x0000_s1038" style="position:absolute;left:62693;top:10211;width:1887;height:3380;visibility:visible;mso-wrap-style:square;v-text-anchor:top" coordsize="188754,33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" path="m,l20099,616c39211,2307,59321,5688,81222,12451v65316,20714,107532,86030,107532,153734c188754,228300,147351,287241,94773,313517,67294,327852,29070,335022,3607,337711l,337941,,266457r2880,-531c12138,262343,20701,256971,27870,249814,44583,233876,54159,205199,54159,170160,54159,125945,33999,88016,4770,71815l,70559,,xe" fillcolor="#1f2c59" stroked="f" strokeweight="0">
                  <v:stroke miterlimit="83231f" joinstyle="miter"/>
                  <v:path arrowok="t" textboxrect="0,0,188754,337941"/>
                </v:shape>
                <v:shape id="Shape 18" o:spid="_x0000_s1039" style="position:absolute;left:65042;top:11802;width:3393;height:3592;visibility:visible;mso-wrap-style:square;v-text-anchor:top" coordsize="339281,3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" path="m160083,v801,,1588,,1588,1588c164059,35839,167259,69291,169634,103543r4788,788c223786,10351,242113,,281927,v19927,,41428,4775,57354,10351c339281,47790,316979,112294,301854,125844v-7176,-1587,-31064,-7962,-50191,-7962c243701,117882,236538,118669,228574,125044v-14337,11951,-26289,26277,-41427,54953c177597,199111,176009,224600,175222,246901r,43802l240526,293103v,21501,,43803,-1613,65304l118669,358407v-35052,,-79654,800,-113107,800c5562,337693,5562,313804,6350,293891r37452,-1588c46190,291516,46977,290703,46977,289116r,-200711l,86017c,64503,800,41415,1588,20701,37427,16726,156096,,160083,xe" fillcolor="#1f2c59" stroked="f" strokeweight="0">
                  <v:stroke miterlimit="83231f" joinstyle="miter"/>
                  <v:path arrowok="t" textboxrect="0,0,339281,359207"/>
                </v:shape>
                <v:shape id="Shape 19" o:spid="_x0000_s1040" style="position:absolute;left:68683;top:11802;width:2229;height:3592;visibility:visible;mso-wrap-style:square;v-text-anchor:top" coordsize="222986,3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" path="m179972,v1587,,1587,787,1587,2375c180772,88405,179184,211061,179184,290690r43802,1601l222986,358394r-109905,c79616,358394,37427,359194,4763,359194v,-21501,,-45390,787,-66103l47765,291503v2388,-813,3200,-2400,3200,-3988l50965,91592,,89192c,67691,788,42989,1588,21488,44590,18313,173609,,179972,xe" fillcolor="#1f2c59" stroked="f" strokeweight="0">
                  <v:stroke miterlimit="83231f" joinstyle="miter"/>
                  <v:path arrowok="t" textboxrect="0,0,222986,359194"/>
                </v:shape>
                <v:shape id="Shape 20" o:spid="_x0000_s1041" style="position:absolute;left:69033;top:9970;width:1441;height:1362;visibility:visible;mso-wrap-style:square;v-text-anchor:top" coordsize="144170,13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" path="m73279,v46215,,70891,31064,70891,64516c144170,107531,109118,136208,69304,136208,35052,136208,,106731,,66104,,32652,29476,,73279,xe" fillcolor="#1f2c59" stroked="f" strokeweight="0">
                  <v:stroke miterlimit="83231f" joinstyle="miter"/>
                  <v:path arrowok="t" textboxrect="0,0,144170,136208"/>
                </v:shape>
                <v:shape id="Shape 21" o:spid="_x0000_s1042" style="position:absolute;left:71263;top:11802;width:6483;height:3592;visibility:visible;mso-wrap-style:square;v-text-anchor:top" coordsize="648322,3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" path="m293891,v42215,,74066,41415,81229,51765l379120,51765c457950,6363,472287,1588,502565,1588v34239,,62115,19113,82829,45389c598932,64503,609282,93180,609282,117869v,56540,-1587,121069,-2387,172034l648322,291503v,21514,-799,45390,-1613,66904l548754,358407v-33465,,-70103,787,-97980,787l450774,292303r27877,-2400c480263,289903,481850,288315,481850,286715r,-136982c481850,135395,481064,122644,476276,111493,469900,98755,459562,93967,445224,93967v-15926,,-39840,9563,-55766,19126c389458,164071,388671,240538,387871,289903r31851,1600c419722,313017,419722,336893,418923,358407r-99569,c289890,358407,257251,359194,234150,359194v,-22301,800,-46177,800,-66891l263627,289903v2375,-787,3175,-2375,3175,-3975l266802,142570v,-13551,-800,-26302,-5588,-35852c256451,95567,246088,92380,234150,92380v-15913,,-42215,10363,-58928,23101c174422,161684,173609,242913,173609,289903r31877,1600l205486,358407r-201523,c3963,336893,3963,312204,4763,291503r39840,-1600c46977,289903,47778,288315,47778,285928r,-195936l,88405c,67691,788,43802,788,23889,37427,19114,157683,800,162471,800v787,,1588,788,1588,1588c167259,17513,168846,32652,171221,47790r3201,787c247701,5575,261214,,293891,xe" fillcolor="#1f2c59" stroked="f" strokeweight="0">
                  <v:stroke miterlimit="83231f" joinstyle="miter"/>
                  <v:path arrowok="t" textboxrect="0,0,648322,359194"/>
                </v:shape>
                <v:shape id="Shape 22" o:spid="_x0000_s1043" style="position:absolute;left:78097;top:13344;width:1725;height:2121;visibility:visible;mso-wrap-style:square;v-text-anchor:top" coordsize="172434,21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" path="m172434,r,61081l167975,61610v-28336,7618,-41331,25094,-41331,43020c126644,123743,147333,135681,163284,135681r9150,-1854l172434,197209r-17715,6371c135604,209351,118675,212136,103530,212136,61341,212136,,169933,,119756,,80728,40236,17918,135145,2825l172434,xe" fillcolor="#1f2c59" stroked="f" strokeweight="0">
                  <v:stroke miterlimit="83231f" joinstyle="miter"/>
                  <v:path arrowok="t" textboxrect="0,0,172434,212136"/>
                </v:shape>
                <v:shape id="Shape 23" o:spid="_x0000_s1044" style="position:absolute;left:78368;top:11852;width:1454;height:1304;visibility:visible;mso-wrap-style:square;v-text-anchor:top" coordsize="145357,13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" path="m145357,r,86306l142557,85790v-27063,,-69279,22301,-100330,44602c27089,112866,12750,92952,,73039,43014,38396,87365,11819,138769,696l145357,xe" fillcolor="#1f2c59" stroked="f" strokeweight="0">
                  <v:stroke miterlimit="83231f" joinstyle="miter"/>
                  <v:path arrowok="t" textboxrect="0,0,145357,130392"/>
                </v:shape>
                <v:shape id="Shape 24" o:spid="_x0000_s1045" style="position:absolute;left:79822;top:11802;width:2146;height:3663;visibility:visible;mso-wrap-style:square;v-text-anchor:top" coordsize="214637,3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" path="m47378,v61341,,121869,51765,121869,119456c169247,172034,168447,246888,167660,281153v,4775,,6375,3962,6375l213850,285128v,20713,787,44602,,65316c201099,355219,144571,366357,80842,366357,72879,359194,62516,346456,50578,331330r-3988,c34646,337302,23349,342478,12648,346881l,351430,,288048r20803,-4217c30062,280346,38227,275965,44203,272377v1587,-1588,1587,-3975,1587,-4775l45790,212649v-4788,-800,-11138,-800,-16713,-800l,215302,,154221r6776,-513l45003,153708c46784,123847,39164,103387,20123,95024l,91309,,5003,47378,xe" fillcolor="#1f2c59" stroked="f" strokeweight="0">
                  <v:stroke miterlimit="83231f" joinstyle="miter"/>
                  <v:path arrowok="t" textboxrect="0,0,214637,366357"/>
                </v:shape>
                <v:shape id="Shape 25" o:spid="_x0000_s1046" style="position:absolute;left:82287;top:11802;width:3393;height:3592;visibility:visible;mso-wrap-style:square;v-text-anchor:top" coordsize="339281,3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" path="m160083,v801,,1588,,1588,1588c164059,35839,167259,69291,169634,103543r4788,788c223786,10351,242113,,281927,v19927,,41428,4775,57354,10351c339281,47790,316979,112294,301854,125844v-7176,-1587,-31064,-7962,-50191,-7962c243701,117882,236538,118669,228574,125044v-14337,11951,-26289,26277,-41427,54953c177597,199111,176009,224600,175222,246901r,43802l240526,293103v,21501,,43803,-1613,65304l118669,358407v-35052,,-79654,800,-113107,800c5562,337693,5562,313804,6350,293891r37452,-1588c46190,291516,46977,290703,46977,289116r,-200711l,86017c,64503,800,41415,1588,20701,37427,16726,156096,,160083,xe" fillcolor="#1f2c59" stroked="f" strokeweight="0">
                  <v:stroke miterlimit="83231f" joinstyle="miter"/>
                  <v:path arrowok="t" textboxrect="0,0,339281,359207"/>
                </v:shape>
                <v:shape id="Shape 26" o:spid="_x0000_s1047" style="position:absolute;left:85983;top:11881;width:4070;height:5567;visibility:visible;mso-wrap-style:square;v-text-anchor:top" coordsize="406997,55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" path="m1613,l209474,v,21514,,46190,-788,67704l172047,69291v4788,16726,12751,43015,25476,82842c207099,182397,217436,211074,228600,245313r5550,c242939,218237,250901,190360,258064,161684v6376,-27864,11938,-54166,19901,-88405c277965,70879,277164,69291,274790,69291l246900,67704c247701,45402,247701,20701,248488,l406997,v,20701,-800,45402,-1588,66903l376733,68504c365569,97168,333718,179210,309829,238138,288328,288328,234150,415760,191960,481863v-20713,32652,-42214,63716,-61341,74867c104356,556730,35052,510540,35052,489826v15926,-8763,35840,-22301,57341,-41414c117081,425323,139382,401422,151333,371958,126657,310617,107531,263627,84430,205486,65316,154508,47003,105931,34252,72479v,-1600,-2375,-2388,-3988,-3188l,67704c,45402,788,20701,1613,xe" fillcolor="#1f2c59" stroked="f" strokeweight="0">
                  <v:stroke miterlimit="83231f" joinstyle="miter"/>
                  <v:path arrowok="t" textboxrect="0,0,406997,556730"/>
                </v:shape>
                <v:shape id="Shape 27" o:spid="_x0000_s1048" style="position:absolute;left:91750;top:10165;width:2379;height:5221;visibility:visible;mso-wrap-style:square;v-text-anchor:top" coordsize="237909,5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" path="m237909,r,147738l235763,147738v-18326,58940,-37452,121869,-54178,176022c180797,326935,180797,328535,183173,328535r54736,l237909,395396r-77025,830c156909,413752,150533,436053,147333,452792r43803,2387c191136,476680,191136,499782,190348,522083l,522083c,499782,788,476680,1588,455179r36627,-2387c39828,452792,42215,451204,43003,448804,91593,319772,161672,131024,209474,1192v3584,-397,8562,-694,14921,-918l237909,xe" fillcolor="#1f2c59" stroked="f" strokeweight="0">
                  <v:stroke miterlimit="83231f" joinstyle="miter"/>
                  <v:path arrowok="t" textboxrect="0,0,237909,522083"/>
                </v:shape>
                <v:shape id="Shape 28" o:spid="_x0000_s1049" style="position:absolute;left:94129;top:10161;width:2742;height:5225;visibility:visible;mso-wrap-style:square;v-text-anchor:top" coordsize="274207,52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" path="m80671,v46190,133795,109118,324155,152921,452387l274207,455575v,21501,,44602,-800,66903l49619,522478v,-22301,,-45402,800,-67704l89434,452387v1588,,3201,-1601,2375,-3975c87847,436448,80671,410959,75896,399021v-801,-3187,-2388,-3988,-5588,-3988l,395791,,328930r56795,c40044,276365,20943,211049,1817,148133r-1817,l,395,9692,198c27909,,51601,,80671,xe" fillcolor="#1f2c59" stroked="f" strokeweight="0">
                  <v:stroke miterlimit="83231f" joinstyle="miter"/>
                  <v:path arrowok="t" textboxrect="0,0,274207,522478"/>
                </v:shape>
                <v:shape id="Shape 29" o:spid="_x0000_s1050" style="position:absolute;left:97205;top:11802;width:3202;height:3663;visibility:visible;mso-wrap-style:square;v-text-anchor:top" coordsize="320180,3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" path="m230188,v28676,,69278,7963,88404,19114c318592,43802,293891,99555,277965,108306,267615,104330,226987,84417,195135,84417v-17538,,-32664,5575,-44589,24701c138582,129819,134620,153721,134620,189560v,38227,10338,59728,24676,76454c172834,281940,196723,285128,212649,285128v31877,,68516,-11938,92405,-21501c310629,284340,317005,308229,320180,327330v-51765,27889,-114694,39040,-147346,39040c74867,366370,,305841,,207874,,94780,89192,,230188,xe" fillcolor="#1f2c59" stroked="f" strokeweight="0">
                  <v:stroke miterlimit="83231f" joinstyle="miter"/>
                  <v:path arrowok="t" textboxrect="0,0,320180,366370"/>
                </v:shape>
                <v:shape id="Shape 30" o:spid="_x0000_s1051" style="position:absolute;left:100686;top:13344;width:1725;height:2121;visibility:visible;mso-wrap-style:square;v-text-anchor:top" coordsize="172421,21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" path="m172421,r,61080l167949,61611v-28336,7618,-41330,25094,-41330,43020c126619,123744,147332,135682,163258,135682r9163,-1856l172421,197208r-17721,6373c135585,209352,118663,212136,103530,212136,61316,212136,,169934,,119756,,80729,40236,17919,135128,2826l172421,xe" fillcolor="#1f2c59" stroked="f" strokeweight="0">
                  <v:stroke miterlimit="83231f" joinstyle="miter"/>
                  <v:path arrowok="t" textboxrect="0,0,172421,212136"/>
                </v:shape>
                <v:shape id="Shape 31" o:spid="_x0000_s1052" style="position:absolute;left:100957;top:11852;width:1454;height:1304;visibility:visible;mso-wrap-style:square;v-text-anchor:top" coordsize="145370,13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" path="m145370,r,86304l142583,85790v-27089,,-69305,22301,-100356,44602c27089,112866,12750,92952,,73039,43014,38396,87365,11819,138780,696l145370,xe" fillcolor="#1f2c59" stroked="f" strokeweight="0">
                  <v:stroke miterlimit="83231f" joinstyle="miter"/>
                  <v:path arrowok="t" textboxrect="0,0,145370,130392"/>
                </v:shape>
                <v:shape id="Shape 32" o:spid="_x0000_s1053" style="position:absolute;left:102411;top:11802;width:2146;height:3663;visibility:visible;mso-wrap-style:square;v-text-anchor:top" coordsize="214649,3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" path="m47390,v61316,,121869,51765,121869,119456c169259,172034,168434,246888,167646,281153v,4775,,6375,3988,6375l213861,285128v,20713,788,44602,,65316c201111,355219,144558,366357,80829,366357,72866,359194,62529,346456,50565,331330r-3962,c34652,337302,23350,342478,12646,346881l,351429,,288046r20809,-4215c30067,280346,38227,275965,44190,272377v1613,-1588,1613,-3975,1613,-4775l45803,212649v-4788,-800,-11164,-800,-16739,-800l,215301,,154221r6763,-513l45015,153708c46796,123847,39176,103387,20135,95024l,91307,,5003,47390,xe" fillcolor="#1f2c59" stroked="f" strokeweight="0">
                  <v:stroke miterlimit="83231f" joinstyle="miter"/>
                  <v:path arrowok="t" textboxrect="0,0,214649,366357"/>
                </v:shape>
                <v:shape id="Shape 33" o:spid="_x0000_s1054" style="position:absolute;left:104908;top:11802;width:1903;height:3663;visibility:visible;mso-wrap-style:square;v-text-anchor:top" coordsize="190336,3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" path="m171222,r19114,1597l190336,78421r-16730,3511c166640,85217,160471,90392,156096,97955v-11964,19126,-19126,45403,-19126,93193c136970,223012,141758,246100,152921,263627v6350,9563,20675,20713,35814,20713l190336,284138r,71584l176005,360993v-15728,4780,-25084,5377,-35048,5377c110693,366370,77242,356819,47765,328143,20676,301054,,258039,,205486,,144945,20676,90792,61316,47790,89192,15926,135382,,171222,xe" fillcolor="#1f2c59" stroked="f" strokeweight="0">
                  <v:stroke miterlimit="83231f" joinstyle="miter"/>
                  <v:path arrowok="t" textboxrect="0,0,190336,366370"/>
                </v:shape>
                <v:shape id="Shape 34" o:spid="_x0000_s1055" style="position:absolute;left:106732;top:10011;width:79;height:678;visibility:visible;mso-wrap-style:square;v-text-anchor:top" coordsize="7951,6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" path="m7951,r,67806l788,67520c,45219,788,22117,1588,616l7951,xe" fillcolor="#1f2c59" stroked="f" strokeweight="0">
                  <v:stroke miterlimit="83231f" joinstyle="miter"/>
                  <v:path arrowok="t" textboxrect="0,0,7951,67806"/>
                </v:shape>
                <v:shape id="Shape 35" o:spid="_x0000_s1056" style="position:absolute;left:106811;top:9810;width:2278;height:5655;visibility:visible;mso-wrap-style:square;v-text-anchor:top" coordsize="227787,56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" path="m182397,v800,,1587,800,1587,2400c183984,130632,181610,334518,180784,478676v,4788,1613,7975,5588,7975l226999,484251v,19914,788,44602,,65316c216623,554342,147345,565493,93992,565493,82042,556730,73278,545579,64529,529641r-5588,c41218,538007,26832,544431,14911,549360l,554845,,483262r22112,-2786c30276,478285,39033,474701,49377,469125v3200,-1600,3988,-5588,3988,-13551c53365,403022,52577,339293,53365,287528,42201,282753,24688,276377,5562,276377l,277545,,200720r20209,1688c31855,204299,41808,206686,49377,208674r5575,-2375c54952,169647,53365,129032,52577,90005l,87904,,20097,14650,18679c71327,12806,174741,,182397,xe" fillcolor="#1f2c59" stroked="f" strokeweight="0">
                  <v:stroke miterlimit="83231f" joinstyle="miter"/>
                  <v:path arrowok="t" textboxrect="0,0,227787,565493"/>
                </v:shape>
                <v:shape id="Shape 36" o:spid="_x0000_s1057" style="position:absolute;left:109440;top:11820;width:1815;height:3642;visibility:visible;mso-wrap-style:square;v-text-anchor:top" coordsize="181560,36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" path="m181560,r,65845l165577,68866v-6474,2988,-12650,8166,-18232,16929c137795,101721,132220,116847,133007,148711v13938,,30664,-197,46794,-495l181560,148177r,64216l133007,212427v1613,26289,11163,41414,21501,51778c159093,268583,163826,271967,168670,274580r12890,4998l181560,364241r-33602,-2137c61588,350660,,298744,,200476,,101519,62201,20862,157794,2244l181560,xe" fillcolor="#1f2c59" stroked="f" strokeweight="0">
                  <v:stroke miterlimit="83231f" joinstyle="miter"/>
                  <v:path arrowok="t" textboxrect="0,0,181560,364241"/>
                </v:shape>
                <v:shape id="Shape 37" o:spid="_x0000_s1058" style="position:absolute;left:111255;top:14430;width:1602;height:1035;visibility:visible;mso-wrap-style:square;v-text-anchor:top" coordsize="160133,10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" path="m144995,v5588,20701,11963,46190,15138,66104c113130,87605,43052,103531,4825,103531l,103224,,18561r1937,751c11994,21901,22344,22301,32689,22301,66941,22301,118706,9550,144995,xe" fillcolor="#1f2c59" stroked="f" strokeweight="0">
                  <v:stroke miterlimit="83231f" joinstyle="miter"/>
                  <v:path arrowok="t" textboxrect="0,0,160133,103531"/>
                </v:shape>
                <v:shape id="Shape 38" o:spid="_x0000_s1059" style="position:absolute;left:111255;top:11802;width:1681;height:2142;visibility:visible;mso-wrap-style:square;v-text-anchor:top" coordsize="168096,21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" path="m19163,v49365,,86817,17500,108293,42202c152957,72466,168096,113881,168096,164859v-800,11938,-36640,46202,-43014,46990c109546,213639,59520,214087,5572,214199l,214203,,149986r21568,-473c28912,149325,35685,149123,41464,148920v4763,,7163,-3175,7163,-8750c48627,123431,45427,102730,39851,90792,32689,76454,20751,66891,4038,66891l,67654,,1809,19163,xe" fillcolor="#1f2c59" stroked="f" strokeweight="0">
                  <v:stroke miterlimit="83231f" joinstyle="miter"/>
                  <v:path arrowok="t" textboxrect="0,0,168096,214203"/>
                </v:shape>
                <v:shape id="Shape 39" o:spid="_x0000_s1060" style="position:absolute;left:113383;top:11802;width:6483;height:3592;visibility:visible;mso-wrap-style:square;v-text-anchor:top" coordsize="648322,3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" path="m293891,v42215,,74066,41415,81229,51765l379120,51765c457950,6363,472287,1588,502565,1588v34239,,62115,19113,82829,45389c598932,64503,609282,93180,609282,117869v,56540,-1587,121069,-2387,172034l648322,291503v,21514,-799,45390,-1613,66904l548754,358407v-33465,,-70103,787,-97980,787l450774,292303r27877,-2400c480263,289903,481850,288315,481850,286715r,-136982c481850,135395,481064,122644,476276,111493,469900,98755,459562,93967,445224,93967v-15926,,-39840,9563,-55766,19126c389458,164071,388671,240538,387871,289903r31851,1600c419722,313017,419722,336893,418923,358407r-99569,c289890,358407,257251,359194,234150,359194v,-22301,800,-46177,800,-66891l263627,289903v2375,-787,3175,-2375,3175,-3975l266802,142570v,-13551,-800,-26302,-5588,-35852c256451,95567,246088,92380,234150,92380v-15913,,-42215,10363,-58928,23101c174422,161684,173609,242913,173609,289903r31877,1600l205486,358407r-201523,c3963,336893,3963,312204,4763,291503r39840,-1600c46977,289903,47778,288315,47778,285928r,-195936l,88405c,67691,788,43802,788,23889,37427,19114,157683,800,162471,800v787,,1588,788,1588,1588c167259,17513,168846,32652,171221,47790r3201,787c247701,5575,261214,,293891,xe" fillcolor="#1f2c59" stroked="f" strokeweight="0">
                  <v:stroke miterlimit="83231f" joinstyle="miter"/>
                  <v:path arrowok="t" textboxrect="0,0,648322,359194"/>
                </v:shape>
                <v:shape id="Shape 40" o:spid="_x0000_s1061" style="position:absolute;left:120002;top:11881;width:4070;height:5567;visibility:visible;mso-wrap-style:square;v-text-anchor:top" coordsize="406998,55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" path="m1588,l209474,v,21514,,46190,-813,67704l172021,69291v4788,16726,12751,43015,25502,82842c207073,182397,217436,211074,228574,245313r5576,c242913,218237,250876,190360,258039,161684v6375,-27864,11963,-54166,19926,-88405c277965,70879,277164,69291,274790,69291l246900,67704c247701,45402,247701,20701,248488,l406998,v,20701,-802,45402,-1614,66903l376733,68504c365569,97168,333718,179210,309804,238138,288303,288328,234150,415760,191935,481863v-20714,32652,-42215,63716,-61316,74867c104331,556730,35052,510540,35052,489826v15926,-8763,35839,-22301,57315,-41414c117081,425323,139382,401422,151333,371958,126632,310617,107531,263627,84404,205486,65316,154508,46977,105931,34227,72479v,-1600,-2375,-2388,-3963,-3188l,67704c,45402,788,20701,1588,xe" fillcolor="#1f2c59" stroked="f" strokeweight="0">
                  <v:stroke miterlimit="83231f" joinstyle="miter"/>
                  <v:path arrowok="t" textboxrect="0,0,406998,556730"/>
                </v:shape>
                <v:shape id="Shape 41" o:spid="_x0000_s1062" style="position:absolute;left:11621;top:22083;width:1482;height:914;visibility:visible;mso-wrap-style:square;v-text-anchor:top" coordsize="148247,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" path="m45911,l66154,21793,84823,2337r7011,24511l115176,12840r5449,26848l140081,40856r-8954,24130l148247,70421,135890,91440v,,-4661,-58369,-70815,-52133c65075,39307,24130,43193,14402,80937l,53683,17120,49428,16739,17907r23723,6604l45911,xe" fillcolor="#1f2c59" stroked="f" strokeweight="0">
                  <v:stroke miterlimit="83231f" joinstyle="miter"/>
                  <v:path arrowok="t" textboxrect="0,0,148247,91440"/>
                </v:shape>
                <v:shape id="Shape 42" o:spid="_x0000_s1063" style="position:absolute;left:11813;top:22549;width:1098;height:109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" path="m54864,v30302,,54864,24574,54864,54877c109728,85179,85166,109728,54864,109728,24575,109728,,85179,,54877,,24574,24575,,54864,xe" fillcolor="#1f2c59" stroked="f" strokeweight="0">
                  <v:stroke miterlimit="83231f" joinstyle="miter"/>
                  <v:path arrowok="t" textboxrect="0,0,109728,109728"/>
                </v:shape>
                <v:shape id="Shape 43" o:spid="_x0000_s1064" style="position:absolute;left:20907;top:17065;width:1227;height:1302;visibility:visible;mso-wrap-style:square;v-text-anchor:top" coordsize="122657,1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" path="m79705,l96977,19088,109715,6401r12942,20663c122657,27064,68720,4267,43726,65824v,,-15456,38126,13538,64173l26454,130200r4115,-17157l2413,98832,19240,80836,,64694,28677,56794,20028,31255r24981,5092l43358,9169r26327,7557l79705,xe" fillcolor="#1f2c59" stroked="f" strokeweight="0">
                  <v:stroke miterlimit="83231f" joinstyle="miter"/>
                  <v:path arrowok="t" textboxrect="0,0,122657,130200"/>
                </v:shape>
                <v:shape id="Shape 44" o:spid="_x0000_s1065" style="position:absolute;left:21312;top:17366;width:1253;height:1190;visibility:visible;mso-wrap-style:square;v-text-anchor:top" coordsize="125311,11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" path="m67049,1699v7104,566,14215,2535,20937,6031c114859,21700,125311,54847,111341,81707,97358,108593,64237,119058,37351,105075,10465,91093,,57958,13995,31085,24482,10920,45735,,67049,1699xe" fillcolor="#1f2c59" stroked="f" strokeweight="0">
                  <v:stroke miterlimit="83231f" joinstyle="miter"/>
                  <v:path arrowok="t" textboxrect="0,0,125311,119058"/>
                </v:shape>
                <v:shape id="Shape 45" o:spid="_x0000_s1066" style="position:absolute;left:19320;top:19327;width:1253;height:1190;visibility:visible;mso-wrap-style:square;v-text-anchor:top" coordsize="125298,11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" path="m67036,1696v7104,565,14215,2533,20937,6029c114859,21720,125298,54842,111328,81728,97346,108601,64224,119053,37338,105083,10452,91100,,57979,13983,31080,24470,10925,45722,,67036,1696xe" fillcolor="#1f2c59" stroked="f" strokeweight="0">
                  <v:stroke miterlimit="83231f" joinstyle="miter"/>
                  <v:path arrowok="t" textboxrect="0,0,125298,119053"/>
                </v:shape>
                <v:shape id="Shape 46" o:spid="_x0000_s1067" style="position:absolute;left:14487;top:22057;width:1354;height:1287;visibility:visible;mso-wrap-style:square;v-text-anchor:top" coordsize="135458,12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" path="m72467,1837v7679,612,15366,2741,22630,6522c124155,23459,135458,59286,120345,88331v-15113,29057,-50927,40373,-79984,25260c11290,98478,,62664,15113,33606,26448,11813,49427,,72467,1837xe" fillcolor="#1f2c59" stroked="f" strokeweight="0">
                  <v:stroke miterlimit="83231f" joinstyle="miter"/>
                  <v:path arrowok="t" textboxrect="0,0,135458,128704"/>
                </v:shape>
                <v:shape id="Shape 47" o:spid="_x0000_s1068" style="position:absolute;left:17144;top:21068;width:1135;height:1079;visibility:visible;mso-wrap-style:square;v-text-anchor:top" coordsize="113525,10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" path="m60738,1535v6435,512,12877,2294,18967,5460c104064,19669,113525,49679,100863,74025,88189,98371,58179,107845,33833,95183,9474,82509,,52499,12675,28166,22181,9896,41431,,60738,1535xe" fillcolor="#1f2c59" stroked="f" strokeweight="0">
                  <v:stroke miterlimit="83231f" joinstyle="miter"/>
                  <v:path arrowok="t" textboxrect="0,0,113525,107845"/>
                </v:shape>
                <v:shape id="Shape 48" o:spid="_x0000_s1069" style="position:absolute;top:16600;width:24664;height:9374;visibility:visible;mso-wrap-style:square;v-text-anchor:top" coordsize="2466480,93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" path="m2230095,r36195,18682c2276208,58953,2283206,137160,2283206,137160v,,46698,32093,52540,34442c2341575,173939,2413356,160503,2413356,160503r597,16357l2466480,177432v-597,22186,-18098,54279,-18098,54279l2349741,224714r60694,65951l2373084,345529r-35585,-41440l2325815,305829v,,-33262,-59525,-51359,-77038c2256371,211290,2237689,215951,2237689,215951r-112065,57201c2125624,273152,2108124,318694,2102282,346697v-5842,28016,-7011,45530,31521,77038c2172310,455244,2252866,486765,2252866,486765r-29185,45530l2110461,470421r46685,105054l2111629,621005r-31521,-93383c2060257,448246,2020570,449415,2020570,449415r-122568,-8179l1851889,542798v21602,38519,75895,63030,75895,63030l1916684,628015r67704,67107l1948205,720801r-61874,-67691c1879917,659524,1851889,672363,1851889,672363r32105,86386l1843138,787336,1818627,682866r-22758,6426c1795869,689292,1797037,631507,1797037,623913v,-7569,-15760,-26251,-15760,-26251l1666888,594157r-80544,100393c1582839,757568,1682445,871576,1682445,871576r-51359,23342l1559484,790664r-6223,121386l1487119,918273v52921,-205447,-13220,-212445,-13220,-212445l1376223,653682r-100965,84048l1275258,787921r42608,72390l1305027,860311r33261,77025l1279931,937336,1232649,831698r-48437,105638l1125842,937336r35027,-77025l1150938,860311r43192,-72390l1194130,737730,1090168,655485r-97587,52095c992581,707580,926440,714566,979361,920013r-66155,-6210l906983,792404,835381,896683,784022,873328v,,99606,-114008,96113,-177038l799592,595909r-114402,3506c685190,599415,669430,618096,669430,625666v,7594,1181,65379,1181,65379l647852,684631,623329,789089,582473,760489r32105,-86373c614578,674116,586562,661276,580136,654850r-61862,67704l482079,696874r67717,-67119l538709,607581v,,54267,-24511,75869,-63030l568465,443001r-122555,8166c445910,451167,406222,449999,386372,529374r-31521,93383l309334,577228,356019,472173,242799,534048,213614,488518v,,80543,-31508,119062,-63030c371196,393967,370027,376453,364185,348450v-5829,-28029,-23342,-73546,-23342,-73546l228791,217703v,,-18682,-4661,-36780,12853c173926,248056,140665,307594,140665,307594r-11684,-1765l93383,347281,56032,292405r60694,-65951l18098,233477v,,-17514,-32106,-18098,-54293l52527,178600r584,-16332c53111,162268,124904,175692,130734,173355v5829,-2337,52527,-34443,52527,-34443c183261,138912,190271,60706,200190,20434l236372,1752,208940,134252v,,-4661,42608,47867,64198c309334,220040,362445,246888,362445,246888r35598,106223c398043,353111,385788,385204,392201,399809v6427,14592,17514,28003,61875,14592l587146,409143r47867,116738c635013,525881,649008,567893,720217,564388v71196,-3493,91034,-2337,91034,-2337l893559,661860v,,30341,33262,95136,16333l1087907,618439r,-2095l1216317,712051r43180,584l1377975,616344r99810,60096c1542555,693369,1572921,660108,1572921,660108r82283,-99809c1655204,560299,1675054,559143,1746250,562635v71209,3493,85217,-38519,85217,-38519l1879333,407378r133071,5270c2056752,426059,2067852,412648,2074266,398056v6426,-14592,-5842,-46698,-5842,-46698l2104034,245135v,,53112,-26848,105639,-48438c2262200,175095,2257527,132499,2257527,132499l2230095,xe" fillcolor="#1f2c59" stroked="f" strokeweight="0">
                  <v:stroke miterlimit="83231f" joinstyle="miter"/>
                  <v:path arrowok="t" textboxrect="0,0,2466480,937336"/>
                </v:shape>
                <v:shape id="Shape 49" o:spid="_x0000_s1070" style="position:absolute;left:20159;top:20210;width:496;height:461;visibility:visible;mso-wrap-style:square;v-text-anchor:top" coordsize="49606,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" path="m45822,v,,3784,18974,1447,28308c44945,37655,30924,44564,23927,45237,14884,46114,,44069,,44069,,44069,42304,7010,45822,xe" fillcolor="#1f2c59" stroked="f" strokeweight="0">
                  <v:stroke miterlimit="83231f" joinstyle="miter"/>
                  <v:path arrowok="t" textboxrect="0,0,49606,46114"/>
                </v:shape>
                <v:shape id="Shape 50" o:spid="_x0000_s1071" style="position:absolute;left:2530;top:17082;width:1226;height:1302;visibility:visible;mso-wrap-style:square;v-text-anchor:top" coordsize="122631,13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" path="m42951,l52959,16726,79286,9169,77635,36335r24981,-5106l93980,56782r28651,7899l103403,80836r16828,17996l92088,113030r4102,17158l65380,129985c94374,103950,78931,65811,78931,65811,53937,4267,,27051,,27051l12941,6401,25679,19063,42951,xe" fillcolor="#1f2c59" stroked="f" strokeweight="0">
                  <v:stroke miterlimit="83231f" joinstyle="miter"/>
                  <v:path arrowok="t" textboxrect="0,0,122631,130188"/>
                </v:shape>
                <v:shape id="Shape 51" o:spid="_x0000_s1072" style="position:absolute;left:2099;top:17383;width:1253;height:1191;visibility:visible;mso-wrap-style:square;v-text-anchor:top" coordsize="125324,11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" path="m58270,1699c79589,,100844,10920,111341,31085v13983,26886,3518,60008,-23355,73977c61087,119058,27965,108606,13983,81720,,54847,10465,21712,37325,7730,44050,4234,51164,2265,58270,1699xe" fillcolor="#1f2c59" stroked="f" strokeweight="0">
                  <v:stroke miterlimit="83231f" joinstyle="miter"/>
                  <v:path arrowok="t" textboxrect="0,0,125324,119058"/>
                </v:shape>
                <v:shape id="Shape 52" o:spid="_x0000_s1073" style="position:absolute;left:4091;top:19344;width:1253;height:1191;visibility:visible;mso-wrap-style:square;v-text-anchor:top" coordsize="125311,11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" path="m58277,1696c79593,,100851,10925,111328,31080v13983,26886,3531,59995,-23355,73990c61087,119053,27965,108601,13983,81715,,54829,10452,21708,37338,7725,44060,4229,51171,2261,58277,1696xe" fillcolor="#1f2c59" stroked="f" strokeweight="0">
                  <v:stroke miterlimit="83231f" joinstyle="miter"/>
                  <v:path arrowok="t" textboxrect="0,0,125311,119053"/>
                </v:shape>
                <v:shape id="Shape 53" o:spid="_x0000_s1074" style="position:absolute;left:8823;top:22074;width:1354;height:1287;visibility:visible;mso-wrap-style:square;v-text-anchor:top" coordsize="135471,1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" path="m62999,1834c86043,,109020,11818,120345,33602v15126,29058,3810,64884,-25247,79984c66040,128700,30239,117397,15113,88339,,59281,11303,23467,40361,8354,47628,4573,55317,2445,62999,1834xe" fillcolor="#1f2c59" stroked="f" strokeweight="0">
                  <v:stroke miterlimit="83231f" joinstyle="miter"/>
                  <v:path arrowok="t" textboxrect="0,0,135471,128700"/>
                </v:shape>
                <v:shape id="Shape 54" o:spid="_x0000_s1075" style="position:absolute;left:6385;top:21086;width:1135;height:1078;visibility:visible;mso-wrap-style:square;v-text-anchor:top" coordsize="113525,10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" path="m52789,1536c72099,,91354,9894,100851,28154v12674,24346,3187,54356,-21158,67030c55347,107846,25337,98372,12662,74013,,49680,9474,19657,33820,6995,39910,3830,46353,2048,52789,1536xe" fillcolor="#1f2c59" stroked="f" strokeweight="0">
                  <v:stroke miterlimit="83231f" joinstyle="miter"/>
                  <v:path arrowok="t" textboxrect="0,0,113525,107846"/>
                </v:shape>
                <v:shape id="Shape 55" o:spid="_x0000_s1076" style="position:absolute;left:4009;top:20228;width:496;height:461;visibility:visible;mso-wrap-style:square;v-text-anchor:top" coordsize="49606,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" path="m3797,c7290,7010,49606,44056,49606,44056v,,-14884,2058,-23927,1181c18682,44564,4661,37643,2337,28308,,18961,3797,,3797,xe" fillcolor="#1f2c59" stroked="f" strokeweight="0">
                  <v:stroke miterlimit="83231f" joinstyle="miter"/>
                  <v:path arrowok="t" textboxrect="0,0,49606,46114"/>
                </v:shape>
                <v:shape id="Shape 56" o:spid="_x0000_s1077" style="position:absolute;left:10500;top:9442;width:3208;height:6853;visibility:visible;mso-wrap-style:square;v-text-anchor:top" coordsize="320806,68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" path="m167053,247v13480,741,16821,8071,19383,29388c188798,49536,204203,52114,218605,58070v14859,6172,19025,-3073,24841,-12802c249542,35070,259067,34651,267322,41611v14783,12433,31204,11290,48591,9449l320806,49759r,524178l311977,597409v-6167,16305,-13095,32288,-22976,47020c280645,656900,270789,667505,258102,675633v-15126,9690,-26619,5817,-29388,-11202c217170,593819,184925,525925,200901,451516v3645,-17005,318,-33426,-12395,-47739c173266,386581,177444,364229,176378,343579v-775,-14885,114,-30087,-16853,-37503c142189,298506,126543,296170,110160,310952,93523,325964,70142,322776,48412,305834,8509,274707,,231768,4305,184702,11557,105454,40805,40353,120726,9302v9335,-3619,19228,-6553,29121,-7874c156940,485,162560,,167053,247xe" fillcolor="#1f2c59" stroked="f" strokeweight="0">
                  <v:stroke miterlimit="83231f" joinstyle="miter"/>
                  <v:path arrowok="t" textboxrect="0,0,320806,685323"/>
                </v:shape>
                <v:shape id="Shape 57" o:spid="_x0000_s1078" style="position:absolute;left:11058;top:6545;width:2650;height:3057;visibility:visible;mso-wrap-style:square;v-text-anchor:top" coordsize="265002,30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" path="m184266,157v19032,157,38156,8025,47458,23214c234823,28426,234137,31741,229629,35068v-4280,3188,-10186,6604,-4801,12725c229222,52797,235445,49495,240055,47577l265002,35203r,179777l254965,210277v-6105,-4543,-10489,-10030,-15927,-9108c237226,201476,235296,202495,233147,204499v-13399,12484,-14758,36233,-4572,44031c234544,253114,240513,252581,245542,248072v4737,-4254,9277,-6448,13970,-6675l265002,243288r,50598l262547,293018v-24993,-2197,-40983,-10846,-44171,-37529c217767,250333,212154,246497,205676,247945v-6718,1474,-7073,7354,-8255,12624c195885,267402,204889,273066,198057,282604,179603,257102,172542,222063,133858,208842v8509,24193,22911,38926,33769,56680c149072,258016,135230,244808,125819,227955v-8357,-14960,-17666,-16179,-29680,-6248c87795,228603,73965,236426,73698,244211v-1067,31763,-28156,37097,-46393,51537c21780,300117,15748,305667,8674,302809,64,299330,1168,290097,940,282464,,249660,5931,240414,36068,227003v23292,-10351,24447,-13297,8941,-33871c37935,183747,43688,180394,50355,177714v13259,-5346,24600,-13119,34227,-23520c97955,139779,113944,132464,134074,133277v18339,737,33249,-4839,39878,-24816c178575,94504,194615,90300,205168,77397,181089,74070,164300,66564,185763,39589,151079,49825,143662,61611,152845,88789v4432,13132,-3429,23343,-11812,27622c130073,121999,132626,106950,128219,101819,123736,96574,121437,89843,112560,89932v-4331,51,-10363,8750,-13081,-1054c97599,82096,97676,73435,103734,69282,120612,57699,127737,40072,137351,23206,146291,7553,165234,,184266,157xe" fillcolor="#1f2c59" stroked="f" strokeweight="0">
                  <v:stroke miterlimit="83231f" joinstyle="miter"/>
                  <v:path arrowok="t" textboxrect="0,0,265002,305667"/>
                </v:shape>
                <v:shape id="Shape 58" o:spid="_x0000_s1079" style="position:absolute;left:13708;top:6437;width:910;height:8744;visibility:visible;mso-wrap-style:square;v-text-anchor:top" coordsize="91037,8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" path="m84040,729v1723,728,3180,2230,4005,4103l91037,12154r,198756l80184,210953v-13767,6503,-20536,15660,-12332,31255c74215,254298,84832,264484,84883,279483r6154,14114l91037,525690r-3161,865c83610,525726,80591,520395,77555,509886,67383,474694,54606,440658,36280,408921,32788,402901,30730,391078,21294,394633v-7569,2845,-6591,14009,-4877,21298c25485,454590,38668,491750,60753,525177v6160,9334,14316,14516,23325,17486l91037,543695r,80731l69199,648773c48637,668738,42452,690988,49996,718420v5372,19507,7417,39662,6833,59995c56156,801173,48256,819766,25422,827665,14322,831526,13115,840683,9585,848938l,874420,,350242r9237,-2456c12795,345424,14989,341497,15186,334639v314,-10706,-650,-21884,-7989,-27409l,304684,,254086r9394,3235c14043,260458,21409,259594,27949,260598v5613,-381,13437,1244,14986,-6744c44294,246882,38096,243529,32572,240100v-6769,-4191,-14443,-6728,-21914,-9327l,225779,,46001,6164,42944c16462,37633,26927,32690,38274,29712v6680,-1753,14542,-5106,20320,-3163c77987,33064,86217,31413,75701,9227v-889,-1918,813,-6706,2743,-7963c80330,44,82318,,84040,729xe" fillcolor="#1f2c59" stroked="f" strokeweight="0">
                  <v:stroke miterlimit="83231f" joinstyle="miter"/>
                  <v:path arrowok="t" textboxrect="0,0,91037,874420"/>
                </v:shape>
                <v:shape id="Shape 59" o:spid="_x0000_s1080" style="position:absolute;left:14618;top:11874;width:433;height:807;visibility:visible;mso-wrap-style:square;v-text-anchor:top" coordsize="43313,8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" path="m,l21481,3186c43313,4291,42132,15137,35286,29094,28206,43540,19646,56980,9996,69586l,80731,,xe" fillcolor="#1f2c59" stroked="f" strokeweight="0">
                  <v:stroke miterlimit="83231f" joinstyle="miter"/>
                  <v:path arrowok="t" textboxrect="0,0,43313,80731"/>
                </v:shape>
                <v:shape id="Shape 60" o:spid="_x0000_s1081" style="position:absolute;left:14497;top:6168;width:5189;height:6551;visibility:visible;mso-wrap-style:square;v-text-anchor:top" coordsize="518858,6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" path="m88867,2546v6732,2547,13362,9846,20251,14742c144894,42764,188163,50155,228105,65611v1435,559,3429,1626,4432,1093c270497,46549,297447,92243,333413,83493v35662,29642,79121,32131,122454,35890c466877,120348,479755,126736,479095,138484v-1029,18186,8229,28689,22911,40691c470281,183175,483362,196193,493344,208144v8700,10401,17983,20307,25514,31927c493954,235398,479057,219789,469836,197260,457505,167148,456603,166767,425679,178286v-7963,2959,-13348,-2566,-19876,-4102c398780,172545,392138,169688,387286,177676v-4356,7201,-1054,12624,3404,18758c397764,206124,405346,214862,417119,218304v19850,5791,31953,21526,45618,35090c473989,264570,475348,278552,468236,292154v-12623,24168,-7213,44806,9957,63983c481736,360112,487477,365243,482714,369853v-6743,6540,-11442,-1778,-14414,-6020c459854,351793,452857,338725,444767,326419v-5880,-8916,-14072,-14707,-25438,-12688c413106,314836,410693,320119,410070,325784v-1321,11861,7544,16484,16129,20091c468935,363833,481470,451476,439915,484140v-7264,5715,-13601,7836,-20409,1130c413715,479568,408597,476876,401828,483568v-6477,6389,-7404,13920,-3175,21222c402488,511394,407175,518036,413004,522773v15685,12739,21298,26772,11786,46152c421462,575732,421818,585562,413334,587607v-8356,2006,-13474,-5969,-19240,-11100c389331,572253,387172,561661,378485,566004v-8229,4115,-5359,13653,-4838,21107c374942,605679,384442,620817,394767,635587v6032,8649,13182,18034,-5639,19609c372999,619001,360718,581866,359512,541658v-305,-10045,-6071,-18135,-17857,-17272c324206,525644,319189,514277,315493,500612v-2514,-9297,-2260,-20460,-15938,-22530c286436,476088,280835,484826,272961,492700v-27927,28003,-34315,64770,-43586,101993c219024,573726,202616,557114,197739,534508v-5855,-27229,-21450,-47688,-37935,-69939c137871,434991,104394,441531,78092,427612,65519,420970,51359,419306,43142,405324v-2578,-4394,-5652,-13869,-13259,-9411c21819,400625,27000,408499,30124,414468v4648,8864,10414,17145,15037,26022c49784,449329,55626,454206,65608,448999v10808,-5651,18225,1346,24206,7747c96063,463464,94437,471846,90780,480660v-5639,13526,-14567,23457,-25972,32042c51816,522469,38557,532070,26733,543157v-4010,3750,-7393,6543,-10306,8295l12097,552636r,-232093l12297,321000v3806,3295,8906,5361,14106,7209c29819,329429,35154,330356,36893,326495v4407,-9817,432,-18720,-3111,-28474c27775,281448,,270793,18948,246917v-1771,-3798,-3787,-7189,-6566,-9062l12097,237856r,-198756l23152,66157v2235,5258,2629,14390,10998,11862c41846,75708,44729,66030,39916,60773,11405,29594,39243,26851,59601,19980v2934,-1003,7303,-1549,8395,-3657c75298,2207,82134,,88867,2546xe" fillcolor="#1f2c59" stroked="f" strokeweight="0">
                  <v:stroke miterlimit="83231f" joinstyle="miter"/>
                  <v:path arrowok="t" textboxrect="0,0,518858,655196"/>
                </v:shape>
                <v:shape id="Shape 61" o:spid="_x0000_s1082" style="position:absolute;left:18388;top:12720;width:1;height:2;visibility:visible;mso-wrap-style:square;v-text-anchor:top" coordsize="17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" path="m89,v25,64,51,140,89,203c153,190,,13,,13,25,,51,,89,xe" fillcolor="#1f2c59" stroked="f" strokeweight="0">
                  <v:stroke miterlimit="83231f" joinstyle="miter"/>
                  <v:path arrowok="t" textboxrect="0,0,178,203"/>
                </v:shape>
                <v:shape id="Shape 62" o:spid="_x0000_s1083" style="position:absolute;left:4425;top:6698;width:5006;height:10945;visibility:visible;mso-wrap-style:square;v-text-anchor:top" coordsize="500545,109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" path="m404089,v5435,9284,-6020,14681,-4928,23101c410540,24447,415760,15367,423164,10490v8915,-5867,17831,-9728,27356,-749c464579,22974,459295,70117,442493,79908v-9791,5715,-21653,-876,-21094,-12268c421640,62395,424650,57315,425437,52019v648,-4318,2324,-10058,-2667,-12586c417779,36906,414020,40957,411150,44729v-4217,5563,-8585,11100,-12103,17095c387934,80835,373050,90297,349593,89510v-28372,-953,-42723,16065,-40196,41922c310274,140424,312864,148387,321361,152717v9804,5017,18694,597,25755,-5473c353441,141808,358356,134493,363042,127444v6490,-9728,12751,-19634,22098,-26822c409245,82093,423405,87198,432803,115976v7417,22657,1359,46292,6934,69038c441528,192354,436220,198475,428092,199771v-8573,1359,-13005,-3200,-14364,-11417c412509,181013,409626,173863,401218,173990v-9893,127,-17665,5791,-22110,14783c375768,195504,373723,202413,384912,204140v6324,965,12763,2603,13119,10604c398386,222821,392354,226987,386486,230975v-6743,4572,-14528,6375,-22275,5347c321145,230645,299326,259588,283299,290779v-12789,24879,-28677,41809,-55080,48844c215760,342925,207759,347574,215201,362013v1016,1994,991,4534,1461,6820c218770,379260,219138,390436,208851,395859v-11988,6312,-18173,-5309,-24384,-12472c161557,356921,124295,357924,103314,386067v-16941,22733,-4546,64034,20308,61824c149200,445630,168719,440626,158445,477050v26480,6947,15151,31293,22924,46469c185166,530923,203276,538670,217424,528028v37452,-28118,107531,-11303,130531,31496c364299,589979,384886,611657,421322,620979v29033,7442,50458,32626,68111,57379c500545,693903,493065,711556,487210,727520v-7290,19900,-12738,38912,-7176,60972c484695,806983,481279,825462,463360,838352v-12751,9170,-14174,25769,-13602,38177c451307,909676,428409,930973,415163,956551v-6706,12954,-9982,23152,-4953,36843c417512,1013270,428244,1031050,439839,1048525v6007,9030,11582,18402,16662,27991c459143,1081519,459143,1087425,453885,1091209v-4610,3328,-8966,254,-12776,-2311c423240,1076782,413436,1058164,401485,1040968,364236,987438,342989,927049,323113,865810,307137,816635,277609,777329,237782,743661,191325,704380,179730,640753,203733,585191v12129,-28067,8954,-37821,-20218,-42622c162611,539140,150647,527926,145313,510553v-6883,-22403,-23215,-24461,-39928,-20054c81255,496849,67196,486512,59093,466890,44361,431229,29972,394907,18415,358559,,300685,32004,254876,73419,217513v14732,-13284,23101,-28677,30734,-45542c106756,166218,108052,159372,104115,154076v-5106,-6883,-12967,-3873,-19355,-2070c62192,158331,43980,173698,21476,181877,34531,158801,50241,140945,78054,132524,115888,121082,149974,99733,184404,80137,210553,65253,237693,54889,268567,57747v20193,1867,35636,-8306,50355,-20511c325437,31826,332651,27140,339954,22784v9626,-5728,16319,-4953,15938,8636c355765,35890,354063,41618,359461,43828v6616,2705,9576,-3709,12839,-7468c382816,24295,388734,8166,404089,xe" fillcolor="#1f2c59" stroked="f" strokeweight="0">
                  <v:stroke miterlimit="83231f" joinstyle="miter"/>
                  <v:path arrowok="t" textboxrect="0,0,500545,1094537"/>
                </v:shape>
                <v:shape id="Shape 63" o:spid="_x0000_s1084" style="position:absolute;left:18265;top:13742;width:2420;height:2209;visibility:visible;mso-wrap-style:square;v-text-anchor:top" coordsize="242024,22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" path="m184252,2489v7861,1550,18732,5080,8979,16625c184684,29223,191122,34392,198400,39624v10452,7518,15100,-775,20269,-7747c224828,23546,225679,11582,238735,6350v-4572,24397,-826,47714,1346,71298c242024,98641,232016,117259,217221,131699v-26619,25971,-54458,50698,-81585,76124c129654,213436,122606,216065,114973,217805v-13500,3086,-20218,-216,-19558,-16218c96672,171399,87351,165570,60566,179794,41529,189903,20498,196164,4064,210274,2045,208483,,207416,102,206654,6172,163982,17272,118567,48933,92469,73876,71907,103150,54420,128016,32093v3810,-3429,8611,-4026,13119,-2337c152222,33909,156350,28296,159499,18720,163284,7226,171691,,184252,2489xe" fillcolor="#1f2c59" stroked="f" strokeweight="0">
                  <v:stroke miterlimit="83231f" joinstyle="miter"/>
                  <v:path arrowok="t" textboxrect="0,0,242024,220891"/>
                </v:shape>
                <v:shape id="Shape 64" o:spid="_x0000_s1085" style="position:absolute;left:8836;top:5898;width:2628;height:1760;visibility:visible;mso-wrap-style:square;v-text-anchor:top" coordsize="262750,17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" path="m189395,2261v20714,1295,41567,215,62357,393c256197,2692,261798,2375,262331,8573v419,4622,-3924,6451,-7747,7239c236601,19533,230734,32817,225870,48641v-6897,22466,-18809,39840,-46025,42329c145555,94132,124015,115405,110846,146088v-305,724,-419,1575,-864,2172c102794,157747,99403,176060,85573,172580,71120,168961,70040,151473,68821,133934,72847,117450,78168,98019,82245,78334,87643,52349,77889,43078,51854,49390,39827,52324,28296,57252,16396,60808,11341,62319,4699,64211,2477,57214,,49492,7417,48768,12192,47269,37363,39332,62281,30163,87948,24321,121653,16662,153340,,189395,2261xe" fillcolor="#1f2c59" stroked="f" strokeweight="0">
                  <v:stroke miterlimit="83231f" joinstyle="miter"/>
                  <v:path arrowok="t" textboxrect="0,0,262750,176060"/>
                </v:shape>
                <v:shape id="Shape 65" o:spid="_x0000_s1086" style="position:absolute;left:14345;top:14222;width:545;height:1179;visibility:visible;mso-wrap-style:square;v-text-anchor:top" coordsize="54572,11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" path="m48781,1676v2298,1232,4051,4471,4889,7176c54572,11722,54534,15075,54153,18110,49822,52464,28956,80302,16955,111658v-1270,3341,-5931,6287,-9729,3798c,110693,3391,102972,3556,96431,1702,59957,16523,30645,41707,5601,43917,3404,45631,,48781,1676xe" fillcolor="#1f2c59" stroked="f" strokeweight="0">
                  <v:stroke miterlimit="83231f" joinstyle="miter"/>
                  <v:path arrowok="t" textboxrect="0,0,54572,117945"/>
                </v:shape>
                <v:shape id="Shape 66" o:spid="_x0000_s1087" style="position:absolute;left:17933;top:12473;width:684;height:907;visibility:visible;mso-wrap-style:square;v-text-anchor:top" coordsize="68377,9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" path="m9980,189v8083,566,11077,6674,14391,13046c28588,21312,33071,30583,45123,25109v-6096,6782,1562,9957,4483,13970c53670,44655,59880,48985,62814,55005v5563,11405,5194,24829,-6616,30607c45669,90756,40754,76024,38151,70334,27432,46966,21679,21274,,1665,4026,427,7286,,9980,189xe" fillcolor="#1f2c59" stroked="f" strokeweight="0">
                  <v:stroke miterlimit="83231f" joinstyle="miter"/>
                  <v:path arrowok="t" textboxrect="0,0,68377,90756"/>
                </v:shape>
                <v:shape id="Shape 67" o:spid="_x0000_s1088" style="position:absolute;left:18384;top:12720;width:5;height:4;visibility:visible;mso-wrap-style:square;v-text-anchor:top" coordsize="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" path="m356,l533,190c343,279,178,343,,432,114,279,216,140,356,xe" fillcolor="#1f2c59" stroked="f" strokeweight="0">
                  <v:stroke miterlimit="83231f" joinstyle="miter"/>
                  <v:path arrowok="t" textboxrect="0,0,533,432"/>
                </v:shape>
                <v:shape id="Shape 68" o:spid="_x0000_s1089" style="position:absolute;left:18388;top:12720;width:1;height:2;visibility:visible;mso-wrap-style:square;v-text-anchor:top" coordsize="17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" path="m178,190l,,178,190xe" fillcolor="#1f2c59" stroked="f" strokeweight="0">
                  <v:stroke miterlimit="83231f" joinstyle="miter"/>
                  <v:path arrowok="t" textboxrect="0,0,178,190"/>
                </v:shape>
                <v:shape id="Shape 69" o:spid="_x0000_s1090" style="position:absolute;left:18617;top:13439;width:385;height:211;visibility:visible;mso-wrap-style:square;v-text-anchor:top" coordsize="38557,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" path="m19987,757v5718,757,11128,3059,15992,7841c38557,11150,37084,15113,34214,16129,19977,21158,10389,12459,,5258,1270,3391,1600,2311,2146,2184,8243,787,14269,,19987,757xe" fillcolor="#1f2c59" stroked="f" strokeweight="0">
                  <v:stroke miterlimit="83231f" joinstyle="miter"/>
                  <v:path arrowok="t" textboxrect="0,0,38557,21158"/>
                </v:shape>
                <v:shape id="Shape 70" o:spid="_x0000_s1091" style="position:absolute;left:3109;top:2248;width:9503;height:19006;visibility:visible;mso-wrap-style:square;v-text-anchor:top" coordsize="950303,190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" path="m950303,r,37351c446900,37351,37351,446900,37351,950303v,503403,409549,912952,912952,912952l950303,1900606c426301,1900606,,1474305,,950303,,426301,426301,,950303,xe" fillcolor="#1f2c59" stroked="f" strokeweight="0">
                  <v:stroke miterlimit="83231f" joinstyle="miter"/>
                  <v:path arrowok="t" textboxrect="0,0,950303,1900606"/>
                </v:shape>
                <v:shape id="Shape 71" o:spid="_x0000_s1092" style="position:absolute;left:12612;top:2248;width:9503;height:19006;visibility:visible;mso-wrap-style:square;v-text-anchor:top" coordsize="950303,190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" path="m,c524002,,950303,426301,950303,950303v,524002,-426301,950303,-950303,950303l,1863255v503403,,912952,-409549,912952,-912952c912952,446900,503403,37351,,37351l,xe" fillcolor="#1f2c59" stroked="f" strokeweight="0">
                  <v:stroke miterlimit="83231f" joinstyle="miter"/>
                  <v:path arrowok="t" textboxrect="0,0,950303,1900606"/>
                </v:shape>
                <v:shape id="Shape 72" o:spid="_x0000_s1093" style="position:absolute;left:692;top:11948;width:1523;height:1332;visibility:visible;mso-wrap-style:square;v-text-anchor:top" coordsize="152235,1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" path="m45034,v1372,7315,2604,15773,3772,23787l27572,28753v-2439,597,-3493,1575,-3975,4508c23114,36220,22847,38938,23482,48768l128638,42672r-152,-16154c134531,26124,141237,25692,147739,25514v597,9373,1245,22810,2007,34671c150444,70917,151498,84099,152235,95288v-6490,407,-12992,610,-19253,1003l131331,81128v-26,-445,-496,-648,-940,-610l25730,87262v546,8496,1461,12255,2108,15354c28715,105702,30315,106274,32588,106578r21730,2642c54369,117081,54267,125844,53823,133058v-15266,76,-30518,165,-45581,13c7938,128372,7620,119863,7112,112027,6731,106223,4826,76467,4280,68199,3835,61265,1981,32423,1600,26378,787,17450,292,9627,,5143,14922,3289,30074,1410,45034,xe" fillcolor="#1f2c59" stroked="f" strokeweight="0">
                  <v:stroke miterlimit="83231f" joinstyle="miter"/>
                  <v:path arrowok="t" textboxrect="0,0,152235,133223"/>
                </v:shape>
                <v:shape id="Shape 73" o:spid="_x0000_s1094" style="position:absolute;left:1166;top:10846;width:520;height:1089;visibility:visible;mso-wrap-style:square;v-text-anchor:top" coordsize="51957,10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" path="m51957,r,38777l51486,38728v-13653,-597,-20676,889,-26150,2896c20536,43884,18123,47809,17945,51847v-178,4026,1232,7671,5144,10757c28296,66427,36716,69030,50355,69627r1602,-48l51957,108883,27830,102293c20574,98332,14370,92735,9741,85807,2769,75634,,62058,597,48621,1105,36747,4229,26790,9982,18294,13926,12744,19520,7940,26618,4632l51957,xe" fillcolor="#1f2c59" stroked="f" strokeweight="0">
                  <v:stroke miterlimit="83231f" joinstyle="miter"/>
                  <v:path arrowok="t" textboxrect="0,0,51957,108883"/>
                </v:shape>
                <v:shape id="Shape 74" o:spid="_x0000_s1095" style="position:absolute;left:1686;top:10845;width:519;height:1098;visibility:visible;mso-wrap-style:square;v-text-anchor:top" coordsize="51916,10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" path="m316,c20027,864,36359,12344,44284,25921v5219,8966,7632,20307,7073,33058c50799,72187,47078,85496,39077,94120,29882,104038,17525,109766,278,109017l,108941,,69637r17369,-524c21973,68418,25107,67265,27520,65799v4597,-2718,6324,-6020,6489,-10033c34174,51956,33222,48323,29082,45453,26262,43199,22624,41694,17815,40672l,38834,,58,316,xe" fillcolor="#1f2c59" stroked="f" strokeweight="0">
                  <v:stroke miterlimit="83231f" joinstyle="miter"/>
                  <v:path arrowok="t" textboxrect="0,0,51916,109766"/>
                </v:shape>
                <v:shape id="Shape 75" o:spid="_x0000_s1096" style="position:absolute;left:802;top:9477;width:1002;height:1221;visibility:visible;mso-wrap-style:square;v-text-anchor:top" coordsize="100230,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" path="m3442,64c21260,2940,44301,6833,67888,10841r32342,5500l100230,53015r-186,-29c91992,51714,83972,50419,76797,49149v-1829,2883,-4382,7455,-5245,12764c70879,66116,71717,70803,75527,73914v2387,2083,5328,3918,9330,5501l100230,83318r,38735l98400,122110c81572,119393,67462,111214,57328,97993,49733,88824,47384,75273,48984,65303v1295,-7963,3950,-14554,5740,-18592l54305,45060c44133,43421,32766,42037,21895,40513l18555,56985c12319,56210,5931,54966,,53772,965,40754,2324,2845,2718,406,2756,190,3010,,3442,64xe" fillcolor="#1f2c59" stroked="f" strokeweight="0">
                  <v:stroke miterlimit="83231f" joinstyle="miter"/>
                  <v:path arrowok="t" textboxrect="0,0,100230,122110"/>
                </v:shape>
                <v:shape id="Shape 76" o:spid="_x0000_s1097" style="position:absolute;left:1804;top:9574;width:580;height:1123;visibility:visible;mso-wrap-style:square;v-text-anchor:top" coordsize="58025,11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" path="m39013,v5537,902,12420,1791,18135,2946c58025,6033,58012,25781,55612,40602v-2972,2934,-6465,4864,-11278,6579l44080,48730v6109,21196,5994,26175,5105,31699c47814,88837,43661,97701,34377,104610v-4369,3150,-9772,5680,-15908,7129l,112324,,73590r328,83c9168,75108,15810,74816,21169,72504v2947,-1333,6693,-4826,7353,-9029c29246,59042,29005,54928,26833,48666v-292,-952,-1359,-1358,-3581,-1714l,43287,,6613r2863,487c14345,9050,25379,10916,35380,12586v1334,216,2286,-76,2464,-1194l39013,xe" fillcolor="#1f2c59" stroked="f" strokeweight="0">
                  <v:stroke miterlimit="83231f" joinstyle="miter"/>
                  <v:path arrowok="t" textboxrect="0,0,58025,112324"/>
                </v:shape>
                <v:shape id="Shape 77" o:spid="_x0000_s1098" style="position:absolute;left:1552;top:8436;width:705;height:1058;visibility:visible;mso-wrap-style:square;v-text-anchor:top" coordsize="70492,1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" path="m33864,697c38264,,42866,193,47447,1485l70492,8133r,35950l63246,42036v-584,1232,-1067,2959,-1499,4471c57798,60527,62268,68541,68745,70370r1747,-394l70492,105793r-7335,35c51092,102425,34620,82397,44298,48107v1346,-4750,2311,-8204,2933,-10363c36614,34061,29274,36169,26530,45884v-2070,7328,737,20460,4407,30582c25019,79222,18555,81584,12179,83514,4051,64439,,45834,5778,25348,9293,12890,20666,2788,33864,697xe" fillcolor="#1f2c59" stroked="f" strokeweight="0">
                  <v:stroke miterlimit="83231f" joinstyle="miter"/>
                  <v:path arrowok="t" textboxrect="0,0,70492,105828"/>
                </v:shape>
                <v:shape id="Shape 78" o:spid="_x0000_s1099" style="position:absolute;left:2257;top:8457;width:432;height:1037;visibility:visible;mso-wrap-style:square;v-text-anchor:top" coordsize="43236,10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" path="m25227,v5614,1588,12142,3200,17679,5004c43236,8814,41928,24981,37051,42240v-2540,1600,-6782,3429,-11798,5512l24948,48844v2819,14758,2985,25743,661,33947c23180,91364,13507,101029,3090,103708l,103723,,67906,5346,66700c7349,65170,8857,62916,9467,60757,11054,55156,9835,48755,8806,44971v-304,-559,-952,-737,-1168,-800l,42013,,6064r672,194c8657,8601,16014,10795,20617,12205v1283,368,1728,495,2032,-585l25227,xe" fillcolor="#1f2c59" stroked="f" strokeweight="0">
                  <v:stroke miterlimit="83231f" joinstyle="miter"/>
                  <v:path arrowok="t" textboxrect="0,0,43236,103723"/>
                </v:shape>
                <v:shape id="Shape 79" o:spid="_x0000_s1100" style="position:absolute;left:1782;top:7115;width:1589;height:1505;visibility:visible;mso-wrap-style:square;v-text-anchor:top" coordsize="158953,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" path="m42304,v5423,2172,11773,4953,17322,7404l57048,15062v6325,5906,24448,22797,37351,35192c105258,61112,132918,88557,145783,106489v6376,8827,12256,17679,13170,23838c156210,137185,136906,150482,131496,148311v-635,-5068,-2083,-11684,-4839,-19292c123190,120142,119278,111836,112827,105639v-18606,50,-32881,139,-50483,101c47028,105423,32423,105131,22352,104978v-419,-178,-876,368,-1245,711l17526,113436c11697,111100,5321,108318,,105943,2667,99276,6401,89929,9804,81382,13551,72009,18123,60566,21692,51625v5626,2248,12077,4814,17614,7278l35890,68631v4877,508,12573,1168,24308,1994c69101,71272,77673,71564,87795,72225r584,-1448c82207,65646,75755,60668,68999,55804,62395,51232,56096,47028,47993,41364v-622,-241,-1130,-203,-1371,419l43294,48908c37541,46368,31102,43790,25768,41427v2731,-6870,6553,-16446,9474,-23723c37567,11874,40310,5004,42304,xe" fillcolor="#1f2c59" stroked="f" strokeweight="0">
                  <v:stroke miterlimit="83231f" joinstyle="miter"/>
                  <v:path arrowok="t" textboxrect="0,0,158953,150482"/>
                </v:shape>
                <v:shape id="Shape 80" o:spid="_x0000_s1101" style="position:absolute;left:1806;top:6452;width:696;height:507;visibility:visible;mso-wrap-style:square;v-text-anchor:top" coordsize="69583,5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" path="m9081,c22746,8268,56921,28639,69583,35395v-876,4826,-3848,12344,-5334,15367c43663,42837,15253,32055,,27000,1054,19291,7290,3112,9081,xe" fillcolor="#1f2c59" stroked="f" strokeweight="0">
                  <v:stroke miterlimit="83231f" joinstyle="miter"/>
                  <v:path arrowok="t" textboxrect="0,0,69583,50762"/>
                </v:shape>
                <v:shape id="Shape 81" o:spid="_x0000_s1102" style="position:absolute;left:2659;top:5804;width:1026;height:1158;visibility:visible;mso-wrap-style:square;v-text-anchor:top" coordsize="102629,1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" path="m27813,v9080,4013,18352,8153,27203,12560c53022,18161,50165,24790,47307,31445l35560,28448v-889,-279,-2083,-444,-2807,-89c29845,29769,27559,32322,26086,34836v-1232,2134,-2782,5639,-2654,8065c23470,45517,24486,48197,27965,50241v4255,2489,7239,76,20016,-12433c60020,26162,71107,19685,86563,28753v10833,6350,16066,18250,15151,31750c100876,68580,96799,79972,89662,92139v-5334,9093,-12294,18275,-18072,23710c62014,111785,52553,107531,43294,103403v2007,-6096,4255,-12573,6998,-19024l63005,87948v698,152,1587,406,3048,-305c69901,85496,73139,82194,75184,78715v1587,-2705,2946,-5030,3340,-7912c78842,67615,77927,64732,74638,62814,69812,59969,67094,61493,56020,72403,40983,86970,27280,90361,15100,83223,3708,76530,,62916,889,52540,1422,44526,4026,34366,11506,21603,17628,11176,24232,2565,27813,xe" fillcolor="#1f2c59" stroked="f" strokeweight="0">
                  <v:stroke miterlimit="83231f" joinstyle="miter"/>
                  <v:path arrowok="t" textboxrect="0,0,102629,115849"/>
                </v:shape>
                <v:shape id="Shape 82" o:spid="_x0000_s1103" style="position:absolute;left:3335;top:3927;width:1513;height:1589;visibility:visible;mso-wrap-style:square;v-text-anchor:top" coordsize="151333,15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" path="m43091,c55563,8484,68047,17285,80569,26403,76746,32829,72504,39764,68072,46571l46482,35814v-851,-406,-2032,-1079,-2946,-673c40767,36043,37592,37808,34608,41453v-4547,5537,-7265,13436,-6223,22415c30099,78029,38125,91554,52680,103505v14897,12217,27165,17056,39078,15240c100876,117539,109804,111227,115494,104305v6388,-7798,14732,-23266,17170,-30835c138836,76200,146088,80416,151333,83579v-4762,14630,-14516,33591,-21755,42430c118631,139344,104597,150444,89078,154508v-16917,4394,-38926,826,-57112,-14097c7353,120231,,95656,470,74587,953,55270,9093,36157,21742,20739,30543,9995,37986,3048,43091,xe" fillcolor="#1f2c59" stroked="f" strokeweight="0">
                  <v:stroke miterlimit="83231f" joinstyle="miter"/>
                  <v:path arrowok="t" textboxrect="0,0,151333,158902"/>
                </v:shape>
                <v:shape id="Shape 83" o:spid="_x0000_s1104" style="position:absolute;left:3931;top:3256;width:1955;height:1478;visibility:visible;mso-wrap-style:square;v-text-anchor:top" coordsize="195478,1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" path="m32690,305c33033,,33338,13,33807,495,46571,14034,63144,32601,78664,49378r978,-597c88240,25883,90551,22771,96914,16777v6845,-6452,21475,-7925,31851,-4776c133160,13411,137668,16548,142583,21768v9550,10109,21222,23139,31661,34544l182880,48806v4153,4394,8763,9297,12598,13678c189598,68021,181775,75413,175425,81407v-6858,6452,-14529,13995,-20739,19837c150685,97015,146228,92278,142088,87554r5397,-5702c147663,81382,147510,80899,147206,80569,140602,73254,130759,63132,124752,56769,118758,50406,115087,46177,110833,44933v-3620,-902,-6337,-191,-9436,2743c97650,51206,94755,57950,93294,64249v9220,10110,24435,26556,33820,36513l135077,94171v4153,4394,8611,9131,12281,13677c141326,113538,133172,121234,125832,128156v-6681,6299,-14199,13703,-20562,19697c101130,143434,96507,138557,92672,134163r7366,-7887c100355,125971,100381,125349,100076,125019,76543,100063,46406,68097,23495,43802l12751,53315c8433,48743,3835,43536,,39154,8534,29566,31064,1842,32690,305xe" fillcolor="#1f2c59" stroked="f" strokeweight="0">
                  <v:stroke miterlimit="83231f" joinstyle="miter"/>
                  <v:path arrowok="t" textboxrect="0,0,195478,147853"/>
                </v:shape>
                <v:shape id="Shape 84" o:spid="_x0000_s1105" style="position:absolute;left:5363;top:2742;width:1074;height:1104;visibility:visible;mso-wrap-style:square;v-text-anchor:top" coordsize="107391,1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" path="m35916,267v355,-267,482,-102,762,254c51359,19774,72199,47282,85966,64973l95974,57760v3848,4953,7709,9906,11417,14681c100673,77660,90589,85522,82982,91427v-7430,5791,-16663,13246,-23927,18898c55347,105550,51219,100241,47815,95504r9106,-7645c57315,87274,57201,86779,56934,86424l23076,42913,11341,51181c7633,46406,3543,40780,,35877,9004,27737,34493,1372,35916,267xe" fillcolor="#1f2c59" stroked="f" strokeweight="0">
                  <v:stroke miterlimit="83231f" joinstyle="miter"/>
                  <v:path arrowok="t" textboxrect="0,0,107391,110325"/>
                </v:shape>
                <v:shape id="Shape 85" o:spid="_x0000_s1106" style="position:absolute;left:5140;top:2409;width:450;height:422;visibility:visible;mso-wrap-style:square;v-text-anchor:top" coordsize="44958,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" path="m25754,591v4717,590,8873,3108,11762,6823c44958,16964,42113,29385,33274,36268,25679,42186,12789,41691,5779,32674,,25244,902,12900,10630,5331,15761,1337,21038,,25754,591xe" fillcolor="#1f2c59" stroked="f" strokeweight="0">
                  <v:stroke miterlimit="83231f" joinstyle="miter"/>
                  <v:path arrowok="t" textboxrect="0,0,44958,42186"/>
                </v:shape>
                <v:shape id="Shape 86" o:spid="_x0000_s1107" style="position:absolute;left:5619;top:1858;width:1373;height:1580;visibility:visible;mso-wrap-style:square;v-text-anchor:top" coordsize="137338,1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" path="m38887,241c39268,,39560,51,39954,610v20879,30797,52908,79210,76111,113842l127203,107709v3391,5016,7036,10388,10135,15341c130099,127953,120269,134620,111544,140538v-7785,5283,-17501,12129,-25286,17412c82868,152946,79273,147256,76010,142431r9448,-7214c86017,134823,85954,134328,85700,133960,66446,105588,41796,69228,23177,41770l10185,49771c6668,44577,3073,38887,,33934,9436,25908,37033,1499,38887,241xe" fillcolor="#1f2c59" stroked="f" strokeweight="0">
                  <v:stroke miterlimit="83231f" joinstyle="miter"/>
                  <v:path arrowok="t" textboxrect="0,0,137338,157950"/>
                </v:shape>
                <v:shape id="Shape 87" o:spid="_x0000_s1108" style="position:absolute;left:6735;top:1159;width:564;height:1759;visibility:visible;mso-wrap-style:square;v-text-anchor:top" coordsize="56439,17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" path="m47295,102v203,-102,495,-13,711,381l56439,15880r,75902l54610,88468v-3404,343,-8572,1156,-13284,3759c37592,94285,34430,97815,34328,102743v-355,6325,1473,13779,7963,25540c46622,136144,50940,141173,56071,143980r368,7l56439,174531r-2031,691c49698,175905,44526,175692,38951,174168,28588,171171,17653,163398,10490,150444,2261,135534,,119380,4166,103264,6693,91631,15913,81432,24727,76556v7061,-3912,13919,-5893,18186,-6960l43955,68237c38976,59220,33058,49428,27559,39929l12510,47460c9284,42075,6350,36271,3620,30874,14453,23609,45136,1295,47295,102xe" fillcolor="#1f2c59" stroked="f" strokeweight="0">
                  <v:stroke miterlimit="83231f" joinstyle="miter"/>
                  <v:path arrowok="t" textboxrect="0,0,56439,175905"/>
                </v:shape>
                <v:shape id="Shape 88" o:spid="_x0000_s1109" style="position:absolute;left:7299;top:1318;width:766;height:1586;visibility:visible;mso-wrap-style:square;v-text-anchor:top" coordsize="76568,15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" path="m,l6197,11317v15902,29210,34802,64319,49366,91027c56198,103525,57023,104097,58001,103551r9677,-6109c70396,102344,73952,108313,76568,113533v-1905,2578,-17449,14744,-30594,21996c41834,135008,38164,133446,33846,130716r-1385,749c19558,149347,15558,152318,10655,155024l,158651,,128107r11265,221c15189,126156,18301,123426,21882,117863v572,-825,216,-1917,-863,-3873l,75902,,xe" fillcolor="#1f2c59" stroked="f" strokeweight="0">
                  <v:stroke miterlimit="83231f" joinstyle="miter"/>
                  <v:path arrowok="t" textboxrect="0,0,76568,158651"/>
                </v:shape>
                <v:shape id="Shape 89" o:spid="_x0000_s1110" style="position:absolute;left:7764;top:1184;width:983;height:1268;visibility:visible;mso-wrap-style:square;v-text-anchor:top" coordsize="98349,1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" path="m86487,v4089,9715,5321,28880,2870,34049c87325,34417,80429,35370,75463,37440v-2070,876,-3835,1854,-5207,4381c67831,46482,66294,51499,65494,60592v-394,5994,1968,12776,4178,18656c71158,82766,73139,87516,74447,90614l91656,84125v2337,5575,4775,11366,6693,17119c89675,104877,76860,110261,67145,114338v-9093,3810,-20574,8877,-29261,12522c35547,121285,32944,115087,30988,109830r9538,-4496c41059,104877,41186,104572,41008,104165,33973,87414,25921,68212,19139,52095l6693,56591c4356,51016,2045,44920,,39459,8865,34531,37833,17259,38875,16828v190,-89,406,-166,584,241c43802,25692,48273,34036,52629,42659r1321,-317c56528,12586,60147,7899,70485,3569,75654,1397,81750,292,86487,xe" fillcolor="#1f2c59" stroked="f" strokeweight="0">
                  <v:stroke miterlimit="83231f" joinstyle="miter"/>
                  <v:path arrowok="t" textboxrect="0,0,98349,126860"/>
                </v:shape>
                <v:shape id="Shape 90" o:spid="_x0000_s1111" style="position:absolute;left:8795;top:946;width:525;height:1039;visibility:visible;mso-wrap-style:square;v-text-anchor:top" coordsize="52448,10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" path="m52448,r,21256l48031,19943v-3644,1130,-7010,3112,-8547,8750c38227,33761,37986,38295,40843,46791l52448,43072r,18882l46139,63923v1308,3467,2921,6020,4661,7946l52448,73140r,30728l34085,100699c22879,96219,14065,86866,9398,71772,,41368,14427,10634,46546,703l52448,xe" fillcolor="#1f2c59" stroked="f" strokeweight="0">
                  <v:stroke miterlimit="83231f" joinstyle="miter"/>
                  <v:path arrowok="t" textboxrect="0,0,52448,103868"/>
                </v:shape>
                <v:shape id="Shape 91" o:spid="_x0000_s1112" style="position:absolute;left:9320;top:1555;width:593;height:430;visibility:visible;mso-wrap-style:square;v-text-anchor:top" coordsize="59325,4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" path="m49762,v3213,5105,7061,11430,9563,16510c48479,26200,30966,36309,20679,39484,13560,41685,6602,42883,22,42972l,42968,,12239r3775,2912c10163,18339,15866,17043,21428,15329,30636,12484,43501,4750,49762,xe" fillcolor="#1f2c59" stroked="f" strokeweight="0">
                  <v:stroke miterlimit="83231f" joinstyle="miter"/>
                  <v:path arrowok="t" textboxrect="0,0,59325,42972"/>
                </v:shape>
                <v:shape id="Shape 92" o:spid="_x0000_s1113" style="position:absolute;left:9320;top:932;width:486;height:634;visibility:visible;mso-wrap-style:square;v-text-anchor:top" coordsize="48619,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" path="m12449,v5518,492,10357,2102,14275,4521c36084,10554,43602,20422,47831,34138v788,3263,-6019,15455,-7645,16192c37493,51511,30636,53810,22068,56548l,63436,,44554r943,-302c5255,42831,9395,41434,12462,40373v1295,-406,1663,-1460,1206,-2959c12271,32918,9693,27622,7204,24879l,22738,,1482,12449,xe" fillcolor="#1f2c59" stroked="f" strokeweight="0">
                  <v:stroke miterlimit="83231f" joinstyle="miter"/>
                  <v:path arrowok="t" textboxrect="0,0,48619,63436"/>
                </v:shape>
                <v:shape id="Shape 93" o:spid="_x0000_s1114" style="position:absolute;left:9859;top:598;width:1411;height:1167;visibility:visible;mso-wrap-style:square;v-text-anchor:top" coordsize="141059,11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" path="m84722,1765c94196,,104788,6706,110579,13373v5474,6058,7620,12713,8725,18669c121641,44602,124384,63017,126784,77165r11100,-1613c138989,81496,140221,88113,141059,93878v-8369,1562,-19164,3569,-28423,5284c103162,100940,92850,103073,85141,104508,84036,98565,82791,91961,81953,86182r8738,-2083c91084,83795,91262,83541,91364,82842,89941,73978,87427,61684,85827,53086,83731,42990,82740,37706,80582,34684,77597,30912,74600,30785,71298,31394v-4839,902,-11684,5817,-16193,10999c57264,55207,60757,76441,63106,89014r9602,-1105c73800,93853,74993,100241,75832,106020v-7709,1435,-18720,3479,-27534,5118c39040,112865,27838,115176,19240,116777,18136,110820,16904,104216,16065,98438l26784,95987v623,-331,750,-826,673,-1258l17336,40297,3150,42482c1994,36309,1029,29870,,24371,10858,21438,42443,9855,43764,9614v445,-76,496,140,534,355c46253,14402,47993,18860,49962,23279r1143,13c70015,6096,74587,3658,84722,1765xe" fillcolor="#1f2c59" stroked="f" strokeweight="0">
                  <v:stroke miterlimit="83231f" joinstyle="miter"/>
                  <v:path arrowok="t" textboxrect="0,0,141059,116777"/>
                </v:shape>
                <v:shape id="Shape 94" o:spid="_x0000_s1115" style="position:absolute;left:11373;top:1157;width:458;height:808;visibility:visible;mso-wrap-style:square;v-text-anchor:top" coordsize="4578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" path="m18694,1067c30518,,42761,11049,43993,24663,45784,44526,34519,66929,13488,80734,9563,77038,5626,73343,2146,69609,15049,58103,18707,48768,17945,40284,17247,32474,8801,28727,2426,27737,,13322,7976,2032,18694,1067xe" fillcolor="#1f2c59" stroked="f" strokeweight="0">
                  <v:stroke miterlimit="83231f" joinstyle="miter"/>
                  <v:path arrowok="t" textboxrect="0,0,45784,80734"/>
                </v:shape>
                <v:shape id="Shape 95" o:spid="_x0000_s1116" style="position:absolute;left:12481;width:1335;height:1508;visibility:visible;mso-wrap-style:square;v-text-anchor:top" coordsize="133515,15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" path="m5182,c9881,229,18377,876,26213,1270v5816,292,35598,1778,43866,2197c77026,3810,105893,5245,111938,5550v8979,229,16815,610,21285,838c133363,21425,133515,36703,133198,51714v-7430,534,-15964,775,-24067,1054l106629,31102v-330,-2489,-1168,-3657,-4051,-4483c99708,25806,97041,25222,87198,24740l81267,129908r16079,1702c97041,137655,96711,144374,96164,150851v-9410,-458,-22834,-1359,-34683,-1956c50724,148361,37503,147930,26314,147371v318,-6503,877,-12980,1194,-19241l42761,128219v445,13,686,-419,724,-863l48705,22593v-8509,-431,-12345,51,-15494,343c30036,23444,29286,24994,28728,27203l23622,48489c15812,47650,7112,46546,,45301,1651,30112,3302,14948,5182,xe" fillcolor="#1f2c59" stroked="f" strokeweight="0">
                  <v:stroke miterlimit="83231f" joinstyle="miter"/>
                  <v:path arrowok="t" textboxrect="0,0,133515,150851"/>
                </v:shape>
                <v:shape id="Shape 96" o:spid="_x0000_s1117" style="position:absolute;left:13737;top:612;width:571;height:1014;visibility:visible;mso-wrap-style:square;v-text-anchor:top" coordsize="57188,10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" path="m48770,r8418,237l57188,19564r-5029,1721c47765,26022,44209,34074,42024,47574v-2629,16370,-1854,24219,496,29363c44691,81826,47752,83909,51740,84544r5448,-211l57188,100392r-10655,1017c33477,99314,20701,94082,13056,85128,4267,74866,,61925,2743,44882,5550,27407,15812,12941,30658,5347,36113,2476,42294,746,48770,xe" fillcolor="#1f2c59" stroked="f" strokeweight="0">
                  <v:stroke miterlimit="83231f" joinstyle="miter"/>
                  <v:path arrowok="t" textboxrect="0,0,57188,101409"/>
                </v:shape>
                <v:shape id="Shape 97" o:spid="_x0000_s1118" style="position:absolute;left:14308;top:614;width:570;height:1002;visibility:visible;mso-wrap-style:square;v-text-anchor:top" coordsize="56998,10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" path="m,l11456,322c23191,2214,32716,6469,40501,13162v10109,9118,16497,24447,13322,44132c50699,76776,37402,91648,23000,97960l,100156,,84096r118,-5c1934,83561,3696,82485,5360,80599,10491,75531,13018,66845,15405,52024v2172,-13488,1512,-20638,153,-26302c13869,20680,10237,17835,6249,17188l,19327,,xe" fillcolor="#1f2c59" stroked="f" strokeweight="0">
                  <v:stroke miterlimit="83231f" joinstyle="miter"/>
                  <v:path arrowok="t" textboxrect="0,0,56998,100156"/>
                </v:shape>
                <v:shape id="Shape 98" o:spid="_x0000_s1119" style="position:absolute;left:14852;top:788;width:1849;height:1445;visibility:visible;mso-wrap-style:square;v-text-anchor:top" coordsize="184899,1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" path="m27546,c37782,1829,71603,7125,72885,7531v216,64,356,343,292,559c72746,12433,71882,16624,71247,20879r787,482c95339,16053,99441,15697,108204,18478v11328,3582,16345,17399,17399,20778l126670,39599v25006,-5474,29261,-5538,37376,-2985c173228,39535,179095,47028,182423,55842v2133,5842,2476,14414,381,21044c178003,92050,172098,109220,167551,122822r10973,3949c176695,132537,174460,138875,172415,144577v-7468,-2362,-18161,-5741,-26276,-8306c137173,133414,127267,130531,119799,128156v1816,-5766,3924,-12396,5677,-17945l133159,111938v419,139,991,-165,1131,-584c137795,100241,142519,85281,145910,74600v1219,-3848,2083,-7328,1753,-10732c147040,59919,144666,57747,140830,56540v-4280,-1359,-11519,-825,-16586,394c119913,70599,113195,91046,108801,104229r8407,3124c115379,113132,113360,119545,111303,125235v-7468,-2363,-17945,-5677,-26696,-8458c76695,114287,67881,111722,61684,109753v1892,-5981,4127,-12319,5893,-17881l75463,93675v711,-12,1054,-368,1194,-800c80048,82194,84849,67031,88836,54420v1143,-3633,2020,-7113,1550,-10084c90043,40932,87541,39205,84328,38176,80061,36830,72136,37376,66561,39383,62420,51702,55321,73431,51321,86030r8407,3137c57912,94932,55880,101346,54051,107112,45936,104546,35458,101232,26492,98387,18377,95821,7899,92507,,89992,1829,84239,3924,77610,5893,72123r10820,2947c17361,75273,17691,74917,17907,74282l34544,21717,21857,17234c23622,11684,25857,5334,27546,xe" fillcolor="#1f2c59" stroked="f" strokeweight="0">
                  <v:stroke miterlimit="83231f" joinstyle="miter"/>
                  <v:path arrowok="t" textboxrect="0,0,184899,144577"/>
                </v:shape>
                <v:shape id="Shape 99" o:spid="_x0000_s1120" style="position:absolute;left:16757;top:1567;width:581;height:1029;visibility:visible;mso-wrap-style:square;v-text-anchor:top" coordsize="58115,1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" path="m45771,l58115,98r,24677l53211,29226v-2884,3610,-5821,8347,-8825,14487c37122,58623,35598,66357,36360,71958v648,5309,2972,8192,6604,9957c46380,83591,50101,84150,54381,81496r3734,-3538l58115,102832r-8026,-389c44529,101321,38824,99346,33083,96545,21209,90754,10490,82029,5766,71247,343,58877,,45250,7582,29743,15342,13830,29362,2972,45771,xe" fillcolor="#1f2c59" stroked="f" strokeweight="0">
                  <v:stroke miterlimit="83231f" joinstyle="miter"/>
                  <v:path arrowok="t" textboxrect="0,0,58115,102832"/>
                </v:shape>
                <v:shape id="Shape 100" o:spid="_x0000_s1121" style="position:absolute;left:17338;top:1568;width:582;height:1032;visibility:visible;mso-wrap-style:square;v-text-anchor:top" coordsize="58153,10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" path="m,l6537,52v6414,1165,12824,3356,18863,6302c36080,11561,43954,18406,49454,27068v7035,11658,8699,28181,-51,46113c40754,90898,23723,101287,8102,103128l,102735,,77860,5148,72983v2856,-3999,5736,-9263,9025,-16007c20155,44695,21602,37672,21933,31856,21793,26534,19151,22750,15519,20984,11900,19219,7988,19054,3607,21404l,24677,,xe" fillcolor="#1f2c59" stroked="f" strokeweight="0">
                  <v:stroke miterlimit="83231f" joinstyle="miter"/>
                  <v:path arrowok="t" textboxrect="0,0,58153,103128"/>
                </v:shape>
                <v:shape id="Shape 101" o:spid="_x0000_s1122" style="position:absolute;left:17693;top:2004;width:1317;height:1159;visibility:visible;mso-wrap-style:square;v-text-anchor:top" coordsize="131636,11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" path="m49479,v9157,4394,39980,18085,40920,18682c90602,18796,90780,18923,90551,19304,86017,27826,81788,36297,77254,44818r1029,902c104077,30645,109982,30899,119482,36830v4762,2972,9194,7328,12154,11024c126073,56782,111125,68859,105486,69850,104013,68390,99263,63310,94704,60465,92799,59284,90970,58395,88125,58738v-5194,711,-10198,2362,-18072,6946c64922,68821,60732,74663,57239,79870v-2032,3239,-4750,7608,-6541,10452l65938,100622v-3213,5144,-6540,10465,-10121,15354c47841,110998,36055,103645,27115,98057,18745,92837,7976,86385,,81407,3200,76264,6757,70561,9919,65926r9182,5194c19787,71285,20091,71222,20320,70841,29934,55436,40983,37757,50241,22924l39383,15367c42583,10224,46203,4826,49479,xe" fillcolor="#1f2c59" stroked="f" strokeweight="0">
                  <v:stroke miterlimit="83231f" joinstyle="miter"/>
                  <v:path arrowok="t" textboxrect="0,0,131636,115976"/>
                </v:shape>
                <v:shape id="Shape 102" o:spid="_x0000_s1123" style="position:absolute;left:18544;top:2594;width:1342;height:1160;visibility:visible;mso-wrap-style:square;v-text-anchor:top" coordsize="134277,1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" path="m57112,v8687,5258,38049,21857,38926,22542c96228,22682,96406,22809,96126,23165,90792,31229,85763,39243,80429,47282r940,1016c108483,35776,114351,36601,123254,43421v4432,3417,8420,8166,11023,12129c127851,63919,111824,74498,106121,74930v-1321,-1588,-5562,-7099,-9830,-10376c94513,63182,92774,62128,89916,62179v-5258,216,-10388,1372,-18669,5182c65837,70002,61113,75413,57112,80251v-2324,3010,-5461,7112,-7506,9779l63779,101752v-3695,4801,-7505,9779,-11544,14301c44755,110325,33744,101867,25387,95440,17564,89446,7468,81978,,76251,3683,71450,7772,66103,11367,61798r8635,6071c20663,68097,20981,68059,21260,67691,32296,53302,44996,36766,55639,22898l45568,14300c49251,9512,53391,4483,57112,xe" fillcolor="#1f2c59" stroked="f" strokeweight="0">
                  <v:stroke miterlimit="83231f" joinstyle="miter"/>
                  <v:path arrowok="t" textboxrect="0,0,134277,116053"/>
                </v:shape>
                <v:shape id="Shape 103" o:spid="_x0000_s1124" style="position:absolute;left:19462;top:3424;width:574;height:1043;visibility:visible;mso-wrap-style:square;v-text-anchor:top" coordsize="57456,1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" path="m57456,r,31330l46584,40926c35217,53004,31458,59925,30506,65513v-953,5258,418,8700,3365,11468c36652,79597,40018,81248,44895,79978v3549,-660,7064,-2432,10979,-5403l57456,73084r,30644l49746,104261c39535,102343,29388,96780,20079,88030,10465,78950,2819,67443,1511,55759,,42323,3734,29204,15570,16643,21634,10198,28826,5423,36570,2515l57456,xe" fillcolor="#1f2c59" stroked="f" strokeweight="0">
                  <v:stroke miterlimit="83231f" joinstyle="miter"/>
                  <v:path arrowok="t" textboxrect="0,0,57456,104261"/>
                </v:shape>
                <v:shape id="Shape 104" o:spid="_x0000_s1125" style="position:absolute;left:20036;top:3420;width:577;height:1041;visibility:visible;mso-wrap-style:square;v-text-anchor:top" coordsize="57644,10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" path="m3428,c15683,1372,27774,8153,37566,17374v8648,8140,14147,17018,16814,26924c57644,57518,54329,73800,40639,88329v-6763,7175,-14983,11976,-23446,14625l,104141,,73496,11797,62382c21170,52426,24624,46139,26682,40691v1435,-5118,38,-9512,-2896,-12281c20840,25641,17157,24321,12280,25260,9124,25984,5679,27515,1851,30109l,31743,,413,3428,xe" fillcolor="#1f2c59" stroked="f" strokeweight="0">
                  <v:stroke miterlimit="83231f" joinstyle="miter"/>
                  <v:path arrowok="t" textboxrect="0,0,57644,104141"/>
                </v:shape>
                <v:shape id="Shape 105" o:spid="_x0000_s1126" style="position:absolute;left:20295;top:4068;width:1642;height:1635;visibility:visible;mso-wrap-style:square;v-text-anchor:top" coordsize="164186,1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" path="m59779,v4242,5220,10592,13043,16103,19825c82537,28003,90576,37922,96939,45758v-4699,3797,-9919,8039,-15075,11659l73596,47955v-3886,3734,-8889,8954,-16243,16955c49847,72733,43701,79743,38633,85585r508,1334c51486,81509,88201,66993,98463,63284v2045,1804,11112,12624,19177,22543c107455,99581,87300,126340,78842,137236r990,1232c90259,133172,96495,129832,105105,125158v5893,-3060,14021,-7632,20473,-11430c126098,113309,126301,112852,125882,112332r-6146,-8294c124600,100076,129959,96025,134798,92380v5232,6439,12573,15481,18224,22453c156705,119355,161074,124752,164186,128575v-4522,3670,-9906,8039,-14898,11519l143713,133934v-10300,4026,-21742,8420,-37135,13983c91668,153391,80924,157213,63221,163500,58661,158255,51981,150381,41961,138036,50965,124955,59271,112433,70637,96571r-1016,-915c56413,100025,36639,106248,20688,111138,15570,105181,7340,95402,,86360,12052,69926,18199,61481,27241,49517,37262,35890,43497,27940,49428,19952v203,-458,267,-1092,-152,-1613l44717,11659c49581,7709,55118,3493,59779,xe" fillcolor="#1f2c59" stroked="f" strokeweight="0">
                  <v:stroke miterlimit="83231f" joinstyle="miter"/>
                  <v:path arrowok="t" textboxrect="0,0,164186,163500"/>
                </v:shape>
                <v:shape id="Shape 106" o:spid="_x0000_s1127" style="position:absolute;left:21943;top:5230;width:717;height:558;visibility:visible;mso-wrap-style:square;v-text-anchor:top" coordsize="71730,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" path="m53061,v6134,4851,16891,18415,18669,21552c57683,29134,22771,48247,10541,55740,6833,52540,1842,46165,,43345,17272,29629,40983,10604,53061,xe" fillcolor="#1f2c59" stroked="f" strokeweight="0">
                  <v:stroke miterlimit="83231f" joinstyle="miter"/>
                  <v:path arrowok="t" textboxrect="0,0,71730,55740"/>
                </v:shape>
                <v:shape id="Shape 107" o:spid="_x0000_s1128" style="position:absolute;left:21471;top:6100;width:1220;height:992;visibility:visible;mso-wrap-style:square;v-text-anchor:top" coordsize="122034,9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" path="m74736,878v5909,878,11434,3316,15675,6339c97041,11738,104496,19129,111684,32058v5905,10579,9957,20625,10350,25019c113970,62868,105702,68748,97422,74133,93599,69586,89332,63757,85052,57928r8547,-8611c94272,48695,95034,47755,95098,46942v254,-3213,-788,-6477,-2210,-9029c91681,35754,89446,32642,87287,31537v-2273,-1295,-5093,-1765,-8636,191c74358,34128,74930,37913,79210,55274v3937,16281,3911,29133,-11760,37858c56490,99241,43574,97717,32398,90084,25870,85258,18123,75962,11252,63630,6134,54435,1740,43793,,36033,8344,29848,16802,23854,25083,17961v4229,4839,8674,10046,12827,15684l28385,42789v-483,534,-1143,1169,-1283,2782c27000,49978,28207,54448,30175,57966v1524,2743,2832,5093,5118,6896c37884,66754,40818,67427,44158,65573v4889,-2718,4953,-5842,1168,-20929c40411,24298,44412,10785,56756,3902,62535,683,68828,,74736,878xe" fillcolor="#1f2c59" stroked="f" strokeweight="0">
                  <v:stroke miterlimit="83231f" joinstyle="miter"/>
                  <v:path arrowok="t" textboxrect="0,0,122034,99241"/>
                </v:shape>
                <v:shape id="Shape 108" o:spid="_x0000_s1129" style="position:absolute;left:22229;top:7200;width:1909;height:1958;visibility:visible;mso-wrap-style:square;v-text-anchor:top" coordsize="190919,19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" path="m127940,v2540,7645,6070,18288,8813,26581c141059,39560,145771,53823,149593,65303v-5740,1918,-12344,4090,-18377,5868l125857,56401c115138,61138,101181,67412,90386,72644,75273,79781,60592,86766,45059,94043r635,1918c64262,95009,128702,90640,147422,89408v1905,3607,7759,20561,9867,27648c140259,127660,91516,158699,70866,171209r635,1917c86754,170675,101778,168288,112268,166459v11557,-2185,31204,-5626,46012,-8636c158991,157823,159347,157467,159144,156832r-4166,-13970c160934,140881,167742,138633,173355,137008v3378,10210,7264,21920,10998,33185c186461,176568,188925,184036,190919,189992v-5537,1829,-12357,4077,-18377,5842l168732,185763v-21475,1448,-39700,2769,-58204,3937c87211,191300,61049,192164,36589,193192,35052,189929,31166,178219,26149,163119,49149,146291,67043,133286,94424,115456r-431,-1258c64440,114770,35103,114592,10439,114262,8611,110134,4089,96533,,84176,22568,70345,42215,58382,63144,46025,78689,36614,95567,27013,112103,17755v787,-496,838,-991,711,-1423l109779,5779c115735,3785,122123,1676,127940,xe" fillcolor="#1f2c59" stroked="f" strokeweight="0">
                  <v:stroke miterlimit="83231f" joinstyle="miter"/>
                  <v:path arrowok="t" textboxrect="0,0,190919,195834"/>
                </v:shape>
                <v:shape id="Shape 109" o:spid="_x0000_s1130" style="position:absolute;left:22751;top:9411;width:536;height:1055;visibility:visible;mso-wrap-style:square;v-text-anchor:top" coordsize="53560,10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" path="m41224,l53560,566r,37234l51664,37960c35344,40894,28194,44221,24117,48133v-3911,3658,-4851,7239,-4140,11214c20638,63094,22378,66434,27051,68326v3238,1581,7115,2254,12029,2200l53560,68811r,36642l37510,104164c29134,101251,21844,96463,16485,90703,9423,83083,4585,72568,2337,60007,,46977,724,33198,6642,23038,13424,11341,24232,3035,41224,xe" fillcolor="#1f2c59" stroked="f" strokeweight="0">
                  <v:stroke miterlimit="83231f" joinstyle="miter"/>
                  <v:path arrowok="t" textboxrect="0,0,53560,105453"/>
                </v:shape>
                <v:shape id="Shape 110" o:spid="_x0000_s1131" style="position:absolute;left:23287;top:9417;width:533;height:1058;visibility:visible;mso-wrap-style:square;v-text-anchor:top" coordsize="53362,10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" path="m,l12938,594v7950,2275,15233,6377,21272,12124c43240,21125,48904,33762,51279,46995v2083,11697,1232,22098,-2528,31648c43481,91204,31124,102291,11490,105809l,104886,,68244r3768,-446c17230,65385,23758,62400,28647,59251v4204,-3264,5703,-7633,4979,-11596c32940,43680,30756,40429,26273,38270,23301,36981,19624,36159,15008,35960l,37233,,xe" fillcolor="#1f2c59" stroked="f" strokeweight="0">
                  <v:stroke miterlimit="83231f" joinstyle="miter"/>
                  <v:path arrowok="t" textboxrect="0,0,53362,105809"/>
                </v:shape>
                <v:shape id="Shape 111" o:spid="_x0000_s1132" style="position:absolute;left:22901;top:10587;width:1070;height:954;visibility:visible;mso-wrap-style:square;v-text-anchor:top" coordsize="10692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" path="m94920,v1854,9970,8991,42939,9080,44044c104013,44272,104026,44501,103581,44526v-9575,1372,-18885,2959,-28448,4331l75006,50216v27394,11925,30671,16853,31496,28029c106921,83845,106007,89980,104775,94552,94272,95326,75705,90411,71590,86436v292,-2057,1587,-8890,1206,-14249c72631,69952,72263,67958,70307,65849,66662,62078,62395,59017,54026,55359,48463,53073,41275,53149,35001,53378v-3797,280,-8941,661,-12293,915l23381,72669v-6033,445,-12294,902,-18364,902c4331,64160,3315,50317,2540,39802,1829,29972,673,17463,,8065,6033,7633,12738,7150,18339,6960r1219,10477c19825,18072,20079,18288,20523,18263,38633,16929,59411,15418,76848,14122l76556,889c82588,445,89090,190,94920,xe" fillcolor="#1f2c59" stroked="f" strokeweight="0">
                  <v:stroke miterlimit="83231f" joinstyle="miter"/>
                  <v:path arrowok="t" textboxrect="0,0,106921,95326"/>
                </v:shape>
                <v:shape id="Shape 112" o:spid="_x0000_s1133" style="position:absolute;left:22962;top:11605;width:1570;height:637;visibility:visible;mso-wrap-style:square;v-text-anchor:top" coordsize="156959,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" path="m132334,v6261,51,12992,305,18821,546c152438,12878,156959,49441,156947,51676v,457,-229,673,-902,673c118847,52159,60808,51194,19114,50762r-724,13005c12332,63728,5829,63703,,63436,51,54712,102,42824,165,32296,203,22873,38,10998,89,1588v6058,25,12776,292,18605,317l19304,13792v,661,444,889,889,889c54483,14859,98412,15087,131585,15253l132334,xe" fillcolor="#1f2c59" stroked="f" strokeweight="0">
                  <v:stroke miterlimit="83231f" joinstyle="miter"/>
                  <v:path arrowok="t" textboxrect="0,0,156959,63767"/>
                </v:shape>
                <v:shape id="Shape 113" o:spid="_x0000_s1134" style="position:absolute;left:22857;top:12341;width:559;height:1162;visibility:visible;mso-wrap-style:square;v-text-anchor:top" coordsize="55866,11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" path="m54165,1410r1701,479l55866,40428r-1383,-258c45568,39319,38976,40031,33757,42672v-2845,1537,-6363,5258,-6769,9500c26568,56629,27076,60719,29629,66827v368,940,1461,1258,3683,1486l55866,70398r,36336l23419,103378v-1346,-127,-2273,229,-2388,1346l20600,116167v-5563,-534,-12497,-978,-18276,-1753c1270,111379,,91669,1435,76721,4216,73609,7582,71463,12268,69431r165,-1562c4966,47117,4763,42139,5296,36563,6109,28092,9703,18974,18517,11493,26835,4636,39433,,54165,1410xe" fillcolor="#1f2c59" stroked="f" strokeweight="0">
                  <v:stroke miterlimit="83231f" joinstyle="miter"/>
                  <v:path arrowok="t" textboxrect="0,0,55866,116167"/>
                </v:shape>
                <v:shape id="Shape 114" o:spid="_x0000_s1135" style="position:absolute;left:23416;top:12360;width:1018;height:1153;visibility:visible;mso-wrap-style:square;v-text-anchor:top" coordsize="101817,11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" path="m,l21807,6147v7141,3585,13532,8531,19012,14799c48985,29620,52198,42980,51246,53026v-787,8026,-3010,14795,-4521,18923l47245,73587v10262,978,21679,1626,32627,2451l82158,59376v6261,381,12712,1232,18707,2032c100738,74451,101817,112373,101589,114837v-26,216,-267,419,-712,381c73931,112617,35112,108510,359,104883l,104845,,68509r1081,100c9199,69361,17286,70139,24525,70945v1638,-2997,3886,-7734,4407,-13081c29338,53623,28208,49000,24208,46142,21693,44218,18642,42574,14546,41250l,38539,,xe" fillcolor="#1f2c59" stroked="f" strokeweight="0">
                  <v:stroke miterlimit="83231f" joinstyle="miter"/>
                  <v:path arrowok="t" textboxrect="0,0,101817,115256"/>
                </v:shape>
                <w10:anchorlock/>
              </v:group>
            </w:pict>
          </mc:Fallback>
        </mc:AlternateContent>
      </w:r>
    </w:p>
    <w:p w14:paraId="69E16B22" w14:textId="77777777" w:rsidR="00B31653" w:rsidRDefault="00B31653" w:rsidP="00B31653"/>
    <w:p w14:paraId="07D7E86C" w14:textId="77777777" w:rsidR="00B31653" w:rsidRDefault="00B31653" w:rsidP="00B31653"/>
    <w:p w14:paraId="00FC2E63" w14:textId="77777777" w:rsidR="00B31653" w:rsidRPr="00C6665F" w:rsidRDefault="00B31653" w:rsidP="00B31653"/>
    <w:tbl>
      <w:tblPr>
        <w:tblStyle w:val="TableGrid"/>
        <w:tblW w:w="0" w:type="auto"/>
        <w:tblLook w:val="00A0" w:firstRow="1" w:lastRow="0" w:firstColumn="1" w:lastColumn="0" w:noHBand="0" w:noVBand="0"/>
      </w:tblPr>
      <w:tblGrid>
        <w:gridCol w:w="6948"/>
        <w:gridCol w:w="1737"/>
        <w:gridCol w:w="1737"/>
      </w:tblGrid>
      <w:tr w:rsidR="00B31653" w:rsidRPr="001A7D0B" w14:paraId="4E9EB86A" w14:textId="77777777" w:rsidTr="00F64A24">
        <w:tc>
          <w:tcPr>
            <w:tcW w:w="10422" w:type="dxa"/>
            <w:gridSpan w:val="3"/>
            <w:shd w:val="clear" w:color="auto" w:fill="auto"/>
          </w:tcPr>
          <w:p w14:paraId="658C3373" w14:textId="77777777" w:rsidR="00B31653" w:rsidRPr="001247D9" w:rsidRDefault="00B31653" w:rsidP="00F64A24">
            <w:pPr>
              <w:jc w:val="center"/>
              <w:rPr>
                <w:rFonts w:cstheme="minorHAnsi"/>
                <w:b/>
                <w:sz w:val="32"/>
                <w:szCs w:val="32"/>
              </w:rPr>
            </w:pPr>
            <w:r w:rsidRPr="001247D9">
              <w:rPr>
                <w:rFonts w:cstheme="minorHAnsi"/>
                <w:b/>
                <w:sz w:val="32"/>
                <w:szCs w:val="32"/>
              </w:rPr>
              <w:t xml:space="preserve">POST TITLE:   </w:t>
            </w:r>
            <w:r>
              <w:rPr>
                <w:rFonts w:cstheme="minorHAnsi"/>
                <w:b/>
                <w:sz w:val="32"/>
                <w:szCs w:val="32"/>
              </w:rPr>
              <w:t>Dowson’s Den Assistant</w:t>
            </w:r>
            <w:r>
              <w:rPr>
                <w:rFonts w:cstheme="minorHAnsi"/>
                <w:b/>
                <w:sz w:val="32"/>
                <w:szCs w:val="32"/>
              </w:rPr>
              <w:br/>
            </w:r>
          </w:p>
        </w:tc>
      </w:tr>
      <w:tr w:rsidR="00B31653" w:rsidRPr="001A7D0B" w14:paraId="77893F2E" w14:textId="77777777" w:rsidTr="00F64A24">
        <w:tc>
          <w:tcPr>
            <w:tcW w:w="10422" w:type="dxa"/>
            <w:gridSpan w:val="3"/>
            <w:shd w:val="clear" w:color="auto" w:fill="auto"/>
          </w:tcPr>
          <w:p w14:paraId="3A15A68E" w14:textId="77777777" w:rsidR="00B31653" w:rsidRPr="001247D9" w:rsidRDefault="00B31653" w:rsidP="00F64A24">
            <w:pPr>
              <w:jc w:val="center"/>
              <w:rPr>
                <w:rFonts w:cstheme="minorHAnsi"/>
                <w:b/>
                <w:sz w:val="32"/>
                <w:szCs w:val="32"/>
              </w:rPr>
            </w:pPr>
            <w:r w:rsidRPr="001247D9">
              <w:rPr>
                <w:rFonts w:cstheme="minorHAnsi"/>
                <w:b/>
                <w:sz w:val="32"/>
                <w:szCs w:val="32"/>
              </w:rPr>
              <w:t>PERSON SPECIFICATION</w:t>
            </w:r>
          </w:p>
          <w:p w14:paraId="6BA36C93" w14:textId="77777777" w:rsidR="00B31653" w:rsidRPr="001247D9" w:rsidRDefault="00B31653" w:rsidP="00F64A24">
            <w:pPr>
              <w:jc w:val="center"/>
              <w:rPr>
                <w:rFonts w:cstheme="minorHAnsi"/>
              </w:rPr>
            </w:pPr>
          </w:p>
        </w:tc>
      </w:tr>
      <w:tr w:rsidR="00B31653" w:rsidRPr="001A7D0B" w14:paraId="22DA0989" w14:textId="77777777" w:rsidTr="00F64A24">
        <w:tc>
          <w:tcPr>
            <w:tcW w:w="6948" w:type="dxa"/>
            <w:shd w:val="clear" w:color="auto" w:fill="auto"/>
          </w:tcPr>
          <w:p w14:paraId="6749CA9C" w14:textId="77777777" w:rsidR="00B31653" w:rsidRPr="00B42141" w:rsidRDefault="00B31653" w:rsidP="00F64A24">
            <w:pPr>
              <w:jc w:val="center"/>
              <w:rPr>
                <w:rFonts w:cstheme="minorHAnsi"/>
                <w:b/>
              </w:rPr>
            </w:pPr>
            <w:r w:rsidRPr="00B42141">
              <w:rPr>
                <w:rFonts w:cstheme="minorHAnsi"/>
                <w:b/>
              </w:rPr>
              <w:t>MINIMUM ESSENTIAL REQUIREMENTS</w:t>
            </w:r>
          </w:p>
        </w:tc>
        <w:tc>
          <w:tcPr>
            <w:tcW w:w="3474" w:type="dxa"/>
            <w:gridSpan w:val="2"/>
          </w:tcPr>
          <w:p w14:paraId="14EEA91A" w14:textId="77777777" w:rsidR="00B31653" w:rsidRPr="00B42141" w:rsidRDefault="00B31653" w:rsidP="00F64A24">
            <w:pPr>
              <w:jc w:val="center"/>
              <w:rPr>
                <w:rFonts w:cstheme="minorHAnsi"/>
                <w:b/>
              </w:rPr>
            </w:pPr>
            <w:r w:rsidRPr="00B42141">
              <w:rPr>
                <w:rFonts w:cstheme="minorHAnsi"/>
                <w:b/>
              </w:rPr>
              <w:t>METHOD OF ASSESSMENT</w:t>
            </w:r>
          </w:p>
        </w:tc>
      </w:tr>
      <w:tr w:rsidR="00B31653" w:rsidRPr="001A7D0B" w14:paraId="0FFABADC" w14:textId="77777777" w:rsidTr="00F64A24">
        <w:tc>
          <w:tcPr>
            <w:tcW w:w="6948" w:type="dxa"/>
            <w:shd w:val="clear" w:color="auto" w:fill="E0E0E0"/>
          </w:tcPr>
          <w:p w14:paraId="21ACA45D" w14:textId="77777777" w:rsidR="00B31653" w:rsidRPr="001247D9" w:rsidRDefault="00B31653" w:rsidP="00F64A24">
            <w:pPr>
              <w:jc w:val="center"/>
              <w:rPr>
                <w:rFonts w:cstheme="minorHAnsi"/>
              </w:rPr>
            </w:pPr>
          </w:p>
          <w:p w14:paraId="772A4438" w14:textId="77777777" w:rsidR="00B31653" w:rsidRPr="001247D9" w:rsidRDefault="00B31653" w:rsidP="00F64A24">
            <w:pPr>
              <w:jc w:val="center"/>
              <w:rPr>
                <w:rFonts w:cstheme="minorHAnsi"/>
                <w:b/>
              </w:rPr>
            </w:pPr>
            <w:r w:rsidRPr="001247D9">
              <w:rPr>
                <w:rFonts w:cstheme="minorHAnsi"/>
                <w:b/>
              </w:rPr>
              <w:t>Qualifications and Experience</w:t>
            </w:r>
          </w:p>
        </w:tc>
        <w:tc>
          <w:tcPr>
            <w:tcW w:w="1737" w:type="dxa"/>
            <w:shd w:val="clear" w:color="auto" w:fill="E0E0E0"/>
          </w:tcPr>
          <w:p w14:paraId="2B8820A4" w14:textId="77777777" w:rsidR="00B31653" w:rsidRPr="001247D9" w:rsidRDefault="00B31653" w:rsidP="00F64A24">
            <w:pPr>
              <w:jc w:val="center"/>
              <w:rPr>
                <w:rFonts w:cstheme="minorHAnsi"/>
              </w:rPr>
            </w:pPr>
          </w:p>
        </w:tc>
        <w:tc>
          <w:tcPr>
            <w:tcW w:w="1737" w:type="dxa"/>
            <w:shd w:val="clear" w:color="auto" w:fill="E0E0E0"/>
          </w:tcPr>
          <w:p w14:paraId="2058F6A4" w14:textId="77777777" w:rsidR="00B31653" w:rsidRPr="001A7D0B" w:rsidRDefault="00B31653" w:rsidP="00F64A24">
            <w:pPr>
              <w:jc w:val="center"/>
            </w:pPr>
          </w:p>
        </w:tc>
      </w:tr>
      <w:tr w:rsidR="00B31653" w:rsidRPr="001A7D0B" w14:paraId="71715B6D" w14:textId="77777777" w:rsidTr="00F64A24">
        <w:tc>
          <w:tcPr>
            <w:tcW w:w="6948" w:type="dxa"/>
            <w:shd w:val="clear" w:color="auto" w:fill="auto"/>
          </w:tcPr>
          <w:p w14:paraId="20DF5620" w14:textId="77777777" w:rsidR="00B31653" w:rsidRDefault="00B31653" w:rsidP="00F64A24">
            <w:pPr>
              <w:rPr>
                <w:rFonts w:cstheme="minorHAnsi"/>
              </w:rPr>
            </w:pPr>
          </w:p>
          <w:p w14:paraId="32F7D90D" w14:textId="77777777" w:rsidR="00B31653" w:rsidRDefault="00B31653" w:rsidP="00B31653">
            <w:pPr>
              <w:pStyle w:val="ListParagraph"/>
              <w:numPr>
                <w:ilvl w:val="0"/>
                <w:numId w:val="5"/>
              </w:numPr>
              <w:rPr>
                <w:rFonts w:cstheme="minorHAnsi"/>
              </w:rPr>
            </w:pPr>
            <w:r>
              <w:rPr>
                <w:rFonts w:cstheme="minorHAnsi"/>
              </w:rPr>
              <w:t>5  GCSE passes/ NVQ Certificates</w:t>
            </w:r>
          </w:p>
          <w:p w14:paraId="694E8FE0" w14:textId="77777777" w:rsidR="00B31653" w:rsidRDefault="00B31653" w:rsidP="00F64A24">
            <w:pPr>
              <w:pStyle w:val="ListParagraph"/>
              <w:rPr>
                <w:rFonts w:cstheme="minorHAnsi"/>
              </w:rPr>
            </w:pPr>
          </w:p>
          <w:p w14:paraId="05F28182" w14:textId="77777777" w:rsidR="00B31653" w:rsidRDefault="00B31653" w:rsidP="00B31653">
            <w:pPr>
              <w:pStyle w:val="ListParagraph"/>
              <w:numPr>
                <w:ilvl w:val="0"/>
                <w:numId w:val="5"/>
              </w:numPr>
              <w:rPr>
                <w:rFonts w:cstheme="minorHAnsi"/>
              </w:rPr>
            </w:pPr>
            <w:r>
              <w:rPr>
                <w:rFonts w:cstheme="minorHAnsi"/>
              </w:rPr>
              <w:t>Minimum Level 2 childcare qualification</w:t>
            </w:r>
          </w:p>
          <w:p w14:paraId="435F18BD" w14:textId="77777777" w:rsidR="00B31653" w:rsidRPr="009D798B" w:rsidRDefault="00B31653" w:rsidP="00F64A24">
            <w:pPr>
              <w:rPr>
                <w:rFonts w:cstheme="minorHAnsi"/>
              </w:rPr>
            </w:pPr>
          </w:p>
          <w:p w14:paraId="3244F390" w14:textId="77777777" w:rsidR="00B31653" w:rsidRDefault="00B31653" w:rsidP="00B31653">
            <w:pPr>
              <w:pStyle w:val="ListParagraph"/>
              <w:numPr>
                <w:ilvl w:val="0"/>
                <w:numId w:val="5"/>
              </w:numPr>
              <w:rPr>
                <w:rFonts w:cstheme="minorHAnsi"/>
              </w:rPr>
            </w:pPr>
            <w:r>
              <w:rPr>
                <w:rFonts w:cstheme="minorHAnsi"/>
              </w:rPr>
              <w:t>First Aid qualification</w:t>
            </w:r>
          </w:p>
          <w:p w14:paraId="1A409A2E" w14:textId="77777777" w:rsidR="00B31653" w:rsidRPr="00C5772D" w:rsidRDefault="00B31653" w:rsidP="00F64A24">
            <w:pPr>
              <w:pStyle w:val="ListParagraph"/>
              <w:rPr>
                <w:rFonts w:cstheme="minorHAnsi"/>
              </w:rPr>
            </w:pPr>
          </w:p>
          <w:p w14:paraId="3B679966" w14:textId="77777777" w:rsidR="00B31653" w:rsidRPr="00C5772D" w:rsidRDefault="00B31653" w:rsidP="00F64A24">
            <w:pPr>
              <w:pStyle w:val="ListParagraph"/>
              <w:rPr>
                <w:rFonts w:cstheme="minorHAnsi"/>
              </w:rPr>
            </w:pPr>
          </w:p>
        </w:tc>
        <w:tc>
          <w:tcPr>
            <w:tcW w:w="1737" w:type="dxa"/>
            <w:shd w:val="clear" w:color="auto" w:fill="auto"/>
          </w:tcPr>
          <w:p w14:paraId="1074AADC" w14:textId="77777777" w:rsidR="00B31653" w:rsidRDefault="00B31653" w:rsidP="00F64A24">
            <w:pPr>
              <w:jc w:val="center"/>
              <w:rPr>
                <w:rFonts w:cstheme="minorHAnsi"/>
              </w:rPr>
            </w:pPr>
          </w:p>
          <w:p w14:paraId="66CB745D" w14:textId="77777777" w:rsidR="00B31653" w:rsidRDefault="00B31653" w:rsidP="00F64A24">
            <w:pPr>
              <w:jc w:val="center"/>
              <w:rPr>
                <w:rFonts w:cstheme="minorHAnsi"/>
              </w:rPr>
            </w:pPr>
            <w:r>
              <w:rPr>
                <w:rFonts w:cstheme="minorHAnsi"/>
              </w:rPr>
              <w:t>D</w:t>
            </w:r>
          </w:p>
          <w:p w14:paraId="263C07B3" w14:textId="77777777" w:rsidR="00B31653" w:rsidRDefault="00B31653" w:rsidP="00F64A24">
            <w:pPr>
              <w:jc w:val="center"/>
              <w:rPr>
                <w:rFonts w:cstheme="minorHAnsi"/>
              </w:rPr>
            </w:pPr>
          </w:p>
          <w:p w14:paraId="680037CA" w14:textId="77777777" w:rsidR="00B31653" w:rsidRDefault="00B31653" w:rsidP="00F64A24">
            <w:pPr>
              <w:jc w:val="center"/>
              <w:rPr>
                <w:rFonts w:cstheme="minorHAnsi"/>
              </w:rPr>
            </w:pPr>
            <w:r>
              <w:rPr>
                <w:rFonts w:cstheme="minorHAnsi"/>
              </w:rPr>
              <w:t>E</w:t>
            </w:r>
          </w:p>
          <w:p w14:paraId="6B693173" w14:textId="77777777" w:rsidR="00B31653" w:rsidRDefault="00B31653" w:rsidP="00F64A24">
            <w:pPr>
              <w:rPr>
                <w:rFonts w:cstheme="minorHAnsi"/>
              </w:rPr>
            </w:pPr>
          </w:p>
          <w:p w14:paraId="3D9AE64A" w14:textId="77777777" w:rsidR="00B31653" w:rsidRPr="001247D9" w:rsidRDefault="00B31653" w:rsidP="00F64A24">
            <w:pPr>
              <w:jc w:val="center"/>
              <w:rPr>
                <w:rFonts w:cstheme="minorHAnsi"/>
              </w:rPr>
            </w:pPr>
            <w:r>
              <w:rPr>
                <w:rFonts w:cstheme="minorHAnsi"/>
              </w:rPr>
              <w:t>D</w:t>
            </w:r>
          </w:p>
          <w:p w14:paraId="7A8172BB" w14:textId="77777777" w:rsidR="00B31653" w:rsidRPr="001247D9" w:rsidRDefault="00B31653" w:rsidP="00F64A24">
            <w:pPr>
              <w:jc w:val="center"/>
              <w:rPr>
                <w:rFonts w:cstheme="minorHAnsi"/>
              </w:rPr>
            </w:pPr>
          </w:p>
        </w:tc>
        <w:tc>
          <w:tcPr>
            <w:tcW w:w="1737" w:type="dxa"/>
            <w:shd w:val="clear" w:color="auto" w:fill="auto"/>
          </w:tcPr>
          <w:p w14:paraId="531B6592" w14:textId="77777777" w:rsidR="00B31653" w:rsidRDefault="00B31653" w:rsidP="00F64A24">
            <w:pPr>
              <w:jc w:val="center"/>
              <w:rPr>
                <w:rFonts w:cstheme="minorHAnsi"/>
              </w:rPr>
            </w:pPr>
          </w:p>
          <w:p w14:paraId="5D1472C5" w14:textId="77777777" w:rsidR="00B31653" w:rsidRDefault="00B31653" w:rsidP="00F64A24">
            <w:pPr>
              <w:jc w:val="center"/>
              <w:rPr>
                <w:rFonts w:cstheme="minorHAnsi"/>
              </w:rPr>
            </w:pPr>
            <w:r>
              <w:rPr>
                <w:rFonts w:cstheme="minorHAnsi"/>
              </w:rPr>
              <w:t>A/C</w:t>
            </w:r>
          </w:p>
          <w:p w14:paraId="7483DC82" w14:textId="77777777" w:rsidR="00B31653" w:rsidRDefault="00B31653" w:rsidP="00F64A24">
            <w:pPr>
              <w:jc w:val="center"/>
              <w:rPr>
                <w:rFonts w:cstheme="minorHAnsi"/>
              </w:rPr>
            </w:pPr>
          </w:p>
          <w:p w14:paraId="01AF6B7B" w14:textId="77777777" w:rsidR="00B31653" w:rsidRDefault="00B31653" w:rsidP="00F64A24">
            <w:pPr>
              <w:jc w:val="center"/>
              <w:rPr>
                <w:rFonts w:cstheme="minorHAnsi"/>
              </w:rPr>
            </w:pPr>
            <w:r>
              <w:rPr>
                <w:rFonts w:cstheme="minorHAnsi"/>
              </w:rPr>
              <w:t>A/C</w:t>
            </w:r>
          </w:p>
          <w:p w14:paraId="41BAF1B9" w14:textId="77777777" w:rsidR="00B31653" w:rsidRDefault="00B31653" w:rsidP="00F64A24">
            <w:pPr>
              <w:rPr>
                <w:rFonts w:cstheme="minorHAnsi"/>
              </w:rPr>
            </w:pPr>
          </w:p>
          <w:p w14:paraId="3BD82E36" w14:textId="77777777" w:rsidR="00B31653" w:rsidRDefault="00B31653" w:rsidP="00F64A24">
            <w:pPr>
              <w:jc w:val="center"/>
              <w:rPr>
                <w:rFonts w:cstheme="minorHAnsi"/>
              </w:rPr>
            </w:pPr>
            <w:r>
              <w:rPr>
                <w:rFonts w:cstheme="minorHAnsi"/>
              </w:rPr>
              <w:t>A/C</w:t>
            </w:r>
          </w:p>
          <w:p w14:paraId="6F719C97" w14:textId="77777777" w:rsidR="00B31653" w:rsidRDefault="00B31653" w:rsidP="00F64A24">
            <w:pPr>
              <w:jc w:val="center"/>
              <w:rPr>
                <w:rFonts w:cstheme="minorHAnsi"/>
              </w:rPr>
            </w:pPr>
          </w:p>
          <w:p w14:paraId="749137ED" w14:textId="77777777" w:rsidR="00B31653" w:rsidRDefault="00B31653" w:rsidP="00F64A24">
            <w:pPr>
              <w:jc w:val="center"/>
              <w:rPr>
                <w:rFonts w:cstheme="minorHAnsi"/>
              </w:rPr>
            </w:pPr>
          </w:p>
          <w:p w14:paraId="021B6EAC" w14:textId="77777777" w:rsidR="00B31653" w:rsidRPr="001247D9" w:rsidRDefault="00B31653" w:rsidP="00F64A24">
            <w:pPr>
              <w:jc w:val="center"/>
              <w:rPr>
                <w:rFonts w:cstheme="minorHAnsi"/>
              </w:rPr>
            </w:pPr>
          </w:p>
        </w:tc>
      </w:tr>
      <w:tr w:rsidR="00B31653" w:rsidRPr="001A7D0B" w14:paraId="3B2FE5A7" w14:textId="77777777" w:rsidTr="00F64A24">
        <w:tc>
          <w:tcPr>
            <w:tcW w:w="6948" w:type="dxa"/>
            <w:shd w:val="clear" w:color="auto" w:fill="E0E0E0"/>
          </w:tcPr>
          <w:p w14:paraId="24CD657B" w14:textId="77777777" w:rsidR="00B31653" w:rsidRPr="001247D9" w:rsidRDefault="00B31653" w:rsidP="00F64A24">
            <w:pPr>
              <w:jc w:val="center"/>
              <w:rPr>
                <w:rFonts w:cstheme="minorHAnsi"/>
              </w:rPr>
            </w:pPr>
          </w:p>
          <w:p w14:paraId="76BAD40E" w14:textId="77777777" w:rsidR="00B31653" w:rsidRPr="001247D9" w:rsidRDefault="00B31653" w:rsidP="00F64A24">
            <w:pPr>
              <w:jc w:val="center"/>
              <w:rPr>
                <w:rFonts w:cstheme="minorHAnsi"/>
                <w:b/>
              </w:rPr>
            </w:pPr>
            <w:r w:rsidRPr="001247D9">
              <w:rPr>
                <w:rFonts w:cstheme="minorHAnsi"/>
                <w:b/>
              </w:rPr>
              <w:t>Skills</w:t>
            </w:r>
            <w:r>
              <w:rPr>
                <w:rFonts w:cstheme="minorHAnsi"/>
                <w:b/>
              </w:rPr>
              <w:t xml:space="preserve"> and Knowledge</w:t>
            </w:r>
          </w:p>
        </w:tc>
        <w:tc>
          <w:tcPr>
            <w:tcW w:w="1737" w:type="dxa"/>
            <w:shd w:val="clear" w:color="auto" w:fill="E0E0E0"/>
          </w:tcPr>
          <w:p w14:paraId="78661C03" w14:textId="77777777" w:rsidR="00B31653" w:rsidRPr="001247D9" w:rsidRDefault="00B31653" w:rsidP="00F64A24">
            <w:pPr>
              <w:jc w:val="center"/>
              <w:rPr>
                <w:rFonts w:cstheme="minorHAnsi"/>
              </w:rPr>
            </w:pPr>
          </w:p>
        </w:tc>
        <w:tc>
          <w:tcPr>
            <w:tcW w:w="1737" w:type="dxa"/>
            <w:shd w:val="clear" w:color="auto" w:fill="E0E0E0"/>
          </w:tcPr>
          <w:p w14:paraId="004D93E8" w14:textId="77777777" w:rsidR="00B31653" w:rsidRPr="001247D9" w:rsidRDefault="00B31653" w:rsidP="00F64A24">
            <w:pPr>
              <w:jc w:val="center"/>
              <w:rPr>
                <w:rFonts w:cstheme="minorHAnsi"/>
              </w:rPr>
            </w:pPr>
          </w:p>
        </w:tc>
      </w:tr>
      <w:tr w:rsidR="00B31653" w:rsidRPr="001A7D0B" w14:paraId="742CB3E7" w14:textId="77777777" w:rsidTr="00F64A24">
        <w:tc>
          <w:tcPr>
            <w:tcW w:w="6948" w:type="dxa"/>
            <w:shd w:val="clear" w:color="auto" w:fill="auto"/>
          </w:tcPr>
          <w:p w14:paraId="3789FE41" w14:textId="77777777" w:rsidR="00B31653" w:rsidRDefault="00B31653" w:rsidP="00F64A24">
            <w:pPr>
              <w:rPr>
                <w:rFonts w:cstheme="minorHAnsi"/>
              </w:rPr>
            </w:pPr>
          </w:p>
          <w:p w14:paraId="43EBC985" w14:textId="77777777" w:rsidR="00B31653" w:rsidRDefault="00B31653" w:rsidP="00B31653">
            <w:pPr>
              <w:pStyle w:val="ListParagraph"/>
              <w:numPr>
                <w:ilvl w:val="0"/>
                <w:numId w:val="6"/>
              </w:numPr>
              <w:rPr>
                <w:rFonts w:cstheme="minorHAnsi"/>
              </w:rPr>
            </w:pPr>
            <w:r>
              <w:rPr>
                <w:rFonts w:cstheme="minorHAnsi"/>
              </w:rPr>
              <w:t>Strong organisational and time management skills and ability to cope with conflicting demands</w:t>
            </w:r>
          </w:p>
          <w:p w14:paraId="479EDF37" w14:textId="77777777" w:rsidR="00B31653" w:rsidRDefault="00B31653" w:rsidP="00F64A24">
            <w:pPr>
              <w:pStyle w:val="ListParagraph"/>
              <w:rPr>
                <w:rFonts w:cstheme="minorHAnsi"/>
              </w:rPr>
            </w:pPr>
          </w:p>
          <w:p w14:paraId="34E60A09" w14:textId="77777777" w:rsidR="00B31653" w:rsidRDefault="00B31653" w:rsidP="00B31653">
            <w:pPr>
              <w:pStyle w:val="ListParagraph"/>
              <w:numPr>
                <w:ilvl w:val="0"/>
                <w:numId w:val="6"/>
              </w:numPr>
              <w:rPr>
                <w:rFonts w:cstheme="minorHAnsi"/>
              </w:rPr>
            </w:pPr>
            <w:r>
              <w:rPr>
                <w:rFonts w:cstheme="minorHAnsi"/>
              </w:rPr>
              <w:t>Commitment to high standards of care</w:t>
            </w:r>
          </w:p>
          <w:p w14:paraId="781BD8ED" w14:textId="77777777" w:rsidR="00B31653" w:rsidRPr="00AA0104" w:rsidRDefault="00B31653" w:rsidP="00F64A24">
            <w:pPr>
              <w:rPr>
                <w:rFonts w:cstheme="minorHAnsi"/>
              </w:rPr>
            </w:pPr>
          </w:p>
          <w:p w14:paraId="5F5DFE3F" w14:textId="77777777" w:rsidR="00B31653" w:rsidRDefault="00B31653" w:rsidP="00B31653">
            <w:pPr>
              <w:pStyle w:val="ListParagraph"/>
              <w:numPr>
                <w:ilvl w:val="0"/>
                <w:numId w:val="6"/>
              </w:numPr>
              <w:rPr>
                <w:rFonts w:cstheme="minorHAnsi"/>
              </w:rPr>
            </w:pPr>
            <w:r>
              <w:rPr>
                <w:rFonts w:cstheme="minorHAnsi"/>
              </w:rPr>
              <w:t>Ability to work as part of a team</w:t>
            </w:r>
          </w:p>
          <w:p w14:paraId="33EFA45C" w14:textId="77777777" w:rsidR="00B31653" w:rsidRPr="00AA0104" w:rsidRDefault="00B31653" w:rsidP="00F64A24">
            <w:pPr>
              <w:rPr>
                <w:rFonts w:cstheme="minorHAnsi"/>
              </w:rPr>
            </w:pPr>
          </w:p>
          <w:p w14:paraId="0B811F5D" w14:textId="77777777" w:rsidR="00B31653" w:rsidRDefault="00B31653" w:rsidP="00B31653">
            <w:pPr>
              <w:pStyle w:val="ListParagraph"/>
              <w:numPr>
                <w:ilvl w:val="0"/>
                <w:numId w:val="6"/>
              </w:numPr>
              <w:rPr>
                <w:rFonts w:cstheme="minorHAnsi"/>
              </w:rPr>
            </w:pPr>
            <w:r>
              <w:rPr>
                <w:rFonts w:cstheme="minorHAnsi"/>
              </w:rPr>
              <w:t>Ability to motivate others and ensure priorities are met</w:t>
            </w:r>
          </w:p>
          <w:p w14:paraId="739CE044" w14:textId="77777777" w:rsidR="00B31653" w:rsidRPr="00AA0104" w:rsidRDefault="00B31653" w:rsidP="00F64A24">
            <w:pPr>
              <w:rPr>
                <w:rFonts w:cstheme="minorHAnsi"/>
              </w:rPr>
            </w:pPr>
          </w:p>
          <w:p w14:paraId="6454745B" w14:textId="77777777" w:rsidR="00B31653" w:rsidRPr="00FE317E" w:rsidRDefault="00B31653" w:rsidP="00B31653">
            <w:pPr>
              <w:pStyle w:val="ListParagraph"/>
              <w:numPr>
                <w:ilvl w:val="0"/>
                <w:numId w:val="6"/>
              </w:numPr>
              <w:rPr>
                <w:rFonts w:cstheme="minorHAnsi"/>
              </w:rPr>
            </w:pPr>
            <w:r>
              <w:rPr>
                <w:rFonts w:cstheme="minorHAnsi"/>
              </w:rPr>
              <w:t>Ability to respond calmly to emergencies</w:t>
            </w:r>
          </w:p>
          <w:p w14:paraId="1700B761" w14:textId="77777777" w:rsidR="00B31653" w:rsidRDefault="00B31653" w:rsidP="00F64A24">
            <w:pPr>
              <w:pStyle w:val="ListParagraph"/>
              <w:rPr>
                <w:rFonts w:cstheme="minorHAnsi"/>
              </w:rPr>
            </w:pPr>
          </w:p>
          <w:p w14:paraId="1187C26F" w14:textId="77777777" w:rsidR="00B31653" w:rsidRPr="00FE317E" w:rsidRDefault="00B31653" w:rsidP="00B31653">
            <w:pPr>
              <w:pStyle w:val="ListParagraph"/>
              <w:numPr>
                <w:ilvl w:val="0"/>
                <w:numId w:val="6"/>
              </w:numPr>
              <w:rPr>
                <w:rFonts w:cstheme="minorHAnsi"/>
              </w:rPr>
            </w:pPr>
            <w:r>
              <w:rPr>
                <w:rFonts w:cstheme="minorHAnsi"/>
              </w:rPr>
              <w:t>Able to use initiative and work pro-actively to solve problems</w:t>
            </w:r>
          </w:p>
          <w:p w14:paraId="203AC6A9" w14:textId="77777777" w:rsidR="00B31653" w:rsidRPr="00AA0104" w:rsidRDefault="00B31653" w:rsidP="00F64A24">
            <w:pPr>
              <w:pStyle w:val="ListParagraph"/>
              <w:rPr>
                <w:rFonts w:cstheme="minorHAnsi"/>
              </w:rPr>
            </w:pPr>
          </w:p>
          <w:p w14:paraId="09E40CED" w14:textId="77777777" w:rsidR="00B31653" w:rsidRPr="00B60660" w:rsidRDefault="00B31653" w:rsidP="00F64A24">
            <w:pPr>
              <w:pStyle w:val="ListParagraph"/>
              <w:rPr>
                <w:rFonts w:cstheme="minorHAnsi"/>
              </w:rPr>
            </w:pPr>
          </w:p>
        </w:tc>
        <w:tc>
          <w:tcPr>
            <w:tcW w:w="1737" w:type="dxa"/>
            <w:shd w:val="clear" w:color="auto" w:fill="auto"/>
          </w:tcPr>
          <w:p w14:paraId="0CD0972C" w14:textId="77777777" w:rsidR="00B31653" w:rsidRDefault="00B31653" w:rsidP="00F64A24">
            <w:pPr>
              <w:jc w:val="center"/>
              <w:rPr>
                <w:rFonts w:cstheme="minorHAnsi"/>
              </w:rPr>
            </w:pPr>
          </w:p>
          <w:p w14:paraId="394439DE" w14:textId="77777777" w:rsidR="00B31653" w:rsidRPr="001247D9" w:rsidRDefault="00B31653" w:rsidP="00F64A24">
            <w:pPr>
              <w:jc w:val="center"/>
              <w:rPr>
                <w:rFonts w:cstheme="minorHAnsi"/>
              </w:rPr>
            </w:pPr>
            <w:r>
              <w:rPr>
                <w:rFonts w:cstheme="minorHAnsi"/>
              </w:rPr>
              <w:t>E</w:t>
            </w:r>
          </w:p>
          <w:p w14:paraId="096CCD0C" w14:textId="77777777" w:rsidR="00B31653" w:rsidRDefault="00B31653" w:rsidP="00F64A24">
            <w:pPr>
              <w:jc w:val="center"/>
              <w:rPr>
                <w:rFonts w:cstheme="minorHAnsi"/>
              </w:rPr>
            </w:pPr>
          </w:p>
          <w:p w14:paraId="2E02FF35" w14:textId="77777777" w:rsidR="00B31653" w:rsidRDefault="00B31653" w:rsidP="00F64A24">
            <w:pPr>
              <w:jc w:val="center"/>
              <w:rPr>
                <w:rFonts w:cstheme="minorHAnsi"/>
              </w:rPr>
            </w:pPr>
          </w:p>
          <w:p w14:paraId="4405506C" w14:textId="77777777" w:rsidR="00B31653" w:rsidRPr="001247D9" w:rsidRDefault="00B31653" w:rsidP="00F64A24">
            <w:pPr>
              <w:jc w:val="center"/>
              <w:rPr>
                <w:rFonts w:cstheme="minorHAnsi"/>
              </w:rPr>
            </w:pPr>
            <w:r w:rsidRPr="001247D9">
              <w:rPr>
                <w:rFonts w:cstheme="minorHAnsi"/>
              </w:rPr>
              <w:t>E</w:t>
            </w:r>
          </w:p>
          <w:p w14:paraId="1AEB139B" w14:textId="77777777" w:rsidR="00B31653" w:rsidRPr="001247D9" w:rsidRDefault="00B31653" w:rsidP="00F64A24">
            <w:pPr>
              <w:jc w:val="center"/>
              <w:rPr>
                <w:rFonts w:cstheme="minorHAnsi"/>
              </w:rPr>
            </w:pPr>
          </w:p>
          <w:p w14:paraId="475BE904" w14:textId="77777777" w:rsidR="00B31653" w:rsidRPr="001247D9" w:rsidRDefault="00B31653" w:rsidP="00F64A24">
            <w:pPr>
              <w:jc w:val="center"/>
              <w:rPr>
                <w:rFonts w:cstheme="minorHAnsi"/>
              </w:rPr>
            </w:pPr>
            <w:r w:rsidRPr="001247D9">
              <w:rPr>
                <w:rFonts w:cstheme="minorHAnsi"/>
              </w:rPr>
              <w:t>E</w:t>
            </w:r>
          </w:p>
          <w:p w14:paraId="2C0711C6" w14:textId="77777777" w:rsidR="00B31653" w:rsidRDefault="00B31653" w:rsidP="00F64A24">
            <w:pPr>
              <w:jc w:val="center"/>
              <w:rPr>
                <w:rFonts w:cstheme="minorHAnsi"/>
              </w:rPr>
            </w:pPr>
          </w:p>
          <w:p w14:paraId="2641B22C" w14:textId="77777777" w:rsidR="00B31653" w:rsidRPr="001247D9" w:rsidRDefault="00B31653" w:rsidP="00F64A24">
            <w:pPr>
              <w:jc w:val="center"/>
              <w:rPr>
                <w:rFonts w:cstheme="minorHAnsi"/>
              </w:rPr>
            </w:pPr>
            <w:r>
              <w:rPr>
                <w:rFonts w:cstheme="minorHAnsi"/>
              </w:rPr>
              <w:t>D</w:t>
            </w:r>
          </w:p>
          <w:p w14:paraId="415D0246" w14:textId="77777777" w:rsidR="00B31653" w:rsidRPr="001247D9" w:rsidRDefault="00B31653" w:rsidP="00F64A24">
            <w:pPr>
              <w:rPr>
                <w:rFonts w:cstheme="minorHAnsi"/>
              </w:rPr>
            </w:pPr>
          </w:p>
          <w:p w14:paraId="282D0B6D" w14:textId="77777777" w:rsidR="00B31653" w:rsidRDefault="00B31653" w:rsidP="00F64A24">
            <w:pPr>
              <w:jc w:val="center"/>
              <w:rPr>
                <w:rFonts w:cstheme="minorHAnsi"/>
              </w:rPr>
            </w:pPr>
            <w:r w:rsidRPr="001247D9">
              <w:rPr>
                <w:rFonts w:cstheme="minorHAnsi"/>
              </w:rPr>
              <w:t>E</w:t>
            </w:r>
          </w:p>
          <w:p w14:paraId="631C1FD3" w14:textId="77777777" w:rsidR="00B31653" w:rsidRDefault="00B31653" w:rsidP="00F64A24">
            <w:pPr>
              <w:jc w:val="center"/>
              <w:rPr>
                <w:rFonts w:cstheme="minorHAnsi"/>
              </w:rPr>
            </w:pPr>
          </w:p>
          <w:p w14:paraId="48FDC994" w14:textId="77777777" w:rsidR="00B31653" w:rsidRDefault="00B31653" w:rsidP="00F64A24">
            <w:pPr>
              <w:jc w:val="center"/>
              <w:rPr>
                <w:rFonts w:cstheme="minorHAnsi"/>
              </w:rPr>
            </w:pPr>
            <w:r>
              <w:rPr>
                <w:rFonts w:cstheme="minorHAnsi"/>
              </w:rPr>
              <w:t>E</w:t>
            </w:r>
          </w:p>
          <w:p w14:paraId="4B2B0A22" w14:textId="77777777" w:rsidR="00B31653" w:rsidRDefault="00B31653" w:rsidP="00F64A24">
            <w:pPr>
              <w:jc w:val="center"/>
              <w:rPr>
                <w:rFonts w:cstheme="minorHAnsi"/>
              </w:rPr>
            </w:pPr>
          </w:p>
          <w:p w14:paraId="4D308C3F" w14:textId="77777777" w:rsidR="00B31653" w:rsidRPr="001247D9" w:rsidRDefault="00B31653" w:rsidP="00F64A24">
            <w:pPr>
              <w:jc w:val="center"/>
              <w:rPr>
                <w:rFonts w:cstheme="minorHAnsi"/>
              </w:rPr>
            </w:pPr>
          </w:p>
        </w:tc>
        <w:tc>
          <w:tcPr>
            <w:tcW w:w="1737" w:type="dxa"/>
            <w:shd w:val="clear" w:color="auto" w:fill="auto"/>
          </w:tcPr>
          <w:p w14:paraId="5A813B2E" w14:textId="77777777" w:rsidR="00B31653" w:rsidRDefault="00B31653" w:rsidP="00F64A24">
            <w:pPr>
              <w:jc w:val="center"/>
              <w:rPr>
                <w:rFonts w:cstheme="minorHAnsi"/>
              </w:rPr>
            </w:pPr>
          </w:p>
          <w:p w14:paraId="2AC83BF0" w14:textId="77777777" w:rsidR="00B31653" w:rsidRDefault="00B31653" w:rsidP="00F64A24">
            <w:pPr>
              <w:jc w:val="center"/>
              <w:rPr>
                <w:rFonts w:cstheme="minorHAnsi"/>
              </w:rPr>
            </w:pPr>
            <w:r>
              <w:rPr>
                <w:rFonts w:cstheme="minorHAnsi"/>
              </w:rPr>
              <w:t>A/I</w:t>
            </w:r>
          </w:p>
          <w:p w14:paraId="5EB03310" w14:textId="77777777" w:rsidR="00B31653" w:rsidRPr="001247D9" w:rsidRDefault="00B31653" w:rsidP="00F64A24">
            <w:pPr>
              <w:jc w:val="center"/>
              <w:rPr>
                <w:rFonts w:cstheme="minorHAnsi"/>
              </w:rPr>
            </w:pPr>
          </w:p>
          <w:p w14:paraId="28A3D497" w14:textId="77777777" w:rsidR="00B31653" w:rsidRDefault="00B31653" w:rsidP="00F64A24">
            <w:pPr>
              <w:jc w:val="center"/>
              <w:rPr>
                <w:rFonts w:cstheme="minorHAnsi"/>
              </w:rPr>
            </w:pPr>
          </w:p>
          <w:p w14:paraId="301F6E49" w14:textId="77777777" w:rsidR="00B31653" w:rsidRPr="001247D9" w:rsidRDefault="00B31653" w:rsidP="00F64A24">
            <w:pPr>
              <w:jc w:val="center"/>
              <w:rPr>
                <w:rFonts w:cstheme="minorHAnsi"/>
              </w:rPr>
            </w:pPr>
            <w:r w:rsidRPr="001247D9">
              <w:rPr>
                <w:rFonts w:cstheme="minorHAnsi"/>
              </w:rPr>
              <w:t>A/I</w:t>
            </w:r>
          </w:p>
          <w:p w14:paraId="40D6C0A9" w14:textId="77777777" w:rsidR="00B31653" w:rsidRPr="001247D9" w:rsidRDefault="00B31653" w:rsidP="00F64A24">
            <w:pPr>
              <w:jc w:val="center"/>
              <w:rPr>
                <w:rFonts w:cstheme="minorHAnsi"/>
              </w:rPr>
            </w:pPr>
          </w:p>
          <w:p w14:paraId="09A9DA94" w14:textId="77777777" w:rsidR="00B31653" w:rsidRDefault="00B31653" w:rsidP="00F64A24">
            <w:pPr>
              <w:jc w:val="center"/>
              <w:rPr>
                <w:rFonts w:cstheme="minorHAnsi"/>
              </w:rPr>
            </w:pPr>
            <w:r w:rsidRPr="001247D9">
              <w:rPr>
                <w:rFonts w:cstheme="minorHAnsi"/>
              </w:rPr>
              <w:t>A/I</w:t>
            </w:r>
          </w:p>
          <w:p w14:paraId="543328AC" w14:textId="77777777" w:rsidR="00B31653" w:rsidRDefault="00B31653" w:rsidP="00F64A24">
            <w:pPr>
              <w:jc w:val="center"/>
              <w:rPr>
                <w:rFonts w:cstheme="minorHAnsi"/>
              </w:rPr>
            </w:pPr>
          </w:p>
          <w:p w14:paraId="49AC1E35" w14:textId="77777777" w:rsidR="00B31653" w:rsidRPr="001247D9" w:rsidRDefault="00B31653" w:rsidP="00F64A24">
            <w:pPr>
              <w:jc w:val="center"/>
              <w:rPr>
                <w:rFonts w:cstheme="minorHAnsi"/>
              </w:rPr>
            </w:pPr>
            <w:r w:rsidRPr="001247D9">
              <w:rPr>
                <w:rFonts w:cstheme="minorHAnsi"/>
              </w:rPr>
              <w:t>A/I</w:t>
            </w:r>
          </w:p>
          <w:p w14:paraId="6B0FBB48" w14:textId="77777777" w:rsidR="00B31653" w:rsidRPr="001247D9" w:rsidRDefault="00B31653" w:rsidP="00F64A24">
            <w:pPr>
              <w:rPr>
                <w:rFonts w:cstheme="minorHAnsi"/>
              </w:rPr>
            </w:pPr>
          </w:p>
          <w:p w14:paraId="5590A5CD" w14:textId="77777777" w:rsidR="00B31653" w:rsidRDefault="00B31653" w:rsidP="00F64A24">
            <w:pPr>
              <w:jc w:val="center"/>
              <w:rPr>
                <w:rFonts w:cstheme="minorHAnsi"/>
              </w:rPr>
            </w:pPr>
            <w:r w:rsidRPr="001247D9">
              <w:rPr>
                <w:rFonts w:cstheme="minorHAnsi"/>
              </w:rPr>
              <w:t>A/I</w:t>
            </w:r>
          </w:p>
          <w:p w14:paraId="29359200" w14:textId="77777777" w:rsidR="00B31653" w:rsidRDefault="00B31653" w:rsidP="00F64A24">
            <w:pPr>
              <w:jc w:val="center"/>
              <w:rPr>
                <w:rFonts w:cstheme="minorHAnsi"/>
              </w:rPr>
            </w:pPr>
          </w:p>
          <w:p w14:paraId="072ECC64" w14:textId="77777777" w:rsidR="00B31653" w:rsidRDefault="00B31653" w:rsidP="00F64A24">
            <w:pPr>
              <w:jc w:val="center"/>
              <w:rPr>
                <w:rFonts w:cstheme="minorHAnsi"/>
              </w:rPr>
            </w:pPr>
            <w:r>
              <w:rPr>
                <w:rFonts w:cstheme="minorHAnsi"/>
              </w:rPr>
              <w:t>A/I</w:t>
            </w:r>
          </w:p>
          <w:p w14:paraId="2963C942" w14:textId="77777777" w:rsidR="00B31653" w:rsidRPr="001247D9" w:rsidRDefault="00B31653" w:rsidP="00F64A24">
            <w:pPr>
              <w:jc w:val="center"/>
              <w:rPr>
                <w:rFonts w:cstheme="minorHAnsi"/>
              </w:rPr>
            </w:pPr>
          </w:p>
        </w:tc>
      </w:tr>
      <w:tr w:rsidR="00B31653" w:rsidRPr="001247D9" w14:paraId="1D2351A9" w14:textId="77777777" w:rsidTr="00F64A24">
        <w:tc>
          <w:tcPr>
            <w:tcW w:w="6948" w:type="dxa"/>
            <w:tcBorders>
              <w:bottom w:val="single" w:sz="4" w:space="0" w:color="auto"/>
            </w:tcBorders>
            <w:shd w:val="clear" w:color="auto" w:fill="E0E0E0"/>
          </w:tcPr>
          <w:p w14:paraId="71FE9755" w14:textId="77777777" w:rsidR="00B31653" w:rsidRPr="001247D9" w:rsidRDefault="00B31653" w:rsidP="00F64A24">
            <w:pPr>
              <w:jc w:val="center"/>
              <w:rPr>
                <w:rFonts w:cstheme="minorHAnsi"/>
                <w:b/>
              </w:rPr>
            </w:pPr>
            <w:r>
              <w:rPr>
                <w:rFonts w:cstheme="minorHAnsi"/>
                <w:b/>
              </w:rPr>
              <w:t>Personal Characteristics</w:t>
            </w:r>
          </w:p>
        </w:tc>
        <w:tc>
          <w:tcPr>
            <w:tcW w:w="1737" w:type="dxa"/>
            <w:tcBorders>
              <w:bottom w:val="single" w:sz="4" w:space="0" w:color="auto"/>
            </w:tcBorders>
            <w:shd w:val="clear" w:color="auto" w:fill="E0E0E0"/>
          </w:tcPr>
          <w:p w14:paraId="4F007FCE" w14:textId="77777777" w:rsidR="00B31653" w:rsidRPr="001247D9" w:rsidRDefault="00B31653" w:rsidP="00F64A24">
            <w:pPr>
              <w:jc w:val="center"/>
              <w:rPr>
                <w:rFonts w:cstheme="minorHAnsi"/>
              </w:rPr>
            </w:pPr>
          </w:p>
        </w:tc>
        <w:tc>
          <w:tcPr>
            <w:tcW w:w="1737" w:type="dxa"/>
            <w:tcBorders>
              <w:bottom w:val="single" w:sz="4" w:space="0" w:color="auto"/>
            </w:tcBorders>
            <w:shd w:val="clear" w:color="auto" w:fill="E0E0E0"/>
          </w:tcPr>
          <w:p w14:paraId="6133D947" w14:textId="77777777" w:rsidR="00B31653" w:rsidRPr="001247D9" w:rsidRDefault="00B31653" w:rsidP="00F64A24">
            <w:pPr>
              <w:jc w:val="center"/>
              <w:rPr>
                <w:rFonts w:cstheme="minorHAnsi"/>
              </w:rPr>
            </w:pPr>
          </w:p>
        </w:tc>
      </w:tr>
      <w:tr w:rsidR="00B31653" w:rsidRPr="001247D9" w14:paraId="1DA05449" w14:textId="77777777" w:rsidTr="00F64A24">
        <w:tc>
          <w:tcPr>
            <w:tcW w:w="6948" w:type="dxa"/>
            <w:shd w:val="clear" w:color="auto" w:fill="auto"/>
          </w:tcPr>
          <w:p w14:paraId="6F008434" w14:textId="77777777" w:rsidR="00B31653" w:rsidRDefault="00B31653" w:rsidP="00F64A24">
            <w:pPr>
              <w:rPr>
                <w:rFonts w:cstheme="minorHAnsi"/>
              </w:rPr>
            </w:pPr>
          </w:p>
          <w:p w14:paraId="01DCA77F" w14:textId="77777777" w:rsidR="00B31653" w:rsidRDefault="00B31653" w:rsidP="00B31653">
            <w:pPr>
              <w:pStyle w:val="ListParagraph"/>
              <w:numPr>
                <w:ilvl w:val="0"/>
                <w:numId w:val="7"/>
              </w:numPr>
              <w:rPr>
                <w:rFonts w:cstheme="minorHAnsi"/>
              </w:rPr>
            </w:pPr>
            <w:r>
              <w:rPr>
                <w:rFonts w:cstheme="minorHAnsi"/>
              </w:rPr>
              <w:t>Ability to respond to advice and guidelines and to follow set procedures</w:t>
            </w:r>
          </w:p>
          <w:p w14:paraId="09125622" w14:textId="77777777" w:rsidR="00B31653" w:rsidRDefault="00B31653" w:rsidP="00F64A24">
            <w:pPr>
              <w:pStyle w:val="ListParagraph"/>
              <w:rPr>
                <w:rFonts w:cstheme="minorHAnsi"/>
              </w:rPr>
            </w:pPr>
          </w:p>
          <w:p w14:paraId="1F7F032A" w14:textId="77777777" w:rsidR="00B31653" w:rsidRDefault="00B31653" w:rsidP="00B31653">
            <w:pPr>
              <w:pStyle w:val="ListParagraph"/>
              <w:numPr>
                <w:ilvl w:val="0"/>
                <w:numId w:val="7"/>
              </w:numPr>
              <w:rPr>
                <w:rFonts w:cstheme="minorHAnsi"/>
              </w:rPr>
            </w:pPr>
            <w:r>
              <w:rPr>
                <w:rFonts w:cstheme="minorHAnsi"/>
              </w:rPr>
              <w:t>Desire and willingness to learn new skills</w:t>
            </w:r>
          </w:p>
          <w:p w14:paraId="66A91E30" w14:textId="77777777" w:rsidR="00B31653" w:rsidRPr="00AA0104" w:rsidRDefault="00B31653" w:rsidP="00F64A24">
            <w:pPr>
              <w:rPr>
                <w:rFonts w:cstheme="minorHAnsi"/>
              </w:rPr>
            </w:pPr>
          </w:p>
          <w:p w14:paraId="00F81462" w14:textId="77777777" w:rsidR="00B31653" w:rsidRDefault="00B31653" w:rsidP="00B31653">
            <w:pPr>
              <w:pStyle w:val="ListParagraph"/>
              <w:numPr>
                <w:ilvl w:val="0"/>
                <w:numId w:val="7"/>
              </w:numPr>
              <w:rPr>
                <w:rFonts w:cstheme="minorHAnsi"/>
              </w:rPr>
            </w:pPr>
            <w:r>
              <w:rPr>
                <w:rFonts w:cstheme="minorHAnsi"/>
              </w:rPr>
              <w:t>Clean and well presented</w:t>
            </w:r>
          </w:p>
          <w:p w14:paraId="4832B5D7" w14:textId="77777777" w:rsidR="00B31653" w:rsidRPr="00AA0104" w:rsidRDefault="00B31653" w:rsidP="00F64A24">
            <w:pPr>
              <w:pStyle w:val="ListParagraph"/>
              <w:rPr>
                <w:rFonts w:cstheme="minorHAnsi"/>
              </w:rPr>
            </w:pPr>
          </w:p>
          <w:p w14:paraId="5C76C276" w14:textId="77777777" w:rsidR="00B31653" w:rsidRDefault="00B31653" w:rsidP="00B31653">
            <w:pPr>
              <w:pStyle w:val="ListParagraph"/>
              <w:numPr>
                <w:ilvl w:val="0"/>
                <w:numId w:val="7"/>
              </w:numPr>
              <w:rPr>
                <w:rFonts w:cstheme="minorHAnsi"/>
              </w:rPr>
            </w:pPr>
            <w:r>
              <w:rPr>
                <w:rFonts w:cstheme="minorHAnsi"/>
              </w:rPr>
              <w:t>Calm &amp; pleasant manner, and sense of humour</w:t>
            </w:r>
          </w:p>
          <w:p w14:paraId="530F0780" w14:textId="77777777" w:rsidR="00B31653" w:rsidRPr="00AA0104" w:rsidRDefault="00B31653" w:rsidP="00F64A24">
            <w:pPr>
              <w:pStyle w:val="ListParagraph"/>
              <w:rPr>
                <w:rFonts w:cstheme="minorHAnsi"/>
              </w:rPr>
            </w:pPr>
          </w:p>
          <w:p w14:paraId="029FA327" w14:textId="77777777" w:rsidR="00B31653" w:rsidRDefault="00B31653" w:rsidP="00B31653">
            <w:pPr>
              <w:pStyle w:val="ListParagraph"/>
              <w:numPr>
                <w:ilvl w:val="0"/>
                <w:numId w:val="7"/>
              </w:numPr>
              <w:rPr>
                <w:rFonts w:cstheme="minorHAnsi"/>
              </w:rPr>
            </w:pPr>
            <w:r>
              <w:rPr>
                <w:rFonts w:cstheme="minorHAnsi"/>
              </w:rPr>
              <w:t>Trustworthy, reliable and punctual</w:t>
            </w:r>
          </w:p>
          <w:p w14:paraId="4142C6FD" w14:textId="77777777" w:rsidR="00B31653" w:rsidRPr="00AA0104" w:rsidRDefault="00B31653" w:rsidP="00F64A24">
            <w:pPr>
              <w:pStyle w:val="ListParagraph"/>
              <w:rPr>
                <w:rFonts w:cstheme="minorHAnsi"/>
              </w:rPr>
            </w:pPr>
          </w:p>
          <w:p w14:paraId="39D8BE1E" w14:textId="77777777" w:rsidR="00B31653" w:rsidRDefault="00B31653" w:rsidP="00B31653">
            <w:pPr>
              <w:pStyle w:val="ListParagraph"/>
              <w:numPr>
                <w:ilvl w:val="0"/>
                <w:numId w:val="7"/>
              </w:numPr>
              <w:rPr>
                <w:rFonts w:cstheme="minorHAnsi"/>
              </w:rPr>
            </w:pPr>
            <w:r>
              <w:rPr>
                <w:rFonts w:cstheme="minorHAnsi"/>
              </w:rPr>
              <w:t>Observe confidences and show discretion</w:t>
            </w:r>
          </w:p>
          <w:p w14:paraId="4B024616" w14:textId="77777777" w:rsidR="00B31653" w:rsidRPr="00AA0104" w:rsidRDefault="00B31653" w:rsidP="00F64A24">
            <w:pPr>
              <w:pStyle w:val="ListParagraph"/>
              <w:rPr>
                <w:rFonts w:cstheme="minorHAnsi"/>
              </w:rPr>
            </w:pPr>
          </w:p>
          <w:p w14:paraId="314794E2" w14:textId="77777777" w:rsidR="00B31653" w:rsidRDefault="00B31653" w:rsidP="00F64A24">
            <w:pPr>
              <w:pStyle w:val="ListParagraph"/>
              <w:rPr>
                <w:rFonts w:cstheme="minorHAnsi"/>
              </w:rPr>
            </w:pPr>
          </w:p>
          <w:p w14:paraId="2227623E" w14:textId="77777777" w:rsidR="00B31653" w:rsidRDefault="00B31653" w:rsidP="00F64A24">
            <w:pPr>
              <w:pStyle w:val="ListParagraph"/>
              <w:rPr>
                <w:rFonts w:cstheme="minorHAnsi"/>
              </w:rPr>
            </w:pPr>
          </w:p>
          <w:p w14:paraId="5BF0AA94" w14:textId="77777777" w:rsidR="00B31653" w:rsidRDefault="00B31653" w:rsidP="00F64A24">
            <w:pPr>
              <w:pStyle w:val="ListParagraph"/>
              <w:rPr>
                <w:rFonts w:cstheme="minorHAnsi"/>
              </w:rPr>
            </w:pPr>
          </w:p>
          <w:p w14:paraId="3ACCE99A" w14:textId="77777777" w:rsidR="00B31653" w:rsidRDefault="00B31653" w:rsidP="00F64A24">
            <w:pPr>
              <w:pStyle w:val="ListParagraph"/>
              <w:rPr>
                <w:rFonts w:cstheme="minorHAnsi"/>
              </w:rPr>
            </w:pPr>
          </w:p>
          <w:p w14:paraId="622A79C2" w14:textId="77777777" w:rsidR="00B31653" w:rsidRPr="00005A3D" w:rsidRDefault="00B31653" w:rsidP="00F64A24">
            <w:pPr>
              <w:pStyle w:val="ListParagraph"/>
              <w:rPr>
                <w:rFonts w:cstheme="minorHAnsi"/>
              </w:rPr>
            </w:pPr>
          </w:p>
        </w:tc>
        <w:tc>
          <w:tcPr>
            <w:tcW w:w="1737" w:type="dxa"/>
            <w:shd w:val="clear" w:color="auto" w:fill="auto"/>
          </w:tcPr>
          <w:p w14:paraId="128DE5E4" w14:textId="77777777" w:rsidR="00B31653" w:rsidRDefault="00B31653" w:rsidP="00F64A24">
            <w:pPr>
              <w:jc w:val="center"/>
              <w:rPr>
                <w:rFonts w:cstheme="minorHAnsi"/>
              </w:rPr>
            </w:pPr>
          </w:p>
          <w:p w14:paraId="68B90A35" w14:textId="77777777" w:rsidR="00B31653" w:rsidRDefault="00B31653" w:rsidP="00F64A24">
            <w:pPr>
              <w:jc w:val="center"/>
              <w:rPr>
                <w:rFonts w:cstheme="minorHAnsi"/>
              </w:rPr>
            </w:pPr>
            <w:r>
              <w:rPr>
                <w:rFonts w:cstheme="minorHAnsi"/>
              </w:rPr>
              <w:t>E</w:t>
            </w:r>
          </w:p>
          <w:p w14:paraId="1DC97DCE" w14:textId="77777777" w:rsidR="00B31653" w:rsidRDefault="00B31653" w:rsidP="00F64A24">
            <w:pPr>
              <w:jc w:val="center"/>
              <w:rPr>
                <w:rFonts w:cstheme="minorHAnsi"/>
              </w:rPr>
            </w:pPr>
          </w:p>
          <w:p w14:paraId="55EC068D" w14:textId="77777777" w:rsidR="00B31653" w:rsidRDefault="00B31653" w:rsidP="00F64A24">
            <w:pPr>
              <w:jc w:val="center"/>
              <w:rPr>
                <w:rFonts w:cstheme="minorHAnsi"/>
              </w:rPr>
            </w:pPr>
          </w:p>
          <w:p w14:paraId="5AC42A56" w14:textId="77777777" w:rsidR="00B31653" w:rsidRDefault="00B31653" w:rsidP="00F64A24">
            <w:pPr>
              <w:jc w:val="center"/>
              <w:rPr>
                <w:rFonts w:cstheme="minorHAnsi"/>
              </w:rPr>
            </w:pPr>
            <w:r>
              <w:rPr>
                <w:rFonts w:cstheme="minorHAnsi"/>
              </w:rPr>
              <w:t>E</w:t>
            </w:r>
          </w:p>
          <w:p w14:paraId="3298FA49" w14:textId="77777777" w:rsidR="00B31653" w:rsidRDefault="00B31653" w:rsidP="00F64A24">
            <w:pPr>
              <w:jc w:val="center"/>
              <w:rPr>
                <w:rFonts w:cstheme="minorHAnsi"/>
              </w:rPr>
            </w:pPr>
          </w:p>
          <w:p w14:paraId="31C6A294" w14:textId="77777777" w:rsidR="00B31653" w:rsidRDefault="00B31653" w:rsidP="00F64A24">
            <w:pPr>
              <w:jc w:val="center"/>
              <w:rPr>
                <w:rFonts w:cstheme="minorHAnsi"/>
              </w:rPr>
            </w:pPr>
            <w:r>
              <w:rPr>
                <w:rFonts w:cstheme="minorHAnsi"/>
              </w:rPr>
              <w:t>E</w:t>
            </w:r>
          </w:p>
          <w:p w14:paraId="2C57DC5C" w14:textId="77777777" w:rsidR="00B31653" w:rsidRDefault="00B31653" w:rsidP="00F64A24">
            <w:pPr>
              <w:jc w:val="center"/>
              <w:rPr>
                <w:rFonts w:cstheme="minorHAnsi"/>
              </w:rPr>
            </w:pPr>
          </w:p>
          <w:p w14:paraId="41AD9209" w14:textId="77777777" w:rsidR="00B31653" w:rsidRDefault="00B31653" w:rsidP="00F64A24">
            <w:pPr>
              <w:jc w:val="center"/>
              <w:rPr>
                <w:rFonts w:cstheme="minorHAnsi"/>
              </w:rPr>
            </w:pPr>
            <w:r>
              <w:rPr>
                <w:rFonts w:cstheme="minorHAnsi"/>
              </w:rPr>
              <w:t>E</w:t>
            </w:r>
          </w:p>
          <w:p w14:paraId="3AC82A3A" w14:textId="77777777" w:rsidR="00B31653" w:rsidRDefault="00B31653" w:rsidP="00F64A24">
            <w:pPr>
              <w:jc w:val="center"/>
              <w:rPr>
                <w:rFonts w:cstheme="minorHAnsi"/>
              </w:rPr>
            </w:pPr>
          </w:p>
          <w:p w14:paraId="2C08CD6F" w14:textId="77777777" w:rsidR="00B31653" w:rsidRDefault="00B31653" w:rsidP="00F64A24">
            <w:pPr>
              <w:jc w:val="center"/>
              <w:rPr>
                <w:rFonts w:cstheme="minorHAnsi"/>
              </w:rPr>
            </w:pPr>
            <w:r>
              <w:rPr>
                <w:rFonts w:cstheme="minorHAnsi"/>
              </w:rPr>
              <w:t>E</w:t>
            </w:r>
          </w:p>
          <w:p w14:paraId="68BDF769" w14:textId="77777777" w:rsidR="00B31653" w:rsidRDefault="00B31653" w:rsidP="00F64A24">
            <w:pPr>
              <w:jc w:val="center"/>
              <w:rPr>
                <w:rFonts w:cstheme="minorHAnsi"/>
              </w:rPr>
            </w:pPr>
          </w:p>
          <w:p w14:paraId="5AC95A0C" w14:textId="77777777" w:rsidR="00B31653" w:rsidRDefault="00B31653" w:rsidP="00F64A24">
            <w:pPr>
              <w:jc w:val="center"/>
              <w:rPr>
                <w:rFonts w:cstheme="minorHAnsi"/>
              </w:rPr>
            </w:pPr>
            <w:r>
              <w:rPr>
                <w:rFonts w:cstheme="minorHAnsi"/>
              </w:rPr>
              <w:t>E</w:t>
            </w:r>
          </w:p>
          <w:p w14:paraId="79907591" w14:textId="77777777" w:rsidR="00B31653" w:rsidRDefault="00B31653" w:rsidP="00F64A24">
            <w:pPr>
              <w:jc w:val="center"/>
              <w:rPr>
                <w:rFonts w:cstheme="minorHAnsi"/>
              </w:rPr>
            </w:pPr>
          </w:p>
          <w:p w14:paraId="35FB3B81" w14:textId="77777777" w:rsidR="00B31653" w:rsidRPr="001247D9" w:rsidRDefault="00B31653" w:rsidP="00F64A24">
            <w:pPr>
              <w:jc w:val="center"/>
              <w:rPr>
                <w:rFonts w:cstheme="minorHAnsi"/>
              </w:rPr>
            </w:pPr>
          </w:p>
        </w:tc>
        <w:tc>
          <w:tcPr>
            <w:tcW w:w="1737" w:type="dxa"/>
            <w:shd w:val="clear" w:color="auto" w:fill="auto"/>
          </w:tcPr>
          <w:p w14:paraId="02269936" w14:textId="77777777" w:rsidR="00B31653" w:rsidRDefault="00B31653" w:rsidP="00F64A24">
            <w:pPr>
              <w:jc w:val="center"/>
              <w:rPr>
                <w:rFonts w:cstheme="minorHAnsi"/>
              </w:rPr>
            </w:pPr>
          </w:p>
          <w:p w14:paraId="1DD05BD3" w14:textId="77777777" w:rsidR="00B31653" w:rsidRDefault="00B31653" w:rsidP="00F64A24">
            <w:pPr>
              <w:jc w:val="center"/>
              <w:rPr>
                <w:rFonts w:cstheme="minorHAnsi"/>
              </w:rPr>
            </w:pPr>
            <w:r>
              <w:rPr>
                <w:rFonts w:cstheme="minorHAnsi"/>
              </w:rPr>
              <w:t>A/I</w:t>
            </w:r>
          </w:p>
          <w:p w14:paraId="5D5F71C3" w14:textId="77777777" w:rsidR="00B31653" w:rsidRDefault="00B31653" w:rsidP="00F64A24">
            <w:pPr>
              <w:jc w:val="center"/>
              <w:rPr>
                <w:rFonts w:cstheme="minorHAnsi"/>
              </w:rPr>
            </w:pPr>
          </w:p>
          <w:p w14:paraId="319C3AF4" w14:textId="77777777" w:rsidR="00B31653" w:rsidRDefault="00B31653" w:rsidP="00F64A24">
            <w:pPr>
              <w:jc w:val="center"/>
              <w:rPr>
                <w:rFonts w:cstheme="minorHAnsi"/>
              </w:rPr>
            </w:pPr>
          </w:p>
          <w:p w14:paraId="518E78CF" w14:textId="77777777" w:rsidR="00B31653" w:rsidRDefault="00B31653" w:rsidP="00F64A24">
            <w:pPr>
              <w:jc w:val="center"/>
              <w:rPr>
                <w:rFonts w:cstheme="minorHAnsi"/>
              </w:rPr>
            </w:pPr>
            <w:r>
              <w:rPr>
                <w:rFonts w:cstheme="minorHAnsi"/>
              </w:rPr>
              <w:t>A/I</w:t>
            </w:r>
          </w:p>
          <w:p w14:paraId="61BD72B1" w14:textId="77777777" w:rsidR="00B31653" w:rsidRDefault="00B31653" w:rsidP="00F64A24">
            <w:pPr>
              <w:jc w:val="center"/>
              <w:rPr>
                <w:rFonts w:cstheme="minorHAnsi"/>
              </w:rPr>
            </w:pPr>
          </w:p>
          <w:p w14:paraId="3BE5D3CE" w14:textId="77777777" w:rsidR="00B31653" w:rsidRDefault="00B31653" w:rsidP="00F64A24">
            <w:pPr>
              <w:jc w:val="center"/>
              <w:rPr>
                <w:rFonts w:cstheme="minorHAnsi"/>
              </w:rPr>
            </w:pPr>
            <w:r>
              <w:rPr>
                <w:rFonts w:cstheme="minorHAnsi"/>
              </w:rPr>
              <w:t>A/I</w:t>
            </w:r>
          </w:p>
          <w:p w14:paraId="7AFB6810" w14:textId="77777777" w:rsidR="00B31653" w:rsidRDefault="00B31653" w:rsidP="00F64A24">
            <w:pPr>
              <w:jc w:val="center"/>
              <w:rPr>
                <w:rFonts w:cstheme="minorHAnsi"/>
              </w:rPr>
            </w:pPr>
          </w:p>
          <w:p w14:paraId="19D4330A" w14:textId="77777777" w:rsidR="00B31653" w:rsidRDefault="00B31653" w:rsidP="00F64A24">
            <w:pPr>
              <w:jc w:val="center"/>
              <w:rPr>
                <w:rFonts w:cstheme="minorHAnsi"/>
              </w:rPr>
            </w:pPr>
            <w:r>
              <w:rPr>
                <w:rFonts w:cstheme="minorHAnsi"/>
              </w:rPr>
              <w:t>A/I</w:t>
            </w:r>
          </w:p>
          <w:p w14:paraId="7CB6B89B" w14:textId="77777777" w:rsidR="00B31653" w:rsidRDefault="00B31653" w:rsidP="00F64A24">
            <w:pPr>
              <w:jc w:val="center"/>
              <w:rPr>
                <w:rFonts w:cstheme="minorHAnsi"/>
              </w:rPr>
            </w:pPr>
          </w:p>
          <w:p w14:paraId="08D5186F" w14:textId="77777777" w:rsidR="00B31653" w:rsidRDefault="00B31653" w:rsidP="00F64A24">
            <w:pPr>
              <w:jc w:val="center"/>
              <w:rPr>
                <w:rFonts w:cstheme="minorHAnsi"/>
              </w:rPr>
            </w:pPr>
            <w:r>
              <w:rPr>
                <w:rFonts w:cstheme="minorHAnsi"/>
              </w:rPr>
              <w:t>A/I</w:t>
            </w:r>
          </w:p>
          <w:p w14:paraId="72171331" w14:textId="77777777" w:rsidR="00B31653" w:rsidRDefault="00B31653" w:rsidP="00F64A24">
            <w:pPr>
              <w:jc w:val="center"/>
              <w:rPr>
                <w:rFonts w:cstheme="minorHAnsi"/>
              </w:rPr>
            </w:pPr>
          </w:p>
          <w:p w14:paraId="7A4839D4" w14:textId="77777777" w:rsidR="00B31653" w:rsidRDefault="00B31653" w:rsidP="00F64A24">
            <w:pPr>
              <w:jc w:val="center"/>
              <w:rPr>
                <w:rFonts w:cstheme="minorHAnsi"/>
              </w:rPr>
            </w:pPr>
            <w:r>
              <w:rPr>
                <w:rFonts w:cstheme="minorHAnsi"/>
              </w:rPr>
              <w:t>A/I</w:t>
            </w:r>
          </w:p>
          <w:p w14:paraId="3FDF841C" w14:textId="77777777" w:rsidR="00B31653" w:rsidRDefault="00B31653" w:rsidP="00F64A24">
            <w:pPr>
              <w:jc w:val="center"/>
              <w:rPr>
                <w:rFonts w:cstheme="minorHAnsi"/>
              </w:rPr>
            </w:pPr>
          </w:p>
          <w:p w14:paraId="7CDBF704" w14:textId="77777777" w:rsidR="00B31653" w:rsidRPr="001247D9" w:rsidRDefault="00B31653" w:rsidP="00F64A24">
            <w:pPr>
              <w:jc w:val="center"/>
              <w:rPr>
                <w:rFonts w:cstheme="minorHAnsi"/>
              </w:rPr>
            </w:pPr>
          </w:p>
        </w:tc>
      </w:tr>
      <w:tr w:rsidR="00B31653" w:rsidRPr="001247D9" w14:paraId="5E6814BD" w14:textId="77777777" w:rsidTr="00F64A24">
        <w:tc>
          <w:tcPr>
            <w:tcW w:w="6948" w:type="dxa"/>
            <w:shd w:val="clear" w:color="auto" w:fill="E0E0E0"/>
          </w:tcPr>
          <w:p w14:paraId="2ACE2380" w14:textId="77777777" w:rsidR="00B31653" w:rsidRPr="001247D9" w:rsidRDefault="00B31653" w:rsidP="00F64A24">
            <w:pPr>
              <w:jc w:val="center"/>
              <w:rPr>
                <w:rFonts w:cstheme="minorHAnsi"/>
                <w:b/>
              </w:rPr>
            </w:pPr>
          </w:p>
          <w:p w14:paraId="4134BB12" w14:textId="77777777" w:rsidR="00B31653" w:rsidRPr="001247D9" w:rsidRDefault="00B31653" w:rsidP="00F64A24">
            <w:pPr>
              <w:jc w:val="center"/>
              <w:rPr>
                <w:rFonts w:cstheme="minorHAnsi"/>
                <w:b/>
              </w:rPr>
            </w:pPr>
            <w:r w:rsidRPr="001247D9">
              <w:rPr>
                <w:rFonts w:cstheme="minorHAnsi"/>
                <w:b/>
              </w:rPr>
              <w:t>Other</w:t>
            </w:r>
          </w:p>
        </w:tc>
        <w:tc>
          <w:tcPr>
            <w:tcW w:w="1737" w:type="dxa"/>
            <w:shd w:val="clear" w:color="auto" w:fill="E0E0E0"/>
          </w:tcPr>
          <w:p w14:paraId="1EF965A7" w14:textId="77777777" w:rsidR="00B31653" w:rsidRPr="001247D9" w:rsidRDefault="00B31653" w:rsidP="00F64A24">
            <w:pPr>
              <w:jc w:val="center"/>
              <w:rPr>
                <w:rFonts w:cstheme="minorHAnsi"/>
              </w:rPr>
            </w:pPr>
          </w:p>
        </w:tc>
        <w:tc>
          <w:tcPr>
            <w:tcW w:w="1737" w:type="dxa"/>
            <w:shd w:val="clear" w:color="auto" w:fill="E0E0E0"/>
          </w:tcPr>
          <w:p w14:paraId="60BD6F6A" w14:textId="77777777" w:rsidR="00B31653" w:rsidRPr="001247D9" w:rsidRDefault="00B31653" w:rsidP="00F64A24">
            <w:pPr>
              <w:jc w:val="center"/>
              <w:rPr>
                <w:rFonts w:cstheme="minorHAnsi"/>
              </w:rPr>
            </w:pPr>
          </w:p>
        </w:tc>
      </w:tr>
      <w:tr w:rsidR="00B31653" w:rsidRPr="001247D9" w14:paraId="118124D8" w14:textId="77777777" w:rsidTr="00F64A24">
        <w:tc>
          <w:tcPr>
            <w:tcW w:w="6948" w:type="dxa"/>
            <w:shd w:val="clear" w:color="auto" w:fill="auto"/>
          </w:tcPr>
          <w:p w14:paraId="59F091B1" w14:textId="77777777" w:rsidR="00B31653" w:rsidRDefault="00B31653" w:rsidP="00F64A24">
            <w:pPr>
              <w:rPr>
                <w:rFonts w:cstheme="minorHAnsi"/>
              </w:rPr>
            </w:pPr>
          </w:p>
          <w:p w14:paraId="7D1216E1" w14:textId="77777777" w:rsidR="00B31653" w:rsidRDefault="00B31653" w:rsidP="00B31653">
            <w:pPr>
              <w:pStyle w:val="ListParagraph"/>
              <w:numPr>
                <w:ilvl w:val="0"/>
                <w:numId w:val="8"/>
              </w:numPr>
              <w:rPr>
                <w:rFonts w:cstheme="minorHAnsi"/>
              </w:rPr>
            </w:pPr>
            <w:r>
              <w:rPr>
                <w:rFonts w:cstheme="minorHAnsi"/>
              </w:rPr>
              <w:t>Willingness to sometimes adjust working arrangements to meet changed circumstances</w:t>
            </w:r>
          </w:p>
          <w:p w14:paraId="3A049EF0" w14:textId="77777777" w:rsidR="00B31653" w:rsidRPr="00FE317E" w:rsidRDefault="00B31653" w:rsidP="00F64A24">
            <w:pPr>
              <w:rPr>
                <w:rFonts w:cstheme="minorHAnsi"/>
              </w:rPr>
            </w:pPr>
          </w:p>
        </w:tc>
        <w:tc>
          <w:tcPr>
            <w:tcW w:w="1737" w:type="dxa"/>
            <w:shd w:val="clear" w:color="auto" w:fill="auto"/>
          </w:tcPr>
          <w:p w14:paraId="5E5237ED" w14:textId="77777777" w:rsidR="00B31653" w:rsidRDefault="00B31653" w:rsidP="00F64A24">
            <w:pPr>
              <w:jc w:val="center"/>
              <w:rPr>
                <w:rFonts w:cstheme="minorHAnsi"/>
              </w:rPr>
            </w:pPr>
          </w:p>
          <w:p w14:paraId="133857AA" w14:textId="77777777" w:rsidR="00B31653" w:rsidRPr="001247D9" w:rsidRDefault="00B31653" w:rsidP="00F64A24">
            <w:pPr>
              <w:jc w:val="center"/>
              <w:rPr>
                <w:rFonts w:cstheme="minorHAnsi"/>
              </w:rPr>
            </w:pPr>
            <w:r w:rsidRPr="001247D9">
              <w:rPr>
                <w:rFonts w:cstheme="minorHAnsi"/>
              </w:rPr>
              <w:t>E</w:t>
            </w:r>
          </w:p>
        </w:tc>
        <w:tc>
          <w:tcPr>
            <w:tcW w:w="1737" w:type="dxa"/>
            <w:shd w:val="clear" w:color="auto" w:fill="auto"/>
          </w:tcPr>
          <w:p w14:paraId="7387E30E" w14:textId="77777777" w:rsidR="00B31653" w:rsidRDefault="00B31653" w:rsidP="00F64A24">
            <w:pPr>
              <w:jc w:val="center"/>
              <w:rPr>
                <w:rFonts w:cstheme="minorHAnsi"/>
              </w:rPr>
            </w:pPr>
          </w:p>
          <w:p w14:paraId="3F1E892C" w14:textId="77777777" w:rsidR="00B31653" w:rsidRPr="001247D9" w:rsidRDefault="00B31653" w:rsidP="00F64A24">
            <w:pPr>
              <w:jc w:val="center"/>
              <w:rPr>
                <w:rFonts w:cstheme="minorHAnsi"/>
              </w:rPr>
            </w:pPr>
            <w:r w:rsidRPr="001247D9">
              <w:rPr>
                <w:rFonts w:cstheme="minorHAnsi"/>
              </w:rPr>
              <w:t>A</w:t>
            </w:r>
            <w:r>
              <w:rPr>
                <w:rFonts w:cstheme="minorHAnsi"/>
              </w:rPr>
              <w:t>/I</w:t>
            </w:r>
          </w:p>
        </w:tc>
      </w:tr>
    </w:tbl>
    <w:p w14:paraId="226F2D5D" w14:textId="77777777" w:rsidR="00B31653" w:rsidRPr="001247D9" w:rsidRDefault="00B31653" w:rsidP="00B31653">
      <w:pPr>
        <w:jc w:val="center"/>
        <w:rPr>
          <w:rFonts w:cstheme="minorHAnsi"/>
        </w:rPr>
      </w:pPr>
    </w:p>
    <w:p w14:paraId="1E2C19C9" w14:textId="77777777" w:rsidR="00B31653" w:rsidRPr="001247D9" w:rsidRDefault="00B31653" w:rsidP="00B31653">
      <w:pPr>
        <w:jc w:val="center"/>
        <w:rPr>
          <w:rFonts w:cstheme="minorHAnsi"/>
        </w:rPr>
      </w:pPr>
      <w:r w:rsidRPr="001247D9">
        <w:rPr>
          <w:rFonts w:cstheme="minorHAnsi"/>
        </w:rPr>
        <w:t>E = Essential   D = Desirable</w:t>
      </w:r>
    </w:p>
    <w:p w14:paraId="1CE5F50F" w14:textId="77777777" w:rsidR="00B31653" w:rsidRPr="001247D9" w:rsidRDefault="00B31653" w:rsidP="00B31653">
      <w:pPr>
        <w:jc w:val="center"/>
        <w:rPr>
          <w:rFonts w:cstheme="minorHAnsi"/>
        </w:rPr>
      </w:pPr>
      <w:r w:rsidRPr="001247D9">
        <w:rPr>
          <w:rFonts w:cstheme="minorHAnsi"/>
        </w:rPr>
        <w:t>A = Application   I = Interview   C = Certificate</w:t>
      </w:r>
    </w:p>
    <w:p w14:paraId="3CF70D67" w14:textId="77777777" w:rsidR="00B31653" w:rsidRPr="001247D9" w:rsidRDefault="00B31653" w:rsidP="00B31653">
      <w:pPr>
        <w:jc w:val="center"/>
        <w:rPr>
          <w:rFonts w:cstheme="minorHAnsi"/>
        </w:rPr>
      </w:pPr>
    </w:p>
    <w:p w14:paraId="6CC9F0CC" w14:textId="77777777" w:rsidR="00B31653" w:rsidRPr="001247D9" w:rsidRDefault="00B31653" w:rsidP="00B31653">
      <w:pPr>
        <w:jc w:val="center"/>
        <w:rPr>
          <w:rFonts w:cstheme="minorHAnsi"/>
        </w:rPr>
      </w:pPr>
    </w:p>
    <w:p w14:paraId="1A27ADC9" w14:textId="77777777" w:rsidR="00B31653" w:rsidRPr="001247D9" w:rsidRDefault="00B31653" w:rsidP="00B31653">
      <w:pPr>
        <w:jc w:val="center"/>
        <w:rPr>
          <w:rFonts w:cstheme="minorHAnsi"/>
          <w:b/>
        </w:rPr>
      </w:pPr>
      <w:r>
        <w:rPr>
          <w:rFonts w:cstheme="minorHAnsi"/>
          <w:b/>
        </w:rPr>
        <w:t>Dowson Primary Academy</w:t>
      </w:r>
      <w:r w:rsidRPr="001247D9">
        <w:rPr>
          <w:rFonts w:cstheme="minorHAnsi"/>
          <w:b/>
        </w:rPr>
        <w:t xml:space="preserve"> is committed to safeguarding and promoting the welfare of children and young people and expects all staff to share this commitment. Any offer of employment will be subjected to receipt of a satisfactory enhanced disclosure from the </w:t>
      </w:r>
      <w:r>
        <w:rPr>
          <w:rFonts w:cstheme="minorHAnsi"/>
          <w:b/>
        </w:rPr>
        <w:t>Disclosure Barring Service</w:t>
      </w:r>
      <w:r w:rsidRPr="001247D9">
        <w:rPr>
          <w:rFonts w:cstheme="minorHAnsi"/>
          <w:b/>
        </w:rPr>
        <w:t>.</w:t>
      </w:r>
    </w:p>
    <w:p w14:paraId="7F42AC3E" w14:textId="77777777" w:rsidR="00B31653" w:rsidRPr="00E43650" w:rsidRDefault="00B31653" w:rsidP="00B31653">
      <w:pPr>
        <w:widowControl w:val="0"/>
        <w:tabs>
          <w:tab w:val="left" w:pos="4638"/>
          <w:tab w:val="center" w:pos="5410"/>
        </w:tabs>
        <w:autoSpaceDE w:val="0"/>
        <w:autoSpaceDN w:val="0"/>
        <w:adjustRightInd w:val="0"/>
        <w:ind w:left="360"/>
        <w:rPr>
          <w:rFonts w:ascii="Arial" w:hAnsi="Arial" w:cs="Arial"/>
          <w:b/>
          <w:color w:val="1A1A1A"/>
          <w:lang w:val="en-US"/>
        </w:rPr>
      </w:pPr>
    </w:p>
    <w:p w14:paraId="256E29B4" w14:textId="3BD6B784" w:rsidR="00090FE8" w:rsidRDefault="00090FE8" w:rsidP="00ED3CBA">
      <w:pPr>
        <w:rPr>
          <w:rFonts w:ascii="Arial" w:hAnsi="Arial" w:cs="Arial"/>
          <w:b/>
          <w:highlight w:val="yellow"/>
        </w:rPr>
      </w:pPr>
    </w:p>
    <w:p w14:paraId="0E42B490" w14:textId="77777777" w:rsidR="00090FE8" w:rsidRDefault="00090FE8" w:rsidP="00017A5F">
      <w:pPr>
        <w:rPr>
          <w:rFonts w:ascii="Arial" w:hAnsi="Arial" w:cs="Arial"/>
          <w:b/>
          <w:highlight w:val="yellow"/>
        </w:rPr>
      </w:pPr>
    </w:p>
    <w:p w14:paraId="3015A772" w14:textId="77777777" w:rsidR="00090FE8" w:rsidRDefault="00090FE8" w:rsidP="00017A5F">
      <w:pPr>
        <w:rPr>
          <w:rFonts w:ascii="Arial" w:hAnsi="Arial" w:cs="Arial"/>
          <w:b/>
          <w:highlight w:val="yellow"/>
        </w:rPr>
      </w:pPr>
    </w:p>
    <w:p w14:paraId="49C57D8E" w14:textId="77777777" w:rsidR="00090FE8" w:rsidRDefault="00090FE8" w:rsidP="00017A5F">
      <w:pPr>
        <w:rPr>
          <w:rFonts w:ascii="Arial" w:hAnsi="Arial" w:cs="Arial"/>
          <w:b/>
          <w:highlight w:val="yellow"/>
        </w:rPr>
      </w:pPr>
    </w:p>
    <w:p w14:paraId="386E92D1" w14:textId="77777777" w:rsidR="00EC2539" w:rsidRPr="00797963" w:rsidRDefault="0073703F" w:rsidP="0073703F">
      <w:pPr>
        <w:spacing w:before="40" w:after="40"/>
        <w:rPr>
          <w:rFonts w:ascii="Arial" w:hAnsi="Arial" w:cs="Arial"/>
          <w:color w:val="17365D"/>
        </w:rPr>
      </w:pPr>
      <w:r w:rsidRPr="00797963">
        <w:rPr>
          <w:rFonts w:ascii="Arial" w:hAnsi="Arial" w:cs="Arial"/>
          <w:color w:val="17365D"/>
        </w:rPr>
        <w:t xml:space="preserve">Contact Details: </w:t>
      </w:r>
    </w:p>
    <w:p w14:paraId="05033ACA" w14:textId="77777777" w:rsidR="00EC2539" w:rsidRPr="00797963" w:rsidRDefault="00EC2539" w:rsidP="00EC2539">
      <w:pPr>
        <w:rPr>
          <w:b/>
          <w:color w:val="0000FF"/>
          <w:u w:val="single"/>
        </w:rPr>
      </w:pPr>
    </w:p>
    <w:p w14:paraId="67F30935" w14:textId="666D0BD2" w:rsidR="0076246E" w:rsidRPr="00797963" w:rsidRDefault="0076246E" w:rsidP="00CD01FC">
      <w:pPr>
        <w:jc w:val="center"/>
        <w:rPr>
          <w:rFonts w:ascii="Arial" w:hAnsi="Arial" w:cs="Arial"/>
          <w:b/>
          <w:bCs/>
          <w:sz w:val="32"/>
          <w:szCs w:val="32"/>
        </w:rPr>
      </w:pPr>
      <w:r w:rsidRPr="00797963">
        <w:rPr>
          <w:rFonts w:ascii="Arial" w:hAnsi="Arial" w:cs="Arial"/>
          <w:b/>
          <w:bCs/>
          <w:sz w:val="32"/>
          <w:szCs w:val="32"/>
        </w:rPr>
        <w:t xml:space="preserve">School Name </w:t>
      </w:r>
      <w:r w:rsidR="00797963">
        <w:rPr>
          <w:rFonts w:ascii="Arial" w:hAnsi="Arial" w:cs="Arial"/>
          <w:b/>
          <w:bCs/>
          <w:sz w:val="32"/>
          <w:szCs w:val="32"/>
        </w:rPr>
        <w:t>: Dowson Primary Academy</w:t>
      </w:r>
    </w:p>
    <w:p w14:paraId="71B52E70" w14:textId="5BFBFED9" w:rsidR="0076246E" w:rsidRPr="00797963" w:rsidRDefault="00797963" w:rsidP="00CD01FC">
      <w:pPr>
        <w:jc w:val="center"/>
        <w:rPr>
          <w:rFonts w:ascii="Arial" w:hAnsi="Arial" w:cs="Arial"/>
          <w:b/>
          <w:bCs/>
          <w:sz w:val="32"/>
          <w:szCs w:val="32"/>
        </w:rPr>
      </w:pPr>
      <w:r>
        <w:rPr>
          <w:rFonts w:ascii="Arial" w:hAnsi="Arial" w:cs="Arial"/>
          <w:b/>
          <w:bCs/>
          <w:sz w:val="32"/>
          <w:szCs w:val="32"/>
        </w:rPr>
        <w:t>Marlborough Road, Gee Cross, Hyde, SK14 5HU</w:t>
      </w:r>
    </w:p>
    <w:p w14:paraId="4EC36603" w14:textId="77777777" w:rsidR="00CD01FC" w:rsidRPr="00797963" w:rsidRDefault="00CD01FC" w:rsidP="00CD01FC">
      <w:pPr>
        <w:jc w:val="center"/>
        <w:rPr>
          <w:rFonts w:ascii="Arial" w:hAnsi="Arial" w:cs="Arial"/>
          <w:sz w:val="32"/>
          <w:szCs w:val="32"/>
        </w:rPr>
      </w:pPr>
    </w:p>
    <w:p w14:paraId="392D6D83" w14:textId="5CBD31BB" w:rsidR="00CD01FC" w:rsidRPr="00797963" w:rsidRDefault="00CD01FC" w:rsidP="00CD01FC">
      <w:pPr>
        <w:jc w:val="center"/>
        <w:rPr>
          <w:rFonts w:ascii="Arial" w:hAnsi="Arial" w:cs="Arial"/>
          <w:b/>
          <w:bCs/>
          <w:sz w:val="32"/>
          <w:szCs w:val="32"/>
        </w:rPr>
      </w:pPr>
      <w:r w:rsidRPr="00797963">
        <w:rPr>
          <w:rFonts w:ascii="Arial" w:hAnsi="Arial" w:cs="Arial"/>
          <w:b/>
          <w:bCs/>
          <w:sz w:val="32"/>
          <w:szCs w:val="32"/>
        </w:rPr>
        <w:t>Princip</w:t>
      </w:r>
      <w:r w:rsidR="0076246E" w:rsidRPr="00797963">
        <w:rPr>
          <w:rFonts w:ascii="Arial" w:hAnsi="Arial" w:cs="Arial"/>
          <w:b/>
          <w:bCs/>
          <w:sz w:val="32"/>
          <w:szCs w:val="32"/>
        </w:rPr>
        <w:t>a</w:t>
      </w:r>
      <w:r w:rsidRPr="00797963">
        <w:rPr>
          <w:rFonts w:ascii="Arial" w:hAnsi="Arial" w:cs="Arial"/>
          <w:b/>
          <w:bCs/>
          <w:sz w:val="32"/>
          <w:szCs w:val="32"/>
        </w:rPr>
        <w:t xml:space="preserve">l: </w:t>
      </w:r>
      <w:r w:rsidR="00797963">
        <w:rPr>
          <w:rFonts w:ascii="Arial" w:hAnsi="Arial" w:cs="Arial"/>
          <w:b/>
          <w:bCs/>
          <w:sz w:val="32"/>
          <w:szCs w:val="32"/>
        </w:rPr>
        <w:t>Mrs K Thornburn</w:t>
      </w:r>
    </w:p>
    <w:p w14:paraId="1ECF0E10" w14:textId="77777777" w:rsidR="00CD01FC" w:rsidRPr="00797963" w:rsidRDefault="00CD01FC" w:rsidP="00CD01FC">
      <w:pPr>
        <w:jc w:val="center"/>
        <w:rPr>
          <w:rFonts w:ascii="Arial" w:hAnsi="Arial" w:cs="Arial"/>
          <w:sz w:val="32"/>
          <w:szCs w:val="32"/>
        </w:rPr>
      </w:pPr>
    </w:p>
    <w:p w14:paraId="085B3CA1" w14:textId="3671BE22" w:rsidR="00CD01FC" w:rsidRPr="00797963" w:rsidRDefault="00CD01FC" w:rsidP="00CD01FC">
      <w:pPr>
        <w:jc w:val="center"/>
        <w:rPr>
          <w:rFonts w:ascii="Arial" w:hAnsi="Arial" w:cs="Arial"/>
          <w:b/>
          <w:bCs/>
          <w:sz w:val="32"/>
          <w:szCs w:val="32"/>
        </w:rPr>
      </w:pPr>
      <w:r w:rsidRPr="00797963">
        <w:rPr>
          <w:rFonts w:ascii="Arial" w:hAnsi="Arial" w:cs="Arial"/>
          <w:b/>
          <w:bCs/>
          <w:sz w:val="32"/>
          <w:szCs w:val="32"/>
        </w:rPr>
        <w:t xml:space="preserve">Telephone: </w:t>
      </w:r>
      <w:r w:rsidR="00797963">
        <w:rPr>
          <w:rFonts w:ascii="Arial" w:hAnsi="Arial" w:cs="Arial"/>
          <w:b/>
          <w:bCs/>
          <w:sz w:val="32"/>
          <w:szCs w:val="32"/>
        </w:rPr>
        <w:t>0161 366 0177</w:t>
      </w:r>
    </w:p>
    <w:p w14:paraId="2F31A489" w14:textId="3A531916" w:rsidR="00CD01FC" w:rsidRPr="00261AEE" w:rsidRDefault="00CD01FC" w:rsidP="00CD01FC">
      <w:pPr>
        <w:jc w:val="center"/>
        <w:rPr>
          <w:b/>
          <w:bCs/>
          <w:sz w:val="32"/>
          <w:szCs w:val="32"/>
        </w:rPr>
      </w:pPr>
      <w:r w:rsidRPr="00797963">
        <w:rPr>
          <w:rFonts w:ascii="Arial" w:hAnsi="Arial" w:cs="Arial"/>
          <w:b/>
          <w:bCs/>
          <w:sz w:val="32"/>
          <w:szCs w:val="32"/>
        </w:rPr>
        <w:t>Email:</w:t>
      </w:r>
      <w:r w:rsidRPr="00261AEE">
        <w:rPr>
          <w:rFonts w:ascii="Arial" w:hAnsi="Arial" w:cs="Arial"/>
          <w:b/>
          <w:bCs/>
          <w:sz w:val="32"/>
          <w:szCs w:val="32"/>
        </w:rPr>
        <w:t xml:space="preserve"> </w:t>
      </w:r>
      <w:r w:rsidR="00797963">
        <w:rPr>
          <w:rFonts w:ascii="Arial" w:hAnsi="Arial" w:cs="Arial"/>
          <w:b/>
          <w:bCs/>
          <w:sz w:val="32"/>
          <w:szCs w:val="32"/>
        </w:rPr>
        <w:t>n.lane@dowsonprimary.com</w:t>
      </w:r>
    </w:p>
    <w:p w14:paraId="1E81F084" w14:textId="77777777" w:rsidR="00CD01FC" w:rsidRDefault="00CD01FC" w:rsidP="00CD01FC">
      <w:pPr>
        <w:pStyle w:val="NormalWeb"/>
        <w:spacing w:before="0" w:beforeAutospacing="0" w:after="0" w:afterAutospacing="0"/>
        <w:jc w:val="left"/>
        <w:rPr>
          <w:rFonts w:ascii="Open Sans" w:hAnsi="Open Sans" w:cs="Open Sans"/>
          <w:sz w:val="36"/>
          <w:szCs w:val="36"/>
        </w:rPr>
      </w:pPr>
      <w:r w:rsidRPr="00261AEE">
        <w:rPr>
          <w:rFonts w:ascii="Open Sans" w:hAnsi="Open Sans" w:cs="Open Sans"/>
          <w:sz w:val="36"/>
          <w:szCs w:val="36"/>
        </w:rPr>
        <w:t> </w:t>
      </w:r>
    </w:p>
    <w:p w14:paraId="2B5227A9" w14:textId="77777777" w:rsidR="00DB138D" w:rsidRDefault="00DB138D" w:rsidP="00CD01FC">
      <w:pPr>
        <w:pStyle w:val="NormalWeb"/>
        <w:spacing w:before="0" w:beforeAutospacing="0" w:after="0" w:afterAutospacing="0"/>
        <w:jc w:val="left"/>
        <w:rPr>
          <w:rFonts w:ascii="Open Sans" w:hAnsi="Open Sans" w:cs="Open Sans"/>
          <w:sz w:val="36"/>
          <w:szCs w:val="36"/>
        </w:rPr>
      </w:pPr>
    </w:p>
    <w:p w14:paraId="5268581E" w14:textId="77777777" w:rsidR="00DB138D" w:rsidRDefault="00DB138D" w:rsidP="00CD01FC">
      <w:pPr>
        <w:pStyle w:val="NormalWeb"/>
        <w:spacing w:before="0" w:beforeAutospacing="0" w:after="0" w:afterAutospacing="0"/>
        <w:jc w:val="left"/>
        <w:rPr>
          <w:rFonts w:ascii="Open Sans" w:hAnsi="Open Sans" w:cs="Open Sans"/>
          <w:sz w:val="36"/>
          <w:szCs w:val="36"/>
        </w:rPr>
      </w:pPr>
    </w:p>
    <w:p w14:paraId="6C002B13" w14:textId="77777777" w:rsidR="00DB138D" w:rsidRDefault="00DB138D" w:rsidP="00CD01FC">
      <w:pPr>
        <w:pStyle w:val="NormalWeb"/>
        <w:spacing w:before="0" w:beforeAutospacing="0" w:after="0" w:afterAutospacing="0"/>
        <w:jc w:val="left"/>
        <w:rPr>
          <w:rFonts w:ascii="Open Sans" w:hAnsi="Open Sans" w:cs="Open Sans"/>
          <w:sz w:val="36"/>
          <w:szCs w:val="36"/>
        </w:rPr>
      </w:pPr>
    </w:p>
    <w:p w14:paraId="494E67F9" w14:textId="77777777" w:rsidR="00DB138D" w:rsidRDefault="00DB138D" w:rsidP="00CD01FC">
      <w:pPr>
        <w:pStyle w:val="NormalWeb"/>
        <w:spacing w:before="0" w:beforeAutospacing="0" w:after="0" w:afterAutospacing="0"/>
        <w:jc w:val="left"/>
        <w:rPr>
          <w:rFonts w:ascii="Open Sans" w:hAnsi="Open Sans" w:cs="Open Sans"/>
          <w:sz w:val="36"/>
          <w:szCs w:val="36"/>
        </w:rPr>
      </w:pPr>
    </w:p>
    <w:p w14:paraId="3A29DF22" w14:textId="77777777" w:rsidR="00DB138D" w:rsidRPr="00261AEE" w:rsidRDefault="00DB138D" w:rsidP="00CD01FC">
      <w:pPr>
        <w:pStyle w:val="NormalWeb"/>
        <w:spacing w:before="0" w:beforeAutospacing="0" w:after="0" w:afterAutospacing="0"/>
        <w:jc w:val="left"/>
        <w:rPr>
          <w:rFonts w:ascii="Open Sans" w:hAnsi="Open Sans" w:cs="Open Sans"/>
          <w:sz w:val="36"/>
          <w:szCs w:val="36"/>
        </w:rPr>
      </w:pPr>
    </w:p>
    <w:p w14:paraId="79F4BC22"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lastRenderedPageBreak/>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3CE26FCB"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55E799EF"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310941D6"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4B2F8AAE"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79E80A2D"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55DB5FCD"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5BF71443"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30D1318C" w14:textId="77777777" w:rsidR="00CD01FC" w:rsidRPr="00FF537F"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64668E37" w14:textId="77777777" w:rsidR="00CD01FC" w:rsidRPr="00FF537F" w:rsidRDefault="00CD01FC" w:rsidP="00CD01FC">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6"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4D6AC353" w14:textId="77777777" w:rsidR="00CD01FC" w:rsidRPr="00FF537F" w:rsidRDefault="00CD01FC" w:rsidP="00CD01FC">
      <w:pPr>
        <w:rPr>
          <w:rFonts w:ascii="Arial" w:hAnsi="Arial" w:cs="Arial"/>
          <w:bCs/>
          <w:color w:val="808080" w:themeColor="background1" w:themeShade="80"/>
        </w:rPr>
      </w:pPr>
    </w:p>
    <w:p w14:paraId="13D41DD9" w14:textId="77777777" w:rsidR="00CD01FC" w:rsidRPr="00FF537F" w:rsidRDefault="00CD01FC" w:rsidP="00CD01FC">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4B89C760" w14:textId="77777777" w:rsidR="00CD01FC" w:rsidRPr="00FF537F" w:rsidRDefault="00CD01FC" w:rsidP="00CD01FC">
      <w:pPr>
        <w:rPr>
          <w:rFonts w:ascii="Arial" w:hAnsi="Arial" w:cs="Arial"/>
          <w:color w:val="808080" w:themeColor="background1" w:themeShade="80"/>
          <w:shd w:val="clear" w:color="auto" w:fill="FFFFFF"/>
        </w:rPr>
      </w:pPr>
    </w:p>
    <w:p w14:paraId="7FB29AE4" w14:textId="77777777" w:rsidR="008356A4" w:rsidRPr="00F15C2E" w:rsidRDefault="00CD01FC" w:rsidP="00CD01FC">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008356A4" w:rsidRPr="00F15C2E" w:rsidSect="0031015D">
      <w:footerReference w:type="even" r:id="rId27"/>
      <w:footerReference w:type="default" r:id="rId28"/>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9BE2F" w14:textId="77777777" w:rsidR="00296268" w:rsidRDefault="00296268" w:rsidP="00B54DD7">
      <w:r>
        <w:separator/>
      </w:r>
    </w:p>
  </w:endnote>
  <w:endnote w:type="continuationSeparator" w:id="0">
    <w:p w14:paraId="67F3BF60" w14:textId="77777777" w:rsidR="00296268" w:rsidRDefault="00296268"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Udimat">
    <w:altName w:val="Franklin Gothic Medium Cond"/>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Content>
      <w:p w14:paraId="08A88665" w14:textId="77777777"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387987"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Content>
      <w:p w14:paraId="67CE5529" w14:textId="77777777"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A5EBA5"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327B4" w14:textId="77777777" w:rsidR="00296268" w:rsidRDefault="00296268" w:rsidP="00B54DD7">
      <w:r>
        <w:separator/>
      </w:r>
    </w:p>
  </w:footnote>
  <w:footnote w:type="continuationSeparator" w:id="0">
    <w:p w14:paraId="4A2770DD" w14:textId="77777777" w:rsidR="00296268" w:rsidRDefault="00296268"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7427F"/>
    <w:multiLevelType w:val="hybridMultilevel"/>
    <w:tmpl w:val="653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5805D4"/>
    <w:multiLevelType w:val="hybridMultilevel"/>
    <w:tmpl w:val="48F4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3764E"/>
    <w:multiLevelType w:val="hybridMultilevel"/>
    <w:tmpl w:val="C842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B7B68"/>
    <w:multiLevelType w:val="hybridMultilevel"/>
    <w:tmpl w:val="23AC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B6239E"/>
    <w:multiLevelType w:val="hybridMultilevel"/>
    <w:tmpl w:val="AA4C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1A11AE"/>
    <w:multiLevelType w:val="hybridMultilevel"/>
    <w:tmpl w:val="F088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4410">
    <w:abstractNumId w:val="1"/>
  </w:num>
  <w:num w:numId="2" w16cid:durableId="1346010508">
    <w:abstractNumId w:val="0"/>
  </w:num>
  <w:num w:numId="3" w16cid:durableId="2077165731">
    <w:abstractNumId w:val="6"/>
  </w:num>
  <w:num w:numId="4" w16cid:durableId="1051463003">
    <w:abstractNumId w:val="4"/>
  </w:num>
  <w:num w:numId="5" w16cid:durableId="1098134397">
    <w:abstractNumId w:val="3"/>
  </w:num>
  <w:num w:numId="6" w16cid:durableId="1176577022">
    <w:abstractNumId w:val="5"/>
  </w:num>
  <w:num w:numId="7" w16cid:durableId="1848204788">
    <w:abstractNumId w:val="2"/>
  </w:num>
  <w:num w:numId="8" w16cid:durableId="137824164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7795"/>
    <w:rsid w:val="00044C65"/>
    <w:rsid w:val="00046A33"/>
    <w:rsid w:val="00046C50"/>
    <w:rsid w:val="00060048"/>
    <w:rsid w:val="0006297D"/>
    <w:rsid w:val="0007778A"/>
    <w:rsid w:val="000807B7"/>
    <w:rsid w:val="00086953"/>
    <w:rsid w:val="00090E29"/>
    <w:rsid w:val="00090FE8"/>
    <w:rsid w:val="00097067"/>
    <w:rsid w:val="000A3E74"/>
    <w:rsid w:val="000B0DB8"/>
    <w:rsid w:val="000B4632"/>
    <w:rsid w:val="000D2987"/>
    <w:rsid w:val="000D7A68"/>
    <w:rsid w:val="000E47F0"/>
    <w:rsid w:val="000F617A"/>
    <w:rsid w:val="0010073B"/>
    <w:rsid w:val="00142F3C"/>
    <w:rsid w:val="00146F6D"/>
    <w:rsid w:val="001570F5"/>
    <w:rsid w:val="00167084"/>
    <w:rsid w:val="00171D37"/>
    <w:rsid w:val="001832DE"/>
    <w:rsid w:val="00192734"/>
    <w:rsid w:val="001B4C4E"/>
    <w:rsid w:val="001E2FB8"/>
    <w:rsid w:val="001E4B96"/>
    <w:rsid w:val="002036D1"/>
    <w:rsid w:val="0020668A"/>
    <w:rsid w:val="00216392"/>
    <w:rsid w:val="00223878"/>
    <w:rsid w:val="00224ADC"/>
    <w:rsid w:val="00226DBF"/>
    <w:rsid w:val="00230459"/>
    <w:rsid w:val="00243192"/>
    <w:rsid w:val="00244491"/>
    <w:rsid w:val="002451F2"/>
    <w:rsid w:val="00256CB5"/>
    <w:rsid w:val="00287F6D"/>
    <w:rsid w:val="00293DF6"/>
    <w:rsid w:val="00296268"/>
    <w:rsid w:val="00297A4E"/>
    <w:rsid w:val="002C32E0"/>
    <w:rsid w:val="002C520D"/>
    <w:rsid w:val="002C7C3D"/>
    <w:rsid w:val="002D1328"/>
    <w:rsid w:val="002E1B35"/>
    <w:rsid w:val="0031015D"/>
    <w:rsid w:val="0032489D"/>
    <w:rsid w:val="00325A06"/>
    <w:rsid w:val="00335408"/>
    <w:rsid w:val="003356C0"/>
    <w:rsid w:val="003461A5"/>
    <w:rsid w:val="0036152D"/>
    <w:rsid w:val="00371484"/>
    <w:rsid w:val="00380017"/>
    <w:rsid w:val="00381739"/>
    <w:rsid w:val="003868D1"/>
    <w:rsid w:val="003954B3"/>
    <w:rsid w:val="003A13C0"/>
    <w:rsid w:val="003D52AA"/>
    <w:rsid w:val="003D6B8F"/>
    <w:rsid w:val="003F5B54"/>
    <w:rsid w:val="0041213A"/>
    <w:rsid w:val="004307C1"/>
    <w:rsid w:val="00452793"/>
    <w:rsid w:val="00455486"/>
    <w:rsid w:val="00467699"/>
    <w:rsid w:val="00480F9A"/>
    <w:rsid w:val="00497AD5"/>
    <w:rsid w:val="004A465E"/>
    <w:rsid w:val="004B7F32"/>
    <w:rsid w:val="004C63A9"/>
    <w:rsid w:val="004D7CEB"/>
    <w:rsid w:val="004E2742"/>
    <w:rsid w:val="005352CE"/>
    <w:rsid w:val="00536D59"/>
    <w:rsid w:val="005423C8"/>
    <w:rsid w:val="00555C59"/>
    <w:rsid w:val="005566DC"/>
    <w:rsid w:val="005A0F78"/>
    <w:rsid w:val="005A4F50"/>
    <w:rsid w:val="005D1B5C"/>
    <w:rsid w:val="005D2F2C"/>
    <w:rsid w:val="005D4FB3"/>
    <w:rsid w:val="005E1083"/>
    <w:rsid w:val="005E11C5"/>
    <w:rsid w:val="005E6E27"/>
    <w:rsid w:val="005F4903"/>
    <w:rsid w:val="00600644"/>
    <w:rsid w:val="00610BC0"/>
    <w:rsid w:val="00613746"/>
    <w:rsid w:val="006139A5"/>
    <w:rsid w:val="006266A0"/>
    <w:rsid w:val="00633C1A"/>
    <w:rsid w:val="00654F54"/>
    <w:rsid w:val="00656B46"/>
    <w:rsid w:val="00671920"/>
    <w:rsid w:val="00675604"/>
    <w:rsid w:val="00684274"/>
    <w:rsid w:val="006950C1"/>
    <w:rsid w:val="006970FE"/>
    <w:rsid w:val="006A46FD"/>
    <w:rsid w:val="006A7CCB"/>
    <w:rsid w:val="006B00B9"/>
    <w:rsid w:val="006B1CD1"/>
    <w:rsid w:val="006E2680"/>
    <w:rsid w:val="006F7406"/>
    <w:rsid w:val="00702C8E"/>
    <w:rsid w:val="00706BB4"/>
    <w:rsid w:val="00710FF4"/>
    <w:rsid w:val="00735A64"/>
    <w:rsid w:val="0073703F"/>
    <w:rsid w:val="007373CF"/>
    <w:rsid w:val="00760589"/>
    <w:rsid w:val="0076246E"/>
    <w:rsid w:val="007643E7"/>
    <w:rsid w:val="00782FEB"/>
    <w:rsid w:val="00787F24"/>
    <w:rsid w:val="007913F7"/>
    <w:rsid w:val="00794611"/>
    <w:rsid w:val="00795842"/>
    <w:rsid w:val="00797963"/>
    <w:rsid w:val="007A008A"/>
    <w:rsid w:val="007C6DAC"/>
    <w:rsid w:val="007C70B0"/>
    <w:rsid w:val="007D191D"/>
    <w:rsid w:val="007D22D7"/>
    <w:rsid w:val="007E75C9"/>
    <w:rsid w:val="007F1760"/>
    <w:rsid w:val="007F3C69"/>
    <w:rsid w:val="007F74E4"/>
    <w:rsid w:val="008068AB"/>
    <w:rsid w:val="00815967"/>
    <w:rsid w:val="00826ACE"/>
    <w:rsid w:val="00826B5F"/>
    <w:rsid w:val="008356A4"/>
    <w:rsid w:val="0085766C"/>
    <w:rsid w:val="0087573B"/>
    <w:rsid w:val="008B46E1"/>
    <w:rsid w:val="008C27E0"/>
    <w:rsid w:val="008C3738"/>
    <w:rsid w:val="008D4F7E"/>
    <w:rsid w:val="008D706A"/>
    <w:rsid w:val="008E7A53"/>
    <w:rsid w:val="008F2AB4"/>
    <w:rsid w:val="008F43FD"/>
    <w:rsid w:val="009004B5"/>
    <w:rsid w:val="0090722A"/>
    <w:rsid w:val="0091658B"/>
    <w:rsid w:val="00934A35"/>
    <w:rsid w:val="009356C8"/>
    <w:rsid w:val="009413FF"/>
    <w:rsid w:val="009548D6"/>
    <w:rsid w:val="00961677"/>
    <w:rsid w:val="00961E72"/>
    <w:rsid w:val="009732E6"/>
    <w:rsid w:val="00981A5F"/>
    <w:rsid w:val="009829C5"/>
    <w:rsid w:val="00997C7C"/>
    <w:rsid w:val="009B47A2"/>
    <w:rsid w:val="009B51AF"/>
    <w:rsid w:val="009F5DC3"/>
    <w:rsid w:val="00A00302"/>
    <w:rsid w:val="00A141CD"/>
    <w:rsid w:val="00A15762"/>
    <w:rsid w:val="00A20BB4"/>
    <w:rsid w:val="00A2310D"/>
    <w:rsid w:val="00A23742"/>
    <w:rsid w:val="00A257EC"/>
    <w:rsid w:val="00A27AE2"/>
    <w:rsid w:val="00A302E8"/>
    <w:rsid w:val="00A46A19"/>
    <w:rsid w:val="00A67EED"/>
    <w:rsid w:val="00A76937"/>
    <w:rsid w:val="00A771C2"/>
    <w:rsid w:val="00A816FF"/>
    <w:rsid w:val="00A84314"/>
    <w:rsid w:val="00A96CE3"/>
    <w:rsid w:val="00AA4657"/>
    <w:rsid w:val="00AC0904"/>
    <w:rsid w:val="00AC23DE"/>
    <w:rsid w:val="00AC66B4"/>
    <w:rsid w:val="00AE0D9C"/>
    <w:rsid w:val="00AF67B7"/>
    <w:rsid w:val="00B036EA"/>
    <w:rsid w:val="00B061E2"/>
    <w:rsid w:val="00B307DD"/>
    <w:rsid w:val="00B31653"/>
    <w:rsid w:val="00B54DD7"/>
    <w:rsid w:val="00B643AE"/>
    <w:rsid w:val="00B87A4A"/>
    <w:rsid w:val="00B9083C"/>
    <w:rsid w:val="00B97239"/>
    <w:rsid w:val="00BA01A5"/>
    <w:rsid w:val="00BA729F"/>
    <w:rsid w:val="00BB1A70"/>
    <w:rsid w:val="00BB7FC4"/>
    <w:rsid w:val="00BC1135"/>
    <w:rsid w:val="00BC7F78"/>
    <w:rsid w:val="00BD0529"/>
    <w:rsid w:val="00BD05C1"/>
    <w:rsid w:val="00BE6012"/>
    <w:rsid w:val="00C03D7F"/>
    <w:rsid w:val="00C04BA3"/>
    <w:rsid w:val="00C1674A"/>
    <w:rsid w:val="00C34EE7"/>
    <w:rsid w:val="00C42168"/>
    <w:rsid w:val="00C47304"/>
    <w:rsid w:val="00C506C6"/>
    <w:rsid w:val="00C55553"/>
    <w:rsid w:val="00C55AE7"/>
    <w:rsid w:val="00C6384D"/>
    <w:rsid w:val="00C73C75"/>
    <w:rsid w:val="00C81449"/>
    <w:rsid w:val="00C90A12"/>
    <w:rsid w:val="00CA47E1"/>
    <w:rsid w:val="00CA77D7"/>
    <w:rsid w:val="00CB434F"/>
    <w:rsid w:val="00CC01C9"/>
    <w:rsid w:val="00CD01FC"/>
    <w:rsid w:val="00CD08C1"/>
    <w:rsid w:val="00CD2767"/>
    <w:rsid w:val="00CD5E66"/>
    <w:rsid w:val="00CE21A0"/>
    <w:rsid w:val="00CE4AAA"/>
    <w:rsid w:val="00D02439"/>
    <w:rsid w:val="00D14D63"/>
    <w:rsid w:val="00D1687A"/>
    <w:rsid w:val="00D41B3F"/>
    <w:rsid w:val="00D5622B"/>
    <w:rsid w:val="00D577A7"/>
    <w:rsid w:val="00D7349D"/>
    <w:rsid w:val="00D82C86"/>
    <w:rsid w:val="00DB0B3A"/>
    <w:rsid w:val="00DB138D"/>
    <w:rsid w:val="00DB3723"/>
    <w:rsid w:val="00DB4670"/>
    <w:rsid w:val="00DC516C"/>
    <w:rsid w:val="00DD2312"/>
    <w:rsid w:val="00DF1170"/>
    <w:rsid w:val="00E450F0"/>
    <w:rsid w:val="00E52741"/>
    <w:rsid w:val="00E54B91"/>
    <w:rsid w:val="00E5583C"/>
    <w:rsid w:val="00E56311"/>
    <w:rsid w:val="00E65ABF"/>
    <w:rsid w:val="00E66203"/>
    <w:rsid w:val="00E7375C"/>
    <w:rsid w:val="00E767BE"/>
    <w:rsid w:val="00E81D7C"/>
    <w:rsid w:val="00E81E0B"/>
    <w:rsid w:val="00E90A7E"/>
    <w:rsid w:val="00E94289"/>
    <w:rsid w:val="00E94CCB"/>
    <w:rsid w:val="00EA1780"/>
    <w:rsid w:val="00EA3C7A"/>
    <w:rsid w:val="00EC2539"/>
    <w:rsid w:val="00ED3CBA"/>
    <w:rsid w:val="00EE27CC"/>
    <w:rsid w:val="00EE6F8B"/>
    <w:rsid w:val="00EF655B"/>
    <w:rsid w:val="00EF66FB"/>
    <w:rsid w:val="00F029BB"/>
    <w:rsid w:val="00F15C2E"/>
    <w:rsid w:val="00F469BB"/>
    <w:rsid w:val="00F52222"/>
    <w:rsid w:val="00F5600B"/>
    <w:rsid w:val="00F65009"/>
    <w:rsid w:val="00F7170D"/>
    <w:rsid w:val="00F7194F"/>
    <w:rsid w:val="00F737D1"/>
    <w:rsid w:val="00FD54AF"/>
    <w:rsid w:val="00FF5FA5"/>
    <w:rsid w:val="0489C207"/>
    <w:rsid w:val="075F9BBC"/>
    <w:rsid w:val="0F2CF549"/>
    <w:rsid w:val="101A7D68"/>
    <w:rsid w:val="11FD090D"/>
    <w:rsid w:val="128D7988"/>
    <w:rsid w:val="13025157"/>
    <w:rsid w:val="13707ED8"/>
    <w:rsid w:val="17A9C902"/>
    <w:rsid w:val="18217BEB"/>
    <w:rsid w:val="18E8117C"/>
    <w:rsid w:val="1B825E81"/>
    <w:rsid w:val="1FB4BEC6"/>
    <w:rsid w:val="2A7526B8"/>
    <w:rsid w:val="2B9EA7A6"/>
    <w:rsid w:val="2D08AC47"/>
    <w:rsid w:val="3D95A606"/>
    <w:rsid w:val="46C4E6F7"/>
    <w:rsid w:val="470B108E"/>
    <w:rsid w:val="499FE73A"/>
    <w:rsid w:val="4D8D0596"/>
    <w:rsid w:val="508B662D"/>
    <w:rsid w:val="5213509F"/>
    <w:rsid w:val="527212FD"/>
    <w:rsid w:val="55283183"/>
    <w:rsid w:val="59B24223"/>
    <w:rsid w:val="5CC7610B"/>
    <w:rsid w:val="5D25B66D"/>
    <w:rsid w:val="62801D03"/>
    <w:rsid w:val="65265BB9"/>
    <w:rsid w:val="6BAAE221"/>
    <w:rsid w:val="6D6F7FB1"/>
    <w:rsid w:val="71B7F55D"/>
    <w:rsid w:val="743B204F"/>
    <w:rsid w:val="7E918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ED729B"/>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styleId="NoSpacing">
    <w:name w:val="No Spacing"/>
    <w:uiPriority w:val="1"/>
    <w:qFormat/>
    <w:rsid w:val="00797963"/>
    <w:rPr>
      <w:lang w:val="en-GB"/>
    </w:rPr>
  </w:style>
  <w:style w:type="paragraph" w:customStyle="1" w:styleId="PL">
    <w:name w:val="PL"/>
    <w:basedOn w:val="Normal"/>
    <w:rsid w:val="00797963"/>
    <w:pPr>
      <w:spacing w:before="120"/>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assets.publishing.service.gov.uk/media/6650a1967b792ffff71a83e8/Keeping_children_safe_in_education_2024.pdf"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nquirelearningtrust.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20e519-8dd3-443e-b659-bc9567048e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F5B8B957596F49B1CB3C92B3BB262F" ma:contentTypeVersion="13" ma:contentTypeDescription="Create a new document." ma:contentTypeScope="" ma:versionID="3ba1819d3f784e4b6cab560e4c29cb6c">
  <xsd:schema xmlns:xsd="http://www.w3.org/2001/XMLSchema" xmlns:xs="http://www.w3.org/2001/XMLSchema" xmlns:p="http://schemas.microsoft.com/office/2006/metadata/properties" xmlns:ns2="7520e519-8dd3-443e-b659-bc9567048ec6" xmlns:ns3="aea7ae58-5d27-4d47-a642-0a39a512c016" targetNamespace="http://schemas.microsoft.com/office/2006/metadata/properties" ma:root="true" ma:fieldsID="6d3d727d2d8b46867f4085227fc163a0" ns2:_="" ns3:_="">
    <xsd:import namespace="7520e519-8dd3-443e-b659-bc9567048ec6"/>
    <xsd:import namespace="aea7ae58-5d27-4d47-a642-0a39a512c0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e519-8dd3-443e-b659-bc9567048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7ae58-5d27-4d47-a642-0a39a512c01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7520e519-8dd3-443e-b659-bc9567048ec6"/>
  </ds:schemaRefs>
</ds:datastoreItem>
</file>

<file path=customXml/itemProps2.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A3A51DE5-560A-45CC-AA96-B87B85FC6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e519-8dd3-443e-b659-bc9567048ec6"/>
    <ds:schemaRef ds:uri="aea7ae58-5d27-4d47-a642-0a39a512c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007</Words>
  <Characters>11442</Characters>
  <Application>Microsoft Office Word</Application>
  <DocSecurity>0</DocSecurity>
  <Lines>95</Lines>
  <Paragraphs>26</Paragraphs>
  <ScaleCrop>false</ScaleCrop>
  <Company>the Enquire Learning Trust</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H Willis (EP)</cp:lastModifiedBy>
  <cp:revision>10</cp:revision>
  <cp:lastPrinted>2022-03-08T10:35:00Z</cp:lastPrinted>
  <dcterms:created xsi:type="dcterms:W3CDTF">2026-06-29T10:08:00Z</dcterms:created>
  <dcterms:modified xsi:type="dcterms:W3CDTF">2026-06-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5B8B957596F49B1CB3C92B3BB262F</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